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06" w:rsidRPr="009C6C97" w:rsidRDefault="00EC4906" w:rsidP="009C6C97">
      <w:pPr>
        <w:pStyle w:val="2"/>
        <w:tabs>
          <w:tab w:val="clear" w:pos="576"/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C6C97">
        <w:rPr>
          <w:rFonts w:ascii="Times New Roman" w:hAnsi="Times New Roman"/>
          <w:i w:val="0"/>
          <w:sz w:val="24"/>
          <w:szCs w:val="24"/>
        </w:rPr>
        <w:t xml:space="preserve">Муниципальное </w:t>
      </w:r>
      <w:r w:rsidR="00FF1FA4" w:rsidRPr="009C6C97">
        <w:rPr>
          <w:rFonts w:ascii="Times New Roman" w:hAnsi="Times New Roman"/>
          <w:i w:val="0"/>
          <w:sz w:val="24"/>
          <w:szCs w:val="24"/>
        </w:rPr>
        <w:t xml:space="preserve">автономное </w:t>
      </w:r>
      <w:r w:rsidRPr="009C6C97">
        <w:rPr>
          <w:rFonts w:ascii="Times New Roman" w:hAnsi="Times New Roman"/>
          <w:i w:val="0"/>
          <w:sz w:val="24"/>
          <w:szCs w:val="24"/>
        </w:rPr>
        <w:t>образовательное учреждение</w:t>
      </w:r>
    </w:p>
    <w:p w:rsidR="00EC4906" w:rsidRPr="009C6C97" w:rsidRDefault="00EC4906" w:rsidP="009C6C97">
      <w:pPr>
        <w:jc w:val="center"/>
        <w:rPr>
          <w:b/>
        </w:rPr>
      </w:pPr>
      <w:r w:rsidRPr="009C6C97">
        <w:rPr>
          <w:b/>
        </w:rPr>
        <w:t>Средняя общеобразовательная  школа № 30</w:t>
      </w:r>
    </w:p>
    <w:p w:rsidR="00EC4906" w:rsidRPr="009C6C97" w:rsidRDefault="00EC4906" w:rsidP="009C6C9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C6C97">
        <w:rPr>
          <w:rFonts w:ascii="Times New Roman" w:hAnsi="Times New Roman" w:cs="Times New Roman"/>
          <w:sz w:val="20"/>
          <w:szCs w:val="20"/>
        </w:rPr>
        <w:t>614056,  г</w:t>
      </w:r>
      <w:proofErr w:type="gramStart"/>
      <w:r w:rsidRPr="009C6C97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9C6C97">
        <w:rPr>
          <w:rFonts w:ascii="Times New Roman" w:hAnsi="Times New Roman" w:cs="Times New Roman"/>
          <w:sz w:val="20"/>
          <w:szCs w:val="20"/>
        </w:rPr>
        <w:t xml:space="preserve">ермь, ул. </w:t>
      </w:r>
      <w:proofErr w:type="spellStart"/>
      <w:r w:rsidRPr="009C6C97">
        <w:rPr>
          <w:rFonts w:ascii="Times New Roman" w:hAnsi="Times New Roman" w:cs="Times New Roman"/>
          <w:sz w:val="20"/>
          <w:szCs w:val="20"/>
        </w:rPr>
        <w:t>Красноуральская</w:t>
      </w:r>
      <w:proofErr w:type="spellEnd"/>
      <w:r w:rsidRPr="009C6C97">
        <w:rPr>
          <w:rFonts w:ascii="Times New Roman" w:hAnsi="Times New Roman" w:cs="Times New Roman"/>
          <w:sz w:val="20"/>
          <w:szCs w:val="20"/>
        </w:rPr>
        <w:t>, 37, телефон/факс 8(342)267-01-40, 8(342)267-00-79</w:t>
      </w:r>
    </w:p>
    <w:p w:rsidR="00EC4906" w:rsidRPr="009C6C97" w:rsidRDefault="00EC4906" w:rsidP="009C6C9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9C6C9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C6C97">
        <w:rPr>
          <w:rFonts w:ascii="Times New Roman" w:hAnsi="Times New Roman" w:cs="Times New Roman"/>
          <w:sz w:val="20"/>
          <w:szCs w:val="20"/>
        </w:rPr>
        <w:t>-</w:t>
      </w:r>
      <w:r w:rsidRPr="009C6C9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C6C97">
        <w:rPr>
          <w:rFonts w:ascii="Times New Roman" w:hAnsi="Times New Roman" w:cs="Times New Roman"/>
          <w:sz w:val="20"/>
          <w:szCs w:val="20"/>
        </w:rPr>
        <w:t>:gcon56@pstu.</w:t>
      </w:r>
      <w:r w:rsidRPr="009C6C97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9C6C9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C6C9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C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DF4653" w:rsidP="009C6C97">
      <w:pPr>
        <w:jc w:val="center"/>
        <w:rPr>
          <w:b/>
        </w:rPr>
      </w:pPr>
      <w:r w:rsidRPr="00DF46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5.35pt;width:206.7pt;height:91.25pt;z-index:251660288" strokecolor="white">
            <v:textbox style="mso-next-textbox:#_x0000_s1026">
              <w:txbxContent>
                <w:p w:rsidR="009E382A" w:rsidRDefault="009E382A" w:rsidP="00EC4906"/>
              </w:txbxContent>
            </v:textbox>
          </v:shape>
        </w:pict>
      </w:r>
      <w:r w:rsidRPr="00DF4653">
        <w:pict>
          <v:shape id="_x0000_s1027" type="#_x0000_t202" style="position:absolute;left:0;text-align:left;margin-left:269.8pt;margin-top:5.35pt;width:211pt;height:91.25pt;z-index:251661312" strokecolor="white">
            <v:textbox style="mso-next-textbox:#_x0000_s1027">
              <w:txbxContent>
                <w:p w:rsidR="009E382A" w:rsidRDefault="009E382A" w:rsidP="00EC4906">
                  <w:r>
                    <w:t xml:space="preserve"> </w:t>
                  </w:r>
                </w:p>
                <w:p w:rsidR="009E382A" w:rsidRDefault="009E382A" w:rsidP="00EC4906"/>
              </w:txbxContent>
            </v:textbox>
          </v:shape>
        </w:pict>
      </w: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Default="00EC4906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Pr="009C6C97" w:rsidRDefault="009C6C97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  <w:r w:rsidRPr="009C6C97">
        <w:rPr>
          <w:b/>
        </w:rPr>
        <w:t>Основная  образовательная  программа</w:t>
      </w:r>
    </w:p>
    <w:p w:rsidR="00EC4906" w:rsidRPr="009C6C97" w:rsidRDefault="00EC4906" w:rsidP="009C6C97">
      <w:pPr>
        <w:jc w:val="center"/>
        <w:rPr>
          <w:b/>
        </w:rPr>
      </w:pPr>
      <w:r w:rsidRPr="009C6C97">
        <w:rPr>
          <w:b/>
        </w:rPr>
        <w:t xml:space="preserve">  начального  общего  образования </w:t>
      </w: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9E382A" w:rsidP="009C6C97">
      <w:pPr>
        <w:jc w:val="center"/>
        <w:rPr>
          <w:b/>
        </w:rPr>
      </w:pPr>
      <w:r>
        <w:rPr>
          <w:b/>
        </w:rPr>
        <w:t>на 201</w:t>
      </w:r>
      <w:r w:rsidRPr="00DA1EA3">
        <w:rPr>
          <w:b/>
        </w:rPr>
        <w:t>5</w:t>
      </w:r>
      <w:r w:rsidR="004D41EA" w:rsidRPr="009C6C97">
        <w:rPr>
          <w:b/>
        </w:rPr>
        <w:t>/</w:t>
      </w:r>
      <w:r w:rsidR="009C6C97" w:rsidRPr="009C6C97">
        <w:rPr>
          <w:b/>
        </w:rPr>
        <w:t>20</w:t>
      </w:r>
      <w:r>
        <w:rPr>
          <w:b/>
        </w:rPr>
        <w:t>1</w:t>
      </w:r>
      <w:r w:rsidRPr="00DA1EA3">
        <w:rPr>
          <w:b/>
        </w:rPr>
        <w:t>6</w:t>
      </w:r>
      <w:r w:rsidR="004D41EA" w:rsidRPr="009C6C97">
        <w:rPr>
          <w:b/>
        </w:rPr>
        <w:t xml:space="preserve"> учебный год</w:t>
      </w: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Default="00EC4906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Pr="009C6C97" w:rsidRDefault="009C6C97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Default="00EC4906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Default="009C6C97" w:rsidP="009C6C97">
      <w:pPr>
        <w:jc w:val="center"/>
        <w:rPr>
          <w:b/>
        </w:rPr>
      </w:pPr>
    </w:p>
    <w:p w:rsidR="009C6C97" w:rsidRPr="009C6C97" w:rsidRDefault="009C6C97" w:rsidP="009C6C97">
      <w:pPr>
        <w:jc w:val="center"/>
        <w:rPr>
          <w:b/>
        </w:rPr>
      </w:pPr>
    </w:p>
    <w:p w:rsidR="00EC4906" w:rsidRPr="009C6C97" w:rsidRDefault="00EC4906" w:rsidP="009C6C97">
      <w:pPr>
        <w:jc w:val="center"/>
        <w:rPr>
          <w:b/>
        </w:rPr>
      </w:pPr>
    </w:p>
    <w:p w:rsidR="00EC4906" w:rsidRPr="00DA1EA3" w:rsidRDefault="009E382A" w:rsidP="009C6C97">
      <w:pPr>
        <w:jc w:val="center"/>
        <w:rPr>
          <w:b/>
        </w:rPr>
      </w:pPr>
      <w:r>
        <w:rPr>
          <w:b/>
        </w:rPr>
        <w:t>Пермь, 201</w:t>
      </w:r>
      <w:r w:rsidRPr="00DA1EA3">
        <w:rPr>
          <w:b/>
        </w:rPr>
        <w:t>5</w:t>
      </w:r>
    </w:p>
    <w:p w:rsidR="00793FF4" w:rsidRPr="009C6C97" w:rsidRDefault="00793FF4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C6C97" w:rsidRDefault="009C6C97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CA0E2A" w:rsidRPr="009C6C97" w:rsidRDefault="00CA0E2A" w:rsidP="009C6C97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C6C97">
        <w:rPr>
          <w:rFonts w:ascii="Times New Roman" w:hAnsi="Times New Roman"/>
          <w:b/>
          <w:bCs/>
          <w:caps/>
          <w:sz w:val="24"/>
          <w:szCs w:val="24"/>
        </w:rPr>
        <w:lastRenderedPageBreak/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19"/>
      </w:tblGrid>
      <w:tr w:rsidR="0027745D" w:rsidRPr="009C6C97" w:rsidTr="003B494E">
        <w:tc>
          <w:tcPr>
            <w:tcW w:w="8897" w:type="dxa"/>
          </w:tcPr>
          <w:p w:rsidR="0027745D" w:rsidRPr="009C6C97" w:rsidRDefault="0027745D" w:rsidP="009C6C97">
            <w:pPr>
              <w:pStyle w:val="12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before="0" w:after="0" w:line="480" w:lineRule="exac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bookmark1"/>
            <w:r w:rsidRPr="009C6C97">
              <w:rPr>
                <w:rFonts w:ascii="Times New Roman" w:eastAsia="Calibri" w:hAnsi="Times New Roman" w:cs="Times New Roman"/>
                <w:sz w:val="24"/>
                <w:szCs w:val="24"/>
              </w:rPr>
              <w:t>Целевой раздел</w:t>
            </w:r>
            <w:bookmarkEnd w:id="0"/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471"/>
              </w:tabs>
              <w:autoSpaceDE/>
              <w:autoSpaceDN/>
              <w:spacing w:line="480" w:lineRule="exact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     Пояснительная записка    </w:t>
            </w:r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807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ной программы начального общего образования</w:t>
            </w:r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711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45D" w:rsidRPr="009C6C97" w:rsidRDefault="0027745D" w:rsidP="009C6C97">
            <w:pPr>
              <w:pStyle w:val="12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370"/>
              </w:tabs>
              <w:spacing w:before="0" w:after="0" w:line="480" w:lineRule="exac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bookmark2"/>
            <w:r w:rsidRPr="009C6C97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раздел</w:t>
            </w:r>
            <w:bookmarkEnd w:id="1"/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74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универсальных учебных действий (УУД) у обучающихся на ступени начального образования</w:t>
            </w:r>
            <w:proofErr w:type="gramEnd"/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, воспитания обучающегося на ступени начального общего образования</w:t>
            </w:r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61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а формирования экологической культуры, здорового и безопа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ного образа жизни</w:t>
            </w:r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86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учебных предметов, курсов и курсов внеурочной деятельности.</w:t>
            </w:r>
          </w:p>
          <w:p w:rsidR="0027745D" w:rsidRPr="009C6C97" w:rsidRDefault="0027745D" w:rsidP="009C6C97">
            <w:pPr>
              <w:pStyle w:val="a4"/>
              <w:numPr>
                <w:ilvl w:val="1"/>
                <w:numId w:val="3"/>
              </w:numPr>
              <w:tabs>
                <w:tab w:val="left" w:pos="86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 образовательного учреждения.</w:t>
            </w:r>
          </w:p>
          <w:p w:rsidR="0027745D" w:rsidRPr="009C6C97" w:rsidRDefault="0027745D" w:rsidP="009C6C97">
            <w:pPr>
              <w:pStyle w:val="12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370"/>
              </w:tabs>
              <w:spacing w:before="0" w:after="0" w:line="480" w:lineRule="exac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bookmark3"/>
            <w:r w:rsidRPr="009C6C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раздел</w:t>
            </w:r>
            <w:bookmarkEnd w:id="2"/>
          </w:p>
          <w:p w:rsidR="0027745D" w:rsidRPr="009C6C97" w:rsidRDefault="001F4E09" w:rsidP="009C6C97">
            <w:pPr>
              <w:pStyle w:val="a4"/>
              <w:numPr>
                <w:ilvl w:val="1"/>
                <w:numId w:val="3"/>
              </w:numPr>
              <w:tabs>
                <w:tab w:val="left" w:pos="0"/>
              </w:tabs>
              <w:autoSpaceDE/>
              <w:autoSpaceDN/>
              <w:spacing w:line="480" w:lineRule="exact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>лан начального общего образования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45D" w:rsidRPr="009C6C97" w:rsidRDefault="00451EF6" w:rsidP="009C6C97">
            <w:pPr>
              <w:pStyle w:val="a4"/>
              <w:numPr>
                <w:ilvl w:val="1"/>
                <w:numId w:val="3"/>
              </w:numPr>
              <w:tabs>
                <w:tab w:val="left" w:pos="0"/>
              </w:tabs>
              <w:autoSpaceDE/>
              <w:autoSpaceDN/>
              <w:spacing w:line="480" w:lineRule="exact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F4E09"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27745D" w:rsidRPr="009C6C97" w:rsidRDefault="00E45EFF" w:rsidP="009C6C97">
            <w:pPr>
              <w:pStyle w:val="a4"/>
              <w:numPr>
                <w:ilvl w:val="1"/>
                <w:numId w:val="3"/>
              </w:numPr>
              <w:tabs>
                <w:tab w:val="left" w:pos="0"/>
              </w:tabs>
              <w:autoSpaceDE/>
              <w:autoSpaceDN/>
              <w:spacing w:line="480" w:lineRule="exact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EA" w:rsidRPr="009C6C97">
              <w:rPr>
                <w:rFonts w:ascii="Times New Roman" w:hAnsi="Times New Roman" w:cs="Times New Roman"/>
                <w:sz w:val="24"/>
                <w:szCs w:val="24"/>
              </w:rPr>
              <w:t>Система условий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ой образовательной программы в соо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>ветст</w:t>
            </w:r>
            <w:r w:rsidR="004D41EA" w:rsidRPr="009C6C97">
              <w:rPr>
                <w:rFonts w:ascii="Times New Roman" w:hAnsi="Times New Roman" w:cs="Times New Roman"/>
                <w:sz w:val="24"/>
                <w:szCs w:val="24"/>
              </w:rPr>
              <w:t>вии с требованиями С</w:t>
            </w:r>
            <w:r w:rsidR="0027745D" w:rsidRPr="009C6C97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</w:p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19" w:type="dxa"/>
          </w:tcPr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27745D" w:rsidRPr="009C6C97" w:rsidRDefault="00755AB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  <w:p w:rsidR="00CE14C1" w:rsidRPr="009C6C97" w:rsidRDefault="00CE14C1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27745D" w:rsidRPr="009C6C97" w:rsidRDefault="00755AB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6</w:t>
            </w:r>
          </w:p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27745D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B8113C" w:rsidRPr="009C6C97" w:rsidRDefault="00B8113C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="001F4E09"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0</w:t>
            </w:r>
          </w:p>
          <w:p w:rsidR="001F4E09" w:rsidRPr="009C6C97" w:rsidRDefault="001F4E09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1F4E09" w:rsidRPr="009C6C97" w:rsidRDefault="001F4E09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1F4E09" w:rsidRPr="009C6C97" w:rsidRDefault="001F4E09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B8113C" w:rsidRPr="00B8113C" w:rsidRDefault="00B8113C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16"/>
                <w:szCs w:val="16"/>
              </w:rPr>
            </w:pPr>
          </w:p>
          <w:p w:rsidR="00A75BBE" w:rsidRPr="009C6C97" w:rsidRDefault="008D0539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0</w:t>
            </w:r>
          </w:p>
          <w:p w:rsidR="00A75BBE" w:rsidRPr="009C6C97" w:rsidRDefault="00A75BBE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A75BBE" w:rsidRPr="009C6C97" w:rsidRDefault="00A75BBE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065605" w:rsidRPr="009C6C97" w:rsidRDefault="008D0539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  <w:r w:rsidR="0027745D"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065605" w:rsidRPr="009C6C97" w:rsidRDefault="0006560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065605" w:rsidRPr="009C6C97" w:rsidRDefault="0006560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065605" w:rsidRPr="009C6C97" w:rsidRDefault="00044438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</w:p>
          <w:p w:rsidR="00065605" w:rsidRDefault="0006560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B8113C" w:rsidRPr="009C6C97" w:rsidRDefault="00B8113C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065605" w:rsidRPr="009C6C97" w:rsidRDefault="00044438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4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5</w:t>
            </w:r>
          </w:p>
          <w:p w:rsidR="00CE14C1" w:rsidRPr="00B8113C" w:rsidRDefault="00CE14C1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</w:p>
          <w:p w:rsidR="00451EF6" w:rsidRPr="009C6C97" w:rsidRDefault="00B8113C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66</w:t>
            </w:r>
          </w:p>
          <w:p w:rsidR="00065605" w:rsidRPr="009C6C97" w:rsidRDefault="0006560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065605" w:rsidRPr="00B8113C" w:rsidRDefault="00065605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98449B" w:rsidRPr="009C6C97" w:rsidRDefault="00E45EFF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0</w:t>
            </w:r>
          </w:p>
          <w:p w:rsidR="000B66E2" w:rsidRPr="00B8113C" w:rsidRDefault="000B66E2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98449B" w:rsidRPr="009C6C97" w:rsidRDefault="00E45EFF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7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  <w:p w:rsidR="0098449B" w:rsidRPr="009C6C97" w:rsidRDefault="0098449B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3B494E" w:rsidRPr="009C6C97" w:rsidRDefault="00E45EFF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>8</w:t>
            </w:r>
            <w:r w:rsidR="00B8113C"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</w:p>
          <w:p w:rsidR="003B494E" w:rsidRPr="009C6C97" w:rsidRDefault="003B494E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27745D" w:rsidRPr="009C6C97" w:rsidRDefault="0027745D" w:rsidP="009C6C97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C6C97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</w:tbl>
    <w:p w:rsidR="00CA0E2A" w:rsidRPr="009C6C97" w:rsidRDefault="00CA0E2A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D3571" w:rsidRPr="009C6C97" w:rsidRDefault="009D3571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D3571" w:rsidRPr="009C6C97" w:rsidRDefault="009D3571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D3571" w:rsidRPr="009C6C97" w:rsidRDefault="009D3571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C362B" w:rsidRPr="009C6C97" w:rsidRDefault="009C362B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3B494E" w:rsidRDefault="003B494E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aps/>
          <w:sz w:val="24"/>
          <w:szCs w:val="24"/>
        </w:rPr>
      </w:pPr>
    </w:p>
    <w:p w:rsidR="009C6C97" w:rsidRDefault="009C6C97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C6C97" w:rsidRDefault="009C6C97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9C6C97" w:rsidRDefault="009C6C97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0B66E2" w:rsidRDefault="000B66E2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0B66E2" w:rsidRDefault="000B66E2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0B66E2" w:rsidRDefault="000B66E2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0B66E2" w:rsidRDefault="000B66E2" w:rsidP="009C6C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EC4906" w:rsidRPr="009C6C97" w:rsidRDefault="00CA0E2A" w:rsidP="000B66E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C6C97">
        <w:rPr>
          <w:rFonts w:ascii="Times New Roman" w:hAnsi="Times New Roman"/>
          <w:b/>
          <w:bCs/>
          <w:caps/>
          <w:sz w:val="24"/>
          <w:szCs w:val="24"/>
        </w:rPr>
        <w:t xml:space="preserve">1. Целевой </w:t>
      </w:r>
      <w:r w:rsidR="00EC4906" w:rsidRPr="009C6C97">
        <w:rPr>
          <w:rFonts w:ascii="Times New Roman" w:hAnsi="Times New Roman"/>
          <w:b/>
          <w:bCs/>
          <w:caps/>
          <w:sz w:val="24"/>
          <w:szCs w:val="24"/>
        </w:rPr>
        <w:t>Раздел</w:t>
      </w:r>
    </w:p>
    <w:p w:rsidR="00CA0E2A" w:rsidRPr="009C6C97" w:rsidRDefault="00CA0E2A" w:rsidP="000B66E2">
      <w:pPr>
        <w:ind w:firstLine="709"/>
        <w:jc w:val="both"/>
        <w:rPr>
          <w:b/>
          <w:i/>
        </w:rPr>
      </w:pPr>
      <w:proofErr w:type="spellStart"/>
      <w:r w:rsidRPr="009C6C97">
        <w:rPr>
          <w:b/>
          <w:i/>
        </w:rPr>
        <w:t>Нориативно-правовое</w:t>
      </w:r>
      <w:proofErr w:type="spellEnd"/>
      <w:r w:rsidRPr="009C6C97">
        <w:rPr>
          <w:b/>
          <w:i/>
        </w:rPr>
        <w:t xml:space="preserve"> обеспечение основной образовательной программы начального обще</w:t>
      </w:r>
      <w:r w:rsidR="009D3571" w:rsidRPr="009C6C97">
        <w:rPr>
          <w:b/>
          <w:i/>
        </w:rPr>
        <w:t>го образования</w:t>
      </w:r>
      <w:r w:rsidRPr="009C6C97">
        <w:rPr>
          <w:b/>
          <w:i/>
        </w:rPr>
        <w:t xml:space="preserve"> </w:t>
      </w:r>
    </w:p>
    <w:p w:rsidR="00CA0E2A" w:rsidRPr="009C6C97" w:rsidRDefault="00CA0E2A" w:rsidP="000B66E2">
      <w:pPr>
        <w:jc w:val="both"/>
        <w:rPr>
          <w:b/>
        </w:rPr>
      </w:pPr>
      <w:r w:rsidRPr="009C6C97">
        <w:rPr>
          <w:b/>
        </w:rPr>
        <w:t>Международные правовые акты:</w:t>
      </w:r>
    </w:p>
    <w:p w:rsidR="00CA0E2A" w:rsidRPr="009C6C97" w:rsidRDefault="00CA0E2A" w:rsidP="000B66E2">
      <w:pPr>
        <w:ind w:firstLine="709"/>
        <w:jc w:val="both"/>
      </w:pPr>
      <w:r w:rsidRPr="009C6C97">
        <w:t>- Конвенция о защите прав человека и основных свобод от 14.11. 1950г. (с изменениями и дополнениями);</w:t>
      </w:r>
    </w:p>
    <w:p w:rsidR="00CA0E2A" w:rsidRPr="009C6C97" w:rsidRDefault="00CA0E2A" w:rsidP="000B66E2">
      <w:pPr>
        <w:ind w:firstLine="709"/>
        <w:jc w:val="both"/>
      </w:pPr>
      <w:r w:rsidRPr="009C6C97">
        <w:t>- Конвенция о правах ребёнка</w:t>
      </w:r>
      <w:r w:rsidR="004D41EA" w:rsidRPr="009C6C97">
        <w:t xml:space="preserve"> </w:t>
      </w:r>
      <w:r w:rsidRPr="009C6C97">
        <w:t>(одобрена Генеральной Ассамблеей ООН 20.11.1989г., вст</w:t>
      </w:r>
      <w:r w:rsidRPr="009C6C97">
        <w:t>у</w:t>
      </w:r>
      <w:r w:rsidRPr="009C6C97">
        <w:t>пила в силу для СССР 15.09.1990г.);</w:t>
      </w:r>
    </w:p>
    <w:p w:rsidR="009D3571" w:rsidRPr="009C6C97" w:rsidRDefault="00CA0E2A" w:rsidP="000B66E2">
      <w:pPr>
        <w:ind w:firstLine="709"/>
        <w:jc w:val="both"/>
      </w:pPr>
      <w:r w:rsidRPr="009C6C97">
        <w:t>- Декларация прав ребенка (провозглашена резолюцией №1386 (</w:t>
      </w:r>
      <w:r w:rsidRPr="009C6C97">
        <w:rPr>
          <w:lang w:val="en-US"/>
        </w:rPr>
        <w:t>XIV</w:t>
      </w:r>
      <w:r w:rsidRPr="009C6C97">
        <w:t>) Генеральной Ассам</w:t>
      </w:r>
      <w:r w:rsidRPr="009C6C97">
        <w:t>б</w:t>
      </w:r>
      <w:r w:rsidRPr="009C6C97">
        <w:t>леей от 20.11.1959г.);</w:t>
      </w:r>
    </w:p>
    <w:p w:rsidR="00CA0E2A" w:rsidRPr="009C6C97" w:rsidRDefault="00CA0E2A" w:rsidP="000B66E2">
      <w:pPr>
        <w:jc w:val="both"/>
      </w:pPr>
      <w:r w:rsidRPr="009C6C97">
        <w:rPr>
          <w:b/>
        </w:rPr>
        <w:t>Законы РФ:</w:t>
      </w:r>
    </w:p>
    <w:p w:rsidR="004D41EA" w:rsidRPr="009C6C97" w:rsidRDefault="00B40EC8" w:rsidP="000B66E2">
      <w:pPr>
        <w:ind w:firstLine="709"/>
        <w:jc w:val="both"/>
      </w:pPr>
      <w:r w:rsidRPr="009C6C97">
        <w:t xml:space="preserve">- </w:t>
      </w:r>
      <w:r w:rsidR="00CA0E2A" w:rsidRPr="009C6C97">
        <w:t>Конституция РФ от 12.12.1993г. (с изменениями и дополнениями);</w:t>
      </w:r>
      <w:r w:rsidR="00CA0E2A" w:rsidRPr="009C6C97">
        <w:br/>
        <w:t>- Закон РФ от 24.07.1998 № 124-ФЗ «Об основных гарантиях прав р</w:t>
      </w:r>
      <w:r w:rsidR="004D41EA" w:rsidRPr="009C6C97">
        <w:t xml:space="preserve">ебёнка»; </w:t>
      </w:r>
    </w:p>
    <w:p w:rsidR="004D41EA" w:rsidRPr="009C6C97" w:rsidRDefault="004D41EA" w:rsidP="000B66E2">
      <w:pPr>
        <w:ind w:firstLine="709"/>
        <w:jc w:val="both"/>
      </w:pPr>
      <w:r w:rsidRPr="009C6C97">
        <w:t xml:space="preserve"> - Федеральный закон </w:t>
      </w:r>
      <w:r w:rsidR="00CA0E2A" w:rsidRPr="009C6C97">
        <w:t xml:space="preserve"> «Об образовании </w:t>
      </w:r>
      <w:r w:rsidRPr="009C6C97">
        <w:t>в Российской Федерации» №</w:t>
      </w:r>
      <w:r w:rsidR="00BF0B6D" w:rsidRPr="009C6C97">
        <w:t xml:space="preserve"> </w:t>
      </w:r>
      <w:r w:rsidRPr="009C6C97">
        <w:t xml:space="preserve">273-ФЗ от 21.12.2012г. </w:t>
      </w:r>
    </w:p>
    <w:p w:rsidR="00CA0E2A" w:rsidRPr="009C6C97" w:rsidRDefault="00CA0E2A" w:rsidP="000B66E2">
      <w:pPr>
        <w:ind w:firstLine="709"/>
        <w:jc w:val="both"/>
      </w:pPr>
      <w:r w:rsidRPr="009C6C97">
        <w:t xml:space="preserve">- </w:t>
      </w:r>
      <w:r w:rsidRPr="009C6C97">
        <w:rPr>
          <w:rStyle w:val="aa"/>
          <w:b w:val="0"/>
        </w:rPr>
        <w:t xml:space="preserve">План действий по модернизации общего образования на 2011 - 2015 годы </w:t>
      </w:r>
      <w:r w:rsidRPr="009C6C97">
        <w:t>(утвержден</w:t>
      </w:r>
      <w:r w:rsidRPr="009C6C97">
        <w:rPr>
          <w:b/>
        </w:rPr>
        <w:t xml:space="preserve"> </w:t>
      </w:r>
      <w:r w:rsidRPr="009C6C97">
        <w:t>ра</w:t>
      </w:r>
      <w:r w:rsidRPr="009C6C97">
        <w:t>с</w:t>
      </w:r>
      <w:r w:rsidRPr="009C6C97">
        <w:t xml:space="preserve">поряжением Правительства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9C6C97">
          <w:t>2010 г</w:t>
        </w:r>
      </w:smartTag>
      <w:r w:rsidRPr="009C6C97">
        <w:t>. № 1507</w:t>
      </w:r>
      <w:r w:rsidR="00AB07EF" w:rsidRPr="009C6C97">
        <w:t>)</w:t>
      </w:r>
      <w:r w:rsidRPr="009C6C97">
        <w:t>;</w:t>
      </w:r>
    </w:p>
    <w:p w:rsidR="00CA0E2A" w:rsidRPr="009C6C97" w:rsidRDefault="00CA0E2A" w:rsidP="000B66E2">
      <w:pPr>
        <w:jc w:val="both"/>
        <w:rPr>
          <w:b/>
        </w:rPr>
      </w:pPr>
      <w:r w:rsidRPr="009C6C97">
        <w:rPr>
          <w:b/>
        </w:rPr>
        <w:t>Нормативные документы Министерства образования и науки:</w:t>
      </w:r>
    </w:p>
    <w:p w:rsidR="00CA0E2A" w:rsidRPr="009C6C97" w:rsidRDefault="00CA0E2A" w:rsidP="000B66E2">
      <w:pPr>
        <w:ind w:firstLine="709"/>
        <w:jc w:val="both"/>
      </w:pPr>
      <w:r w:rsidRPr="009C6C97">
        <w:t xml:space="preserve">- Федеральный государственный стандарт начального общего образования (Приказ </w:t>
      </w:r>
      <w:proofErr w:type="spellStart"/>
      <w:r w:rsidRPr="009C6C97">
        <w:t>МОиН</w:t>
      </w:r>
      <w:proofErr w:type="spellEnd"/>
      <w:r w:rsidRPr="009C6C97">
        <w:t xml:space="preserve"> № 373 от 06 октября </w:t>
      </w:r>
      <w:smartTag w:uri="urn:schemas-microsoft-com:office:smarttags" w:element="metricconverter">
        <w:smartTagPr>
          <w:attr w:name="ProductID" w:val="2009 г"/>
        </w:smartTagPr>
        <w:r w:rsidRPr="009C6C97">
          <w:t>2009 г</w:t>
        </w:r>
      </w:smartTag>
      <w:r w:rsidRPr="009C6C97">
        <w:t>.  зарегистрирован Минюст №17785 от 22.12.2009г.);</w:t>
      </w:r>
    </w:p>
    <w:p w:rsidR="00CA0E2A" w:rsidRPr="009C6C97" w:rsidRDefault="00B40EC8" w:rsidP="000B66E2">
      <w:pPr>
        <w:ind w:firstLine="709"/>
        <w:jc w:val="both"/>
        <w:rPr>
          <w:rStyle w:val="aa"/>
          <w:b w:val="0"/>
        </w:rPr>
      </w:pPr>
      <w:r w:rsidRPr="009C6C97">
        <w:rPr>
          <w:rStyle w:val="aa"/>
          <w:b w:val="0"/>
        </w:rPr>
        <w:t xml:space="preserve">-Приказ </w:t>
      </w:r>
      <w:proofErr w:type="spellStart"/>
      <w:r w:rsidRPr="009C6C97">
        <w:rPr>
          <w:rStyle w:val="aa"/>
          <w:b w:val="0"/>
        </w:rPr>
        <w:t>Минобрнауки</w:t>
      </w:r>
      <w:proofErr w:type="spellEnd"/>
      <w:r w:rsidRPr="009C6C97">
        <w:rPr>
          <w:rStyle w:val="aa"/>
          <w:b w:val="0"/>
        </w:rPr>
        <w:t xml:space="preserve"> РФ</w:t>
      </w:r>
      <w:r w:rsidR="00CA0E2A" w:rsidRPr="009C6C97">
        <w:rPr>
          <w:rStyle w:val="aa"/>
          <w:b w:val="0"/>
        </w:rPr>
        <w:t xml:space="preserve"> от 26 ноября </w:t>
      </w:r>
      <w:smartTag w:uri="urn:schemas-microsoft-com:office:smarttags" w:element="metricconverter">
        <w:smartTagPr>
          <w:attr w:name="ProductID" w:val="2010 г"/>
        </w:smartTagPr>
        <w:r w:rsidR="00CA0E2A" w:rsidRPr="009C6C97">
          <w:rPr>
            <w:rStyle w:val="aa"/>
            <w:b w:val="0"/>
          </w:rPr>
          <w:t>2010 г</w:t>
        </w:r>
      </w:smartTag>
      <w:r w:rsidR="00CA0E2A" w:rsidRPr="009C6C97">
        <w:rPr>
          <w:rStyle w:val="aa"/>
          <w:b w:val="0"/>
        </w:rPr>
        <w:t>. № 1241 "О внесении изменений в федерал</w:t>
      </w:r>
      <w:r w:rsidR="00CA0E2A" w:rsidRPr="009C6C97">
        <w:rPr>
          <w:rStyle w:val="aa"/>
          <w:b w:val="0"/>
        </w:rPr>
        <w:t>ь</w:t>
      </w:r>
      <w:r w:rsidR="00CA0E2A" w:rsidRPr="009C6C97">
        <w:rPr>
          <w:rStyle w:val="aa"/>
          <w:b w:val="0"/>
        </w:rPr>
        <w:t xml:space="preserve">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CA0E2A" w:rsidRPr="009C6C97">
          <w:rPr>
            <w:rStyle w:val="aa"/>
            <w:b w:val="0"/>
          </w:rPr>
          <w:t>2009 г</w:t>
        </w:r>
      </w:smartTag>
      <w:r w:rsidR="00CA0E2A" w:rsidRPr="009C6C97">
        <w:rPr>
          <w:rStyle w:val="aa"/>
          <w:b w:val="0"/>
        </w:rPr>
        <w:t>. № 373:</w:t>
      </w:r>
    </w:p>
    <w:p w:rsidR="00B40EC8" w:rsidRPr="009C6C97" w:rsidRDefault="00B40EC8" w:rsidP="000B66E2">
      <w:pPr>
        <w:ind w:firstLine="709"/>
        <w:jc w:val="both"/>
        <w:rPr>
          <w:rStyle w:val="aa"/>
          <w:b w:val="0"/>
        </w:rPr>
      </w:pPr>
      <w:r w:rsidRPr="009C6C97">
        <w:rPr>
          <w:rStyle w:val="aa"/>
          <w:b w:val="0"/>
        </w:rPr>
        <w:t xml:space="preserve">- Приказ </w:t>
      </w:r>
      <w:proofErr w:type="spellStart"/>
      <w:r w:rsidRPr="009C6C97">
        <w:rPr>
          <w:rStyle w:val="aa"/>
          <w:b w:val="0"/>
        </w:rPr>
        <w:t>Минобрнауки</w:t>
      </w:r>
      <w:proofErr w:type="spellEnd"/>
      <w:r w:rsidRPr="009C6C97">
        <w:rPr>
          <w:rStyle w:val="aa"/>
          <w:b w:val="0"/>
        </w:rPr>
        <w:t xml:space="preserve"> РФ</w:t>
      </w:r>
      <w:r w:rsidR="00CA0E2A" w:rsidRPr="009C6C97">
        <w:rPr>
          <w:rStyle w:val="aa"/>
          <w:b w:val="0"/>
        </w:rPr>
        <w:t xml:space="preserve"> от 22 сентября </w:t>
      </w:r>
      <w:smartTag w:uri="urn:schemas-microsoft-com:office:smarttags" w:element="metricconverter">
        <w:smartTagPr>
          <w:attr w:name="ProductID" w:val="2011 г"/>
        </w:smartTagPr>
        <w:r w:rsidR="00CA0E2A" w:rsidRPr="009C6C97">
          <w:rPr>
            <w:rStyle w:val="aa"/>
            <w:b w:val="0"/>
          </w:rPr>
          <w:t>2011 г</w:t>
        </w:r>
      </w:smartTag>
      <w:r w:rsidR="00CA0E2A" w:rsidRPr="009C6C97">
        <w:rPr>
          <w:rStyle w:val="aa"/>
          <w:b w:val="0"/>
        </w:rPr>
        <w:t>. № 2357 "О внесении изменений в фед</w:t>
      </w:r>
      <w:r w:rsidR="00CA0E2A" w:rsidRPr="009C6C97">
        <w:rPr>
          <w:rStyle w:val="aa"/>
          <w:b w:val="0"/>
        </w:rPr>
        <w:t>е</w:t>
      </w:r>
      <w:r w:rsidR="00CA0E2A" w:rsidRPr="009C6C97">
        <w:rPr>
          <w:rStyle w:val="aa"/>
          <w:b w:val="0"/>
        </w:rPr>
        <w:t>ральный государственный образовательный стандарт начального общего образования, утверждё</w:t>
      </w:r>
      <w:r w:rsidR="00CA0E2A" w:rsidRPr="009C6C97">
        <w:rPr>
          <w:rStyle w:val="aa"/>
          <w:b w:val="0"/>
        </w:rPr>
        <w:t>н</w:t>
      </w:r>
      <w:r w:rsidR="00CA0E2A" w:rsidRPr="009C6C97">
        <w:rPr>
          <w:rStyle w:val="aa"/>
          <w:b w:val="0"/>
        </w:rPr>
        <w:t xml:space="preserve">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CA0E2A" w:rsidRPr="009C6C97">
          <w:rPr>
            <w:rStyle w:val="aa"/>
            <w:b w:val="0"/>
          </w:rPr>
          <w:t>2009 г</w:t>
        </w:r>
      </w:smartTag>
      <w:r w:rsidR="00CA0E2A" w:rsidRPr="009C6C97">
        <w:rPr>
          <w:rStyle w:val="aa"/>
          <w:b w:val="0"/>
        </w:rPr>
        <w:t>. № 373";</w:t>
      </w:r>
    </w:p>
    <w:p w:rsidR="00B40EC8" w:rsidRPr="009C6C97" w:rsidRDefault="00B40EC8" w:rsidP="000B66E2">
      <w:pPr>
        <w:ind w:firstLine="709"/>
        <w:jc w:val="both"/>
        <w:rPr>
          <w:bCs/>
        </w:rPr>
      </w:pPr>
      <w:r w:rsidRPr="009C6C97">
        <w:rPr>
          <w:rStyle w:val="aa"/>
          <w:b w:val="0"/>
        </w:rPr>
        <w:t xml:space="preserve">- </w:t>
      </w:r>
      <w:r w:rsidRPr="009C6C97">
        <w:rPr>
          <w:bCs/>
          <w:kern w:val="36"/>
        </w:rPr>
        <w:t xml:space="preserve">Приказ </w:t>
      </w:r>
      <w:proofErr w:type="spellStart"/>
      <w:r w:rsidRPr="009C6C97">
        <w:rPr>
          <w:bCs/>
          <w:kern w:val="36"/>
        </w:rPr>
        <w:t>Минобрнауки</w:t>
      </w:r>
      <w:proofErr w:type="spellEnd"/>
      <w:r w:rsidRPr="009C6C97">
        <w:rPr>
          <w:bCs/>
          <w:kern w:val="36"/>
        </w:rPr>
        <w:t xml:space="preserve">  РФ от 18 декабря 2012 г. № 1060 "О внесении изменений в фед</w:t>
      </w:r>
      <w:r w:rsidRPr="009C6C97">
        <w:rPr>
          <w:bCs/>
          <w:kern w:val="36"/>
        </w:rPr>
        <w:t>е</w:t>
      </w:r>
      <w:r w:rsidRPr="009C6C97">
        <w:rPr>
          <w:bCs/>
          <w:kern w:val="36"/>
        </w:rPr>
        <w:t>ральный государственный образовательный стандарт начального общего образования, утвержде</w:t>
      </w:r>
      <w:r w:rsidRPr="009C6C97">
        <w:rPr>
          <w:bCs/>
          <w:kern w:val="36"/>
        </w:rPr>
        <w:t>н</w:t>
      </w:r>
      <w:r w:rsidRPr="009C6C97">
        <w:rPr>
          <w:bCs/>
          <w:kern w:val="36"/>
        </w:rPr>
        <w:t>ный приказом Министерства образования и науки Российской Федерации от 6 октября 2009 г. N 373"</w:t>
      </w:r>
    </w:p>
    <w:p w:rsidR="00B40EC8" w:rsidRPr="009C6C97" w:rsidRDefault="00B40EC8" w:rsidP="000B66E2">
      <w:pPr>
        <w:shd w:val="clear" w:color="auto" w:fill="FFFFFF"/>
        <w:ind w:firstLine="709"/>
        <w:jc w:val="both"/>
        <w:outlineLvl w:val="1"/>
      </w:pPr>
      <w:r w:rsidRPr="009C6C97">
        <w:rPr>
          <w:kern w:val="36"/>
        </w:rPr>
        <w:t xml:space="preserve">Приказ </w:t>
      </w:r>
      <w:proofErr w:type="spellStart"/>
      <w:r w:rsidRPr="009C6C97">
        <w:rPr>
          <w:kern w:val="36"/>
        </w:rPr>
        <w:t>Минобрнауки</w:t>
      </w:r>
      <w:proofErr w:type="spellEnd"/>
      <w:r w:rsidRPr="009C6C97">
        <w:rPr>
          <w:kern w:val="36"/>
        </w:rPr>
        <w:t xml:space="preserve">  РФ от 19 декабря 2012 г. № 1067 г. </w:t>
      </w:r>
      <w:r w:rsidRPr="009C6C97">
        <w:t>"Об утверждении федеральных перечней учебников, рекомендованных (допущенных) к использованию в образовательном пр</w:t>
      </w:r>
      <w:r w:rsidRPr="009C6C97">
        <w:t>о</w:t>
      </w:r>
      <w:r w:rsidRPr="009C6C97">
        <w:t>цессе в образовательных учреждениях, реализующих образовательные программы общего образ</w:t>
      </w:r>
      <w:r w:rsidRPr="009C6C97">
        <w:t>о</w:t>
      </w:r>
      <w:r w:rsidRPr="009C6C97">
        <w:t xml:space="preserve">вания и имеющих государственную аккредитацию, на 2013/14 учебный год" </w:t>
      </w:r>
    </w:p>
    <w:p w:rsidR="00CA0E2A" w:rsidRPr="009C6C97" w:rsidRDefault="00AB07EF" w:rsidP="000B66E2">
      <w:pPr>
        <w:shd w:val="clear" w:color="auto" w:fill="FFFFFF"/>
        <w:ind w:firstLine="709"/>
        <w:jc w:val="both"/>
        <w:outlineLvl w:val="1"/>
        <w:rPr>
          <w:kern w:val="36"/>
        </w:rPr>
      </w:pPr>
      <w:r w:rsidRPr="009C6C97">
        <w:t xml:space="preserve"> - Приказ </w:t>
      </w:r>
      <w:proofErr w:type="spellStart"/>
      <w:r w:rsidRPr="009C6C97">
        <w:t>Минобрнауки</w:t>
      </w:r>
      <w:proofErr w:type="spellEnd"/>
      <w:r w:rsidRPr="009C6C97">
        <w:t xml:space="preserve"> России от 30.08.2013 № 1015 "Об утверждении Порядка организ</w:t>
      </w:r>
      <w:r w:rsidRPr="009C6C97">
        <w:t>а</w:t>
      </w:r>
      <w:r w:rsidRPr="009C6C97">
        <w:t>ции и осуществления образовательной деятельности по основным общеобразовательным пр</w:t>
      </w:r>
      <w:r w:rsidRPr="009C6C97">
        <w:t>о</w:t>
      </w:r>
      <w:r w:rsidRPr="009C6C97">
        <w:t>граммам - образовательным программам начального общего, основного общего и среднего общего образования"</w:t>
      </w:r>
      <w:r w:rsidRPr="009C6C97">
        <w:br/>
      </w:r>
      <w:r w:rsidRPr="009C6C97">
        <w:rPr>
          <w:kern w:val="36"/>
        </w:rPr>
        <w:t xml:space="preserve"> - </w:t>
      </w:r>
      <w:r w:rsidR="00CA0E2A" w:rsidRPr="009C6C97">
        <w:rPr>
          <w:rStyle w:val="aa"/>
          <w:b w:val="0"/>
        </w:rPr>
        <w:t xml:space="preserve"> Примерная основная образовательная программа начального общего образования с учетом о</w:t>
      </w:r>
      <w:r w:rsidR="00CA0E2A" w:rsidRPr="009C6C97">
        <w:rPr>
          <w:rStyle w:val="aa"/>
          <w:b w:val="0"/>
        </w:rPr>
        <w:t>б</w:t>
      </w:r>
      <w:r w:rsidR="00CA0E2A" w:rsidRPr="009C6C97">
        <w:rPr>
          <w:rStyle w:val="aa"/>
          <w:b w:val="0"/>
        </w:rPr>
        <w:t xml:space="preserve">разовательных потребностей и запросов участников образовательного процесса. </w:t>
      </w:r>
      <w:r w:rsidR="00CA0E2A" w:rsidRPr="009C6C97">
        <w:rPr>
          <w:bCs/>
        </w:rPr>
        <w:t>Приказ</w:t>
      </w:r>
      <w:r w:rsidR="00CA0E2A" w:rsidRPr="009C6C97">
        <w:t xml:space="preserve"> Мин</w:t>
      </w:r>
      <w:r w:rsidR="00CA0E2A" w:rsidRPr="009C6C97">
        <w:t>и</w:t>
      </w:r>
      <w:r w:rsidR="00CA0E2A" w:rsidRPr="009C6C97">
        <w:t xml:space="preserve">стерства </w:t>
      </w:r>
      <w:r w:rsidR="00CA0E2A" w:rsidRPr="009C6C97">
        <w:rPr>
          <w:bCs/>
        </w:rPr>
        <w:t>образования</w:t>
      </w:r>
      <w:r w:rsidR="00CA0E2A" w:rsidRPr="009C6C97">
        <w:t xml:space="preserve">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="00CA0E2A" w:rsidRPr="009C6C97">
          <w:t>2010 г</w:t>
        </w:r>
      </w:smartTag>
      <w:r w:rsidR="00CA0E2A" w:rsidRPr="009C6C97">
        <w:t xml:space="preserve">. № 1897; </w:t>
      </w:r>
    </w:p>
    <w:p w:rsidR="00CA0E2A" w:rsidRPr="009C6C97" w:rsidRDefault="00CA0E2A" w:rsidP="000B66E2">
      <w:pPr>
        <w:jc w:val="both"/>
        <w:rPr>
          <w:b/>
          <w:bCs/>
        </w:rPr>
      </w:pPr>
      <w:r w:rsidRPr="009C6C97">
        <w:rPr>
          <w:b/>
          <w:bCs/>
        </w:rPr>
        <w:t>Документы Федеральных служб:</w:t>
      </w:r>
    </w:p>
    <w:p w:rsidR="00CA0E2A" w:rsidRPr="009C6C97" w:rsidRDefault="00CA0E2A" w:rsidP="000B66E2">
      <w:pPr>
        <w:ind w:firstLine="709"/>
        <w:jc w:val="both"/>
        <w:rPr>
          <w:bCs/>
        </w:rPr>
      </w:pPr>
      <w:r w:rsidRPr="009C6C97">
        <w:rPr>
          <w:bCs/>
        </w:rPr>
        <w:t xml:space="preserve">-  </w:t>
      </w:r>
      <w:proofErr w:type="spellStart"/>
      <w:r w:rsidRPr="009C6C97">
        <w:rPr>
          <w:bCs/>
        </w:rPr>
        <w:t>СанПиН</w:t>
      </w:r>
      <w:proofErr w:type="spellEnd"/>
      <w:r w:rsidRPr="009C6C97">
        <w:rPr>
          <w:bCs/>
        </w:rPr>
        <w:t xml:space="preserve">  2.4.2.2821-10 «Санитарно-эпидемиологические требования к условиям и орг</w:t>
      </w:r>
      <w:r w:rsidRPr="009C6C97">
        <w:rPr>
          <w:bCs/>
        </w:rPr>
        <w:t>а</w:t>
      </w:r>
      <w:r w:rsidRPr="009C6C97">
        <w:rPr>
          <w:bCs/>
        </w:rPr>
        <w:t xml:space="preserve">низации обучения в общеобразовательных учреждениях» (Постановление </w:t>
      </w:r>
      <w:proofErr w:type="spellStart"/>
      <w:r w:rsidRPr="009C6C97">
        <w:rPr>
          <w:bCs/>
        </w:rPr>
        <w:t>гланого</w:t>
      </w:r>
      <w:proofErr w:type="spellEnd"/>
      <w:r w:rsidRPr="009C6C97">
        <w:rPr>
          <w:bCs/>
        </w:rPr>
        <w:t xml:space="preserve"> государстве</w:t>
      </w:r>
      <w:r w:rsidRPr="009C6C97">
        <w:rPr>
          <w:bCs/>
        </w:rPr>
        <w:t>н</w:t>
      </w:r>
      <w:r w:rsidRPr="009C6C97">
        <w:rPr>
          <w:bCs/>
        </w:rPr>
        <w:t>ного санитарного врача РФ от 29.12.2010 г. № 189);</w:t>
      </w:r>
    </w:p>
    <w:p w:rsidR="00CA0E2A" w:rsidRPr="009C6C97" w:rsidRDefault="00CA0E2A" w:rsidP="000B66E2">
      <w:pPr>
        <w:jc w:val="both"/>
        <w:rPr>
          <w:b/>
          <w:bCs/>
        </w:rPr>
      </w:pPr>
      <w:r w:rsidRPr="009C6C97">
        <w:rPr>
          <w:b/>
          <w:bCs/>
        </w:rPr>
        <w:t>Локальные акты:</w:t>
      </w:r>
    </w:p>
    <w:p w:rsidR="009D3571" w:rsidRPr="009C6C97" w:rsidRDefault="00CA0E2A" w:rsidP="000B66E2">
      <w:pPr>
        <w:ind w:firstLine="709"/>
        <w:jc w:val="both"/>
        <w:rPr>
          <w:bCs/>
        </w:rPr>
      </w:pPr>
      <w:r w:rsidRPr="009C6C97">
        <w:rPr>
          <w:bCs/>
        </w:rPr>
        <w:t>- Устав Муниципального автономного общеобразова</w:t>
      </w:r>
      <w:r w:rsidR="00B40EC8" w:rsidRPr="009C6C97">
        <w:rPr>
          <w:bCs/>
        </w:rPr>
        <w:t>тельного учреждения «Средняя общ</w:t>
      </w:r>
      <w:r w:rsidR="00B40EC8" w:rsidRPr="009C6C97">
        <w:rPr>
          <w:bCs/>
        </w:rPr>
        <w:t>е</w:t>
      </w:r>
      <w:r w:rsidR="00B40EC8" w:rsidRPr="009C6C97">
        <w:rPr>
          <w:bCs/>
        </w:rPr>
        <w:t xml:space="preserve">образовательная школа №30 </w:t>
      </w:r>
      <w:r w:rsidRPr="009C6C97">
        <w:rPr>
          <w:bCs/>
        </w:rPr>
        <w:t>» г. Перми. Утвержден Распоряжением начальника департамента о</w:t>
      </w:r>
      <w:r w:rsidRPr="009C6C97">
        <w:rPr>
          <w:bCs/>
        </w:rPr>
        <w:t>б</w:t>
      </w:r>
      <w:r w:rsidRPr="009C6C97">
        <w:rPr>
          <w:bCs/>
        </w:rPr>
        <w:t>разования админи</w:t>
      </w:r>
      <w:r w:rsidR="00BF0B6D" w:rsidRPr="009C6C97">
        <w:rPr>
          <w:bCs/>
        </w:rPr>
        <w:t xml:space="preserve">страции </w:t>
      </w:r>
      <w:proofErr w:type="gramStart"/>
      <w:r w:rsidR="00BF0B6D" w:rsidRPr="009C6C97">
        <w:rPr>
          <w:bCs/>
        </w:rPr>
        <w:t>г</w:t>
      </w:r>
      <w:proofErr w:type="gramEnd"/>
      <w:r w:rsidR="00BF0B6D" w:rsidRPr="009C6C97">
        <w:rPr>
          <w:bCs/>
        </w:rPr>
        <w:t>. Перми</w:t>
      </w:r>
      <w:r w:rsidR="00C3559D" w:rsidRPr="009C6C97">
        <w:rPr>
          <w:bCs/>
        </w:rPr>
        <w:t xml:space="preserve"> </w:t>
      </w:r>
      <w:r w:rsidRPr="009C6C97">
        <w:rPr>
          <w:bCs/>
        </w:rPr>
        <w:t xml:space="preserve"> от </w:t>
      </w:r>
      <w:r w:rsidR="00C3559D" w:rsidRPr="009C6C97">
        <w:rPr>
          <w:bCs/>
        </w:rPr>
        <w:t>27.08.12</w:t>
      </w:r>
      <w:r w:rsidR="00BF0B6D" w:rsidRPr="009C6C97">
        <w:rPr>
          <w:bCs/>
        </w:rPr>
        <w:t>г</w:t>
      </w:r>
      <w:r w:rsidR="00C3559D" w:rsidRPr="009C6C97">
        <w:rPr>
          <w:bCs/>
        </w:rPr>
        <w:t>. № СЭД-08-01-26-295</w:t>
      </w:r>
    </w:p>
    <w:p w:rsidR="000B66E2" w:rsidRDefault="00CA0E2A" w:rsidP="000B66E2">
      <w:pPr>
        <w:pStyle w:val="a8"/>
        <w:tabs>
          <w:tab w:val="left" w:pos="0"/>
        </w:tabs>
        <w:suppressAutoHyphens/>
        <w:spacing w:after="0"/>
        <w:ind w:left="0"/>
        <w:jc w:val="both"/>
        <w:rPr>
          <w:color w:val="FF0000"/>
        </w:rPr>
      </w:pPr>
      <w:r w:rsidRPr="009C6C97">
        <w:rPr>
          <w:color w:val="FF0000"/>
        </w:rPr>
        <w:t xml:space="preserve"> </w:t>
      </w:r>
    </w:p>
    <w:p w:rsidR="000B66E2" w:rsidRDefault="000B66E2" w:rsidP="000B66E2">
      <w:pPr>
        <w:pStyle w:val="a8"/>
        <w:tabs>
          <w:tab w:val="left" w:pos="0"/>
        </w:tabs>
        <w:suppressAutoHyphens/>
        <w:spacing w:after="0"/>
        <w:ind w:left="0"/>
        <w:jc w:val="both"/>
        <w:rPr>
          <w:color w:val="FF0000"/>
        </w:rPr>
      </w:pPr>
    </w:p>
    <w:p w:rsidR="000B66E2" w:rsidRDefault="000B66E2" w:rsidP="000B66E2">
      <w:pPr>
        <w:pStyle w:val="a8"/>
        <w:tabs>
          <w:tab w:val="left" w:pos="0"/>
        </w:tabs>
        <w:suppressAutoHyphens/>
        <w:spacing w:after="0"/>
        <w:ind w:left="0"/>
        <w:jc w:val="both"/>
        <w:rPr>
          <w:color w:val="FF0000"/>
        </w:rPr>
      </w:pPr>
    </w:p>
    <w:p w:rsidR="009D3571" w:rsidRPr="009C6C97" w:rsidRDefault="00EC4906" w:rsidP="000B66E2">
      <w:pPr>
        <w:pStyle w:val="a8"/>
        <w:tabs>
          <w:tab w:val="left" w:pos="0"/>
        </w:tabs>
        <w:suppressAutoHyphens/>
        <w:spacing w:after="0"/>
        <w:ind w:left="0"/>
        <w:jc w:val="both"/>
        <w:rPr>
          <w:b/>
          <w:bCs/>
        </w:rPr>
      </w:pPr>
      <w:r w:rsidRPr="009C6C97">
        <w:rPr>
          <w:b/>
          <w:bCs/>
        </w:rPr>
        <w:t>1.1. ПОЯСНИТЕЛЬНАЯ ЗАПИСКА</w:t>
      </w:r>
    </w:p>
    <w:p w:rsidR="00EC4906" w:rsidRPr="009C6C97" w:rsidRDefault="00EC4906" w:rsidP="000B66E2">
      <w:pPr>
        <w:ind w:firstLine="708"/>
        <w:jc w:val="both"/>
      </w:pPr>
      <w:r w:rsidRPr="009C6C97">
        <w:t xml:space="preserve"> </w:t>
      </w:r>
      <w:proofErr w:type="gramStart"/>
      <w:r w:rsidRPr="009C6C97">
        <w:t>Основная образовательная программа начального общего образования (далее – ООП НОО) М</w:t>
      </w:r>
      <w:r w:rsidR="00FF1FA4" w:rsidRPr="009C6C97">
        <w:t>А</w:t>
      </w:r>
      <w:r w:rsidRPr="009C6C97">
        <w:t xml:space="preserve">ОУ «СОШ </w:t>
      </w:r>
      <w:r w:rsidR="00AB07EF" w:rsidRPr="009C6C97">
        <w:t>№30» разработана на основе ст.11,12,13 Федерального  з</w:t>
      </w:r>
      <w:r w:rsidRPr="009C6C97">
        <w:t>акона</w:t>
      </w:r>
      <w:r w:rsidR="00AB07EF" w:rsidRPr="009C6C97">
        <w:t xml:space="preserve"> </w:t>
      </w:r>
      <w:r w:rsidRPr="009C6C97">
        <w:t xml:space="preserve"> «Об  образовании</w:t>
      </w:r>
      <w:r w:rsidR="00AB07EF" w:rsidRPr="009C6C97">
        <w:t xml:space="preserve"> в Российской Федерации</w:t>
      </w:r>
      <w:r w:rsidRPr="009C6C97">
        <w:t>»,  в соответствии с требованиями федерального государственного образ</w:t>
      </w:r>
      <w:r w:rsidRPr="009C6C97">
        <w:t>о</w:t>
      </w:r>
      <w:r w:rsidRPr="009C6C97">
        <w:t>вательного стандарта начального общего образования  (далее – Стандарт) к структуре основной образовательной программы (</w:t>
      </w:r>
      <w:hyperlink r:id="rId8" w:history="1">
        <w:r w:rsidRPr="009C6C97">
          <w:rPr>
            <w:rStyle w:val="a3"/>
            <w:color w:val="auto"/>
            <w:spacing w:val="-3"/>
            <w:u w:val="none"/>
          </w:rPr>
          <w:t xml:space="preserve">приказ Министерства образования </w:t>
        </w:r>
        <w:r w:rsidRPr="009C6C97">
          <w:rPr>
            <w:rStyle w:val="a3"/>
            <w:color w:val="auto"/>
            <w:spacing w:val="-1"/>
            <w:u w:val="none"/>
          </w:rPr>
          <w:t>и науки Российской Федерации от « 6 » октября 2009 г. № 373</w:t>
        </w:r>
      </w:hyperlink>
      <w:r w:rsidR="00AB07EF" w:rsidRPr="009C6C97">
        <w:t xml:space="preserve">, приказы «О внесении изменений </w:t>
      </w:r>
      <w:r w:rsidR="00AB07EF" w:rsidRPr="009C6C97">
        <w:rPr>
          <w:bCs/>
          <w:kern w:val="36"/>
        </w:rPr>
        <w:t>в</w:t>
      </w:r>
      <w:proofErr w:type="gramEnd"/>
      <w:r w:rsidR="00AB07EF" w:rsidRPr="009C6C97">
        <w:rPr>
          <w:bCs/>
          <w:kern w:val="36"/>
        </w:rPr>
        <w:t xml:space="preserve"> федеральный государственный о</w:t>
      </w:r>
      <w:r w:rsidR="00AB07EF" w:rsidRPr="009C6C97">
        <w:rPr>
          <w:bCs/>
          <w:kern w:val="36"/>
        </w:rPr>
        <w:t>б</w:t>
      </w:r>
      <w:r w:rsidR="00AB07EF" w:rsidRPr="009C6C97">
        <w:rPr>
          <w:bCs/>
          <w:kern w:val="36"/>
        </w:rPr>
        <w:t>разовательный стандарт начального общего образования», указанные в разделе «</w:t>
      </w:r>
      <w:proofErr w:type="spellStart"/>
      <w:r w:rsidR="00AB07EF" w:rsidRPr="009C6C97">
        <w:t>Нориативно-правовое</w:t>
      </w:r>
      <w:proofErr w:type="spellEnd"/>
      <w:r w:rsidR="00AB07EF" w:rsidRPr="009C6C97">
        <w:t xml:space="preserve"> обеспечение основной образовательной программы начального общего образования» программы</w:t>
      </w:r>
      <w:r w:rsidRPr="009C6C97">
        <w:t>), а также социального заказа родителей младших школьников.</w:t>
      </w:r>
    </w:p>
    <w:p w:rsidR="00EC4906" w:rsidRPr="009C6C97" w:rsidRDefault="00EC4906" w:rsidP="000B66E2">
      <w:pPr>
        <w:pStyle w:val="a4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color w:val="auto"/>
          <w:sz w:val="24"/>
          <w:szCs w:val="24"/>
        </w:rPr>
        <w:t>ООП НОО 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новы для самостоятельной реализации учебной деятельности, обеспечивающей социальную у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пешность, развитие творческих способностей, саморазвитие и самосовершенствование, сохран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 xml:space="preserve">ние и укрепление здоровья обучающихся.    </w:t>
      </w:r>
      <w:proofErr w:type="gramEnd"/>
    </w:p>
    <w:p w:rsidR="00EC4906" w:rsidRPr="009C6C97" w:rsidRDefault="00EC4906" w:rsidP="000B66E2">
      <w:pPr>
        <w:pStyle w:val="a4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ООП НОО соответствует основным принципам государственной политики РФ в области образования, изложенным в Законе Российской Федерации “Об образовании”: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стей в условиях многонационального государства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общедоступность образования, адаптивность системы образования к уровням и особенн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стям развития и подготовки обучающихся и воспитанников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обеспечение самоопределения личности, создание условий для ее самореализации, творч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ского развития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формирование у обучающегося адекватной современному уровню знаний и ступени обуч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ния картины мира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формирование человека и гражданина, интегрированного в современное ему общество и н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C6C97">
        <w:rPr>
          <w:rFonts w:ascii="Times New Roman" w:hAnsi="Times New Roman" w:cs="Times New Roman"/>
          <w:color w:val="auto"/>
          <w:sz w:val="24"/>
          <w:szCs w:val="24"/>
        </w:rPr>
        <w:t>целенного на совершенствование этого общества;</w:t>
      </w:r>
    </w:p>
    <w:p w:rsidR="00EC4906" w:rsidRPr="009C6C97" w:rsidRDefault="00EC4906" w:rsidP="000B66E2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EC4906" w:rsidRPr="009C6C97" w:rsidRDefault="00EC4906" w:rsidP="000B66E2">
      <w:pPr>
        <w:jc w:val="both"/>
      </w:pPr>
      <w:r w:rsidRPr="009C6C97">
        <w:t xml:space="preserve">            Начальная школа — особый этап в жизни ребёнка, связанный: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с освоением новой социальной позиции, расширением сферы взаимодействия ребёнка с о</w:t>
      </w:r>
      <w:r w:rsidRPr="009C6C97">
        <w:t>к</w:t>
      </w:r>
      <w:r w:rsidRPr="009C6C97">
        <w:t>ружающим миром, развитием потребностей в общении, познании, социальном признании и сам</w:t>
      </w:r>
      <w:r w:rsidRPr="009C6C97">
        <w:t>о</w:t>
      </w:r>
      <w:r w:rsidRPr="009C6C97">
        <w:t>выражении;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с принятием и освоением ребёнком новой социальной роли ученика, выражающейся в фо</w:t>
      </w:r>
      <w:r w:rsidRPr="009C6C97">
        <w:t>р</w:t>
      </w:r>
      <w:r w:rsidRPr="009C6C97">
        <w:t>мировании внутренней позиции школьника, определяющей новый образ школьной жизни и пе</w:t>
      </w:r>
      <w:r w:rsidRPr="009C6C97">
        <w:t>р</w:t>
      </w:r>
      <w:r w:rsidRPr="009C6C97">
        <w:t>спективы личностного и познавательного развития;</w:t>
      </w:r>
    </w:p>
    <w:p w:rsidR="009D3571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</w:t>
      </w:r>
      <w:r w:rsidRPr="009C6C97">
        <w:t>т</w:t>
      </w:r>
      <w:r w:rsidRPr="009C6C97">
        <w:t>никами в учебном процессе;</w:t>
      </w:r>
    </w:p>
    <w:p w:rsidR="005B3D6C" w:rsidRPr="009C6C97" w:rsidRDefault="005B3D6C" w:rsidP="000B66E2">
      <w:pPr>
        <w:autoSpaceDE w:val="0"/>
        <w:autoSpaceDN w:val="0"/>
        <w:adjustRightInd w:val="0"/>
        <w:jc w:val="both"/>
      </w:pPr>
      <w:r w:rsidRPr="009C6C97">
        <w:t xml:space="preserve">         </w:t>
      </w:r>
      <w:r w:rsidR="00EC4906" w:rsidRPr="009C6C97">
        <w:t>• с изменением при этом самооценки ребёнка, которая приобретает черты адекватно</w:t>
      </w:r>
    </w:p>
    <w:p w:rsidR="005B3D6C" w:rsidRPr="009C6C97" w:rsidRDefault="00EC4906" w:rsidP="000B66E2">
      <w:pPr>
        <w:autoSpaceDE w:val="0"/>
        <w:autoSpaceDN w:val="0"/>
        <w:adjustRightInd w:val="0"/>
        <w:jc w:val="both"/>
      </w:pPr>
      <w:proofErr w:type="spellStart"/>
      <w:r w:rsidRPr="009C6C97">
        <w:t>сти</w:t>
      </w:r>
      <w:proofErr w:type="spellEnd"/>
      <w:r w:rsidRPr="009C6C97">
        <w:t xml:space="preserve"> и </w:t>
      </w:r>
      <w:r w:rsidR="006A1BA5" w:rsidRPr="009C6C97">
        <w:t>рефлективности</w:t>
      </w:r>
      <w:r w:rsidRPr="009C6C97">
        <w:t>;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lastRenderedPageBreak/>
        <w:t>• с моральным развитием, которое существенным образом связано с характером сотруднич</w:t>
      </w:r>
      <w:r w:rsidRPr="009C6C97">
        <w:t>е</w:t>
      </w:r>
      <w:r w:rsidRPr="009C6C97">
        <w:t xml:space="preserve">ства </w:t>
      </w:r>
      <w:proofErr w:type="gramStart"/>
      <w:r w:rsidRPr="009C6C97">
        <w:t>со</w:t>
      </w:r>
      <w:proofErr w:type="gramEnd"/>
      <w:r w:rsidRPr="009C6C97">
        <w:t xml:space="preserve"> взрослыми и сверстниками, общением и межличностными отношениями дружбы, стано</w:t>
      </w:r>
      <w:r w:rsidRPr="009C6C97">
        <w:t>в</w:t>
      </w:r>
      <w:r w:rsidRPr="009C6C97">
        <w:t xml:space="preserve">лением основ гражданской идентичности и мировоззрения. Учитываются также </w:t>
      </w:r>
      <w:proofErr w:type="gramStart"/>
      <w:r w:rsidRPr="009C6C97">
        <w:t>характерные</w:t>
      </w:r>
      <w:proofErr w:type="gramEnd"/>
      <w:r w:rsidRPr="009C6C97">
        <w:t xml:space="preserve"> для младшего школьного возраста (от 6,5 до 11 лет):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центральные психологические новообразования, формируемые на данной ступени образ</w:t>
      </w:r>
      <w:r w:rsidRPr="009C6C97">
        <w:t>о</w:t>
      </w:r>
      <w:r w:rsidRPr="009C6C97">
        <w:t>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EC4906" w:rsidRPr="009C6C97" w:rsidRDefault="00EC4906" w:rsidP="000B66E2">
      <w:pPr>
        <w:autoSpaceDE w:val="0"/>
        <w:autoSpaceDN w:val="0"/>
        <w:adjustRightInd w:val="0"/>
        <w:ind w:firstLine="567"/>
        <w:jc w:val="both"/>
      </w:pPr>
      <w:r w:rsidRPr="009C6C97">
        <w:t>•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</w:t>
      </w:r>
      <w:r w:rsidRPr="009C6C97">
        <w:t>е</w:t>
      </w:r>
      <w:r w:rsidRPr="009C6C97">
        <w:t>мы учебно-познавательных и социальных мотивов и личностного смысла учения. При определ</w:t>
      </w:r>
      <w:r w:rsidRPr="009C6C97">
        <w:t>е</w:t>
      </w:r>
      <w:r w:rsidRPr="009C6C97">
        <w:t>нии стратегических характеристик основной образовательной программы учитываются сущес</w:t>
      </w:r>
      <w:r w:rsidRPr="009C6C97">
        <w:t>т</w:t>
      </w:r>
      <w:r w:rsidRPr="009C6C97">
        <w:t>вующий разброс в темпах и направлениях развития детей, индивидуальные различия в их познав</w:t>
      </w:r>
      <w:r w:rsidRPr="009C6C97">
        <w:t>а</w:t>
      </w:r>
      <w:r w:rsidRPr="009C6C97">
        <w:t>тельной деятельности, восприятии, внимании, памяти, мышлении, речи, моторике и т. д., связа</w:t>
      </w:r>
      <w:r w:rsidRPr="009C6C97">
        <w:t>н</w:t>
      </w:r>
      <w:r w:rsidRPr="009C6C97">
        <w:t>ные с возрастными, психологическими и физиологическими индивидуальными особенностями д</w:t>
      </w:r>
      <w:r w:rsidRPr="009C6C97">
        <w:t>е</w:t>
      </w:r>
      <w:r w:rsidRPr="009C6C97">
        <w:t>тей младшего школьного возраста.</w:t>
      </w:r>
    </w:p>
    <w:p w:rsidR="00EC4906" w:rsidRPr="009C6C97" w:rsidRDefault="00EC4906" w:rsidP="000B66E2">
      <w:pPr>
        <w:autoSpaceDE w:val="0"/>
        <w:autoSpaceDN w:val="0"/>
        <w:adjustRightInd w:val="0"/>
        <w:jc w:val="both"/>
      </w:pPr>
      <w:r w:rsidRPr="009C6C97">
        <w:t xml:space="preserve">       При этом успешность и своевременность формирования указанных новообразований познав</w:t>
      </w:r>
      <w:r w:rsidRPr="009C6C97">
        <w:t>а</w:t>
      </w:r>
      <w:r w:rsidRPr="009C6C97">
        <w:t>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 М</w:t>
      </w:r>
      <w:r w:rsidR="00FF1FA4" w:rsidRPr="009C6C97">
        <w:t>А</w:t>
      </w:r>
      <w:r w:rsidRPr="009C6C97">
        <w:t>ОУ «Сре</w:t>
      </w:r>
      <w:r w:rsidRPr="009C6C97">
        <w:t>д</w:t>
      </w:r>
      <w:r w:rsidRPr="009C6C97">
        <w:t>няя общеобразовательная школа №30» раб</w:t>
      </w:r>
      <w:r w:rsidR="00AB07EF" w:rsidRPr="009C6C97">
        <w:t xml:space="preserve">отает по </w:t>
      </w:r>
      <w:proofErr w:type="gramStart"/>
      <w:r w:rsidR="00AB07EF" w:rsidRPr="009C6C97">
        <w:t>учебно-методическому</w:t>
      </w:r>
      <w:proofErr w:type="gramEnd"/>
      <w:r w:rsidR="00AB07EF" w:rsidRPr="009C6C97">
        <w:t xml:space="preserve"> комплектам (далее УМК)</w:t>
      </w:r>
      <w:r w:rsidRPr="009C6C97">
        <w:t xml:space="preserve"> «Школа 2100» и «Школа 21 века». В основе  УМК лежит </w:t>
      </w:r>
      <w:proofErr w:type="spellStart"/>
      <w:r w:rsidRPr="009C6C97">
        <w:t>системно-деятельностный</w:t>
      </w:r>
      <w:proofErr w:type="spellEnd"/>
      <w:r w:rsidRPr="009C6C97">
        <w:t xml:space="preserve"> подход, целью которого является развитие личности обучающегося на основе усвоения универсальных учебных действий, овладение основными компонентами учебной деятельности, формирование г</w:t>
      </w:r>
      <w:r w:rsidRPr="009C6C97">
        <w:t>о</w:t>
      </w:r>
      <w:r w:rsidRPr="009C6C97">
        <w:t>товности к самообразованию.</w:t>
      </w:r>
    </w:p>
    <w:p w:rsidR="00EC4906" w:rsidRPr="009C6C97" w:rsidRDefault="00EC4906" w:rsidP="000B66E2">
      <w:pPr>
        <w:jc w:val="both"/>
      </w:pPr>
      <w:r w:rsidRPr="009C6C97">
        <w:t xml:space="preserve">        Содержание   этих УМК соответствует требованиям Стандарта:</w:t>
      </w:r>
    </w:p>
    <w:p w:rsidR="00EC4906" w:rsidRPr="009C6C97" w:rsidRDefault="00EC4906" w:rsidP="000B66E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обеспечение духовно-нравственного развития и воспитания </w:t>
      </w:r>
      <w:proofErr w:type="gramStart"/>
      <w:r w:rsidRPr="009C6C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/>
          <w:sz w:val="24"/>
          <w:szCs w:val="24"/>
        </w:rPr>
        <w:t>;</w:t>
      </w:r>
    </w:p>
    <w:p w:rsidR="00EC4906" w:rsidRPr="009C6C97" w:rsidRDefault="00EC4906" w:rsidP="000B66E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обеспечение условий для индивидуального развития всех обучающихся;</w:t>
      </w:r>
    </w:p>
    <w:p w:rsidR="00EC4906" w:rsidRPr="009C6C97" w:rsidRDefault="00EC4906" w:rsidP="000B66E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учёт индивидуальны</w:t>
      </w:r>
      <w:r w:rsidR="00960C92" w:rsidRPr="009C6C97">
        <w:rPr>
          <w:rFonts w:ascii="Times New Roman" w:hAnsi="Times New Roman"/>
          <w:sz w:val="24"/>
          <w:szCs w:val="24"/>
        </w:rPr>
        <w:t xml:space="preserve">х возрастных, психологических и </w:t>
      </w:r>
      <w:r w:rsidRPr="009C6C97">
        <w:rPr>
          <w:rFonts w:ascii="Times New Roman" w:hAnsi="Times New Roman"/>
          <w:sz w:val="24"/>
          <w:szCs w:val="24"/>
        </w:rPr>
        <w:t>физиологических особенностей об</w:t>
      </w:r>
      <w:r w:rsidRPr="009C6C97">
        <w:rPr>
          <w:rFonts w:ascii="Times New Roman" w:hAnsi="Times New Roman"/>
          <w:sz w:val="24"/>
          <w:szCs w:val="24"/>
        </w:rPr>
        <w:t>у</w:t>
      </w:r>
      <w:r w:rsidRPr="009C6C97">
        <w:rPr>
          <w:rFonts w:ascii="Times New Roman" w:hAnsi="Times New Roman"/>
          <w:sz w:val="24"/>
          <w:szCs w:val="24"/>
        </w:rPr>
        <w:t>чающихся;</w:t>
      </w:r>
    </w:p>
    <w:p w:rsidR="00EC4906" w:rsidRPr="009C6C97" w:rsidRDefault="00EC4906" w:rsidP="000B66E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разнообразие организационных форм и учёт индивидуальных особенностей каждого об</w:t>
      </w:r>
      <w:r w:rsidRPr="009C6C97">
        <w:rPr>
          <w:rFonts w:ascii="Times New Roman" w:hAnsi="Times New Roman"/>
          <w:sz w:val="24"/>
          <w:szCs w:val="24"/>
        </w:rPr>
        <w:t>у</w:t>
      </w:r>
      <w:r w:rsidRPr="009C6C97">
        <w:rPr>
          <w:rFonts w:ascii="Times New Roman" w:hAnsi="Times New Roman"/>
          <w:sz w:val="24"/>
          <w:szCs w:val="24"/>
        </w:rPr>
        <w:t>чающегося;</w:t>
      </w:r>
    </w:p>
    <w:p w:rsidR="00EC4906" w:rsidRPr="009C6C97" w:rsidRDefault="00EC4906" w:rsidP="000B66E2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</w:t>
      </w:r>
      <w:r w:rsidRPr="009C6C97">
        <w:rPr>
          <w:rFonts w:ascii="Times New Roman" w:hAnsi="Times New Roman"/>
          <w:sz w:val="24"/>
          <w:szCs w:val="24"/>
        </w:rPr>
        <w:t>я</w:t>
      </w:r>
      <w:r w:rsidRPr="009C6C97">
        <w:rPr>
          <w:rFonts w:ascii="Times New Roman" w:hAnsi="Times New Roman"/>
          <w:sz w:val="24"/>
          <w:szCs w:val="24"/>
        </w:rPr>
        <w:t>тельность, осуществлять её контроль и оценку, взаимодействовать с педагогом и сверстниками в учебном процессе.</w:t>
      </w:r>
    </w:p>
    <w:p w:rsidR="00EC4906" w:rsidRPr="009C6C97" w:rsidRDefault="00EC4906" w:rsidP="000B66E2">
      <w:pPr>
        <w:jc w:val="both"/>
      </w:pPr>
      <w:r w:rsidRPr="009C6C97">
        <w:t xml:space="preserve">        ООПНОО  реализовывает   идеи, заложенные в Стандарте:</w:t>
      </w:r>
    </w:p>
    <w:p w:rsidR="00EC4906" w:rsidRPr="009C6C97" w:rsidRDefault="00EC4906" w:rsidP="000B66E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Обучение строится с учётом психологических особенностей и возможностей младшего школьника, его индивидуальности и способностей;</w:t>
      </w:r>
    </w:p>
    <w:p w:rsidR="00EC4906" w:rsidRPr="009C6C97" w:rsidRDefault="00EC4906" w:rsidP="000B66E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Методика изучения каждого учебного предмета ориентируется на развитие ребёнка, фо</w:t>
      </w:r>
      <w:r w:rsidRPr="009C6C97">
        <w:rPr>
          <w:rFonts w:ascii="Times New Roman" w:hAnsi="Times New Roman"/>
          <w:sz w:val="24"/>
          <w:szCs w:val="24"/>
        </w:rPr>
        <w:t>р</w:t>
      </w:r>
      <w:r w:rsidRPr="009C6C97">
        <w:rPr>
          <w:rFonts w:ascii="Times New Roman" w:hAnsi="Times New Roman"/>
          <w:sz w:val="24"/>
          <w:szCs w:val="24"/>
        </w:rPr>
        <w:t>мирование учебной деятельности, восполнение его духовной и эмоциональной культуры;</w:t>
      </w:r>
    </w:p>
    <w:p w:rsidR="005B3D6C" w:rsidRPr="009C6C97" w:rsidRDefault="00EC4906" w:rsidP="000B66E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Обучение строится на основе дифференциации, позволяющей учитывать индивидуальный темп продвижения школьника, корректировать возникающие трудности, обеспечивать поддержку его способностей. </w:t>
      </w:r>
    </w:p>
    <w:p w:rsidR="005B3D6C" w:rsidRPr="009C6C97" w:rsidRDefault="005B3D6C" w:rsidP="000B66E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Учебный материал предлагается по максимуму, а учащийся должен усвоить </w:t>
      </w:r>
      <w:proofErr w:type="gramStart"/>
      <w:r w:rsidRPr="009C6C97">
        <w:rPr>
          <w:rFonts w:ascii="Times New Roman" w:hAnsi="Times New Roman"/>
          <w:sz w:val="24"/>
          <w:szCs w:val="24"/>
        </w:rPr>
        <w:t>мате</w:t>
      </w:r>
      <w:proofErr w:type="gramEnd"/>
      <w:r w:rsidRPr="009C6C97">
        <w:rPr>
          <w:rFonts w:ascii="Times New Roman" w:hAnsi="Times New Roman"/>
          <w:sz w:val="24"/>
          <w:szCs w:val="24"/>
        </w:rPr>
        <w:t>-</w:t>
      </w:r>
    </w:p>
    <w:p w:rsidR="009D3571" w:rsidRPr="009C6C97" w:rsidRDefault="005B3D6C" w:rsidP="000B66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риал по минимуму стандарта. У каждого ребёнка есть возможность взять столько сколько может.</w:t>
      </w:r>
    </w:p>
    <w:p w:rsidR="00492323" w:rsidRPr="009C6C97" w:rsidRDefault="008D0539" w:rsidP="000B66E2">
      <w:pPr>
        <w:adjustRightInd w:val="0"/>
        <w:jc w:val="both"/>
      </w:pPr>
      <w:r w:rsidRPr="009C6C97">
        <w:t xml:space="preserve">       </w:t>
      </w:r>
      <w:r w:rsidR="00EC4906" w:rsidRPr="009C6C97">
        <w:rPr>
          <w:b/>
        </w:rPr>
        <w:t>Целью реализации ООП НОО является обеспечение планируемых результатов по до</w:t>
      </w:r>
      <w:r w:rsidR="00EC4906" w:rsidRPr="009C6C97">
        <w:rPr>
          <w:b/>
        </w:rPr>
        <w:t>с</w:t>
      </w:r>
      <w:r w:rsidR="00EC4906" w:rsidRPr="009C6C97">
        <w:rPr>
          <w:b/>
        </w:rPr>
        <w:t>тижению выпускником начальной общеобразовательной школы целевых установок, знаний, умений, навыков и компетенций</w:t>
      </w:r>
      <w:r w:rsidR="00EC4906" w:rsidRPr="009C6C97">
        <w:t>, определяемых личностными, семейными, общественными, г</w:t>
      </w:r>
      <w:r w:rsidR="00EC4906" w:rsidRPr="009C6C97">
        <w:t>о</w:t>
      </w:r>
      <w:r w:rsidR="00EC4906" w:rsidRPr="009C6C97">
        <w:t>сударственными потребностями и возможностями ребёнка младшего школьного возраста, инд</w:t>
      </w:r>
      <w:r w:rsidR="00EC4906" w:rsidRPr="009C6C97">
        <w:t>и</w:t>
      </w:r>
      <w:r w:rsidR="00EC4906" w:rsidRPr="009C6C97">
        <w:t>видуальными особенностями его развития и состояния здоровья в соответствии с требованиями, установленными Стандартом.</w:t>
      </w:r>
    </w:p>
    <w:p w:rsidR="00064A40" w:rsidRPr="009C6C97" w:rsidRDefault="008D0539" w:rsidP="000B66E2">
      <w:pPr>
        <w:jc w:val="both"/>
      </w:pPr>
      <w:r w:rsidRPr="009C6C97">
        <w:lastRenderedPageBreak/>
        <w:t xml:space="preserve">             </w:t>
      </w:r>
      <w:r w:rsidR="00064A40" w:rsidRPr="009C6C97"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="00064A40" w:rsidRPr="009C6C97">
        <w:t>обучающихся</w:t>
      </w:r>
      <w:proofErr w:type="gramEnd"/>
      <w:r w:rsidR="00064A40" w:rsidRPr="009C6C97">
        <w:t xml:space="preserve"> гражданской ответственности и правового с</w:t>
      </w:r>
      <w:r w:rsidR="00064A40" w:rsidRPr="009C6C97">
        <w:t>а</w:t>
      </w:r>
      <w:r w:rsidR="00064A40" w:rsidRPr="009C6C97">
        <w:t>мосознания, духовности и культуры, инициативности, самостоятельности, способности к успе</w:t>
      </w:r>
      <w:r w:rsidR="00064A40" w:rsidRPr="009C6C97">
        <w:t>ш</w:t>
      </w:r>
      <w:r w:rsidR="00064A40" w:rsidRPr="009C6C97">
        <w:t>ной социализации в обществе.</w:t>
      </w:r>
    </w:p>
    <w:p w:rsidR="00085ED9" w:rsidRPr="009C6C97" w:rsidRDefault="00064A40" w:rsidP="000B66E2">
      <w:pPr>
        <w:pStyle w:val="21"/>
        <w:spacing w:after="0" w:line="240" w:lineRule="auto"/>
        <w:ind w:firstLine="708"/>
        <w:jc w:val="both"/>
      </w:pPr>
      <w:r w:rsidRPr="009C6C97"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9C4287" w:rsidRPr="009C6C97" w:rsidRDefault="00492323" w:rsidP="000B66E2">
      <w:pPr>
        <w:pStyle w:val="21"/>
        <w:spacing w:after="0" w:line="240" w:lineRule="auto"/>
        <w:ind w:firstLine="708"/>
        <w:jc w:val="both"/>
      </w:pPr>
      <w:r w:rsidRPr="009C6C97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</w:t>
      </w:r>
      <w:r w:rsidRPr="009C6C97">
        <w:t>о</w:t>
      </w:r>
      <w:r w:rsidRPr="009C6C97">
        <w:t>вой и отечественной культур.</w:t>
      </w:r>
      <w:r w:rsidR="00085ED9" w:rsidRPr="009C6C97">
        <w:t xml:space="preserve"> </w:t>
      </w:r>
      <w:r w:rsidRPr="009C6C97">
        <w:t>Часы, отводимые на внеурочную деятельность, используются по ж</w:t>
      </w:r>
      <w:r w:rsidRPr="009C6C97">
        <w:t>е</w:t>
      </w:r>
      <w:r w:rsidRPr="009C6C97">
        <w:t>ланию учащихся и направлены на реализацию различных форм ее организации, отличных от урочной системы обучения.</w:t>
      </w:r>
    </w:p>
    <w:p w:rsidR="00492323" w:rsidRPr="009C6C97" w:rsidRDefault="00492323" w:rsidP="000B66E2">
      <w:pPr>
        <w:ind w:firstLine="567"/>
        <w:jc w:val="both"/>
      </w:pPr>
      <w:r w:rsidRPr="009C6C97">
        <w:t>Цель внеурочной деятельности:</w:t>
      </w:r>
      <w:r w:rsidR="00C3559D" w:rsidRPr="009C6C97">
        <w:t xml:space="preserve"> с</w:t>
      </w:r>
      <w:r w:rsidRPr="009C6C97">
        <w:t>оздание условий для полноценного интеллектуального ра</w:t>
      </w:r>
      <w:r w:rsidRPr="009C6C97">
        <w:t>з</w:t>
      </w:r>
      <w:r w:rsidRPr="009C6C97">
        <w:t>вития учащихся младших классов, их успешной адаптации в образовательной и социальной среде.</w:t>
      </w:r>
    </w:p>
    <w:p w:rsidR="00CA0E2A" w:rsidRPr="009C6C97" w:rsidRDefault="00CA0E2A" w:rsidP="000B66E2">
      <w:pPr>
        <w:adjustRightInd w:val="0"/>
        <w:rPr>
          <w:b/>
          <w:bCs/>
        </w:rPr>
      </w:pPr>
      <w:r w:rsidRPr="009C6C97">
        <w:rPr>
          <w:b/>
          <w:bCs/>
        </w:rPr>
        <w:t>1.2. П</w:t>
      </w:r>
      <w:r w:rsidR="009D3571" w:rsidRPr="009C6C97">
        <w:rPr>
          <w:b/>
          <w:bCs/>
        </w:rPr>
        <w:t xml:space="preserve">ЛАНИРУЕМЫЕ РЕЗУЛЬТАТЫ ОСВОЕНИЯ </w:t>
      </w:r>
      <w:r w:rsidRPr="009C6C97">
        <w:rPr>
          <w:b/>
          <w:bCs/>
        </w:rPr>
        <w:t xml:space="preserve">ОСНОВНОЙ ОБРАЗОВАТЕЛЬНОЙ ПРОГРАММЫ НАЧАЛЬНОГО ОБЩЕГО ОБРАЗОВАНИЯ 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Планируемые результаты освоения основной образовательной программы начального о</w:t>
      </w:r>
      <w:r w:rsidRPr="009C6C97">
        <w:t>б</w:t>
      </w:r>
      <w:r w:rsidRPr="009C6C97">
        <w:t xml:space="preserve">щего образования (далее — планируемые результаты) являются одним из важнейших механизмов реализации требований </w:t>
      </w:r>
      <w:proofErr w:type="gramStart"/>
      <w:r w:rsidRPr="009C6C97">
        <w:t>Стандарта</w:t>
      </w:r>
      <w:proofErr w:type="gramEnd"/>
      <w:r w:rsidRPr="009C6C97">
        <w:t xml:space="preserve"> к результатам обучающихся, освоивших основную образов</w:t>
      </w:r>
      <w:r w:rsidRPr="009C6C97">
        <w:t>а</w:t>
      </w:r>
      <w:r w:rsidRPr="009C6C97">
        <w:t xml:space="preserve">тельную программу. Они представляют собой систему </w:t>
      </w:r>
      <w:r w:rsidRPr="009C6C97">
        <w:rPr>
          <w:bCs/>
          <w:iCs/>
        </w:rPr>
        <w:t>обобщённых личностно ориентированных целей образования</w:t>
      </w:r>
      <w:r w:rsidRPr="009C6C97">
        <w:t>, допускающих дальнейшее уточнение и конкретизацию, что обеспечивает о</w:t>
      </w:r>
      <w:r w:rsidRPr="009C6C97">
        <w:t>п</w:t>
      </w:r>
      <w:r w:rsidRPr="009C6C97">
        <w:t>ределение и выявление всех составляющих планируемых результатов, подлежащих формиров</w:t>
      </w:r>
      <w:r w:rsidRPr="009C6C97">
        <w:t>а</w:t>
      </w:r>
      <w:r w:rsidRPr="009C6C97">
        <w:t>нию и оценке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Планируемые результаты:</w:t>
      </w:r>
    </w:p>
    <w:p w:rsidR="009D3571" w:rsidRPr="009C6C97" w:rsidRDefault="00CA0E2A" w:rsidP="000B66E2">
      <w:pPr>
        <w:adjustRightInd w:val="0"/>
        <w:ind w:firstLine="567"/>
        <w:jc w:val="both"/>
      </w:pPr>
      <w:r w:rsidRPr="009C6C97">
        <w:t>• обеспечивают связь между требованиями Стандарта, образовательным процессом и сист</w:t>
      </w:r>
      <w:r w:rsidRPr="009C6C97">
        <w:t>е</w:t>
      </w:r>
      <w:r w:rsidRPr="009C6C97">
        <w:t>мой оценки результатов освоения основной образовательной программы начального общего обр</w:t>
      </w:r>
      <w:r w:rsidRPr="009C6C97">
        <w:t>а</w:t>
      </w:r>
      <w:r w:rsidRPr="009C6C97">
        <w:t xml:space="preserve">зования, уточняя и конкретизируя общее понимание личностных, </w:t>
      </w:r>
      <w:proofErr w:type="spellStart"/>
      <w:r w:rsidRPr="009C6C97">
        <w:t>метапредметных</w:t>
      </w:r>
      <w:proofErr w:type="spellEnd"/>
      <w:r w:rsidRPr="009C6C97"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5B3D6C" w:rsidRPr="009C6C97" w:rsidRDefault="005B3D6C" w:rsidP="000B66E2">
      <w:pPr>
        <w:adjustRightInd w:val="0"/>
        <w:ind w:firstLine="567"/>
        <w:jc w:val="both"/>
      </w:pPr>
      <w:r w:rsidRPr="009C6C97">
        <w:t xml:space="preserve">• являются содержательной и </w:t>
      </w:r>
      <w:proofErr w:type="spellStart"/>
      <w:r w:rsidRPr="009C6C97">
        <w:t>критериальной</w:t>
      </w:r>
      <w:proofErr w:type="spellEnd"/>
      <w:r w:rsidRPr="009C6C97"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</w:t>
      </w:r>
      <w:r w:rsidRPr="009C6C97">
        <w:t>е</w:t>
      </w:r>
      <w:r w:rsidRPr="009C6C97">
        <w:t>ния обучающимися основной образовательной программы начального общего образования.</w:t>
      </w:r>
    </w:p>
    <w:p w:rsidR="00CA0E2A" w:rsidRPr="009C6C97" w:rsidRDefault="00CA0E2A" w:rsidP="000B66E2">
      <w:pPr>
        <w:adjustRightInd w:val="0"/>
        <w:ind w:firstLine="708"/>
        <w:jc w:val="both"/>
      </w:pPr>
      <w:proofErr w:type="gramStart"/>
      <w:r w:rsidRPr="009C6C97">
        <w:t xml:space="preserve">В соответствии с </w:t>
      </w:r>
      <w:proofErr w:type="spellStart"/>
      <w:r w:rsidRPr="009C6C97">
        <w:t>системно-деятельностным</w:t>
      </w:r>
      <w:proofErr w:type="spellEnd"/>
      <w:r w:rsidRPr="009C6C97"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9C6C97">
        <w:rPr>
          <w:iCs/>
        </w:rPr>
        <w:t xml:space="preserve">, </w:t>
      </w:r>
      <w:r w:rsidRPr="009C6C97">
        <w:t>позволяющие обучающимся успешно р</w:t>
      </w:r>
      <w:r w:rsidRPr="009C6C97">
        <w:t>е</w:t>
      </w:r>
      <w:r w:rsidRPr="009C6C97">
        <w:t>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</w:t>
      </w:r>
      <w:proofErr w:type="gramEnd"/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Иными словами,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</w:t>
      </w:r>
      <w:r w:rsidRPr="009C6C97">
        <w:t>е</w:t>
      </w:r>
      <w:r w:rsidRPr="009C6C97">
        <w:t xml:space="preserve">ломлёнными через специфику содержания того или иного предмета, — овладеют обучающиеся в ходе образовательного процесса. При этом в соответствии с требованиями Стандарта в системе планируемых результатов особо выделяется учебный материал, имеющий </w:t>
      </w:r>
      <w:r w:rsidRPr="009C6C97">
        <w:rPr>
          <w:iCs/>
        </w:rPr>
        <w:t xml:space="preserve">опорный характер, </w:t>
      </w:r>
      <w:r w:rsidRPr="009C6C97">
        <w:t>т. е. служащий основой для последующего обучения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 xml:space="preserve">В соответствии с требованиями Стандарта </w:t>
      </w:r>
      <w:r w:rsidRPr="009C6C97">
        <w:rPr>
          <w:bCs/>
        </w:rPr>
        <w:t xml:space="preserve">структура планируемых результатов </w:t>
      </w:r>
      <w:r w:rsidRPr="009C6C97">
        <w:t>строится с учётом необходимости:</w:t>
      </w:r>
    </w:p>
    <w:p w:rsidR="00CA0E2A" w:rsidRPr="009C6C97" w:rsidRDefault="00CA0E2A" w:rsidP="000B66E2">
      <w:pPr>
        <w:adjustRightInd w:val="0"/>
        <w:ind w:firstLine="567"/>
        <w:jc w:val="both"/>
      </w:pPr>
      <w:r w:rsidRPr="009C6C97">
        <w:t>• 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CA0E2A" w:rsidRPr="009C6C97" w:rsidRDefault="00CA0E2A" w:rsidP="000B66E2">
      <w:pPr>
        <w:adjustRightInd w:val="0"/>
        <w:ind w:firstLine="567"/>
        <w:jc w:val="both"/>
      </w:pPr>
      <w:r w:rsidRPr="009C6C97">
        <w:t>• определения возможностей овладения учащимися учебными действиями на уровне, соо</w:t>
      </w:r>
      <w:r w:rsidRPr="009C6C97">
        <w:t>т</w:t>
      </w:r>
      <w:r w:rsidRPr="009C6C97">
        <w:t xml:space="preserve">ветствующем зоне ближайшего развития, в отношении знаний, расширяющих и углубляющих </w:t>
      </w:r>
      <w:r w:rsidRPr="009C6C97">
        <w:lastRenderedPageBreak/>
        <w:t>систему опорных знаний, а также знаний и умений, являющихся подготовительными для данного предмета;</w:t>
      </w:r>
    </w:p>
    <w:p w:rsidR="00CA0E2A" w:rsidRPr="009C6C97" w:rsidRDefault="00CA0E2A" w:rsidP="000B66E2">
      <w:pPr>
        <w:adjustRightInd w:val="0"/>
        <w:ind w:firstLine="567"/>
        <w:jc w:val="both"/>
      </w:pPr>
      <w:r w:rsidRPr="009C6C97">
        <w:t>• выделения основных направлений оценочной деятельности — оценки результатов деятел</w:t>
      </w:r>
      <w:r w:rsidRPr="009C6C97">
        <w:t>ь</w:t>
      </w:r>
      <w:r w:rsidRPr="009C6C97">
        <w:t>ности систем образования различного уровня, педагогов, обучающихся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С этой целью в структуре планируемых результатов по каждой учебной программе (пре</w:t>
      </w:r>
      <w:r w:rsidRPr="009C6C97">
        <w:t>д</w:t>
      </w:r>
      <w:r w:rsidRPr="009C6C97">
        <w:t xml:space="preserve">метной, междисциплинарной) выделяются следующие </w:t>
      </w:r>
      <w:r w:rsidRPr="009C6C97">
        <w:rPr>
          <w:iCs/>
        </w:rPr>
        <w:t>уровни описания</w:t>
      </w:r>
      <w:r w:rsidRPr="009C6C97">
        <w:t>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rPr>
          <w:bCs/>
        </w:rPr>
        <w:t xml:space="preserve">Цели-ориентиры, </w:t>
      </w:r>
      <w:r w:rsidRPr="009C6C97">
        <w:t>определяющие ведущие целевые установки и основные ожидаемые р</w:t>
      </w:r>
      <w:r w:rsidRPr="009C6C97">
        <w:t>е</w:t>
      </w:r>
      <w:r w:rsidRPr="009C6C97">
        <w:t>зультаты изучения данной учебной программы. Их включение в структуру планируемых результ</w:t>
      </w:r>
      <w:r w:rsidRPr="009C6C97">
        <w:t>а</w:t>
      </w:r>
      <w:r w:rsidRPr="009C6C97">
        <w:t>тов призвано дать ответ на вопрос: «</w:t>
      </w:r>
      <w:r w:rsidRPr="009C6C97">
        <w:rPr>
          <w:iCs/>
        </w:rPr>
        <w:t>Зачем нужно изучать данный предмет в образовательном у</w:t>
      </w:r>
      <w:r w:rsidRPr="009C6C97">
        <w:rPr>
          <w:iCs/>
        </w:rPr>
        <w:t>ч</w:t>
      </w:r>
      <w:r w:rsidRPr="009C6C97">
        <w:rPr>
          <w:iCs/>
        </w:rPr>
        <w:t>реждении</w:t>
      </w:r>
      <w:r w:rsidRPr="009C6C97">
        <w:t>?»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Планируемые результаты, описывающие эту группу целей, представлены в первом, общ</w:t>
      </w:r>
      <w:r w:rsidRPr="009C6C97">
        <w:t>е</w:t>
      </w:r>
      <w:r w:rsidRPr="009C6C97">
        <w:t>целевом блоке, предваряющем планируемые результаты по отдельным разделам учебной пр</w:t>
      </w:r>
      <w:r w:rsidRPr="009C6C97">
        <w:t>о</w:t>
      </w:r>
      <w:r w:rsidRPr="009C6C97">
        <w:t>граммы. Этот блок результатов описывает основной, сущностный вклад данной программы в ра</w:t>
      </w:r>
      <w:r w:rsidRPr="009C6C97">
        <w:t>з</w:t>
      </w:r>
      <w:r w:rsidRPr="009C6C97">
        <w:t>витие личности обучающихся, в развитие их способностей; отражает такие общие цели образов</w:t>
      </w:r>
      <w:r w:rsidRPr="009C6C97">
        <w:t>а</w:t>
      </w:r>
      <w:r w:rsidRPr="009C6C97">
        <w:t>ния, как формирование ценностных и мировоззренческих установок, развитие интереса, формир</w:t>
      </w:r>
      <w:r w:rsidRPr="009C6C97">
        <w:t>о</w:t>
      </w:r>
      <w:r w:rsidRPr="009C6C97">
        <w:t xml:space="preserve">вание определённых познавательных потребностей обучающихся. </w:t>
      </w:r>
      <w:proofErr w:type="gramStart"/>
      <w:r w:rsidRPr="009C6C97">
        <w:t xml:space="preserve">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9C6C97">
        <w:t>неперс</w:t>
      </w:r>
      <w:r w:rsidRPr="009C6C97">
        <w:t>о</w:t>
      </w:r>
      <w:r w:rsidRPr="009C6C97">
        <w:t>нифицированной</w:t>
      </w:r>
      <w:proofErr w:type="spellEnd"/>
      <w:r w:rsidRPr="009C6C97">
        <w:t xml:space="preserve"> информации, а полученные результаты характеризуют деятельность системы о</w:t>
      </w:r>
      <w:r w:rsidRPr="009C6C97">
        <w:t>б</w:t>
      </w:r>
      <w:r w:rsidRPr="009C6C97">
        <w:t>разования на федеральном и региональном уровнях.</w:t>
      </w:r>
      <w:proofErr w:type="gramEnd"/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rPr>
          <w:bCs/>
        </w:rPr>
        <w:t>Цели, характеризующие систему учебных действий в отношении опорного учебного мат</w:t>
      </w:r>
      <w:r w:rsidRPr="009C6C97">
        <w:rPr>
          <w:bCs/>
        </w:rPr>
        <w:t>е</w:t>
      </w:r>
      <w:r w:rsidRPr="009C6C97">
        <w:rPr>
          <w:bCs/>
        </w:rPr>
        <w:t xml:space="preserve">риала. </w:t>
      </w:r>
      <w:r w:rsidRPr="009C6C97">
        <w:t xml:space="preserve">Планируемые результаты, описывающие эту группу целей, приводятся в блоках </w:t>
      </w:r>
      <w:r w:rsidRPr="009C6C97">
        <w:rPr>
          <w:bCs/>
        </w:rPr>
        <w:t>«</w:t>
      </w:r>
      <w:r w:rsidRPr="009C6C97">
        <w:t>Выпус</w:t>
      </w:r>
      <w:r w:rsidRPr="009C6C97">
        <w:t>к</w:t>
      </w:r>
      <w:r w:rsidRPr="009C6C97">
        <w:t>ник научится</w:t>
      </w:r>
      <w:r w:rsidRPr="009C6C97">
        <w:rPr>
          <w:bCs/>
        </w:rPr>
        <w:t xml:space="preserve">» </w:t>
      </w:r>
      <w:r w:rsidRPr="009C6C97">
        <w:t>к каждому разделу учебной программы. Они ориентируют пользователя в том, к</w:t>
      </w:r>
      <w:r w:rsidRPr="009C6C97">
        <w:t>а</w:t>
      </w:r>
      <w:r w:rsidRPr="009C6C97">
        <w:t>кой уровень освоения опорного учебного материала ожидается от выпускников. Критериями о</w:t>
      </w:r>
      <w:r w:rsidRPr="009C6C97">
        <w:t>т</w:t>
      </w:r>
      <w:r w:rsidRPr="009C6C97">
        <w:t>бора данных результатов служат: их значимость для решения основных задач образования на да</w:t>
      </w:r>
      <w:r w:rsidRPr="009C6C97">
        <w:t>н</w:t>
      </w:r>
      <w:r w:rsidRPr="009C6C97">
        <w:t>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</w:t>
      </w:r>
      <w:r w:rsidRPr="009C6C97">
        <w:t>и</w:t>
      </w:r>
      <w:r w:rsidRPr="009C6C97">
        <w:t>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</w:t>
      </w:r>
      <w:r w:rsidRPr="009C6C97">
        <w:t>у</w:t>
      </w:r>
      <w:r w:rsidRPr="009C6C97">
        <w:t>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 Достижение планируемых результатов этой группы выносится на итоговую оценку, которая может осущест</w:t>
      </w:r>
      <w:r w:rsidRPr="009C6C97">
        <w:t>в</w:t>
      </w:r>
      <w:r w:rsidRPr="009C6C97">
        <w:t>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</w:t>
      </w:r>
      <w:r w:rsidRPr="009C6C97">
        <w:t>р</w:t>
      </w:r>
      <w:r w:rsidRPr="009C6C97">
        <w:t>ного материала на уровне, характеризующем исполнительскую компетентность обучающихся, в</w:t>
      </w:r>
      <w:r w:rsidRPr="009C6C97">
        <w:t>е</w:t>
      </w:r>
      <w:r w:rsidRPr="009C6C97">
        <w:t>дётся с помощью заданий базового уровня, а на уровне действий, соответствующих зоне ближа</w:t>
      </w:r>
      <w:r w:rsidRPr="009C6C97">
        <w:t>й</w:t>
      </w:r>
      <w:r w:rsidRPr="009C6C97">
        <w:t xml:space="preserve">шего развития, — с помощью заданий повышенного уровня. Успешное выполнение </w:t>
      </w:r>
      <w:proofErr w:type="gramStart"/>
      <w:r w:rsidRPr="009C6C97">
        <w:t>обучающим</w:t>
      </w:r>
      <w:r w:rsidRPr="009C6C97">
        <w:t>и</w:t>
      </w:r>
      <w:r w:rsidRPr="009C6C97">
        <w:t>ся</w:t>
      </w:r>
      <w:proofErr w:type="gramEnd"/>
      <w:r w:rsidRPr="009C6C97">
        <w:t xml:space="preserve"> заданий базового уровня служит единственным основанием для положительного решения в</w:t>
      </w:r>
      <w:r w:rsidRPr="009C6C97">
        <w:t>о</w:t>
      </w:r>
      <w:r w:rsidRPr="009C6C97">
        <w:t>проса о возможности перехода на следующую ступень обучения.</w:t>
      </w:r>
    </w:p>
    <w:p w:rsidR="00CA0E2A" w:rsidRPr="009C6C97" w:rsidRDefault="00CA0E2A" w:rsidP="000B66E2">
      <w:pPr>
        <w:adjustRightInd w:val="0"/>
        <w:ind w:firstLine="708"/>
        <w:jc w:val="both"/>
        <w:rPr>
          <w:bCs/>
        </w:rPr>
      </w:pPr>
      <w:r w:rsidRPr="009C6C97">
        <w:rPr>
          <w:bCs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</w:t>
      </w:r>
      <w:r w:rsidRPr="009C6C97">
        <w:rPr>
          <w:bCs/>
        </w:rPr>
        <w:t>ь</w:t>
      </w:r>
      <w:r w:rsidRPr="009C6C97">
        <w:rPr>
          <w:bCs/>
        </w:rPr>
        <w:t>нейшего изучения данного предмета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 и </w:t>
      </w:r>
      <w:r w:rsidRPr="009C6C97">
        <w:rPr>
          <w:iCs/>
        </w:rPr>
        <w:t xml:space="preserve">выделяются курсивом. </w:t>
      </w:r>
      <w:r w:rsidRPr="009C6C97">
        <w:t>Уровень достижений, соответствующий планируемым резул</w:t>
      </w:r>
      <w:r w:rsidRPr="009C6C97">
        <w:t>ь</w:t>
      </w:r>
      <w:r w:rsidRPr="009C6C97">
        <w:t xml:space="preserve">татам этой гру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9C6C97"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</w:t>
      </w:r>
      <w:proofErr w:type="gramEnd"/>
      <w:r w:rsidRPr="009C6C97">
        <w:t xml:space="preserve"> Оценка достижения этих ц</w:t>
      </w:r>
      <w:r w:rsidRPr="009C6C97">
        <w:t>е</w:t>
      </w:r>
      <w:r w:rsidRPr="009C6C97">
        <w:t xml:space="preserve">лей ведётся преимущественно в ходе процедур, допускающих предоставление и использование исключительно </w:t>
      </w:r>
      <w:proofErr w:type="spellStart"/>
      <w:r w:rsidRPr="009C6C97">
        <w:t>неперсонифицированной</w:t>
      </w:r>
      <w:proofErr w:type="spellEnd"/>
      <w:r w:rsidRPr="009C6C97">
        <w:t xml:space="preserve"> информации. Частично задания, ориентированные на оценку достижения этой группы планируемых результа</w:t>
      </w:r>
      <w:r w:rsidR="00E804DE" w:rsidRPr="009C6C97">
        <w:t xml:space="preserve">тов, могут </w:t>
      </w:r>
      <w:r w:rsidRPr="009C6C97">
        <w:t>включаться в материалы итог</w:t>
      </w:r>
      <w:r w:rsidRPr="009C6C97">
        <w:t>о</w:t>
      </w:r>
      <w:r w:rsidRPr="009C6C97">
        <w:t>вого контроля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lastRenderedPageBreak/>
        <w:t xml:space="preserve">Основные цели такого включения — предоставить возможность </w:t>
      </w:r>
      <w:proofErr w:type="gramStart"/>
      <w:r w:rsidRPr="009C6C97">
        <w:t>обучающимся</w:t>
      </w:r>
      <w:proofErr w:type="gramEnd"/>
      <w:r w:rsidRPr="009C6C97">
        <w:t xml:space="preserve"> продемо</w:t>
      </w:r>
      <w:r w:rsidRPr="009C6C97">
        <w:t>н</w:t>
      </w:r>
      <w:r w:rsidRPr="009C6C97">
        <w:t xml:space="preserve">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9C6C97">
        <w:rPr>
          <w:bCs/>
        </w:rPr>
        <w:t>невыпо</w:t>
      </w:r>
      <w:r w:rsidRPr="009C6C97">
        <w:rPr>
          <w:bCs/>
        </w:rPr>
        <w:t>л</w:t>
      </w:r>
      <w:r w:rsidRPr="009C6C97">
        <w:rPr>
          <w:bCs/>
        </w:rPr>
        <w:t>нение обучающимися заданий, с помощью которых ведётся оценка достижения планируемых р</w:t>
      </w:r>
      <w:r w:rsidRPr="009C6C97">
        <w:rPr>
          <w:bCs/>
        </w:rPr>
        <w:t>е</w:t>
      </w:r>
      <w:r w:rsidRPr="009C6C97">
        <w:rPr>
          <w:bCs/>
        </w:rPr>
        <w:t xml:space="preserve">зультатов этой группы, не является препятствием для перехода на следующую ступень обучения. </w:t>
      </w:r>
      <w:r w:rsidRPr="009C6C97">
        <w:t>В ряде случаев учёт достижения планируемых результатов этой группы целесообразно вести в х</w:t>
      </w:r>
      <w:r w:rsidRPr="009C6C97">
        <w:t>о</w:t>
      </w:r>
      <w:r w:rsidRPr="009C6C97">
        <w:t>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</w:t>
      </w:r>
      <w:r w:rsidRPr="009C6C97">
        <w:t>е</w:t>
      </w:r>
      <w:r w:rsidRPr="009C6C97">
        <w:t>делении итоговой оценки.</w:t>
      </w:r>
    </w:p>
    <w:p w:rsidR="00CA0E2A" w:rsidRPr="009C6C97" w:rsidRDefault="00CA0E2A" w:rsidP="000B66E2">
      <w:pPr>
        <w:adjustRightInd w:val="0"/>
        <w:ind w:firstLine="708"/>
        <w:jc w:val="both"/>
      </w:pPr>
      <w:r w:rsidRPr="009C6C97"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</w:t>
      </w:r>
      <w:r w:rsidRPr="009C6C97">
        <w:t>и</w:t>
      </w:r>
      <w:r w:rsidRPr="009C6C97">
        <w:t>руемых результатов, от учителя требуется использование таких педагогических технологий, кот</w:t>
      </w:r>
      <w:r w:rsidRPr="009C6C97">
        <w:t>о</w:t>
      </w:r>
      <w:r w:rsidRPr="009C6C97">
        <w:t xml:space="preserve">рые основаны на </w:t>
      </w:r>
      <w:r w:rsidRPr="009C6C97">
        <w:rPr>
          <w:bCs/>
          <w:iCs/>
        </w:rPr>
        <w:t xml:space="preserve">дифференциации требований </w:t>
      </w:r>
      <w:r w:rsidRPr="009C6C97">
        <w:t>к подготовке обучающихся.</w:t>
      </w:r>
    </w:p>
    <w:p w:rsidR="005B3D6C" w:rsidRPr="009C6C97" w:rsidRDefault="00CA0E2A" w:rsidP="000B66E2">
      <w:pPr>
        <w:adjustRightInd w:val="0"/>
        <w:ind w:firstLine="708"/>
        <w:jc w:val="both"/>
      </w:pPr>
      <w:r w:rsidRPr="009C6C97">
        <w:t>На ступени начального общего образования устанавливаются планируемые результаты о</w:t>
      </w:r>
      <w:r w:rsidRPr="009C6C97">
        <w:t>с</w:t>
      </w:r>
      <w:r w:rsidRPr="009C6C97">
        <w:t>воения:</w:t>
      </w:r>
    </w:p>
    <w:p w:rsidR="005B3D6C" w:rsidRPr="009C6C97" w:rsidRDefault="00CA0E2A" w:rsidP="000B66E2">
      <w:pPr>
        <w:adjustRightInd w:val="0"/>
        <w:ind w:firstLine="567"/>
        <w:jc w:val="both"/>
      </w:pPr>
      <w:r w:rsidRPr="009C6C97">
        <w:t xml:space="preserve">• двух междисциплинарных программ— </w:t>
      </w:r>
      <w:proofErr w:type="gramStart"/>
      <w:r w:rsidRPr="009C6C97">
        <w:t>«Ф</w:t>
      </w:r>
      <w:proofErr w:type="gramEnd"/>
      <w:r w:rsidRPr="009C6C97">
        <w:t>ормирование универсальных учебных действий» и «Чтение. Работа с текстом»;</w:t>
      </w:r>
    </w:p>
    <w:p w:rsidR="00CA0E2A" w:rsidRPr="009C6C97" w:rsidRDefault="00CA0E2A" w:rsidP="000B66E2">
      <w:pPr>
        <w:adjustRightInd w:val="0"/>
        <w:ind w:firstLine="567"/>
        <w:jc w:val="both"/>
      </w:pPr>
      <w:proofErr w:type="gramStart"/>
      <w:r w:rsidRPr="009C6C97">
        <w:t>• программ по всем учебным предметам — «Русский язык», «Литературное чтение», «Ин</w:t>
      </w:r>
      <w:r w:rsidRPr="009C6C97">
        <w:t>о</w:t>
      </w:r>
      <w:r w:rsidRPr="009C6C97">
        <w:t>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</w:t>
      </w:r>
      <w:r w:rsidRPr="009C6C97">
        <w:t>у</w:t>
      </w:r>
      <w:r w:rsidRPr="009C6C97">
        <w:t>ра».</w:t>
      </w:r>
      <w:proofErr w:type="gramEnd"/>
    </w:p>
    <w:p w:rsidR="00CA0E2A" w:rsidRPr="009C6C97" w:rsidRDefault="00CA0E2A" w:rsidP="000B66E2">
      <w:pPr>
        <w:adjustRightInd w:val="0"/>
        <w:jc w:val="both"/>
      </w:pPr>
      <w:r w:rsidRPr="009C6C97">
        <w:t xml:space="preserve">        Планируемые результаты освоения </w:t>
      </w:r>
      <w:proofErr w:type="gramStart"/>
      <w:r w:rsidRPr="009C6C97">
        <w:t>обучающимися</w:t>
      </w:r>
      <w:proofErr w:type="gramEnd"/>
      <w:r w:rsidRPr="009C6C97">
        <w:t xml:space="preserve"> ООП НОО уточняются  и конкретизир</w:t>
      </w:r>
      <w:r w:rsidRPr="009C6C97">
        <w:t>у</w:t>
      </w:r>
      <w:r w:rsidRPr="009C6C97">
        <w:t>ются  через следующие ключевые компетентности:</w:t>
      </w:r>
    </w:p>
    <w:p w:rsidR="00CA0E2A" w:rsidRPr="009C6C97" w:rsidRDefault="00CA0E2A" w:rsidP="000B66E2">
      <w:pPr>
        <w:autoSpaceDE w:val="0"/>
        <w:autoSpaceDN w:val="0"/>
        <w:adjustRightInd w:val="0"/>
        <w:jc w:val="both"/>
      </w:pPr>
      <w:r w:rsidRPr="009C6C97">
        <w:t xml:space="preserve">        1) личностные результаты — готовность и способность обучающихся к саморазвитию, </w:t>
      </w:r>
      <w:proofErr w:type="spellStart"/>
      <w:r w:rsidRPr="009C6C97">
        <w:t>сфо</w:t>
      </w:r>
      <w:r w:rsidRPr="009C6C97">
        <w:t>р</w:t>
      </w:r>
      <w:r w:rsidRPr="009C6C97">
        <w:t>мированность</w:t>
      </w:r>
      <w:proofErr w:type="spellEnd"/>
      <w:r w:rsidRPr="009C6C97"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</w:t>
      </w:r>
      <w:r w:rsidRPr="009C6C97">
        <w:t>т</w:t>
      </w:r>
      <w:r w:rsidRPr="009C6C97">
        <w:t xml:space="preserve">ности, личностные качества; </w:t>
      </w:r>
      <w:proofErr w:type="spellStart"/>
      <w:r w:rsidRPr="009C6C97">
        <w:t>сформированность</w:t>
      </w:r>
      <w:proofErr w:type="spellEnd"/>
      <w:r w:rsidRPr="009C6C97">
        <w:t xml:space="preserve"> основ российской, гражданской идентичности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 xml:space="preserve">2) </w:t>
      </w:r>
      <w:proofErr w:type="spellStart"/>
      <w:r w:rsidRPr="009C6C97">
        <w:t>метапредметные</w:t>
      </w:r>
      <w:proofErr w:type="spellEnd"/>
      <w:r w:rsidRPr="009C6C97">
        <w:t xml:space="preserve"> результаты — освоенные </w:t>
      </w:r>
      <w:proofErr w:type="gramStart"/>
      <w:r w:rsidRPr="009C6C97">
        <w:t>обучающимися</w:t>
      </w:r>
      <w:proofErr w:type="gramEnd"/>
      <w:r w:rsidRPr="009C6C97">
        <w:t xml:space="preserve"> универсальные учебные де</w:t>
      </w:r>
      <w:r w:rsidRPr="009C6C97">
        <w:t>й</w:t>
      </w:r>
      <w:r w:rsidRPr="009C6C97">
        <w:t>ствия (познавательные, регулятивные и коммуникативные)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proofErr w:type="gramStart"/>
      <w:r w:rsidRPr="009C6C97">
        <w:t>3) предметные результаты — освоенный обучающимися в ходе изучения учебных предм</w:t>
      </w:r>
      <w:r w:rsidRPr="009C6C97">
        <w:t>е</w:t>
      </w:r>
      <w:r w:rsidRPr="009C6C97">
        <w:t>тов опыт специфической для каждой предметной области деятельности по получению нового зн</w:t>
      </w:r>
      <w:r w:rsidRPr="009C6C97">
        <w:t>а</w:t>
      </w:r>
      <w:r w:rsidRPr="009C6C97">
        <w:t>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 xml:space="preserve"> В основе реализации основной образовательной программы лежит </w:t>
      </w:r>
      <w:proofErr w:type="spellStart"/>
      <w:r w:rsidRPr="009C6C97">
        <w:t>системно-деятельностный</w:t>
      </w:r>
      <w:proofErr w:type="spellEnd"/>
      <w:r w:rsidRPr="009C6C97">
        <w:t xml:space="preserve"> подход, который предполагает: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9C6C97">
        <w:t>полили</w:t>
      </w:r>
      <w:r w:rsidRPr="009C6C97">
        <w:t>н</w:t>
      </w:r>
      <w:r w:rsidRPr="009C6C97">
        <w:t>гвального</w:t>
      </w:r>
      <w:proofErr w:type="spellEnd"/>
      <w:r w:rsidRPr="009C6C97">
        <w:t xml:space="preserve">, поликультурного и </w:t>
      </w:r>
      <w:proofErr w:type="spellStart"/>
      <w:r w:rsidRPr="009C6C97">
        <w:t>поликонфессионального</w:t>
      </w:r>
      <w:proofErr w:type="spellEnd"/>
      <w:r w:rsidRPr="009C6C97">
        <w:t xml:space="preserve"> состава; 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>• переход к стратегии социального проектирования и конструирования на основе разрабо</w:t>
      </w:r>
      <w:r w:rsidRPr="009C6C97">
        <w:t>т</w:t>
      </w:r>
      <w:r w:rsidRPr="009C6C97">
        <w:t>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</w:t>
      </w:r>
      <w:r w:rsidRPr="009C6C97">
        <w:t>т</w:t>
      </w:r>
      <w:r w:rsidRPr="009C6C97">
        <w:t>ном образовательном учреждении, реализующем основную образовательную программу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>• ориентацию на достижение цели и основного результата образования — развитие личн</w:t>
      </w:r>
      <w:r w:rsidRPr="009C6C97">
        <w:t>о</w:t>
      </w:r>
      <w:r w:rsidRPr="009C6C97">
        <w:t>сти обучающегося на основе освоения универсальных учебных действий, познания и освоения мира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>• признание решающей роли содержания образования, способов организации образовател</w:t>
      </w:r>
      <w:r w:rsidRPr="009C6C97">
        <w:t>ь</w:t>
      </w:r>
      <w:r w:rsidRPr="009C6C97">
        <w:t>ной деятельности и учебного сотрудничества в достижении целей личностного и социального ра</w:t>
      </w:r>
      <w:r w:rsidRPr="009C6C97">
        <w:t>з</w:t>
      </w:r>
      <w:r w:rsidRPr="009C6C97">
        <w:t>вития обучающихся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>•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</w:t>
      </w:r>
      <w:r w:rsidRPr="009C6C97">
        <w:t>а</w:t>
      </w:r>
      <w:r w:rsidRPr="009C6C97">
        <w:t>тельно-воспитательных целей и путей их достижения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lastRenderedPageBreak/>
        <w:t>• обеспечение преемственности дошкольного, начального общего, основного общего, сре</w:t>
      </w:r>
      <w:r w:rsidRPr="009C6C97">
        <w:t>д</w:t>
      </w:r>
      <w:r w:rsidRPr="009C6C97">
        <w:t>него (полного) общего и профессионального образования;</w:t>
      </w:r>
    </w:p>
    <w:p w:rsidR="00CA0E2A" w:rsidRPr="009C6C97" w:rsidRDefault="00CA0E2A" w:rsidP="000B66E2">
      <w:pPr>
        <w:autoSpaceDE w:val="0"/>
        <w:autoSpaceDN w:val="0"/>
        <w:adjustRightInd w:val="0"/>
        <w:ind w:firstLine="708"/>
        <w:jc w:val="both"/>
      </w:pPr>
      <w:r w:rsidRPr="009C6C97">
        <w:t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</w:t>
      </w:r>
      <w:r w:rsidRPr="009C6C97">
        <w:t>о</w:t>
      </w:r>
      <w:r w:rsidRPr="009C6C97">
        <w:t xml:space="preserve">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5B3D6C" w:rsidRPr="009C6C97" w:rsidRDefault="00CA0E2A" w:rsidP="000B66E2">
      <w:pPr>
        <w:pStyle w:val="ab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личностных результатов освоения основной образовательной программы начального общего образования можно найти в Программе формирования ун</w:t>
      </w:r>
      <w:r w:rsidR="00B06CA9" w:rsidRPr="009C6C97">
        <w:rPr>
          <w:rFonts w:ascii="Times New Roman" w:hAnsi="Times New Roman" w:cs="Times New Roman"/>
          <w:sz w:val="24"/>
          <w:szCs w:val="24"/>
        </w:rPr>
        <w:t xml:space="preserve">иверсальных учебных действий. </w:t>
      </w:r>
      <w:r w:rsidRPr="009C6C97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начального общего образования перечислены в тексте предметных программ в разделе "Программы отдельных учебных предметов, курсов".</w:t>
      </w:r>
    </w:p>
    <w:p w:rsidR="00B06CA9" w:rsidRPr="009C6C97" w:rsidRDefault="00B06CA9" w:rsidP="000B66E2">
      <w:pPr>
        <w:ind w:firstLine="720"/>
        <w:jc w:val="both"/>
      </w:pPr>
      <w:r w:rsidRPr="009C6C97">
        <w:rPr>
          <w:i/>
        </w:rPr>
        <w:t xml:space="preserve">Личностные результаты обучения </w:t>
      </w:r>
      <w:r w:rsidRPr="009C6C97">
        <w:t>отражают систему ценностных ориентаций младшего школьника, его отношение к окружающему миру, личностные качества. Они не подлежат итог</w:t>
      </w:r>
      <w:r w:rsidRPr="009C6C97">
        <w:t>о</w:t>
      </w:r>
      <w:r w:rsidRPr="009C6C97">
        <w:t xml:space="preserve">вой оценке в виде отметки и не являются критерием перевода учащегося в основную школу. </w:t>
      </w:r>
      <w:proofErr w:type="gramStart"/>
      <w:r w:rsidRPr="009C6C97">
        <w:t>Вм</w:t>
      </w:r>
      <w:r w:rsidRPr="009C6C97">
        <w:t>е</w:t>
      </w:r>
      <w:r w:rsidRPr="009C6C97">
        <w:t>сте с тем учитель должен обращать внимание на то, как происходит формирование личностных универсальных учебных действий, особенно тех, которые представлены в ФГОС НОО, оценивать изменения, происходящие в разных сферах личности школьника: учебно-познавательных мотивах; взаимоотношениях со сверстниками; гражданской идентичности (отнесение себя к семье, народу, национальности, вере); уровне рефлексивных качеств (уважение к другому мнению, личная отве</w:t>
      </w:r>
      <w:r w:rsidRPr="009C6C97">
        <w:t>т</w:t>
      </w:r>
      <w:r w:rsidRPr="009C6C97">
        <w:t>ственность, самооценка) и др.</w:t>
      </w:r>
      <w:proofErr w:type="gramEnd"/>
    </w:p>
    <w:p w:rsidR="00B06CA9" w:rsidRPr="009C6C97" w:rsidRDefault="00B06CA9" w:rsidP="000B66E2">
      <w:pPr>
        <w:ind w:firstLine="720"/>
        <w:jc w:val="both"/>
      </w:pPr>
      <w:r w:rsidRPr="009C6C97">
        <w:t>Личностные результаты учащегося фиксируются учителем в двух документах: характер</w:t>
      </w:r>
      <w:r w:rsidRPr="009C6C97">
        <w:t>и</w:t>
      </w:r>
      <w:r w:rsidRPr="009C6C97">
        <w:t xml:space="preserve">стике ученика и его </w:t>
      </w:r>
      <w:proofErr w:type="spellStart"/>
      <w:r w:rsidRPr="009C6C97">
        <w:t>портфолио</w:t>
      </w:r>
      <w:proofErr w:type="spellEnd"/>
      <w:r w:rsidRPr="009C6C97">
        <w:t>. Характеристика, которая выдаётся выпускнику начальной школы, должна отражать его отличительные индивидуальные особенности, не только связанные с осво</w:t>
      </w:r>
      <w:r w:rsidRPr="009C6C97">
        <w:t>е</w:t>
      </w:r>
      <w:r w:rsidRPr="009C6C97">
        <w:t>нием учебных предметов (успеваемость), но и раскрывающие черты его характера, личностные качества. Характеристика может включать в себя следующие позиции:</w:t>
      </w:r>
    </w:p>
    <w:p w:rsidR="00B06CA9" w:rsidRPr="009C6C97" w:rsidRDefault="00B06CA9" w:rsidP="00B8113C">
      <w:pPr>
        <w:numPr>
          <w:ilvl w:val="0"/>
          <w:numId w:val="118"/>
        </w:numPr>
        <w:tabs>
          <w:tab w:val="left" w:pos="-1560"/>
        </w:tabs>
        <w:jc w:val="both"/>
      </w:pPr>
      <w:r w:rsidRPr="009C6C97">
        <w:t>оценка успеваемости учащегося, его достижения в изучении учебных предметов, возмо</w:t>
      </w:r>
      <w:r w:rsidRPr="009C6C97">
        <w:t>ж</w:t>
      </w:r>
      <w:r w:rsidRPr="009C6C97">
        <w:t>ные трудности усвоения отдельного программного материала;</w:t>
      </w:r>
    </w:p>
    <w:p w:rsidR="00B06CA9" w:rsidRPr="009C6C97" w:rsidRDefault="00B06CA9" w:rsidP="00B8113C">
      <w:pPr>
        <w:numPr>
          <w:ilvl w:val="0"/>
          <w:numId w:val="118"/>
        </w:numPr>
        <w:tabs>
          <w:tab w:val="left" w:pos="-1560"/>
        </w:tabs>
        <w:jc w:val="both"/>
      </w:pPr>
      <w:r w:rsidRPr="009C6C97">
        <w:t xml:space="preserve">уровень </w:t>
      </w:r>
      <w:proofErr w:type="spellStart"/>
      <w:r w:rsidRPr="009C6C97">
        <w:t>сформированности</w:t>
      </w:r>
      <w:proofErr w:type="spellEnd"/>
      <w:r w:rsidRPr="009C6C97">
        <w:t xml:space="preserve"> учебно-познавательной мотивации, отношения к учебной де</w:t>
      </w:r>
      <w:r w:rsidRPr="009C6C97">
        <w:t>я</w:t>
      </w:r>
      <w:r w:rsidRPr="009C6C97">
        <w:t>тельности; учебная самостоятельность и инициативность (высокий, средний/достаточный, ни</w:t>
      </w:r>
      <w:r w:rsidRPr="009C6C97">
        <w:t>з</w:t>
      </w:r>
      <w:r w:rsidRPr="009C6C97">
        <w:t>кий);</w:t>
      </w:r>
    </w:p>
    <w:p w:rsidR="00B06CA9" w:rsidRPr="009C6C97" w:rsidRDefault="00B06CA9" w:rsidP="00B8113C">
      <w:pPr>
        <w:numPr>
          <w:ilvl w:val="0"/>
          <w:numId w:val="118"/>
        </w:numPr>
        <w:tabs>
          <w:tab w:val="left" w:pos="-1560"/>
        </w:tabs>
        <w:jc w:val="both"/>
      </w:pPr>
      <w:r w:rsidRPr="009C6C97">
        <w:t xml:space="preserve">взаимоотношения с одноклассниками, уровень </w:t>
      </w:r>
      <w:proofErr w:type="spellStart"/>
      <w:r w:rsidRPr="009C6C97">
        <w:t>сформированности</w:t>
      </w:r>
      <w:proofErr w:type="spellEnd"/>
      <w:r w:rsidRPr="009C6C97">
        <w:t xml:space="preserve"> лидерских качеств, уч</w:t>
      </w:r>
      <w:r w:rsidRPr="009C6C97">
        <w:t>а</w:t>
      </w:r>
      <w:r w:rsidRPr="009C6C97">
        <w:t>стие в совместной деятельности, наличие друзей в классе; отношение других детей к учащемуся.</w:t>
      </w:r>
    </w:p>
    <w:p w:rsidR="00B06CA9" w:rsidRPr="009C6C97" w:rsidRDefault="00B06CA9" w:rsidP="000B66E2">
      <w:pPr>
        <w:ind w:firstLine="720"/>
        <w:jc w:val="both"/>
      </w:pPr>
      <w:r w:rsidRPr="009C6C97">
        <w:t xml:space="preserve">Желательно, чтобы </w:t>
      </w:r>
      <w:proofErr w:type="spellStart"/>
      <w:r w:rsidRPr="009C6C97">
        <w:t>портфолио</w:t>
      </w:r>
      <w:proofErr w:type="spellEnd"/>
      <w:r w:rsidRPr="009C6C97">
        <w:t xml:space="preserve"> ученика велось в течение всех лет обучения. Это совместная деятельность учащегося и учителя: школьник организует содержание </w:t>
      </w:r>
      <w:proofErr w:type="spellStart"/>
      <w:r w:rsidRPr="009C6C97">
        <w:t>портфолио</w:t>
      </w:r>
      <w:proofErr w:type="spellEnd"/>
      <w:r w:rsidRPr="009C6C97">
        <w:t>, следит за поря</w:t>
      </w:r>
      <w:r w:rsidRPr="009C6C97">
        <w:t>д</w:t>
      </w:r>
      <w:r w:rsidRPr="009C6C97">
        <w:t>ком и организацией материалов, а педагог даёт рекомендации, какие материалы могут его напо</w:t>
      </w:r>
      <w:r w:rsidRPr="009C6C97">
        <w:t>л</w:t>
      </w:r>
      <w:r w:rsidRPr="009C6C97">
        <w:t>нять. К ним относятся: творческие работы ребёнка, различные награды, полученные им за успехи во внеурочной деятельности (дипломы, похвальные грамоты, благодарности), оценочные характ</w:t>
      </w:r>
      <w:r w:rsidRPr="009C6C97">
        <w:t>е</w:t>
      </w:r>
      <w:r w:rsidRPr="009C6C97">
        <w:t>ристики успешных докладов, сообщений, презентаций, проектной деятельности и т. п. Эти док</w:t>
      </w:r>
      <w:r w:rsidRPr="009C6C97">
        <w:t>у</w:t>
      </w:r>
      <w:r w:rsidRPr="009C6C97">
        <w:t>менты могут оформляться как благодарственные письма учителя. К примеру, школьник подгот</w:t>
      </w:r>
      <w:r w:rsidRPr="009C6C97">
        <w:t>о</w:t>
      </w:r>
      <w:r w:rsidRPr="009C6C97">
        <w:t>вил интересную презентацию об истории математики, успешно выступил перед одноклассниками и получил благодарственное письмо учителя. Это письмо может быть оформлено на красивом бланке как официальный документ с подписью педагога. Такие письма могут составляться от лица завуча (директора школы), если проведенная учащимся работа выходит за рамки классной.</w:t>
      </w:r>
    </w:p>
    <w:p w:rsidR="00B06CA9" w:rsidRPr="009C6C97" w:rsidRDefault="00B06CA9" w:rsidP="000B66E2">
      <w:pPr>
        <w:ind w:firstLine="720"/>
        <w:jc w:val="both"/>
      </w:pPr>
      <w:r w:rsidRPr="009C6C97">
        <w:rPr>
          <w:i/>
        </w:rPr>
        <w:t>Предметные результаты</w:t>
      </w:r>
      <w:r w:rsidRPr="009C6C97">
        <w:t xml:space="preserve"> </w:t>
      </w:r>
      <w:r w:rsidRPr="009C6C97">
        <w:rPr>
          <w:i/>
        </w:rPr>
        <w:t>обучения</w:t>
      </w:r>
      <w:r w:rsidRPr="009C6C97">
        <w:t xml:space="preserve"> представлены в содержании программ отдельных предметов и курсов по каждому классу.</w:t>
      </w:r>
    </w:p>
    <w:p w:rsidR="00B06CA9" w:rsidRPr="009C6C97" w:rsidRDefault="00B06CA9" w:rsidP="000B66E2">
      <w:pPr>
        <w:ind w:firstLine="720"/>
        <w:jc w:val="both"/>
      </w:pPr>
      <w:proofErr w:type="spellStart"/>
      <w:r w:rsidRPr="009C6C97">
        <w:rPr>
          <w:i/>
        </w:rPr>
        <w:t>Метапредметные</w:t>
      </w:r>
      <w:proofErr w:type="spellEnd"/>
      <w:r w:rsidRPr="009C6C97">
        <w:rPr>
          <w:i/>
        </w:rPr>
        <w:t xml:space="preserve"> результаты</w:t>
      </w:r>
      <w:r w:rsidRPr="009C6C97">
        <w:t xml:space="preserve"> </w:t>
      </w:r>
      <w:r w:rsidRPr="009C6C97">
        <w:rPr>
          <w:i/>
        </w:rPr>
        <w:t>обучения</w:t>
      </w:r>
      <w:r w:rsidRPr="009C6C97">
        <w:t xml:space="preserve"> раскрываются через умения и универсальные учебные действия. В соответствии с ФГОС НОО они отражают базовый уровень планируемых р</w:t>
      </w:r>
      <w:r w:rsidRPr="009C6C97">
        <w:t>е</w:t>
      </w:r>
      <w:r w:rsidRPr="009C6C97">
        <w:t>зультатов и могут быть выстроены по следующим позициям.</w:t>
      </w:r>
    </w:p>
    <w:p w:rsidR="00B06CA9" w:rsidRPr="009C6C97" w:rsidRDefault="00B06CA9" w:rsidP="000B66E2">
      <w:pPr>
        <w:ind w:firstLine="720"/>
        <w:jc w:val="both"/>
      </w:pPr>
      <w:r w:rsidRPr="009C6C97">
        <w:rPr>
          <w:b/>
        </w:rPr>
        <w:t>1. Соответствие полученного результата поставленной учебной задаче:</w:t>
      </w:r>
      <w:r w:rsidRPr="009C6C97">
        <w:t xml:space="preserve"> </w:t>
      </w:r>
    </w:p>
    <w:p w:rsidR="00B06CA9" w:rsidRPr="009C6C97" w:rsidRDefault="00B06CA9" w:rsidP="00B8113C">
      <w:pPr>
        <w:numPr>
          <w:ilvl w:val="0"/>
          <w:numId w:val="119"/>
        </w:numPr>
        <w:tabs>
          <w:tab w:val="clear" w:pos="992"/>
          <w:tab w:val="num" w:pos="-2127"/>
          <w:tab w:val="left" w:pos="284"/>
        </w:tabs>
        <w:ind w:left="0"/>
        <w:jc w:val="both"/>
      </w:pPr>
      <w:r w:rsidRPr="009C6C97">
        <w:t xml:space="preserve"> «удержание» цели деятельности в ходе решения учебной задачи; </w:t>
      </w:r>
    </w:p>
    <w:p w:rsidR="00B06CA9" w:rsidRPr="009C6C97" w:rsidRDefault="00B06CA9" w:rsidP="00B8113C">
      <w:pPr>
        <w:numPr>
          <w:ilvl w:val="0"/>
          <w:numId w:val="119"/>
        </w:numPr>
        <w:tabs>
          <w:tab w:val="clear" w:pos="992"/>
          <w:tab w:val="num" w:pos="-2127"/>
          <w:tab w:val="left" w:pos="284"/>
        </w:tabs>
        <w:ind w:left="0"/>
        <w:jc w:val="both"/>
      </w:pPr>
      <w:r w:rsidRPr="009C6C97">
        <w:t xml:space="preserve"> выбор и использование целесообразных способов действий;</w:t>
      </w:r>
    </w:p>
    <w:p w:rsidR="00B06CA9" w:rsidRPr="009C6C97" w:rsidRDefault="00B06CA9" w:rsidP="00B8113C">
      <w:pPr>
        <w:numPr>
          <w:ilvl w:val="0"/>
          <w:numId w:val="119"/>
        </w:numPr>
        <w:tabs>
          <w:tab w:val="clear" w:pos="992"/>
          <w:tab w:val="num" w:pos="-2127"/>
          <w:tab w:val="left" w:pos="284"/>
        </w:tabs>
        <w:ind w:left="0"/>
        <w:jc w:val="both"/>
      </w:pPr>
      <w:r w:rsidRPr="009C6C97">
        <w:t xml:space="preserve"> определение рациональности (нерациональности) способа действия.</w:t>
      </w:r>
    </w:p>
    <w:p w:rsidR="00B06CA9" w:rsidRPr="009C6C97" w:rsidRDefault="00B06CA9" w:rsidP="000B66E2">
      <w:pPr>
        <w:ind w:firstLine="720"/>
        <w:jc w:val="both"/>
        <w:rPr>
          <w:b/>
        </w:rPr>
      </w:pPr>
      <w:r w:rsidRPr="009C6C97">
        <w:rPr>
          <w:b/>
        </w:rPr>
        <w:lastRenderedPageBreak/>
        <w:t>2. Планирование, контроль и оценка учебных действий. Освоение начальных форм познавательной и личностной рефлексии:</w:t>
      </w:r>
    </w:p>
    <w:p w:rsidR="00B06CA9" w:rsidRPr="009C6C97" w:rsidRDefault="00B06CA9" w:rsidP="00B8113C">
      <w:pPr>
        <w:numPr>
          <w:ilvl w:val="0"/>
          <w:numId w:val="120"/>
        </w:numPr>
        <w:tabs>
          <w:tab w:val="clear" w:pos="992"/>
          <w:tab w:val="left" w:pos="284"/>
        </w:tabs>
        <w:ind w:left="0"/>
        <w:jc w:val="both"/>
      </w:pPr>
      <w:r w:rsidRPr="009C6C97">
        <w:t xml:space="preserve"> составление плана пересказа учебно-познавательного текста; </w:t>
      </w:r>
    </w:p>
    <w:p w:rsidR="00B06CA9" w:rsidRPr="009C6C97" w:rsidRDefault="00B06CA9" w:rsidP="00B8113C">
      <w:pPr>
        <w:numPr>
          <w:ilvl w:val="0"/>
          <w:numId w:val="120"/>
        </w:numPr>
        <w:tabs>
          <w:tab w:val="clear" w:pos="992"/>
          <w:tab w:val="left" w:pos="284"/>
        </w:tabs>
        <w:ind w:left="0"/>
        <w:jc w:val="both"/>
      </w:pPr>
      <w:r w:rsidRPr="009C6C97">
        <w:t xml:space="preserve"> контроль (самоконтроль) процесса и результата выполнения задания; нахождение ошибок в работе (в том числе собственной);</w:t>
      </w:r>
    </w:p>
    <w:p w:rsidR="00B06CA9" w:rsidRPr="009C6C97" w:rsidRDefault="00B06CA9" w:rsidP="00B8113C">
      <w:pPr>
        <w:numPr>
          <w:ilvl w:val="0"/>
          <w:numId w:val="120"/>
        </w:numPr>
        <w:tabs>
          <w:tab w:val="clear" w:pos="992"/>
          <w:tab w:val="left" w:pos="284"/>
        </w:tabs>
        <w:ind w:left="0"/>
        <w:jc w:val="both"/>
      </w:pPr>
      <w:r w:rsidRPr="009C6C97">
        <w:t xml:space="preserve"> адекватная самооценка выполненной работы;</w:t>
      </w:r>
    </w:p>
    <w:p w:rsidR="00B06CA9" w:rsidRPr="009C6C97" w:rsidRDefault="00B06CA9" w:rsidP="00B8113C">
      <w:pPr>
        <w:numPr>
          <w:ilvl w:val="0"/>
          <w:numId w:val="120"/>
        </w:numPr>
        <w:tabs>
          <w:tab w:val="clear" w:pos="992"/>
          <w:tab w:val="left" w:pos="284"/>
        </w:tabs>
        <w:ind w:left="0"/>
        <w:jc w:val="both"/>
      </w:pPr>
      <w:r w:rsidRPr="009C6C97">
        <w:t xml:space="preserve"> восстановление нарушенной последовательности учебных действий.</w:t>
      </w:r>
    </w:p>
    <w:p w:rsidR="00B06CA9" w:rsidRPr="009C6C97" w:rsidRDefault="00B06CA9" w:rsidP="000B66E2">
      <w:pPr>
        <w:ind w:firstLine="720"/>
        <w:jc w:val="both"/>
        <w:rPr>
          <w:b/>
        </w:rPr>
      </w:pPr>
      <w:r w:rsidRPr="009C6C97">
        <w:rPr>
          <w:b/>
        </w:rPr>
        <w:t>3. Использование знаково-символических сре</w:t>
      </w:r>
      <w:proofErr w:type="gramStart"/>
      <w:r w:rsidRPr="009C6C97">
        <w:rPr>
          <w:b/>
        </w:rPr>
        <w:t>дств пр</w:t>
      </w:r>
      <w:proofErr w:type="gramEnd"/>
      <w:r w:rsidRPr="009C6C97">
        <w:rPr>
          <w:b/>
        </w:rPr>
        <w:t xml:space="preserve">едставления информации: </w:t>
      </w:r>
    </w:p>
    <w:p w:rsidR="00B06CA9" w:rsidRPr="009C6C97" w:rsidRDefault="00B06CA9" w:rsidP="00B8113C">
      <w:pPr>
        <w:numPr>
          <w:ilvl w:val="0"/>
          <w:numId w:val="121"/>
        </w:numPr>
        <w:tabs>
          <w:tab w:val="clear" w:pos="1118"/>
          <w:tab w:val="left" w:pos="284"/>
        </w:tabs>
        <w:ind w:left="0"/>
        <w:jc w:val="both"/>
      </w:pPr>
      <w:r w:rsidRPr="009C6C97">
        <w:t xml:space="preserve"> чтение схем, таблиц, диаграмм; </w:t>
      </w:r>
    </w:p>
    <w:p w:rsidR="00B06CA9" w:rsidRPr="009C6C97" w:rsidRDefault="00B06CA9" w:rsidP="00B8113C">
      <w:pPr>
        <w:numPr>
          <w:ilvl w:val="0"/>
          <w:numId w:val="121"/>
        </w:numPr>
        <w:tabs>
          <w:tab w:val="clear" w:pos="1118"/>
          <w:tab w:val="left" w:pos="284"/>
        </w:tabs>
        <w:ind w:left="0"/>
        <w:jc w:val="both"/>
      </w:pPr>
      <w:r w:rsidRPr="009C6C97">
        <w:t xml:space="preserve"> представление информации в схематическом виде.</w:t>
      </w:r>
    </w:p>
    <w:p w:rsidR="00B06CA9" w:rsidRPr="009C6C97" w:rsidRDefault="00B06CA9" w:rsidP="000B66E2">
      <w:pPr>
        <w:tabs>
          <w:tab w:val="num" w:pos="1118"/>
        </w:tabs>
        <w:ind w:firstLine="720"/>
        <w:jc w:val="both"/>
        <w:rPr>
          <w:b/>
        </w:rPr>
      </w:pPr>
      <w:r w:rsidRPr="009C6C97">
        <w:rPr>
          <w:b/>
        </w:rPr>
        <w:t>4. Овладение логическими действиями и умственными операциями:</w:t>
      </w:r>
    </w:p>
    <w:p w:rsidR="00B06CA9" w:rsidRPr="009C6C97" w:rsidRDefault="00B06CA9" w:rsidP="00B8113C">
      <w:pPr>
        <w:numPr>
          <w:ilvl w:val="0"/>
          <w:numId w:val="122"/>
        </w:numPr>
        <w:tabs>
          <w:tab w:val="clear" w:pos="986"/>
          <w:tab w:val="num" w:pos="-2268"/>
          <w:tab w:val="left" w:pos="284"/>
        </w:tabs>
        <w:ind w:left="0"/>
        <w:jc w:val="both"/>
      </w:pPr>
      <w:r w:rsidRPr="009C6C97">
        <w:t xml:space="preserve"> выделение признака для группировки объектов, определение существенного признака, леж</w:t>
      </w:r>
      <w:r w:rsidRPr="009C6C97">
        <w:t>а</w:t>
      </w:r>
      <w:r w:rsidRPr="009C6C97">
        <w:t>щего в основе классификации;</w:t>
      </w:r>
    </w:p>
    <w:p w:rsidR="00B06CA9" w:rsidRPr="009C6C97" w:rsidRDefault="00B06CA9" w:rsidP="00B8113C">
      <w:pPr>
        <w:numPr>
          <w:ilvl w:val="0"/>
          <w:numId w:val="122"/>
        </w:numPr>
        <w:tabs>
          <w:tab w:val="clear" w:pos="986"/>
          <w:tab w:val="num" w:pos="-2268"/>
          <w:tab w:val="left" w:pos="284"/>
        </w:tabs>
        <w:ind w:left="0"/>
        <w:jc w:val="both"/>
      </w:pPr>
      <w:r w:rsidRPr="009C6C97">
        <w:t xml:space="preserve"> установление причинно-следственных связей;</w:t>
      </w:r>
    </w:p>
    <w:p w:rsidR="00B06CA9" w:rsidRPr="009C6C97" w:rsidRDefault="00B06CA9" w:rsidP="00B8113C">
      <w:pPr>
        <w:numPr>
          <w:ilvl w:val="0"/>
          <w:numId w:val="122"/>
        </w:numPr>
        <w:tabs>
          <w:tab w:val="clear" w:pos="986"/>
          <w:tab w:val="num" w:pos="-2268"/>
          <w:tab w:val="left" w:pos="284"/>
        </w:tabs>
        <w:ind w:left="0"/>
        <w:jc w:val="both"/>
      </w:pPr>
      <w:r w:rsidRPr="009C6C97">
        <w:t xml:space="preserve"> сравнение, сопоставление, анализ, обобщение представленной информации;</w:t>
      </w:r>
    </w:p>
    <w:p w:rsidR="00B06CA9" w:rsidRPr="009C6C97" w:rsidRDefault="00B06CA9" w:rsidP="00B8113C">
      <w:pPr>
        <w:numPr>
          <w:ilvl w:val="0"/>
          <w:numId w:val="122"/>
        </w:numPr>
        <w:tabs>
          <w:tab w:val="clear" w:pos="986"/>
          <w:tab w:val="num" w:pos="-2268"/>
          <w:tab w:val="left" w:pos="284"/>
        </w:tabs>
        <w:ind w:left="0"/>
        <w:jc w:val="both"/>
      </w:pPr>
      <w:r w:rsidRPr="009C6C97">
        <w:t xml:space="preserve"> использование базовых предметных и </w:t>
      </w:r>
      <w:proofErr w:type="spellStart"/>
      <w:r w:rsidRPr="009C6C97">
        <w:t>метапредметных</w:t>
      </w:r>
      <w:proofErr w:type="spellEnd"/>
      <w:r w:rsidRPr="009C6C97">
        <w:t xml:space="preserve"> понятий для характеристики объектов окружающего мира.</w:t>
      </w:r>
    </w:p>
    <w:p w:rsidR="00B06CA9" w:rsidRPr="009C6C97" w:rsidRDefault="00B06CA9" w:rsidP="000B66E2">
      <w:pPr>
        <w:ind w:firstLine="720"/>
        <w:jc w:val="both"/>
        <w:rPr>
          <w:b/>
        </w:rPr>
      </w:pPr>
      <w:r w:rsidRPr="009C6C97">
        <w:rPr>
          <w:b/>
        </w:rPr>
        <w:t>5. Речевые средства и средства информационных и коммуникативных технологий:</w:t>
      </w:r>
    </w:p>
    <w:p w:rsidR="00B06CA9" w:rsidRPr="009C6C97" w:rsidRDefault="00B06CA9" w:rsidP="00B8113C">
      <w:pPr>
        <w:numPr>
          <w:ilvl w:val="0"/>
          <w:numId w:val="123"/>
        </w:numPr>
        <w:tabs>
          <w:tab w:val="clear" w:pos="986"/>
          <w:tab w:val="left" w:pos="284"/>
        </w:tabs>
        <w:ind w:left="0"/>
        <w:jc w:val="both"/>
      </w:pPr>
      <w:r w:rsidRPr="009C6C97">
        <w:t xml:space="preserve"> составление текста-рассуждения;</w:t>
      </w:r>
    </w:p>
    <w:p w:rsidR="00B06CA9" w:rsidRPr="009C6C97" w:rsidRDefault="00B06CA9" w:rsidP="00B8113C">
      <w:pPr>
        <w:numPr>
          <w:ilvl w:val="0"/>
          <w:numId w:val="123"/>
        </w:numPr>
        <w:tabs>
          <w:tab w:val="clear" w:pos="986"/>
          <w:tab w:val="left" w:pos="284"/>
        </w:tabs>
        <w:ind w:left="0"/>
        <w:jc w:val="both"/>
      </w:pPr>
      <w:r w:rsidRPr="009C6C97">
        <w:t xml:space="preserve"> выбор доказатель</w:t>
      </w:r>
      <w:proofErr w:type="gramStart"/>
      <w:r w:rsidRPr="009C6C97">
        <w:t>ств дл</w:t>
      </w:r>
      <w:proofErr w:type="gramEnd"/>
      <w:r w:rsidRPr="009C6C97">
        <w:t>я аргументации своей точки зрения;</w:t>
      </w:r>
    </w:p>
    <w:p w:rsidR="00B06CA9" w:rsidRPr="009C6C97" w:rsidRDefault="00B06CA9" w:rsidP="00B8113C">
      <w:pPr>
        <w:numPr>
          <w:ilvl w:val="0"/>
          <w:numId w:val="123"/>
        </w:numPr>
        <w:tabs>
          <w:tab w:val="clear" w:pos="986"/>
          <w:tab w:val="left" w:pos="284"/>
        </w:tabs>
        <w:ind w:left="0"/>
        <w:jc w:val="both"/>
      </w:pPr>
      <w:r w:rsidRPr="009C6C97">
        <w:t xml:space="preserve"> использование обобщающих слов и понятий.</w:t>
      </w:r>
    </w:p>
    <w:p w:rsidR="00B06CA9" w:rsidRPr="009C6C97" w:rsidRDefault="00B06CA9" w:rsidP="000B66E2">
      <w:pPr>
        <w:tabs>
          <w:tab w:val="num" w:pos="1080"/>
        </w:tabs>
        <w:ind w:firstLine="720"/>
        <w:jc w:val="both"/>
        <w:rPr>
          <w:b/>
        </w:rPr>
      </w:pPr>
      <w:r w:rsidRPr="009C6C97">
        <w:rPr>
          <w:b/>
        </w:rPr>
        <w:t>6. Смысловое чтение:</w:t>
      </w:r>
    </w:p>
    <w:p w:rsidR="00B06CA9" w:rsidRPr="009C6C97" w:rsidRDefault="00B06CA9" w:rsidP="00B8113C">
      <w:pPr>
        <w:numPr>
          <w:ilvl w:val="0"/>
          <w:numId w:val="124"/>
        </w:numPr>
        <w:tabs>
          <w:tab w:val="clear" w:pos="644"/>
          <w:tab w:val="num" w:pos="-1134"/>
          <w:tab w:val="left" w:pos="284"/>
        </w:tabs>
        <w:ind w:left="0"/>
        <w:jc w:val="both"/>
      </w:pPr>
      <w:r w:rsidRPr="009C6C97"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B06CA9" w:rsidRPr="009C6C97" w:rsidRDefault="00B06CA9" w:rsidP="00B8113C">
      <w:pPr>
        <w:numPr>
          <w:ilvl w:val="0"/>
          <w:numId w:val="124"/>
        </w:numPr>
        <w:tabs>
          <w:tab w:val="clear" w:pos="644"/>
          <w:tab w:val="num" w:pos="-1134"/>
          <w:tab w:val="left" w:pos="284"/>
        </w:tabs>
        <w:ind w:left="0"/>
        <w:jc w:val="both"/>
      </w:pPr>
      <w:r w:rsidRPr="009C6C97">
        <w:t>осознанное построение речевого высказывания в соответствии с задачами коммуникации;</w:t>
      </w:r>
    </w:p>
    <w:p w:rsidR="00B06CA9" w:rsidRPr="009C6C97" w:rsidRDefault="00B06CA9" w:rsidP="00B8113C">
      <w:pPr>
        <w:numPr>
          <w:ilvl w:val="0"/>
          <w:numId w:val="124"/>
        </w:numPr>
        <w:tabs>
          <w:tab w:val="clear" w:pos="644"/>
          <w:tab w:val="num" w:pos="-1134"/>
          <w:tab w:val="left" w:pos="284"/>
        </w:tabs>
        <w:ind w:left="0"/>
        <w:jc w:val="both"/>
      </w:pPr>
      <w:r w:rsidRPr="009C6C97">
        <w:t>составление текстов в устной и письменной формах.</w:t>
      </w:r>
    </w:p>
    <w:p w:rsidR="00B06CA9" w:rsidRPr="009C6C97" w:rsidRDefault="00B06CA9" w:rsidP="000B66E2">
      <w:pPr>
        <w:tabs>
          <w:tab w:val="num" w:pos="1080"/>
        </w:tabs>
        <w:ind w:firstLine="720"/>
        <w:jc w:val="both"/>
      </w:pPr>
      <w:r w:rsidRPr="009C6C97">
        <w:rPr>
          <w:b/>
        </w:rPr>
        <w:t>7. Различные способы поиска и использования информации:</w:t>
      </w:r>
      <w:r w:rsidRPr="009C6C97">
        <w:t xml:space="preserve"> </w:t>
      </w:r>
    </w:p>
    <w:p w:rsidR="00B06CA9" w:rsidRPr="009C6C97" w:rsidRDefault="00B06CA9" w:rsidP="00B8113C">
      <w:pPr>
        <w:numPr>
          <w:ilvl w:val="0"/>
          <w:numId w:val="125"/>
        </w:numPr>
        <w:tabs>
          <w:tab w:val="clear" w:pos="644"/>
          <w:tab w:val="num" w:pos="-993"/>
          <w:tab w:val="left" w:pos="284"/>
        </w:tabs>
        <w:ind w:left="0"/>
        <w:jc w:val="both"/>
      </w:pPr>
      <w:r w:rsidRPr="009C6C97">
        <w:t>поиск значения слова по справочнику;</w:t>
      </w:r>
    </w:p>
    <w:p w:rsidR="00B06CA9" w:rsidRPr="009C6C97" w:rsidRDefault="00B06CA9" w:rsidP="00B8113C">
      <w:pPr>
        <w:numPr>
          <w:ilvl w:val="0"/>
          <w:numId w:val="125"/>
        </w:numPr>
        <w:tabs>
          <w:tab w:val="clear" w:pos="644"/>
          <w:tab w:val="num" w:pos="-993"/>
          <w:tab w:val="left" w:pos="284"/>
        </w:tabs>
        <w:ind w:left="0"/>
        <w:jc w:val="both"/>
      </w:pPr>
      <w:r w:rsidRPr="009C6C97">
        <w:t>определение правильного написания слова;</w:t>
      </w:r>
    </w:p>
    <w:p w:rsidR="00B06CA9" w:rsidRPr="009C6C97" w:rsidRDefault="00B06CA9" w:rsidP="00B8113C">
      <w:pPr>
        <w:numPr>
          <w:ilvl w:val="0"/>
          <w:numId w:val="125"/>
        </w:numPr>
        <w:tabs>
          <w:tab w:val="clear" w:pos="644"/>
          <w:tab w:val="num" w:pos="-993"/>
          <w:tab w:val="left" w:pos="284"/>
        </w:tabs>
        <w:ind w:left="0"/>
        <w:jc w:val="both"/>
      </w:pPr>
      <w:r w:rsidRPr="009C6C97">
        <w:t>«чтение» информации, представленной разными способами.</w:t>
      </w:r>
    </w:p>
    <w:p w:rsidR="00CA0E2A" w:rsidRPr="009C6C97" w:rsidRDefault="00CA0E2A" w:rsidP="000B66E2">
      <w:pPr>
        <w:jc w:val="both"/>
        <w:rPr>
          <w:b/>
          <w:caps/>
        </w:rPr>
      </w:pPr>
      <w:r w:rsidRPr="009C6C97">
        <w:rPr>
          <w:b/>
          <w:caps/>
        </w:rPr>
        <w:t xml:space="preserve">1.3. Система </w:t>
      </w:r>
      <w:proofErr w:type="gramStart"/>
      <w:r w:rsidRPr="009C6C97">
        <w:rPr>
          <w:b/>
          <w:caps/>
        </w:rPr>
        <w:t>оценки достижения планируемых результатов освоения основной образовательной программы  начального общего образ</w:t>
      </w:r>
      <w:r w:rsidRPr="009C6C97">
        <w:rPr>
          <w:b/>
          <w:caps/>
        </w:rPr>
        <w:t>о</w:t>
      </w:r>
      <w:r w:rsidRPr="009C6C97">
        <w:rPr>
          <w:b/>
          <w:caps/>
        </w:rPr>
        <w:t>вания</w:t>
      </w:r>
      <w:proofErr w:type="gramEnd"/>
    </w:p>
    <w:p w:rsidR="00755AB5" w:rsidRPr="009C6C97" w:rsidRDefault="00755AB5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1.3.1. Общие положения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и направлена на обеспечение качества образ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я, что предполагает вовлечённость в оценочную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</w:t>
      </w:r>
      <w:r w:rsidRPr="009C6C97">
        <w:rPr>
          <w:rFonts w:ascii="Times New Roman" w:hAnsi="Times New Roman" w:cs="Times New Roman"/>
          <w:sz w:val="24"/>
          <w:szCs w:val="24"/>
        </w:rPr>
        <w:t>х</w:t>
      </w:r>
      <w:r w:rsidRPr="009C6C97">
        <w:rPr>
          <w:rFonts w:ascii="Times New Roman" w:hAnsi="Times New Roman" w:cs="Times New Roman"/>
          <w:sz w:val="24"/>
          <w:szCs w:val="24"/>
        </w:rPr>
        <w:t>с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Оценка на единой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нове, формировани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авыков рефлексии, самоанализа, с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моконтроля, само­ 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вза</w:t>
      </w:r>
      <w:r w:rsidRPr="009C6C97">
        <w:rPr>
          <w:rFonts w:ascii="Times New Roman" w:hAnsi="Times New Roman" w:cs="Times New Roman"/>
          <w:sz w:val="24"/>
          <w:szCs w:val="24"/>
        </w:rPr>
        <w:t>имооценк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не только дают возможность педагогам и обучающимся ос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ить эффективные средства управления учебной деятельностью, но и способствуют развитию у обучающихся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9C6C97">
        <w:rPr>
          <w:rFonts w:ascii="Times New Roman" w:hAnsi="Times New Roman" w:cs="Times New Roman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  <w:proofErr w:type="gramEnd"/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соответствии со Стандартом основным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м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истемы оценки, её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ой и </w:t>
      </w: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критериальной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базой выступают планируемые результаты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сновной образовательной программы начального общего об</w:t>
      </w:r>
      <w:r w:rsidRPr="009C6C97">
        <w:rPr>
          <w:rFonts w:ascii="Times New Roman" w:hAnsi="Times New Roman" w:cs="Times New Roman"/>
          <w:sz w:val="24"/>
          <w:szCs w:val="24"/>
        </w:rPr>
        <w:t>разова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4"/>
          <w:sz w:val="24"/>
          <w:szCs w:val="24"/>
        </w:rPr>
        <w:t>Система оценки призвана способствовать поддержанию единства всей системы образов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ния, обеспечению преем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венности в системе непрерывного образования. Её основными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фун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циями</w:t>
      </w:r>
      <w:r w:rsidRPr="009C6C97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ация образовательного 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роцесс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фективной 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братной связи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, позволяющей осуществлять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управление образовательным процессом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и целями оценочной деяте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сти в соответствии с требован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ми Стандарта являются </w:t>
      </w:r>
      <w:r w:rsidRPr="009C6C97">
        <w:rPr>
          <w:rFonts w:ascii="Times New Roman" w:hAnsi="Times New Roman" w:cs="Times New Roman"/>
          <w:sz w:val="24"/>
          <w:szCs w:val="24"/>
        </w:rPr>
        <w:t>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зуются для оценки состояния и тенденций развития системы образования разного уровн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новным объектом, содержательной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ритериальн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базой итоговой оценки подготовки выпускников на ступ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 начального общего образования выступают планируемы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езультаты, составляющие содержание блока </w:t>
      </w:r>
      <w:r w:rsidRPr="009C6C97">
        <w:rPr>
          <w:rFonts w:ascii="Times New Roman" w:hAnsi="Times New Roman" w:cs="Times New Roman"/>
          <w:i/>
          <w:spacing w:val="2"/>
          <w:sz w:val="24"/>
          <w:szCs w:val="24"/>
        </w:rPr>
        <w:t>«Выпускник</w:t>
      </w:r>
      <w:r w:rsidR="00AB7186" w:rsidRPr="009C6C97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sz w:val="24"/>
          <w:szCs w:val="24"/>
        </w:rPr>
        <w:t>научится»</w:t>
      </w:r>
      <w:r w:rsidRPr="009C6C97">
        <w:rPr>
          <w:rFonts w:ascii="Times New Roman" w:hAnsi="Times New Roman" w:cs="Times New Roman"/>
          <w:sz w:val="24"/>
          <w:szCs w:val="24"/>
        </w:rPr>
        <w:t xml:space="preserve"> для каждой программы, предмета, курс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Pr="009C6C97">
        <w:rPr>
          <w:rFonts w:ascii="Times New Roman" w:hAnsi="Times New Roman" w:cs="Times New Roman"/>
          <w:sz w:val="24"/>
          <w:szCs w:val="24"/>
        </w:rPr>
        <w:t>учреждений и работников образ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я основным объектом оценки, её содержательной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базой выступают планиру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мые результаты освоения основной образовательно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рограммы, составляющие содержание б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ов </w:t>
      </w:r>
      <w:r w:rsidRPr="009C6C97">
        <w:rPr>
          <w:rFonts w:ascii="Times New Roman" w:hAnsi="Times New Roman" w:cs="Times New Roman"/>
          <w:i/>
          <w:spacing w:val="2"/>
          <w:sz w:val="24"/>
          <w:szCs w:val="24"/>
        </w:rPr>
        <w:t xml:space="preserve">«Выпускник </w:t>
      </w:r>
      <w:r w:rsidRPr="009C6C97">
        <w:rPr>
          <w:rFonts w:ascii="Times New Roman" w:hAnsi="Times New Roman" w:cs="Times New Roman"/>
          <w:i/>
          <w:sz w:val="24"/>
          <w:szCs w:val="24"/>
        </w:rPr>
        <w:t>научится»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«Выпускник получит возможность научиться»</w:t>
      </w:r>
      <w:r w:rsidRPr="009C6C97">
        <w:rPr>
          <w:rFonts w:ascii="Times New Roman" w:hAnsi="Times New Roman" w:cs="Times New Roman"/>
          <w:sz w:val="24"/>
          <w:szCs w:val="24"/>
        </w:rPr>
        <w:t xml:space="preserve"> для каждой учебной программы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ритериальн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базой выступают ведущие целевые установ</w:t>
      </w:r>
      <w:r w:rsidRPr="009C6C97">
        <w:rPr>
          <w:rFonts w:ascii="Times New Roman" w:hAnsi="Times New Roman" w:cs="Times New Roman"/>
          <w:sz w:val="24"/>
          <w:szCs w:val="24"/>
        </w:rPr>
        <w:t>ки и основные ожидаемые результаты, составляющие соде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ание первого блока планируемых результатов для каждой </w:t>
      </w:r>
      <w:r w:rsidRPr="009C6C97">
        <w:rPr>
          <w:rFonts w:ascii="Times New Roman" w:hAnsi="Times New Roman" w:cs="Times New Roman"/>
          <w:sz w:val="24"/>
          <w:szCs w:val="24"/>
        </w:rPr>
        <w:t>учебной программы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истема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предполагает 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комплексный подход к оценке р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зультат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, позволяющий вести </w:t>
      </w:r>
      <w:r w:rsidRPr="009C6C97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,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х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предоставл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использование 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ерсонифицир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ванной информаци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воз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и использование исключительно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неперсонифицир</w:t>
      </w:r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ванной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анонимной)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 достигаемых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образовательных результатах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Интерпретация результатов оценки ведётся на основе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екстной информаци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 условиях и особенностях деятельности субъектов образовательного процесса. В частно</w:t>
      </w:r>
      <w:r w:rsidRPr="009C6C97">
        <w:rPr>
          <w:rFonts w:ascii="Times New Roman" w:hAnsi="Times New Roman" w:cs="Times New Roman"/>
          <w:sz w:val="24"/>
          <w:szCs w:val="24"/>
        </w:rPr>
        <w:t>сти, итоговая оц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ка обучающихся определяется с учётом их стартового уровня и динамики образовательных д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ижен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истема оценки предусматривает </w:t>
      </w: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уровневый подхо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к представлению планируемых резу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атов и инструментарию 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недочёты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формируется сегодня оценка ученика, а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еобходимый для п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должения образования и реально дости</w:t>
      </w:r>
      <w:r w:rsidRPr="009C6C97">
        <w:rPr>
          <w:rFonts w:ascii="Times New Roman" w:hAnsi="Times New Roman" w:cs="Times New Roman"/>
          <w:sz w:val="24"/>
          <w:szCs w:val="24"/>
        </w:rPr>
        <w:t>гаемый большинством обучающихся опорный уровень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зовательных достижений. Достижение этого опорного уровн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нтерпретируется как безусл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й учебный успех ребёнка, </w:t>
      </w:r>
      <w:r w:rsidRPr="009C6C97">
        <w:rPr>
          <w:rFonts w:ascii="Times New Roman" w:hAnsi="Times New Roman" w:cs="Times New Roman"/>
          <w:sz w:val="24"/>
          <w:szCs w:val="24"/>
        </w:rPr>
        <w:t>как исполнение им требований Стандарта. А оценка инд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идуа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х образовательных достижений ведётся «методом </w:t>
      </w:r>
      <w:r w:rsidRPr="009C6C97">
        <w:rPr>
          <w:rFonts w:ascii="Times New Roman" w:hAnsi="Times New Roman" w:cs="Times New Roman"/>
          <w:sz w:val="24"/>
          <w:szCs w:val="24"/>
        </w:rPr>
        <w:t>сложения», при котором фиксируется д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ижение опорного уровня и его превышение. Это позволяет поощрять продв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ения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учающ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я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>, выстраивать индивидуальные траекто</w:t>
      </w:r>
      <w:r w:rsidRPr="009C6C97">
        <w:rPr>
          <w:rFonts w:ascii="Times New Roman" w:hAnsi="Times New Roman" w:cs="Times New Roman"/>
          <w:sz w:val="24"/>
          <w:szCs w:val="24"/>
        </w:rPr>
        <w:t>рии движения с учётом зоны ближайшего развит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этому в текущей оценочной деятельности целесообразно соотносить результаты, прод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монстрированные учеником, с оценками типа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«зачёт/незачёт» («удовлетворительно/неудовлетворитель</w:t>
      </w:r>
      <w:r w:rsidRPr="009C6C97">
        <w:rPr>
          <w:rFonts w:ascii="Times New Roman" w:hAnsi="Times New Roman" w:cs="Times New Roman"/>
          <w:sz w:val="24"/>
          <w:szCs w:val="24"/>
        </w:rPr>
        <w:t>но»), т.е. оценкой, свидетельству</w:t>
      </w:r>
      <w:r w:rsidRPr="009C6C97">
        <w:rPr>
          <w:rFonts w:ascii="Times New Roman" w:hAnsi="Times New Roman" w:cs="Times New Roman"/>
          <w:sz w:val="24"/>
          <w:szCs w:val="24"/>
        </w:rPr>
        <w:t>ю</w:t>
      </w:r>
      <w:r w:rsidRPr="009C6C97">
        <w:rPr>
          <w:rFonts w:ascii="Times New Roman" w:hAnsi="Times New Roman" w:cs="Times New Roman"/>
          <w:sz w:val="24"/>
          <w:szCs w:val="24"/>
        </w:rPr>
        <w:t xml:space="preserve">щей об освоении опорной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системы знаний и правильном выполнении учебных действий </w:t>
      </w:r>
      <w:r w:rsidRPr="009C6C97">
        <w:rPr>
          <w:rFonts w:ascii="Times New Roman" w:hAnsi="Times New Roman" w:cs="Times New Roman"/>
          <w:sz w:val="24"/>
          <w:szCs w:val="24"/>
        </w:rPr>
        <w:t>в рамках диапазона (круга) заданных задач, построенных на опорном учебном материале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«хорошо», «отлично» — оценками, свидетельствующими об усвоении опорной системы з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й на уровне осознанног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оизвольного овладения учебными действиями, а также о </w:t>
      </w:r>
      <w:r w:rsidRPr="009C6C97">
        <w:rPr>
          <w:rFonts w:ascii="Times New Roman" w:hAnsi="Times New Roman" w:cs="Times New Roman"/>
          <w:sz w:val="24"/>
          <w:szCs w:val="24"/>
        </w:rPr>
        <w:t>кругозоре, широте (или избирательности) интерес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 xml:space="preserve">балльной шкале, однако требует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9C6C97">
        <w:rPr>
          <w:rFonts w:ascii="Times New Roman" w:hAnsi="Times New Roman" w:cs="Times New Roman"/>
          <w:sz w:val="24"/>
          <w:szCs w:val="24"/>
        </w:rPr>
        <w:t>достижение опорного уровня в этой системе оценки интерпретируется как безусловный учебный успех ребё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ка, как исполнение им требований Стандарта и соотносится с оценкой «удовлетворительно» («з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чёт»).</w:t>
      </w:r>
    </w:p>
    <w:p w:rsidR="00D84883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 процессе оценки используются разнообразные методы </w:t>
      </w:r>
      <w:r w:rsidRPr="009C6C97">
        <w:rPr>
          <w:rFonts w:ascii="Times New Roman" w:hAnsi="Times New Roman" w:cs="Times New Roman"/>
          <w:sz w:val="24"/>
          <w:szCs w:val="24"/>
        </w:rPr>
        <w:t>и формы, взаимно дополняющие друг друга (стандартизи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анные письменные и устные работы, проекты, практиче</w:t>
      </w:r>
      <w:r w:rsidRPr="009C6C97">
        <w:rPr>
          <w:rFonts w:ascii="Times New Roman" w:hAnsi="Times New Roman" w:cs="Times New Roman"/>
          <w:sz w:val="24"/>
          <w:szCs w:val="24"/>
        </w:rPr>
        <w:t>ские работы, творческие работы, самоанализ и самооценка, наблюден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</w:t>
      </w:r>
    </w:p>
    <w:p w:rsidR="00755AB5" w:rsidRPr="009C6C97" w:rsidRDefault="00755AB5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1.3.2. Особенности оценки личностных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ценка личностных результатов представляет собой оценку достижения обучающимися пл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руемых результатов в и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личностном развитии, представленных в разделе «Личностные уч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е действия» программы формирования универсальных учебных действий у обучающихся на ступени на</w:t>
      </w:r>
      <w:r w:rsidRPr="009C6C97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  <w:proofErr w:type="gramEnd"/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зовательного процесса, включая внеурочную деятельность, реализуемую семьёй и школо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новным объектом оценки личностных результатов слу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 xml:space="preserve">жит </w:t>
      </w:r>
      <w:proofErr w:type="spellStart"/>
      <w:r w:rsidRPr="009C6C97">
        <w:rPr>
          <w:rFonts w:ascii="Times New Roman" w:hAnsi="Times New Roman" w:cs="Times New Roman"/>
          <w:spacing w:val="4"/>
          <w:sz w:val="24"/>
          <w:szCs w:val="24"/>
        </w:rPr>
        <w:t>сформированность</w:t>
      </w:r>
      <w:proofErr w:type="spellEnd"/>
      <w:r w:rsidRPr="009C6C97">
        <w:rPr>
          <w:rFonts w:ascii="Times New Roman" w:hAnsi="Times New Roman" w:cs="Times New Roman"/>
          <w:spacing w:val="4"/>
          <w:sz w:val="24"/>
          <w:szCs w:val="24"/>
        </w:rPr>
        <w:t xml:space="preserve"> униве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 xml:space="preserve">сальных учебных действий, </w:t>
      </w:r>
      <w:r w:rsidRPr="009C6C97">
        <w:rPr>
          <w:rFonts w:ascii="Times New Roman" w:hAnsi="Times New Roman" w:cs="Times New Roman"/>
          <w:sz w:val="24"/>
          <w:szCs w:val="24"/>
        </w:rPr>
        <w:t>включаемых в следующие три основных блока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амоопределени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</w:t>
      </w:r>
      <w:r w:rsidRPr="009C6C97">
        <w:rPr>
          <w:rFonts w:ascii="Times New Roman" w:hAnsi="Times New Roman" w:cs="Times New Roman"/>
          <w:sz w:val="24"/>
          <w:szCs w:val="24"/>
        </w:rPr>
        <w:t>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смыслообразо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 — поиск и установление личностного смысла (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е. «значения для себя») учения обучающимися на основе устойчивой системы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>познава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с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циальных 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ивов, понимания границ того, «что я знаю»,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того, «что я не знаю», и стремления к преодо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ю этого разрыва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морально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noBreakHyphen/>
        <w:t>этическая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риентация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 — знание основны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ц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траци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 — учёту позиций, мотивов и интересов участников моральной дилеммы при её разреш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и; развит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этических чувств — стыда, вины, совести как регуляторов </w:t>
      </w:r>
      <w:r w:rsidRPr="009C6C97">
        <w:rPr>
          <w:rFonts w:ascii="Times New Roman" w:hAnsi="Times New Roman" w:cs="Times New Roman"/>
          <w:sz w:val="24"/>
          <w:szCs w:val="24"/>
        </w:rPr>
        <w:t>морального поведения.</w:t>
      </w:r>
      <w:proofErr w:type="gramEnd"/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упени начального общего об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ования строится вокруг </w:t>
      </w:r>
      <w:r w:rsidRPr="009C6C97">
        <w:rPr>
          <w:rFonts w:ascii="Times New Roman" w:hAnsi="Times New Roman" w:cs="Times New Roman"/>
          <w:sz w:val="24"/>
          <w:szCs w:val="24"/>
        </w:rPr>
        <w:t>оценки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внутренней позиции обучающегося, 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оторая находит отражение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эм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циональн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>положительно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тношении обучающегося к образовательному учреждению, ориен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ции на содержательные моменты образовательного </w:t>
      </w:r>
      <w:r w:rsidRPr="009C6C97">
        <w:rPr>
          <w:rFonts w:ascii="Times New Roman" w:hAnsi="Times New Roman" w:cs="Times New Roman"/>
          <w:sz w:val="24"/>
          <w:szCs w:val="24"/>
        </w:rPr>
        <w:t>процесса — уроки, познание нового, овлад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е умениями и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9C6C97">
        <w:rPr>
          <w:rFonts w:ascii="Times New Roman" w:hAnsi="Times New Roman" w:cs="Times New Roman"/>
          <w:sz w:val="24"/>
          <w:szCs w:val="24"/>
        </w:rPr>
        <w:t>с учителем и од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классниками — и ориентации на образец поведения «хорошего ученика» как пример для подраж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я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pacing w:val="4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4"/>
          <w:sz w:val="24"/>
          <w:szCs w:val="24"/>
        </w:rPr>
        <w:t xml:space="preserve"> основ гражданской идентичности, </w:t>
      </w:r>
      <w:r w:rsidRPr="009C6C97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амооценки, включая осознание св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х возможностей в учении, способ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и адекватно судить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вои досто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ва и недостатки, уважать себя и верить в </w:t>
      </w:r>
      <w:r w:rsidRPr="009C6C97">
        <w:rPr>
          <w:rFonts w:ascii="Times New Roman" w:hAnsi="Times New Roman" w:cs="Times New Roman"/>
          <w:sz w:val="24"/>
          <w:szCs w:val="24"/>
        </w:rPr>
        <w:t>успех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мотивации учебной деятельности, вклю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ая социальные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о­познаватель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внешние мотивы, любознательность и интерес к новому содержанию и с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обам решения проблем, приобретению новых знаний и умений, мотивацию достижения резуль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а, стремление к совершенствованию своих способностей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нания моральных норм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ораль</w:t>
      </w:r>
      <w:r w:rsidRPr="009C6C97">
        <w:rPr>
          <w:rFonts w:ascii="Times New Roman" w:hAnsi="Times New Roman" w:cs="Times New Roman"/>
          <w:sz w:val="24"/>
          <w:szCs w:val="24"/>
        </w:rPr>
        <w:t>но­э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уждений, способности к решению мораль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облем на основ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ецентраци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(координации различных </w:t>
      </w:r>
      <w:r w:rsidRPr="009C6C97">
        <w:rPr>
          <w:rFonts w:ascii="Times New Roman" w:hAnsi="Times New Roman" w:cs="Times New Roman"/>
          <w:sz w:val="24"/>
          <w:szCs w:val="24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9C6C97">
        <w:rPr>
          <w:rFonts w:ascii="Times New Roman" w:hAnsi="Times New Roman" w:cs="Times New Roman"/>
          <w:sz w:val="24"/>
          <w:szCs w:val="24"/>
          <w:u w:val="thick" w:color="000000"/>
        </w:rPr>
        <w:t>«</w:t>
      </w:r>
      <w:r w:rsidRPr="009C6C97">
        <w:rPr>
          <w:rFonts w:ascii="Times New Roman" w:hAnsi="Times New Roman" w:cs="Times New Roman"/>
          <w:sz w:val="24"/>
          <w:szCs w:val="24"/>
        </w:rPr>
        <w:t>Выпускник научи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я». Это означает, что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9C6C97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не подлежат итоговой оценке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Формирование и достижение указанных выше личност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езультатов — задача и ответ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енность системы образования и образовательного учреждения. Поэтому оценка этих резуль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тов образовательной деятельности осуществляется в </w:t>
      </w:r>
      <w:r w:rsidRPr="009C6C97">
        <w:rPr>
          <w:rFonts w:ascii="Times New Roman" w:hAnsi="Times New Roman" w:cs="Times New Roman"/>
          <w:sz w:val="24"/>
          <w:szCs w:val="24"/>
        </w:rPr>
        <w:t xml:space="preserve">ходе внешни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м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ниторинговых и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ледований, результаты которых являются основанием для принятия управл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ских решений при проектировании и </w:t>
      </w:r>
      <w:r w:rsidRPr="009C6C97">
        <w:rPr>
          <w:rFonts w:ascii="Times New Roman" w:hAnsi="Times New Roman" w:cs="Times New Roman"/>
          <w:sz w:val="24"/>
          <w:szCs w:val="24"/>
        </w:rPr>
        <w:t>реализации региональных программ развития, программ по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ржки образовательного процесса, иных программ. К их осуществлению должны быть п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лечены специалисты, не </w:t>
      </w:r>
      <w:r w:rsidRPr="009C6C97">
        <w:rPr>
          <w:rFonts w:ascii="Times New Roman" w:hAnsi="Times New Roman" w:cs="Times New Roman"/>
          <w:sz w:val="24"/>
          <w:szCs w:val="24"/>
        </w:rPr>
        <w:t>работающие в данном образовательном учреждении и обл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ающие 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9C6C97">
        <w:rPr>
          <w:rFonts w:ascii="Times New Roman" w:hAnsi="Times New Roman" w:cs="Times New Roman"/>
          <w:sz w:val="24"/>
          <w:szCs w:val="24"/>
        </w:rPr>
        <w:t>личностного развития об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ающегося, а эффективност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о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итательно­образовательн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и образовательного 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t>реждения, муниципальной, региональной или федеральной системы образования. Это принцип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альный момент, отличающий оценку личностных результатов от оценки предметных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</w:t>
      </w:r>
      <w:r w:rsidRPr="009C6C97">
        <w:rPr>
          <w:rFonts w:ascii="Times New Roman" w:hAnsi="Times New Roman" w:cs="Times New Roman"/>
          <w:sz w:val="24"/>
          <w:szCs w:val="24"/>
        </w:rPr>
        <w:t>д</w:t>
      </w:r>
      <w:r w:rsidRPr="009C6C97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 оценки возможна ограниченная оценка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тдельных 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стных результатов,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в форме, </w:t>
      </w: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не представляющей угрозы личности, психологич</w:t>
      </w: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ской безопасности и эмоциональному статусу обучающегося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Pr="009C6C97">
        <w:rPr>
          <w:rFonts w:ascii="Times New Roman" w:hAnsi="Times New Roman" w:cs="Times New Roman"/>
          <w:sz w:val="24"/>
          <w:szCs w:val="24"/>
        </w:rPr>
        <w:t>личностного развития обучающихся и включает три основных ко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>понента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характеристику достижений и положительных качеств обу</w:t>
      </w:r>
      <w:r w:rsidRPr="009C6C97">
        <w:rPr>
          <w:rFonts w:ascii="Times New Roman" w:hAnsi="Times New Roman" w:cs="Times New Roman"/>
          <w:sz w:val="24"/>
          <w:szCs w:val="24"/>
        </w:rPr>
        <w:t>чающегося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пределение приоритетных задач и направлений лич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стного развития с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как дост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жений, так и психологических проблем развития ребёнка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систему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психолого­педагогических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рекомендаций, призван</w:t>
      </w:r>
      <w:r w:rsidRPr="009C6C97">
        <w:rPr>
          <w:rFonts w:ascii="Times New Roman" w:hAnsi="Times New Roman" w:cs="Times New Roman"/>
          <w:sz w:val="24"/>
          <w:szCs w:val="24"/>
        </w:rPr>
        <w:t>ных обеспечить успешную реализ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цию задач начального общего образова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ругой формой оценки личностных результатов может быть </w:t>
      </w:r>
      <w:r w:rsidRPr="009C6C97">
        <w:rPr>
          <w:rFonts w:ascii="Times New Roman" w:hAnsi="Times New Roman" w:cs="Times New Roman"/>
          <w:sz w:val="24"/>
          <w:szCs w:val="24"/>
        </w:rPr>
        <w:t>оценка индивидуального прогре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са личностного развития об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учающихся, которым необходима специальная поддержка. Эта </w:t>
      </w:r>
      <w:r w:rsidRPr="009C6C97">
        <w:rPr>
          <w:rFonts w:ascii="Times New Roman" w:hAnsi="Times New Roman" w:cs="Times New Roman"/>
          <w:sz w:val="24"/>
          <w:szCs w:val="24"/>
        </w:rPr>
        <w:t>задача может быть решена в процессе систематического наблюдения за ходом психического развития 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бёнка на основе представлений о нормативном содержании и возрастной</w:t>
      </w:r>
      <w:r w:rsidRPr="009C6C97">
        <w:rPr>
          <w:rFonts w:ascii="Times New Roman" w:hAnsi="Times New Roman" w:cs="Times New Roman"/>
          <w:sz w:val="24"/>
          <w:szCs w:val="24"/>
        </w:rPr>
        <w:br/>
        <w:t xml:space="preserve">периодизации развития — в форм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озрастно­психологич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ког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консультирования. Такая оценка осуществляется по запросу родителей (законных представителей) обучающихся </w:t>
      </w:r>
      <w:r w:rsidRPr="009C6C97">
        <w:rPr>
          <w:rFonts w:ascii="Times New Roman" w:hAnsi="Times New Roman" w:cs="Times New Roman"/>
          <w:sz w:val="24"/>
          <w:szCs w:val="24"/>
        </w:rPr>
        <w:t>или педагогов (или администрации образовательного учреждения) при согласии родителей (законных представ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елей) и проводится психологом, имеющим специальную профессиональную подготовку в обла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и возрастной психологи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9C6C97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ценку достижения планируемых результатов освоения основ</w:t>
      </w:r>
      <w:r w:rsidRPr="009C6C97">
        <w:rPr>
          <w:rFonts w:ascii="Times New Roman" w:hAnsi="Times New Roman" w:cs="Times New Roman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знавательные универсальные учебные действия» программы формирования универсальных уче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ых действий у обучающихся на ступ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 начального общего образования, а также планируемых </w:t>
      </w:r>
      <w:r w:rsidRPr="009C6C97">
        <w:rPr>
          <w:rFonts w:ascii="Times New Roman" w:hAnsi="Times New Roman" w:cs="Times New Roman"/>
          <w:sz w:val="24"/>
          <w:szCs w:val="24"/>
        </w:rPr>
        <w:t>результатов, представленных во всех разделах подпрограммы «Чтение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Работа с текстом»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обеспечивается </w:t>
      </w:r>
      <w:r w:rsidRPr="009C6C97">
        <w:rPr>
          <w:rFonts w:ascii="Times New Roman" w:hAnsi="Times New Roman" w:cs="Times New Roman"/>
          <w:sz w:val="24"/>
          <w:szCs w:val="24"/>
        </w:rPr>
        <w:t>за счёт основных компонентов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разовательного процесса — учебных предмет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м объектом оценки </w:t>
      </w:r>
      <w:proofErr w:type="spellStart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</w:t>
      </w: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тат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лужит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ь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у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учающегося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регуля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ивных, коммуникативных и познавательных универсаль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йствий, т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9C6C97">
        <w:rPr>
          <w:rFonts w:ascii="Times New Roman" w:hAnsi="Times New Roman" w:cs="Times New Roman"/>
          <w:sz w:val="24"/>
          <w:szCs w:val="24"/>
        </w:rPr>
        <w:t>которые направлены на анализ и управление своей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знавательной деятельностью. К ним относятся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способность обучающегося принимать и сохранять учеб</w:t>
      </w:r>
      <w:r w:rsidRPr="009C6C97">
        <w:rPr>
          <w:rFonts w:ascii="Times New Roman" w:hAnsi="Times New Roman" w:cs="Times New Roman"/>
          <w:sz w:val="24"/>
          <w:szCs w:val="24"/>
        </w:rPr>
        <w:t>ную цель и задачи; самостоятельно преобразовывать прак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ическую задачу в познавательную; умение планировать собственную д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мение осуществлять информационный поиск, сбор и </w:t>
      </w:r>
      <w:r w:rsidRPr="009C6C97">
        <w:rPr>
          <w:rFonts w:ascii="Times New Roman" w:hAnsi="Times New Roman" w:cs="Times New Roman"/>
          <w:sz w:val="24"/>
          <w:szCs w:val="24"/>
        </w:rPr>
        <w:t>выделение существенной информации из различных информационных источников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умение использовать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знаково­символическ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средства для</w:t>
      </w:r>
      <w:r w:rsidR="001F4E09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оздания моделей изучаемых о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ъ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ктов и процессов, схем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рактических задач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>способность к осуществлению логических операций срав</w:t>
      </w:r>
      <w:r w:rsidRPr="009C6C97">
        <w:rPr>
          <w:rFonts w:ascii="Times New Roman" w:hAnsi="Times New Roman" w:cs="Times New Roman"/>
          <w:sz w:val="24"/>
          <w:szCs w:val="24"/>
        </w:rPr>
        <w:t>нения, анализа, обобщения, класс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фикации по родовидовы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ризнакам, к установлению аналогий, отнесения к извест</w:t>
      </w:r>
      <w:r w:rsidRPr="009C6C97">
        <w:rPr>
          <w:rFonts w:ascii="Times New Roman" w:hAnsi="Times New Roman" w:cs="Times New Roman"/>
          <w:sz w:val="24"/>
          <w:szCs w:val="24"/>
        </w:rPr>
        <w:t>ным понят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ям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умение сотрудничать с педагогом и сверстниками при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ов</w:t>
      </w:r>
      <w:r w:rsidRPr="009C6C97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бучающихся к самостоятельному усвоению новых з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й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ниверсальных учебных дей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9C6C97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дующих основных формах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C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­перв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достиже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</w:t>
      </w:r>
      <w:r w:rsidRPr="009C6C97">
        <w:rPr>
          <w:rFonts w:ascii="Times New Roman" w:hAnsi="Times New Roman" w:cs="Times New Roman"/>
          <w:sz w:val="24"/>
          <w:szCs w:val="24"/>
        </w:rPr>
        <w:t>л</w:t>
      </w:r>
      <w:r w:rsidRPr="009C6C97">
        <w:rPr>
          <w:rFonts w:ascii="Times New Roman" w:hAnsi="Times New Roman" w:cs="Times New Roman"/>
          <w:sz w:val="24"/>
          <w:szCs w:val="24"/>
        </w:rPr>
        <w:t>нения специально сконстру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9C6C97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Во­вторых</w:t>
      </w:r>
      <w:proofErr w:type="spellEnd"/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, достижение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9C6C97">
        <w:rPr>
          <w:rFonts w:ascii="Times New Roman" w:hAnsi="Times New Roman" w:cs="Times New Roman"/>
          <w:sz w:val="24"/>
          <w:szCs w:val="24"/>
        </w:rPr>
        <w:t>жет рассматриваться как инструм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альная основа (или как средство решения) и как условие успешности выполнения учебных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9C6C97">
        <w:rPr>
          <w:rFonts w:ascii="Times New Roman" w:hAnsi="Times New Roman" w:cs="Times New Roman"/>
          <w:sz w:val="24"/>
          <w:szCs w:val="24"/>
        </w:rPr>
        <w:t>планируемых результатов по отд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ым предметам. В зав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9C6C97">
        <w:rPr>
          <w:rFonts w:ascii="Times New Roman" w:hAnsi="Times New Roman" w:cs="Times New Roman"/>
          <w:sz w:val="24"/>
          <w:szCs w:val="24"/>
        </w:rPr>
        <w:t>по математике, русскому языку, родному (нерусскому) языку (далее — родному языку), чтению, окружающему миру, технологии и другим предметам и с учётом характера ошибок, допущенных ребёнком, мо</w:t>
      </w:r>
      <w:r w:rsidRPr="009C6C97">
        <w:rPr>
          <w:rFonts w:ascii="Times New Roman" w:hAnsi="Times New Roman" w:cs="Times New Roman"/>
          <w:sz w:val="24"/>
          <w:szCs w:val="24"/>
        </w:rPr>
        <w:t>ж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 сделать вывод о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яда познавательных и регулятивных действий обуча</w:t>
      </w:r>
      <w:r w:rsidRPr="009C6C97">
        <w:rPr>
          <w:rFonts w:ascii="Times New Roman" w:hAnsi="Times New Roman" w:cs="Times New Roman"/>
          <w:sz w:val="24"/>
          <w:szCs w:val="24"/>
        </w:rPr>
        <w:t>ю</w:t>
      </w:r>
      <w:r w:rsidRPr="009C6C97">
        <w:rPr>
          <w:rFonts w:ascii="Times New Roman" w:hAnsi="Times New Roman" w:cs="Times New Roman"/>
          <w:sz w:val="24"/>
          <w:szCs w:val="24"/>
        </w:rPr>
        <w:t xml:space="preserve">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ммуникативных учебных действ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конец, достижени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9C6C97">
        <w:rPr>
          <w:rFonts w:ascii="Times New Roman" w:hAnsi="Times New Roman" w:cs="Times New Roman"/>
          <w:sz w:val="24"/>
          <w:szCs w:val="24"/>
        </w:rPr>
        <w:t>проявиться в успешности выпо</w:t>
      </w:r>
      <w:r w:rsidRPr="009C6C97">
        <w:rPr>
          <w:rFonts w:ascii="Times New Roman" w:hAnsi="Times New Roman" w:cs="Times New Roman"/>
          <w:sz w:val="24"/>
          <w:szCs w:val="24"/>
        </w:rPr>
        <w:t>л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ения комплексных заданий на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нове. В частности, широкие возможности для оценк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еимуществом двух последних способов оценки является то, что предметом измерения с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й деятельности обучающегося место опе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ции, выступая </w:t>
      </w:r>
      <w:r w:rsidRPr="009C6C97">
        <w:rPr>
          <w:rFonts w:ascii="Times New Roman" w:hAnsi="Times New Roman" w:cs="Times New Roman"/>
          <w:sz w:val="24"/>
          <w:szCs w:val="24"/>
        </w:rPr>
        <w:t>средством, а не целью активности ребёнк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</w:t>
      </w:r>
      <w:proofErr w:type="spellStart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ов может проводиться в ходе разли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ных процедур</w:t>
      </w:r>
      <w:r w:rsidRPr="009C6C97">
        <w:rPr>
          <w:rFonts w:ascii="Times New Roman" w:hAnsi="Times New Roman" w:cs="Times New Roman"/>
          <w:sz w:val="24"/>
          <w:szCs w:val="24"/>
        </w:rPr>
        <w:t xml:space="preserve">. Например, в итоговых проверочных работах по предметам или в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мплексных 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ботах на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жпредметн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снове целесо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зно осуществлять оценку (прямую или опосредов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ую)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большинства познавательных учебны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ействий и навыков работы с информацией, а также опосредованную оценку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яда коммуникативных и рег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лятивных действ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9C6C97">
        <w:rPr>
          <w:rFonts w:ascii="Times New Roman" w:hAnsi="Times New Roman" w:cs="Times New Roman"/>
          <w:sz w:val="24"/>
          <w:szCs w:val="24"/>
        </w:rPr>
        <w:t>может быть оценено достижение 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их коммуникативных и регулятивных действий, которые трудно или нецелесообразн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роверить в ходе стандартизированной итоговой провероч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й работы. Например, именно в ходе текущей оценки целесообразно отслеживать уровен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мения, как взаимодействие с партнёром: ориентация на пар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9C6C97">
        <w:rPr>
          <w:rFonts w:ascii="Times New Roman" w:hAnsi="Times New Roman" w:cs="Times New Roman"/>
          <w:sz w:val="24"/>
          <w:szCs w:val="24"/>
        </w:rPr>
        <w:t>уч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ывать и координировать различные мнения и позиции в отношении объекта, действия, событ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ценка уровня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ряда универсальных учебных действий, овладение ко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ыми имеет определяю</w:t>
      </w:r>
      <w:r w:rsidRPr="009C6C97">
        <w:rPr>
          <w:rFonts w:ascii="Times New Roman" w:hAnsi="Times New Roman" w:cs="Times New Roman"/>
          <w:sz w:val="24"/>
          <w:szCs w:val="24"/>
        </w:rPr>
        <w:t>щее значение для оценки эффективности всей системы начального обра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ания (например, обеспечиваемые системой начального образования уровень включённости детей в уче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9C6C97">
        <w:rPr>
          <w:rFonts w:ascii="Times New Roman" w:hAnsi="Times New Roman" w:cs="Times New Roman"/>
          <w:sz w:val="24"/>
          <w:szCs w:val="24"/>
        </w:rPr>
        <w:t xml:space="preserve">уровень сотрудничества и ряд других), проводится в форм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>Оценка предметных результатов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яет собой оцен</w:t>
      </w:r>
      <w:r w:rsidRPr="009C6C97">
        <w:rPr>
          <w:rFonts w:ascii="Times New Roman" w:hAnsi="Times New Roman" w:cs="Times New Roman"/>
          <w:sz w:val="24"/>
          <w:szCs w:val="24"/>
        </w:rPr>
        <w:t>ку достижения обучающимся пл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руемых результатов по отдельным предметам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>Достижение этих результатов обеспечивается за счёт основных компонентов образовательного процесса — учебных предметов, представленных в обязательной части учебного план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соответствии с пониманием сущности образовательных результатов, заложенным в Ста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арте, предметные результаты содержат в себе, </w:t>
      </w:r>
      <w:proofErr w:type="spellStart"/>
      <w:proofErr w:type="gramStart"/>
      <w:r w:rsidRPr="009C6C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­перв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истему основополагающих элементов научного знания</w:t>
      </w:r>
      <w:r w:rsidRPr="009C6C97">
        <w:rPr>
          <w:rFonts w:ascii="Times New Roman" w:hAnsi="Times New Roman" w:cs="Times New Roman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ис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му предметных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знаний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), и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во­втор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истему формируемых действий 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учебным материалом</w:t>
      </w:r>
      <w:r w:rsidRPr="009C6C97">
        <w:rPr>
          <w:rFonts w:ascii="Times New Roman" w:hAnsi="Times New Roman" w:cs="Times New Roman"/>
          <w:sz w:val="24"/>
          <w:szCs w:val="24"/>
        </w:rPr>
        <w:t xml:space="preserve"> (далее —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истему предметных действий</w:t>
      </w:r>
      <w:r w:rsidRPr="009C6C97">
        <w:rPr>
          <w:rFonts w:ascii="Times New Roman" w:hAnsi="Times New Roman" w:cs="Times New Roman"/>
          <w:sz w:val="24"/>
          <w:szCs w:val="24"/>
        </w:rPr>
        <w:t>), которые направлены на применение знаний, их пре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разование и получение нового зна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Система предметных знаний</w:t>
      </w:r>
      <w:r w:rsidRPr="009C6C97">
        <w:rPr>
          <w:rFonts w:ascii="Times New Roman" w:hAnsi="Times New Roman" w:cs="Times New Roman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порные знания</w:t>
      </w:r>
      <w:r w:rsidRPr="009C6C97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кущего и последующего успешного обучения)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знания, дополняющие, расширяющие или угл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яющие </w:t>
      </w:r>
      <w:r w:rsidRPr="009C6C97">
        <w:rPr>
          <w:rFonts w:ascii="Times New Roman" w:hAnsi="Times New Roman" w:cs="Times New Roman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 опорным знаниям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прежде всего основопол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9C6C97">
        <w:rPr>
          <w:rFonts w:ascii="Times New Roman" w:hAnsi="Times New Roman" w:cs="Times New Roman"/>
          <w:sz w:val="24"/>
          <w:szCs w:val="24"/>
        </w:rPr>
        <w:t>и относящиеся к отдельным отраслям знания и культуры), лежащие в 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нове современной научной картины мира: клю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вые теории, идеи, понятия, факты, методы. На ступени 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к опорной системе знани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тнесён понятийный апп</w:t>
      </w:r>
      <w:r w:rsidRPr="009C6C97">
        <w:rPr>
          <w:rFonts w:ascii="Times New Roman" w:hAnsi="Times New Roman" w:cs="Times New Roman"/>
          <w:sz w:val="24"/>
          <w:szCs w:val="24"/>
        </w:rPr>
        <w:t xml:space="preserve">арат учебных предметов, освоени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которого позволяет учителю и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обучающимся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эффективно про</w:t>
      </w:r>
      <w:r w:rsidRPr="009C6C97">
        <w:rPr>
          <w:rFonts w:ascii="Times New Roman" w:hAnsi="Times New Roman" w:cs="Times New Roman"/>
          <w:sz w:val="24"/>
          <w:szCs w:val="24"/>
        </w:rPr>
        <w:t>дв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гаться в изучении предмет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порная система знаний определяется с учётом их зн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имости для решения основных задач образования на данной ступени, опорного характера изучаемого материала дл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оследующего обучения, а также с учётом принципа реалистичности, потенциальной возможности их дости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я </w:t>
      </w:r>
      <w:r w:rsidRPr="009C6C97">
        <w:rPr>
          <w:rFonts w:ascii="Times New Roman" w:hAnsi="Times New Roman" w:cs="Times New Roman"/>
          <w:sz w:val="24"/>
          <w:szCs w:val="24"/>
        </w:rPr>
        <w:t xml:space="preserve">большинством обучающихся. Иными словами, в эту группу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ключается система таких з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й, умений, учебных дей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вий, которые, </w:t>
      </w:r>
      <w:proofErr w:type="spellStart"/>
      <w:proofErr w:type="gramStart"/>
      <w:r w:rsidRPr="009C6C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­перв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принципиально необходимы для успешного обучения и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о­втор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при наличии специально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9C6C97">
        <w:rPr>
          <w:rFonts w:ascii="Times New Roman" w:hAnsi="Times New Roman" w:cs="Times New Roman"/>
          <w:sz w:val="24"/>
          <w:szCs w:val="24"/>
        </w:rPr>
        <w:t>достигнуты подавляющим большинством дете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порной системы знаний по русскому языку, родному языку и ма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атике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ри оценке предметных результатов основную ценность представляет не само по себе 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оение системы опорных знаний и способность воспроизводить их в стандартных </w:t>
      </w:r>
      <w:r w:rsidRPr="009C6C97">
        <w:rPr>
          <w:rFonts w:ascii="Times New Roman" w:hAnsi="Times New Roman" w:cs="Times New Roman"/>
          <w:sz w:val="24"/>
          <w:szCs w:val="24"/>
        </w:rPr>
        <w:t>учебных с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туациях, а способность использовать эти знания при решени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о­прак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9C6C97">
        <w:rPr>
          <w:rFonts w:ascii="Times New Roman" w:hAnsi="Times New Roman" w:cs="Times New Roman"/>
          <w:sz w:val="24"/>
          <w:szCs w:val="24"/>
        </w:rPr>
        <w:t>с предметным содержанием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Действия с предметным содержанием (или предметные действия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C6C97">
        <w:rPr>
          <w:rFonts w:ascii="Times New Roman" w:hAnsi="Times New Roman" w:cs="Times New Roman"/>
          <w:sz w:val="24"/>
          <w:szCs w:val="24"/>
        </w:rPr>
        <w:t> — вторая важная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тавляющая предметных результатов. В основе многих предметных действий лежат те же униве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альные учебные действия, прежде всего познавательные: использова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редств; моделирование; сравнение, группировка и классификация объектов; действия анализа, синтеза и обобщения; установл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вязей (в том числ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ричинно­следствен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) и аналогий; </w:t>
      </w:r>
      <w:r w:rsidRPr="009C6C97">
        <w:rPr>
          <w:rFonts w:ascii="Times New Roman" w:hAnsi="Times New Roman" w:cs="Times New Roman"/>
          <w:sz w:val="24"/>
          <w:szCs w:val="24"/>
        </w:rPr>
        <w:t>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иск, преобразование, представление и интерпретация информации, рассужден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д. Однако на разных предметах эти действия преломляются через специфику предмета,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выполняются с разными объектами — с числами и математическими выражениями; со звуками и буквами, сл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ами, словосочетаниями и предложениями; с высказываниями и текстами; с объектами живой и неживой природы; с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узыкальными и художественными произведениями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. </w:t>
      </w:r>
      <w:r w:rsidRPr="009C6C97">
        <w:rPr>
          <w:rFonts w:ascii="Times New Roman" w:hAnsi="Times New Roman" w:cs="Times New Roman"/>
          <w:sz w:val="24"/>
          <w:szCs w:val="24"/>
        </w:rPr>
        <w:t>Поэтому при всей общности подходов и алгоритмов выполнения действий сам состав формируемых и отраб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тываемых действий носит специфическую «предметную» окраску. 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озможность формирования всех универсальных учебных дей</w:t>
      </w:r>
      <w:r w:rsidRPr="009C6C97">
        <w:rPr>
          <w:rFonts w:ascii="Times New Roman" w:hAnsi="Times New Roman" w:cs="Times New Roman"/>
          <w:sz w:val="24"/>
          <w:szCs w:val="24"/>
        </w:rPr>
        <w:t>ствий при условии, что образовательный процесс ориентирован на достижение планируемых результат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 предметным действиям следует отнести также действия,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которые присущи главным образом только конкретному пр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 w:rsidR="0036427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(в частности, способы двигательной деятельности, 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>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9C6C97">
        <w:rPr>
          <w:rFonts w:ascii="Times New Roman" w:hAnsi="Times New Roman" w:cs="Times New Roman"/>
          <w:sz w:val="24"/>
          <w:szCs w:val="24"/>
        </w:rPr>
        <w:t>разных предметов способствует снач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а правильному их выполнению в рамках заданного предметом диапазона (круга)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адач, а затем и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сознанному и произвольному их выполнению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, переносу на новые классы объектов. Это прояв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 xml:space="preserve">ется в способности обучающихся решать разнообразные п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одержанию и сложности классы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Поэтому </w:t>
      </w: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ъектом оценки предметных результатов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служит в полном соответствии с треб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аниями Стандарта способность обучающихся решать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учебно­познавательны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уч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о­практическ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действий.</w:t>
      </w:r>
    </w:p>
    <w:p w:rsidR="001F4E09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ак в ходе текущего и проме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очного оценивания, так и </w:t>
      </w:r>
      <w:r w:rsidRPr="009C6C97">
        <w:rPr>
          <w:rFonts w:ascii="Times New Roman" w:hAnsi="Times New Roman" w:cs="Times New Roman"/>
          <w:sz w:val="24"/>
          <w:szCs w:val="24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755AB5" w:rsidRPr="009C6C97" w:rsidRDefault="00755AB5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1.3.3. Портфель достижений как инструмент оценки динамики индивидуальных образ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льных достижений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оказатель динамики образовательных достижений — один</w:t>
      </w:r>
      <w:r w:rsidR="001F4E09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з основных показателей в оценке образовательных достиж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й. На основе выявления характера динамики образова</w:t>
      </w:r>
      <w:r w:rsidRPr="009C6C97">
        <w:rPr>
          <w:rFonts w:ascii="Times New Roman" w:hAnsi="Times New Roman" w:cs="Times New Roman"/>
          <w:sz w:val="24"/>
          <w:szCs w:val="24"/>
        </w:rPr>
        <w:t>тельных д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ижений обучающихся можно оценивать эффективность учебного процесса, работы учителя или образов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ельного учреждения, системы образования в целом. При этом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наиболее часто реализуется подход, основанный на сравнении количественных показателей, х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рактеризующих результаты оценки, полученные в двух точках образовательной траектории об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чающихс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, как правило, имеет две составляющие: пед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гогическую, понимаемую как оценку динамики степени и уровня овладения действ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ями с пр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тным содержанием, и психологическую, связанную с оценкой индивидуального прогресса в развитии ре</w:t>
      </w:r>
      <w:r w:rsidRPr="009C6C97">
        <w:rPr>
          <w:rFonts w:ascii="Times New Roman" w:hAnsi="Times New Roman" w:cs="Times New Roman"/>
          <w:sz w:val="24"/>
          <w:szCs w:val="24"/>
        </w:rPr>
        <w:t>бёнк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дним из наиболее адекватных инструментов для оценки динамики образовательных д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ижений служит </w:t>
      </w: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порт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фель достижений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. Как показывает опыт его использования, портфель достижений может быть отнесён к разряду аутентичных индивидуальных оценок, о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ентированных на демонстрацию динамики образовательных достижений в широком образ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ртфель достижений — это не только современная э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9C6C97">
        <w:rPr>
          <w:rFonts w:ascii="Times New Roman" w:hAnsi="Times New Roman" w:cs="Times New Roman"/>
          <w:sz w:val="24"/>
          <w:szCs w:val="24"/>
        </w:rPr>
        <w:t>решения ряда важных педагогических задач, позволяющее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поддерживать высокую учебную мотивацию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чения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) деятельност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Портфель достижений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представляет собой специаль</w:t>
      </w:r>
      <w:r w:rsidRPr="009C6C97">
        <w:rPr>
          <w:rFonts w:ascii="Times New Roman" w:hAnsi="Times New Roman" w:cs="Times New Roman"/>
          <w:sz w:val="24"/>
          <w:szCs w:val="24"/>
        </w:rPr>
        <w:t>но организованную подборку работ, к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состав портфеля достижений могут включаться резу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аты, достигнутые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не только в ходе учебной 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еятельности, но и в иных формах активности: творческой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оциальной, коммуникативной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физкультурно­оздоровитель</w:t>
      </w:r>
      <w:r w:rsidRPr="009C6C97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трудовой деятельности, протекающей как в рамках повседневной школьной практики, так и за её пределам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В портфель достижений учеников начальной школы, к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орый используется для оценки д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ижения планируемых результатов начального общего образования, целесообразно</w:t>
      </w:r>
      <w:r w:rsidRPr="009C6C97">
        <w:rPr>
          <w:rFonts w:ascii="Times New Roman" w:hAnsi="Times New Roman" w:cs="Times New Roman"/>
          <w:sz w:val="24"/>
          <w:szCs w:val="24"/>
        </w:rPr>
        <w:t xml:space="preserve"> включать следующие материалы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1.</w:t>
      </w: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Выборки детских работ — формальных и твор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ческих</w:t>
      </w:r>
      <w:r w:rsidRPr="009C6C97">
        <w:rPr>
          <w:rFonts w:ascii="Times New Roman" w:hAnsi="Times New Roman" w:cs="Times New Roman"/>
          <w:sz w:val="24"/>
          <w:szCs w:val="24"/>
        </w:rPr>
        <w:t>, выполненных в ходе обяза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ых учебных занятий по всем изучаемым предметам, а также в ходе посещаемых учащимися зан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тий, реализуемых в рамках образовательной программы образовательного учрежде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Обязательной составляющей портфеля достижений являют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я материалы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артовой диагн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ики, промежуточных и итоговых стандартизированных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Pr="009C6C97">
        <w:rPr>
          <w:rFonts w:ascii="Times New Roman" w:hAnsi="Times New Roman" w:cs="Times New Roman"/>
          <w:sz w:val="24"/>
          <w:szCs w:val="24"/>
        </w:rPr>
        <w:t xml:space="preserve"> по отдельным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­</w:t>
      </w:r>
      <w:r w:rsidRPr="009C6C97">
        <w:rPr>
          <w:rFonts w:ascii="Times New Roman" w:hAnsi="Times New Roman" w:cs="Times New Roman"/>
          <w:sz w:val="24"/>
          <w:szCs w:val="24"/>
        </w:rPr>
        <w:br/>
        <w:t>метам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9C6C97">
        <w:rPr>
          <w:rFonts w:ascii="Times New Roman" w:hAnsi="Times New Roman" w:cs="Times New Roman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руемых учебных действий. Примерами такого рода работ могут быть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по русскому, родному языку и литературному чтению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литературному чтению на родном языке, иностранному язык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 — диктанты и изложения, сочинения на заданную</w:t>
      </w:r>
      <w:r w:rsidRPr="009C6C97">
        <w:rPr>
          <w:rFonts w:ascii="Times New Roman" w:hAnsi="Times New Roman" w:cs="Times New Roman"/>
          <w:sz w:val="24"/>
          <w:szCs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п.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математик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 — математические диктанты, оформленные результаты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ин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noBreakHyphen/>
        <w:t>исследовани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записи решения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учебно­практически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задач, мате</w:t>
      </w:r>
      <w:r w:rsidRPr="009C6C97">
        <w:rPr>
          <w:rFonts w:ascii="Times New Roman" w:hAnsi="Times New Roman" w:cs="Times New Roman"/>
          <w:sz w:val="24"/>
          <w:szCs w:val="24"/>
        </w:rPr>
        <w:t>матические модели, аудиозаписи устных ответов (демонстрирующих навыки устного счёта, рассуждений, доказ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льств, выступлений, сообщений на математические темы), материалы самоанализа и рефлекс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п.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 окружающему миру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 — дневники наблюдений, офор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енные результаты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>и­исследований</w:t>
      </w:r>
      <w:proofErr w:type="spellEnd"/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>мини­проектов</w:t>
      </w:r>
      <w:proofErr w:type="spellEnd"/>
      <w:r w:rsidR="001F4E09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нтервью, аудиозаписи устных ответов, творческие работы, </w:t>
      </w:r>
      <w:r w:rsidRPr="009C6C97">
        <w:rPr>
          <w:rFonts w:ascii="Times New Roman" w:hAnsi="Times New Roman" w:cs="Times New Roman"/>
          <w:sz w:val="24"/>
          <w:szCs w:val="24"/>
        </w:rPr>
        <w:t>материа</w:t>
      </w:r>
      <w:r w:rsidR="000B66E2">
        <w:rPr>
          <w:rFonts w:ascii="Times New Roman" w:hAnsi="Times New Roman" w:cs="Times New Roman"/>
          <w:sz w:val="24"/>
          <w:szCs w:val="24"/>
        </w:rPr>
        <w:t>лы самоанализа и рефлексии и т.</w:t>
      </w:r>
      <w:r w:rsidRPr="009C6C97">
        <w:rPr>
          <w:rFonts w:ascii="Times New Roman" w:hAnsi="Times New Roman" w:cs="Times New Roman"/>
          <w:sz w:val="24"/>
          <w:szCs w:val="24"/>
        </w:rPr>
        <w:t>п.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предметам эстетического цикл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иллюстрации на заданную тему, продукты собственного тво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ства, аудиозаписи монологических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высказываний­описа</w:t>
      </w:r>
      <w:r w:rsidRPr="009C6C97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материалы самоанализа и рефлекс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п.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по технологии</w:t>
      </w:r>
      <w:r w:rsidRPr="009C6C97">
        <w:rPr>
          <w:rFonts w:ascii="Times New Roman" w:hAnsi="Times New Roman" w:cs="Times New Roman"/>
          <w:sz w:val="24"/>
          <w:szCs w:val="24"/>
        </w:rPr>
        <w:t> — фото­ и видеоизображения продуктов исполнительской деятельности, а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иозаписи монологически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ысказываний­описани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продукты собственного творчества, матери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лы самоанализа и рефлекс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п.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по физкультуре </w:t>
      </w:r>
      <w:r w:rsidRPr="009C6C97">
        <w:rPr>
          <w:rFonts w:ascii="Times New Roman" w:hAnsi="Times New Roman" w:cs="Times New Roman"/>
          <w:sz w:val="24"/>
          <w:szCs w:val="24"/>
        </w:rPr>
        <w:t>— видеоизображения примеров исполнительской деятельности, дневники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людений и самоко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9C6C97">
        <w:rPr>
          <w:rFonts w:ascii="Times New Roman" w:hAnsi="Times New Roman" w:cs="Times New Roman"/>
          <w:sz w:val="24"/>
          <w:szCs w:val="24"/>
        </w:rPr>
        <w:t>анализа и рефлекс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п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2.</w:t>
      </w:r>
      <w:r w:rsidRPr="009C6C9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Систематизированные материалы наблюдений 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(оце</w:t>
      </w:r>
      <w:r w:rsidRPr="009C6C97">
        <w:rPr>
          <w:rFonts w:ascii="Times New Roman" w:hAnsi="Times New Roman" w:cs="Times New Roman"/>
          <w:iCs/>
          <w:sz w:val="24"/>
          <w:szCs w:val="24"/>
        </w:rPr>
        <w:t>ночные листы, материалы и листы наблюдений и</w:t>
      </w:r>
      <w:r w:rsidRPr="009C6C97">
        <w:rPr>
          <w:rFonts w:ascii="Times New Roman" w:hAnsi="Times New Roman" w:cs="Times New Roman"/>
          <w:iCs/>
          <w:sz w:val="24"/>
          <w:szCs w:val="24"/>
        </w:rPr>
        <w:t> </w:t>
      </w:r>
      <w:r w:rsidRPr="009C6C97">
        <w:rPr>
          <w:rFonts w:ascii="Times New Roman" w:hAnsi="Times New Roman" w:cs="Times New Roman"/>
          <w:iCs/>
          <w:sz w:val="24"/>
          <w:szCs w:val="24"/>
        </w:rPr>
        <w:t>т.</w:t>
      </w:r>
      <w:r w:rsidRPr="009C6C97">
        <w:rPr>
          <w:rFonts w:ascii="Times New Roman" w:hAnsi="Times New Roman" w:cs="Times New Roman"/>
          <w:iCs/>
          <w:sz w:val="24"/>
          <w:szCs w:val="24"/>
        </w:rPr>
        <w:t> </w:t>
      </w:r>
      <w:r w:rsidRPr="009C6C97">
        <w:rPr>
          <w:rFonts w:ascii="Times New Roman" w:hAnsi="Times New Roman" w:cs="Times New Roman"/>
          <w:iCs/>
          <w:sz w:val="24"/>
          <w:szCs w:val="24"/>
        </w:rPr>
        <w:t>п.)</w:t>
      </w:r>
      <w:r w:rsidR="001F4E09" w:rsidRPr="009C6C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за процессом овладения универсальными учебными действ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ями, которые в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ут учителя начальных классов (выступающи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 в рол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ителя­предметника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и в роли классного руководителя), ины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ителя­предметник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школьный психолог, организатор воспитательной 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оты и другие непосредственные участники образовательного процесс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Материалы, характеризующие достижения обучающихся в рамках внеурочной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суговой</w:t>
      </w:r>
      <w:proofErr w:type="spellEnd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ятельности</w:t>
      </w:r>
      <w:r w:rsidRPr="009C6C97">
        <w:rPr>
          <w:rFonts w:ascii="Times New Roman" w:hAnsi="Times New Roman" w:cs="Times New Roman"/>
          <w:sz w:val="24"/>
          <w:szCs w:val="24"/>
        </w:rPr>
        <w:t>, например результаты участия в олимпиадах, конкурсах, смо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х, выст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ах, концертах, спортивных мероприятиях, поделки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р. Основное требование, предъявляемое к этим материалам, — отражение в них степени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остижения пла</w:t>
      </w:r>
      <w:r w:rsidRPr="009C6C97">
        <w:rPr>
          <w:rFonts w:ascii="Times New Roman" w:hAnsi="Times New Roman" w:cs="Times New Roman"/>
          <w:sz w:val="24"/>
          <w:szCs w:val="24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Анализ, интерпретация и оценка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ого общего образования, закреплённых в Стандарте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как отдельных составляющих, так и портфеля д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ижений в целом ведётся на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крит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риальной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снов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, по</w:t>
      </w:r>
      <w:r w:rsidRPr="009C6C97">
        <w:rPr>
          <w:rFonts w:ascii="Times New Roman" w:hAnsi="Times New Roman" w:cs="Times New Roman"/>
          <w:sz w:val="24"/>
          <w:szCs w:val="24"/>
        </w:rPr>
        <w:t>этому портфели достижений должны сопровождаться спец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льными до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нтами, в которых описаны состав портфеля достижений; критерии, на основе которых оце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ются отдельные работы, и вклад каждой работы в накопленную </w:t>
      </w:r>
      <w:r w:rsidRPr="009C6C97">
        <w:rPr>
          <w:rFonts w:ascii="Times New Roman" w:hAnsi="Times New Roman" w:cs="Times New Roman"/>
          <w:sz w:val="24"/>
          <w:szCs w:val="24"/>
        </w:rPr>
        <w:t>оценку выпускника. Критерии оценки отдельных составляющих портфеля достижений могут полностью соответствовать рек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>мендуемым или быть адаптированы учителем применительно к особенностям образовательной программы и контингента дете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и адаптации критериев целесообразно соотносить их с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ритериями и нормами, предст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ленными в примерах ин</w:t>
      </w:r>
      <w:r w:rsidRPr="009C6C97">
        <w:rPr>
          <w:rFonts w:ascii="Times New Roman" w:hAnsi="Times New Roman" w:cs="Times New Roman"/>
          <w:sz w:val="24"/>
          <w:szCs w:val="24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9C6C97">
        <w:rPr>
          <w:rFonts w:ascii="Times New Roman" w:hAnsi="Times New Roman" w:cs="Times New Roman"/>
          <w:sz w:val="24"/>
          <w:szCs w:val="24"/>
        </w:rPr>
        <w:t>материалов портфеля достижений, делаются выводы: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1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универсальных и предметных способов действий</w:t>
      </w:r>
      <w:r w:rsidRPr="009C6C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порной системы знаний</w:t>
      </w:r>
      <w:r w:rsidRPr="009C6C97">
        <w:rPr>
          <w:rFonts w:ascii="Times New Roman" w:hAnsi="Times New Roman" w:cs="Times New Roman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2)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основ 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умения учиться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, понимаемой как способность к самоорганизации с целью постановки и решения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учебно­практических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задач;</w:t>
      </w:r>
    </w:p>
    <w:p w:rsidR="001F4E09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3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б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ндивидуальном прогрессе</w:t>
      </w:r>
      <w:r w:rsidRPr="009C6C97">
        <w:rPr>
          <w:rFonts w:ascii="Times New Roman" w:hAnsi="Times New Roman" w:cs="Times New Roman"/>
          <w:sz w:val="24"/>
          <w:szCs w:val="24"/>
        </w:rPr>
        <w:t xml:space="preserve"> в основных сферах ра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ития личности —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отиваци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­смыслов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познаватель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й, эмоциональной, волевой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755AB5" w:rsidRPr="009C6C97" w:rsidRDefault="00755AB5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1.3.4. Итоговая оценка выпускника 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На итоговую оценку на ступени начального общего об</w:t>
      </w:r>
      <w:r w:rsidRPr="009C6C97">
        <w:rPr>
          <w:rFonts w:ascii="Times New Roman" w:hAnsi="Times New Roman" w:cs="Times New Roman"/>
          <w:sz w:val="24"/>
          <w:szCs w:val="24"/>
        </w:rPr>
        <w:t>разования, результаты которой и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льзуются при принятии решения о возможности (или невозможности) продолж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учения на следующей ступени, выносятся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только пред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метные 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9C6C97">
        <w:rPr>
          <w:rFonts w:ascii="Times New Roman" w:hAnsi="Times New Roman" w:cs="Times New Roman"/>
          <w:sz w:val="24"/>
          <w:szCs w:val="24"/>
        </w:rPr>
        <w:t>, описа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ые в разделе «Выпускник научится» планируемых результатов начального образова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едметом итоговой оценки является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пособность обу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чающихся решать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уч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о­познавательные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учебно­прак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тические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в том числе на основ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действий. Способность к решению иного </w:t>
      </w:r>
      <w:r w:rsidRPr="009C6C97">
        <w:rPr>
          <w:rFonts w:ascii="Times New Roman" w:hAnsi="Times New Roman" w:cs="Times New Roman"/>
          <w:sz w:val="24"/>
          <w:szCs w:val="24"/>
        </w:rPr>
        <w:t>класса задач является предм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ом различного рода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бследований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особое зн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порной системы знаний по русскому языку,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родному языку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 математике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 овладение следующим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речевыми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, среди которых следует выделить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авыки осознанного чтения и работы с информ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цией</w:t>
      </w:r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ммуникативным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, необходимыми для учебного со</w:t>
      </w:r>
      <w:r w:rsidRPr="009C6C97">
        <w:rPr>
          <w:rFonts w:ascii="Times New Roman" w:hAnsi="Times New Roman" w:cs="Times New Roman"/>
          <w:sz w:val="24"/>
          <w:szCs w:val="24"/>
        </w:rPr>
        <w:t>трудничества с учителем и сверстник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м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 н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пленной оценки, зафиксированной в портфеле достиж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й, по всем учебным предметам и оценок за выполнение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9C6C97">
        <w:rPr>
          <w:rFonts w:ascii="Times New Roman" w:hAnsi="Times New Roman" w:cs="Times New Roman"/>
          <w:sz w:val="24"/>
          <w:szCs w:val="24"/>
        </w:rPr>
        <w:t xml:space="preserve">языку, родному языку, математике и комплексной работы на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нове)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и этом накопленная оценка характеризует выполнение всей совокупности планируемых 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зультатов, а также дин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9C6C97">
        <w:rPr>
          <w:rFonts w:ascii="Times New Roman" w:hAnsi="Times New Roman" w:cs="Times New Roman"/>
          <w:sz w:val="24"/>
          <w:szCs w:val="24"/>
        </w:rPr>
        <w:t>обучения. А оценки за итоговые работы характеризуют, как минимум, уровень усвоения обучающимися опо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ной системы знаний по русскому языку, родному языку и математике,</w:t>
      </w:r>
      <w:r w:rsidRPr="009C6C97">
        <w:rPr>
          <w:rFonts w:ascii="Times New Roman" w:hAnsi="Times New Roman" w:cs="Times New Roman"/>
          <w:sz w:val="24"/>
          <w:szCs w:val="24"/>
        </w:rPr>
        <w:br/>
        <w:t xml:space="preserve">а также уровень овладения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йствиям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9C6C97">
        <w:rPr>
          <w:rFonts w:ascii="Times New Roman" w:hAnsi="Times New Roman" w:cs="Times New Roman"/>
          <w:sz w:val="24"/>
          <w:szCs w:val="24"/>
        </w:rPr>
        <w:t>программе формирования универса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ых учебных действий делаются следующие выводы о достижении планируемых результа</w:t>
      </w:r>
      <w:r w:rsidR="00D0730A" w:rsidRPr="009C6C97">
        <w:rPr>
          <w:rFonts w:ascii="Times New Roman" w:hAnsi="Times New Roman" w:cs="Times New Roman"/>
          <w:sz w:val="24"/>
          <w:szCs w:val="24"/>
        </w:rPr>
        <w:t>тов: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1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ы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ознава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задач средствами данного предмета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системы оценки зафиксировано д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ижение планируемых результатов по всем основным разделам учебной программы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ак ми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ум, с оценкой «зачтено» (или «удовлетворитель</w:t>
      </w:r>
      <w:r w:rsidRPr="009C6C97">
        <w:rPr>
          <w:rFonts w:ascii="Times New Roman" w:hAnsi="Times New Roman" w:cs="Times New Roman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4"/>
          <w:sz w:val="24"/>
          <w:szCs w:val="24"/>
        </w:rPr>
        <w:t>2)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Выпускник овладел опорной системой знаний, необходимой для продолжения образ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вания на следующей</w:t>
      </w:r>
      <w:r w:rsidRPr="009C6C97">
        <w:rPr>
          <w:rFonts w:ascii="Times New Roman" w:hAnsi="Times New Roman" w:cs="Times New Roman"/>
          <w:sz w:val="24"/>
          <w:szCs w:val="24"/>
        </w:rPr>
        <w:t xml:space="preserve"> ступени, на уровне осознанного произвольного овладения учебными дей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виям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Такой вывод делается, если в материалах накопительно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истемы оценки зафиксировано д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ижение планируемых результатов по всем основным разделам учебной програм</w:t>
      </w:r>
      <w:r w:rsidRPr="009C6C97">
        <w:rPr>
          <w:rFonts w:ascii="Times New Roman" w:hAnsi="Times New Roman" w:cs="Times New Roman"/>
          <w:sz w:val="24"/>
          <w:szCs w:val="24"/>
        </w:rPr>
        <w:t xml:space="preserve">мы, причём не менее чем по половине разделов выставлен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ка «хорошо» или «отлично», а результаты 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лнения </w:t>
      </w:r>
      <w:r w:rsidRPr="009C6C97">
        <w:rPr>
          <w:rFonts w:ascii="Times New Roman" w:hAnsi="Times New Roman" w:cs="Times New Roman"/>
          <w:sz w:val="24"/>
          <w:szCs w:val="24"/>
        </w:rPr>
        <w:t>итоговых работ свидетельствуют о правильном выполнении не менее 65% заданий ба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ого уровня и получении не менее 50% от максимального балла за выполнение заданий повыш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го уровня.</w:t>
      </w:r>
      <w:proofErr w:type="gramEnd"/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3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пускник не овладел опорной системой знаний и </w:t>
      </w:r>
      <w:r w:rsidRPr="009C6C97">
        <w:rPr>
          <w:rFonts w:ascii="Times New Roman" w:hAnsi="Times New Roman" w:cs="Times New Roman"/>
          <w:sz w:val="24"/>
          <w:szCs w:val="24"/>
        </w:rPr>
        <w:t>учебными действиями, необходимыми для продолжения образования на следующей ступени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езультатов по всем основным разделам учебной программы, а резуль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ы выполнения итого</w:t>
      </w:r>
      <w:r w:rsidR="00246E0E" w:rsidRPr="009C6C97">
        <w:rPr>
          <w:rFonts w:ascii="Times New Roman" w:hAnsi="Times New Roman" w:cs="Times New Roman"/>
          <w:spacing w:val="-2"/>
          <w:sz w:val="24"/>
          <w:szCs w:val="24"/>
        </w:rPr>
        <w:t>вых работ свидетельствуют о пра</w:t>
      </w:r>
      <w:r w:rsidRPr="009C6C97">
        <w:rPr>
          <w:rFonts w:ascii="Times New Roman" w:hAnsi="Times New Roman" w:cs="Times New Roman"/>
          <w:sz w:val="24"/>
          <w:szCs w:val="24"/>
        </w:rPr>
        <w:t>вильном выполнении менее 50% заданий б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зового уровн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Педагогический совет образовательного учреждения на осно</w:t>
      </w:r>
      <w:r w:rsidRPr="009C6C97">
        <w:rPr>
          <w:rFonts w:ascii="Times New Roman" w:hAnsi="Times New Roman" w:cs="Times New Roman"/>
          <w:sz w:val="24"/>
          <w:szCs w:val="24"/>
        </w:rPr>
        <w:t>ве выводов, сделанных по каждому обучающемуся, рассм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ривает вопрос об </w:t>
      </w: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щего образования и переводе его на следующую ступень общего образования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 случае если полученные обучающимся итоговые оценки не позволяют сделать однознач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го вывода о достижении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ланируемых результатов, решение о переводе на следую</w:t>
      </w:r>
      <w:r w:rsidRPr="009C6C97">
        <w:rPr>
          <w:rFonts w:ascii="Times New Roman" w:hAnsi="Times New Roman" w:cs="Times New Roman"/>
          <w:sz w:val="24"/>
          <w:szCs w:val="24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ешение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о переводе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характеристики обучающегося</w:t>
      </w:r>
      <w:r w:rsidRPr="009C6C97">
        <w:rPr>
          <w:rFonts w:ascii="Times New Roman" w:hAnsi="Times New Roman" w:cs="Times New Roman"/>
          <w:sz w:val="24"/>
          <w:szCs w:val="24"/>
        </w:rPr>
        <w:t>, в которой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пределяются приоритетные задачи и направления личностного развития с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как дост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жений, так и психологических проблем развития ребёнка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аются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психолог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noBreakHyphen/>
        <w:t>педагогическ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рекомендации, призван</w:t>
      </w:r>
      <w:r w:rsidRPr="009C6C97">
        <w:rPr>
          <w:rFonts w:ascii="Times New Roman" w:hAnsi="Times New Roman" w:cs="Times New Roman"/>
          <w:sz w:val="24"/>
          <w:szCs w:val="24"/>
        </w:rPr>
        <w:t>ные обеспечить успешную реализ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цию намеченных задач на следующей ступени обуче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Оценка результатов де</w:t>
      </w:r>
      <w:r w:rsidR="001F4E09" w:rsidRPr="009C6C97">
        <w:rPr>
          <w:rFonts w:ascii="Times New Roman" w:hAnsi="Times New Roman" w:cs="Times New Roman"/>
          <w:b/>
          <w:bCs/>
          <w:sz w:val="24"/>
          <w:szCs w:val="24"/>
        </w:rPr>
        <w:t>ятельности образовательного уч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реждения начального общего о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существляется в ходе его аккредитации, а также в рамках аттестации п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агогических кадров. Она проводится на основе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результатов итоговой оценки достижения планируемых 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ультатов </w:t>
      </w:r>
      <w:r w:rsidRPr="009C6C97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с уч</w:t>
      </w:r>
      <w:r w:rsidRPr="009C6C97">
        <w:rPr>
          <w:rFonts w:ascii="Times New Roman" w:hAnsi="Times New Roman" w:cs="Times New Roman"/>
          <w:sz w:val="24"/>
          <w:szCs w:val="24"/>
        </w:rPr>
        <w:t>ё</w:t>
      </w:r>
      <w:r w:rsidRPr="009C6C97">
        <w:rPr>
          <w:rFonts w:ascii="Times New Roman" w:hAnsi="Times New Roman" w:cs="Times New Roman"/>
          <w:sz w:val="24"/>
          <w:szCs w:val="24"/>
        </w:rPr>
        <w:t>том: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словий реализации основной образовательной программы начального общего образования;</w:t>
      </w:r>
    </w:p>
    <w:p w:rsidR="00755AB5" w:rsidRPr="009C6C97" w:rsidRDefault="00755AB5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бразовательных учре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ений и педагогов, и в частности отслеживание динамики </w:t>
      </w:r>
      <w:r w:rsidRPr="009C6C97">
        <w:rPr>
          <w:rFonts w:ascii="Times New Roman" w:hAnsi="Times New Roman" w:cs="Times New Roman"/>
          <w:sz w:val="24"/>
          <w:szCs w:val="24"/>
        </w:rPr>
        <w:t>образова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ых достижений выпускников начальной школы данного образовательного учреждения.</w:t>
      </w:r>
    </w:p>
    <w:p w:rsidR="00755AB5" w:rsidRPr="009C6C97" w:rsidRDefault="00755AB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случае если для проведения итоговых работ используется единый, централизованно раз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отанный инструментарий, наиболее целесообразной формой оценки деятельности образова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го учреждения начального общего образования является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регулярный мониторинг результ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в выполнения </w:t>
      </w:r>
      <w:r w:rsidRPr="009C6C9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трёх (четырёх) итоговых работ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E61B54" w:rsidRPr="009C6C97" w:rsidRDefault="00E61B54" w:rsidP="000B66E2">
      <w:pPr>
        <w:ind w:firstLine="454"/>
        <w:jc w:val="both"/>
      </w:pPr>
      <w:r w:rsidRPr="009C6C97">
        <w:t xml:space="preserve">Для оценки достижения </w:t>
      </w:r>
      <w:proofErr w:type="spellStart"/>
      <w:r w:rsidRPr="009C6C97">
        <w:t>метапредметных</w:t>
      </w:r>
      <w:proofErr w:type="spellEnd"/>
      <w:r w:rsidRPr="009C6C97">
        <w:t xml:space="preserve"> результатов обучения проводится итоговая ко</w:t>
      </w:r>
      <w:r w:rsidRPr="009C6C97">
        <w:t>н</w:t>
      </w:r>
      <w:r w:rsidRPr="009C6C97">
        <w:t>трольная работа. Проверка уровня достижений учащегося в соответствии с ФГОС НОО осущест</w:t>
      </w:r>
      <w:r w:rsidRPr="009C6C97">
        <w:t>в</w:t>
      </w:r>
      <w:r w:rsidRPr="009C6C97">
        <w:t>ляется в конце четвертого года обучения. Контрольная работа проходит в 4 классе, в мае месяце, в течение одного урока.</w:t>
      </w:r>
    </w:p>
    <w:p w:rsidR="00E61B54" w:rsidRPr="009C6C97" w:rsidRDefault="00E61B54" w:rsidP="000B66E2">
      <w:pPr>
        <w:pStyle w:val="af7"/>
        <w:ind w:firstLine="454"/>
        <w:jc w:val="both"/>
        <w:rPr>
          <w:sz w:val="24"/>
          <w:szCs w:val="24"/>
        </w:rPr>
      </w:pPr>
      <w:proofErr w:type="gramStart"/>
      <w:r w:rsidRPr="009C6C97">
        <w:rPr>
          <w:sz w:val="24"/>
          <w:szCs w:val="24"/>
        </w:rPr>
        <w:t>Перед проведением работы учитель выбирает не менее двух заданий из предложенных по к</w:t>
      </w:r>
      <w:r w:rsidRPr="009C6C97">
        <w:rPr>
          <w:sz w:val="24"/>
          <w:szCs w:val="24"/>
        </w:rPr>
        <w:t>а</w:t>
      </w:r>
      <w:r w:rsidRPr="009C6C97">
        <w:rPr>
          <w:sz w:val="24"/>
          <w:szCs w:val="24"/>
        </w:rPr>
        <w:t>ждой позиции (с 1 по 7) и разным предметным областям, например: русский язык + математика; математика + окружающий мир;</w:t>
      </w:r>
      <w:proofErr w:type="gramEnd"/>
      <w:r w:rsidRPr="009C6C97">
        <w:rPr>
          <w:sz w:val="24"/>
          <w:szCs w:val="24"/>
        </w:rPr>
        <w:t xml:space="preserve"> русский </w:t>
      </w:r>
      <w:proofErr w:type="gramStart"/>
      <w:r w:rsidRPr="009C6C97">
        <w:rPr>
          <w:sz w:val="24"/>
          <w:szCs w:val="24"/>
        </w:rPr>
        <w:t>язык</w:t>
      </w:r>
      <w:proofErr w:type="gramEnd"/>
      <w:r w:rsidRPr="009C6C97">
        <w:rPr>
          <w:sz w:val="24"/>
          <w:szCs w:val="24"/>
        </w:rPr>
        <w:t xml:space="preserve"> + окружающий мир и т. д.</w:t>
      </w:r>
      <w:r w:rsidRPr="009C6C97">
        <w:rPr>
          <w:rStyle w:val="ae"/>
          <w:sz w:val="24"/>
          <w:szCs w:val="24"/>
        </w:rPr>
        <w:t xml:space="preserve"> </w:t>
      </w:r>
      <w:r w:rsidRPr="009C6C97">
        <w:rPr>
          <w:sz w:val="24"/>
          <w:szCs w:val="24"/>
        </w:rPr>
        <w:t xml:space="preserve"> Стоимость одного зад</w:t>
      </w:r>
      <w:r w:rsidRPr="009C6C97">
        <w:rPr>
          <w:sz w:val="24"/>
          <w:szCs w:val="24"/>
        </w:rPr>
        <w:t>а</w:t>
      </w:r>
      <w:r w:rsidRPr="009C6C97">
        <w:rPr>
          <w:sz w:val="24"/>
          <w:szCs w:val="24"/>
        </w:rPr>
        <w:t xml:space="preserve">ния — один балл. 70% выполнения заданий означает, что «стандарт выполнен», то есть делается вывод о достижении учащимся базового уровня </w:t>
      </w:r>
      <w:proofErr w:type="spellStart"/>
      <w:r w:rsidRPr="009C6C97">
        <w:rPr>
          <w:sz w:val="24"/>
          <w:szCs w:val="24"/>
        </w:rPr>
        <w:t>метапредметных</w:t>
      </w:r>
      <w:proofErr w:type="spellEnd"/>
      <w:r w:rsidRPr="009C6C97">
        <w:rPr>
          <w:sz w:val="24"/>
          <w:szCs w:val="24"/>
        </w:rPr>
        <w:t xml:space="preserve"> результатов обучения. Нецел</w:t>
      </w:r>
      <w:r w:rsidRPr="009C6C97">
        <w:rPr>
          <w:sz w:val="24"/>
          <w:szCs w:val="24"/>
        </w:rPr>
        <w:t>е</w:t>
      </w:r>
      <w:r w:rsidRPr="009C6C97">
        <w:rPr>
          <w:sz w:val="24"/>
          <w:szCs w:val="24"/>
        </w:rPr>
        <w:lastRenderedPageBreak/>
        <w:t xml:space="preserve">сообразно оценивать итоговую контрольную работу отметкой. Результаты проведения итоговой контрольной работы отражаются в характеристике учащегося и в отчёте школы по реализации ФГОС НОО. </w:t>
      </w:r>
    </w:p>
    <w:p w:rsidR="00E61B54" w:rsidRPr="009C6C97" w:rsidRDefault="00E61B54" w:rsidP="000B66E2">
      <w:pPr>
        <w:tabs>
          <w:tab w:val="num" w:pos="0"/>
        </w:tabs>
        <w:ind w:firstLine="720"/>
        <w:jc w:val="both"/>
      </w:pPr>
      <w:r w:rsidRPr="009C6C97">
        <w:t xml:space="preserve">В соответствии со статьей 15 Закона РФ «Об образовании» «освоение образовательных программ основного общего, среднего (полного) общего образования… завершается обязательной итоговой аттестацией обучающихся». Эта формулировка означает, что </w:t>
      </w:r>
      <w:r w:rsidRPr="009C6C97">
        <w:rPr>
          <w:b/>
        </w:rPr>
        <w:t>государственная аттест</w:t>
      </w:r>
      <w:r w:rsidRPr="009C6C97">
        <w:rPr>
          <w:b/>
        </w:rPr>
        <w:t>а</w:t>
      </w:r>
      <w:r w:rsidRPr="009C6C97">
        <w:rPr>
          <w:b/>
        </w:rPr>
        <w:t>ция по завершению начального общего образования не проводится</w:t>
      </w:r>
      <w:r w:rsidRPr="009C6C97">
        <w:t xml:space="preserve">. В соответствии со статьей 13 в Уставе образовательного учреждения устанавливается «система оценок при промежуточной аттестации, формы и порядок её проведения». </w:t>
      </w:r>
      <w:proofErr w:type="gramStart"/>
      <w:r w:rsidRPr="009C6C97">
        <w:t>В статье 17 утверждается, что «обучающиеся на ступени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</w:t>
      </w:r>
      <w:r w:rsidRPr="009C6C97">
        <w:t>т</w:t>
      </w:r>
      <w:r w:rsidRPr="009C6C97">
        <w:t>ника образовательного учреждения или продолжают обучение в форме семейного образования».</w:t>
      </w:r>
      <w:proofErr w:type="gramEnd"/>
    </w:p>
    <w:p w:rsidR="00E61B54" w:rsidRPr="009C6C97" w:rsidRDefault="00E61B54" w:rsidP="000B66E2">
      <w:pPr>
        <w:pStyle w:val="af7"/>
        <w:ind w:firstLine="720"/>
        <w:jc w:val="both"/>
        <w:rPr>
          <w:sz w:val="24"/>
          <w:szCs w:val="24"/>
        </w:rPr>
      </w:pPr>
      <w:r w:rsidRPr="009C6C97">
        <w:rPr>
          <w:sz w:val="24"/>
          <w:szCs w:val="24"/>
        </w:rPr>
        <w:t>При определении системы оценок при промежуточной аттестации в образовательном у</w:t>
      </w:r>
      <w:r w:rsidRPr="009C6C97">
        <w:rPr>
          <w:sz w:val="24"/>
          <w:szCs w:val="24"/>
        </w:rPr>
        <w:t>ч</w:t>
      </w:r>
      <w:r w:rsidRPr="009C6C97">
        <w:rPr>
          <w:sz w:val="24"/>
          <w:szCs w:val="24"/>
        </w:rPr>
        <w:t>реждении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</w:t>
      </w:r>
      <w:r w:rsidRPr="009C6C97">
        <w:rPr>
          <w:sz w:val="24"/>
          <w:szCs w:val="24"/>
        </w:rPr>
        <w:t>к</w:t>
      </w:r>
      <w:r w:rsidRPr="009C6C97">
        <w:rPr>
          <w:sz w:val="24"/>
          <w:szCs w:val="24"/>
        </w:rPr>
        <w:t xml:space="preserve">ций ребёнка. </w:t>
      </w:r>
      <w:r w:rsidR="008D0539" w:rsidRPr="009C6C97">
        <w:rPr>
          <w:sz w:val="24"/>
          <w:szCs w:val="24"/>
        </w:rPr>
        <w:t>З</w:t>
      </w:r>
      <w:r w:rsidRPr="009C6C97">
        <w:rPr>
          <w:sz w:val="24"/>
          <w:szCs w:val="24"/>
        </w:rPr>
        <w:t>адания для</w:t>
      </w:r>
      <w:r w:rsidR="008D0539" w:rsidRPr="009C6C97">
        <w:rPr>
          <w:sz w:val="24"/>
          <w:szCs w:val="24"/>
        </w:rPr>
        <w:t xml:space="preserve"> итоговой контрольной работы приведены в Приложение 1</w:t>
      </w:r>
    </w:p>
    <w:p w:rsidR="001F4E09" w:rsidRPr="009C6C97" w:rsidRDefault="001F4E09" w:rsidP="000B66E2">
      <w:pPr>
        <w:pStyle w:val="af7"/>
        <w:ind w:firstLine="720"/>
        <w:jc w:val="both"/>
        <w:rPr>
          <w:sz w:val="24"/>
          <w:szCs w:val="24"/>
        </w:rPr>
      </w:pPr>
    </w:p>
    <w:p w:rsidR="00CA0E2A" w:rsidRPr="009C6C97" w:rsidRDefault="00EC2675" w:rsidP="000B66E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9C6C97">
        <w:rPr>
          <w:rFonts w:ascii="Times New Roman" w:hAnsi="Times New Roman"/>
          <w:b/>
          <w:bCs/>
          <w:caps/>
          <w:sz w:val="24"/>
          <w:szCs w:val="24"/>
        </w:rPr>
        <w:t xml:space="preserve">2. Содержательный </w:t>
      </w:r>
      <w:r w:rsidR="00CA0E2A" w:rsidRPr="009C6C97">
        <w:rPr>
          <w:rFonts w:ascii="Times New Roman" w:hAnsi="Times New Roman"/>
          <w:b/>
          <w:bCs/>
          <w:caps/>
          <w:sz w:val="24"/>
          <w:szCs w:val="24"/>
        </w:rPr>
        <w:t>Раздел</w:t>
      </w:r>
    </w:p>
    <w:p w:rsidR="00EC2675" w:rsidRPr="009C6C97" w:rsidRDefault="00CA0E2A" w:rsidP="000B66E2">
      <w:pPr>
        <w:shd w:val="clear" w:color="auto" w:fill="FFFFFF"/>
        <w:jc w:val="both"/>
        <w:rPr>
          <w:b/>
          <w:bCs/>
          <w:caps/>
        </w:rPr>
      </w:pPr>
      <w:r w:rsidRPr="009C6C97">
        <w:rPr>
          <w:b/>
          <w:bCs/>
          <w:caps/>
        </w:rPr>
        <w:t>2. 1.</w:t>
      </w:r>
      <w:r w:rsidR="00D84883" w:rsidRPr="009C6C97">
        <w:rPr>
          <w:b/>
          <w:bCs/>
          <w:caps/>
        </w:rPr>
        <w:t xml:space="preserve"> </w:t>
      </w:r>
      <w:proofErr w:type="gramStart"/>
      <w:r w:rsidRPr="009C6C97">
        <w:rPr>
          <w:b/>
          <w:bCs/>
          <w:caps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A75BBE" w:rsidRPr="009C6C97" w:rsidRDefault="00E61B54" w:rsidP="000B66E2">
      <w:pPr>
        <w:jc w:val="both"/>
        <w:rPr>
          <w:b/>
          <w:i/>
        </w:rPr>
      </w:pPr>
      <w:r w:rsidRPr="009C6C97">
        <w:rPr>
          <w:b/>
          <w:i/>
        </w:rPr>
        <w:t>Пояснительная записка</w:t>
      </w:r>
    </w:p>
    <w:p w:rsidR="00E61B54" w:rsidRPr="009C6C97" w:rsidRDefault="00E61B54" w:rsidP="000B66E2">
      <w:pPr>
        <w:ind w:firstLine="708"/>
        <w:rPr>
          <w:b/>
        </w:rPr>
      </w:pPr>
      <w:r w:rsidRPr="009C6C97">
        <w:t>Одной из важнейших целей начального образования в соответствии с Федеральным гос</w:t>
      </w:r>
      <w:r w:rsidRPr="009C6C97">
        <w:t>у</w:t>
      </w:r>
      <w:r w:rsidRPr="009C6C97">
        <w:t>дарственным образовательным стандартом начального общего образования является формиров</w:t>
      </w:r>
      <w:r w:rsidRPr="009C6C97">
        <w:t>а</w:t>
      </w:r>
      <w:r w:rsidRPr="009C6C97">
        <w:t xml:space="preserve">ние учебной деятельности. Достаточный для младшего школьника уровень её </w:t>
      </w:r>
      <w:proofErr w:type="spellStart"/>
      <w:r w:rsidRPr="009C6C97">
        <w:t>сформированности</w:t>
      </w:r>
      <w:proofErr w:type="spellEnd"/>
      <w:r w:rsidRPr="009C6C97">
        <w:t xml:space="preserve"> обеспечивает возможность развития психических и личностных новообразований как существе</w:t>
      </w:r>
      <w:r w:rsidRPr="009C6C97">
        <w:t>н</w:t>
      </w:r>
      <w:r w:rsidRPr="009C6C97">
        <w:t>ного результата образования в начальной школе. Особое значение учебной деятельности в уст</w:t>
      </w:r>
      <w:r w:rsidRPr="009C6C97">
        <w:t>а</w:t>
      </w:r>
      <w:r w:rsidRPr="009C6C97">
        <w:t xml:space="preserve">новлении другого типа взаимодействия учителя и учащихся: сотрудничество, совместная работа учителя и учеников, активное участие ребёнка в каждом шаге обучения. 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Психологическую составляющую этих результатов образуют </w:t>
      </w:r>
      <w:r w:rsidRPr="009C6C97">
        <w:rPr>
          <w:b/>
        </w:rPr>
        <w:t>универсальные учебные действия</w:t>
      </w:r>
      <w:r w:rsidRPr="009C6C97">
        <w:t>. Их разнообразие, специфика и доля участия в интеллектуальной деятельности учащи</w:t>
      </w:r>
      <w:r w:rsidRPr="009C6C97">
        <w:t>х</w:t>
      </w:r>
      <w:r w:rsidRPr="009C6C97">
        <w:t xml:space="preserve">ся положительно отражаются на качестве образовательного процесса. 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Любое учебное умение школьника, необходимое ему для успешной учебно-познавательной деятельности, характеризуется набором взаимосвязанных конкретных учебных действий. </w:t>
      </w:r>
      <w:proofErr w:type="gramStart"/>
      <w:r w:rsidRPr="009C6C97">
        <w:t>Напр</w:t>
      </w:r>
      <w:r w:rsidRPr="009C6C97">
        <w:t>и</w:t>
      </w:r>
      <w:r w:rsidRPr="009C6C97">
        <w:t>мер, механизм чтения предполагает следующие действия ученика: фонемный анализ слова; орие</w:t>
      </w:r>
      <w:r w:rsidRPr="009C6C97">
        <w:t>н</w:t>
      </w:r>
      <w:r w:rsidRPr="009C6C97">
        <w:t xml:space="preserve">тировка на гласную букву (определение особенностей звука, который стоит до гласной (мягкий согласный, твёрдый согласный); объединение букв в слоги (буква </w:t>
      </w:r>
      <w:r w:rsidRPr="009C6C97">
        <w:rPr>
          <w:i/>
        </w:rPr>
        <w:t>а,</w:t>
      </w:r>
      <w:r w:rsidRPr="009C6C97">
        <w:t xml:space="preserve"> читаю твёрдо </w:t>
      </w:r>
      <w:proofErr w:type="spellStart"/>
      <w:r w:rsidRPr="009C6C97">
        <w:rPr>
          <w:i/>
        </w:rPr>
        <w:t>ма</w:t>
      </w:r>
      <w:proofErr w:type="spellEnd"/>
      <w:r w:rsidRPr="009C6C97">
        <w:t xml:space="preserve">; буква </w:t>
      </w:r>
      <w:r w:rsidRPr="009C6C97">
        <w:rPr>
          <w:i/>
        </w:rPr>
        <w:t>я</w:t>
      </w:r>
      <w:r w:rsidRPr="009C6C97">
        <w:t>, ч</w:t>
      </w:r>
      <w:r w:rsidRPr="009C6C97">
        <w:t>и</w:t>
      </w:r>
      <w:r w:rsidRPr="009C6C97">
        <w:t xml:space="preserve">таю мягко </w:t>
      </w:r>
      <w:r w:rsidRPr="009C6C97">
        <w:rPr>
          <w:i/>
        </w:rPr>
        <w:t>мя</w:t>
      </w:r>
      <w:r w:rsidRPr="009C6C97">
        <w:t>), слогов в слова и т. д. Таким образом, учебное действие состоит из отдельных мини-операций, необходимых для его выполнения.</w:t>
      </w:r>
      <w:proofErr w:type="gramEnd"/>
      <w:r w:rsidRPr="009C6C97">
        <w:t xml:space="preserve"> Знание учеником этих операций определяет возмо</w:t>
      </w:r>
      <w:r w:rsidRPr="009C6C97">
        <w:t>ж</w:t>
      </w:r>
      <w:r w:rsidRPr="009C6C97">
        <w:t>ность алгоритмизировать процесс решения учебной задачи. Сначала все эти действия происходят во внешнем вербальном плане: ребёнок проговаривает каждую операцию, которую он выполняет; затем из развёрнутого они становятся «свёрнутым» сокращённым умственным действием (</w:t>
      </w:r>
      <w:proofErr w:type="spellStart"/>
      <w:r w:rsidRPr="009C6C97">
        <w:t>инт</w:t>
      </w:r>
      <w:r w:rsidRPr="009C6C97">
        <w:t>е</w:t>
      </w:r>
      <w:r w:rsidRPr="009C6C97">
        <w:t>риоризуются</w:t>
      </w:r>
      <w:proofErr w:type="spellEnd"/>
      <w:r w:rsidRPr="009C6C97">
        <w:t>, как говорят психологи).</w:t>
      </w:r>
    </w:p>
    <w:p w:rsidR="00E61B54" w:rsidRPr="009C6C97" w:rsidRDefault="00E61B54" w:rsidP="000B66E2">
      <w:pPr>
        <w:ind w:firstLine="720"/>
        <w:jc w:val="both"/>
      </w:pPr>
      <w:r w:rsidRPr="009C6C97">
        <w:t>На первых этапах обучения учебное действие складывается как предметное. Постепенно обобщённые способы выполнения операций становятся независимыми от конкретного содержания и могут применяться учащимся в любой ситуации. Например, младший школьник учится сравн</w:t>
      </w:r>
      <w:r w:rsidRPr="009C6C97">
        <w:t>и</w:t>
      </w:r>
      <w:r w:rsidRPr="009C6C97">
        <w:t>вать объекты природы, геометрические фигуры, разные виды текстов (в этом случае у него фо</w:t>
      </w:r>
      <w:r w:rsidRPr="009C6C97">
        <w:t>р</w:t>
      </w:r>
      <w:r w:rsidRPr="009C6C97">
        <w:t>мируются предметные действия сравнения), но постепенно у него развивается интеллектуальная операция сравнения, то есть осознание того, что означает акт сравнения: сопоставление объектов, выделение общего, фиксация различного. Теперь ученик владеет универсальным учебным дейс</w:t>
      </w:r>
      <w:r w:rsidRPr="009C6C97">
        <w:t>т</w:t>
      </w:r>
      <w:r w:rsidRPr="009C6C97">
        <w:t>вием: он умеет применять его в любой ситуации, независимо от содержания.</w:t>
      </w:r>
    </w:p>
    <w:p w:rsidR="00E61B54" w:rsidRPr="009C6C97" w:rsidRDefault="00E61B54" w:rsidP="000B66E2">
      <w:pPr>
        <w:ind w:firstLine="720"/>
        <w:jc w:val="both"/>
      </w:pPr>
      <w:r w:rsidRPr="009C6C97">
        <w:lastRenderedPageBreak/>
        <w:t xml:space="preserve">Универсальное учебное действие как психолого-дидактическое явление имеет следующие </w:t>
      </w:r>
      <w:r w:rsidRPr="009C6C97">
        <w:rPr>
          <w:i/>
        </w:rPr>
        <w:t>особенности:</w:t>
      </w:r>
    </w:p>
    <w:p w:rsidR="00E61B54" w:rsidRPr="009C6C97" w:rsidRDefault="00E61B54" w:rsidP="00B8113C">
      <w:pPr>
        <w:numPr>
          <w:ilvl w:val="0"/>
          <w:numId w:val="136"/>
        </w:numPr>
        <w:tabs>
          <w:tab w:val="clear" w:pos="590"/>
          <w:tab w:val="left" w:pos="-2552"/>
          <w:tab w:val="num" w:pos="284"/>
        </w:tabs>
        <w:ind w:hanging="12"/>
        <w:jc w:val="both"/>
      </w:pPr>
      <w:r w:rsidRPr="009C6C97">
        <w:t>является предпосылкой формирования культурологических умений как способности обуча</w:t>
      </w:r>
      <w:r w:rsidRPr="009C6C97">
        <w:t>ю</w:t>
      </w:r>
      <w:r w:rsidRPr="009C6C97">
        <w:t>щегося самостоятельно организовывать учебно-познавательную деятельность, используя обо</w:t>
      </w:r>
      <w:r w:rsidRPr="009C6C97">
        <w:t>б</w:t>
      </w:r>
      <w:r w:rsidRPr="009C6C97">
        <w:t>щенные способы действий;</w:t>
      </w:r>
    </w:p>
    <w:p w:rsidR="00E61B54" w:rsidRPr="009C6C97" w:rsidRDefault="00E61B54" w:rsidP="00B8113C">
      <w:pPr>
        <w:numPr>
          <w:ilvl w:val="0"/>
          <w:numId w:val="136"/>
        </w:numPr>
        <w:tabs>
          <w:tab w:val="clear" w:pos="590"/>
          <w:tab w:val="left" w:pos="-2552"/>
          <w:tab w:val="num" w:pos="284"/>
        </w:tabs>
        <w:ind w:hanging="12"/>
        <w:jc w:val="both"/>
      </w:pPr>
      <w:r w:rsidRPr="009C6C97">
        <w:t>не зависит от конкретного предметного содержания; и в определённом смысле имеет всеобъе</w:t>
      </w:r>
      <w:r w:rsidRPr="009C6C97">
        <w:t>м</w:t>
      </w:r>
      <w:r w:rsidRPr="009C6C97">
        <w:t>лющий характер;</w:t>
      </w:r>
    </w:p>
    <w:p w:rsidR="00E61B54" w:rsidRPr="009C6C97" w:rsidRDefault="00E61B54" w:rsidP="00B8113C">
      <w:pPr>
        <w:numPr>
          <w:ilvl w:val="0"/>
          <w:numId w:val="136"/>
        </w:numPr>
        <w:tabs>
          <w:tab w:val="clear" w:pos="590"/>
          <w:tab w:val="left" w:pos="-2552"/>
          <w:tab w:val="num" w:pos="284"/>
        </w:tabs>
        <w:ind w:hanging="12"/>
        <w:jc w:val="both"/>
      </w:pPr>
      <w:r w:rsidRPr="009C6C97">
        <w:t xml:space="preserve">отражает способность </w:t>
      </w:r>
      <w:proofErr w:type="gramStart"/>
      <w:r w:rsidRPr="009C6C97">
        <w:t>обучающегося</w:t>
      </w:r>
      <w:proofErr w:type="gramEnd"/>
      <w:r w:rsidRPr="009C6C97">
        <w:t xml:space="preserve"> работать не только с практическими задачами (отвечать на вопрос «что делать»?), но и с учебными задачами (отвечать на вопрос «как делать?); </w:t>
      </w:r>
    </w:p>
    <w:p w:rsidR="00E61B54" w:rsidRPr="009C6C97" w:rsidRDefault="00E61B54" w:rsidP="00B8113C">
      <w:pPr>
        <w:numPr>
          <w:ilvl w:val="0"/>
          <w:numId w:val="136"/>
        </w:numPr>
        <w:tabs>
          <w:tab w:val="clear" w:pos="590"/>
          <w:tab w:val="left" w:pos="-2552"/>
          <w:tab w:val="num" w:pos="284"/>
        </w:tabs>
        <w:ind w:hanging="12"/>
        <w:jc w:val="both"/>
      </w:pPr>
      <w:r w:rsidRPr="009C6C97">
        <w:t>возникает в результате интеграции всех сформированных предметных действий;</w:t>
      </w:r>
    </w:p>
    <w:p w:rsidR="00E61B54" w:rsidRPr="009C6C97" w:rsidRDefault="00E61B54" w:rsidP="00B8113C">
      <w:pPr>
        <w:numPr>
          <w:ilvl w:val="0"/>
          <w:numId w:val="136"/>
        </w:numPr>
        <w:tabs>
          <w:tab w:val="clear" w:pos="590"/>
          <w:tab w:val="left" w:pos="-2552"/>
          <w:tab w:val="num" w:pos="284"/>
        </w:tabs>
        <w:ind w:hanging="12"/>
        <w:jc w:val="both"/>
      </w:pPr>
      <w:r w:rsidRPr="009C6C97">
        <w:t>«вынуждает» обучающегося действовать чётко, последовательно, ориентируясь на отработа</w:t>
      </w:r>
      <w:r w:rsidRPr="009C6C97">
        <w:t>н</w:t>
      </w:r>
      <w:r w:rsidRPr="009C6C97">
        <w:t>ный алгоритм.</w:t>
      </w:r>
    </w:p>
    <w:p w:rsidR="00E61B54" w:rsidRPr="009C6C97" w:rsidRDefault="00E61B54" w:rsidP="000B66E2">
      <w:pPr>
        <w:jc w:val="both"/>
        <w:rPr>
          <w:i/>
        </w:rPr>
      </w:pPr>
      <w:r w:rsidRPr="009C6C97">
        <w:rPr>
          <w:b/>
          <w:i/>
        </w:rPr>
        <w:t>Место универсальных учебных действий в учебно-воспитательном процессе</w:t>
      </w:r>
      <w:r w:rsidRPr="009C6C97">
        <w:rPr>
          <w:i/>
        </w:rPr>
        <w:t xml:space="preserve"> </w:t>
      </w:r>
    </w:p>
    <w:p w:rsidR="00E61B54" w:rsidRPr="009C6C97" w:rsidRDefault="00E61B54" w:rsidP="000B66E2">
      <w:pPr>
        <w:ind w:firstLine="720"/>
        <w:jc w:val="both"/>
      </w:pPr>
      <w:r w:rsidRPr="009C6C97">
        <w:t>УУД являются обязательным компонентом содержания любого учебного предмета. Осно</w:t>
      </w:r>
      <w:r w:rsidRPr="009C6C97">
        <w:t>в</w:t>
      </w:r>
      <w:r w:rsidRPr="009C6C97">
        <w:t>ная цель программы — раскрыть содержание универсальных учебных действий, которые могут быть сформированы на начальной степени обучения применительно к особенностям дидактич</w:t>
      </w:r>
      <w:r w:rsidRPr="009C6C97">
        <w:t>е</w:t>
      </w:r>
      <w:r w:rsidRPr="009C6C97">
        <w:t xml:space="preserve">ского процесса данного образовательного учреждения. 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В соответствии с ФГОС НОО в программе представлено </w:t>
      </w:r>
      <w:r w:rsidRPr="009C6C97">
        <w:rPr>
          <w:b/>
        </w:rPr>
        <w:t>четыре вида УУД</w:t>
      </w:r>
      <w:r w:rsidRPr="009C6C97">
        <w:t>: личностные, регулятивные, познавательные, коммуникативные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 xml:space="preserve">1. Личностные </w:t>
      </w:r>
      <w:r w:rsidRPr="009C6C97">
        <w:t xml:space="preserve">универсальные учебные действия — система ценностных ориентаций младшего школьника, отражающих личностные смыслы, мотивы, отношения к различным сферам окружающего мира. </w:t>
      </w:r>
      <w:proofErr w:type="gramStart"/>
      <w:r w:rsidRPr="009C6C97">
        <w:t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ёнку выполнять разные социальные роли («гражданин», «школьник», «ученик», «собеседник», «одн</w:t>
      </w:r>
      <w:r w:rsidRPr="009C6C97">
        <w:t>о</w:t>
      </w:r>
      <w:r w:rsidRPr="009C6C97">
        <w:t xml:space="preserve">классник», «пешеход» и др.). </w:t>
      </w:r>
      <w:proofErr w:type="gramEnd"/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 xml:space="preserve">2. Регулятивные </w:t>
      </w:r>
      <w:r w:rsidRPr="009C6C97">
        <w:t xml:space="preserve">универсальные учебные действия отражают способность обучающегося строить учебно-познавательную деятельность, учитывая все её компоненты (цель, мотив, прогноз, средства, контроль, оценка). 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 xml:space="preserve">3. Познавательные </w:t>
      </w:r>
      <w:r w:rsidRPr="009C6C97">
        <w:t>универсальные учебные действия — система способов познания окр</w:t>
      </w:r>
      <w:r w:rsidRPr="009C6C97">
        <w:t>у</w:t>
      </w:r>
      <w:r w:rsidRPr="009C6C97">
        <w:t>жающего мира, построения самостоятельного процесса поиска, исследования; совокупность оп</w:t>
      </w:r>
      <w:r w:rsidRPr="009C6C97">
        <w:t>е</w:t>
      </w:r>
      <w:r w:rsidRPr="009C6C97">
        <w:t>раций по обработке, систематизации, обобщению и использованию полученной информации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4. Коммуникативные универсальные действия</w:t>
      </w:r>
      <w:r w:rsidRPr="009C6C97">
        <w:t xml:space="preserve"> — способность обучающегося осуществлять коммуникативную деятельность, использование правил общения в конкретных учебных и </w:t>
      </w:r>
      <w:proofErr w:type="spellStart"/>
      <w:r w:rsidRPr="009C6C97">
        <w:t>вн</w:t>
      </w:r>
      <w:r w:rsidRPr="009C6C97">
        <w:t>е</w:t>
      </w:r>
      <w:r w:rsidRPr="009C6C97">
        <w:t>учебных</w:t>
      </w:r>
      <w:proofErr w:type="spellEnd"/>
      <w:r w:rsidRPr="009C6C97">
        <w:t xml:space="preserve"> ситуациях; самостоятельная организация речевой деятельности в устной и письменной форме.</w:t>
      </w:r>
    </w:p>
    <w:p w:rsidR="00E61B54" w:rsidRPr="009C6C97" w:rsidRDefault="00E61B54" w:rsidP="000B66E2">
      <w:pPr>
        <w:ind w:firstLine="720"/>
        <w:jc w:val="both"/>
      </w:pPr>
      <w:r w:rsidRPr="009C6C97">
        <w:t>К концу обучения младшего школьника в данном образовательном учреждении определ</w:t>
      </w:r>
      <w:r w:rsidRPr="009C6C97">
        <w:t>я</w:t>
      </w:r>
      <w:r w:rsidRPr="009C6C97">
        <w:t xml:space="preserve">ются следующие планируемые результаты формирования универсальных учебных действий. </w:t>
      </w:r>
    </w:p>
    <w:p w:rsidR="00E61B54" w:rsidRPr="009C6C97" w:rsidRDefault="00E61B54" w:rsidP="000B66E2">
      <w:pPr>
        <w:jc w:val="both"/>
        <w:rPr>
          <w:b/>
        </w:rPr>
      </w:pPr>
      <w:r w:rsidRPr="009C6C97">
        <w:rPr>
          <w:b/>
          <w:i/>
        </w:rPr>
        <w:t>Личностные универсальные учебные действия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1.</w:t>
      </w:r>
      <w:r w:rsidRPr="009C6C97">
        <w:t xml:space="preserve"> </w:t>
      </w:r>
      <w:r w:rsidRPr="009C6C97">
        <w:rPr>
          <w:i/>
        </w:rPr>
        <w:t>Личностные универсальные учебные действия, отражающие отношение к социальным ценностям: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идентифицировать свою принадлежность к народу, стране, государству; 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проявлять понимание и уважение к ценностям культур других народов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проявлять интерес к культуре и истории своего народа, родной страны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различать основные нравственно-этические понятия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соотносить поступки с моральными нормами; оценивать свои и чужие поступки («стыдно», «честно», «виноват», «поступил правильно» и др.)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анализировать и характеризовать эмоциональные состояния и чувства окружающих, строить свои взаимоотношения с их учётом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оценивать ситуации с точки зрения правил поведения и этики;</w:t>
      </w:r>
    </w:p>
    <w:p w:rsidR="00E61B54" w:rsidRPr="009C6C97" w:rsidRDefault="00E61B54" w:rsidP="00B8113C">
      <w:pPr>
        <w:numPr>
          <w:ilvl w:val="0"/>
          <w:numId w:val="126"/>
        </w:numPr>
        <w:tabs>
          <w:tab w:val="left" w:pos="1242"/>
        </w:tabs>
        <w:jc w:val="both"/>
      </w:pPr>
      <w:r w:rsidRPr="009C6C97">
        <w:t xml:space="preserve"> мотивировать свои действия; выражать готовность в любой ситуации поступить в соответс</w:t>
      </w:r>
      <w:r w:rsidRPr="009C6C97">
        <w:t>т</w:t>
      </w:r>
      <w:r w:rsidRPr="009C6C97">
        <w:t>вии с правилами поведения; проявлять в конкретных ситуациях доброжелательность, доверие, внимательность, помощь и др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lastRenderedPageBreak/>
        <w:t>2. Личностные универсальные учебные действия, отражающие отношение к учебной де</w:t>
      </w:r>
      <w:r w:rsidRPr="009C6C97">
        <w:rPr>
          <w:i/>
        </w:rPr>
        <w:t>я</w:t>
      </w:r>
      <w:r w:rsidRPr="009C6C97">
        <w:rPr>
          <w:i/>
        </w:rPr>
        <w:t>тельности:</w:t>
      </w:r>
    </w:p>
    <w:p w:rsidR="00E61B54" w:rsidRPr="009C6C97" w:rsidRDefault="00E61B54" w:rsidP="00B8113C">
      <w:pPr>
        <w:numPr>
          <w:ilvl w:val="0"/>
          <w:numId w:val="127"/>
        </w:numPr>
        <w:tabs>
          <w:tab w:val="left" w:pos="1290"/>
        </w:tabs>
        <w:jc w:val="both"/>
      </w:pPr>
      <w:r w:rsidRPr="009C6C97">
        <w:t xml:space="preserve"> воспринимать речь учителя (одноклассников), непосредственно не обращённую к учащемуся;</w:t>
      </w:r>
    </w:p>
    <w:p w:rsidR="00E61B54" w:rsidRPr="009C6C97" w:rsidRDefault="00E61B54" w:rsidP="00B8113C">
      <w:pPr>
        <w:numPr>
          <w:ilvl w:val="0"/>
          <w:numId w:val="127"/>
        </w:numPr>
        <w:tabs>
          <w:tab w:val="left" w:pos="1290"/>
        </w:tabs>
        <w:jc w:val="both"/>
      </w:pPr>
      <w:r w:rsidRPr="009C6C97">
        <w:t xml:space="preserve"> выражать положительное отношение к процессу познания: проявлять внимание, удивление, желание больше узнать;</w:t>
      </w:r>
    </w:p>
    <w:p w:rsidR="00E61B54" w:rsidRPr="009C6C97" w:rsidRDefault="00E61B54" w:rsidP="00B8113C">
      <w:pPr>
        <w:numPr>
          <w:ilvl w:val="0"/>
          <w:numId w:val="127"/>
        </w:numPr>
        <w:tabs>
          <w:tab w:val="left" w:pos="1290"/>
        </w:tabs>
        <w:jc w:val="both"/>
      </w:pPr>
      <w:r w:rsidRPr="009C6C97">
        <w:t xml:space="preserve"> оценивать собственную учебную деятельность: свои достижения, самостоятельность, иници</w:t>
      </w:r>
      <w:r w:rsidRPr="009C6C97">
        <w:t>а</w:t>
      </w:r>
      <w:r w:rsidRPr="009C6C97">
        <w:t>тиву, ответственность, причины неудач;</w:t>
      </w:r>
    </w:p>
    <w:p w:rsidR="00E61B54" w:rsidRPr="009C6C97" w:rsidRDefault="00E61B54" w:rsidP="00B8113C">
      <w:pPr>
        <w:numPr>
          <w:ilvl w:val="0"/>
          <w:numId w:val="127"/>
        </w:numPr>
        <w:tabs>
          <w:tab w:val="left" w:pos="1290"/>
        </w:tabs>
        <w:jc w:val="both"/>
      </w:pPr>
      <w:r w:rsidRPr="009C6C97">
        <w:t xml:space="preserve">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</w:t>
      </w:r>
      <w:r w:rsidRPr="009C6C97">
        <w:t>е</w:t>
      </w:r>
      <w:r w:rsidRPr="009C6C97">
        <w:t>рие к собеседнику (соучастнику) деятельности.</w:t>
      </w:r>
    </w:p>
    <w:p w:rsidR="00E61B54" w:rsidRPr="009C6C97" w:rsidRDefault="00E61B54" w:rsidP="000B66E2">
      <w:pPr>
        <w:jc w:val="both"/>
        <w:rPr>
          <w:b/>
          <w:i/>
        </w:rPr>
      </w:pPr>
      <w:r w:rsidRPr="009C6C97">
        <w:rPr>
          <w:b/>
          <w:i/>
        </w:rPr>
        <w:t>Регулятивные универсальные учебные действия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1. Регулятивные универсальные учебные действия, направленные на формирование целевых установок учебной деятельности:</w:t>
      </w:r>
    </w:p>
    <w:p w:rsidR="00E61B54" w:rsidRPr="009C6C97" w:rsidRDefault="00E61B54" w:rsidP="00B8113C">
      <w:pPr>
        <w:numPr>
          <w:ilvl w:val="0"/>
          <w:numId w:val="128"/>
        </w:numPr>
        <w:tabs>
          <w:tab w:val="left" w:pos="1362"/>
        </w:tabs>
        <w:jc w:val="both"/>
      </w:pPr>
      <w:r w:rsidRPr="009C6C97">
        <w:t>удерживать цель деятельности до получения её результата;</w:t>
      </w:r>
    </w:p>
    <w:p w:rsidR="00E61B54" w:rsidRPr="009C6C97" w:rsidRDefault="00E61B54" w:rsidP="00B8113C">
      <w:pPr>
        <w:numPr>
          <w:ilvl w:val="0"/>
          <w:numId w:val="128"/>
        </w:numPr>
        <w:tabs>
          <w:tab w:val="left" w:pos="1362"/>
        </w:tabs>
        <w:jc w:val="both"/>
      </w:pPr>
      <w:r w:rsidRPr="009C6C97">
        <w:t>планировать решение учебной задачи: выстраивать последовательность необходимых операций (алгоритм действий);</w:t>
      </w:r>
    </w:p>
    <w:p w:rsidR="00E61B54" w:rsidRPr="009C6C97" w:rsidRDefault="00E61B54" w:rsidP="00B8113C">
      <w:pPr>
        <w:numPr>
          <w:ilvl w:val="0"/>
          <w:numId w:val="128"/>
        </w:numPr>
        <w:tabs>
          <w:tab w:val="left" w:pos="1362"/>
        </w:tabs>
        <w:jc w:val="both"/>
      </w:pPr>
      <w:r w:rsidRPr="009C6C97">
        <w:t>оценивать весомость приводимых доказательств и рассуждений («убедительно», «ложно», «и</w:t>
      </w:r>
      <w:r w:rsidRPr="009C6C97">
        <w:t>с</w:t>
      </w:r>
      <w:r w:rsidRPr="009C6C97">
        <w:t>тинно», «существенно», «не существенно»);</w:t>
      </w:r>
    </w:p>
    <w:p w:rsidR="00E61B54" w:rsidRPr="009C6C97" w:rsidRDefault="00E61B54" w:rsidP="00B8113C">
      <w:pPr>
        <w:numPr>
          <w:ilvl w:val="0"/>
          <w:numId w:val="128"/>
        </w:numPr>
        <w:tabs>
          <w:tab w:val="left" w:pos="1362"/>
        </w:tabs>
        <w:jc w:val="both"/>
      </w:pPr>
      <w:r w:rsidRPr="009C6C97">
        <w:t>корректировать деятельность: вносить изменения в процесс с учётом возникших трудностей и ошибок; намечать способы их устранения;</w:t>
      </w:r>
    </w:p>
    <w:p w:rsidR="00E61B54" w:rsidRPr="009C6C97" w:rsidRDefault="00E61B54" w:rsidP="00B8113C">
      <w:pPr>
        <w:numPr>
          <w:ilvl w:val="0"/>
          <w:numId w:val="128"/>
        </w:numPr>
        <w:tabs>
          <w:tab w:val="left" w:pos="1362"/>
        </w:tabs>
        <w:jc w:val="both"/>
      </w:pPr>
      <w:r w:rsidRPr="009C6C97">
        <w:t>анализировать эмоциональные состояния, полученные от успешной (неуспешной) деятельн</w:t>
      </w:r>
      <w:r w:rsidRPr="009C6C97">
        <w:t>о</w:t>
      </w:r>
      <w:r w:rsidRPr="009C6C97">
        <w:t>сти, оценивать их влияние на настроение человека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2. Регулятивные универсальные учебные действия, направленные на формирование ко</w:t>
      </w:r>
      <w:r w:rsidRPr="009C6C97">
        <w:rPr>
          <w:i/>
        </w:rPr>
        <w:t>н</w:t>
      </w:r>
      <w:r w:rsidRPr="009C6C97">
        <w:rPr>
          <w:i/>
        </w:rPr>
        <w:t>трольно-оценочной деятельности:</w:t>
      </w:r>
    </w:p>
    <w:p w:rsidR="00E61B54" w:rsidRPr="009C6C97" w:rsidRDefault="00E61B54" w:rsidP="00B8113C">
      <w:pPr>
        <w:numPr>
          <w:ilvl w:val="0"/>
          <w:numId w:val="129"/>
        </w:numPr>
        <w:tabs>
          <w:tab w:val="left" w:pos="1362"/>
        </w:tabs>
        <w:jc w:val="both"/>
      </w:pPr>
      <w:r w:rsidRPr="009C6C97">
        <w:t xml:space="preserve">осуществлять итоговый контроль деятельности («что сделано») и </w:t>
      </w:r>
      <w:proofErr w:type="spellStart"/>
      <w:r w:rsidRPr="009C6C97">
        <w:t>пооперациональный</w:t>
      </w:r>
      <w:proofErr w:type="spellEnd"/>
      <w:r w:rsidRPr="009C6C97">
        <w:t xml:space="preserve"> контроль («как выполнена каждая операция, входящая в состав учебного действия»);</w:t>
      </w:r>
    </w:p>
    <w:p w:rsidR="00E61B54" w:rsidRPr="009C6C97" w:rsidRDefault="00E61B54" w:rsidP="00B8113C">
      <w:pPr>
        <w:numPr>
          <w:ilvl w:val="0"/>
          <w:numId w:val="129"/>
        </w:numPr>
        <w:tabs>
          <w:tab w:val="left" w:pos="1362"/>
        </w:tabs>
        <w:jc w:val="both"/>
      </w:pPr>
      <w:r w:rsidRPr="009C6C97">
        <w:t>оценивать (сравнивать с эталоном) результаты деятельности (чужой, своей);</w:t>
      </w:r>
    </w:p>
    <w:p w:rsidR="00E61B54" w:rsidRPr="009C6C97" w:rsidRDefault="00E61B54" w:rsidP="00B8113C">
      <w:pPr>
        <w:numPr>
          <w:ilvl w:val="0"/>
          <w:numId w:val="129"/>
        </w:numPr>
        <w:tabs>
          <w:tab w:val="left" w:pos="1362"/>
        </w:tabs>
        <w:jc w:val="both"/>
      </w:pPr>
      <w:r w:rsidRPr="009C6C97">
        <w:t xml:space="preserve"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</w:t>
      </w:r>
    </w:p>
    <w:p w:rsidR="00E61B54" w:rsidRPr="009C6C97" w:rsidRDefault="00E61B54" w:rsidP="00B8113C">
      <w:pPr>
        <w:numPr>
          <w:ilvl w:val="0"/>
          <w:numId w:val="129"/>
        </w:numPr>
        <w:tabs>
          <w:tab w:val="left" w:pos="1362"/>
        </w:tabs>
        <w:jc w:val="both"/>
      </w:pPr>
      <w:r w:rsidRPr="009C6C97">
        <w:t>оценивать уровень владения тем или иным учебным действием (отвечать на вопрос «что я не знаю и не умею?»).</w:t>
      </w:r>
    </w:p>
    <w:p w:rsidR="00E61B54" w:rsidRPr="009C6C97" w:rsidRDefault="00E61B54" w:rsidP="000B66E2">
      <w:pPr>
        <w:jc w:val="both"/>
        <w:rPr>
          <w:b/>
        </w:rPr>
      </w:pPr>
      <w:r w:rsidRPr="009C6C97">
        <w:rPr>
          <w:b/>
          <w:i/>
        </w:rPr>
        <w:t>Познавательные универсальные учебные действия</w:t>
      </w:r>
    </w:p>
    <w:p w:rsidR="00E61B54" w:rsidRPr="009C6C97" w:rsidRDefault="00E61B54" w:rsidP="000B66E2">
      <w:pPr>
        <w:ind w:firstLine="720"/>
        <w:jc w:val="both"/>
        <w:rPr>
          <w:i/>
        </w:rPr>
      </w:pPr>
      <w:r w:rsidRPr="009C6C97">
        <w:rPr>
          <w:i/>
        </w:rPr>
        <w:t>1. Познавательные универсальные учебные действия, отражающие методы познания о</w:t>
      </w:r>
      <w:r w:rsidRPr="009C6C97">
        <w:rPr>
          <w:i/>
        </w:rPr>
        <w:t>к</w:t>
      </w:r>
      <w:r w:rsidRPr="009C6C97">
        <w:rPr>
          <w:i/>
        </w:rPr>
        <w:t>ружающего мира: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различать методы познания окружающего мира по его целям (наблюдение, опыт, эксперимент, моделирование, вычисление)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выявлять особенности (качества, признаки) разных объектов в процессе их рассматривания (н</w:t>
      </w:r>
      <w:r w:rsidRPr="009C6C97">
        <w:t>а</w:t>
      </w:r>
      <w:r w:rsidRPr="009C6C97">
        <w:t>блюдения)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анализировать результаты опытов, элементарных исследований; фиксировать их результаты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воспроизводить по памяти информацию, необходимую для решения учебной задачи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проверять информацию, находить дополнительную информацию, используя справочную лит</w:t>
      </w:r>
      <w:r w:rsidRPr="009C6C97">
        <w:t>е</w:t>
      </w:r>
      <w:r w:rsidRPr="009C6C97">
        <w:t>ратуру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применять таблицы, схемы, модели для получения информации;</w:t>
      </w:r>
    </w:p>
    <w:p w:rsidR="00E61B54" w:rsidRPr="009C6C97" w:rsidRDefault="00E61B54" w:rsidP="00B8113C">
      <w:pPr>
        <w:numPr>
          <w:ilvl w:val="0"/>
          <w:numId w:val="130"/>
        </w:numPr>
        <w:tabs>
          <w:tab w:val="left" w:pos="1392"/>
        </w:tabs>
        <w:jc w:val="both"/>
      </w:pPr>
      <w:r w:rsidRPr="009C6C97">
        <w:t>презентовать подготовленную информацию в наглядном и вербальном виде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2. Познавательные универсальные учебные действия, формирующие умственные операции: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t>сравнивать различные объекты: выделять из множества один или несколько объектов, име</w:t>
      </w:r>
      <w:r w:rsidRPr="009C6C97">
        <w:t>ю</w:t>
      </w:r>
      <w:r w:rsidRPr="009C6C97">
        <w:t>щих общие свойства; сопоставлять их характеристики по одному (нескольким) признакам; выя</w:t>
      </w:r>
      <w:r w:rsidRPr="009C6C97">
        <w:t>в</w:t>
      </w:r>
      <w:r w:rsidRPr="009C6C97">
        <w:t>лять сходство и различия;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t>выделять общее и частное (существенное и несущественное), целое и часть, общее и различное в изучаемых объектах;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t>классифицировать объекты (объединять в группы по существенному признаку);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t>приводить примеры в качестве доказательства выдвигаемых положений;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lastRenderedPageBreak/>
        <w:t>устанавливать причинно-следственные связи и зависимости между объектами, их положение в пространстве и времени;</w:t>
      </w:r>
    </w:p>
    <w:p w:rsidR="00E61B54" w:rsidRPr="009C6C97" w:rsidRDefault="00E61B54" w:rsidP="00B8113C">
      <w:pPr>
        <w:numPr>
          <w:ilvl w:val="0"/>
          <w:numId w:val="131"/>
        </w:numPr>
        <w:tabs>
          <w:tab w:val="left" w:pos="1272"/>
        </w:tabs>
        <w:jc w:val="both"/>
      </w:pPr>
      <w:r w:rsidRPr="009C6C97">
        <w:t>выполнять учебные задачи, не имеющие однозначного решения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i/>
        </w:rPr>
        <w:t>3. Познавательные универсальные учебные действия, формирующие поисковую и исслед</w:t>
      </w:r>
      <w:r w:rsidRPr="009C6C97">
        <w:rPr>
          <w:i/>
        </w:rPr>
        <w:t>о</w:t>
      </w:r>
      <w:r w:rsidRPr="009C6C97">
        <w:rPr>
          <w:i/>
        </w:rPr>
        <w:t>вательскую деятельность: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высказывать предположения, обсуждать проблемные вопросы, составлять план простого эксп</w:t>
      </w:r>
      <w:r w:rsidRPr="009C6C97">
        <w:t>е</w:t>
      </w:r>
      <w:r w:rsidRPr="009C6C97">
        <w:t xml:space="preserve">римента; 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выбирать решение из нескольких предложенных, кратко обосновывать выбор (отвечать на в</w:t>
      </w:r>
      <w:r w:rsidRPr="009C6C97">
        <w:t>о</w:t>
      </w:r>
      <w:r w:rsidRPr="009C6C97">
        <w:t>прос «почему выбрал именно этот способ?»);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 xml:space="preserve">выявлять (при решении различных учебных задач) известное и неизвестное; 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преобразовывать модели в соответствии с содержанием учебного материала и поставленной учебной целью;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моделировать различные отношения между объектами окружающего мира (строить модели) с учётом их специфики (</w:t>
      </w:r>
      <w:proofErr w:type="gramStart"/>
      <w:r w:rsidRPr="009C6C97">
        <w:t>природный</w:t>
      </w:r>
      <w:proofErr w:type="gramEnd"/>
      <w:r w:rsidRPr="009C6C97">
        <w:t>, математический, художественный и др.);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исследовать собственные нестандартные способы решения;</w:t>
      </w:r>
    </w:p>
    <w:p w:rsidR="00E61B54" w:rsidRPr="009C6C97" w:rsidRDefault="00E61B54" w:rsidP="00B8113C">
      <w:pPr>
        <w:numPr>
          <w:ilvl w:val="0"/>
          <w:numId w:val="132"/>
        </w:numPr>
        <w:tabs>
          <w:tab w:val="left" w:pos="1332"/>
        </w:tabs>
        <w:jc w:val="both"/>
      </w:pPr>
      <w:r w:rsidRPr="009C6C97">
        <w:t>преобразовывать объект: импровизировать, изменять, творчески переделывать.</w:t>
      </w:r>
    </w:p>
    <w:p w:rsidR="00E61B54" w:rsidRPr="009C6C97" w:rsidRDefault="00E61B54" w:rsidP="000B66E2">
      <w:pPr>
        <w:jc w:val="both"/>
        <w:rPr>
          <w:b/>
          <w:i/>
        </w:rPr>
      </w:pPr>
      <w:r w:rsidRPr="009C6C97">
        <w:rPr>
          <w:b/>
          <w:i/>
        </w:rPr>
        <w:t>Коммуникативные</w:t>
      </w:r>
      <w:r w:rsidRPr="009C6C97">
        <w:rPr>
          <w:b/>
        </w:rPr>
        <w:t xml:space="preserve"> </w:t>
      </w:r>
      <w:r w:rsidRPr="009C6C97">
        <w:rPr>
          <w:b/>
          <w:i/>
        </w:rPr>
        <w:t>универсальные учебные действия.</w:t>
      </w:r>
    </w:p>
    <w:p w:rsidR="00E61B54" w:rsidRPr="009C6C97" w:rsidRDefault="00E61B54" w:rsidP="000B66E2">
      <w:pPr>
        <w:ind w:firstLine="720"/>
        <w:jc w:val="both"/>
        <w:rPr>
          <w:i/>
        </w:rPr>
      </w:pPr>
      <w:r w:rsidRPr="009C6C97">
        <w:rPr>
          <w:i/>
        </w:rPr>
        <w:t>1. Коммуникативные</w:t>
      </w:r>
      <w:r w:rsidRPr="009C6C97">
        <w:t xml:space="preserve"> </w:t>
      </w:r>
      <w:r w:rsidRPr="009C6C97">
        <w:rPr>
          <w:i/>
        </w:rPr>
        <w:t xml:space="preserve">универсальные учебные действия, отражающие умения работать с текстом: </w:t>
      </w:r>
    </w:p>
    <w:p w:rsidR="00E61B54" w:rsidRPr="009C6C97" w:rsidRDefault="00E61B54" w:rsidP="00B8113C">
      <w:pPr>
        <w:numPr>
          <w:ilvl w:val="0"/>
          <w:numId w:val="133"/>
        </w:numPr>
        <w:tabs>
          <w:tab w:val="left" w:pos="1380"/>
        </w:tabs>
        <w:jc w:val="both"/>
      </w:pPr>
      <w:r w:rsidRPr="009C6C97">
        <w:t>воспринимать текст с учетом поставленной учебной задачи, находить в тексте информацию, необходимую для ее решения;</w:t>
      </w:r>
    </w:p>
    <w:p w:rsidR="00E61B54" w:rsidRPr="009C6C97" w:rsidRDefault="00E61B54" w:rsidP="00B8113C">
      <w:pPr>
        <w:numPr>
          <w:ilvl w:val="0"/>
          <w:numId w:val="133"/>
        </w:numPr>
        <w:tabs>
          <w:tab w:val="left" w:pos="1380"/>
        </w:tabs>
        <w:jc w:val="both"/>
      </w:pPr>
      <w:r w:rsidRPr="009C6C97">
        <w:t>сравнивать разные виды текста по цели высказывания, главной мысли, особенностям вида (учебный, художественный, научный);  различать виды текста, выбирать текст, соответствующий поставленной учебной задаче;</w:t>
      </w:r>
    </w:p>
    <w:p w:rsidR="00E61B54" w:rsidRPr="009C6C97" w:rsidRDefault="00E61B54" w:rsidP="00B8113C">
      <w:pPr>
        <w:numPr>
          <w:ilvl w:val="0"/>
          <w:numId w:val="133"/>
        </w:numPr>
        <w:tabs>
          <w:tab w:val="left" w:pos="1380"/>
        </w:tabs>
        <w:jc w:val="both"/>
      </w:pPr>
      <w:r w:rsidRPr="009C6C97">
        <w:t>анализировать и исправлять деформированный текст: находить ошибки, дополнять, изменять, восстанавливать логику изложения;</w:t>
      </w:r>
    </w:p>
    <w:p w:rsidR="00E61B54" w:rsidRPr="009C6C97" w:rsidRDefault="00E61B54" w:rsidP="00B8113C">
      <w:pPr>
        <w:numPr>
          <w:ilvl w:val="0"/>
          <w:numId w:val="133"/>
        </w:numPr>
        <w:tabs>
          <w:tab w:val="left" w:pos="1380"/>
        </w:tabs>
        <w:jc w:val="both"/>
      </w:pPr>
      <w:r w:rsidRPr="009C6C97">
        <w:t>составлять план текста: делить его на смысловые части, озаглавливать каждую; пересказывать по плану.</w:t>
      </w:r>
    </w:p>
    <w:p w:rsidR="00E61B54" w:rsidRPr="009C6C97" w:rsidRDefault="00E61B54" w:rsidP="000B66E2">
      <w:pPr>
        <w:ind w:firstLine="720"/>
        <w:jc w:val="both"/>
        <w:rPr>
          <w:i/>
        </w:rPr>
      </w:pPr>
      <w:r w:rsidRPr="009C6C97">
        <w:rPr>
          <w:i/>
        </w:rPr>
        <w:t>2. Коммуникативные</w:t>
      </w:r>
      <w:r w:rsidRPr="009C6C97">
        <w:t xml:space="preserve"> </w:t>
      </w:r>
      <w:r w:rsidRPr="009C6C97">
        <w:rPr>
          <w:i/>
        </w:rPr>
        <w:t>универсальные учебные действия, отражающие умения участвовать в учебном диалоге и строить монологические высказывания: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оформлять диалогическое высказывание в соответствии с требованиями речевого этикета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различать особенности диалогической и монологической речи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описывать объект: передавать его внешние характеристики, используя выразительные средства языка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характеризовать качества, признаки объекта, относящие его к определённому классу (виду)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характеризовать существенный признак разбиения объектов на группы (классификации); пр</w:t>
      </w:r>
      <w:r w:rsidRPr="009C6C97">
        <w:t>и</w:t>
      </w:r>
      <w:r w:rsidRPr="009C6C97">
        <w:t>водить доказательства истинности проведенной классификации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выбирать вид пересказа (полный, краткий, выборочный) в соответствии с поставленной целью;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>составлять небольшие устные монологические высказывания, «удерживать» логику повеств</w:t>
      </w:r>
      <w:r w:rsidRPr="009C6C97">
        <w:t>о</w:t>
      </w:r>
      <w:r w:rsidRPr="009C6C97">
        <w:t xml:space="preserve">вания, приводить убедительные доказательства; </w:t>
      </w:r>
    </w:p>
    <w:p w:rsidR="00E61B54" w:rsidRPr="009C6C97" w:rsidRDefault="00E61B54" w:rsidP="00B8113C">
      <w:pPr>
        <w:numPr>
          <w:ilvl w:val="0"/>
          <w:numId w:val="134"/>
        </w:numPr>
        <w:tabs>
          <w:tab w:val="left" w:pos="1332"/>
        </w:tabs>
        <w:jc w:val="both"/>
      </w:pPr>
      <w:r w:rsidRPr="009C6C97">
        <w:t xml:space="preserve">писать сочинения (небольшие рефераты, доклады), используя информацию, полученную из разных источников. </w:t>
      </w:r>
    </w:p>
    <w:p w:rsidR="00265B05" w:rsidRPr="009C6C97" w:rsidRDefault="00265B05" w:rsidP="000B66E2">
      <w:pPr>
        <w:pStyle w:val="37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1. Чтение. Работа с текстом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9C6C97">
        <w:rPr>
          <w:rFonts w:ascii="Times New Roman" w:hAnsi="Times New Roman" w:cs="Times New Roman"/>
          <w:b w:val="0"/>
          <w:bCs w:val="0"/>
          <w:sz w:val="24"/>
          <w:szCs w:val="24"/>
        </w:rPr>
        <w:t>метапредметные</w:t>
      </w:r>
      <w:proofErr w:type="spellEnd"/>
      <w:r w:rsidRPr="009C6C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зультаты)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9C6C97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ау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t>но­познава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</w:p>
    <w:p w:rsidR="00265B05" w:rsidRPr="009C6C97" w:rsidRDefault="00FF1335" w:rsidP="000B66E2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поиск информации и понимание </w:t>
      </w:r>
      <w:proofErr w:type="gramStart"/>
      <w:r w:rsidR="00265B05" w:rsidRPr="009C6C9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</w:p>
    <w:p w:rsidR="00265B05" w:rsidRPr="009C6C97" w:rsidRDefault="00265B05" w:rsidP="000B66E2">
      <w:pPr>
        <w:pStyle w:val="affe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>вычленять содержащиеся в тексте основные события и</w:t>
      </w:r>
      <w:r w:rsidR="00246E0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анавливать их последовате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сть; упорядочивать инфор</w:t>
      </w:r>
      <w:r w:rsidRPr="009C6C97">
        <w:rPr>
          <w:rFonts w:ascii="Times New Roman" w:hAnsi="Times New Roman" w:cs="Times New Roman"/>
          <w:sz w:val="24"/>
          <w:szCs w:val="24"/>
        </w:rPr>
        <w:t>мацию по заданному основанию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9C6C97">
        <w:rPr>
          <w:rFonts w:ascii="Times New Roman" w:hAnsi="Times New Roman" w:cs="Times New Roman"/>
          <w:sz w:val="24"/>
          <w:szCs w:val="24"/>
        </w:rPr>
        <w:t>выделяя 2—3 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знака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65B05" w:rsidRPr="009C6C97" w:rsidRDefault="00265B05" w:rsidP="00B8113C">
      <w:pPr>
        <w:pStyle w:val="aff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-4"/>
          <w:sz w:val="24"/>
          <w:szCs w:val="24"/>
        </w:rPr>
        <w:t>использовать формальные элементы текста (например,</w:t>
      </w:r>
      <w:r w:rsidR="00246E0E" w:rsidRPr="009C6C97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подзаголовки, сноски) для поиска нужной информации;</w:t>
      </w:r>
    </w:p>
    <w:p w:rsidR="00265B05" w:rsidRPr="009C6C97" w:rsidRDefault="00265B05" w:rsidP="00B8113C">
      <w:pPr>
        <w:pStyle w:val="aff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работать с несколькими источниками информации;</w:t>
      </w:r>
    </w:p>
    <w:p w:rsidR="00265B05" w:rsidRPr="009C6C97" w:rsidRDefault="00265B05" w:rsidP="00B8113C">
      <w:pPr>
        <w:pStyle w:val="aff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сопоставлять информацию, полученную из нескольких источников.</w:t>
      </w:r>
    </w:p>
    <w:p w:rsidR="00265B05" w:rsidRPr="009C6C97" w:rsidRDefault="00FF1335" w:rsidP="000B66E2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  <w:r w:rsidR="00265B05" w:rsidRPr="009C6C97">
        <w:rPr>
          <w:rFonts w:ascii="Times New Roman" w:hAnsi="Times New Roman" w:cs="Times New Roman"/>
          <w:sz w:val="24"/>
          <w:szCs w:val="24"/>
        </w:rPr>
        <w:t>преобразование и интерпретация информаци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265B05" w:rsidRPr="009C6C97" w:rsidRDefault="00265B05" w:rsidP="00B8113C">
      <w:pPr>
        <w:pStyle w:val="aff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65B05" w:rsidRPr="009C6C97" w:rsidRDefault="00265B05" w:rsidP="00B8113C">
      <w:pPr>
        <w:pStyle w:val="aff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ждающие вывод;</w:t>
      </w:r>
    </w:p>
    <w:p w:rsidR="00265B05" w:rsidRPr="009C6C97" w:rsidRDefault="00265B05" w:rsidP="00B8113C">
      <w:pPr>
        <w:pStyle w:val="aff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265B05" w:rsidRPr="009C6C97" w:rsidRDefault="00265B05" w:rsidP="00B8113C">
      <w:pPr>
        <w:pStyle w:val="aff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тавленный вопрос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делать выписки из прочитанных текстов с учётом </w:t>
      </w:r>
      <w:r w:rsidRPr="009C6C97">
        <w:rPr>
          <w:rFonts w:ascii="Times New Roman" w:hAnsi="Times New Roman" w:cs="Times New Roman"/>
          <w:iCs/>
          <w:sz w:val="24"/>
          <w:szCs w:val="24"/>
        </w:rPr>
        <w:t>цели их дальнейшего использования;</w:t>
      </w:r>
    </w:p>
    <w:p w:rsidR="00265B05" w:rsidRPr="009C6C97" w:rsidRDefault="00265B05" w:rsidP="00B8113C">
      <w:pPr>
        <w:pStyle w:val="aff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составлять небольшие письменные аннотации к тексту, отзывы о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C97">
        <w:rPr>
          <w:rFonts w:ascii="Times New Roman" w:hAnsi="Times New Roman" w:cs="Times New Roman"/>
          <w:iCs/>
          <w:sz w:val="24"/>
          <w:szCs w:val="24"/>
        </w:rPr>
        <w:t>прочитанном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бота с текстом: оценка информаци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65B05" w:rsidRPr="009C6C97" w:rsidRDefault="00265B05" w:rsidP="00B8113C">
      <w:pPr>
        <w:pStyle w:val="afff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ивать содержание, языковые особенности и струк</w:t>
      </w:r>
      <w:r w:rsidRPr="009C6C97">
        <w:rPr>
          <w:rFonts w:ascii="Times New Roman" w:hAnsi="Times New Roman" w:cs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265B05" w:rsidRPr="009C6C97" w:rsidRDefault="00265B05" w:rsidP="00B8113C">
      <w:pPr>
        <w:pStyle w:val="afff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9C6C97">
        <w:rPr>
          <w:rFonts w:ascii="Times New Roman" w:hAnsi="Times New Roman" w:cs="Times New Roman"/>
          <w:sz w:val="24"/>
          <w:szCs w:val="24"/>
        </w:rPr>
        <w:t>вать недостоверность получаемых сведений, пробелы в информ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ции и находить пути восполнения этих пробелов;</w:t>
      </w:r>
    </w:p>
    <w:p w:rsidR="00265B05" w:rsidRPr="009C6C97" w:rsidRDefault="00265B05" w:rsidP="00B8113C">
      <w:pPr>
        <w:pStyle w:val="afff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сопоставлять различные точки зрения;</w:t>
      </w:r>
    </w:p>
    <w:p w:rsidR="00265B05" w:rsidRPr="009C6C97" w:rsidRDefault="00265B05" w:rsidP="00B8113C">
      <w:pPr>
        <w:pStyle w:val="afff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соотносить позицию автора с собственной точкой зрения;</w:t>
      </w:r>
    </w:p>
    <w:p w:rsidR="00254954" w:rsidRPr="009C6C97" w:rsidRDefault="00265B05" w:rsidP="00B8113C">
      <w:pPr>
        <w:pStyle w:val="afff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речивую) информацию.</w:t>
      </w:r>
    </w:p>
    <w:p w:rsidR="00265B05" w:rsidRPr="009C6C97" w:rsidRDefault="00265B05" w:rsidP="000B66E2">
      <w:pPr>
        <w:pStyle w:val="37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2.1.2. Формирова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ИКТ­компетент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</w:t>
      </w:r>
      <w:r w:rsidR="00FF1335"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на ступени начального общего 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разования начинается форм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ование навыков, необходимых для жизни и работы в совре</w:t>
      </w:r>
      <w:r w:rsidRPr="009C6C97">
        <w:rPr>
          <w:rFonts w:ascii="Times New Roman" w:hAnsi="Times New Roman" w:cs="Times New Roman"/>
          <w:sz w:val="24"/>
          <w:szCs w:val="24"/>
        </w:rPr>
        <w:t>менном в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сокотехнологичном обществе. Обучающиеся пр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обретут опыт работы с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гипермедийными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инф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мационными объектами, в которых объединяются текст,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наглядно­графическ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изображения, ц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ровые данные, неподвижные и движущиеся изображения, звук, ссылки и базы данных и которы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>могут передаваться как устно, так и с помощью телекоммуникационных технологий или размеща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я в Интернете.</w:t>
      </w:r>
    </w:p>
    <w:p w:rsidR="000113B3" w:rsidRDefault="00FF1335" w:rsidP="00DA1EA3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Знакомство со средствами ИКТ, </w:t>
      </w:r>
      <w:r w:rsidR="00265B05" w:rsidRPr="009C6C97">
        <w:rPr>
          <w:rFonts w:ascii="Times New Roman" w:hAnsi="Times New Roman" w:cs="Times New Roman"/>
          <w:sz w:val="24"/>
          <w:szCs w:val="24"/>
        </w:rPr>
        <w:t>гигиена работы с компьютером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опорно­двигательного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апп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мини­зарядку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65B05" w:rsidRPr="009C6C97" w:rsidRDefault="00265B05" w:rsidP="000B66E2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Технологи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я ввода информации в компьютер: </w:t>
      </w:r>
      <w:r w:rsidRPr="009C6C97">
        <w:rPr>
          <w:rFonts w:ascii="Times New Roman" w:hAnsi="Times New Roman" w:cs="Times New Roman"/>
          <w:sz w:val="24"/>
          <w:szCs w:val="24"/>
        </w:rPr>
        <w:t>ввод текста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, запись звука, изображения, </w:t>
      </w:r>
      <w:r w:rsidRPr="009C6C97">
        <w:rPr>
          <w:rFonts w:ascii="Times New Roman" w:hAnsi="Times New Roman" w:cs="Times New Roman"/>
          <w:sz w:val="24"/>
          <w:szCs w:val="24"/>
        </w:rPr>
        <w:t>цифровых данных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вводить информацию в компьютер с использованием раз</w:t>
      </w:r>
      <w:r w:rsidRPr="009C6C97">
        <w:rPr>
          <w:rFonts w:ascii="Times New Roman" w:hAnsi="Times New Roman" w:cs="Times New Roman"/>
          <w:sz w:val="24"/>
          <w:szCs w:val="24"/>
        </w:rPr>
        <w:t>личных технических средств (фот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, сохранять полученную информацию;</w:t>
      </w:r>
    </w:p>
    <w:p w:rsidR="00265B05" w:rsidRPr="009C6C97" w:rsidRDefault="00265B05" w:rsidP="00B8113C">
      <w:pPr>
        <w:pStyle w:val="aff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ладеть компьютерным письмом на русском языке; набирать текст на родном языке; наб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рать текст на иностранном языке, использовать экранный перевод отдельных слов;</w:t>
      </w:r>
    </w:p>
    <w:p w:rsidR="00265B05" w:rsidRPr="009C6C97" w:rsidRDefault="00265B05" w:rsidP="00B8113C">
      <w:pPr>
        <w:pStyle w:val="aff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исовать изображения на графическом планшете;</w:t>
      </w:r>
    </w:p>
    <w:p w:rsidR="00265B05" w:rsidRPr="009C6C97" w:rsidRDefault="00265B05" w:rsidP="00B8113C">
      <w:pPr>
        <w:pStyle w:val="aff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FF133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</w:t>
      </w:r>
      <w:r w:rsidR="00FF1335" w:rsidRPr="009C6C97">
        <w:rPr>
          <w:rFonts w:ascii="Times New Roman" w:hAnsi="Times New Roman" w:cs="Times New Roman"/>
          <w:iCs/>
          <w:sz w:val="24"/>
          <w:szCs w:val="24"/>
        </w:rPr>
        <w:t>:</w:t>
      </w:r>
    </w:p>
    <w:p w:rsidR="00265B05" w:rsidRPr="009C6C97" w:rsidRDefault="00265B05" w:rsidP="00B8113C">
      <w:pPr>
        <w:pStyle w:val="aff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бработка и поиск информаци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оптимальный по содержанию, эстетическим </w:t>
      </w:r>
      <w:r w:rsidRPr="009C6C97">
        <w:rPr>
          <w:rFonts w:ascii="Times New Roman" w:hAnsi="Times New Roman" w:cs="Times New Roman"/>
          <w:sz w:val="24"/>
          <w:szCs w:val="24"/>
        </w:rPr>
        <w:t>параметрам и техническому ка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ству </w:t>
      </w:r>
      <w:r w:rsidRPr="009C6C97">
        <w:rPr>
          <w:rFonts w:ascii="Times New Roman" w:hAnsi="Times New Roman" w:cs="Times New Roman"/>
          <w:sz w:val="24"/>
          <w:szCs w:val="24"/>
        </w:rPr>
        <w:t>результат видеозаписи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 фотографирования, использовать сменные носители (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флэш­</w:t>
      </w:r>
      <w:r w:rsidRPr="009C6C97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исывать по определённому алгоритму объект или п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цесс наблюдения, записывать 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иовизуальную и числовую </w:t>
      </w:r>
      <w:r w:rsidRPr="009C6C97">
        <w:rPr>
          <w:rFonts w:ascii="Times New Roman" w:hAnsi="Times New Roman" w:cs="Times New Roman"/>
          <w:sz w:val="24"/>
          <w:szCs w:val="24"/>
        </w:rPr>
        <w:t>информацию о нём, используя инструменты ИКТ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собирать числовые данные в естественно­научных наблю</w:t>
      </w:r>
      <w:r w:rsidRPr="009C6C97">
        <w:rPr>
          <w:rFonts w:ascii="Times New Roman" w:hAnsi="Times New Roman" w:cs="Times New Roman"/>
          <w:spacing w:val="-5"/>
          <w:sz w:val="24"/>
          <w:szCs w:val="24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редактировать цепочки экранов сообщения и содержа</w:t>
      </w:r>
      <w:r w:rsidRPr="009C6C97">
        <w:rPr>
          <w:rFonts w:ascii="Times New Roman" w:hAnsi="Times New Roman" w:cs="Times New Roman"/>
          <w:sz w:val="24"/>
          <w:szCs w:val="24"/>
        </w:rPr>
        <w:t>ние экранов в соответствии с комм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="00FF1335" w:rsidRPr="009C6C97">
        <w:rPr>
          <w:rFonts w:ascii="Times New Roman" w:hAnsi="Times New Roman" w:cs="Times New Roman"/>
          <w:sz w:val="24"/>
          <w:szCs w:val="24"/>
        </w:rPr>
        <w:t xml:space="preserve">никативной или учебной </w:t>
      </w:r>
      <w:r w:rsidRPr="009C6C97">
        <w:rPr>
          <w:rFonts w:ascii="Times New Roman" w:hAnsi="Times New Roman" w:cs="Times New Roman"/>
          <w:sz w:val="24"/>
          <w:szCs w:val="24"/>
        </w:rPr>
        <w:t>задачей, включая редактирование текста, цепочек изображений, виде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льзоваться основными функциями стандартного тек</w:t>
      </w:r>
      <w:r w:rsidRPr="009C6C97">
        <w:rPr>
          <w:rFonts w:ascii="Times New Roman" w:hAnsi="Times New Roman" w:cs="Times New Roman"/>
          <w:sz w:val="24"/>
          <w:szCs w:val="24"/>
        </w:rPr>
        <w:t>стового редактора, следовать осно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r w:rsidRPr="009C6C97">
        <w:rPr>
          <w:rFonts w:ascii="Times New Roman" w:hAnsi="Times New Roman" w:cs="Times New Roman"/>
          <w:sz w:val="24"/>
          <w:szCs w:val="24"/>
        </w:rPr>
        <w:t>ным правилам оформл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я текста; использовать полуавтоматический орфографи</w:t>
      </w:r>
      <w:r w:rsidRPr="009C6C97">
        <w:rPr>
          <w:rFonts w:ascii="Times New Roman" w:hAnsi="Times New Roman" w:cs="Times New Roman"/>
          <w:sz w:val="24"/>
          <w:szCs w:val="24"/>
        </w:rPr>
        <w:t>ческий контроль; использовать, добавлять и удалять ссылки</w:t>
      </w:r>
      <w:r w:rsidR="00246E0E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сообщениях разного вида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зах данных, контролируемо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9C6C97">
        <w:rPr>
          <w:rFonts w:ascii="Times New Roman" w:hAnsi="Times New Roman" w:cs="Times New Roman"/>
          <w:sz w:val="24"/>
          <w:szCs w:val="24"/>
        </w:rPr>
        <w:t>числе с использованием сс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лок);</w:t>
      </w:r>
    </w:p>
    <w:p w:rsidR="00265B05" w:rsidRPr="009C6C97" w:rsidRDefault="00265B05" w:rsidP="00B8113C">
      <w:pPr>
        <w:pStyle w:val="afff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FF133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</w:t>
      </w:r>
      <w:r w:rsidR="00FF1335" w:rsidRPr="009C6C97">
        <w:rPr>
          <w:rFonts w:ascii="Times New Roman" w:hAnsi="Times New Roman" w:cs="Times New Roman"/>
          <w:iCs/>
          <w:sz w:val="24"/>
          <w:szCs w:val="24"/>
        </w:rPr>
        <w:t>:</w:t>
      </w:r>
    </w:p>
    <w:p w:rsidR="00FF1335" w:rsidRPr="009C6C97" w:rsidRDefault="00265B05" w:rsidP="00B8113C">
      <w:pPr>
        <w:pStyle w:val="aff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грамотно формулировать запросы при поиске в Интернете и базах данных, оценивать, и</w:t>
      </w:r>
      <w:r w:rsidRPr="009C6C97">
        <w:rPr>
          <w:rFonts w:ascii="Times New Roman" w:hAnsi="Times New Roman" w:cs="Times New Roman"/>
          <w:iCs/>
          <w:sz w:val="24"/>
          <w:szCs w:val="24"/>
        </w:rPr>
        <w:t>н</w:t>
      </w:r>
      <w:r w:rsidRPr="009C6C97">
        <w:rPr>
          <w:rFonts w:ascii="Times New Roman" w:hAnsi="Times New Roman" w:cs="Times New Roman"/>
          <w:iCs/>
          <w:sz w:val="24"/>
          <w:szCs w:val="24"/>
        </w:rPr>
        <w:t xml:space="preserve">терпретировать и сохранять найденную информацию; </w:t>
      </w:r>
    </w:p>
    <w:p w:rsidR="00265B05" w:rsidRPr="009C6C97" w:rsidRDefault="00265B05" w:rsidP="00B8113C">
      <w:pPr>
        <w:pStyle w:val="aff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критически относиться к информации и к выбору источника информаци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ние, представление и передача сообщений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текстовые сообщения с использованием средств </w:t>
      </w:r>
      <w:r w:rsidRPr="009C6C97">
        <w:rPr>
          <w:rFonts w:ascii="Times New Roman" w:hAnsi="Times New Roman" w:cs="Times New Roman"/>
          <w:sz w:val="24"/>
          <w:szCs w:val="24"/>
        </w:rPr>
        <w:t>ИКТ: редактировать, оформлять и сохранять их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вать сообщения в виде ауди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ли цепочки экранов с использ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F1335" w:rsidRPr="009C6C97">
        <w:rPr>
          <w:rFonts w:ascii="Times New Roman" w:hAnsi="Times New Roman" w:cs="Times New Roman"/>
          <w:spacing w:val="2"/>
          <w:sz w:val="24"/>
          <w:szCs w:val="24"/>
        </w:rPr>
        <w:t>нием иллюстраций, ви</w:t>
      </w:r>
      <w:r w:rsidRPr="009C6C97">
        <w:rPr>
          <w:rFonts w:ascii="Times New Roman" w:hAnsi="Times New Roman" w:cs="Times New Roman"/>
          <w:sz w:val="24"/>
          <w:szCs w:val="24"/>
        </w:rPr>
        <w:t>деоизображения, звука, текста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готовить и проводить презентацию перед небольшой</w:t>
      </w:r>
      <w:r w:rsidR="00FF1335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аудиторией: создавать план през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тации, выбирать аудиовизуальную поддержку, писать пояснения и тезисы для презентации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вать диаграммы, планы территори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р.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го учре</w:t>
      </w:r>
      <w:r w:rsidRPr="009C6C97">
        <w:rPr>
          <w:rFonts w:ascii="Times New Roman" w:hAnsi="Times New Roman" w:cs="Times New Roman"/>
          <w:sz w:val="24"/>
          <w:szCs w:val="24"/>
        </w:rPr>
        <w:t>ж</w:t>
      </w:r>
      <w:r w:rsidRPr="009C6C97">
        <w:rPr>
          <w:rFonts w:ascii="Times New Roman" w:hAnsi="Times New Roman" w:cs="Times New Roman"/>
          <w:sz w:val="24"/>
          <w:szCs w:val="24"/>
        </w:rPr>
        <w:t>дения;</w:t>
      </w:r>
    </w:p>
    <w:p w:rsidR="00265B05" w:rsidRPr="009C6C97" w:rsidRDefault="00265B05" w:rsidP="00B8113C">
      <w:pPr>
        <w:pStyle w:val="aff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>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представлять данные;</w:t>
      </w:r>
    </w:p>
    <w:p w:rsidR="00265B05" w:rsidRPr="009C6C97" w:rsidRDefault="00265B05" w:rsidP="00B8113C">
      <w:pPr>
        <w:pStyle w:val="aff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создавать музыкальные произведения с использованием компьютера и музыкальной кл</w:t>
      </w:r>
      <w:r w:rsidRPr="009C6C97">
        <w:rPr>
          <w:rFonts w:ascii="Times New Roman" w:hAnsi="Times New Roman" w:cs="Times New Roman"/>
          <w:iCs/>
          <w:sz w:val="24"/>
          <w:szCs w:val="24"/>
        </w:rPr>
        <w:t>а</w:t>
      </w:r>
      <w:r w:rsidRPr="009C6C97">
        <w:rPr>
          <w:rFonts w:ascii="Times New Roman" w:hAnsi="Times New Roman" w:cs="Times New Roman"/>
          <w:iCs/>
          <w:sz w:val="24"/>
          <w:szCs w:val="24"/>
        </w:rPr>
        <w:t>виатуры, в том числе из готовых музыкальных фрагментов и «музыкальных</w:t>
      </w:r>
      <w:r w:rsidRPr="009C6C97">
        <w:rPr>
          <w:rFonts w:ascii="Times New Roman" w:hAnsi="Times New Roman" w:cs="Times New Roman"/>
          <w:iCs/>
          <w:sz w:val="24"/>
          <w:szCs w:val="24"/>
        </w:rPr>
        <w:br/>
        <w:t>петель».</w:t>
      </w:r>
    </w:p>
    <w:p w:rsidR="00265B05" w:rsidRPr="009C6C97" w:rsidRDefault="00FF1335" w:rsidP="000B66E2">
      <w:pPr>
        <w:pStyle w:val="42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ланирование деятельности, </w:t>
      </w:r>
      <w:r w:rsidR="00265B05" w:rsidRPr="009C6C97">
        <w:rPr>
          <w:rFonts w:ascii="Times New Roman" w:hAnsi="Times New Roman" w:cs="Times New Roman"/>
          <w:sz w:val="24"/>
          <w:szCs w:val="24"/>
        </w:rPr>
        <w:t>управление и организация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ом</w:t>
      </w:r>
      <w:r w:rsidRPr="009C6C97">
        <w:rPr>
          <w:rFonts w:ascii="Times New Roman" w:hAnsi="Times New Roman" w:cs="Times New Roman"/>
          <w:sz w:val="24"/>
          <w:szCs w:val="24"/>
        </w:rPr>
        <w:t>пьютерн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правляемых средах;</w:t>
      </w:r>
    </w:p>
    <w:p w:rsidR="00265B05" w:rsidRPr="009C6C97" w:rsidRDefault="00265B05" w:rsidP="00B8113C">
      <w:pPr>
        <w:pStyle w:val="aff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</w:t>
      </w:r>
      <w:r w:rsidRPr="009C6C97">
        <w:rPr>
          <w:rFonts w:ascii="Times New Roman" w:hAnsi="Times New Roman" w:cs="Times New Roman"/>
          <w:sz w:val="24"/>
          <w:szCs w:val="24"/>
        </w:rPr>
        <w:t>л</w:t>
      </w:r>
      <w:r w:rsidRPr="009C6C97">
        <w:rPr>
          <w:rFonts w:ascii="Times New Roman" w:hAnsi="Times New Roman" w:cs="Times New Roman"/>
          <w:sz w:val="24"/>
          <w:szCs w:val="24"/>
        </w:rPr>
        <w:t>горитмы) в несколько действий, строить программы для компьютерного исполнителя</w:t>
      </w:r>
      <w:r w:rsidRPr="009C6C97">
        <w:rPr>
          <w:rFonts w:ascii="Times New Roman" w:hAnsi="Times New Roman" w:cs="Times New Roman"/>
          <w:sz w:val="24"/>
          <w:szCs w:val="24"/>
        </w:rPr>
        <w:br/>
        <w:t>с использованием конструкций последовательного выполнения и повторения;</w:t>
      </w:r>
    </w:p>
    <w:p w:rsidR="00265B05" w:rsidRPr="009C6C97" w:rsidRDefault="00265B05" w:rsidP="00B8113C">
      <w:pPr>
        <w:pStyle w:val="aff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ланировать несложные исследования объектов и про</w:t>
      </w:r>
      <w:r w:rsidRPr="009C6C97">
        <w:rPr>
          <w:rFonts w:ascii="Times New Roman" w:hAnsi="Times New Roman" w:cs="Times New Roman"/>
          <w:sz w:val="24"/>
          <w:szCs w:val="24"/>
        </w:rPr>
        <w:t>цессов внешнего мира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проектировать несложные объекты и процессы реального мира, своей собственной де</w:t>
      </w:r>
      <w:r w:rsidRPr="009C6C97">
        <w:rPr>
          <w:rFonts w:ascii="Times New Roman" w:hAnsi="Times New Roman" w:cs="Times New Roman"/>
          <w:iCs/>
          <w:sz w:val="24"/>
          <w:szCs w:val="24"/>
        </w:rPr>
        <w:t>я</w:t>
      </w:r>
      <w:r w:rsidRPr="009C6C97">
        <w:rPr>
          <w:rFonts w:ascii="Times New Roman" w:hAnsi="Times New Roman" w:cs="Times New Roman"/>
          <w:iCs/>
          <w:sz w:val="24"/>
          <w:szCs w:val="24"/>
        </w:rPr>
        <w:t>тельности и деятельности группы;</w:t>
      </w:r>
    </w:p>
    <w:p w:rsidR="00265B05" w:rsidRPr="009C6C97" w:rsidRDefault="00265B05" w:rsidP="00B8113C">
      <w:pPr>
        <w:pStyle w:val="aff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моделировать объекты и процессы реального мира.</w:t>
      </w:r>
    </w:p>
    <w:p w:rsidR="00265B05" w:rsidRPr="009C6C97" w:rsidRDefault="00FF1335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3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</w:t>
      </w:r>
      <w:r w:rsidR="00FF1335" w:rsidRPr="009C6C97">
        <w:rPr>
          <w:rFonts w:ascii="Times New Roman" w:hAnsi="Times New Roman" w:cs="Times New Roman"/>
          <w:spacing w:val="2"/>
          <w:sz w:val="24"/>
          <w:szCs w:val="24"/>
        </w:rPr>
        <w:t>го образования научатся ос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эмоционально­ценностно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шение к русскому и родному языкам, стремление к их грамотному </w:t>
      </w:r>
      <w:r w:rsidRPr="009C6C97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9C6C97">
        <w:rPr>
          <w:rFonts w:ascii="Times New Roman" w:hAnsi="Times New Roman" w:cs="Times New Roman"/>
          <w:sz w:val="24"/>
          <w:szCs w:val="24"/>
        </w:rPr>
        <w:t xml:space="preserve">языка у выпускников, освоивших основную образовательную программу начального общего образования, будет сформирован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о­познавательны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по русскому и родному языкам и с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265B05" w:rsidRPr="009C6C97" w:rsidRDefault="00265B05" w:rsidP="00B8113C">
      <w:pPr>
        <w:pStyle w:val="aff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езударные; согласные твё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ые/мягкие, парные/непарные </w:t>
      </w:r>
      <w:r w:rsidRPr="009C6C97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ные/непарные звонкие и глухие;</w:t>
      </w:r>
    </w:p>
    <w:p w:rsidR="00265B05" w:rsidRPr="009C6C97" w:rsidRDefault="00265B05" w:rsidP="00B8113C">
      <w:pPr>
        <w:pStyle w:val="aff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чивания слов и поиска нужной информации.</w:t>
      </w:r>
    </w:p>
    <w:p w:rsidR="00EF306A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 xml:space="preserve">Выпускник получит возможность научиться </w:t>
      </w:r>
    </w:p>
    <w:p w:rsidR="00265B05" w:rsidRPr="009C6C97" w:rsidRDefault="00265B05" w:rsidP="00B8113C">
      <w:pPr>
        <w:pStyle w:val="aff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 xml:space="preserve">проводить </w:t>
      </w:r>
      <w:proofErr w:type="spellStart"/>
      <w:r w:rsidRPr="009C6C97">
        <w:rPr>
          <w:rFonts w:ascii="Times New Roman" w:hAnsi="Times New Roman" w:cs="Times New Roman"/>
          <w:iCs/>
          <w:sz w:val="24"/>
          <w:szCs w:val="24"/>
        </w:rPr>
        <w:t>фонетико­графический</w:t>
      </w:r>
      <w:proofErr w:type="spellEnd"/>
      <w:r w:rsidRPr="009C6C9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Pr="009C6C97">
        <w:rPr>
          <w:rFonts w:ascii="Times New Roman" w:hAnsi="Times New Roman" w:cs="Times New Roman"/>
          <w:iCs/>
          <w:sz w:val="24"/>
          <w:szCs w:val="24"/>
        </w:rPr>
        <w:t>звуко­буквенный</w:t>
      </w:r>
      <w:proofErr w:type="gramEnd"/>
      <w:r w:rsidRPr="009C6C97">
        <w:rPr>
          <w:rFonts w:ascii="Times New Roman" w:hAnsi="Times New Roman" w:cs="Times New Roman"/>
          <w:iCs/>
          <w:sz w:val="24"/>
          <w:szCs w:val="24"/>
        </w:rPr>
        <w:t>) разбор слова са</w:t>
      </w: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мостоятельно по предложенному в учебнике алгоритму, оценивать правильность проведения </w:t>
      </w:r>
      <w:proofErr w:type="spellStart"/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>фоне</w:t>
      </w:r>
      <w:r w:rsidR="00EF306A" w:rsidRPr="009C6C97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="00EF306A" w:rsidRPr="009C6C97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="00EF306A" w:rsidRPr="009C6C97">
        <w:rPr>
          <w:rFonts w:ascii="Times New Roman" w:hAnsi="Times New Roman" w:cs="Times New Roman"/>
          <w:iCs/>
          <w:spacing w:val="2"/>
          <w:sz w:val="24"/>
          <w:szCs w:val="24"/>
        </w:rPr>
        <w:t>ко­графичес</w:t>
      </w:r>
      <w:r w:rsidRPr="009C6C97">
        <w:rPr>
          <w:rFonts w:ascii="Times New Roman" w:hAnsi="Times New Roman" w:cs="Times New Roman"/>
          <w:iCs/>
          <w:sz w:val="24"/>
          <w:szCs w:val="24"/>
        </w:rPr>
        <w:t>кого</w:t>
      </w:r>
      <w:proofErr w:type="spellEnd"/>
      <w:r w:rsidRPr="009C6C97">
        <w:rPr>
          <w:rFonts w:ascii="Times New Roman" w:hAnsi="Times New Roman" w:cs="Times New Roman"/>
          <w:iCs/>
          <w:sz w:val="24"/>
          <w:szCs w:val="24"/>
        </w:rPr>
        <w:t xml:space="preserve"> (звуко­буквенного) разбора слов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языка в собственной речи и оцен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ать соблюдение этих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норм в речи собеседников (в объёме представленного в учеб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ике м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ериала);</w:t>
      </w:r>
    </w:p>
    <w:p w:rsidR="00265B05" w:rsidRPr="009C6C97" w:rsidRDefault="00265B05" w:rsidP="00B8113C">
      <w:pPr>
        <w:pStyle w:val="afff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lastRenderedPageBreak/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i w:val="0"/>
          <w:sz w:val="24"/>
          <w:szCs w:val="24"/>
        </w:rPr>
        <w:t>к учителю, родителям 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р.</w:t>
      </w:r>
    </w:p>
    <w:p w:rsidR="00684345" w:rsidRDefault="0068434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остав слова (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265B05" w:rsidRPr="009C6C97" w:rsidRDefault="00265B05" w:rsidP="00B8113C">
      <w:pPr>
        <w:pStyle w:val="afff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9C6C97">
        <w:rPr>
          <w:rFonts w:ascii="Times New Roman" w:hAnsi="Times New Roman" w:cs="Times New Roman"/>
          <w:sz w:val="24"/>
          <w:szCs w:val="24"/>
        </w:rPr>
        <w:t>слова;</w:t>
      </w:r>
    </w:p>
    <w:p w:rsidR="00265B05" w:rsidRPr="009C6C97" w:rsidRDefault="00265B05" w:rsidP="00B8113C">
      <w:pPr>
        <w:pStyle w:val="afff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EF306A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</w:t>
      </w:r>
      <w:r w:rsidR="00EF306A" w:rsidRPr="009C6C97">
        <w:rPr>
          <w:rFonts w:ascii="Times New Roman" w:hAnsi="Times New Roman" w:cs="Times New Roman"/>
          <w:iCs/>
          <w:sz w:val="24"/>
          <w:szCs w:val="24"/>
        </w:rPr>
        <w:t>:</w:t>
      </w:r>
    </w:p>
    <w:p w:rsidR="00265B05" w:rsidRPr="009C6C97" w:rsidRDefault="00265B05" w:rsidP="00B8113C">
      <w:pPr>
        <w:pStyle w:val="affe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proofErr w:type="gramStart"/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9C6C97">
        <w:rPr>
          <w:rFonts w:ascii="Times New Roman" w:hAnsi="Times New Roman" w:cs="Times New Roman"/>
          <w:iCs/>
          <w:sz w:val="24"/>
          <w:szCs w:val="24"/>
        </w:rPr>
        <w:t>в соответствии с предложенным в учебнике</w:t>
      </w:r>
      <w:proofErr w:type="gramEnd"/>
      <w:r w:rsidRPr="009C6C97">
        <w:rPr>
          <w:rFonts w:ascii="Times New Roman" w:hAnsi="Times New Roman" w:cs="Times New Roman"/>
          <w:iCs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265B05" w:rsidRPr="009C6C97" w:rsidRDefault="00265B05" w:rsidP="00B8113C">
      <w:pPr>
        <w:pStyle w:val="afff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одбирать синонимы для устранения повторов в тексте;</w:t>
      </w:r>
    </w:p>
    <w:p w:rsidR="00265B05" w:rsidRPr="009C6C97" w:rsidRDefault="00265B05" w:rsidP="00B8113C">
      <w:pPr>
        <w:pStyle w:val="aff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одбирать антонимы для точной характеристики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редметов при их сравнении;</w:t>
      </w:r>
    </w:p>
    <w:p w:rsidR="00265B05" w:rsidRPr="009C6C97" w:rsidRDefault="00265B05" w:rsidP="00B8113C">
      <w:pPr>
        <w:pStyle w:val="aff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ереносном значении (простые случаи);</w:t>
      </w:r>
    </w:p>
    <w:p w:rsidR="00265B05" w:rsidRPr="009C6C97" w:rsidRDefault="00265B05" w:rsidP="00B8113C">
      <w:pPr>
        <w:pStyle w:val="aff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ценивать уместность использования слов в тексте;</w:t>
      </w:r>
    </w:p>
    <w:p w:rsidR="00265B05" w:rsidRPr="009C6C97" w:rsidRDefault="00265B05" w:rsidP="00B8113C">
      <w:pPr>
        <w:pStyle w:val="aff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ыбирать слова из ряда </w:t>
      </w: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предложенных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для успешного решения коммуникативной задачи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</w:t>
      </w:r>
      <w:r w:rsidR="00246E0E" w:rsidRPr="009C6C97">
        <w:rPr>
          <w:rFonts w:ascii="Times New Roman" w:hAnsi="Times New Roman" w:cs="Times New Roman"/>
          <w:spacing w:val="-2"/>
          <w:sz w:val="24"/>
          <w:szCs w:val="24"/>
        </w:rPr>
        <w:t>ские признаки имён существитель</w:t>
      </w:r>
      <w:r w:rsidRPr="009C6C97">
        <w:rPr>
          <w:rFonts w:ascii="Times New Roman" w:hAnsi="Times New Roman" w:cs="Times New Roman"/>
          <w:sz w:val="24"/>
          <w:szCs w:val="24"/>
        </w:rPr>
        <w:t>ных — род, число, падеж, склон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е;</w:t>
      </w:r>
    </w:p>
    <w:p w:rsidR="00265B05" w:rsidRPr="009C6C97" w:rsidRDefault="00265B05" w:rsidP="00B8113C">
      <w:pPr>
        <w:pStyle w:val="aff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265B05" w:rsidRPr="009C6C97" w:rsidRDefault="00265B05" w:rsidP="00B8113C">
      <w:pPr>
        <w:pStyle w:val="aff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ремя, род (в прошедшем вре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), лицо (в настоящем и </w:t>
      </w:r>
      <w:r w:rsidRPr="009C6C97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>проводить морфологический разбор имён существи</w:t>
      </w:r>
      <w:r w:rsidRPr="009C6C97">
        <w:rPr>
          <w:rFonts w:ascii="Times New Roman" w:hAnsi="Times New Roman" w:cs="Times New Roman"/>
          <w:iCs/>
          <w:sz w:val="24"/>
          <w:szCs w:val="24"/>
        </w:rPr>
        <w:t>тельных, имён прилагательных, глаг</w:t>
      </w:r>
      <w:r w:rsidRPr="009C6C97">
        <w:rPr>
          <w:rFonts w:ascii="Times New Roman" w:hAnsi="Times New Roman" w:cs="Times New Roman"/>
          <w:iCs/>
          <w:sz w:val="24"/>
          <w:szCs w:val="24"/>
        </w:rPr>
        <w:t>о</w:t>
      </w:r>
      <w:r w:rsidRPr="009C6C97">
        <w:rPr>
          <w:rFonts w:ascii="Times New Roman" w:hAnsi="Times New Roman" w:cs="Times New Roman"/>
          <w:iCs/>
          <w:sz w:val="24"/>
          <w:szCs w:val="24"/>
        </w:rPr>
        <w:t>лов по предложенно</w:t>
      </w: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9C6C97">
        <w:rPr>
          <w:rFonts w:ascii="Times New Roman" w:hAnsi="Times New Roman" w:cs="Times New Roman"/>
          <w:iCs/>
          <w:sz w:val="24"/>
          <w:szCs w:val="24"/>
        </w:rPr>
        <w:t>ведения мо</w:t>
      </w:r>
      <w:r w:rsidRPr="009C6C97">
        <w:rPr>
          <w:rFonts w:ascii="Times New Roman" w:hAnsi="Times New Roman" w:cs="Times New Roman"/>
          <w:iCs/>
          <w:sz w:val="24"/>
          <w:szCs w:val="24"/>
        </w:rPr>
        <w:t>р</w:t>
      </w:r>
      <w:r w:rsidRPr="009C6C97">
        <w:rPr>
          <w:rFonts w:ascii="Times New Roman" w:hAnsi="Times New Roman" w:cs="Times New Roman"/>
          <w:iCs/>
          <w:sz w:val="24"/>
          <w:szCs w:val="24"/>
        </w:rPr>
        <w:t>фологического разбора;</w:t>
      </w:r>
    </w:p>
    <w:p w:rsidR="00265B05" w:rsidRPr="009C6C97" w:rsidRDefault="00265B05" w:rsidP="00B8113C">
      <w:pPr>
        <w:pStyle w:val="afff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Pr="009C6C97">
        <w:rPr>
          <w:rFonts w:ascii="Times New Roman" w:hAnsi="Times New Roman" w:cs="Times New Roman"/>
          <w:iCs/>
          <w:sz w:val="24"/>
          <w:szCs w:val="24"/>
        </w:rPr>
        <w:t xml:space="preserve">частицу </w:t>
      </w:r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9C6C97">
        <w:rPr>
          <w:rFonts w:ascii="Times New Roman" w:hAnsi="Times New Roman" w:cs="Times New Roman"/>
          <w:iCs/>
          <w:sz w:val="24"/>
          <w:szCs w:val="24"/>
        </w:rPr>
        <w:t xml:space="preserve"> при глаголах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9C6C97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ходить повествовате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е/побудительные/вопросительные </w:t>
      </w:r>
      <w:r w:rsidRPr="009C6C97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265B05" w:rsidRPr="009C6C97" w:rsidRDefault="00265B05" w:rsidP="00B8113C">
      <w:pPr>
        <w:pStyle w:val="afff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265B05" w:rsidRPr="009C6C97" w:rsidRDefault="00265B05" w:rsidP="000B66E2">
      <w:pPr>
        <w:pStyle w:val="affe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33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зличать второст</w:t>
      </w:r>
      <w:r w:rsidR="00EF306A" w:rsidRPr="009C6C97">
        <w:rPr>
          <w:rFonts w:ascii="Times New Roman" w:hAnsi="Times New Roman" w:cs="Times New Roman"/>
          <w:i w:val="0"/>
          <w:sz w:val="24"/>
          <w:szCs w:val="24"/>
        </w:rPr>
        <w:t>епенные члены предложения — оп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еделения, дополнения, обстоятель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а;</w:t>
      </w:r>
    </w:p>
    <w:p w:rsidR="00265B05" w:rsidRPr="009C6C97" w:rsidRDefault="00265B05" w:rsidP="00B8113C">
      <w:pPr>
        <w:pStyle w:val="afff1"/>
        <w:numPr>
          <w:ilvl w:val="0"/>
          <w:numId w:val="33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олнять в соответствии с предложенным в учебнике алгоритмом разбор простого пре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ложения (по членам 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азбора;</w:t>
      </w:r>
    </w:p>
    <w:p w:rsidR="00265B05" w:rsidRPr="009C6C97" w:rsidRDefault="00265B05" w:rsidP="00B8113C">
      <w:pPr>
        <w:pStyle w:val="afff1"/>
        <w:numPr>
          <w:ilvl w:val="0"/>
          <w:numId w:val="33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lastRenderedPageBreak/>
        <w:t>различать простые и сложные предложения.</w:t>
      </w:r>
    </w:p>
    <w:p w:rsidR="00265B05" w:rsidRPr="009C6C97" w:rsidRDefault="00EF306A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одержательная линия </w:t>
      </w:r>
      <w:r w:rsidR="00265B05" w:rsidRPr="009C6C97">
        <w:rPr>
          <w:rFonts w:ascii="Times New Roman" w:hAnsi="Times New Roman" w:cs="Times New Roman"/>
          <w:sz w:val="24"/>
          <w:szCs w:val="24"/>
        </w:rPr>
        <w:t>«Орфография и пунктуация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265B05" w:rsidRPr="009C6C97" w:rsidRDefault="00265B05" w:rsidP="00B8113C">
      <w:pPr>
        <w:pStyle w:val="afff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265B05" w:rsidRPr="009C6C97" w:rsidRDefault="00265B05" w:rsidP="00B8113C">
      <w:pPr>
        <w:pStyle w:val="afff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265B05" w:rsidRPr="009C6C97" w:rsidRDefault="00265B05" w:rsidP="00B8113C">
      <w:pPr>
        <w:pStyle w:val="afff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265B05" w:rsidRPr="009C6C97" w:rsidRDefault="00265B05" w:rsidP="00B8113C">
      <w:pPr>
        <w:pStyle w:val="afff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сознавать место возможного возникновения орфографической ошибки;</w:t>
      </w:r>
    </w:p>
    <w:p w:rsidR="00265B05" w:rsidRPr="009C6C97" w:rsidRDefault="00265B05" w:rsidP="00B8113C">
      <w:pPr>
        <w:pStyle w:val="aff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одбирать примеры с определённой орфограммой;</w:t>
      </w:r>
    </w:p>
    <w:p w:rsidR="00265B05" w:rsidRPr="009C6C97" w:rsidRDefault="00265B05" w:rsidP="00B8113C">
      <w:pPr>
        <w:pStyle w:val="aff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при составлении собственных текстов перефразир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ать </w:t>
      </w: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записываемое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>, чтобы избе</w:t>
      </w:r>
      <w:r w:rsidR="00EF306A" w:rsidRPr="009C6C97">
        <w:rPr>
          <w:rFonts w:ascii="Times New Roman" w:hAnsi="Times New Roman" w:cs="Times New Roman"/>
          <w:i w:val="0"/>
          <w:sz w:val="24"/>
          <w:szCs w:val="24"/>
        </w:rPr>
        <w:t xml:space="preserve">жать орфографических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 пунктуационных ошибок;</w:t>
      </w:r>
    </w:p>
    <w:p w:rsidR="00265B05" w:rsidRPr="009C6C97" w:rsidRDefault="00265B05" w:rsidP="00B8113C">
      <w:pPr>
        <w:pStyle w:val="aff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265B05" w:rsidRPr="009C6C97" w:rsidRDefault="00265B05" w:rsidP="00B8113C">
      <w:pPr>
        <w:pStyle w:val="42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держательная линия «Развитие речи»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ивать правильность (уместность) выбора языковых</w:t>
      </w:r>
      <w:r w:rsidR="00246E0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="00246E0E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9C6C97">
        <w:rPr>
          <w:rFonts w:ascii="Times New Roman" w:hAnsi="Times New Roman" w:cs="Times New Roman"/>
          <w:sz w:val="24"/>
          <w:szCs w:val="24"/>
        </w:rPr>
        <w:t>во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раста;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265B05" w:rsidRPr="009C6C97" w:rsidRDefault="00265B05" w:rsidP="00B8113C">
      <w:pPr>
        <w:pStyle w:val="afff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кретных ситуаций общения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здавать тексты по предложенному заголовку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одробно или выборочно пересказывать текст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ересказывать текст от другого лица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корректировать тексты, в которых допущены нарушения культуры речи;</w:t>
      </w:r>
    </w:p>
    <w:p w:rsidR="00265B05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равильность в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ы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254954" w:rsidRPr="009C6C97" w:rsidRDefault="00265B05" w:rsidP="00B8113C">
      <w:pPr>
        <w:pStyle w:val="afff1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блюдать нормы речевого взаимодействия при интерактивном общении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sms­сообщения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, электронная п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чта, Интернет и другие </w:t>
      </w: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виды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и способы связи).</w:t>
      </w:r>
    </w:p>
    <w:p w:rsidR="00265B05" w:rsidRPr="009C6C97" w:rsidRDefault="00EF306A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</w:t>
      </w:r>
      <w:r w:rsidR="00265B05" w:rsidRPr="009C6C97">
        <w:rPr>
          <w:rFonts w:ascii="Times New Roman" w:hAnsi="Times New Roman" w:cs="Times New Roman"/>
          <w:sz w:val="24"/>
          <w:szCs w:val="24"/>
        </w:rPr>
        <w:t>.</w:t>
      </w:r>
      <w:r w:rsidRPr="009C6C97">
        <w:rPr>
          <w:rFonts w:ascii="Times New Roman" w:hAnsi="Times New Roman" w:cs="Times New Roman"/>
          <w:sz w:val="24"/>
          <w:szCs w:val="24"/>
        </w:rPr>
        <w:t>4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сознáют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значимость чтения для своего дальнейшего разв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ия и успешного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Учащиеся получат возможность познакомиться с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культурно­историческим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наследием России и 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щечеловеческими ценностями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Младшие школьники будут учиться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полноценно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воспринимать художественную литературу, эмоционально отзываться на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об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седника. Они получат возможность воспринимать художественное произведение как особый вид искусства, соотносить </w:t>
      </w:r>
      <w:r w:rsidRPr="009C6C97">
        <w:rPr>
          <w:rFonts w:ascii="Times New Roman" w:hAnsi="Times New Roman" w:cs="Times New Roman"/>
          <w:sz w:val="24"/>
          <w:szCs w:val="24"/>
        </w:rPr>
        <w:t>его с другими видами искусства, познакомятся с некоторыми коммуник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ивными и эстетическими возможностями родного языка, используемыми в художественных п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изведениях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дети будут готовы к дальнейшему обучению,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и овладеют техникой чтения, приёмами пон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ания прочитанного и прослуш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го произведения, элементарными приёмами анализа, интерпретации и преобразования ху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ественных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учно­популяр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учебных текстов. Научатся самостоятельно выбирать инте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ующую </w:t>
      </w:r>
      <w:r w:rsidRPr="009C6C97">
        <w:rPr>
          <w:rFonts w:ascii="Times New Roman" w:hAnsi="Times New Roman" w:cs="Times New Roman"/>
          <w:sz w:val="24"/>
          <w:szCs w:val="24"/>
        </w:rPr>
        <w:t>литературу, пользоваться словарями и справочниками, осознают себя как грамотного ч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ателя, способного к творческой деятельности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Школьники научатся вести диалог в различных комму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кативных ситуациях, соблюдая правила речевого этикета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частвовать в обсуждении прослушанного (прочитанного) </w:t>
      </w:r>
      <w:r w:rsidRPr="009C6C97">
        <w:rPr>
          <w:rFonts w:ascii="Times New Roman" w:hAnsi="Times New Roman" w:cs="Times New Roman"/>
          <w:sz w:val="24"/>
          <w:szCs w:val="24"/>
        </w:rPr>
        <w:t>произвед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. Они будут составлять несложные монологические высказывания о произведении (героях,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бытиях), устно передавать содержание текста по плану, составлять небольшие тексты повеств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(сверстниками, родителями, педагогами) с небольшими со</w:t>
      </w:r>
      <w:r w:rsidRPr="009C6C97">
        <w:rPr>
          <w:rFonts w:ascii="Times New Roman" w:hAnsi="Times New Roman" w:cs="Times New Roman"/>
          <w:sz w:val="24"/>
          <w:szCs w:val="24"/>
        </w:rPr>
        <w:t>общени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ми, используя иллюстративный ряд (плакаты, презентацию)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ыпускники начальной школы приобретут первичные </w:t>
      </w:r>
      <w:r w:rsidRPr="009C6C97">
        <w:rPr>
          <w:rFonts w:ascii="Times New Roman" w:hAnsi="Times New Roman" w:cs="Times New Roman"/>
          <w:sz w:val="24"/>
          <w:szCs w:val="24"/>
        </w:rPr>
        <w:t>ум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я работы с учебной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EF306A" w:rsidRPr="009C6C97">
        <w:rPr>
          <w:rFonts w:ascii="Times New Roman" w:hAnsi="Times New Roman" w:cs="Times New Roman"/>
          <w:spacing w:val="2"/>
          <w:sz w:val="24"/>
          <w:szCs w:val="24"/>
        </w:rPr>
        <w:t>но­популярной</w:t>
      </w:r>
      <w:proofErr w:type="spellEnd"/>
      <w:r w:rsidR="00EF306A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литературой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будут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ходить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использовать информацию для практиче</w:t>
      </w:r>
      <w:r w:rsidRPr="009C6C97">
        <w:rPr>
          <w:rFonts w:ascii="Times New Roman" w:hAnsi="Times New Roman" w:cs="Times New Roman"/>
          <w:sz w:val="24"/>
          <w:szCs w:val="24"/>
        </w:rPr>
        <w:t>ской 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оты.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Выпускники овладеют о</w:t>
      </w:r>
      <w:r w:rsidR="00EF306A" w:rsidRPr="009C6C97">
        <w:rPr>
          <w:rFonts w:ascii="Times New Roman" w:hAnsi="Times New Roman" w:cs="Times New Roman"/>
          <w:spacing w:val="-2"/>
          <w:sz w:val="24"/>
          <w:szCs w:val="24"/>
        </w:rPr>
        <w:t>сновами коммуникативной деятель</w:t>
      </w:r>
      <w:r w:rsidRPr="009C6C97">
        <w:rPr>
          <w:rFonts w:ascii="Times New Roman" w:hAnsi="Times New Roman" w:cs="Times New Roman"/>
          <w:sz w:val="24"/>
          <w:szCs w:val="24"/>
        </w:rPr>
        <w:t>ности, на практическом уровне осознают значимость работы в группе и освоят правила групповой работы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сознавать значимость чтения для дальнейшего обуче</w:t>
      </w:r>
      <w:r w:rsidRPr="009C6C97">
        <w:rPr>
          <w:rFonts w:ascii="Times New Roman" w:hAnsi="Times New Roman" w:cs="Times New Roman"/>
          <w:sz w:val="24"/>
          <w:szCs w:val="24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формации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всех видов т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ов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(вслух) выразит</w:t>
      </w:r>
      <w:r w:rsidR="00336497" w:rsidRPr="009C6C97">
        <w:rPr>
          <w:rFonts w:ascii="Times New Roman" w:hAnsi="Times New Roman" w:cs="Times New Roman"/>
          <w:sz w:val="24"/>
          <w:szCs w:val="24"/>
        </w:rPr>
        <w:t>ельно доступные для данного во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аста прозаические произведения и декламировать стихотвор</w:t>
      </w:r>
      <w:r w:rsidRPr="009C6C97">
        <w:rPr>
          <w:rFonts w:ascii="Times New Roman" w:hAnsi="Times New Roman" w:cs="Times New Roman"/>
          <w:sz w:val="24"/>
          <w:szCs w:val="24"/>
        </w:rPr>
        <w:t>ные произведения после предварительной подготовки (</w:t>
      </w:r>
      <w:r w:rsidR="00336497" w:rsidRPr="009C6C97">
        <w:rPr>
          <w:rFonts w:ascii="Times New Roman" w:hAnsi="Times New Roman" w:cs="Times New Roman"/>
          <w:i/>
          <w:iCs/>
          <w:sz w:val="24"/>
          <w:szCs w:val="24"/>
        </w:rPr>
        <w:t>толь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художественных текстов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ковое/выборочное — в соответствии с целью чтения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аться в содержании художественного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9C6C97">
        <w:rPr>
          <w:rFonts w:ascii="Times New Roman" w:hAnsi="Times New Roman" w:cs="Times New Roman"/>
          <w:sz w:val="24"/>
          <w:szCs w:val="24"/>
        </w:rPr>
        <w:t>учно­популяр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текстов, понимать их смысл (при чтении вслух и про себя, при прослушивании):</w:t>
      </w:r>
      <w:proofErr w:type="gramEnd"/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для художественных текст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: определять главную </w:t>
      </w:r>
      <w:r w:rsidRPr="009C6C97">
        <w:rPr>
          <w:rFonts w:ascii="Times New Roman" w:hAnsi="Times New Roman" w:cs="Times New Roman"/>
          <w:sz w:val="24"/>
          <w:szCs w:val="24"/>
        </w:rPr>
        <w:t>мысль и героев произведения; о</w:t>
      </w:r>
      <w:r w:rsidRPr="009C6C97">
        <w:rPr>
          <w:rFonts w:ascii="Times New Roman" w:hAnsi="Times New Roman" w:cs="Times New Roman"/>
          <w:sz w:val="24"/>
          <w:szCs w:val="24"/>
        </w:rPr>
        <w:t>п</w:t>
      </w:r>
      <w:r w:rsidRPr="009C6C97">
        <w:rPr>
          <w:rFonts w:ascii="Times New Roman" w:hAnsi="Times New Roman" w:cs="Times New Roman"/>
          <w:sz w:val="24"/>
          <w:szCs w:val="24"/>
        </w:rPr>
        <w:t>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ответ примерами из текста;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объяснять значение слова с опорой на контекст, с использованием словарей и другой сп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вочной литературы;</w:t>
      </w:r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—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научно­популярных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текстов</w:t>
      </w:r>
      <w:r w:rsidRPr="009C6C97">
        <w:rPr>
          <w:rFonts w:ascii="Times New Roman" w:hAnsi="Times New Roman" w:cs="Times New Roman"/>
          <w:sz w:val="24"/>
          <w:szCs w:val="24"/>
        </w:rPr>
        <w:t xml:space="preserve">: определять основно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одержание текста; озагл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>авл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ть текст, в краткой форм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тражая в названии основное содержание текста; находить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тексте требуемую информацию (конкретные сведения, факты, описания явлений, проце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ов), заданную в явном виде; задавать вопросы по содержанию текста и отвечать на них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>подтверждая ответ примерами из текста; объяснять значе</w:t>
      </w:r>
      <w:r w:rsidRPr="009C6C97">
        <w:rPr>
          <w:rFonts w:ascii="Times New Roman" w:hAnsi="Times New Roman" w:cs="Times New Roman"/>
          <w:sz w:val="24"/>
          <w:szCs w:val="24"/>
        </w:rPr>
        <w:t>ние слова с опорой на контекст, с использованием словарей</w:t>
      </w:r>
      <w:r w:rsidR="00246E0E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другой справочной литературы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ть простейшие приёмы анализа различных видов текстов:</w:t>
      </w:r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—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художественных текстов</w:t>
      </w:r>
      <w:r w:rsidRPr="009C6C97">
        <w:rPr>
          <w:rFonts w:ascii="Times New Roman" w:hAnsi="Times New Roman" w:cs="Times New Roman"/>
          <w:sz w:val="24"/>
          <w:szCs w:val="24"/>
        </w:rPr>
        <w:t xml:space="preserve">: делить текст на части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заглавливать их; составлять простой план; устанавливать </w:t>
      </w:r>
      <w:r w:rsidRPr="009C6C97">
        <w:rPr>
          <w:rFonts w:ascii="Times New Roman" w:hAnsi="Times New Roman" w:cs="Times New Roman"/>
          <w:sz w:val="24"/>
          <w:szCs w:val="24"/>
        </w:rPr>
        <w:t>взаимосвязь между событиями, фактами, поступками, мы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лями, чувствами героев, опираясь на содержание текста;</w:t>
      </w:r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—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научно­популярных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текстов</w:t>
      </w:r>
      <w:r w:rsidRPr="009C6C97">
        <w:rPr>
          <w:rFonts w:ascii="Times New Roman" w:hAnsi="Times New Roman" w:cs="Times New Roman"/>
          <w:sz w:val="24"/>
          <w:szCs w:val="24"/>
        </w:rPr>
        <w:t>: делить текст на части, озаглавливать их; составлять простой план; устанав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ать взаимосвязь между отдельными фактами, событиями, яв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ями, описаниями, процессами и между отдельными </w:t>
      </w:r>
      <w:r w:rsidRPr="009C6C97">
        <w:rPr>
          <w:rFonts w:ascii="Times New Roman" w:hAnsi="Times New Roman" w:cs="Times New Roman"/>
          <w:sz w:val="24"/>
          <w:szCs w:val="24"/>
        </w:rPr>
        <w:t>частями текста, опираясь на его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держание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для художественных текстов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: формулировать простые выводы, основываясь на сод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жании текста; интерпретировать 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ысказанные в тексте нап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мую,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например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соотносить ситуацию и поступки героев, объяснять (пояснять) поступки г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оев, опираясь на содержание текста;</w:t>
      </w:r>
    </w:p>
    <w:p w:rsidR="00265B05" w:rsidRPr="009C6C97" w:rsidRDefault="00265B05" w:rsidP="00B8113C">
      <w:pPr>
        <w:pStyle w:val="aff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—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научно­популярных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текстов</w:t>
      </w:r>
      <w:r w:rsidRPr="009C6C97">
        <w:rPr>
          <w:rFonts w:ascii="Times New Roman" w:hAnsi="Times New Roman" w:cs="Times New Roman"/>
          <w:sz w:val="24"/>
          <w:szCs w:val="24"/>
        </w:rPr>
        <w:t>: формулировать про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ые выводы, основываясь на т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е; устанавливать связи, отношения, не высказанные в тексте напрямую, например, о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ъ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яснять явления природы, пояснять описываемые собы</w:t>
      </w:r>
      <w:r w:rsidRPr="009C6C97">
        <w:rPr>
          <w:rFonts w:ascii="Times New Roman" w:hAnsi="Times New Roman" w:cs="Times New Roman"/>
          <w:sz w:val="24"/>
          <w:szCs w:val="24"/>
        </w:rPr>
        <w:t>тия, соотнося их с содержанием те</w:t>
      </w:r>
      <w:r w:rsidRPr="009C6C97">
        <w:rPr>
          <w:rFonts w:ascii="Times New Roman" w:hAnsi="Times New Roman" w:cs="Times New Roman"/>
          <w:sz w:val="24"/>
          <w:szCs w:val="24"/>
        </w:rPr>
        <w:t>к</w:t>
      </w:r>
      <w:r w:rsidRPr="009C6C97">
        <w:rPr>
          <w:rFonts w:ascii="Times New Roman" w:hAnsi="Times New Roman" w:cs="Times New Roman"/>
          <w:sz w:val="24"/>
          <w:szCs w:val="24"/>
        </w:rPr>
        <w:t>ста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рочита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го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>, самостоятельно делать вы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ы, соотносить поступки героев с нравственными нормами (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тольк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для худож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венных текстов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де пересказа (полного или краткого)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9C6C97">
        <w:rPr>
          <w:rFonts w:ascii="Times New Roman" w:hAnsi="Times New Roman" w:cs="Times New Roman"/>
          <w:sz w:val="24"/>
          <w:szCs w:val="24"/>
        </w:rPr>
        <w:t>)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удовлетворять читательский интерес и приобретать опыт чтения;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сознанно выбирать виды чтения (ознакомительное,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зучающее, выборочное, поисковое) в зависимости от цели чтения;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различать на практическом уровне виды текстов</w:t>
      </w:r>
      <w:r w:rsidR="00336497"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(художественный и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научно­популярный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>), опираясь на особенности каждого вида текста;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смысливать эстетические и нравственные ценности</w:t>
      </w:r>
      <w:r w:rsidR="00336497" w:rsidRPr="009C6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художественного текста и высказывать собственное суж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ение;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высказывать собственное суждение о прочитанном (прослушанном) произведении, док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зывать и подтверж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ать его фактами со ссылками на текст;</w:t>
      </w:r>
    </w:p>
    <w:p w:rsidR="00265B05" w:rsidRPr="009C6C97" w:rsidRDefault="00265B05" w:rsidP="00B8113C">
      <w:pPr>
        <w:pStyle w:val="afff1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265B05" w:rsidRPr="009C6C97" w:rsidRDefault="00336497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руг детского чтения </w:t>
      </w:r>
      <w:r w:rsidR="00265B05" w:rsidRPr="009C6C97">
        <w:rPr>
          <w:rFonts w:ascii="Times New Roman" w:hAnsi="Times New Roman" w:cs="Times New Roman"/>
          <w:sz w:val="24"/>
          <w:szCs w:val="24"/>
        </w:rPr>
        <w:t>(для всех видов текстов)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существлять выбор книги в библиотеке по заданной</w:t>
      </w:r>
      <w:r w:rsidR="00246E0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тематике или по собственному жел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ю;</w:t>
      </w:r>
    </w:p>
    <w:p w:rsidR="00265B05" w:rsidRPr="009C6C97" w:rsidRDefault="00265B05" w:rsidP="00B8113C">
      <w:pPr>
        <w:pStyle w:val="aff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тельности, в том числе для планирования своего круга чтения;</w:t>
      </w:r>
    </w:p>
    <w:p w:rsidR="00265B05" w:rsidRPr="009C6C97" w:rsidRDefault="00265B05" w:rsidP="00B8113C">
      <w:pPr>
        <w:pStyle w:val="aff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цу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ботать с тематическим каталогом;</w:t>
      </w:r>
    </w:p>
    <w:p w:rsidR="00265B05" w:rsidRPr="009C6C97" w:rsidRDefault="00265B05" w:rsidP="00B8113C">
      <w:pPr>
        <w:pStyle w:val="afff1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ботать с детской периодикой;</w:t>
      </w:r>
    </w:p>
    <w:p w:rsidR="00265B05" w:rsidRPr="009C6C97" w:rsidRDefault="00265B05" w:rsidP="00B8113C">
      <w:pPr>
        <w:pStyle w:val="afff1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амостоятельно писать отзыв о прочитанной книге (в свободной форме)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Л</w:t>
      </w:r>
      <w:r w:rsidR="00336497" w:rsidRPr="009C6C97">
        <w:rPr>
          <w:rFonts w:ascii="Times New Roman" w:hAnsi="Times New Roman" w:cs="Times New Roman"/>
          <w:sz w:val="24"/>
          <w:szCs w:val="24"/>
        </w:rPr>
        <w:t xml:space="preserve">итературоведческая пропедевтика </w:t>
      </w:r>
      <w:r w:rsidRPr="009C6C97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распознавать некоторые отличительные особенности х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9C6C97">
        <w:rPr>
          <w:rFonts w:ascii="Times New Roman" w:hAnsi="Times New Roman" w:cs="Times New Roman"/>
          <w:sz w:val="24"/>
          <w:szCs w:val="24"/>
        </w:rPr>
        <w:t>образов и средств художественной выразительности);</w:t>
      </w:r>
    </w:p>
    <w:p w:rsidR="00265B05" w:rsidRPr="009C6C97" w:rsidRDefault="00265B05" w:rsidP="00B8113C">
      <w:pPr>
        <w:pStyle w:val="afff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тличать на практическом уровне прозаический текст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, приводить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меры прозаических и стихотворных текстов;</w:t>
      </w:r>
    </w:p>
    <w:p w:rsidR="00265B05" w:rsidRPr="009C6C97" w:rsidRDefault="00265B05" w:rsidP="00B8113C">
      <w:pPr>
        <w:pStyle w:val="afff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9C6C97">
        <w:rPr>
          <w:rFonts w:ascii="Times New Roman" w:hAnsi="Times New Roman" w:cs="Times New Roman"/>
          <w:iCs/>
          <w:sz w:val="24"/>
          <w:szCs w:val="24"/>
        </w:rPr>
        <w:t>искусства, приводить примеры проя</w:t>
      </w:r>
      <w:r w:rsidRPr="009C6C97">
        <w:rPr>
          <w:rFonts w:ascii="Times New Roman" w:hAnsi="Times New Roman" w:cs="Times New Roman"/>
          <w:iCs/>
          <w:sz w:val="24"/>
          <w:szCs w:val="24"/>
        </w:rPr>
        <w:t>в</w:t>
      </w:r>
      <w:r w:rsidRPr="009C6C97">
        <w:rPr>
          <w:rFonts w:ascii="Times New Roman" w:hAnsi="Times New Roman" w:cs="Times New Roman"/>
          <w:iCs/>
          <w:sz w:val="24"/>
          <w:szCs w:val="24"/>
        </w:rPr>
        <w:t>ления художественного вымысла в произведениях;</w:t>
      </w:r>
    </w:p>
    <w:p w:rsidR="00265B05" w:rsidRPr="009C6C97" w:rsidRDefault="00265B05" w:rsidP="00B8113C">
      <w:pPr>
        <w:pStyle w:val="afff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находить средства художественной выразительности (метафора, эпитет);</w:t>
      </w:r>
    </w:p>
    <w:p w:rsidR="00265B05" w:rsidRPr="009C6C97" w:rsidRDefault="00265B05" w:rsidP="00B8113C">
      <w:pPr>
        <w:pStyle w:val="afff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сравнивать, сопоставлять, делать элементарный анализ различных текстов, используя ряд л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iCs/>
          <w:spacing w:val="-2"/>
          <w:sz w:val="24"/>
          <w:szCs w:val="24"/>
        </w:rPr>
        <w:t>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)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определять позиции героев художественного текста, позицию автора художественного те</w:t>
      </w:r>
      <w:r w:rsidRPr="009C6C97">
        <w:rPr>
          <w:rFonts w:ascii="Times New Roman" w:hAnsi="Times New Roman" w:cs="Times New Roman"/>
          <w:iCs/>
          <w:sz w:val="24"/>
          <w:szCs w:val="24"/>
        </w:rPr>
        <w:t>к</w:t>
      </w:r>
      <w:r w:rsidRPr="009C6C97">
        <w:rPr>
          <w:rFonts w:ascii="Times New Roman" w:hAnsi="Times New Roman" w:cs="Times New Roman"/>
          <w:iCs/>
          <w:sz w:val="24"/>
          <w:szCs w:val="24"/>
        </w:rPr>
        <w:t>ста.</w:t>
      </w:r>
    </w:p>
    <w:p w:rsidR="00265B05" w:rsidRPr="009C6C97" w:rsidRDefault="00336497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Творческая деятельность </w:t>
      </w:r>
      <w:r w:rsidR="00265B05" w:rsidRPr="009C6C97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265B05" w:rsidRPr="009C6C97" w:rsidRDefault="00265B05" w:rsidP="00B8113C">
      <w:pPr>
        <w:pStyle w:val="afff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265B05" w:rsidRPr="009C6C97" w:rsidRDefault="00265B05" w:rsidP="00B8113C">
      <w:pPr>
        <w:pStyle w:val="afff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265B05" w:rsidRPr="009C6C97" w:rsidRDefault="00265B05" w:rsidP="00B8113C">
      <w:pPr>
        <w:pStyle w:val="afff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зведений с учётом коммуникат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й задачи (для разных </w:t>
      </w:r>
      <w:r w:rsidRPr="009C6C97">
        <w:rPr>
          <w:rFonts w:ascii="Times New Roman" w:hAnsi="Times New Roman" w:cs="Times New Roman"/>
          <w:sz w:val="24"/>
          <w:szCs w:val="24"/>
        </w:rPr>
        <w:t>адресатов)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вести рассказ (или повествование) на основе сюжета 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известного литературного произвед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ния, дополняя и/или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изменяя его содержание, </w:t>
      </w:r>
      <w:proofErr w:type="gram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например</w:t>
      </w:r>
      <w:proofErr w:type="gram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рассказывать известное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литерату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е произведение от имени одного из действующих лиц или неодушевлённого предмета;</w:t>
      </w:r>
    </w:p>
    <w:p w:rsidR="00265B05" w:rsidRPr="009C6C97" w:rsidRDefault="00265B05" w:rsidP="00B8113C">
      <w:pPr>
        <w:pStyle w:val="afff1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создавать серии иллюстраций с короткими текстами по содержанию прочитанного (просл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у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шанного) произведения;</w:t>
      </w:r>
    </w:p>
    <w:p w:rsidR="00254954" w:rsidRPr="009C6C97" w:rsidRDefault="00265B05" w:rsidP="00B8113C">
      <w:pPr>
        <w:pStyle w:val="afff1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работать в группе, создавая сценарии и инсценируя прочитанное (прослушанное, созда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ное самостоятельно)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художественное произведение.</w:t>
      </w:r>
    </w:p>
    <w:p w:rsidR="00265B05" w:rsidRPr="009C6C97" w:rsidRDefault="00336497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5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 результате изучения иностранного языка на ступени</w:t>
      </w:r>
      <w:r w:rsidR="00336497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будут сфо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ированы первоначальные представления о роли и значи</w:t>
      </w:r>
      <w:r w:rsidRPr="009C6C97">
        <w:rPr>
          <w:rFonts w:ascii="Times New Roman" w:hAnsi="Times New Roman" w:cs="Times New Roman"/>
          <w:sz w:val="24"/>
          <w:szCs w:val="24"/>
        </w:rPr>
        <w:t>мости и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ранного языка в жизни современного человек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поликультурного мира. Обучающиеся при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етут началь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й опыт использования иностранного языка как средств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жкультурного общения, как нового инструмента позна</w:t>
      </w:r>
      <w:r w:rsidRPr="009C6C97">
        <w:rPr>
          <w:rFonts w:ascii="Times New Roman" w:hAnsi="Times New Roman" w:cs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частвовать в элементарных диалогах, соблюдая нормы </w:t>
      </w:r>
      <w:r w:rsidRPr="009C6C97">
        <w:rPr>
          <w:rFonts w:ascii="Times New Roman" w:hAnsi="Times New Roman" w:cs="Times New Roman"/>
          <w:sz w:val="24"/>
          <w:szCs w:val="24"/>
        </w:rPr>
        <w:t>речевого этикета, принятые в ан</w:t>
      </w:r>
      <w:r w:rsidRPr="009C6C97">
        <w:rPr>
          <w:rFonts w:ascii="Times New Roman" w:hAnsi="Times New Roman" w:cs="Times New Roman"/>
          <w:sz w:val="24"/>
          <w:szCs w:val="24"/>
        </w:rPr>
        <w:t>г</w:t>
      </w:r>
      <w:r w:rsidRPr="009C6C97">
        <w:rPr>
          <w:rFonts w:ascii="Times New Roman" w:hAnsi="Times New Roman" w:cs="Times New Roman"/>
          <w:sz w:val="24"/>
          <w:szCs w:val="24"/>
        </w:rPr>
        <w:t>лоязычных странах;</w:t>
      </w:r>
    </w:p>
    <w:p w:rsidR="00265B05" w:rsidRPr="009C6C97" w:rsidRDefault="00265B05" w:rsidP="00B8113C">
      <w:pPr>
        <w:pStyle w:val="afff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составлять небольшое описание предмета, картинки, пер</w:t>
      </w:r>
      <w:r w:rsidRPr="009C6C97">
        <w:rPr>
          <w:rFonts w:ascii="Times New Roman" w:hAnsi="Times New Roman" w:cs="Times New Roman"/>
          <w:sz w:val="24"/>
          <w:szCs w:val="24"/>
        </w:rPr>
        <w:t>сонажа;</w:t>
      </w:r>
    </w:p>
    <w:p w:rsidR="00265B05" w:rsidRPr="009C6C97" w:rsidRDefault="00265B05" w:rsidP="00B8113C">
      <w:pPr>
        <w:pStyle w:val="afff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265B05" w:rsidRPr="009C6C97" w:rsidRDefault="00265B05" w:rsidP="00B8113C">
      <w:pPr>
        <w:pStyle w:val="afff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составлять краткую характеристику персонажа;</w:t>
      </w:r>
    </w:p>
    <w:p w:rsidR="00265B05" w:rsidRPr="009C6C97" w:rsidRDefault="00265B05" w:rsidP="00B8113C">
      <w:pPr>
        <w:pStyle w:val="afff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кратко излагать содержание прочитанного текста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онимать на слух речь учителя и одноклассников при </w:t>
      </w:r>
      <w:r w:rsidRPr="009C6C97">
        <w:rPr>
          <w:rFonts w:ascii="Times New Roman" w:hAnsi="Times New Roman" w:cs="Times New Roman"/>
          <w:sz w:val="24"/>
          <w:szCs w:val="24"/>
        </w:rPr>
        <w:t>непосредственном общении и ве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бально/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265B05" w:rsidRPr="009C6C97" w:rsidRDefault="00265B05" w:rsidP="00B8113C">
      <w:pPr>
        <w:pStyle w:val="afff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е содержание небольших со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щений, рассказов, сказок, </w:t>
      </w:r>
      <w:r w:rsidRPr="009C6C97">
        <w:rPr>
          <w:rFonts w:ascii="Times New Roman" w:hAnsi="Times New Roman" w:cs="Times New Roman"/>
          <w:sz w:val="24"/>
          <w:szCs w:val="24"/>
        </w:rPr>
        <w:t>построенных в основном на знакомом языковом материале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оспринимать на слух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аудиотекст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и полностью понимать содержащуюся в нём информ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цию;</w:t>
      </w:r>
    </w:p>
    <w:p w:rsidR="00265B05" w:rsidRPr="009C6C97" w:rsidRDefault="00265B05" w:rsidP="00B8113C">
      <w:pPr>
        <w:pStyle w:val="afff1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спользовать контекстуальную или языковую догадку при восприятии на слух текстов, 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ержащих некоторые незнакомые слова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265B05" w:rsidRPr="009C6C97" w:rsidRDefault="00265B05" w:rsidP="00B8113C">
      <w:pPr>
        <w:pStyle w:val="afff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</w:t>
      </w:r>
      <w:r w:rsidR="00336497" w:rsidRPr="009C6C97">
        <w:rPr>
          <w:rFonts w:ascii="Times New Roman" w:hAnsi="Times New Roman" w:cs="Times New Roman"/>
          <w:sz w:val="24"/>
          <w:szCs w:val="24"/>
        </w:rPr>
        <w:t xml:space="preserve">дая правила произношения </w:t>
      </w:r>
      <w:r w:rsidRPr="009C6C97">
        <w:rPr>
          <w:rFonts w:ascii="Times New Roman" w:hAnsi="Times New Roman" w:cs="Times New Roman"/>
          <w:sz w:val="24"/>
          <w:szCs w:val="24"/>
        </w:rPr>
        <w:t>и соответствующую интонацию;</w:t>
      </w:r>
    </w:p>
    <w:p w:rsidR="00265B05" w:rsidRPr="009C6C97" w:rsidRDefault="00265B05" w:rsidP="00B8113C">
      <w:pPr>
        <w:pStyle w:val="afff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65B05" w:rsidRPr="009C6C97" w:rsidRDefault="00265B05" w:rsidP="00B8113C">
      <w:pPr>
        <w:pStyle w:val="afff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догадываться о значении незнакомых слов по контексту;</w:t>
      </w:r>
    </w:p>
    <w:p w:rsidR="00265B05" w:rsidRPr="009C6C97" w:rsidRDefault="00265B05" w:rsidP="00B8113C">
      <w:pPr>
        <w:pStyle w:val="afff1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265B05" w:rsidRPr="009C6C97" w:rsidRDefault="00265B05" w:rsidP="00B8113C">
      <w:pPr>
        <w:pStyle w:val="afff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265B05" w:rsidRPr="009C6C97" w:rsidRDefault="00265B05" w:rsidP="00B8113C">
      <w:pPr>
        <w:pStyle w:val="afff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 письменной форме кратко отвечать на вопросы к тексту;</w:t>
      </w:r>
    </w:p>
    <w:p w:rsidR="00265B05" w:rsidRPr="009C6C97" w:rsidRDefault="00265B05" w:rsidP="00B8113C">
      <w:pPr>
        <w:pStyle w:val="afff1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составлять рассказ в письменной форме по плану/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ключевым словам;</w:t>
      </w:r>
    </w:p>
    <w:p w:rsidR="00265B05" w:rsidRPr="009C6C97" w:rsidRDefault="00265B05" w:rsidP="00B8113C">
      <w:pPr>
        <w:pStyle w:val="afff1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заполнять простую анкету;</w:t>
      </w:r>
    </w:p>
    <w:p w:rsidR="00265B05" w:rsidRPr="009C6C97" w:rsidRDefault="00265B05" w:rsidP="00B8113C">
      <w:pPr>
        <w:pStyle w:val="afff1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265B05" w:rsidRPr="009C6C97" w:rsidRDefault="00336497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Языковые средства </w:t>
      </w:r>
      <w:r w:rsidR="00265B05" w:rsidRPr="009C6C97">
        <w:rPr>
          <w:rFonts w:ascii="Times New Roman" w:hAnsi="Times New Roman" w:cs="Times New Roman"/>
          <w:sz w:val="24"/>
          <w:szCs w:val="24"/>
        </w:rPr>
        <w:t>и навыки оперирования им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265B05" w:rsidRPr="009C6C97" w:rsidRDefault="00265B05" w:rsidP="00B8113C">
      <w:pPr>
        <w:pStyle w:val="afff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льзоваться английским алфавитом, знать последова</w:t>
      </w:r>
      <w:r w:rsidRPr="009C6C97">
        <w:rPr>
          <w:rFonts w:ascii="Times New Roman" w:hAnsi="Times New Roman" w:cs="Times New Roman"/>
          <w:sz w:val="24"/>
          <w:szCs w:val="24"/>
        </w:rPr>
        <w:t>тельность букв в нём;</w:t>
      </w:r>
    </w:p>
    <w:p w:rsidR="00265B05" w:rsidRPr="009C6C97" w:rsidRDefault="00265B05" w:rsidP="00B8113C">
      <w:pPr>
        <w:pStyle w:val="afff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265B05" w:rsidRPr="009C6C97" w:rsidRDefault="00265B05" w:rsidP="00B8113C">
      <w:pPr>
        <w:pStyle w:val="afff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265B05" w:rsidRPr="009C6C97" w:rsidRDefault="00265B05" w:rsidP="00B8113C">
      <w:pPr>
        <w:pStyle w:val="afff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265B05" w:rsidRPr="009C6C97" w:rsidRDefault="00265B05" w:rsidP="00B8113C">
      <w:pPr>
        <w:pStyle w:val="afff1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группировать слова в соответствии с изученными пр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илами чтения;</w:t>
      </w:r>
    </w:p>
    <w:p w:rsidR="00265B05" w:rsidRPr="009C6C97" w:rsidRDefault="00265B05" w:rsidP="00B8113C">
      <w:pPr>
        <w:pStyle w:val="afff1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уточнять написание слова по словарю;</w:t>
      </w:r>
    </w:p>
    <w:p w:rsidR="00265B05" w:rsidRPr="009C6C97" w:rsidRDefault="00265B05" w:rsidP="00B8113C">
      <w:pPr>
        <w:pStyle w:val="afff1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иностранный и 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б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атно)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Pr="009C6C97">
        <w:rPr>
          <w:rFonts w:ascii="Times New Roman" w:hAnsi="Times New Roman" w:cs="Times New Roman"/>
          <w:sz w:val="24"/>
          <w:szCs w:val="24"/>
        </w:rPr>
        <w:t>английского языка, соблюдая нормы произношения звуков;</w:t>
      </w:r>
    </w:p>
    <w:p w:rsidR="00265B05" w:rsidRPr="009C6C97" w:rsidRDefault="00265B05" w:rsidP="00B8113C">
      <w:pPr>
        <w:pStyle w:val="afff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265B05" w:rsidRPr="009C6C97" w:rsidRDefault="00265B05" w:rsidP="00B8113C">
      <w:pPr>
        <w:pStyle w:val="afff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различать коммуникативные типы предложений по интонации;</w:t>
      </w:r>
    </w:p>
    <w:p w:rsidR="00265B05" w:rsidRPr="009C6C97" w:rsidRDefault="00265B05" w:rsidP="00B8113C">
      <w:pPr>
        <w:pStyle w:val="afff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орректно произносить предложения с точки зрения и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ритмико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>интонацион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тей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 xml:space="preserve">распознавать связующее </w:t>
      </w:r>
      <w:proofErr w:type="spellStart"/>
      <w:r w:rsidRPr="009C6C97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proofErr w:type="spellEnd"/>
      <w:r w:rsidRPr="009C6C97">
        <w:rPr>
          <w:rFonts w:ascii="Times New Roman" w:hAnsi="Times New Roman" w:cs="Times New Roman"/>
          <w:iCs/>
          <w:sz w:val="24"/>
          <w:szCs w:val="24"/>
        </w:rPr>
        <w:t xml:space="preserve"> в речи и уметь его использовать;</w:t>
      </w:r>
    </w:p>
    <w:p w:rsidR="00265B05" w:rsidRPr="009C6C97" w:rsidRDefault="00265B05" w:rsidP="00B8113C">
      <w:pPr>
        <w:pStyle w:val="afff1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блюдать интонацию перечисления;</w:t>
      </w:r>
    </w:p>
    <w:p w:rsidR="00265B05" w:rsidRPr="009C6C97" w:rsidRDefault="00265B05" w:rsidP="00B8113C">
      <w:pPr>
        <w:pStyle w:val="afff1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блюдать правило отсутствия ударения на служебных словах (артиклях, союзах, предл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гах);</w:t>
      </w:r>
    </w:p>
    <w:p w:rsidR="00265B05" w:rsidRPr="009C6C97" w:rsidRDefault="00265B05" w:rsidP="00B8113C">
      <w:pPr>
        <w:pStyle w:val="afff1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читать изучаемые слова по транскрипции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осочетания, в пределах тематики на ступени начальной школы;</w:t>
      </w:r>
    </w:p>
    <w:p w:rsidR="00265B05" w:rsidRPr="009C6C97" w:rsidRDefault="00265B05" w:rsidP="00B8113C">
      <w:pPr>
        <w:pStyle w:val="afff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перировать в процессе общения активной лексикой в </w:t>
      </w:r>
      <w:r w:rsidRPr="009C6C97">
        <w:rPr>
          <w:rFonts w:ascii="Times New Roman" w:hAnsi="Times New Roman" w:cs="Times New Roman"/>
          <w:sz w:val="24"/>
          <w:szCs w:val="24"/>
        </w:rPr>
        <w:t>соответствии с коммуникативной задачей;</w:t>
      </w:r>
    </w:p>
    <w:p w:rsidR="00265B05" w:rsidRPr="009C6C97" w:rsidRDefault="00265B05" w:rsidP="00B8113C">
      <w:pPr>
        <w:pStyle w:val="afff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узнавать простые словообразовательные элементы;</w:t>
      </w:r>
    </w:p>
    <w:p w:rsidR="00265B05" w:rsidRPr="009C6C97" w:rsidRDefault="00265B05" w:rsidP="00B8113C">
      <w:pPr>
        <w:pStyle w:val="afff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(интернациональные и сложные слова)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265B05" w:rsidRPr="009C6C97" w:rsidRDefault="00265B05" w:rsidP="00B8113C">
      <w:pPr>
        <w:pStyle w:val="afff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распознавать в тексте и употреблять в речи изученны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асти речи: существительные с 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еделённым/неопределён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глагол­связку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; глаголы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; мода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е глаголы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; ли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е, притяжательные и указательные местоимения; при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 для выраж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ременн</w:t>
      </w:r>
      <w:r w:rsidRPr="009C6C97">
        <w:rPr>
          <w:rFonts w:ascii="Times New Roman" w:hAnsi="Times New Roman" w:cs="Times New Roman"/>
          <w:spacing w:val="-128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26"/>
          <w:sz w:val="24"/>
          <w:szCs w:val="24"/>
        </w:rPr>
        <w:t>´</w:t>
      </w:r>
      <w:r w:rsidRPr="009C6C9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ространственных отношений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узнавать сложносочинённые предложения с союзами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and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but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65B05" w:rsidRPr="009C6C97" w:rsidRDefault="00265B05" w:rsidP="00B8113C">
      <w:pPr>
        <w:pStyle w:val="afff1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использовать в речи безличные предложения (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It’s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cold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It’s 5 o’clock. It’s interesting),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ре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ложения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конструкцией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there is/there are;</w:t>
      </w:r>
    </w:p>
    <w:p w:rsidR="00265B05" w:rsidRPr="009C6C97" w:rsidRDefault="00265B05" w:rsidP="00B8113C">
      <w:pPr>
        <w:pStyle w:val="afff1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оперировать в речи неопределёнными местоимениями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some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any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(некоторые случаи упо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т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ребления:</w:t>
      </w:r>
      <w:proofErr w:type="gram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Can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I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have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some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tea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? 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>Is there any milk in the fridge? — No, there isn’t any);</w:t>
      </w:r>
    </w:p>
    <w:p w:rsidR="00265B05" w:rsidRPr="009C6C97" w:rsidRDefault="00265B05" w:rsidP="00B8113C">
      <w:pPr>
        <w:pStyle w:val="afff1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перировать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ечи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аречиями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ремени</w:t>
      </w:r>
      <w:r w:rsidR="00A75BBE"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(yesterday, to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>morrow, never, usually, often, som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times);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аречиями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тепени</w:t>
      </w:r>
      <w:r w:rsidRPr="009C6C9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(much, little, very);</w:t>
      </w:r>
    </w:p>
    <w:p w:rsidR="00254954" w:rsidRPr="009C6C97" w:rsidRDefault="00265B05" w:rsidP="00B8113C">
      <w:pPr>
        <w:pStyle w:val="afff1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спознавать в тексте и дифференцировать слова по определённым признакам (существ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ельные, прилагательные, модальные/смысловые глаголы).</w:t>
      </w:r>
    </w:p>
    <w:p w:rsidR="00265B05" w:rsidRPr="009C6C97" w:rsidRDefault="00336497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6.</w:t>
      </w:r>
      <w:r w:rsidR="00265B05" w:rsidRPr="009C6C97">
        <w:rPr>
          <w:rFonts w:ascii="Times New Roman" w:hAnsi="Times New Roman" w:cs="Times New Roman"/>
          <w:sz w:val="24"/>
          <w:szCs w:val="24"/>
        </w:rPr>
        <w:t>. Математика и информатика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математики 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информатики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учающиеся на ступен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ч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г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щего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  <w:r w:rsidRPr="009C6C97">
        <w:rPr>
          <w:rFonts w:ascii="Times New Roman" w:hAnsi="Times New Roman" w:cs="Times New Roman"/>
          <w:sz w:val="24"/>
          <w:szCs w:val="24"/>
        </w:rPr>
        <w:t>овладеют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новами логического и алгоритмического мышл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ия, п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транственного воображения и математической речи,</w:t>
      </w:r>
      <w:r w:rsidR="00336497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приобретут необходимые вычислительные навык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265B05" w:rsidRPr="009C6C97" w:rsidRDefault="00265B05" w:rsidP="00B8113C">
      <w:pPr>
        <w:pStyle w:val="afff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станавливать закономерность — правило, по которому составлена числовая послед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="00336497" w:rsidRPr="009C6C97">
        <w:rPr>
          <w:rFonts w:ascii="Times New Roman" w:hAnsi="Times New Roman" w:cs="Times New Roman"/>
          <w:sz w:val="24"/>
          <w:szCs w:val="24"/>
        </w:rPr>
        <w:t>тельность, и составлять после</w:t>
      </w:r>
      <w:r w:rsidRPr="009C6C97">
        <w:rPr>
          <w:rFonts w:ascii="Times New Roman" w:hAnsi="Times New Roman" w:cs="Times New Roman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65B05" w:rsidRPr="009C6C97" w:rsidRDefault="00265B05" w:rsidP="00B8113C">
      <w:pPr>
        <w:pStyle w:val="afff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9C6C97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265B05" w:rsidRPr="009C6C97" w:rsidRDefault="00265B05" w:rsidP="00B8113C">
      <w:pPr>
        <w:pStyle w:val="afff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lastRenderedPageBreak/>
        <w:t>читать, записывать и сравнивать величины (массу, время, длину, площадь, скорость), и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классифицировать числа по одному или нескольким</w:t>
      </w:r>
      <w:r w:rsidR="00336497"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снованиям, объяснять свои действия;</w:t>
      </w:r>
    </w:p>
    <w:p w:rsidR="00265B05" w:rsidRPr="009C6C97" w:rsidRDefault="00265B05" w:rsidP="00B8113C">
      <w:pPr>
        <w:pStyle w:val="afff1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выбирать единицу для измерения данной величины (длины, массы, площади, времени), об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ъ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яснять свои действия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е и деление на однозначное, двузначное числа в пределах 10</w:t>
      </w:r>
      <w:r w:rsidRPr="009C6C97">
        <w:rPr>
          <w:rFonts w:ascii="MS Mincho" w:eastAsia="MS Mincho" w:hAnsi="MS Mincho" w:cs="MS Mincho" w:hint="eastAsia"/>
          <w:sz w:val="24"/>
          <w:szCs w:val="24"/>
        </w:rPr>
        <w:t> </w:t>
      </w:r>
      <w:r w:rsidRPr="009C6C97">
        <w:rPr>
          <w:rFonts w:ascii="Times New Roman" w:hAnsi="Times New Roman" w:cs="Times New Roman"/>
          <w:sz w:val="24"/>
          <w:szCs w:val="24"/>
        </w:rPr>
        <w:t>000) с использованием та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265B05" w:rsidRPr="009C6C97" w:rsidRDefault="00265B05" w:rsidP="00B8113C">
      <w:pPr>
        <w:pStyle w:val="afff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265B05" w:rsidRPr="009C6C97" w:rsidRDefault="00265B05" w:rsidP="00B8113C">
      <w:pPr>
        <w:pStyle w:val="afff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  <w:proofErr w:type="gramEnd"/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олнять действия с величинами;</w:t>
      </w:r>
    </w:p>
    <w:p w:rsidR="00265B05" w:rsidRPr="009C6C97" w:rsidRDefault="00265B05" w:rsidP="00B8113C">
      <w:pPr>
        <w:pStyle w:val="afff1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спользовать свойства арифметических действий для удобства вычислений;</w:t>
      </w:r>
    </w:p>
    <w:p w:rsidR="00265B05" w:rsidRPr="009C6C97" w:rsidRDefault="00265B05" w:rsidP="00B8113C">
      <w:pPr>
        <w:pStyle w:val="afff1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р.)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65B05" w:rsidRPr="009C6C97" w:rsidRDefault="00265B05" w:rsidP="00B8113C">
      <w:pPr>
        <w:pStyle w:val="afff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решать арифметическим способом (в 1—2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 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ействия) </w:t>
      </w:r>
      <w:r w:rsidRPr="009C6C97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265B05" w:rsidRPr="009C6C97" w:rsidRDefault="00265B05" w:rsidP="00B8113C">
      <w:pPr>
        <w:pStyle w:val="afff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ешать задачи на нахождение доли величины и вели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ины по значению её доли (половина, треть, четверть,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ятая, десятая часть);</w:t>
      </w:r>
    </w:p>
    <w:p w:rsidR="00265B05" w:rsidRPr="009C6C97" w:rsidRDefault="00265B05" w:rsidP="00B8113C">
      <w:pPr>
        <w:pStyle w:val="afff1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ешать задачи в 3—4 действия;</w:t>
      </w:r>
    </w:p>
    <w:p w:rsidR="00265B05" w:rsidRPr="009C6C97" w:rsidRDefault="00265B05" w:rsidP="00B8113C">
      <w:pPr>
        <w:pStyle w:val="afff1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находить разные способы решения задачи.</w:t>
      </w:r>
    </w:p>
    <w:p w:rsidR="00265B05" w:rsidRPr="009C6C97" w:rsidRDefault="00336497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остранственные отношения. </w:t>
      </w:r>
      <w:r w:rsidR="00265B05" w:rsidRPr="009C6C97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писывать взаимно</w:t>
      </w:r>
      <w:r w:rsidR="00A75BBE" w:rsidRPr="009C6C97">
        <w:rPr>
          <w:rFonts w:ascii="Times New Roman" w:hAnsi="Times New Roman" w:cs="Times New Roman"/>
          <w:spacing w:val="2"/>
          <w:sz w:val="24"/>
          <w:szCs w:val="24"/>
        </w:rPr>
        <w:t>е расположение предметов в п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</w:t>
      </w:r>
      <w:r w:rsidRPr="009C6C97">
        <w:rPr>
          <w:rFonts w:ascii="Times New Roman" w:hAnsi="Times New Roman" w:cs="Times New Roman"/>
          <w:sz w:val="24"/>
          <w:szCs w:val="24"/>
        </w:rPr>
        <w:t>ранстве и на плоскости;</w:t>
      </w:r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мой угол, многоугольник, треугольник, прямоугольник, квадрат, окружность, круг)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свойства прямоугольника и квадрата для </w:t>
      </w:r>
      <w:r w:rsidRPr="009C6C97">
        <w:rPr>
          <w:rFonts w:ascii="Times New Roman" w:hAnsi="Times New Roman" w:cs="Times New Roman"/>
          <w:sz w:val="24"/>
          <w:szCs w:val="24"/>
        </w:rPr>
        <w:t>решения задач;</w:t>
      </w:r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265B05" w:rsidRPr="009C6C97" w:rsidRDefault="00265B05" w:rsidP="00B8113C">
      <w:pPr>
        <w:pStyle w:val="afff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соотносить реальные объекты с моделями геометриче</w:t>
      </w:r>
      <w:r w:rsidRPr="009C6C97">
        <w:rPr>
          <w:rFonts w:ascii="Times New Roman" w:hAnsi="Times New Roman" w:cs="Times New Roman"/>
          <w:sz w:val="24"/>
          <w:szCs w:val="24"/>
        </w:rPr>
        <w:t>ских фигур.</w:t>
      </w:r>
    </w:p>
    <w:p w:rsidR="00BB29B2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</w:t>
      </w:r>
    </w:p>
    <w:p w:rsidR="00265B05" w:rsidRPr="009C6C97" w:rsidRDefault="00265B05" w:rsidP="00B8113C">
      <w:pPr>
        <w:pStyle w:val="afff0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спознавать, различать и называть геометрические тела: параллелепипед, пирамиду, ц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линдр, конус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265B05" w:rsidRPr="009C6C97" w:rsidRDefault="00265B05" w:rsidP="00B8113C">
      <w:pPr>
        <w:pStyle w:val="afff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lastRenderedPageBreak/>
        <w:t>вычислять периметр треу</w:t>
      </w:r>
      <w:r w:rsidR="0036427E" w:rsidRPr="009C6C97">
        <w:rPr>
          <w:rFonts w:ascii="Times New Roman" w:hAnsi="Times New Roman" w:cs="Times New Roman"/>
          <w:spacing w:val="-4"/>
          <w:sz w:val="24"/>
          <w:szCs w:val="24"/>
        </w:rPr>
        <w:t>гольника, прямоугольника и квад</w:t>
      </w:r>
      <w:r w:rsidRPr="009C6C97">
        <w:rPr>
          <w:rFonts w:ascii="Times New Roman" w:hAnsi="Times New Roman" w:cs="Times New Roman"/>
          <w:sz w:val="24"/>
          <w:szCs w:val="24"/>
        </w:rPr>
        <w:t>рата, площадь прямоугольника и квадрата;</w:t>
      </w:r>
    </w:p>
    <w:p w:rsidR="00265B05" w:rsidRPr="009C6C97" w:rsidRDefault="00265B05" w:rsidP="00B8113C">
      <w:pPr>
        <w:pStyle w:val="afff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BB29B2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ыпускник получит возможность научиться </w:t>
      </w:r>
    </w:p>
    <w:p w:rsidR="00265B05" w:rsidRPr="009C6C97" w:rsidRDefault="00265B05" w:rsidP="00B8113C">
      <w:pPr>
        <w:pStyle w:val="afff0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265B05" w:rsidRPr="009C6C97" w:rsidRDefault="00265B05" w:rsidP="00B8113C">
      <w:pPr>
        <w:pStyle w:val="afff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265B05" w:rsidRPr="009C6C97" w:rsidRDefault="00265B05" w:rsidP="00B8113C">
      <w:pPr>
        <w:pStyle w:val="afff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читать несложные готовые круговые диаграммы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достраивать несложную готовую столбчатую диаграмму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понимать простейшие выражения, содержащие логи</w:t>
      </w:r>
      <w:r w:rsidR="00BB29B2"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ческие связки и слова («…и…»,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«если… то…», «верно/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невер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­</w:t>
      </w:r>
      <w:r w:rsidR="00BB29B2"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, что…», «каждый», «все», «некоторые», «не»);</w:t>
      </w:r>
      <w:proofErr w:type="gramEnd"/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ставлять, записывать и выполнять инструкцию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(простой алгоритм), план поиска инф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мации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распознавать одну и ту же информацию, представленную в разной форме (таблицы и д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граммы)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планировать несложные исследования, собирать и пре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ставлять полученную информацию с помощью таблиц и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диаграмм;</w:t>
      </w:r>
    </w:p>
    <w:p w:rsidR="00265B05" w:rsidRPr="009C6C97" w:rsidRDefault="00265B05" w:rsidP="00B8113C">
      <w:pPr>
        <w:pStyle w:val="afff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нтерпретировать информацию, полученную при про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ведении несложных исследований (объяснять, сравнивать</w:t>
      </w:r>
      <w:r w:rsidR="00BB29B2"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 обобщать данные, делать выводы и прогнозы).</w:t>
      </w:r>
    </w:p>
    <w:p w:rsidR="00265B05" w:rsidRPr="009C6C97" w:rsidRDefault="00BB29B2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</w:t>
      </w:r>
      <w:r w:rsidR="00265B05" w:rsidRPr="009C6C97">
        <w:rPr>
          <w:rFonts w:ascii="Times New Roman" w:hAnsi="Times New Roman" w:cs="Times New Roman"/>
          <w:sz w:val="24"/>
          <w:szCs w:val="24"/>
        </w:rPr>
        <w:t>.</w:t>
      </w:r>
      <w:r w:rsidRPr="009C6C97">
        <w:rPr>
          <w:rFonts w:ascii="Times New Roman" w:hAnsi="Times New Roman" w:cs="Times New Roman"/>
          <w:sz w:val="24"/>
          <w:szCs w:val="24"/>
        </w:rPr>
        <w:t>1.7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В результате изучения курса «Окружающий мир» обучающ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ся на ступени начального общ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го образования получат воз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можность расширить, систематизировать и углубить исходные предст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ления о природных и социальных объектах и явлениях как компонентах единого мира, овладеть осн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вами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практико­ориентированных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знаний о природе, человеке и обществе, пр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брести целостный взгляд н</w:t>
      </w:r>
      <w:r w:rsidR="00BB29B2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а мир в его органичном </w:t>
      </w:r>
      <w:proofErr w:type="spellStart"/>
      <w:r w:rsidR="00BB29B2" w:rsidRPr="009C6C97">
        <w:rPr>
          <w:rFonts w:ascii="Times New Roman" w:hAnsi="Times New Roman" w:cs="Times New Roman"/>
          <w:spacing w:val="-2"/>
          <w:sz w:val="24"/>
          <w:szCs w:val="24"/>
        </w:rPr>
        <w:t>единств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разнообразии природы, народов, культур и религий.</w:t>
      </w:r>
      <w:proofErr w:type="gramEnd"/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результате изучения курса выпускники заложат фунд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нт своей экологической и культуро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ической грамотно</w:t>
      </w:r>
      <w:r w:rsidRPr="009C6C97">
        <w:rPr>
          <w:rFonts w:ascii="Times New Roman" w:hAnsi="Times New Roman" w:cs="Times New Roman"/>
          <w:sz w:val="24"/>
          <w:szCs w:val="24"/>
        </w:rPr>
        <w:t>сти, получат возможность научиться соблюдать правила поведения в мире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оды и людей, правила здорового образ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изни, освоят элементарные нормы адекватного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ри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о­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9C6C97">
        <w:rPr>
          <w:rFonts w:ascii="Times New Roman" w:hAnsi="Times New Roman" w:cs="Times New Roman"/>
          <w:sz w:val="24"/>
          <w:szCs w:val="24"/>
        </w:rPr>
        <w:t>объекты и явления живой и неж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вой природы, выделять их существенные признаки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ных характерных свойств</w:t>
      </w:r>
      <w:r w:rsidR="0036427E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проводить простейшую классификацию изученных объектов природы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тейшее лабораторное оборудование и измерительные приборы; следовать инструкциям</w:t>
      </w:r>
      <w:r w:rsidRPr="009C6C97">
        <w:rPr>
          <w:rFonts w:ascii="Times New Roman" w:hAnsi="Times New Roman" w:cs="Times New Roman"/>
          <w:sz w:val="24"/>
          <w:szCs w:val="24"/>
        </w:rPr>
        <w:br/>
        <w:t>и правилам техники безопасности при проведении наблюдений и опытов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использовать естественно­научные тексты (на бумаж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9C6C97">
        <w:rPr>
          <w:rFonts w:ascii="Times New Roman" w:hAnsi="Times New Roman" w:cs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дания) для поиска необходимой информации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использовать готовые модели (глобус, карту, план) для </w:t>
      </w:r>
      <w:r w:rsidRPr="009C6C97">
        <w:rPr>
          <w:rFonts w:ascii="Times New Roman" w:hAnsi="Times New Roman" w:cs="Times New Roman"/>
          <w:sz w:val="24"/>
          <w:szCs w:val="24"/>
        </w:rPr>
        <w:t>объяснения явлений или описания свойств объектов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9C6C97">
        <w:rPr>
          <w:rFonts w:ascii="Times New Roman" w:hAnsi="Times New Roman" w:cs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265B05" w:rsidRPr="009C6C97" w:rsidRDefault="00265B05" w:rsidP="00B8113C">
      <w:pPr>
        <w:pStyle w:val="afff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9C6C97">
        <w:rPr>
          <w:rFonts w:ascii="Times New Roman" w:hAnsi="Times New Roman" w:cs="Times New Roman"/>
          <w:sz w:val="24"/>
          <w:szCs w:val="24"/>
        </w:rPr>
        <w:t>блю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ния правил безопасного пов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B29B2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я; использовать </w:t>
      </w:r>
      <w:proofErr w:type="spellStart"/>
      <w:r w:rsidR="00BB29B2" w:rsidRPr="009C6C97">
        <w:rPr>
          <w:rFonts w:ascii="Times New Roman" w:hAnsi="Times New Roman" w:cs="Times New Roman"/>
          <w:spacing w:val="2"/>
          <w:sz w:val="24"/>
          <w:szCs w:val="24"/>
        </w:rPr>
        <w:t>знания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троении и функционировании организма человека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9C6C97">
        <w:rPr>
          <w:rFonts w:ascii="Times New Roman" w:hAnsi="Times New Roman" w:cs="Times New Roman"/>
          <w:sz w:val="24"/>
          <w:szCs w:val="24"/>
        </w:rPr>
        <w:t>сох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ени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укрепления своего здоровья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спользовать при проведении практических работ инструменты ИКТ (фот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noBreakHyphen/>
        <w:t xml:space="preserve"> и видеокамеру, микрофон 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моделировать объекты и отдельные процессы реального мира с использованием виртуал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ь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ых лабораторий и механизмов, собранных из конструктора;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осознавать ценность природы и необходимость нести 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ответственность за её сохранение, с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блюдать правила </w:t>
      </w:r>
      <w:proofErr w:type="spellStart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экологичного</w:t>
      </w:r>
      <w:proofErr w:type="spellEnd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поведения в школе и в быту (раздельный сбор мусора, экон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мия воды и электроэнергии) и природной среде;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пользоваться простыми навыками самоконтроля с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ыполнять правила безопасного поведения в доме, на 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улице, природной среде, оказывать первую помощь при</w:t>
      </w:r>
      <w:r w:rsidR="00BB29B2"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есложных несчастных случаях;</w:t>
      </w:r>
    </w:p>
    <w:p w:rsidR="00265B05" w:rsidRPr="009C6C97" w:rsidRDefault="00265B05" w:rsidP="00B8113C">
      <w:pPr>
        <w:pStyle w:val="afff1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ействия в процессе познания окр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у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жающего мира в соответствии с поставленной задачей и условиями её реализаци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C6C97">
        <w:rPr>
          <w:rFonts w:ascii="Times New Roman" w:hAnsi="Times New Roman" w:cs="Times New Roman"/>
          <w:sz w:val="24"/>
          <w:szCs w:val="24"/>
        </w:rPr>
        <w:t>скую Ф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дерацию, на карте России Москву, свой регион и его главный город;</w:t>
      </w:r>
    </w:p>
    <w:p w:rsidR="00265B05" w:rsidRPr="009C6C97" w:rsidRDefault="00265B05" w:rsidP="00B8113C">
      <w:pPr>
        <w:pStyle w:val="afff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ать прошлое, настоящее, будущее; соотносить и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ченные исторические события с д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ами, конкретную дату с веком; находить место изученных событий на «ленте времени»;</w:t>
      </w:r>
    </w:p>
    <w:p w:rsidR="00265B05" w:rsidRPr="009C6C97" w:rsidRDefault="00265B05" w:rsidP="00B8113C">
      <w:pPr>
        <w:pStyle w:val="afff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9C6C97">
        <w:rPr>
          <w:rFonts w:ascii="Times New Roman" w:hAnsi="Times New Roman" w:cs="Times New Roman"/>
          <w:sz w:val="24"/>
          <w:szCs w:val="24"/>
        </w:rPr>
        <w:t>бумажных и электронных носи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альные исторические факты от вымыслов;</w:t>
      </w:r>
    </w:p>
    <w:p w:rsidR="00265B05" w:rsidRPr="009C6C97" w:rsidRDefault="00265B05" w:rsidP="00B8113C">
      <w:pPr>
        <w:pStyle w:val="afff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9C6C97">
        <w:rPr>
          <w:rFonts w:ascii="Times New Roman" w:hAnsi="Times New Roman" w:cs="Times New Roman"/>
          <w:sz w:val="24"/>
          <w:szCs w:val="24"/>
        </w:rPr>
        <w:t>жел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ельности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эмоционально­нравствен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тзывчивости, понимания чу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265B05" w:rsidRPr="009C6C97" w:rsidRDefault="00265B05" w:rsidP="00B8113C">
      <w:pPr>
        <w:pStyle w:val="afff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9C6C97">
        <w:rPr>
          <w:rFonts w:ascii="Times New Roman" w:hAnsi="Times New Roman" w:cs="Times New Roman"/>
          <w:sz w:val="24"/>
          <w:szCs w:val="24"/>
        </w:rPr>
        <w:t>энциклопедии) и детскую лите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туру о человеке и обществ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 целью поиска информации, ответов на вопросы, объяснений, для создания собственных устных или письменных</w:t>
      </w:r>
      <w:r w:rsidR="0036427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сознавать свою неразрывную связь с разнообразными окружающими социальными гру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ами;</w:t>
      </w:r>
    </w:p>
    <w:p w:rsidR="00265B05" w:rsidRPr="009C6C97" w:rsidRDefault="00265B05" w:rsidP="00B8113C">
      <w:pPr>
        <w:pStyle w:val="afff1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ориентироваться в важнейших для страны и личности событиях и фактах прошлого и н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тоящего; оценивать их возможное влияние на будущее, приобретая тем самым чувство 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орической перспективы;</w:t>
      </w:r>
    </w:p>
    <w:p w:rsidR="00265B05" w:rsidRPr="009C6C97" w:rsidRDefault="00265B05" w:rsidP="00B8113C">
      <w:pPr>
        <w:pStyle w:val="afff1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наблюдать и описывать проявления богатства вну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реннего мира человека в его сози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ельной деятельности на благо семьи, в интересах образовательного учреждения, социума, этноса, страны;</w:t>
      </w:r>
    </w:p>
    <w:p w:rsidR="00265B05" w:rsidRPr="009C6C97" w:rsidRDefault="00265B05" w:rsidP="00B8113C">
      <w:pPr>
        <w:pStyle w:val="afff1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lastRenderedPageBreak/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со</w:t>
      </w:r>
      <w:proofErr w:type="gram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взрослыми и сверстниками в официальной обст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новке; участвовать в коллективной коммуник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ивной деятельности в информационной 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б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разовательной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среде;</w:t>
      </w:r>
    </w:p>
    <w:p w:rsidR="00254954" w:rsidRPr="009C6C97" w:rsidRDefault="00265B05" w:rsidP="00B8113C">
      <w:pPr>
        <w:pStyle w:val="afff1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я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ельности; адекватно оценивать собственное поведение и поведение окружающих.</w:t>
      </w:r>
    </w:p>
    <w:p w:rsidR="00265B05" w:rsidRPr="009C6C97" w:rsidRDefault="00BB29B2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</w:t>
      </w:r>
      <w:r w:rsidR="00265B05" w:rsidRPr="009C6C97">
        <w:rPr>
          <w:rFonts w:ascii="Times New Roman" w:hAnsi="Times New Roman" w:cs="Times New Roman"/>
          <w:sz w:val="24"/>
          <w:szCs w:val="24"/>
        </w:rPr>
        <w:t>.</w:t>
      </w:r>
      <w:r w:rsidRPr="009C6C97">
        <w:rPr>
          <w:rFonts w:ascii="Times New Roman" w:hAnsi="Times New Roman" w:cs="Times New Roman"/>
          <w:sz w:val="24"/>
          <w:szCs w:val="24"/>
        </w:rPr>
        <w:t>1.8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Изобразительное искусство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на ступени начального общего обра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ания у обучающихся будут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формированы основы художественной культуры: представ</w:t>
      </w:r>
      <w:r w:rsidRPr="009C6C97">
        <w:rPr>
          <w:rFonts w:ascii="Times New Roman" w:hAnsi="Times New Roman" w:cs="Times New Roman"/>
          <w:sz w:val="24"/>
          <w:szCs w:val="24"/>
        </w:rPr>
        <w:t>ление о специфике изобрази</w:t>
      </w:r>
      <w:r w:rsidR="00BB29B2" w:rsidRPr="009C6C97">
        <w:rPr>
          <w:rFonts w:ascii="Times New Roman" w:hAnsi="Times New Roman" w:cs="Times New Roman"/>
          <w:sz w:val="24"/>
          <w:szCs w:val="24"/>
        </w:rPr>
        <w:t xml:space="preserve">тельного искусства, потребность </w:t>
      </w:r>
      <w:r w:rsidRPr="009C6C97">
        <w:rPr>
          <w:rFonts w:ascii="Times New Roman" w:hAnsi="Times New Roman" w:cs="Times New Roman"/>
          <w:sz w:val="24"/>
          <w:szCs w:val="24"/>
        </w:rPr>
        <w:t>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приятие искусства и виды художественной деятельност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основные виды художественной деятельности </w:t>
      </w:r>
      <w:r w:rsidRPr="009C6C97">
        <w:rPr>
          <w:rFonts w:ascii="Times New Roman" w:hAnsi="Times New Roman" w:cs="Times New Roman"/>
          <w:sz w:val="24"/>
          <w:szCs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о) и участ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ать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ятельности, используя различные художественные м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риалы и приёмы работы с ними для передачи собственного замысла;</w:t>
      </w:r>
    </w:p>
    <w:p w:rsidR="00265B05" w:rsidRPr="009C6C97" w:rsidRDefault="00265B05" w:rsidP="00B8113C">
      <w:pPr>
        <w:pStyle w:val="afff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различать основные виды и жанры пластических ис</w:t>
      </w:r>
      <w:r w:rsidRPr="009C6C97">
        <w:rPr>
          <w:rFonts w:ascii="Times New Roman" w:hAnsi="Times New Roman" w:cs="Times New Roman"/>
          <w:sz w:val="24"/>
          <w:szCs w:val="24"/>
        </w:rPr>
        <w:t>кусств, понимать их специфику;</w:t>
      </w:r>
    </w:p>
    <w:p w:rsidR="00265B05" w:rsidRPr="009C6C97" w:rsidRDefault="00265B05" w:rsidP="00B8113C">
      <w:pPr>
        <w:pStyle w:val="afff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эмоционально­ценностно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художественно­творческой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деятельности характер, эмоциональные состояния и своё от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шение к ним средствами художественного образного языка;</w:t>
      </w:r>
    </w:p>
    <w:p w:rsidR="00265B05" w:rsidRPr="009C6C97" w:rsidRDefault="00265B05" w:rsidP="00B8113C">
      <w:pPr>
        <w:pStyle w:val="afff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ого, российского и мирового искусства, изображающие природу, человека, различные стороны (разнообразие, красоту, трагизм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 окружающего мира и жизненных яв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й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риводить примеры ведущих художественных музеев Рос</w:t>
      </w:r>
      <w:r w:rsidRPr="009C6C97">
        <w:rPr>
          <w:rFonts w:ascii="Times New Roman" w:hAnsi="Times New Roman" w:cs="Times New Roman"/>
          <w:sz w:val="24"/>
          <w:szCs w:val="24"/>
        </w:rPr>
        <w:t>сии и художественных музеев с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его региона, показывать на примерах их роль и назначение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воспринимать произведения изобразительного искусства;</w:t>
      </w:r>
      <w:r w:rsidR="0036427E"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участвовать в обсуждении их 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ержания и выразительных средств; различать сюжет и содержание в знакомых произве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е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иях;</w:t>
      </w:r>
    </w:p>
    <w:p w:rsidR="00265B05" w:rsidRPr="009C6C97" w:rsidRDefault="00265B05" w:rsidP="00B8113C">
      <w:pPr>
        <w:pStyle w:val="afff1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идеть проявления пре</w:t>
      </w:r>
      <w:r w:rsidR="00A75BBE" w:rsidRPr="009C6C97">
        <w:rPr>
          <w:rFonts w:ascii="Times New Roman" w:hAnsi="Times New Roman" w:cs="Times New Roman"/>
          <w:i w:val="0"/>
          <w:sz w:val="24"/>
          <w:szCs w:val="24"/>
        </w:rPr>
        <w:t>красного в произведениях иску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тва (картины, архитектура, скуль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ура и</w:t>
      </w:r>
      <w:r w:rsidRPr="009C6C97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т.</w:t>
      </w:r>
      <w:r w:rsidRPr="009C6C97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д.), в природе, на улице, в быту;</w:t>
      </w:r>
    </w:p>
    <w:p w:rsidR="00265B05" w:rsidRPr="009C6C97" w:rsidRDefault="00265B05" w:rsidP="00B8113C">
      <w:pPr>
        <w:pStyle w:val="afff1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сказывать аргументированное суждение о художественных произведениях, изображ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ю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щих природу и человека в различных эмоциональных состояниях.</w:t>
      </w:r>
    </w:p>
    <w:p w:rsidR="00265B05" w:rsidRPr="009C6C97" w:rsidRDefault="00265B05" w:rsidP="000B66E2">
      <w:pPr>
        <w:pStyle w:val="42"/>
        <w:tabs>
          <w:tab w:val="left" w:pos="574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Азбука искусства. Как говорит искусство?</w:t>
      </w:r>
      <w:r w:rsidR="00BB29B2" w:rsidRPr="009C6C97">
        <w:rPr>
          <w:rFonts w:ascii="Times New Roman" w:hAnsi="Times New Roman" w:cs="Times New Roman"/>
          <w:sz w:val="24"/>
          <w:szCs w:val="24"/>
        </w:rPr>
        <w:tab/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C6C97">
        <w:rPr>
          <w:rFonts w:ascii="Times New Roman" w:hAnsi="Times New Roman" w:cs="Times New Roman"/>
          <w:sz w:val="24"/>
          <w:szCs w:val="24"/>
        </w:rPr>
        <w:t>фактуру; различные художественные материалы для воплощ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я собственного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нно­творческ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замысла;</w:t>
      </w:r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основные и составные, тёплые и холодны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х для передачи художественного замысла в собственной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творче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создавать средствами живописи, графики, скульптуры,</w:t>
      </w:r>
      <w:r w:rsidR="00A75BB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ва образ человека: перед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наблюдать, сравнивать, сопоставлять и анализировать п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ранственную форму предмета; изображать предметы раз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чной формы; использовать простые формы для созда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ы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ительных образов в живописи, скульптуре, графике, </w:t>
      </w:r>
      <w:r w:rsidRPr="009C6C97">
        <w:rPr>
          <w:rFonts w:ascii="Times New Roman" w:hAnsi="Times New Roman" w:cs="Times New Roman"/>
          <w:sz w:val="24"/>
          <w:szCs w:val="24"/>
        </w:rPr>
        <w:t>художественном конструировании;</w:t>
      </w:r>
    </w:p>
    <w:p w:rsidR="00265B05" w:rsidRPr="009C6C97" w:rsidRDefault="00265B05" w:rsidP="00B8113C">
      <w:pPr>
        <w:pStyle w:val="afff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использовать декоративные элементы, геометрические, рас</w:t>
      </w:r>
      <w:r w:rsidRPr="009C6C97">
        <w:rPr>
          <w:rFonts w:ascii="Times New Roman" w:hAnsi="Times New Roman" w:cs="Times New Roman"/>
          <w:sz w:val="24"/>
          <w:szCs w:val="24"/>
        </w:rPr>
        <w:t>тительные узоры для украшения своих изделий и предметов быта; использовать ритм и стилизацию форм для создания о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намента; передавать в собственной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ятельности специфику стилистики произведений народных художественных промыслов в России (с учётом ме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ных условий)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ользоваться средствами выразительности языка жи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вописи, графики, скульптуры, 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декор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тивно­прикладного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искусства, художественного конструирования в собственной 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художес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т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венно­творческой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деятельности; передавать раз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образные эмоциональные состояния, 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ользуя различные оттенки цвета, при создании живописных композиций на заданные т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е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мы;</w:t>
      </w:r>
    </w:p>
    <w:p w:rsidR="00265B05" w:rsidRPr="009C6C97" w:rsidRDefault="00265B05" w:rsidP="00B8113C">
      <w:pPr>
        <w:pStyle w:val="afff1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моделировать новые формы, различные ситуации путём трансформации известного, созд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а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265B05" w:rsidRPr="009C6C97" w:rsidRDefault="00265B05" w:rsidP="00B8113C">
      <w:pPr>
        <w:pStyle w:val="afff1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Paint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65B05" w:rsidRPr="009C6C97" w:rsidRDefault="00BB29B2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Значимые темы искусства. </w:t>
      </w:r>
      <w:r w:rsidR="00265B05" w:rsidRPr="009C6C97">
        <w:rPr>
          <w:rFonts w:ascii="Times New Roman" w:hAnsi="Times New Roman" w:cs="Times New Roman"/>
          <w:sz w:val="24"/>
          <w:szCs w:val="24"/>
        </w:rPr>
        <w:t>О чём говорит искусство?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ознавать значимые темы искусства и отражать их в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обственной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­творче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65B05" w:rsidRPr="009C6C97" w:rsidRDefault="00265B05" w:rsidP="00B8113C">
      <w:pPr>
        <w:pStyle w:val="afff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9C6C97">
        <w:rPr>
          <w:rFonts w:ascii="Times New Roman" w:hAnsi="Times New Roman" w:cs="Times New Roman"/>
          <w:sz w:val="24"/>
          <w:szCs w:val="24"/>
        </w:rPr>
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д. — в живописи, графике и скульптуре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ражая своё отношение к качествам данного объекта) с опорой на правила перспективы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цвето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ния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усвоенные </w:t>
      </w:r>
      <w:r w:rsidRPr="009C6C97">
        <w:rPr>
          <w:rFonts w:ascii="Times New Roman" w:hAnsi="Times New Roman" w:cs="Times New Roman"/>
          <w:sz w:val="24"/>
          <w:szCs w:val="24"/>
        </w:rPr>
        <w:t>способы действия.</w:t>
      </w:r>
      <w:proofErr w:type="gramEnd"/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видеть, чувствовать и изображать красоту и </w:t>
      </w:r>
      <w:proofErr w:type="gram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раз</w:t>
      </w:r>
      <w:r w:rsidR="00BB29B2" w:rsidRPr="009C6C97">
        <w:rPr>
          <w:rFonts w:ascii="Times New Roman" w:hAnsi="Times New Roman" w:cs="Times New Roman"/>
          <w:i w:val="0"/>
          <w:sz w:val="24"/>
          <w:szCs w:val="24"/>
        </w:rPr>
        <w:t>но­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бразие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природы, человека, зданий, предметов;</w:t>
      </w:r>
    </w:p>
    <w:p w:rsidR="00265B05" w:rsidRPr="009C6C97" w:rsidRDefault="00265B05" w:rsidP="00B8113C">
      <w:pPr>
        <w:pStyle w:val="afff1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i w:val="0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4"/>
          <w:sz w:val="24"/>
          <w:szCs w:val="24"/>
        </w:rPr>
        <w:t xml:space="preserve">понимать и передавать в художественной работе 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разницу представлений о красоте чел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века в разных культурах мира; проявлять терпимость к другим вкусам и мнениям;</w:t>
      </w:r>
    </w:p>
    <w:p w:rsidR="00265B05" w:rsidRPr="009C6C97" w:rsidRDefault="00265B05" w:rsidP="00B8113C">
      <w:pPr>
        <w:pStyle w:val="afff1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изображать пейзажи, натюрморты, портреты, вы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ажая своё отношение к ним;</w:t>
      </w:r>
    </w:p>
    <w:p w:rsidR="00254954" w:rsidRPr="009C6C97" w:rsidRDefault="00265B05" w:rsidP="00B8113C">
      <w:pPr>
        <w:pStyle w:val="afff1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65B05" w:rsidRPr="009C6C97" w:rsidRDefault="00BB29B2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9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Музыка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</w:t>
      </w:r>
      <w:r w:rsidRPr="009C6C97">
        <w:rPr>
          <w:rFonts w:ascii="Times New Roman" w:hAnsi="Times New Roman" w:cs="Times New Roman"/>
          <w:sz w:val="24"/>
          <w:szCs w:val="24"/>
        </w:rPr>
        <w:t>нравственные и эстетические чувства: любовь к Родине, гордость за достижения оте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венного и мирового музыкального искусства, уважение к истории и духовным традициям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ии, музыкальной культуре её народов;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начнут развиваться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бразное и ассоциативное мышление и воображение, музыкальная память и слух, певческий голос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учебно­творческ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пособности в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личных видах музыкальной деятельност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узыка в жизни человека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оспринимать музыку различных жанров; размышлять</w:t>
      </w:r>
      <w:r w:rsidR="0036427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узыкально­творче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тельности;</w:t>
      </w:r>
    </w:p>
    <w:p w:rsidR="00265B05" w:rsidRPr="009C6C97" w:rsidRDefault="00265B05" w:rsidP="00B8113C">
      <w:pPr>
        <w:pStyle w:val="afff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аться в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узыкально­поэтическом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творчестве, </w:t>
      </w:r>
      <w:r w:rsidRPr="009C6C97">
        <w:rPr>
          <w:rFonts w:ascii="Times New Roman" w:hAnsi="Times New Roman" w:cs="Times New Roman"/>
          <w:sz w:val="24"/>
          <w:szCs w:val="24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265B05" w:rsidRPr="009C6C97" w:rsidRDefault="00265B05" w:rsidP="00B8113C">
      <w:pPr>
        <w:pStyle w:val="afff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оплощать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художественно­образно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содержание 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интонационно­мелодическ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особенности профессионального и народного творчества (в пении, слове, движении, играх, действах 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др.)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lastRenderedPageBreak/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реализовывать творческий потенциал, осуществляя соб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ственные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музыкал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ь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­исполнительские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замыслы в различных видах деятельности;</w:t>
      </w:r>
    </w:p>
    <w:p w:rsidR="00265B05" w:rsidRPr="009C6C97" w:rsidRDefault="00265B05" w:rsidP="00B8113C">
      <w:pPr>
        <w:pStyle w:val="afff1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рганизовывать культурный досуг, самостоятельную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музыкально­творческую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деятел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ь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сть; музицировать.</w:t>
      </w:r>
    </w:p>
    <w:p w:rsidR="00265B05" w:rsidRPr="009C6C97" w:rsidRDefault="00BB29B2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закономерности</w:t>
      </w:r>
      <w:r w:rsidR="00265B05" w:rsidRPr="009C6C97">
        <w:rPr>
          <w:rFonts w:ascii="Times New Roman" w:hAnsi="Times New Roman" w:cs="Times New Roman"/>
          <w:sz w:val="24"/>
          <w:szCs w:val="24"/>
        </w:rPr>
        <w:t>музыкального</w:t>
      </w:r>
      <w:proofErr w:type="spellEnd"/>
      <w:r w:rsidR="00265B05" w:rsidRPr="009C6C97">
        <w:rPr>
          <w:rFonts w:ascii="Times New Roman" w:hAnsi="Times New Roman" w:cs="Times New Roman"/>
          <w:sz w:val="24"/>
          <w:szCs w:val="24"/>
        </w:rPr>
        <w:t xml:space="preserve"> искусства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соотносить выразительные и изобразительные интон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ции; узнавать характерные черты музыкальной речи раз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мпозиторов; воплощать особенности музыки в исполни</w:t>
      </w:r>
      <w:r w:rsidRPr="009C6C97">
        <w:rPr>
          <w:rFonts w:ascii="Times New Roman" w:hAnsi="Times New Roman" w:cs="Times New Roman"/>
          <w:sz w:val="24"/>
          <w:szCs w:val="24"/>
        </w:rPr>
        <w:t>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ской деятельности на основе полученных знаний;</w:t>
      </w:r>
    </w:p>
    <w:p w:rsidR="00265B05" w:rsidRPr="009C6C97" w:rsidRDefault="00265B05" w:rsidP="00B8113C">
      <w:pPr>
        <w:pStyle w:val="afff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чий интонаций, тем, образов и распознавать художественный смысл различных форм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троения музыки;</w:t>
      </w:r>
    </w:p>
    <w:p w:rsidR="00265B05" w:rsidRPr="009C6C97" w:rsidRDefault="00265B05" w:rsidP="00B8113C">
      <w:pPr>
        <w:pStyle w:val="afff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рументального) воплощения различных художественных образов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реализовывать собственные творческие замыслы в различных видах музыкальной деятельн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сти (в пении и интер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претации музыки, игре на детских элементарных музыкаль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ных инстр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у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ментах, 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музыкально­пластическом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движении и импровизации);</w:t>
      </w:r>
    </w:p>
    <w:p w:rsidR="00265B05" w:rsidRPr="009C6C97" w:rsidRDefault="00265B05" w:rsidP="00B8113C">
      <w:pPr>
        <w:pStyle w:val="afff1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спользовать систему графических знаков для ориентации в нотном письме при пении пр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тейших мелодий;</w:t>
      </w:r>
    </w:p>
    <w:p w:rsidR="00265B05" w:rsidRPr="009C6C97" w:rsidRDefault="00265B05" w:rsidP="00B8113C">
      <w:pPr>
        <w:pStyle w:val="afff1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еской деятельности при воплощении заинтересовавших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его музыкал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ь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ых образов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узыкальная картина мира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9C6C97">
        <w:rPr>
          <w:rFonts w:ascii="Times New Roman" w:hAnsi="Times New Roman" w:cs="Times New Roman"/>
          <w:spacing w:val="4"/>
          <w:sz w:val="24"/>
          <w:szCs w:val="24"/>
        </w:rPr>
        <w:t xml:space="preserve">исполнять музыкальные произведения разных фор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жанров (пение, драматизация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ыкально­пластическое</w:t>
      </w:r>
      <w:proofErr w:type="spellEnd"/>
      <w:r w:rsidR="00BB29B2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вижение, инструментально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импровизация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и</w:t>
      </w:r>
      <w:proofErr w:type="spellEnd"/>
      <w:r w:rsidRPr="009C6C97">
        <w:rPr>
          <w:rFonts w:ascii="Times New Roman" w:hAnsi="Times New Roman" w:cs="Times New Roman"/>
          <w:spacing w:val="4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4"/>
          <w:sz w:val="24"/>
          <w:szCs w:val="24"/>
        </w:rPr>
        <w:t>др.);</w:t>
      </w:r>
    </w:p>
    <w:p w:rsidR="00265B05" w:rsidRPr="009C6C97" w:rsidRDefault="00265B05" w:rsidP="00B8113C">
      <w:pPr>
        <w:pStyle w:val="afff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зы в звучании различных му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альных инструментов, в </w:t>
      </w:r>
      <w:r w:rsidRPr="009C6C97">
        <w:rPr>
          <w:rFonts w:ascii="Times New Roman" w:hAnsi="Times New Roman" w:cs="Times New Roman"/>
          <w:sz w:val="24"/>
          <w:szCs w:val="24"/>
        </w:rPr>
        <w:t>том числе и современных электронных;</w:t>
      </w:r>
    </w:p>
    <w:p w:rsidR="00265B05" w:rsidRPr="009C6C97" w:rsidRDefault="00265B05" w:rsidP="00B8113C">
      <w:pPr>
        <w:pStyle w:val="afff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ценивать и соотносить музыкальный язык народного</w:t>
      </w:r>
      <w:r w:rsidR="0036427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профессионального музыкального творчества разных стран мира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адекватно оценивать явления музыкальной культуры и проявлять инициативу в выборе о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б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азцов профессиональ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ного и 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музыкально­поэтического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творчества народов мира;</w:t>
      </w:r>
    </w:p>
    <w:p w:rsidR="00254954" w:rsidRPr="009C6C97" w:rsidRDefault="00265B05" w:rsidP="00B8113C">
      <w:pPr>
        <w:pStyle w:val="afff1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оказывать помощь в организации и проведении школьных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культурно­массовых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мероприятий; представлять широкой </w:t>
      </w:r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публике результаты собственной </w:t>
      </w:r>
      <w:proofErr w:type="spellStart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музыкально­творческой</w:t>
      </w:r>
      <w:proofErr w:type="spellEnd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деятельности (пение, инструментальное </w:t>
      </w:r>
      <w:proofErr w:type="spellStart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музицирование</w:t>
      </w:r>
      <w:proofErr w:type="spellEnd"/>
      <w:r w:rsidRPr="009C6C97">
        <w:rPr>
          <w:rFonts w:ascii="Times New Roman" w:hAnsi="Times New Roman" w:cs="Times New Roman"/>
          <w:i w:val="0"/>
          <w:spacing w:val="-4"/>
          <w:sz w:val="24"/>
          <w:szCs w:val="24"/>
        </w:rPr>
        <w:t>, дра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матизация и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др.); собирать музыкальные ко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л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лекции (фонотека, видеотека).</w:t>
      </w:r>
    </w:p>
    <w:p w:rsidR="00265B05" w:rsidRPr="009C6C97" w:rsidRDefault="00BB29B2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10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ской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редметно­преобразующе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и человека, о </w:t>
      </w:r>
      <w:r w:rsidRPr="009C6C97">
        <w:rPr>
          <w:rFonts w:ascii="Times New Roman" w:hAnsi="Times New Roman" w:cs="Times New Roman"/>
          <w:sz w:val="24"/>
          <w:szCs w:val="24"/>
        </w:rPr>
        <w:t>предметном мире как основной среде об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ания современного человека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у обучающихся будут заложены основы 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ких социально ценных личностных и нравственных качеств, как трудолюбие, орг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зованность, добросовестное и ответственное отношение</w:t>
      </w:r>
      <w:r w:rsidR="00A75BBE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к делу, инициативность, любознательность, потре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ость помогать другим, уважение к чужому труду и результатам труда, культурному наследию.</w:t>
      </w:r>
    </w:p>
    <w:p w:rsidR="00265B05" w:rsidRPr="009C6C97" w:rsidRDefault="00BB29B2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мпетенции. </w:t>
      </w:r>
      <w:r w:rsidR="00265B05" w:rsidRPr="009C6C97">
        <w:rPr>
          <w:rFonts w:ascii="Times New Roman" w:hAnsi="Times New Roman" w:cs="Times New Roman"/>
          <w:sz w:val="24"/>
          <w:szCs w:val="24"/>
        </w:rPr>
        <w:t>Основы культуры труда, самообслуживани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иметь представление о наиболее распространённых в сво</w:t>
      </w:r>
      <w:r w:rsidRPr="009C6C97">
        <w:rPr>
          <w:rFonts w:ascii="Times New Roman" w:hAnsi="Times New Roman" w:cs="Times New Roman"/>
          <w:sz w:val="24"/>
          <w:szCs w:val="24"/>
        </w:rPr>
        <w:t>ём регионе традиционных наро</w:t>
      </w:r>
      <w:r w:rsidRPr="009C6C97">
        <w:rPr>
          <w:rFonts w:ascii="Times New Roman" w:hAnsi="Times New Roman" w:cs="Times New Roman"/>
          <w:sz w:val="24"/>
          <w:szCs w:val="24"/>
        </w:rPr>
        <w:t>д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х промыслах и ремёслах,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овременных профессиях (в том числе профессиях своих род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елей) и описывать их особенности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понимать общие правила создания предметов рукотворного мира: соответствие изделия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265B05" w:rsidRPr="009C6C97" w:rsidRDefault="00265B05" w:rsidP="00B8113C">
      <w:pPr>
        <w:pStyle w:val="afff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рукционную карту; при необходимости вносить коррективы в выполняемые действия;</w:t>
      </w:r>
    </w:p>
    <w:p w:rsidR="00265B05" w:rsidRPr="009C6C97" w:rsidRDefault="00265B05" w:rsidP="00B8113C">
      <w:pPr>
        <w:pStyle w:val="afff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уважительно относиться к труду людей;</w:t>
      </w:r>
    </w:p>
    <w:p w:rsidR="00265B05" w:rsidRPr="009C6C97" w:rsidRDefault="00265B05" w:rsidP="00B8113C">
      <w:pPr>
        <w:pStyle w:val="afff1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онимать </w:t>
      </w:r>
      <w:proofErr w:type="spellStart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культурно­историческую</w:t>
      </w:r>
      <w:proofErr w:type="spellEnd"/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ценность трад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ций, отражённых в предметном мире, в том числе традиций трудовых </w:t>
      </w:r>
      <w:proofErr w:type="gramStart"/>
      <w:r w:rsidRPr="009C6C97">
        <w:rPr>
          <w:rFonts w:ascii="Times New Roman" w:hAnsi="Times New Roman" w:cs="Times New Roman"/>
          <w:i w:val="0"/>
          <w:sz w:val="24"/>
          <w:szCs w:val="24"/>
        </w:rPr>
        <w:t>династий</w:t>
      </w:r>
      <w:proofErr w:type="gram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как своего региона, так и страны, и уважать их;</w:t>
      </w:r>
    </w:p>
    <w:p w:rsidR="00265B05" w:rsidRPr="009C6C97" w:rsidRDefault="00265B05" w:rsidP="00B8113C">
      <w:pPr>
        <w:pStyle w:val="afff1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ктную деятельность в малых группах: разрабатывать замысел, искать пути его реализации, воплощать его в продукте, демонстрировать готовый продукт (изд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лия,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комплексные работы, социальные услуги)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Технолог</w:t>
      </w:r>
      <w:r w:rsidR="00BB29B2" w:rsidRPr="009C6C97">
        <w:rPr>
          <w:rFonts w:ascii="Times New Roman" w:hAnsi="Times New Roman" w:cs="Times New Roman"/>
          <w:sz w:val="24"/>
          <w:szCs w:val="24"/>
        </w:rPr>
        <w:t xml:space="preserve">ия ручной обработки материалов. </w:t>
      </w:r>
      <w:r w:rsidRPr="009C6C97">
        <w:rPr>
          <w:rFonts w:ascii="Times New Roman" w:hAnsi="Times New Roman" w:cs="Times New Roman"/>
          <w:sz w:val="24"/>
          <w:szCs w:val="24"/>
        </w:rPr>
        <w:t>Элементы графической грамоты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 w:rsidRPr="009C6C97">
        <w:rPr>
          <w:rFonts w:ascii="Times New Roman" w:hAnsi="Times New Roman" w:cs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ботке материалы для изделий по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художественны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конструктивным сво</w:t>
      </w:r>
      <w:r w:rsidRPr="009C6C97">
        <w:rPr>
          <w:rFonts w:ascii="Times New Roman" w:hAnsi="Times New Roman" w:cs="Times New Roman"/>
          <w:sz w:val="24"/>
          <w:szCs w:val="24"/>
        </w:rPr>
        <w:t>й</w:t>
      </w:r>
      <w:r w:rsidRPr="009C6C97">
        <w:rPr>
          <w:rFonts w:ascii="Times New Roman" w:hAnsi="Times New Roman" w:cs="Times New Roman"/>
          <w:sz w:val="24"/>
          <w:szCs w:val="24"/>
        </w:rPr>
        <w:t>ствам в соответствии с поставленной задачей;</w:t>
      </w:r>
    </w:p>
    <w:p w:rsidR="00265B05" w:rsidRPr="009C6C97" w:rsidRDefault="00265B05" w:rsidP="00B8113C">
      <w:pPr>
        <w:pStyle w:val="afff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ные технологические приёмы их ручной обработки (при разметке деталей, их выделении из з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готовки, формообразовании, сборке и отделке изделия);</w:t>
      </w:r>
    </w:p>
    <w:p w:rsidR="00265B05" w:rsidRPr="009C6C97" w:rsidRDefault="00265B05" w:rsidP="00B8113C">
      <w:pPr>
        <w:pStyle w:val="afff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выполнять символические действия моделирования и пр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бразования модели и работать с простейшей технической</w:t>
      </w:r>
      <w:r w:rsidR="00BB29B2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документацией: распознавать простейшие чертежи и эскизы, ч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ать их и выполнять разметку с опорой на них; изготавливать плоскостные и объёмные изд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лия по простейшим чертежам, эскизам, схемам, рисункам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i w:val="0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65B05" w:rsidRPr="009C6C97" w:rsidRDefault="00265B05" w:rsidP="00B8113C">
      <w:pPr>
        <w:pStyle w:val="afff1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рогнозировать конечный практический результат и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самостоятельно комбинировать х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у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дожественные технологии в соответствии с конструктивной или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декорат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но­художественной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задачей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9C6C97">
        <w:rPr>
          <w:rFonts w:ascii="Times New Roman" w:hAnsi="Times New Roman" w:cs="Times New Roman"/>
          <w:sz w:val="24"/>
          <w:szCs w:val="24"/>
        </w:rPr>
        <w:t>форму, определять взаимное ра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положение, виды соединения деталей;</w:t>
      </w:r>
    </w:p>
    <w:p w:rsidR="00265B05" w:rsidRPr="009C6C97" w:rsidRDefault="00265B05" w:rsidP="00B8113C">
      <w:pPr>
        <w:pStyle w:val="afff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единения деталей: на достраивание, придание новых свойств конструкции;</w:t>
      </w:r>
    </w:p>
    <w:p w:rsidR="00265B05" w:rsidRPr="009C6C97" w:rsidRDefault="00265B05" w:rsidP="00B8113C">
      <w:pPr>
        <w:pStyle w:val="afff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9C6C97">
        <w:rPr>
          <w:rFonts w:ascii="Times New Roman" w:hAnsi="Times New Roman" w:cs="Times New Roman"/>
          <w:sz w:val="24"/>
          <w:szCs w:val="24"/>
        </w:rPr>
        <w:t>сунку, простейшему чертежу или э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кизу, образцу и доступным заданным условиям.</w:t>
      </w:r>
    </w:p>
    <w:p w:rsidR="00265B05" w:rsidRPr="009C6C97" w:rsidRDefault="00265B05" w:rsidP="000B66E2">
      <w:pPr>
        <w:pStyle w:val="afff0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i w:val="0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265B05" w:rsidRPr="009C6C97" w:rsidRDefault="00265B05" w:rsidP="00B8113C">
      <w:pPr>
        <w:pStyle w:val="afff1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определённой </w:t>
      </w:r>
      <w:proofErr w:type="spellStart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художественно­эстетической</w:t>
      </w:r>
      <w:proofErr w:type="spellEnd"/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информации;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воплощать этот образ в материале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на основе знакомства с персональным ком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 w:rsidRPr="009C6C97">
        <w:rPr>
          <w:rFonts w:ascii="Times New Roman" w:hAnsi="Times New Roman" w:cs="Times New Roman"/>
          <w:sz w:val="24"/>
          <w:szCs w:val="24"/>
        </w:rPr>
        <w:t>ствами и их назначением базовые действия с компьютером</w:t>
      </w:r>
      <w:r w:rsidRPr="009C6C97">
        <w:rPr>
          <w:rFonts w:ascii="Times New Roman" w:hAnsi="Times New Roman" w:cs="Times New Roman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и другими средствами ИКТ, используя безопасные для органов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рения, нервной системы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порно­двигательног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аппарата </w:t>
      </w:r>
      <w:r w:rsidRPr="009C6C97">
        <w:rPr>
          <w:rFonts w:ascii="Times New Roman" w:hAnsi="Times New Roman" w:cs="Times New Roman"/>
          <w:sz w:val="24"/>
          <w:szCs w:val="24"/>
        </w:rPr>
        <w:t>э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ономичные приёмы работы; выполнять компен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ующие </w:t>
      </w:r>
      <w:r w:rsidRPr="009C6C97">
        <w:rPr>
          <w:rFonts w:ascii="Times New Roman" w:hAnsi="Times New Roman" w:cs="Times New Roman"/>
          <w:sz w:val="24"/>
          <w:szCs w:val="24"/>
        </w:rPr>
        <w:t>физические упражнения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ини­зарядку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265B05" w:rsidRPr="009C6C97" w:rsidRDefault="00265B05" w:rsidP="00B8113C">
      <w:pPr>
        <w:pStyle w:val="afff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265B05" w:rsidRPr="009C6C97" w:rsidRDefault="00265B05" w:rsidP="00B8113C">
      <w:pPr>
        <w:pStyle w:val="afff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ьзоваться компьютером для решения доступных уче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х задач с простыми инфор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ционными объектами (тек</w:t>
      </w:r>
      <w:r w:rsidRPr="009C6C97">
        <w:rPr>
          <w:rFonts w:ascii="Times New Roman" w:hAnsi="Times New Roman" w:cs="Times New Roman"/>
          <w:sz w:val="24"/>
          <w:szCs w:val="24"/>
        </w:rPr>
        <w:t>стом, рисунками, доступными электронными ресурсами).</w:t>
      </w:r>
    </w:p>
    <w:p w:rsidR="00BB29B2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>Выпускник получит возможность научиться</w:t>
      </w:r>
    </w:p>
    <w:p w:rsidR="00254954" w:rsidRPr="009C6C97" w:rsidRDefault="00265B05" w:rsidP="00B8113C">
      <w:pPr>
        <w:pStyle w:val="affe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6C97">
        <w:rPr>
          <w:rFonts w:ascii="Times New Roman" w:hAnsi="Times New Roman" w:cs="Times New Roman"/>
          <w:iCs/>
          <w:spacing w:val="2"/>
          <w:sz w:val="24"/>
          <w:szCs w:val="24"/>
        </w:rPr>
        <w:t>пользо</w:t>
      </w:r>
      <w:r w:rsidRPr="009C6C97">
        <w:rPr>
          <w:rFonts w:ascii="Times New Roman" w:hAnsi="Times New Roman" w:cs="Times New Roman"/>
          <w:iCs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</w:t>
      </w:r>
      <w:r w:rsidRPr="009C6C97">
        <w:rPr>
          <w:rFonts w:ascii="Times New Roman" w:hAnsi="Times New Roman" w:cs="Times New Roman"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Cs/>
          <w:sz w:val="24"/>
          <w:szCs w:val="24"/>
        </w:rPr>
        <w:t>ния, хранения, переработки.</w:t>
      </w:r>
    </w:p>
    <w:p w:rsidR="00265B05" w:rsidRPr="009C6C97" w:rsidRDefault="00BB29B2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.1.11.</w:t>
      </w:r>
      <w:r w:rsidR="00265B05" w:rsidRPr="009C6C97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D8488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="00265B05" w:rsidRPr="009C6C97">
        <w:rPr>
          <w:rFonts w:ascii="Times New Roman" w:hAnsi="Times New Roman" w:cs="Times New Roman"/>
          <w:b w:val="0"/>
          <w:iCs w:val="0"/>
          <w:sz w:val="24"/>
          <w:szCs w:val="24"/>
        </w:rPr>
        <w:t>(для обучающихся, не имеющих противопоказаний для занятий ф</w:t>
      </w:r>
      <w:r w:rsidR="00265B05" w:rsidRPr="009C6C97">
        <w:rPr>
          <w:rFonts w:ascii="Times New Roman" w:hAnsi="Times New Roman" w:cs="Times New Roman"/>
          <w:b w:val="0"/>
          <w:iCs w:val="0"/>
          <w:sz w:val="24"/>
          <w:szCs w:val="24"/>
        </w:rPr>
        <w:t>и</w:t>
      </w:r>
      <w:r w:rsidR="00265B05" w:rsidRPr="009C6C97">
        <w:rPr>
          <w:rFonts w:ascii="Times New Roman" w:hAnsi="Times New Roman" w:cs="Times New Roman"/>
          <w:b w:val="0"/>
          <w:iCs w:val="0"/>
          <w:sz w:val="24"/>
          <w:szCs w:val="24"/>
        </w:rPr>
        <w:t>зической культурой или существенных ограничений по нагрузке)</w:t>
      </w:r>
    </w:p>
    <w:p w:rsidR="00265B05" w:rsidRPr="009C6C97" w:rsidRDefault="00265B05" w:rsidP="000B66E2">
      <w:pPr>
        <w:pStyle w:val="affe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учения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учающиеся на ступени началь</w:t>
      </w:r>
      <w:r w:rsidRPr="009C6C97">
        <w:rPr>
          <w:rFonts w:ascii="Times New Roman" w:hAnsi="Times New Roman" w:cs="Times New Roman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ия, физической подготовленности и трудовой деятельност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жим дня»; характеризовать наз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ние утренней зарядки, физкультминуток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физкультпауз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уроков физической куль</w:t>
      </w:r>
      <w:r w:rsidRPr="009C6C97">
        <w:rPr>
          <w:rFonts w:ascii="Times New Roman" w:hAnsi="Times New Roman" w:cs="Times New Roman"/>
          <w:sz w:val="24"/>
          <w:szCs w:val="24"/>
        </w:rPr>
        <w:t>туры, закаливания, прогулок на свежем воздухе, подвижных игр, занятий спортом для укреп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 здоровья, развития основных физических качеств;</w:t>
      </w:r>
    </w:p>
    <w:p w:rsidR="00265B05" w:rsidRPr="009C6C97" w:rsidRDefault="00265B05" w:rsidP="00B8113C">
      <w:pPr>
        <w:pStyle w:val="afff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раскрывать на примерах положительное влияние заня</w:t>
      </w:r>
      <w:r w:rsidRPr="009C6C97">
        <w:rPr>
          <w:rFonts w:ascii="Times New Roman" w:hAnsi="Times New Roman" w:cs="Times New Roman"/>
          <w:sz w:val="24"/>
          <w:szCs w:val="24"/>
        </w:rPr>
        <w:t>тий физической культурой на у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пешное выполнение учебной</w:t>
      </w:r>
      <w:r w:rsidR="0036427E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9C6C97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265B05" w:rsidRPr="009C6C97" w:rsidRDefault="00265B05" w:rsidP="00B8113C">
      <w:pPr>
        <w:pStyle w:val="afff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ские качества (силу, быстроту, выносливость, равновесие, гибкость) и демонстрировать ф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зические упражнения, направленные на их развитие;</w:t>
      </w:r>
      <w:proofErr w:type="gramEnd"/>
    </w:p>
    <w:p w:rsidR="00265B05" w:rsidRPr="009C6C97" w:rsidRDefault="00265B05" w:rsidP="00B8113C">
      <w:pPr>
        <w:pStyle w:val="afff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х физической культуры и орг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зовывать места занятий физическими упражнениями и подвижными играми (как в</w:t>
      </w:r>
      <w:r w:rsidRPr="009C6C97">
        <w:rPr>
          <w:rFonts w:ascii="Times New Roman" w:hAnsi="Times New Roman" w:cs="Times New Roman"/>
          <w:sz w:val="24"/>
          <w:szCs w:val="24"/>
        </w:rPr>
        <w:t xml:space="preserve">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мещениях, так и на открытом воздухе)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265B05" w:rsidRPr="009C6C97" w:rsidRDefault="00265B05" w:rsidP="00B8113C">
      <w:pPr>
        <w:pStyle w:val="afff1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характеризовать роль и значение режима дня в сохранении и укреплении здоровья; план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ровать и корректировать режим дня с учётом своей учебной и внешкольной 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азвития и физической подготовленности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65B05" w:rsidRPr="009C6C97" w:rsidRDefault="00265B05" w:rsidP="00B8113C">
      <w:pPr>
        <w:pStyle w:val="afff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65B05" w:rsidRPr="009C6C97" w:rsidRDefault="00265B05" w:rsidP="00B8113C">
      <w:pPr>
        <w:pStyle w:val="afff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а тела) и физической подготовл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сти (сила, быстрота, выносливость, равновесие, гибкость) с помощью тестовых</w:t>
      </w:r>
      <w:r w:rsidRPr="009C6C97">
        <w:rPr>
          <w:rFonts w:ascii="Times New Roman" w:hAnsi="Times New Roman" w:cs="Times New Roman"/>
          <w:sz w:val="24"/>
          <w:szCs w:val="24"/>
        </w:rPr>
        <w:t xml:space="preserve"> упра</w:t>
      </w:r>
      <w:r w:rsidRPr="009C6C97">
        <w:rPr>
          <w:rFonts w:ascii="Times New Roman" w:hAnsi="Times New Roman" w:cs="Times New Roman"/>
          <w:sz w:val="24"/>
          <w:szCs w:val="24"/>
        </w:rPr>
        <w:t>ж</w:t>
      </w:r>
      <w:r w:rsidRPr="009C6C97">
        <w:rPr>
          <w:rFonts w:ascii="Times New Roman" w:hAnsi="Times New Roman" w:cs="Times New Roman"/>
          <w:sz w:val="24"/>
          <w:szCs w:val="24"/>
        </w:rPr>
        <w:t>нений; вести систематические наблюдения за динамикой показателей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вести тетрадь по физической культуре с записями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ежима дня, комплексов утренней ги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м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настики, физкультминуток, </w:t>
      </w:r>
      <w:proofErr w:type="spellStart"/>
      <w:r w:rsidRPr="009C6C97">
        <w:rPr>
          <w:rFonts w:ascii="Times New Roman" w:hAnsi="Times New Roman" w:cs="Times New Roman"/>
          <w:i w:val="0"/>
          <w:sz w:val="24"/>
          <w:szCs w:val="24"/>
        </w:rPr>
        <w:t>общеразвивающих</w:t>
      </w:r>
      <w:proofErr w:type="spellEnd"/>
      <w:r w:rsidRPr="009C6C97">
        <w:rPr>
          <w:rFonts w:ascii="Times New Roman" w:hAnsi="Times New Roman" w:cs="Times New Roman"/>
          <w:i w:val="0"/>
          <w:sz w:val="24"/>
          <w:szCs w:val="24"/>
        </w:rPr>
        <w:t xml:space="preserve"> упражнений для индивидуальных занятий, результатов наблюдений за динамикой ос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новных показателей физического развития и ф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зической 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подготовленности;</w:t>
      </w:r>
    </w:p>
    <w:p w:rsidR="00265B05" w:rsidRPr="009C6C97" w:rsidRDefault="00265B05" w:rsidP="00B8113C">
      <w:pPr>
        <w:pStyle w:val="afff1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целенаправленно отбирать физические упражнения для индивидуальных занятий по разв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тию физических качеств;</w:t>
      </w:r>
    </w:p>
    <w:p w:rsidR="00265B05" w:rsidRPr="009C6C97" w:rsidRDefault="00265B05" w:rsidP="00B8113C">
      <w:pPr>
        <w:pStyle w:val="afff1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265B05" w:rsidRPr="009C6C97" w:rsidRDefault="00265B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Физическое совершенствование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ыполнять упражнения по коррекции и профилактике нарушения зрения и осанки, 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жнения на развитие фи</w:t>
      </w:r>
      <w:r w:rsidRPr="009C6C97">
        <w:rPr>
          <w:rFonts w:ascii="Times New Roman" w:hAnsi="Times New Roman" w:cs="Times New Roman"/>
          <w:sz w:val="24"/>
          <w:szCs w:val="24"/>
        </w:rPr>
        <w:t>зических качеств (силы, быстроты, выносливости, гибкости, ра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r w:rsidRPr="009C6C97">
        <w:rPr>
          <w:rFonts w:ascii="Times New Roman" w:hAnsi="Times New Roman" w:cs="Times New Roman"/>
          <w:sz w:val="24"/>
          <w:szCs w:val="24"/>
        </w:rPr>
        <w:t>новесия); оценивать величину нагрузки по частоте пульса (с помощью специальной табл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цы);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ёмы;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9C6C97">
        <w:rPr>
          <w:rFonts w:ascii="Times New Roman" w:hAnsi="Times New Roman" w:cs="Times New Roman"/>
          <w:sz w:val="24"/>
          <w:szCs w:val="24"/>
        </w:rPr>
        <w:t>снарядах (перекладина, гимнаст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ческое бревно);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265B05" w:rsidRPr="009C6C97" w:rsidRDefault="00265B05" w:rsidP="00B8113C">
      <w:pPr>
        <w:pStyle w:val="afff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правленности.</w:t>
      </w:r>
    </w:p>
    <w:p w:rsidR="00265B05" w:rsidRPr="009C6C97" w:rsidRDefault="00265B05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сохранять правильную осанку, оптимальное телосложение;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pacing w:val="-2"/>
          <w:sz w:val="24"/>
          <w:szCs w:val="24"/>
        </w:rPr>
        <w:t>выполнять эстетически красиво гимнастические и ак</w:t>
      </w:r>
      <w:r w:rsidRPr="009C6C97">
        <w:rPr>
          <w:rFonts w:ascii="Times New Roman" w:hAnsi="Times New Roman" w:cs="Times New Roman"/>
          <w:i w:val="0"/>
          <w:sz w:val="24"/>
          <w:szCs w:val="24"/>
        </w:rPr>
        <w:t>робатические комбинации;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играть в баскетбол, футбол и волейбол по упрощённым правилам;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олнять тестовые нормативы по физической подготовке;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плавать, в том числе спортивными способами;</w:t>
      </w:r>
    </w:p>
    <w:p w:rsidR="00265B05" w:rsidRPr="009C6C97" w:rsidRDefault="00265B05" w:rsidP="00B8113C">
      <w:pPr>
        <w:pStyle w:val="afff1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C6C97">
        <w:rPr>
          <w:rFonts w:ascii="Times New Roman" w:hAnsi="Times New Roman" w:cs="Times New Roman"/>
          <w:i w:val="0"/>
          <w:sz w:val="24"/>
          <w:szCs w:val="24"/>
        </w:rPr>
        <w:t>выполнять передвижения на лыжах (для снежных регионов России).</w:t>
      </w:r>
    </w:p>
    <w:p w:rsidR="00265B05" w:rsidRPr="009C6C97" w:rsidRDefault="00265B05" w:rsidP="000B66E2">
      <w:pPr>
        <w:pStyle w:val="affe"/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учебных программ по всем учебным предметам на ступени начального общего образования представлены в </w:t>
      </w:r>
      <w:r w:rsidR="008D0539" w:rsidRPr="009C6C97">
        <w:rPr>
          <w:rFonts w:ascii="Times New Roman" w:hAnsi="Times New Roman" w:cs="Times New Roman"/>
          <w:color w:val="auto"/>
          <w:sz w:val="24"/>
          <w:szCs w:val="24"/>
        </w:rPr>
        <w:t>Рабочих программах</w:t>
      </w:r>
      <w:r w:rsidR="00BB29B2" w:rsidRPr="009C6C97">
        <w:rPr>
          <w:rFonts w:ascii="Times New Roman" w:hAnsi="Times New Roman" w:cs="Times New Roman"/>
          <w:color w:val="auto"/>
          <w:sz w:val="24"/>
          <w:szCs w:val="24"/>
        </w:rPr>
        <w:t xml:space="preserve"> отдельных учебных предм</w:t>
      </w:r>
      <w:r w:rsidR="00BB29B2" w:rsidRPr="009C6C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8D0539" w:rsidRPr="009C6C97">
        <w:rPr>
          <w:rFonts w:ascii="Times New Roman" w:hAnsi="Times New Roman" w:cs="Times New Roman"/>
          <w:color w:val="auto"/>
          <w:sz w:val="24"/>
          <w:szCs w:val="24"/>
        </w:rPr>
        <w:t>тов.</w:t>
      </w:r>
    </w:p>
    <w:p w:rsidR="004E6B5B" w:rsidRPr="009C6C97" w:rsidRDefault="00D1434A" w:rsidP="000B66E2">
      <w:pPr>
        <w:autoSpaceDE w:val="0"/>
        <w:autoSpaceDN w:val="0"/>
        <w:adjustRightInd w:val="0"/>
        <w:jc w:val="both"/>
        <w:rPr>
          <w:b/>
          <w:bCs/>
          <w:caps/>
        </w:rPr>
      </w:pPr>
      <w:r w:rsidRPr="009C6C97">
        <w:rPr>
          <w:b/>
          <w:bCs/>
          <w:caps/>
        </w:rPr>
        <w:t>2.2</w:t>
      </w:r>
      <w:r w:rsidR="004E6B5B" w:rsidRPr="009C6C97">
        <w:rPr>
          <w:b/>
          <w:bCs/>
          <w:caps/>
        </w:rPr>
        <w:t xml:space="preserve">. ПРОГРАММА духовно-нравственного развития, воспитания </w:t>
      </w:r>
      <w:proofErr w:type="gramStart"/>
      <w:r w:rsidR="004E6B5B" w:rsidRPr="009C6C97">
        <w:rPr>
          <w:b/>
          <w:bCs/>
          <w:caps/>
        </w:rPr>
        <w:t>об</w:t>
      </w:r>
      <w:r w:rsidR="004E6B5B" w:rsidRPr="009C6C97">
        <w:rPr>
          <w:b/>
          <w:bCs/>
          <w:caps/>
        </w:rPr>
        <w:t>у</w:t>
      </w:r>
      <w:r w:rsidR="004E6B5B" w:rsidRPr="009C6C97">
        <w:rPr>
          <w:b/>
          <w:bCs/>
          <w:caps/>
        </w:rPr>
        <w:t>чающихся</w:t>
      </w:r>
      <w:proofErr w:type="gramEnd"/>
      <w:r w:rsidR="004E6B5B" w:rsidRPr="009C6C97">
        <w:rPr>
          <w:b/>
          <w:bCs/>
          <w:caps/>
        </w:rPr>
        <w:t xml:space="preserve"> на ступени начального общего образования</w:t>
      </w:r>
    </w:p>
    <w:p w:rsidR="004E6B5B" w:rsidRPr="009C6C97" w:rsidRDefault="00065605" w:rsidP="000B66E2">
      <w:pPr>
        <w:jc w:val="both"/>
        <w:rPr>
          <w:b/>
          <w:i/>
        </w:rPr>
      </w:pPr>
      <w:r w:rsidRPr="009C6C97">
        <w:rPr>
          <w:b/>
          <w:i/>
        </w:rPr>
        <w:t>Пояснительная записка</w:t>
      </w:r>
      <w:r w:rsidRPr="009C6C97">
        <w:rPr>
          <w:b/>
          <w:i/>
        </w:rPr>
        <w:tab/>
      </w:r>
    </w:p>
    <w:p w:rsidR="000D146E" w:rsidRPr="009C6C97" w:rsidRDefault="004E6B5B" w:rsidP="000B66E2">
      <w:pPr>
        <w:autoSpaceDE w:val="0"/>
        <w:autoSpaceDN w:val="0"/>
        <w:adjustRightInd w:val="0"/>
        <w:ind w:firstLine="708"/>
        <w:jc w:val="both"/>
      </w:pPr>
      <w:r w:rsidRPr="009C6C97">
        <w:t xml:space="preserve">Программа направлена на обеспечение духовно-нравственного развития младших </w:t>
      </w:r>
    </w:p>
    <w:p w:rsidR="000D146E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 xml:space="preserve">школьников. В соответствии с </w:t>
      </w:r>
      <w:proofErr w:type="gramStart"/>
      <w:r w:rsidRPr="009C6C97">
        <w:t>Федеральным</w:t>
      </w:r>
      <w:proofErr w:type="gramEnd"/>
      <w:r w:rsidRPr="009C6C97">
        <w:t xml:space="preserve"> государственным образовательным </w:t>
      </w:r>
      <w:proofErr w:type="spellStart"/>
      <w:r w:rsidRPr="009C6C97">
        <w:t>стандар</w:t>
      </w:r>
      <w:proofErr w:type="spellEnd"/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 xml:space="preserve">том начального общего образования программа духовно- нравственного воспитания и развития опирается на следующие ценности: </w:t>
      </w:r>
      <w:r w:rsidRPr="009C6C97">
        <w:rPr>
          <w:iCs/>
        </w:rPr>
        <w:t>патриотические чувства гражданина России; гражданская</w:t>
      </w:r>
      <w:r w:rsidRPr="009C6C97">
        <w:t xml:space="preserve"> </w:t>
      </w:r>
      <w:r w:rsidRPr="009C6C97">
        <w:rPr>
          <w:iCs/>
        </w:rPr>
        <w:t>идентификация; общечеловеческие ценности; поликультурный мир; личное</w:t>
      </w:r>
      <w:r w:rsidRPr="009C6C97">
        <w:t xml:space="preserve"> </w:t>
      </w:r>
      <w:r w:rsidRPr="009C6C97">
        <w:rPr>
          <w:iCs/>
        </w:rPr>
        <w:t>нравственное самос</w:t>
      </w:r>
      <w:r w:rsidRPr="009C6C97">
        <w:rPr>
          <w:iCs/>
        </w:rPr>
        <w:t>о</w:t>
      </w:r>
      <w:r w:rsidRPr="009C6C97">
        <w:rPr>
          <w:iCs/>
        </w:rPr>
        <w:t>вершенствование.</w:t>
      </w:r>
    </w:p>
    <w:p w:rsidR="004E6B5B" w:rsidRPr="009C6C97" w:rsidRDefault="004E6B5B" w:rsidP="000B66E2">
      <w:pPr>
        <w:autoSpaceDE w:val="0"/>
        <w:autoSpaceDN w:val="0"/>
        <w:adjustRightInd w:val="0"/>
        <w:ind w:firstLine="708"/>
        <w:jc w:val="both"/>
      </w:pPr>
      <w:r w:rsidRPr="009C6C97">
        <w:t>В процессе деятельности школы по воспитанию духовно-нравственных</w:t>
      </w:r>
      <w:r w:rsidR="000D146E" w:rsidRPr="009C6C97">
        <w:t xml:space="preserve"> </w:t>
      </w:r>
      <w:r w:rsidRPr="009C6C97">
        <w:t xml:space="preserve">основ личности младшего школьника решаются следующие </w:t>
      </w:r>
      <w:r w:rsidRPr="009C6C97">
        <w:rPr>
          <w:bCs/>
        </w:rPr>
        <w:t>общие цели</w:t>
      </w:r>
      <w:r w:rsidRPr="009C6C97">
        <w:t>: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 xml:space="preserve"> формирование </w:t>
      </w:r>
      <w:proofErr w:type="spellStart"/>
      <w:r w:rsidRPr="009C6C97">
        <w:t>дос</w:t>
      </w:r>
      <w:proofErr w:type="spellEnd"/>
      <w:r w:rsidRPr="009C6C97">
        <w:t xml:space="preserve"> </w:t>
      </w:r>
      <w:proofErr w:type="spellStart"/>
      <w:r w:rsidRPr="009C6C97">
        <w:t>тупных</w:t>
      </w:r>
      <w:proofErr w:type="spellEnd"/>
      <w:r w:rsidRPr="009C6C97">
        <w:t xml:space="preserve"> младшему школьнику знаний о духовных</w:t>
      </w:r>
      <w:r w:rsidR="000D146E" w:rsidRPr="009C6C97">
        <w:t xml:space="preserve"> </w:t>
      </w:r>
      <w:r w:rsidRPr="009C6C97">
        <w:t xml:space="preserve">ценностях, </w:t>
      </w:r>
      <w:proofErr w:type="spellStart"/>
      <w:r w:rsidRPr="009C6C97">
        <w:t>преставленных</w:t>
      </w:r>
      <w:proofErr w:type="spellEnd"/>
      <w:r w:rsidRPr="009C6C97">
        <w:t xml:space="preserve"> в культуре народов России (</w:t>
      </w:r>
      <w:proofErr w:type="spellStart"/>
      <w:r w:rsidRPr="009C6C97">
        <w:t>языке</w:t>
      </w:r>
      <w:proofErr w:type="gramStart"/>
      <w:r w:rsidRPr="009C6C97">
        <w:t>,о</w:t>
      </w:r>
      <w:proofErr w:type="gramEnd"/>
      <w:r w:rsidRPr="009C6C97">
        <w:t>бще</w:t>
      </w:r>
      <w:r w:rsidR="000D146E" w:rsidRPr="009C6C97">
        <w:t>ственных</w:t>
      </w:r>
      <w:proofErr w:type="spellEnd"/>
      <w:r w:rsidR="000D146E" w:rsidRPr="009C6C97">
        <w:t xml:space="preserve"> явлениях, особенностях </w:t>
      </w:r>
      <w:proofErr w:type="spellStart"/>
      <w:r w:rsidRPr="009C6C97">
        <w:t>трда</w:t>
      </w:r>
      <w:proofErr w:type="spellEnd"/>
      <w:r w:rsidRPr="009C6C97">
        <w:t>, народных трад</w:t>
      </w:r>
      <w:r w:rsidRPr="009C6C97">
        <w:t>и</w:t>
      </w:r>
      <w:r w:rsidRPr="009C6C97">
        <w:t>ций,</w:t>
      </w:r>
      <w:r w:rsidR="000D146E" w:rsidRPr="009C6C97">
        <w:t xml:space="preserve"> </w:t>
      </w:r>
      <w:r w:rsidRPr="009C6C97">
        <w:t>фольклора, искусства)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 xml:space="preserve"> осознание </w:t>
      </w:r>
      <w:proofErr w:type="spellStart"/>
      <w:proofErr w:type="gramStart"/>
      <w:r w:rsidRPr="009C6C97">
        <w:t>принадлежнос</w:t>
      </w:r>
      <w:proofErr w:type="spellEnd"/>
      <w:r w:rsidRPr="009C6C97">
        <w:t xml:space="preserve"> </w:t>
      </w:r>
      <w:proofErr w:type="spellStart"/>
      <w:r w:rsidRPr="009C6C97">
        <w:t>ти</w:t>
      </w:r>
      <w:proofErr w:type="spellEnd"/>
      <w:proofErr w:type="gramEnd"/>
      <w:r w:rsidRPr="009C6C97">
        <w:t xml:space="preserve"> к родному народу, стране, государству,</w:t>
      </w:r>
      <w:r w:rsidR="000D146E" w:rsidRPr="009C6C97">
        <w:t xml:space="preserve"> </w:t>
      </w:r>
      <w:r w:rsidRPr="009C6C97">
        <w:t>интерес и чувство соприч</w:t>
      </w:r>
      <w:r w:rsidRPr="009C6C97">
        <w:t>а</w:t>
      </w:r>
      <w:r w:rsidRPr="009C6C97">
        <w:t xml:space="preserve">стности современным событиям </w:t>
      </w:r>
      <w:proofErr w:type="spellStart"/>
      <w:r w:rsidRPr="009C6C97">
        <w:t>иистории</w:t>
      </w:r>
      <w:proofErr w:type="spellEnd"/>
      <w:r w:rsidRPr="009C6C97">
        <w:t xml:space="preserve"> России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> развитие толерантных чувств, уважительного отношения к другой</w:t>
      </w:r>
      <w:r w:rsidR="000D146E" w:rsidRPr="009C6C97">
        <w:t xml:space="preserve"> национальнос</w:t>
      </w:r>
      <w:r w:rsidRPr="009C6C97">
        <w:t>ти, вере, рел</w:t>
      </w:r>
      <w:r w:rsidRPr="009C6C97">
        <w:t>и</w:t>
      </w:r>
      <w:r w:rsidRPr="009C6C97">
        <w:t>гии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> воспитание психологических феноменов идентификации и</w:t>
      </w:r>
      <w:r w:rsidR="000D146E" w:rsidRPr="009C6C97">
        <w:t xml:space="preserve"> </w:t>
      </w:r>
      <w:proofErr w:type="spellStart"/>
      <w:r w:rsidRPr="009C6C97">
        <w:t>децентрации</w:t>
      </w:r>
      <w:proofErr w:type="spellEnd"/>
      <w:r w:rsidRPr="009C6C97">
        <w:t xml:space="preserve"> (умения встать на место другого человека, объективно</w:t>
      </w:r>
      <w:r w:rsidR="000D146E" w:rsidRPr="009C6C97">
        <w:t xml:space="preserve"> </w:t>
      </w:r>
      <w:r w:rsidRPr="009C6C97">
        <w:t>оценить чужое и свое пов</w:t>
      </w:r>
      <w:r w:rsidR="000D146E" w:rsidRPr="009C6C97">
        <w:t xml:space="preserve">едение, признать </w:t>
      </w:r>
      <w:proofErr w:type="spellStart"/>
      <w:r w:rsidR="000D146E" w:rsidRPr="009C6C97">
        <w:t>право</w:t>
      </w:r>
      <w:r w:rsidRPr="009C6C97">
        <w:t>другого</w:t>
      </w:r>
      <w:proofErr w:type="spellEnd"/>
      <w:r w:rsidRPr="009C6C97">
        <w:t xml:space="preserve"> </w:t>
      </w:r>
      <w:proofErr w:type="spellStart"/>
      <w:r w:rsidRPr="009C6C97">
        <w:t>намнение</w:t>
      </w:r>
      <w:proofErr w:type="spellEnd"/>
      <w:r w:rsidRPr="009C6C97">
        <w:t>, поведение, оценки)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> развитие готовности к нравственному поведению, культуре и этике</w:t>
      </w:r>
      <w:r w:rsidR="000D146E" w:rsidRPr="009C6C97">
        <w:t xml:space="preserve"> </w:t>
      </w:r>
      <w:r w:rsidRPr="009C6C97">
        <w:t>взаимоотношений с окр</w:t>
      </w:r>
      <w:r w:rsidRPr="009C6C97">
        <w:t>у</w:t>
      </w:r>
      <w:r w:rsidRPr="009C6C97">
        <w:t>жающим миром (природой, другими</w:t>
      </w:r>
      <w:r w:rsidR="000D146E" w:rsidRPr="009C6C97">
        <w:t xml:space="preserve"> </w:t>
      </w:r>
      <w:r w:rsidRPr="009C6C97">
        <w:t>людьми, обществом)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> развитие положительных качеств личности, определяющих</w:t>
      </w:r>
      <w:r w:rsidR="000D146E" w:rsidRPr="009C6C97">
        <w:t xml:space="preserve"> </w:t>
      </w:r>
      <w:r w:rsidRPr="009C6C97">
        <w:t>выполнение социальных ролей «ученика», «члена коллектива</w:t>
      </w:r>
      <w:r w:rsidR="000D146E" w:rsidRPr="009C6C97">
        <w:t xml:space="preserve"> </w:t>
      </w:r>
      <w:r w:rsidRPr="009C6C97">
        <w:t>(семейного, школьного и др.)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> воспитание способности к духовному самообогащению,</w:t>
      </w:r>
      <w:r w:rsidR="000D146E" w:rsidRPr="009C6C97">
        <w:t xml:space="preserve"> </w:t>
      </w:r>
      <w:r w:rsidRPr="009C6C97">
        <w:t>рефлексивным проявлениям, самооце</w:t>
      </w:r>
      <w:r w:rsidRPr="009C6C97">
        <w:t>н</w:t>
      </w:r>
      <w:r w:rsidRPr="009C6C97">
        <w:t>ке и самоконтролю</w:t>
      </w:r>
      <w:r w:rsidR="000D146E" w:rsidRPr="009C6C97">
        <w:t xml:space="preserve"> </w:t>
      </w:r>
      <w:r w:rsidRPr="009C6C97">
        <w:t>поведения.</w:t>
      </w:r>
    </w:p>
    <w:p w:rsidR="004E6B5B" w:rsidRPr="009C6C97" w:rsidRDefault="004E6B5B" w:rsidP="000B66E2">
      <w:pPr>
        <w:autoSpaceDE w:val="0"/>
        <w:autoSpaceDN w:val="0"/>
        <w:adjustRightInd w:val="0"/>
        <w:ind w:firstLine="708"/>
        <w:jc w:val="both"/>
      </w:pPr>
      <w:r w:rsidRPr="009C6C97">
        <w:t>Образовательное учреждение реализует поставленные задачи с учетом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t xml:space="preserve">следующих </w:t>
      </w:r>
      <w:r w:rsidRPr="009C6C97">
        <w:rPr>
          <w:bCs/>
        </w:rPr>
        <w:t>принципов</w:t>
      </w:r>
      <w:r w:rsidRPr="009C6C97">
        <w:t>: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rPr>
          <w:iCs/>
        </w:rPr>
        <w:lastRenderedPageBreak/>
        <w:t xml:space="preserve">1. Личностно-ориентированная </w:t>
      </w:r>
      <w:r w:rsidRPr="009C6C97">
        <w:t>система влияний на младшего</w:t>
      </w:r>
      <w:r w:rsidR="000D146E" w:rsidRPr="009C6C97">
        <w:t xml:space="preserve"> </w:t>
      </w:r>
      <w:r w:rsidRPr="009C6C97">
        <w:t>школьника: учет особенностей ра</w:t>
      </w:r>
      <w:r w:rsidRPr="009C6C97">
        <w:t>з</w:t>
      </w:r>
      <w:r w:rsidRPr="009C6C97">
        <w:t xml:space="preserve">вития </w:t>
      </w:r>
      <w:proofErr w:type="spellStart"/>
      <w:proofErr w:type="gramStart"/>
      <w:r w:rsidRPr="009C6C97">
        <w:t>личнос</w:t>
      </w:r>
      <w:proofErr w:type="spellEnd"/>
      <w:r w:rsidRPr="009C6C97">
        <w:t xml:space="preserve"> </w:t>
      </w:r>
      <w:proofErr w:type="spellStart"/>
      <w:r w:rsidRPr="009C6C97">
        <w:t>ти</w:t>
      </w:r>
      <w:proofErr w:type="spellEnd"/>
      <w:proofErr w:type="gramEnd"/>
      <w:r w:rsidRPr="009C6C97">
        <w:t xml:space="preserve"> каждого учащегося,</w:t>
      </w:r>
      <w:r w:rsidR="000D146E" w:rsidRPr="009C6C97">
        <w:t xml:space="preserve"> </w:t>
      </w:r>
      <w:r w:rsidRPr="009C6C97">
        <w:t xml:space="preserve">уровня </w:t>
      </w:r>
      <w:proofErr w:type="spellStart"/>
      <w:r w:rsidRPr="009C6C97">
        <w:t>сформированнос</w:t>
      </w:r>
      <w:proofErr w:type="spellEnd"/>
      <w:r w:rsidRPr="009C6C97">
        <w:t xml:space="preserve"> </w:t>
      </w:r>
      <w:proofErr w:type="spellStart"/>
      <w:r w:rsidRPr="009C6C97">
        <w:t>ти</w:t>
      </w:r>
      <w:proofErr w:type="spellEnd"/>
      <w:r w:rsidRPr="009C6C97">
        <w:t xml:space="preserve"> его интересов, этических норм и ценностных</w:t>
      </w:r>
      <w:r w:rsidR="000D146E" w:rsidRPr="009C6C97">
        <w:t xml:space="preserve"> </w:t>
      </w:r>
      <w:r w:rsidRPr="009C6C97">
        <w:t>ориентаций.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t xml:space="preserve">2. </w:t>
      </w:r>
      <w:r w:rsidRPr="009C6C97">
        <w:rPr>
          <w:iCs/>
        </w:rPr>
        <w:t>Принцип соответствия требованиям современного общества и</w:t>
      </w:r>
      <w:r w:rsidR="000D146E" w:rsidRPr="009C6C97">
        <w:rPr>
          <w:iCs/>
        </w:rPr>
        <w:t xml:space="preserve"> </w:t>
      </w:r>
      <w:r w:rsidRPr="009C6C97">
        <w:rPr>
          <w:iCs/>
        </w:rPr>
        <w:t>общественно значимым ценн</w:t>
      </w:r>
      <w:r w:rsidRPr="009C6C97">
        <w:rPr>
          <w:iCs/>
        </w:rPr>
        <w:t>о</w:t>
      </w:r>
      <w:r w:rsidRPr="009C6C97">
        <w:rPr>
          <w:iCs/>
        </w:rPr>
        <w:t xml:space="preserve">стям. </w:t>
      </w:r>
      <w:r w:rsidRPr="009C6C97">
        <w:t>Применительно к первой ступени школы</w:t>
      </w:r>
      <w:r w:rsidR="000D146E" w:rsidRPr="009C6C97">
        <w:rPr>
          <w:iCs/>
        </w:rPr>
        <w:t xml:space="preserve"> </w:t>
      </w:r>
      <w:r w:rsidRPr="009C6C97">
        <w:t>реализация этого принципа обеспечивает отказ от идеологического отбора</w:t>
      </w:r>
      <w:r w:rsidR="000D146E" w:rsidRPr="009C6C97">
        <w:rPr>
          <w:iCs/>
        </w:rPr>
        <w:t xml:space="preserve"> </w:t>
      </w:r>
      <w:r w:rsidRPr="009C6C97">
        <w:t>содержания образования; признание демократического стиля общения</w:t>
      </w:r>
      <w:r w:rsidR="000D146E" w:rsidRPr="009C6C97">
        <w:rPr>
          <w:iCs/>
        </w:rPr>
        <w:t xml:space="preserve"> </w:t>
      </w:r>
      <w:proofErr w:type="gramStart"/>
      <w:r w:rsidRPr="009C6C97">
        <w:t>обучающихся</w:t>
      </w:r>
      <w:proofErr w:type="gramEnd"/>
      <w:r w:rsidRPr="009C6C97">
        <w:t xml:space="preserve"> и учителя; раскрытие перед учащимися роли культуры в</w:t>
      </w:r>
      <w:r w:rsidR="000D146E" w:rsidRPr="009C6C97">
        <w:rPr>
          <w:iCs/>
        </w:rPr>
        <w:t xml:space="preserve"> </w:t>
      </w:r>
      <w:r w:rsidRPr="009C6C97">
        <w:t>развитии общества.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rPr>
          <w:iCs/>
        </w:rPr>
        <w:t xml:space="preserve">3. Нравственная ценность </w:t>
      </w:r>
      <w:r w:rsidRPr="009C6C97">
        <w:t>отбора содержания является также</w:t>
      </w:r>
      <w:r w:rsidR="000D146E" w:rsidRPr="009C6C97">
        <w:t xml:space="preserve"> </w:t>
      </w:r>
      <w:r w:rsidRPr="009C6C97">
        <w:t>важнейшим принципом воспит</w:t>
      </w:r>
      <w:r w:rsidRPr="009C6C97">
        <w:t>а</w:t>
      </w:r>
      <w:r w:rsidRPr="009C6C97">
        <w:t xml:space="preserve">тельной работы </w:t>
      </w:r>
      <w:proofErr w:type="spellStart"/>
      <w:r w:rsidRPr="009C6C97">
        <w:t>образовательногоучреждения</w:t>
      </w:r>
      <w:proofErr w:type="spellEnd"/>
      <w:r w:rsidRPr="009C6C97">
        <w:t>. Так, тематика уроков литературного чтения и вн</w:t>
      </w:r>
      <w:r w:rsidRPr="009C6C97">
        <w:t>е</w:t>
      </w:r>
      <w:r w:rsidRPr="009C6C97">
        <w:t>урочной</w:t>
      </w:r>
      <w:r w:rsidR="000D146E" w:rsidRPr="009C6C97">
        <w:t xml:space="preserve"> </w:t>
      </w:r>
      <w:r w:rsidRPr="009C6C97">
        <w:t>деятельности касается проблем культуры поведения, нравственного выбора,</w:t>
      </w:r>
      <w:r w:rsidR="000D146E" w:rsidRPr="009C6C97">
        <w:t xml:space="preserve"> </w:t>
      </w:r>
      <w:r w:rsidRPr="009C6C97">
        <w:t>оценки п</w:t>
      </w:r>
      <w:r w:rsidRPr="009C6C97">
        <w:t>о</w:t>
      </w:r>
      <w:r w:rsidRPr="009C6C97">
        <w:t>ложительных и отрицательных поступков героев художественных</w:t>
      </w:r>
      <w:r w:rsidR="000D146E" w:rsidRPr="009C6C97">
        <w:t xml:space="preserve"> </w:t>
      </w:r>
      <w:r w:rsidRPr="009C6C97">
        <w:t>произведений. Работа с фоль</w:t>
      </w:r>
      <w:r w:rsidRPr="009C6C97">
        <w:t>к</w:t>
      </w:r>
      <w:r w:rsidRPr="009C6C97">
        <w:t>лорными формами призвана зарождать чувство</w:t>
      </w:r>
      <w:r w:rsidR="000D146E" w:rsidRPr="009C6C97">
        <w:t xml:space="preserve"> </w:t>
      </w:r>
      <w:r w:rsidRPr="009C6C97">
        <w:t>гордости перед историей и культурой народа, осознание вклада</w:t>
      </w:r>
      <w:r w:rsidR="000D146E" w:rsidRPr="009C6C97">
        <w:t xml:space="preserve"> </w:t>
      </w:r>
      <w:r w:rsidRPr="009C6C97">
        <w:t>национальных культур народов России в создание и развитие общей</w:t>
      </w:r>
      <w:r w:rsidR="000D146E" w:rsidRPr="009C6C97">
        <w:t xml:space="preserve"> </w:t>
      </w:r>
      <w:r w:rsidRPr="009C6C97">
        <w:t>культуры российского общест</w:t>
      </w:r>
      <w:r w:rsidR="000D146E" w:rsidRPr="009C6C97">
        <w:t xml:space="preserve">ва как поликультурного явления.    </w:t>
      </w:r>
      <w:proofErr w:type="gramStart"/>
      <w:r w:rsidRPr="009C6C97">
        <w:t>Уроки по</w:t>
      </w:r>
      <w:r w:rsidR="000D146E" w:rsidRPr="009C6C97">
        <w:t xml:space="preserve"> </w:t>
      </w:r>
      <w:r w:rsidRPr="009C6C97">
        <w:t>предметам «Окружающий мир» и «Основы</w:t>
      </w:r>
      <w:r w:rsidR="007A45AF" w:rsidRPr="009C6C97">
        <w:t xml:space="preserve"> религиозных культур и светской этики</w:t>
      </w:r>
      <w:r w:rsidRPr="009C6C97">
        <w:t>» призваны раскрыть многообразие культурных ценностей</w:t>
      </w:r>
      <w:r w:rsidR="000D146E" w:rsidRPr="009C6C97">
        <w:t xml:space="preserve"> </w:t>
      </w:r>
      <w:r w:rsidRPr="009C6C97">
        <w:t>(традиций, верований, обрядов, трудовой деятельности и пр.) разных</w:t>
      </w:r>
      <w:r w:rsidR="000D146E" w:rsidRPr="009C6C97">
        <w:t xml:space="preserve"> </w:t>
      </w:r>
      <w:r w:rsidRPr="009C6C97">
        <w:t>народов, прож</w:t>
      </w:r>
      <w:r w:rsidRPr="009C6C97">
        <w:t>и</w:t>
      </w:r>
      <w:r w:rsidRPr="009C6C97">
        <w:t>вающих в нашей стране; воспитывать толерантность,</w:t>
      </w:r>
      <w:r w:rsidR="000D146E" w:rsidRPr="009C6C97">
        <w:t xml:space="preserve"> </w:t>
      </w:r>
      <w:r w:rsidRPr="009C6C97">
        <w:t>уважительное отношение к другой культуре и религии.</w:t>
      </w:r>
      <w:proofErr w:type="gramEnd"/>
    </w:p>
    <w:p w:rsidR="004E6B5B" w:rsidRPr="009C6C97" w:rsidRDefault="004E6B5B" w:rsidP="000B66E2">
      <w:pPr>
        <w:autoSpaceDE w:val="0"/>
        <w:autoSpaceDN w:val="0"/>
        <w:adjustRightInd w:val="0"/>
        <w:jc w:val="both"/>
      </w:pPr>
      <w:r w:rsidRPr="009C6C97">
        <w:rPr>
          <w:iCs/>
        </w:rPr>
        <w:t xml:space="preserve">4. Принцип разнообразия и альтруистичности </w:t>
      </w:r>
      <w:r w:rsidRPr="009C6C97">
        <w:t>деятельности</w:t>
      </w:r>
      <w:r w:rsidR="000D146E" w:rsidRPr="009C6C97">
        <w:t xml:space="preserve"> </w:t>
      </w:r>
      <w:r w:rsidRPr="009C6C97">
        <w:t>реализуется посредством организации разнообразной деятельности детей:</w:t>
      </w:r>
      <w:r w:rsidR="000D146E" w:rsidRPr="009C6C97">
        <w:t xml:space="preserve"> </w:t>
      </w:r>
      <w:r w:rsidRPr="009C6C97">
        <w:t xml:space="preserve">младшие школьники принимают </w:t>
      </w:r>
      <w:proofErr w:type="spellStart"/>
      <w:proofErr w:type="gramStart"/>
      <w:r w:rsidRPr="009C6C97">
        <w:t>учас</w:t>
      </w:r>
      <w:proofErr w:type="spellEnd"/>
      <w:r w:rsidRPr="009C6C97">
        <w:t xml:space="preserve"> </w:t>
      </w:r>
      <w:proofErr w:type="spellStart"/>
      <w:r w:rsidRPr="009C6C97">
        <w:t>тие</w:t>
      </w:r>
      <w:proofErr w:type="spellEnd"/>
      <w:proofErr w:type="gramEnd"/>
      <w:r w:rsidRPr="009C6C97">
        <w:t xml:space="preserve"> в подготовке и орг</w:t>
      </w:r>
      <w:r w:rsidRPr="009C6C97">
        <w:t>а</w:t>
      </w:r>
      <w:r w:rsidRPr="009C6C97">
        <w:t>низации труда,</w:t>
      </w:r>
      <w:r w:rsidR="000D146E" w:rsidRPr="009C6C97">
        <w:t xml:space="preserve"> </w:t>
      </w:r>
      <w:r w:rsidRPr="009C6C97">
        <w:t>игры, общения, которые направлены на помощь, содействие, сопереживание</w:t>
      </w:r>
      <w:r w:rsidR="000D146E" w:rsidRPr="009C6C97">
        <w:t xml:space="preserve"> </w:t>
      </w:r>
      <w:r w:rsidRPr="009C6C97">
        <w:t>об</w:t>
      </w:r>
      <w:r w:rsidRPr="009C6C97">
        <w:t>ъ</w:t>
      </w:r>
      <w:r w:rsidRPr="009C6C97">
        <w:t xml:space="preserve">ектам окружающего мира, проявление </w:t>
      </w:r>
      <w:proofErr w:type="spellStart"/>
      <w:r w:rsidRPr="009C6C97">
        <w:t>альтруис</w:t>
      </w:r>
      <w:proofErr w:type="spellEnd"/>
      <w:r w:rsidRPr="009C6C97">
        <w:t xml:space="preserve"> </w:t>
      </w:r>
      <w:proofErr w:type="spellStart"/>
      <w:r w:rsidRPr="009C6C97">
        <w:t>тических</w:t>
      </w:r>
      <w:proofErr w:type="spellEnd"/>
      <w:r w:rsidRPr="009C6C97">
        <w:t xml:space="preserve"> чувств и</w:t>
      </w:r>
      <w:r w:rsidR="000D146E" w:rsidRPr="009C6C97">
        <w:t xml:space="preserve"> </w:t>
      </w:r>
      <w:r w:rsidRPr="009C6C97">
        <w:t>бескорыстных поступков.</w:t>
      </w:r>
    </w:p>
    <w:p w:rsidR="000D146E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5. Принцип учета потребности обучающихся данной социальной</w:t>
      </w:r>
      <w:r w:rsidR="000D146E" w:rsidRPr="009C6C97">
        <w:rPr>
          <w:iCs/>
        </w:rPr>
        <w:t xml:space="preserve"> </w:t>
      </w:r>
      <w:r w:rsidRPr="009C6C97">
        <w:rPr>
          <w:iCs/>
        </w:rPr>
        <w:t>группы, их социальные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роли. Процесс воспитания должен быть организован</w:t>
      </w:r>
      <w:r w:rsidR="000D146E" w:rsidRPr="009C6C97">
        <w:rPr>
          <w:iCs/>
        </w:rPr>
        <w:t xml:space="preserve"> </w:t>
      </w:r>
      <w:r w:rsidRPr="009C6C97">
        <w:rPr>
          <w:iCs/>
        </w:rPr>
        <w:t>таким образом, чтобы дети осваивали соц</w:t>
      </w:r>
      <w:r w:rsidRPr="009C6C97">
        <w:rPr>
          <w:iCs/>
        </w:rPr>
        <w:t>и</w:t>
      </w:r>
      <w:r w:rsidRPr="009C6C97">
        <w:rPr>
          <w:iCs/>
        </w:rPr>
        <w:t>альные роли, с которыми впервые</w:t>
      </w:r>
      <w:r w:rsidR="000D146E" w:rsidRPr="009C6C97">
        <w:rPr>
          <w:iCs/>
        </w:rPr>
        <w:t xml:space="preserve"> </w:t>
      </w:r>
      <w:r w:rsidRPr="009C6C97">
        <w:rPr>
          <w:iCs/>
        </w:rPr>
        <w:t>сталкиваю</w:t>
      </w:r>
      <w:r w:rsidR="000D146E" w:rsidRPr="009C6C97">
        <w:rPr>
          <w:iCs/>
        </w:rPr>
        <w:t xml:space="preserve">тся в школьной жизни: «ученик», </w:t>
      </w:r>
      <w:r w:rsidRPr="009C6C97">
        <w:rPr>
          <w:iCs/>
        </w:rPr>
        <w:t>«член классного (школьного)</w:t>
      </w:r>
      <w:r w:rsidR="000D146E" w:rsidRPr="009C6C97">
        <w:rPr>
          <w:iCs/>
        </w:rPr>
        <w:t xml:space="preserve"> </w:t>
      </w:r>
      <w:r w:rsidRPr="009C6C97">
        <w:rPr>
          <w:iCs/>
        </w:rPr>
        <w:t xml:space="preserve">коллектива», «одноклассник», «участник </w:t>
      </w:r>
      <w:proofErr w:type="spellStart"/>
      <w:proofErr w:type="gramStart"/>
      <w:r w:rsidRPr="009C6C97">
        <w:rPr>
          <w:iCs/>
        </w:rPr>
        <w:t>деятельнос</w:t>
      </w:r>
      <w:proofErr w:type="spellEnd"/>
      <w:r w:rsidRPr="009C6C97">
        <w:rPr>
          <w:iCs/>
        </w:rPr>
        <w:t xml:space="preserve"> </w:t>
      </w:r>
      <w:proofErr w:type="spellStart"/>
      <w:r w:rsidRPr="009C6C97">
        <w:rPr>
          <w:iCs/>
        </w:rPr>
        <w:t>ти</w:t>
      </w:r>
      <w:proofErr w:type="spellEnd"/>
      <w:proofErr w:type="gramEnd"/>
      <w:r w:rsidRPr="009C6C97">
        <w:rPr>
          <w:iCs/>
        </w:rPr>
        <w:t>». Программа работы</w:t>
      </w:r>
      <w:r w:rsidR="000D146E" w:rsidRPr="009C6C97">
        <w:rPr>
          <w:iCs/>
        </w:rPr>
        <w:t xml:space="preserve"> </w:t>
      </w:r>
      <w:r w:rsidRPr="009C6C97">
        <w:rPr>
          <w:iCs/>
        </w:rPr>
        <w:t>образ</w:t>
      </w:r>
      <w:r w:rsidRPr="009C6C97">
        <w:rPr>
          <w:iCs/>
        </w:rPr>
        <w:t>о</w:t>
      </w:r>
      <w:r w:rsidRPr="009C6C97">
        <w:rPr>
          <w:iCs/>
        </w:rPr>
        <w:t xml:space="preserve">вательного учреждения опирается на </w:t>
      </w:r>
      <w:proofErr w:type="spellStart"/>
      <w:proofErr w:type="gramStart"/>
      <w:r w:rsidRPr="009C6C97">
        <w:rPr>
          <w:iCs/>
        </w:rPr>
        <w:t>особеннос</w:t>
      </w:r>
      <w:proofErr w:type="spellEnd"/>
      <w:r w:rsidRPr="009C6C97">
        <w:rPr>
          <w:iCs/>
        </w:rPr>
        <w:t xml:space="preserve"> </w:t>
      </w:r>
      <w:proofErr w:type="spellStart"/>
      <w:r w:rsidRPr="009C6C97">
        <w:rPr>
          <w:iCs/>
        </w:rPr>
        <w:t>ти</w:t>
      </w:r>
      <w:proofErr w:type="spellEnd"/>
      <w:proofErr w:type="gramEnd"/>
      <w:r w:rsidRPr="009C6C97">
        <w:rPr>
          <w:iCs/>
        </w:rPr>
        <w:t xml:space="preserve"> контингента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учащихся, их этнический состав, уровень познавательных интересов.</w:t>
      </w:r>
      <w:r w:rsidR="000D146E" w:rsidRPr="009C6C97">
        <w:rPr>
          <w:iCs/>
        </w:rPr>
        <w:t xml:space="preserve"> </w:t>
      </w:r>
      <w:r w:rsidRPr="009C6C97">
        <w:rPr>
          <w:iCs/>
        </w:rPr>
        <w:t>Особенность программы д</w:t>
      </w:r>
      <w:r w:rsidRPr="009C6C97">
        <w:rPr>
          <w:iCs/>
        </w:rPr>
        <w:t>у</w:t>
      </w:r>
      <w:r w:rsidRPr="009C6C97">
        <w:rPr>
          <w:iCs/>
        </w:rPr>
        <w:t>ховно-нравственного развития, воспитания</w:t>
      </w:r>
      <w:r w:rsidR="000D146E" w:rsidRPr="009C6C97">
        <w:rPr>
          <w:iCs/>
        </w:rPr>
        <w:t xml:space="preserve"> </w:t>
      </w:r>
      <w:proofErr w:type="gramStart"/>
      <w:r w:rsidRPr="009C6C97">
        <w:rPr>
          <w:iCs/>
        </w:rPr>
        <w:t>обучающихся</w:t>
      </w:r>
      <w:proofErr w:type="gramEnd"/>
      <w:r w:rsidRPr="009C6C97">
        <w:rPr>
          <w:iCs/>
        </w:rPr>
        <w:t xml:space="preserve"> на ступени начального общего образ</w:t>
      </w:r>
      <w:r w:rsidRPr="009C6C97">
        <w:rPr>
          <w:iCs/>
        </w:rPr>
        <w:t>о</w:t>
      </w:r>
      <w:r w:rsidRPr="009C6C97">
        <w:rPr>
          <w:iCs/>
        </w:rPr>
        <w:t>вания – это интеграция</w:t>
      </w:r>
      <w:r w:rsidR="000D146E" w:rsidRPr="009C6C97">
        <w:rPr>
          <w:iCs/>
        </w:rPr>
        <w:t xml:space="preserve"> </w:t>
      </w:r>
      <w:r w:rsidRPr="009C6C97">
        <w:rPr>
          <w:iCs/>
        </w:rPr>
        <w:t>урочной, внеурочной и внешкольной деятельности. Содержание урочной</w:t>
      </w:r>
      <w:r w:rsidR="000D146E" w:rsidRPr="009C6C97">
        <w:rPr>
          <w:iCs/>
        </w:rPr>
        <w:t xml:space="preserve"> </w:t>
      </w:r>
      <w:r w:rsidRPr="009C6C97">
        <w:rPr>
          <w:iCs/>
        </w:rPr>
        <w:t xml:space="preserve">деятельности </w:t>
      </w:r>
      <w:proofErr w:type="spellStart"/>
      <w:proofErr w:type="gramStart"/>
      <w:r w:rsidRPr="009C6C97">
        <w:rPr>
          <w:iCs/>
        </w:rPr>
        <w:t>предс</w:t>
      </w:r>
      <w:proofErr w:type="spellEnd"/>
      <w:r w:rsidRPr="009C6C97">
        <w:rPr>
          <w:iCs/>
        </w:rPr>
        <w:t xml:space="preserve"> </w:t>
      </w:r>
      <w:proofErr w:type="spellStart"/>
      <w:r w:rsidRPr="009C6C97">
        <w:rPr>
          <w:iCs/>
        </w:rPr>
        <w:t>тавлено</w:t>
      </w:r>
      <w:proofErr w:type="spellEnd"/>
      <w:proofErr w:type="gramEnd"/>
      <w:r w:rsidRPr="009C6C97">
        <w:rPr>
          <w:iCs/>
        </w:rPr>
        <w:t xml:space="preserve"> следующими предметными областями: филология (уроки русского языка, литературного чтения), обществознание и</w:t>
      </w:r>
      <w:r w:rsidR="000D146E" w:rsidRPr="009C6C97">
        <w:rPr>
          <w:iCs/>
        </w:rPr>
        <w:t xml:space="preserve"> </w:t>
      </w:r>
      <w:r w:rsidRPr="009C6C97">
        <w:rPr>
          <w:iCs/>
        </w:rPr>
        <w:t>естествознание (уроки окружающего мира), и</w:t>
      </w:r>
      <w:r w:rsidRPr="009C6C97">
        <w:rPr>
          <w:iCs/>
        </w:rPr>
        <w:t>с</w:t>
      </w:r>
      <w:r w:rsidRPr="009C6C97">
        <w:rPr>
          <w:iCs/>
        </w:rPr>
        <w:t>кусство (уроки музыки и</w:t>
      </w:r>
      <w:r w:rsidR="000D146E" w:rsidRPr="009C6C97">
        <w:rPr>
          <w:iCs/>
        </w:rPr>
        <w:t xml:space="preserve"> </w:t>
      </w:r>
      <w:r w:rsidRPr="009C6C97">
        <w:rPr>
          <w:iCs/>
        </w:rPr>
        <w:t>изобразительного искусства), технология (уроки технологии) а также о</w:t>
      </w:r>
      <w:r w:rsidRPr="009C6C97">
        <w:rPr>
          <w:iCs/>
        </w:rPr>
        <w:t>с</w:t>
      </w:r>
      <w:r w:rsidRPr="009C6C97">
        <w:rPr>
          <w:iCs/>
        </w:rPr>
        <w:t>новы</w:t>
      </w:r>
      <w:r w:rsidR="000D146E" w:rsidRPr="009C6C97">
        <w:rPr>
          <w:iCs/>
        </w:rPr>
        <w:t xml:space="preserve"> </w:t>
      </w:r>
      <w:r w:rsidRPr="009C6C97">
        <w:rPr>
          <w:iCs/>
        </w:rPr>
        <w:t>духовно-нравственной культуры народов России (уроки одноименного предмета).</w:t>
      </w:r>
    </w:p>
    <w:p w:rsidR="004E6B5B" w:rsidRPr="009C6C97" w:rsidRDefault="004E6B5B" w:rsidP="000B66E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C6C97">
        <w:rPr>
          <w:iCs/>
        </w:rPr>
        <w:t>С</w:t>
      </w:r>
      <w:r w:rsidR="000D146E" w:rsidRPr="009C6C97">
        <w:rPr>
          <w:iCs/>
        </w:rPr>
        <w:t>одержание внеурочной деятельнос</w:t>
      </w:r>
      <w:r w:rsidRPr="009C6C97">
        <w:rPr>
          <w:iCs/>
        </w:rPr>
        <w:t>ти дополняет, расширяет,</w:t>
      </w:r>
      <w:r w:rsidR="000D146E" w:rsidRPr="009C6C97">
        <w:rPr>
          <w:iCs/>
        </w:rPr>
        <w:t xml:space="preserve"> </w:t>
      </w:r>
      <w:r w:rsidRPr="009C6C97">
        <w:rPr>
          <w:iCs/>
        </w:rPr>
        <w:t>конкретизирует представл</w:t>
      </w:r>
      <w:r w:rsidRPr="009C6C97">
        <w:rPr>
          <w:iCs/>
        </w:rPr>
        <w:t>е</w:t>
      </w:r>
      <w:r w:rsidRPr="009C6C97">
        <w:rPr>
          <w:iCs/>
        </w:rPr>
        <w:t xml:space="preserve">ния учащихся </w:t>
      </w:r>
      <w:r w:rsidR="000D146E" w:rsidRPr="009C6C97">
        <w:rPr>
          <w:iCs/>
        </w:rPr>
        <w:t xml:space="preserve">и создает условия </w:t>
      </w:r>
      <w:proofErr w:type="gramStart"/>
      <w:r w:rsidR="000D146E" w:rsidRPr="009C6C97">
        <w:rPr>
          <w:iCs/>
        </w:rPr>
        <w:t>для</w:t>
      </w:r>
      <w:proofErr w:type="gramEnd"/>
      <w:r w:rsidR="000D146E" w:rsidRPr="009C6C97">
        <w:rPr>
          <w:iCs/>
        </w:rPr>
        <w:t xml:space="preserve"> </w:t>
      </w:r>
      <w:proofErr w:type="gramStart"/>
      <w:r w:rsidR="000D146E" w:rsidRPr="009C6C97">
        <w:rPr>
          <w:iCs/>
        </w:rPr>
        <w:t>применении</w:t>
      </w:r>
      <w:proofErr w:type="gramEnd"/>
      <w:r w:rsidR="000D146E" w:rsidRPr="009C6C97">
        <w:rPr>
          <w:iCs/>
        </w:rPr>
        <w:t xml:space="preserve"> </w:t>
      </w:r>
      <w:r w:rsidRPr="009C6C97">
        <w:rPr>
          <w:iCs/>
        </w:rPr>
        <w:t>полученных знаний в разнооб</w:t>
      </w:r>
      <w:r w:rsidR="000D146E" w:rsidRPr="009C6C97">
        <w:rPr>
          <w:iCs/>
        </w:rPr>
        <w:t>разной деятельн</w:t>
      </w:r>
      <w:r w:rsidR="000D146E" w:rsidRPr="009C6C97">
        <w:rPr>
          <w:iCs/>
        </w:rPr>
        <w:t>о</w:t>
      </w:r>
      <w:r w:rsidR="000D146E" w:rsidRPr="009C6C97">
        <w:rPr>
          <w:iCs/>
        </w:rPr>
        <w:t>с</w:t>
      </w:r>
      <w:r w:rsidRPr="009C6C97">
        <w:rPr>
          <w:iCs/>
        </w:rPr>
        <w:t>ти созидательного характера.</w:t>
      </w:r>
      <w:r w:rsidR="000D146E" w:rsidRPr="009C6C97">
        <w:rPr>
          <w:iCs/>
        </w:rPr>
        <w:t xml:space="preserve"> </w:t>
      </w:r>
      <w:r w:rsidRPr="009C6C97">
        <w:rPr>
          <w:iCs/>
        </w:rPr>
        <w:t xml:space="preserve">Содержание внеурочной </w:t>
      </w:r>
      <w:proofErr w:type="spellStart"/>
      <w:proofErr w:type="gramStart"/>
      <w:r w:rsidRPr="009C6C97">
        <w:rPr>
          <w:iCs/>
        </w:rPr>
        <w:t>деятельнос</w:t>
      </w:r>
      <w:proofErr w:type="spellEnd"/>
      <w:r w:rsidRPr="009C6C97">
        <w:rPr>
          <w:iCs/>
        </w:rPr>
        <w:t xml:space="preserve"> </w:t>
      </w:r>
      <w:proofErr w:type="spellStart"/>
      <w:r w:rsidRPr="009C6C97">
        <w:rPr>
          <w:iCs/>
        </w:rPr>
        <w:t>ти</w:t>
      </w:r>
      <w:proofErr w:type="spellEnd"/>
      <w:proofErr w:type="gramEnd"/>
      <w:r w:rsidRPr="009C6C97">
        <w:rPr>
          <w:iCs/>
        </w:rPr>
        <w:t xml:space="preserve"> представлено системой</w:t>
      </w:r>
      <w:r w:rsidR="000D146E" w:rsidRPr="009C6C97">
        <w:rPr>
          <w:iCs/>
        </w:rPr>
        <w:t xml:space="preserve"> </w:t>
      </w:r>
      <w:r w:rsidRPr="009C6C97">
        <w:rPr>
          <w:iCs/>
        </w:rPr>
        <w:t>ф</w:t>
      </w:r>
      <w:r w:rsidRPr="009C6C97">
        <w:rPr>
          <w:iCs/>
        </w:rPr>
        <w:t>а</w:t>
      </w:r>
      <w:r w:rsidRPr="009C6C97">
        <w:rPr>
          <w:iCs/>
        </w:rPr>
        <w:t>культативных курсов, включенных в духовно-нравственное и социальное</w:t>
      </w:r>
      <w:r w:rsidR="000D146E" w:rsidRPr="009C6C97">
        <w:rPr>
          <w:iCs/>
        </w:rPr>
        <w:t xml:space="preserve"> </w:t>
      </w:r>
      <w:r w:rsidRPr="009C6C97">
        <w:rPr>
          <w:iCs/>
        </w:rPr>
        <w:t>н</w:t>
      </w:r>
      <w:r w:rsidR="000D146E" w:rsidRPr="009C6C97">
        <w:rPr>
          <w:iCs/>
        </w:rPr>
        <w:t>аправления развития личности</w:t>
      </w:r>
      <w:r w:rsidRPr="009C6C97">
        <w:rPr>
          <w:iCs/>
        </w:rPr>
        <w:t>. Духовно-нравственное воспитание продолжается</w:t>
      </w:r>
      <w:r w:rsidR="000D146E" w:rsidRPr="009C6C97">
        <w:rPr>
          <w:iCs/>
        </w:rPr>
        <w:t xml:space="preserve"> </w:t>
      </w:r>
      <w:r w:rsidRPr="009C6C97">
        <w:rPr>
          <w:iCs/>
        </w:rPr>
        <w:t>в процессе внешкольной деятельн</w:t>
      </w:r>
      <w:r w:rsidRPr="009C6C97">
        <w:rPr>
          <w:iCs/>
        </w:rPr>
        <w:t>о</w:t>
      </w:r>
      <w:r w:rsidRPr="009C6C97">
        <w:rPr>
          <w:iCs/>
        </w:rPr>
        <w:t>сти, прежде всего, системы</w:t>
      </w:r>
      <w:r w:rsidR="000D146E" w:rsidRPr="009C6C97">
        <w:rPr>
          <w:iCs/>
        </w:rPr>
        <w:t xml:space="preserve"> </w:t>
      </w:r>
      <w:r w:rsidRPr="009C6C97">
        <w:rPr>
          <w:iCs/>
        </w:rPr>
        <w:t>дополнительного образования.</w:t>
      </w:r>
    </w:p>
    <w:p w:rsidR="00065605" w:rsidRPr="009C6C97" w:rsidRDefault="00065605" w:rsidP="000B66E2">
      <w:pPr>
        <w:jc w:val="both"/>
        <w:rPr>
          <w:b/>
          <w:i/>
        </w:rPr>
      </w:pPr>
      <w:r w:rsidRPr="009C6C97">
        <w:rPr>
          <w:b/>
          <w:i/>
        </w:rPr>
        <w:t>Планируемые результаты воспитания и развития младших школьников</w:t>
      </w:r>
    </w:p>
    <w:p w:rsidR="004E6B5B" w:rsidRPr="009C6C97" w:rsidRDefault="004E6B5B" w:rsidP="000B66E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C6C97">
        <w:rPr>
          <w:iCs/>
        </w:rPr>
        <w:t xml:space="preserve">Планируемые результаты воспитания определяются </w:t>
      </w:r>
      <w:proofErr w:type="gramStart"/>
      <w:r w:rsidRPr="009C6C97">
        <w:rPr>
          <w:iCs/>
        </w:rPr>
        <w:t>поставленными</w:t>
      </w:r>
      <w:proofErr w:type="gramEnd"/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выше задачами и ориентируются на следующие критерии.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1. Изменения в модели поведения школьника: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проявление коммуникативной активности при получении знаний в</w:t>
      </w:r>
      <w:r w:rsidR="000D146E" w:rsidRPr="009C6C97">
        <w:rPr>
          <w:iCs/>
        </w:rPr>
        <w:t xml:space="preserve"> </w:t>
      </w:r>
      <w:r w:rsidRPr="009C6C97">
        <w:rPr>
          <w:iCs/>
        </w:rPr>
        <w:t>диалоге (высказывать свои суждения, анализировать высказывания</w:t>
      </w:r>
      <w:r w:rsidR="000D146E" w:rsidRPr="009C6C97">
        <w:rPr>
          <w:iCs/>
        </w:rPr>
        <w:t xml:space="preserve"> </w:t>
      </w:r>
      <w:r w:rsidRPr="009C6C97">
        <w:rPr>
          <w:iCs/>
        </w:rPr>
        <w:t>участников беседы, добавлять, приводить доказательства); в монологическом</w:t>
      </w:r>
      <w:r w:rsidR="000D146E" w:rsidRPr="009C6C97">
        <w:rPr>
          <w:iCs/>
        </w:rPr>
        <w:t xml:space="preserve"> </w:t>
      </w:r>
      <w:r w:rsidRPr="009C6C97">
        <w:rPr>
          <w:iCs/>
        </w:rPr>
        <w:t>высказывании (рассказ, описание, творческая работа)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соблюдение культуры поведения и общения, правильных</w:t>
      </w:r>
      <w:r w:rsidR="000D146E" w:rsidRPr="009C6C97">
        <w:rPr>
          <w:iCs/>
        </w:rPr>
        <w:t xml:space="preserve"> </w:t>
      </w:r>
      <w:r w:rsidRPr="009C6C97">
        <w:rPr>
          <w:iCs/>
        </w:rPr>
        <w:t>взаимоотношений; проявление добр</w:t>
      </w:r>
      <w:r w:rsidRPr="009C6C97">
        <w:rPr>
          <w:iCs/>
        </w:rPr>
        <w:t>о</w:t>
      </w:r>
      <w:r w:rsidRPr="009C6C97">
        <w:rPr>
          <w:iCs/>
        </w:rPr>
        <w:t>желательности, взаимопомощи,</w:t>
      </w:r>
      <w:r w:rsidR="000D146E" w:rsidRPr="009C6C97">
        <w:rPr>
          <w:iCs/>
        </w:rPr>
        <w:t xml:space="preserve"> </w:t>
      </w:r>
      <w:r w:rsidRPr="009C6C97">
        <w:rPr>
          <w:iCs/>
        </w:rPr>
        <w:t>сочувствия, сопереживания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активное участие в альтруистической деятельности, проявление</w:t>
      </w:r>
      <w:r w:rsidR="000D146E" w:rsidRPr="009C6C97">
        <w:rPr>
          <w:iCs/>
        </w:rPr>
        <w:t xml:space="preserve"> самостоятельнос</w:t>
      </w:r>
      <w:r w:rsidRPr="009C6C97">
        <w:rPr>
          <w:iCs/>
        </w:rPr>
        <w:t>ти, инициат</w:t>
      </w:r>
      <w:r w:rsidRPr="009C6C97">
        <w:rPr>
          <w:iCs/>
        </w:rPr>
        <w:t>и</w:t>
      </w:r>
      <w:r w:rsidRPr="009C6C97">
        <w:rPr>
          <w:iCs/>
        </w:rPr>
        <w:t>вы, лидерских качеств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создание условий для реаль</w:t>
      </w:r>
      <w:r w:rsidR="000D146E" w:rsidRPr="009C6C97">
        <w:rPr>
          <w:iCs/>
        </w:rPr>
        <w:t>ной социально ценной деятельнос</w:t>
      </w:r>
      <w:r w:rsidRPr="009C6C97">
        <w:rPr>
          <w:iCs/>
        </w:rPr>
        <w:t>ти и</w:t>
      </w:r>
      <w:r w:rsidR="000D146E" w:rsidRPr="009C6C97">
        <w:rPr>
          <w:iCs/>
        </w:rPr>
        <w:t xml:space="preserve"> </w:t>
      </w:r>
      <w:r w:rsidRPr="009C6C97">
        <w:rPr>
          <w:iCs/>
        </w:rPr>
        <w:t>обеспечение формирования реально действующих мотивов.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lastRenderedPageBreak/>
        <w:t>2. Изменения объема знаний, расширение кругозора в области</w:t>
      </w:r>
      <w:r w:rsidR="000D146E" w:rsidRPr="009C6C97">
        <w:rPr>
          <w:iCs/>
        </w:rPr>
        <w:t xml:space="preserve"> </w:t>
      </w:r>
      <w:r w:rsidRPr="009C6C97">
        <w:rPr>
          <w:iCs/>
        </w:rPr>
        <w:t>нравственности и этики: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использование полученной на уроках информации во внеурочной</w:t>
      </w:r>
      <w:r w:rsidR="000D146E" w:rsidRPr="009C6C97">
        <w:rPr>
          <w:iCs/>
        </w:rPr>
        <w:t xml:space="preserve"> </w:t>
      </w:r>
      <w:r w:rsidRPr="009C6C97">
        <w:rPr>
          <w:iCs/>
        </w:rPr>
        <w:t>и внешкольной деятельности;</w:t>
      </w:r>
    </w:p>
    <w:p w:rsidR="004E6B5B" w:rsidRPr="009C6C97" w:rsidRDefault="0058689A" w:rsidP="000B66E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– краткая характерис</w:t>
      </w:r>
      <w:r w:rsidR="004E6B5B" w:rsidRPr="009C6C97">
        <w:rPr>
          <w:iCs/>
        </w:rPr>
        <w:t>тика (высказывание суждений)</w:t>
      </w:r>
      <w:r w:rsidR="000D146E" w:rsidRPr="009C6C97">
        <w:rPr>
          <w:iCs/>
        </w:rPr>
        <w:t xml:space="preserve"> </w:t>
      </w:r>
      <w:r w:rsidR="004E6B5B" w:rsidRPr="009C6C97">
        <w:rPr>
          <w:iCs/>
        </w:rPr>
        <w:t>общечеловеческих ценностей и осознанное понимание необходимости</w:t>
      </w:r>
      <w:r w:rsidR="000D146E" w:rsidRPr="009C6C97">
        <w:rPr>
          <w:iCs/>
        </w:rPr>
        <w:t xml:space="preserve"> </w:t>
      </w:r>
      <w:r w:rsidR="004E6B5B" w:rsidRPr="009C6C97">
        <w:rPr>
          <w:iCs/>
        </w:rPr>
        <w:t>следовать им;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объективная оценка поведения реальных лиц, героев</w:t>
      </w:r>
      <w:r w:rsidR="000D146E" w:rsidRPr="009C6C97">
        <w:rPr>
          <w:iCs/>
        </w:rPr>
        <w:t xml:space="preserve"> </w:t>
      </w:r>
      <w:r w:rsidRPr="009C6C97">
        <w:rPr>
          <w:iCs/>
        </w:rPr>
        <w:t>художественных произведений и фолькл</w:t>
      </w:r>
      <w:r w:rsidRPr="009C6C97">
        <w:rPr>
          <w:iCs/>
        </w:rPr>
        <w:t>о</w:t>
      </w:r>
      <w:r w:rsidRPr="009C6C97">
        <w:rPr>
          <w:iCs/>
        </w:rPr>
        <w:t>ра с точки зрения соответствия</w:t>
      </w:r>
      <w:r w:rsidR="000D146E" w:rsidRPr="009C6C97">
        <w:rPr>
          <w:iCs/>
        </w:rPr>
        <w:t xml:space="preserve"> </w:t>
      </w:r>
      <w:r w:rsidRPr="009C6C97">
        <w:rPr>
          <w:iCs/>
        </w:rPr>
        <w:t>нравственным ценностям.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3. Изменения в мотивационной и рефлексивной сфере личности: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– способность объективно оценивать поведение других людей и</w:t>
      </w:r>
      <w:r w:rsidR="000D146E" w:rsidRPr="009C6C97">
        <w:rPr>
          <w:iCs/>
        </w:rPr>
        <w:t xml:space="preserve"> </w:t>
      </w:r>
      <w:r w:rsidRPr="009C6C97">
        <w:rPr>
          <w:iCs/>
        </w:rPr>
        <w:t>собственное,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 xml:space="preserve">– </w:t>
      </w:r>
      <w:proofErr w:type="spellStart"/>
      <w:r w:rsidRPr="009C6C97">
        <w:rPr>
          <w:iCs/>
        </w:rPr>
        <w:t>сформированность</w:t>
      </w:r>
      <w:proofErr w:type="spellEnd"/>
      <w:r w:rsidRPr="009C6C97">
        <w:rPr>
          <w:iCs/>
        </w:rPr>
        <w:t xml:space="preserve"> </w:t>
      </w:r>
      <w:r w:rsidR="000D146E" w:rsidRPr="009C6C97">
        <w:rPr>
          <w:iCs/>
        </w:rPr>
        <w:t>самоконтроля и самооценки: дейс</w:t>
      </w:r>
      <w:r w:rsidRPr="009C6C97">
        <w:rPr>
          <w:iCs/>
        </w:rPr>
        <w:t>твия</w:t>
      </w:r>
      <w:r w:rsidR="000D146E" w:rsidRPr="009C6C97">
        <w:rPr>
          <w:iCs/>
        </w:rPr>
        <w:t xml:space="preserve"> </w:t>
      </w:r>
      <w:r w:rsidRPr="009C6C97">
        <w:rPr>
          <w:iCs/>
        </w:rPr>
        <w:t>контроля ситуативного поведения, п</w:t>
      </w:r>
      <w:r w:rsidRPr="009C6C97">
        <w:rPr>
          <w:iCs/>
        </w:rPr>
        <w:t>о</w:t>
      </w:r>
      <w:r w:rsidRPr="009C6C97">
        <w:rPr>
          <w:iCs/>
        </w:rPr>
        <w:t>буждение вовремя его изменить;</w:t>
      </w:r>
      <w:r w:rsidR="00CD1369" w:rsidRPr="009C6C97">
        <w:rPr>
          <w:iCs/>
        </w:rPr>
        <w:t xml:space="preserve"> </w:t>
      </w:r>
      <w:r w:rsidRPr="009C6C97">
        <w:rPr>
          <w:iCs/>
        </w:rPr>
        <w:t>способность «видеть» свои недостатки и желание их исправить.</w:t>
      </w:r>
    </w:p>
    <w:p w:rsidR="004E6B5B" w:rsidRPr="009C6C97" w:rsidRDefault="004E6B5B" w:rsidP="000B66E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9C6C97">
        <w:rPr>
          <w:iCs/>
        </w:rPr>
        <w:t>Учитель, проводя наблюдения за поведением своих воспитанников,</w:t>
      </w:r>
    </w:p>
    <w:p w:rsidR="004E6B5B" w:rsidRPr="009C6C97" w:rsidRDefault="004E6B5B" w:rsidP="000B66E2">
      <w:pPr>
        <w:autoSpaceDE w:val="0"/>
        <w:autoSpaceDN w:val="0"/>
        <w:adjustRightInd w:val="0"/>
        <w:jc w:val="both"/>
        <w:rPr>
          <w:iCs/>
        </w:rPr>
      </w:pPr>
      <w:r w:rsidRPr="009C6C97">
        <w:rPr>
          <w:iCs/>
        </w:rPr>
        <w:t>оценивает проявление ими правил поведения и отражает это в</w:t>
      </w:r>
      <w:r w:rsidR="00CD1369" w:rsidRPr="009C6C97">
        <w:rPr>
          <w:iCs/>
        </w:rPr>
        <w:t xml:space="preserve"> </w:t>
      </w:r>
      <w:r w:rsidRPr="009C6C97">
        <w:rPr>
          <w:iCs/>
        </w:rPr>
        <w:t>характеристиках учащихся на конец каждого года обучения. Учебные успехи</w:t>
      </w:r>
      <w:r w:rsidR="00CD1369" w:rsidRPr="009C6C97">
        <w:rPr>
          <w:iCs/>
        </w:rPr>
        <w:t xml:space="preserve"> </w:t>
      </w:r>
      <w:r w:rsidRPr="009C6C97">
        <w:rPr>
          <w:iCs/>
        </w:rPr>
        <w:t>школьников, перечень добрых дел, результаты их вн</w:t>
      </w:r>
      <w:r w:rsidRPr="009C6C97">
        <w:rPr>
          <w:iCs/>
        </w:rPr>
        <w:t>е</w:t>
      </w:r>
      <w:r w:rsidRPr="009C6C97">
        <w:rPr>
          <w:iCs/>
        </w:rPr>
        <w:t>школьной и внеурочной</w:t>
      </w:r>
      <w:r w:rsidR="00CD1369" w:rsidRPr="009C6C97">
        <w:rPr>
          <w:iCs/>
        </w:rPr>
        <w:t xml:space="preserve"> </w:t>
      </w:r>
      <w:r w:rsidRPr="009C6C97">
        <w:rPr>
          <w:iCs/>
        </w:rPr>
        <w:t>деятельности (труд, участие в олимпиадах, конкурсах, выставках и пр.),</w:t>
      </w:r>
      <w:r w:rsidR="00CD1369" w:rsidRPr="009C6C97">
        <w:rPr>
          <w:iCs/>
        </w:rPr>
        <w:t xml:space="preserve"> </w:t>
      </w:r>
      <w:r w:rsidRPr="009C6C97">
        <w:rPr>
          <w:iCs/>
        </w:rPr>
        <w:t xml:space="preserve">характеристики ученика составляют содержание его </w:t>
      </w:r>
      <w:proofErr w:type="spellStart"/>
      <w:r w:rsidRPr="009C6C97">
        <w:rPr>
          <w:iCs/>
        </w:rPr>
        <w:t>портфолио</w:t>
      </w:r>
      <w:proofErr w:type="spellEnd"/>
      <w:r w:rsidRPr="009C6C97">
        <w:rPr>
          <w:iCs/>
        </w:rPr>
        <w:t>.</w:t>
      </w:r>
    </w:p>
    <w:p w:rsidR="003D3129" w:rsidRPr="009C6C97" w:rsidRDefault="00D1434A" w:rsidP="000B66E2">
      <w:pPr>
        <w:autoSpaceDE w:val="0"/>
        <w:autoSpaceDN w:val="0"/>
        <w:adjustRightInd w:val="0"/>
        <w:rPr>
          <w:b/>
          <w:bCs/>
        </w:rPr>
      </w:pPr>
      <w:r w:rsidRPr="009C6C97">
        <w:rPr>
          <w:b/>
          <w:bCs/>
        </w:rPr>
        <w:t>2.3</w:t>
      </w:r>
      <w:r w:rsidR="004E6B5B" w:rsidRPr="009C6C97">
        <w:rPr>
          <w:b/>
          <w:bCs/>
        </w:rPr>
        <w:t>. ПРОГРАММА ФОРМИРОВАНИЯ КУЛЬТУРЫ ЗДОРОВОГО И БЕЗОПАСНОГО О</w:t>
      </w:r>
      <w:r w:rsidR="004E6B5B" w:rsidRPr="009C6C97">
        <w:rPr>
          <w:b/>
          <w:bCs/>
        </w:rPr>
        <w:t>Б</w:t>
      </w:r>
      <w:r w:rsidR="004E6B5B" w:rsidRPr="009C6C97">
        <w:rPr>
          <w:b/>
          <w:bCs/>
        </w:rPr>
        <w:t>РАЗА ЖИЗНИ</w:t>
      </w:r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</w:pPr>
      <w:r w:rsidRPr="009C6C97">
        <w:t xml:space="preserve">Программа формирования ценности здоровья и здорового образа </w:t>
      </w:r>
      <w:proofErr w:type="gramStart"/>
      <w:r w:rsidRPr="009C6C97">
        <w:t>жизни</w:t>
      </w:r>
      <w:proofErr w:type="gramEnd"/>
      <w:r w:rsidRPr="009C6C97">
        <w:t xml:space="preserve"> обучающихся в с</w:t>
      </w:r>
      <w:r w:rsidRPr="009C6C97">
        <w:t>о</w:t>
      </w:r>
      <w:r w:rsidRPr="009C6C97">
        <w:t>ответствии с определением Стандарта — это комплексная программа формирования знаний, уст</w:t>
      </w:r>
      <w:r w:rsidRPr="009C6C97">
        <w:t>а</w:t>
      </w:r>
      <w:r w:rsidRPr="009C6C97">
        <w:t>новок, личностных ориентиров и норм поведения, обеспечивающих сохранение и укрепление ф</w:t>
      </w:r>
      <w:r w:rsidRPr="009C6C97">
        <w:t>и</w:t>
      </w:r>
      <w:r w:rsidRPr="009C6C97">
        <w:t>зического и психологического здоровья как одного из ценностных составляющих, способству</w:t>
      </w:r>
      <w:r w:rsidRPr="009C6C97">
        <w:t>ю</w:t>
      </w:r>
      <w:r w:rsidRPr="009C6C97">
        <w:t>щих познавательному и эмоциональному развитию ребёнка, достижению планируемых результ</w:t>
      </w:r>
      <w:r w:rsidRPr="009C6C97">
        <w:t>а</w:t>
      </w:r>
      <w:r w:rsidRPr="009C6C97">
        <w:t>тов освоения основной образовательной программы начального общего образования.</w:t>
      </w:r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</w:pPr>
      <w:proofErr w:type="gramStart"/>
      <w:r w:rsidRPr="009C6C97"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</w:t>
      </w:r>
      <w:r w:rsidRPr="009C6C97">
        <w:t>с</w:t>
      </w:r>
      <w:r w:rsidRPr="009C6C97">
        <w:t>лыми в семье) самостоятельная работа, способствующая активной и успешной социализации р</w:t>
      </w:r>
      <w:r w:rsidRPr="009C6C97">
        <w:t>е</w:t>
      </w:r>
      <w:r w:rsidRPr="009C6C97">
        <w:t>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  <w:proofErr w:type="gramEnd"/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</w:pPr>
      <w:proofErr w:type="gramStart"/>
      <w:r w:rsidRPr="009C6C97">
        <w:t>В соответствии со Стандартом базовая модель организации работы образовательного учр</w:t>
      </w:r>
      <w:r w:rsidRPr="009C6C97">
        <w:t>е</w:t>
      </w:r>
      <w:r w:rsidRPr="009C6C97">
        <w:t>ждения по формированию у обучающихся культуры здорового и безопасного образа жизни фо</w:t>
      </w:r>
      <w:r w:rsidRPr="009C6C97">
        <w:t>р</w:t>
      </w:r>
      <w:r w:rsidRPr="009C6C97">
        <w:t>мируется в два этапа: первый — анализ состояния и планирование работы образовательного учр</w:t>
      </w:r>
      <w:r w:rsidRPr="009C6C97">
        <w:t>е</w:t>
      </w:r>
      <w:r w:rsidRPr="009C6C97">
        <w:t>ждения по данному направлению, второй — организация просветительской работы образовател</w:t>
      </w:r>
      <w:r w:rsidRPr="009C6C97">
        <w:t>ь</w:t>
      </w:r>
      <w:r w:rsidRPr="009C6C97">
        <w:t>ного учреждения.</w:t>
      </w:r>
      <w:proofErr w:type="gramEnd"/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</w:pPr>
      <w:r w:rsidRPr="009C6C97">
        <w:t>Системная работа по формированию культуры здорового и безопасного образа жизни м</w:t>
      </w:r>
      <w:r w:rsidRPr="009C6C97">
        <w:t>о</w:t>
      </w:r>
      <w:r w:rsidRPr="009C6C97">
        <w:t>жет быть представлена в виде пяти взаимосвязанных блоков:</w:t>
      </w:r>
    </w:p>
    <w:p w:rsidR="00E61B54" w:rsidRPr="009C6C97" w:rsidRDefault="00E61B54" w:rsidP="00B8113C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9C6C97">
        <w:rPr>
          <w:i/>
        </w:rPr>
        <w:t>Здоровьесберегающая</w:t>
      </w:r>
      <w:proofErr w:type="spellEnd"/>
      <w:r w:rsidRPr="009C6C97">
        <w:rPr>
          <w:i/>
        </w:rPr>
        <w:t xml:space="preserve"> инфраструктура</w:t>
      </w:r>
      <w:r w:rsidRPr="009C6C97">
        <w:t>, которая включает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</w:t>
      </w:r>
      <w:r w:rsidRPr="009C6C97">
        <w:t>ю</w:t>
      </w:r>
      <w:r w:rsidRPr="009C6C97">
        <w:t>щихся. Ответственность и контроль за реализацию этого блока возлагается на администрацию о</w:t>
      </w:r>
      <w:r w:rsidRPr="009C6C97">
        <w:t>б</w:t>
      </w:r>
      <w:r w:rsidRPr="009C6C97">
        <w:t>разовательного учреждения.</w:t>
      </w:r>
    </w:p>
    <w:p w:rsidR="00E61B54" w:rsidRPr="009C6C97" w:rsidRDefault="00E61B54" w:rsidP="00B8113C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9C6C97">
        <w:rPr>
          <w:i/>
        </w:rPr>
        <w:t xml:space="preserve">Рациональная организация учебной и </w:t>
      </w:r>
      <w:proofErr w:type="spellStart"/>
      <w:r w:rsidRPr="009C6C97">
        <w:rPr>
          <w:i/>
        </w:rPr>
        <w:t>внеучебной</w:t>
      </w:r>
      <w:proofErr w:type="spellEnd"/>
      <w:r w:rsidRPr="009C6C97">
        <w:rPr>
          <w:i/>
        </w:rPr>
        <w:t xml:space="preserve"> деятельности</w:t>
      </w:r>
      <w:r w:rsidRPr="009C6C97">
        <w:t xml:space="preserve"> </w:t>
      </w:r>
      <w:proofErr w:type="gramStart"/>
      <w:r w:rsidRPr="009C6C97">
        <w:t>обучающихся</w:t>
      </w:r>
      <w:proofErr w:type="gramEnd"/>
      <w:r w:rsidRPr="009C6C97">
        <w:t>, напра</w:t>
      </w:r>
      <w:r w:rsidRPr="009C6C97">
        <w:t>в</w:t>
      </w:r>
      <w:r w:rsidRPr="009C6C97">
        <w:t>ленная на повышение эффективности учебного процесса. Эффективность реализации этого блока зависит от деятельности каждого педагога.</w:t>
      </w:r>
    </w:p>
    <w:p w:rsidR="00E61B54" w:rsidRPr="009C6C97" w:rsidRDefault="00E61B54" w:rsidP="00B8113C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9C6C97">
        <w:rPr>
          <w:i/>
        </w:rPr>
        <w:t>Эффективная организация физкультурно-оздоровительной работы</w:t>
      </w:r>
      <w:r w:rsidRPr="009C6C97">
        <w:t xml:space="preserve">, направленная на обеспечение рациональной организации двигательного режима </w:t>
      </w:r>
      <w:proofErr w:type="gramStart"/>
      <w:r w:rsidRPr="009C6C97">
        <w:t>обучающихся</w:t>
      </w:r>
      <w:proofErr w:type="gramEnd"/>
      <w:r w:rsidRPr="009C6C97">
        <w:t>. 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E61B54" w:rsidRPr="009C6C97" w:rsidRDefault="00E61B54" w:rsidP="00B8113C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gramStart"/>
      <w:r w:rsidRPr="009C6C97">
        <w:rPr>
          <w:i/>
        </w:rPr>
        <w:t>Просветительская работа с родителями</w:t>
      </w:r>
      <w:r w:rsidRPr="009C6C97">
        <w:t xml:space="preserve"> (законными представителями) включает: ле</w:t>
      </w:r>
      <w:r w:rsidRPr="009C6C97">
        <w:t>к</w:t>
      </w:r>
      <w:r w:rsidRPr="009C6C97">
        <w:t>ции, семинары, консультации, курсы по различным вопросам роста и развития ребёнка, его здор</w:t>
      </w:r>
      <w:r w:rsidRPr="009C6C97">
        <w:t>о</w:t>
      </w:r>
      <w:r w:rsidRPr="009C6C97">
        <w:t>вья, факторам, положительно и отрицательно влияющим на здоровье детей и т. п.; приобретение для родителей (законных представителей) необходимой научно-методической литературы;</w:t>
      </w:r>
      <w:proofErr w:type="gramEnd"/>
      <w:r w:rsidRPr="009C6C97">
        <w:t xml:space="preserve"> орг</w:t>
      </w:r>
      <w:r w:rsidRPr="009C6C97">
        <w:t>а</w:t>
      </w:r>
      <w:r w:rsidRPr="009C6C97">
        <w:lastRenderedPageBreak/>
        <w:t>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E61B54" w:rsidRPr="009C6C97" w:rsidRDefault="00E61B54" w:rsidP="00B8113C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9C6C97">
        <w:rPr>
          <w:i/>
        </w:rPr>
        <w:t>Реализации дополнительных образовательных программ</w:t>
      </w:r>
      <w:r w:rsidRPr="009C6C97">
        <w:t xml:space="preserve"> предусматривает внедрение в систему работы образовательного учреждения программ, направленных на формирование ценн</w:t>
      </w:r>
      <w:r w:rsidRPr="009C6C97">
        <w:t>о</w:t>
      </w:r>
      <w:r w:rsidRPr="009C6C97">
        <w:t>сти здоровья и здорового образа жизни, в качестве отдельных образовательных модулей или ко</w:t>
      </w:r>
      <w:r w:rsidRPr="009C6C97">
        <w:t>м</w:t>
      </w:r>
      <w:r w:rsidRPr="009C6C97">
        <w:t>понентов, включённых в учебный процесс.</w:t>
      </w:r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9C6C97">
        <w:rPr>
          <w:iCs/>
        </w:rPr>
        <w:t xml:space="preserve">В качестве образовательной программы может быть использован </w:t>
      </w:r>
      <w:r w:rsidRPr="009C6C97">
        <w:rPr>
          <w:bCs/>
          <w:iCs/>
        </w:rPr>
        <w:t>учебно-методический комплект</w:t>
      </w:r>
      <w:r w:rsidRPr="009C6C97">
        <w:rPr>
          <w:b/>
          <w:bCs/>
          <w:iCs/>
        </w:rPr>
        <w:t xml:space="preserve"> «Все цвета, кроме чёрного»</w:t>
      </w:r>
      <w:r w:rsidRPr="009C6C97">
        <w:rPr>
          <w:iCs/>
        </w:rPr>
        <w:t>, который включает рабочие тетради для учащихся</w:t>
      </w:r>
      <w:r w:rsidRPr="009C6C97">
        <w:rPr>
          <w:bCs/>
          <w:iCs/>
        </w:rPr>
        <w:t xml:space="preserve"> 2 класса</w:t>
      </w:r>
      <w:r w:rsidRPr="009C6C97">
        <w:rPr>
          <w:b/>
          <w:bCs/>
          <w:iCs/>
        </w:rPr>
        <w:t xml:space="preserve"> </w:t>
      </w:r>
      <w:r w:rsidRPr="009C6C97">
        <w:rPr>
          <w:bCs/>
          <w:iCs/>
        </w:rPr>
        <w:t xml:space="preserve">(«Учусь понимать себя»), 3 класса («Учусь понимать других»), 4 класса («Учусь общаться»), </w:t>
      </w:r>
      <w:r w:rsidRPr="009C6C97">
        <w:rPr>
          <w:iCs/>
        </w:rPr>
        <w:t>п</w:t>
      </w:r>
      <w:r w:rsidRPr="009C6C97">
        <w:rPr>
          <w:iCs/>
        </w:rPr>
        <w:t>о</w:t>
      </w:r>
      <w:r w:rsidRPr="009C6C97">
        <w:rPr>
          <w:iCs/>
        </w:rPr>
        <w:t>собие для педагогов «Организация педагогической профилактики</w:t>
      </w:r>
      <w:r w:rsidRPr="009C6C97">
        <w:rPr>
          <w:bCs/>
          <w:iCs/>
        </w:rPr>
        <w:t xml:space="preserve"> </w:t>
      </w:r>
      <w:r w:rsidRPr="009C6C97">
        <w:rPr>
          <w:iCs/>
        </w:rPr>
        <w:t>вредных привычек среди мла</w:t>
      </w:r>
      <w:r w:rsidRPr="009C6C97">
        <w:rPr>
          <w:iCs/>
        </w:rPr>
        <w:t>д</w:t>
      </w:r>
      <w:r w:rsidRPr="009C6C97">
        <w:rPr>
          <w:iCs/>
        </w:rPr>
        <w:t>ших школьников» и книгу для родителей.</w:t>
      </w:r>
    </w:p>
    <w:p w:rsidR="00E61B54" w:rsidRPr="009C6C97" w:rsidRDefault="00E61B54" w:rsidP="000B66E2">
      <w:pPr>
        <w:autoSpaceDE w:val="0"/>
        <w:autoSpaceDN w:val="0"/>
        <w:adjustRightInd w:val="0"/>
        <w:ind w:firstLine="720"/>
        <w:jc w:val="both"/>
      </w:pPr>
      <w:r w:rsidRPr="009C6C97">
        <w:t>Программа предусматривает разные формы организации занятий: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интеграция в базовые образовательные дисциплины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проведение часов здоровья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факультативные занятия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проведение классных часов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занятия в кружках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 xml:space="preserve">проведение </w:t>
      </w:r>
      <w:proofErr w:type="spellStart"/>
      <w:r w:rsidRPr="009C6C97">
        <w:t>досуговых</w:t>
      </w:r>
      <w:proofErr w:type="spellEnd"/>
      <w:r w:rsidRPr="009C6C97">
        <w:t xml:space="preserve"> мероприятий: конкурсов, праздников, викторин, экскурсий и т. п.;</w:t>
      </w:r>
    </w:p>
    <w:p w:rsidR="00E61B54" w:rsidRPr="009C6C97" w:rsidRDefault="00E61B54" w:rsidP="00B8113C">
      <w:pPr>
        <w:numPr>
          <w:ilvl w:val="0"/>
          <w:numId w:val="135"/>
        </w:numPr>
        <w:tabs>
          <w:tab w:val="clear" w:pos="578"/>
          <w:tab w:val="left" w:pos="-2835"/>
          <w:tab w:val="num" w:pos="284"/>
        </w:tabs>
        <w:autoSpaceDE w:val="0"/>
        <w:autoSpaceDN w:val="0"/>
        <w:adjustRightInd w:val="0"/>
        <w:ind w:firstLine="0"/>
        <w:jc w:val="both"/>
      </w:pPr>
      <w:r w:rsidRPr="009C6C97">
        <w:t>организацию дней здоровья.</w:t>
      </w:r>
    </w:p>
    <w:p w:rsidR="004E6B5B" w:rsidRPr="009C6C97" w:rsidRDefault="00D1434A" w:rsidP="000B66E2">
      <w:pPr>
        <w:shd w:val="clear" w:color="auto" w:fill="FFFFFF"/>
        <w:rPr>
          <w:b/>
          <w:bCs/>
          <w:caps/>
        </w:rPr>
      </w:pPr>
      <w:r w:rsidRPr="009C6C97">
        <w:rPr>
          <w:b/>
          <w:bCs/>
          <w:caps/>
        </w:rPr>
        <w:t>2. 4</w:t>
      </w:r>
      <w:r w:rsidR="004E6B5B" w:rsidRPr="009C6C97">
        <w:rPr>
          <w:b/>
          <w:bCs/>
          <w:caps/>
        </w:rPr>
        <w:t xml:space="preserve">. Программа </w:t>
      </w:r>
      <w:r w:rsidR="007F16EB" w:rsidRPr="009C6C97">
        <w:rPr>
          <w:b/>
          <w:bCs/>
          <w:caps/>
        </w:rPr>
        <w:t xml:space="preserve"> учебных предметов</w:t>
      </w:r>
    </w:p>
    <w:p w:rsidR="00DD246C" w:rsidRPr="009C6C97" w:rsidRDefault="00DD246C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Начальная школа — самоценный, принципиально новы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этап в жизни ребёнка: начинается систематическое обуче</w:t>
      </w:r>
      <w:r w:rsidRPr="009C6C97">
        <w:rPr>
          <w:rFonts w:ascii="Times New Roman" w:hAnsi="Times New Roman" w:cs="Times New Roman"/>
          <w:sz w:val="24"/>
          <w:szCs w:val="24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мовыражен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, обе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печивающих умение учиться. Начальное 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ать, контролировать и оценивать учебные действия и их результат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печивающих способность к организации самостоятельной учебной</w:t>
      </w:r>
      <w:r w:rsidRPr="009C6C97">
        <w:rPr>
          <w:rFonts w:ascii="Times New Roman" w:hAnsi="Times New Roman" w:cs="Times New Roman"/>
          <w:sz w:val="24"/>
          <w:szCs w:val="24"/>
        </w:rPr>
        <w:br/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, а также при формировани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ИКТ­компетентнос</w:t>
      </w:r>
      <w:r w:rsidRPr="009C6C9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Кроме этого, определение в программах содержания тех знаний, умений и спосо</w:t>
      </w:r>
      <w:r w:rsidR="003D3129" w:rsidRPr="009C6C97">
        <w:rPr>
          <w:rFonts w:ascii="Times New Roman" w:hAnsi="Times New Roman" w:cs="Times New Roman"/>
          <w:spacing w:val="2"/>
          <w:sz w:val="24"/>
          <w:szCs w:val="24"/>
        </w:rPr>
        <w:t>бов де</w:t>
      </w:r>
      <w:r w:rsidR="003D3129" w:rsidRPr="009C6C9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3D3129" w:rsidRPr="009C6C97">
        <w:rPr>
          <w:rFonts w:ascii="Times New Roman" w:hAnsi="Times New Roman" w:cs="Times New Roman"/>
          <w:spacing w:val="2"/>
          <w:sz w:val="24"/>
          <w:szCs w:val="24"/>
        </w:rPr>
        <w:t>тельности, которые явля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ются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дпредметным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т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. формируются средствами каждого учебного предмета, по</w:t>
      </w:r>
      <w:r w:rsidR="003D3129" w:rsidRPr="009C6C97">
        <w:rPr>
          <w:rFonts w:ascii="Times New Roman" w:hAnsi="Times New Roman" w:cs="Times New Roman"/>
          <w:spacing w:val="2"/>
          <w:sz w:val="24"/>
          <w:szCs w:val="24"/>
        </w:rPr>
        <w:t>зволяет объединить возмо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сти всех учебных предметов для решения общих 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узкопредметность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УД в полной мере зависит от способов организации учебной деятельности и сотрудн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ства, познавательной, творческой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художественно­эстетической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коммуникативной деятельности школьников. Это </w:t>
      </w:r>
      <w:r w:rsidRPr="009C6C97">
        <w:rPr>
          <w:rFonts w:ascii="Times New Roman" w:hAnsi="Times New Roman" w:cs="Times New Roman"/>
          <w:sz w:val="24"/>
          <w:szCs w:val="24"/>
        </w:rPr>
        <w:t>определило необходимость выделить в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ерных программах содержание не только знаний, но и видов деятельности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торое включает конкретные УУД, обеспечивающие творческое применение знаний для решения жизненных 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ач, начальные умения самообразования. Именно этот аспект </w:t>
      </w:r>
      <w:r w:rsidRPr="009C6C97">
        <w:rPr>
          <w:rFonts w:ascii="Times New Roman" w:hAnsi="Times New Roman" w:cs="Times New Roman"/>
          <w:sz w:val="24"/>
          <w:szCs w:val="24"/>
        </w:rPr>
        <w:t>примерных программ даёт основ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е для утверждения гум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стической, личностно ориентированной направленности </w:t>
      </w:r>
      <w:r w:rsidRPr="009C6C97">
        <w:rPr>
          <w:rFonts w:ascii="Times New Roman" w:hAnsi="Times New Roman" w:cs="Times New Roman"/>
          <w:sz w:val="24"/>
          <w:szCs w:val="24"/>
        </w:rPr>
        <w:t>процесса образования младших школьник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жным условием развития детской любознательности, </w:t>
      </w:r>
      <w:r w:rsidRPr="009C6C97">
        <w:rPr>
          <w:rFonts w:ascii="Times New Roman" w:hAnsi="Times New Roman" w:cs="Times New Roman"/>
          <w:sz w:val="24"/>
          <w:szCs w:val="24"/>
        </w:rPr>
        <w:t>потребности самостоятельного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знания окружающего мира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9C6C97">
        <w:rPr>
          <w:rFonts w:ascii="Times New Roman" w:hAnsi="Times New Roman" w:cs="Times New Roman"/>
          <w:sz w:val="24"/>
          <w:szCs w:val="24"/>
        </w:rPr>
        <w:t>школе я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r w:rsidRPr="009C6C97">
        <w:rPr>
          <w:rFonts w:ascii="Times New Roman" w:hAnsi="Times New Roman" w:cs="Times New Roman"/>
          <w:sz w:val="24"/>
          <w:szCs w:val="24"/>
        </w:rPr>
        <w:t>ляется создание развивающей образовательной среды, стимулирующей активные формы поз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>ния: наблюдение, опыты, учебный диалог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р. Младшему школьнику должны быть созданы у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ловия для развития рефлексии — способности осознавать и оценива</w:t>
      </w:r>
      <w:r w:rsidR="003D3129" w:rsidRPr="009C6C97">
        <w:rPr>
          <w:rFonts w:ascii="Times New Roman" w:hAnsi="Times New Roman" w:cs="Times New Roman"/>
          <w:sz w:val="24"/>
          <w:szCs w:val="24"/>
        </w:rPr>
        <w:t xml:space="preserve">ть свои мысли и действия как бы </w:t>
      </w:r>
      <w:r w:rsidRPr="009C6C97">
        <w:rPr>
          <w:rFonts w:ascii="Times New Roman" w:hAnsi="Times New Roman" w:cs="Times New Roman"/>
          <w:sz w:val="24"/>
          <w:szCs w:val="24"/>
        </w:rPr>
        <w:t>со стороны, соотносить результат деятельности с поставленной целью, определять своё знание и незнан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Начальная ступень общего образования вносит вклад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оциально­личностно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азвитие 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бёнка. В процессе обучения формируется достаточно осознанная система представлений об окр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 xml:space="preserve">жающем мире, о социальных и межличностных отношениях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равственно­этическ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нормах. П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предметным) осво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9C6C97">
        <w:rPr>
          <w:rFonts w:ascii="Times New Roman" w:hAnsi="Times New Roman" w:cs="Times New Roman"/>
          <w:sz w:val="24"/>
          <w:szCs w:val="24"/>
        </w:rPr>
        <w:t>ного стандарта начального общего образова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имерные программы служат ориентиром для авторов 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бочих учебных программ. 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имерные программы включают следующие разделы: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1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9C6C97">
        <w:rPr>
          <w:rFonts w:ascii="Times New Roman" w:hAnsi="Times New Roman" w:cs="Times New Roman"/>
          <w:sz w:val="24"/>
          <w:szCs w:val="24"/>
        </w:rPr>
        <w:t>общие цели начального общег</w:t>
      </w:r>
      <w:r w:rsidR="003D3129" w:rsidRPr="009C6C97">
        <w:rPr>
          <w:rFonts w:ascii="Times New Roman" w:hAnsi="Times New Roman" w:cs="Times New Roman"/>
          <w:sz w:val="24"/>
          <w:szCs w:val="24"/>
        </w:rPr>
        <w:t>о о</w:t>
      </w:r>
      <w:r w:rsidR="003D3129" w:rsidRPr="009C6C97">
        <w:rPr>
          <w:rFonts w:ascii="Times New Roman" w:hAnsi="Times New Roman" w:cs="Times New Roman"/>
          <w:sz w:val="24"/>
          <w:szCs w:val="24"/>
        </w:rPr>
        <w:t>б</w:t>
      </w:r>
      <w:r w:rsidR="003D3129" w:rsidRPr="009C6C97">
        <w:rPr>
          <w:rFonts w:ascii="Times New Roman" w:hAnsi="Times New Roman" w:cs="Times New Roman"/>
          <w:sz w:val="24"/>
          <w:szCs w:val="24"/>
        </w:rPr>
        <w:t>разования с учётом спе</w:t>
      </w:r>
      <w:r w:rsidRPr="009C6C97">
        <w:rPr>
          <w:rFonts w:ascii="Times New Roman" w:hAnsi="Times New Roman" w:cs="Times New Roman"/>
          <w:sz w:val="24"/>
          <w:szCs w:val="24"/>
        </w:rPr>
        <w:t>цифики учебного предмета, курс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2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3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писание места учебного предмета, курса в учебном </w:t>
      </w:r>
      <w:r w:rsidRPr="009C6C97">
        <w:rPr>
          <w:rFonts w:ascii="Times New Roman" w:hAnsi="Times New Roman" w:cs="Times New Roman"/>
          <w:sz w:val="24"/>
          <w:szCs w:val="24"/>
        </w:rPr>
        <w:t>плане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4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5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6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7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9C6C97">
        <w:rPr>
          <w:rFonts w:ascii="Times New Roman" w:hAnsi="Times New Roman" w:cs="Times New Roman"/>
          <w:sz w:val="24"/>
          <w:szCs w:val="24"/>
        </w:rPr>
        <w:t>видов учебной деятельности об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чающихся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8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ланируемые результаты изучения учебного предмета, </w:t>
      </w:r>
      <w:r w:rsidRPr="009C6C97">
        <w:rPr>
          <w:rFonts w:ascii="Times New Roman" w:hAnsi="Times New Roman" w:cs="Times New Roman"/>
          <w:sz w:val="24"/>
          <w:szCs w:val="24"/>
        </w:rPr>
        <w:t>курса;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9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атериально­техническ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беспечения образовательного процесса.</w:t>
      </w:r>
    </w:p>
    <w:p w:rsidR="00BA3BFB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 данном разделе Примерной основной образователь</w:t>
      </w:r>
      <w:r w:rsidRPr="009C6C97">
        <w:rPr>
          <w:rFonts w:ascii="Times New Roman" w:hAnsi="Times New Roman" w:cs="Times New Roman"/>
          <w:sz w:val="24"/>
          <w:szCs w:val="24"/>
        </w:rPr>
        <w:t>ной программы начального об</w:t>
      </w:r>
      <w:r w:rsidR="003D3129" w:rsidRPr="009C6C97">
        <w:rPr>
          <w:rFonts w:ascii="Times New Roman" w:hAnsi="Times New Roman" w:cs="Times New Roman"/>
          <w:sz w:val="24"/>
          <w:szCs w:val="24"/>
        </w:rPr>
        <w:t>щего о</w:t>
      </w:r>
      <w:r w:rsidR="003D3129" w:rsidRPr="009C6C97">
        <w:rPr>
          <w:rFonts w:ascii="Times New Roman" w:hAnsi="Times New Roman" w:cs="Times New Roman"/>
          <w:sz w:val="24"/>
          <w:szCs w:val="24"/>
        </w:rPr>
        <w:t>б</w:t>
      </w:r>
      <w:r w:rsidR="003D3129" w:rsidRPr="009C6C97">
        <w:rPr>
          <w:rFonts w:ascii="Times New Roman" w:hAnsi="Times New Roman" w:cs="Times New Roman"/>
          <w:sz w:val="24"/>
          <w:szCs w:val="24"/>
        </w:rPr>
        <w:t xml:space="preserve">разования приводится </w:t>
      </w:r>
      <w:r w:rsidRPr="009C6C97">
        <w:rPr>
          <w:rFonts w:ascii="Times New Roman" w:hAnsi="Times New Roman" w:cs="Times New Roman"/>
          <w:sz w:val="24"/>
          <w:szCs w:val="24"/>
        </w:rPr>
        <w:t>основное содержание курсов по всем обязательным предметам на ступени начального об</w:t>
      </w:r>
      <w:r w:rsidR="003D3129" w:rsidRPr="009C6C97">
        <w:rPr>
          <w:rFonts w:ascii="Times New Roman" w:hAnsi="Times New Roman" w:cs="Times New Roman"/>
          <w:sz w:val="24"/>
          <w:szCs w:val="24"/>
        </w:rPr>
        <w:t xml:space="preserve">щего образования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тальные разделы примерных программ учебных </w:t>
      </w:r>
      <w:r w:rsidRPr="009C6C97">
        <w:rPr>
          <w:rFonts w:ascii="Times New Roman" w:hAnsi="Times New Roman" w:cs="Times New Roman"/>
          <w:sz w:val="24"/>
          <w:szCs w:val="24"/>
        </w:rPr>
        <w:t>предме</w:t>
      </w:r>
      <w:r w:rsidR="003D3129" w:rsidRPr="009C6C97">
        <w:rPr>
          <w:rFonts w:ascii="Times New Roman" w:hAnsi="Times New Roman" w:cs="Times New Roman"/>
          <w:sz w:val="24"/>
          <w:szCs w:val="24"/>
        </w:rPr>
        <w:t xml:space="preserve">тов отражаются в рабочих программах на учебный год. </w:t>
      </w:r>
    </w:p>
    <w:p w:rsidR="0098449B" w:rsidRPr="009C6C97" w:rsidRDefault="00DD246C" w:rsidP="000B66E2">
      <w:pPr>
        <w:pStyle w:val="3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новное содержание учебных предметов</w:t>
      </w:r>
    </w:p>
    <w:p w:rsidR="00DD246C" w:rsidRPr="009C6C97" w:rsidRDefault="00BA3BFB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1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9C6C97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</w:t>
      </w:r>
      <w:r w:rsidRPr="009C6C97">
        <w:rPr>
          <w:rFonts w:ascii="Times New Roman" w:hAnsi="Times New Roman" w:cs="Times New Roman"/>
          <w:sz w:val="24"/>
          <w:szCs w:val="24"/>
        </w:rPr>
        <w:t>ф</w:t>
      </w:r>
      <w:r w:rsidRPr="009C6C97">
        <w:rPr>
          <w:rFonts w:ascii="Times New Roman" w:hAnsi="Times New Roman" w:cs="Times New Roman"/>
          <w:sz w:val="24"/>
          <w:szCs w:val="24"/>
        </w:rPr>
        <w:t>фективного решения ком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муникативной задачи. Практическое овладение диалогической</w:t>
      </w:r>
      <w:r w:rsidR="00BA3BFB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формой 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чи. Овладение умениями начать, поддержать, закончить разговор, привлечь вниман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ях учебного и бытового общения (приветствие, прощание,</w:t>
      </w:r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9C6C97">
        <w:rPr>
          <w:rFonts w:ascii="Times New Roman" w:hAnsi="Times New Roman" w:cs="Times New Roman"/>
          <w:sz w:val="24"/>
          <w:szCs w:val="24"/>
        </w:rPr>
        <w:t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щейся в тексте информации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9C6C97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исьменное изложение содержания прослушанного и прочитанного текста </w:t>
      </w:r>
      <w:r w:rsidRPr="009C6C97">
        <w:rPr>
          <w:rFonts w:ascii="Times New Roman" w:hAnsi="Times New Roman" w:cs="Times New Roman"/>
          <w:sz w:val="24"/>
          <w:szCs w:val="24"/>
        </w:rPr>
        <w:t>(подробное, выборо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е)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Создание небольших собственных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екстов (сочинений) по интересной детям тематике (на 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ове впечатлений, литературных произведений, сюжетных картин, серий картин, просмотра фр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мента видеозаписи 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.)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ка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9C6C97">
        <w:rPr>
          <w:rFonts w:ascii="Times New Roman" w:hAnsi="Times New Roman" w:cs="Times New Roman"/>
          <w:sz w:val="24"/>
          <w:szCs w:val="24"/>
        </w:rPr>
        <w:t>состава слова и его значения. Ус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овление числа и последовательности звуков в слове. Сопоставление слов, различающихся одним или несколькими звук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9C6C97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а. Овладение позиционным спо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бом обозначения звуков </w:t>
      </w:r>
      <w:r w:rsidRPr="009C6C97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я. </w:t>
      </w:r>
      <w:r w:rsidRPr="009C6C97">
        <w:rPr>
          <w:rFonts w:ascii="Times New Roman" w:hAnsi="Times New Roman" w:cs="Times New Roman"/>
          <w:sz w:val="24"/>
          <w:szCs w:val="24"/>
        </w:rPr>
        <w:t>Мягкий знак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как показатель мягкости предшествующего соглас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го зву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ый звук). Плавное слоговое чтение и чтение целыми словами со скоростью, соответств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ющей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ивидуальному темпу ребёнка. Осознанное чтение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ости и выразительности чтения на материале небольших текстов и стихотвор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9C6C97">
        <w:rPr>
          <w:rFonts w:ascii="Times New Roman" w:hAnsi="Times New Roman" w:cs="Times New Roman"/>
          <w:sz w:val="24"/>
          <w:szCs w:val="24"/>
        </w:rPr>
        <w:t>нию целыми словами). Орфограф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ческое чтение (проговаривание) как средство самоконтроля при письме под диктовку и при сп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сыван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9C6C97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вания текст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9C6C97">
        <w:rPr>
          <w:rFonts w:ascii="Times New Roman" w:hAnsi="Times New Roman" w:cs="Times New Roman"/>
          <w:sz w:val="24"/>
          <w:szCs w:val="24"/>
        </w:rPr>
        <w:t>пробела между словами, знака п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ренос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9C6C97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людение над значением слов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ряд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</w:t>
      </w:r>
      <w:r w:rsidR="009727B3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применение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9C6C97"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9C6C97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</w:t>
      </w:r>
      <w:r w:rsidRPr="009C6C97">
        <w:rPr>
          <w:rFonts w:ascii="Times New Roman" w:hAnsi="Times New Roman" w:cs="Times New Roman"/>
          <w:sz w:val="24"/>
          <w:szCs w:val="24"/>
        </w:rPr>
        <w:t>ю</w:t>
      </w:r>
      <w:r w:rsidRPr="009C6C97">
        <w:rPr>
          <w:rFonts w:ascii="Times New Roman" w:hAnsi="Times New Roman" w:cs="Times New Roman"/>
          <w:sz w:val="24"/>
          <w:szCs w:val="24"/>
        </w:rPr>
        <w:t>жетных картинок, материалам собственных игр, занятий, наблюдений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9C6C97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е парных и непарных по звонкости—глухости согласных звуков.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качественной характеристики звука: </w:t>
      </w:r>
      <w:r w:rsidRPr="009C6C97">
        <w:rPr>
          <w:rFonts w:ascii="Times New Roman" w:hAnsi="Times New Roman" w:cs="Times New Roman"/>
          <w:sz w:val="24"/>
          <w:szCs w:val="24"/>
        </w:rPr>
        <w:t>гласный — согласный; гласный ударный — безударный;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гласный твёрдый — мягкий, парный — непарный; согласны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вонкий — глухой, парный — 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арный.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Деление слов на слоги. Ударение, произношение звуков и сочетаний звуков</w:t>
      </w:r>
      <w:r w:rsidR="00451EF6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соответ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ии с нормами современного русского литературного языка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е твёрдости и мягкости согласных звуков. Использование на письме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9C6C97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proofErr w:type="spellEnd"/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в словах с непроизносимыми согласны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9C6C97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 w:rsidRPr="009C6C97">
        <w:rPr>
          <w:rFonts w:ascii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орых требует уточнения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чения с пом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щью толкового словаря. Представление об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осном значении слова. Наблюдение за использованием в речи синонимов и антоним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9C6C97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яемых и неизменяемых слов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Имя существительное. Значение и употребление в речи. Умение опознавать имена соб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енные. Различение имён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9C6C97"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 w:rsidRPr="009C6C97">
        <w:rPr>
          <w:rFonts w:ascii="Times New Roman" w:hAnsi="Times New Roman" w:cs="Times New Roman"/>
          <w:sz w:val="24"/>
          <w:szCs w:val="24"/>
        </w:rPr>
        <w:t>Опреде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е принадлежнос</w:t>
      </w:r>
      <w:r w:rsidR="00451EF6" w:rsidRPr="009C6C97">
        <w:rPr>
          <w:rFonts w:ascii="Times New Roman" w:hAnsi="Times New Roman" w:cs="Times New Roman"/>
          <w:sz w:val="24"/>
          <w:szCs w:val="24"/>
        </w:rPr>
        <w:t xml:space="preserve">ти имён существительных к 1, 2, </w:t>
      </w:r>
      <w:r w:rsidRPr="009C6C97">
        <w:rPr>
          <w:rFonts w:ascii="Times New Roman" w:hAnsi="Times New Roman" w:cs="Times New Roman"/>
          <w:sz w:val="24"/>
          <w:szCs w:val="24"/>
        </w:rPr>
        <w:t xml:space="preserve">3­му склонению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Имя прилагательное. Значение и употребление в речи.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зменение прилагательных по родам, числам и падежам, кр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е прилагательных на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­ин.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агательных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ичные местоимения, значение и упо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ебление в речи. Личные местоимения 1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3­го</w:t>
      </w:r>
      <w:r w:rsidRPr="009C6C97">
        <w:rPr>
          <w:rFonts w:ascii="Times New Roman" w:hAnsi="Times New Roman" w:cs="Times New Roman"/>
          <w:sz w:val="24"/>
          <w:szCs w:val="24"/>
        </w:rPr>
        <w:t> 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Глагол. Значение и употребление в речи. Неопределённая форма глагола. Различение глаг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будущем времени (спряжение). Способы определения I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II спряжения глаголов (практическое овладение). Изменение глаголов прошедш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го времени по родам и числам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Предлог. 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Знакомство с наиболее употребительными пред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огами. Функция предлогов: образов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ние падежных форм имён существительных и местоимений. </w:t>
      </w:r>
      <w:r w:rsidRPr="009C6C97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х роль в речи. Частица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9C6C97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9C6C97">
        <w:rPr>
          <w:rFonts w:ascii="Times New Roman" w:hAnsi="Times New Roman" w:cs="Times New Roman"/>
          <w:sz w:val="24"/>
          <w:szCs w:val="24"/>
        </w:rPr>
        <w:t>слова (осознание их сходства и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9C6C97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с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­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9C6C97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ных способов выбора написания в зависимости от места орфограммы в слове. Использование о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фографического словар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у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proofErr w:type="gram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9C6C97">
        <w:rPr>
          <w:rFonts w:ascii="Times New Roman" w:hAnsi="Times New Roman" w:cs="Times New Roman"/>
          <w:sz w:val="24"/>
          <w:szCs w:val="24"/>
        </w:rPr>
        <w:t>ставках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­</w:t>
      </w:r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, ­и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9C6C97">
        <w:rPr>
          <w:rFonts w:ascii="Times New Roman" w:hAnsi="Times New Roman" w:cs="Times New Roman"/>
          <w:sz w:val="24"/>
          <w:szCs w:val="24"/>
        </w:rPr>
        <w:t>ниями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9C6C97">
        <w:rPr>
          <w:rFonts w:ascii="Times New Roman" w:hAnsi="Times New Roman" w:cs="Times New Roman"/>
          <w:sz w:val="24"/>
          <w:szCs w:val="24"/>
        </w:rPr>
        <w:t>с глаголами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шь, учишь</w:t>
      </w:r>
      <w:r w:rsidRPr="009C6C97">
        <w:rPr>
          <w:rFonts w:ascii="Times New Roman" w:hAnsi="Times New Roman" w:cs="Times New Roman"/>
          <w:sz w:val="24"/>
          <w:szCs w:val="24"/>
        </w:rPr>
        <w:t>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ягкий знак в глаголах в сочетании ­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Развитие речи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сознание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итуации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щения: с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акой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целью, с кем и где происходит общ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 с людьми, плохо владеющими русским языко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9C6C97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следовательность частей текста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9C6C97">
        <w:rPr>
          <w:rFonts w:ascii="Times New Roman" w:hAnsi="Times New Roman" w:cs="Times New Roman"/>
          <w:sz w:val="24"/>
          <w:szCs w:val="24"/>
        </w:rPr>
        <w:t>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корректирование порядка пре</w:t>
      </w:r>
      <w:r w:rsidRPr="009C6C97">
        <w:rPr>
          <w:rFonts w:ascii="Times New Roman" w:hAnsi="Times New Roman" w:cs="Times New Roman"/>
          <w:sz w:val="24"/>
          <w:szCs w:val="24"/>
        </w:rPr>
        <w:t>д</w:t>
      </w:r>
      <w:r w:rsidRPr="009C6C97">
        <w:rPr>
          <w:rFonts w:ascii="Times New Roman" w:hAnsi="Times New Roman" w:cs="Times New Roman"/>
          <w:sz w:val="24"/>
          <w:szCs w:val="24"/>
        </w:rPr>
        <w:t>ложений и частей текста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9C6C97">
        <w:rPr>
          <w:rFonts w:ascii="Times New Roman" w:hAnsi="Times New Roman" w:cs="Times New Roman"/>
          <w:sz w:val="24"/>
          <w:szCs w:val="24"/>
        </w:rPr>
        <w:t>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оженным планам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9C6C97">
        <w:rPr>
          <w:rFonts w:ascii="Times New Roman" w:hAnsi="Times New Roman" w:cs="Times New Roman"/>
          <w:sz w:val="24"/>
          <w:szCs w:val="24"/>
        </w:rPr>
        <w:t>текстов с учётом точности, п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ильности, богатства 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выра­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ительности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письменной речи;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использование в текстах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инонимов и антонимов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основными видами изложений и сочинений (без заучивания определений):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ожения подробные и выборочные, изложения с элементами сочинения; сочинени</w:t>
      </w: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gramEnd"/>
      <w:r w:rsidRPr="009C6C9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вествования, </w:t>
      </w:r>
      <w:proofErr w:type="spellStart"/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чинения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описания</w:t>
      </w:r>
      <w:proofErr w:type="spellEnd"/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чинения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рассуждения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54954" w:rsidRPr="009E382A" w:rsidRDefault="0036129B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ля реализации курса «Русский язык» основной образовательной программы начального образ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вания МАОУ «СОШ №30» использует авторские программы по русскому языку С.В.Иванова </w:t>
      </w:r>
      <w:r w:rsidR="0058689A">
        <w:rPr>
          <w:rFonts w:ascii="Times New Roman" w:hAnsi="Times New Roman" w:cs="Times New Roman"/>
          <w:spacing w:val="-4"/>
          <w:sz w:val="24"/>
          <w:szCs w:val="24"/>
        </w:rPr>
        <w:t>(УМК «</w:t>
      </w:r>
      <w:r w:rsidR="009E382A">
        <w:rPr>
          <w:rFonts w:ascii="Times New Roman" w:hAnsi="Times New Roman" w:cs="Times New Roman"/>
          <w:spacing w:val="-4"/>
          <w:sz w:val="24"/>
          <w:szCs w:val="24"/>
        </w:rPr>
        <w:t xml:space="preserve">Начальная школа 21 века») </w:t>
      </w:r>
    </w:p>
    <w:p w:rsidR="00DD246C" w:rsidRPr="009C6C97" w:rsidRDefault="00793FF4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2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(слушание)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9C6C97">
        <w:rPr>
          <w:rFonts w:ascii="Times New Roman" w:hAnsi="Times New Roman" w:cs="Times New Roman"/>
          <w:sz w:val="24"/>
          <w:szCs w:val="24"/>
        </w:rPr>
        <w:t>отвечать на вопросы по содержанию услышанного произведения, определение последовательности соб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ий, осозна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учн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noBreakHyphen/>
        <w:t>познавательному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художе</w:t>
      </w:r>
      <w:r w:rsidRPr="009C6C97">
        <w:rPr>
          <w:rFonts w:ascii="Times New Roman" w:hAnsi="Times New Roman" w:cs="Times New Roman"/>
          <w:sz w:val="24"/>
          <w:szCs w:val="24"/>
        </w:rPr>
        <w:t>ственному произведению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му осмысленному правильному чтению целыми словами вслух (скорость чтения в соответствии с индивидуальным темпом ч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я), постепенное увеличение скорости чтения. Установка на нормальн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ый для </w:t>
      </w:r>
      <w:proofErr w:type="gramStart"/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>читающего</w:t>
      </w:r>
      <w:proofErr w:type="gramEnd"/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темп беглости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зволяющий ему осознать текст. Соблюдение орфоэпических и интонационных норм чтения. Чтение предложений </w:t>
      </w:r>
      <w:r w:rsidRPr="009C6C97">
        <w:rPr>
          <w:rFonts w:ascii="Times New Roman" w:hAnsi="Times New Roman" w:cs="Times New Roman"/>
          <w:sz w:val="24"/>
          <w:szCs w:val="24"/>
        </w:rPr>
        <w:t>с интонационным выделением знаков препинания. Понимание см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словых особенностей разных по виду и типу текстов, передача их с помощью интонирова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чтении про себя (доступных по объёму и жанру произведений). Определение вида чтения (изучающее, ознакомительное, просмотровое, в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др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художе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енный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учебный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учно­</w:t>
      </w:r>
      <w:r w:rsidRPr="009C6C97">
        <w:rPr>
          <w:rFonts w:ascii="Times New Roman" w:hAnsi="Times New Roman" w:cs="Times New Roman"/>
          <w:sz w:val="24"/>
          <w:szCs w:val="24"/>
        </w:rPr>
        <w:t>популярны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 — и их сравнение. Определение целей создания этих видов текста. Особенности фольклорного текст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держания книги по её названию и оформлени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Самостоятельное определение темы, главной мысли, струк</w:t>
      </w:r>
      <w:r w:rsidRPr="009C6C97">
        <w:rPr>
          <w:rFonts w:ascii="Times New Roman" w:hAnsi="Times New Roman" w:cs="Times New Roman"/>
          <w:sz w:val="24"/>
          <w:szCs w:val="24"/>
        </w:rPr>
        <w:t>туры текста; деление текста на см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ловые части, и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9C6C97">
        <w:rPr>
          <w:rFonts w:ascii="Times New Roman" w:hAnsi="Times New Roman" w:cs="Times New Roman"/>
          <w:sz w:val="24"/>
          <w:szCs w:val="24"/>
        </w:rPr>
        <w:t>на вопросы, выступать по теме, сл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 xml:space="preserve">шать выступления товарищей, дополнять ответы по ходу беседы, используя текст. Привлечение справочных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иллюстративно­изобрази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Библиографическая культура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скусства. Книга как источник не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 xml:space="preserve">ходимых знаний. Первые книги на Руси и начало книгопечатания (общее представление). Книга учебная, художественная, справочная. Элементы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правочно­иллюстративны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материал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Типы книг (изданий):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книг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книг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noBreakHyphen/>
        <w:t>сборник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 w:rsidRPr="009C6C97"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9C6C97"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9C6C97">
        <w:rPr>
          <w:rFonts w:ascii="Times New Roman" w:hAnsi="Times New Roman" w:cs="Times New Roman"/>
          <w:sz w:val="24"/>
          <w:szCs w:val="24"/>
        </w:rPr>
        <w:t>нание мотивации поведения героев, анализ поступков героев с точки зрения норм морали. Осознание понятия «Родина», представ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оспроизведение т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а с использованием выразительных средств языка: последовательное воспроизведение эпизода</w:t>
      </w:r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9C6C97">
        <w:rPr>
          <w:rFonts w:ascii="Times New Roman" w:hAnsi="Times New Roman" w:cs="Times New Roman"/>
          <w:sz w:val="24"/>
          <w:szCs w:val="24"/>
        </w:rPr>
        <w:t>пересказ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 с использованием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нно­выразитель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редств данного текста. Нахо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9C6C97">
        <w:rPr>
          <w:rFonts w:ascii="Times New Roman" w:hAnsi="Times New Roman" w:cs="Times New Roman"/>
          <w:sz w:val="24"/>
          <w:szCs w:val="24"/>
        </w:rPr>
        <w:t>и событие. А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з (с помощью учителя), мотивы поступк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ерсонажа. Сопоставление поступков героев по а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огии </w:t>
      </w:r>
      <w:r w:rsidRPr="009C6C97">
        <w:rPr>
          <w:rFonts w:ascii="Times New Roman" w:hAnsi="Times New Roman" w:cs="Times New Roman"/>
          <w:sz w:val="24"/>
          <w:szCs w:val="24"/>
        </w:rPr>
        <w:t>или по контрасту. Выявление авторского отношения к герою</w:t>
      </w:r>
      <w:r w:rsidRPr="009C6C97">
        <w:rPr>
          <w:rFonts w:ascii="Times New Roman" w:hAnsi="Times New Roman" w:cs="Times New Roman"/>
          <w:sz w:val="24"/>
          <w:szCs w:val="24"/>
        </w:rPr>
        <w:br/>
        <w:t>на основе анализа текста, авторских помет, имён герое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, выборочный и кра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кий (передача основных мыслей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з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лавливани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9C6C97">
        <w:rPr>
          <w:rFonts w:ascii="Times New Roman" w:hAnsi="Times New Roman" w:cs="Times New Roman"/>
          <w:sz w:val="24"/>
          <w:szCs w:val="24"/>
        </w:rPr>
        <w:t>на части, опред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ение главной мысли каждой части и всего текста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о сформулированного высказыва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9C6C97">
        <w:rPr>
          <w:rFonts w:ascii="Times New Roman" w:hAnsi="Times New Roman" w:cs="Times New Roman"/>
          <w:sz w:val="24"/>
          <w:szCs w:val="24"/>
        </w:rPr>
        <w:t>фрагменту: характеристика героя п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изведения (отбор слов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9C6C97">
        <w:rPr>
          <w:rFonts w:ascii="Times New Roman" w:hAnsi="Times New Roman" w:cs="Times New Roman"/>
          <w:sz w:val="24"/>
          <w:szCs w:val="24"/>
        </w:rPr>
        <w:t>тексте, позволяющих составить данное описание на 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в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екста). Вычленение и сопоставление эпизодов из разных </w:t>
      </w:r>
      <w:r w:rsidRPr="009C6C97">
        <w:rPr>
          <w:rFonts w:ascii="Times New Roman" w:hAnsi="Times New Roman" w:cs="Times New Roman"/>
          <w:sz w:val="24"/>
          <w:szCs w:val="24"/>
        </w:rPr>
        <w:t>произведений по общности ситу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ций, эмоциональной окраске, характеру поступков герое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аучно­популяр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</w:t>
      </w:r>
      <w:r w:rsidRPr="009C6C97">
        <w:rPr>
          <w:rFonts w:ascii="Times New Roman" w:hAnsi="Times New Roman" w:cs="Times New Roman"/>
          <w:sz w:val="24"/>
          <w:szCs w:val="24"/>
        </w:rPr>
        <w:t>к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ам). Знакомство с простейшими приёмами анализа различных видов текста: установле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чинно­следствен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вязей. Определение главной мысли текста. Деление текста на части. Оп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. Ключевые или опорные слова. Построение алгоритма деятельности п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осп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зведению текста. Воспроизведение текста с опорой </w:t>
      </w:r>
      <w:r w:rsidRPr="009C6C97">
        <w:rPr>
          <w:rFonts w:ascii="Times New Roman" w:hAnsi="Times New Roman" w:cs="Times New Roman"/>
          <w:sz w:val="24"/>
          <w:szCs w:val="24"/>
        </w:rPr>
        <w:t>на ключевые слова, модель, схему. Подр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ный пересказ текста. Краткий пересказ текста (выделение главного в содержании текста)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еребивая, со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едника и в вежливой форме высказывать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аучно­познавательному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художественному тексту). Доказательство собственной то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t>ки зрения с опорой на текст или 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бственный опыт. Использо</w:t>
      </w:r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ние норм речевого этикет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 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овиях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внеучебног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бщения. Знакомство с особенно</w:t>
      </w:r>
      <w:r w:rsidRPr="009C6C97">
        <w:rPr>
          <w:rFonts w:ascii="Times New Roman" w:hAnsi="Times New Roman" w:cs="Times New Roman"/>
          <w:sz w:val="24"/>
          <w:szCs w:val="24"/>
        </w:rPr>
        <w:t>стями национального этикета на основе фольклорных произвед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значения слов, их многозначности), целенаправленное попол</w:t>
      </w:r>
      <w:r w:rsidRPr="009C6C97">
        <w:rPr>
          <w:rFonts w:ascii="Times New Roman" w:hAnsi="Times New Roman" w:cs="Times New Roman"/>
          <w:sz w:val="24"/>
          <w:szCs w:val="24"/>
        </w:rPr>
        <w:t>нение активного словарного запас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9C6C97"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шанного с учётом спец</w:t>
      </w:r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фики </w:t>
      </w:r>
      <w:proofErr w:type="spellStart"/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>научно­популярного</w:t>
      </w:r>
      <w:proofErr w:type="spellEnd"/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>, уче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го и художественного т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а. Передача впечатлений (из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повседневной жизни, от художественного произведения, п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з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ния изобразительного и</w:t>
      </w:r>
      <w:r w:rsidR="00BA3BFB" w:rsidRPr="009C6C97">
        <w:rPr>
          <w:rFonts w:ascii="Times New Roman" w:hAnsi="Times New Roman" w:cs="Times New Roman"/>
          <w:spacing w:val="2"/>
          <w:sz w:val="24"/>
          <w:szCs w:val="24"/>
        </w:rPr>
        <w:t>скусства) в рассказе (опис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, рассуждение, повествование). Са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оятельное построение плана собственного высказывания. Отбор и использование выразите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х средств языка (синонимы, антонимы, сравнение) с учётом особ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>енностей монологического выск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ывания.</w:t>
      </w:r>
    </w:p>
    <w:p w:rsidR="00684345" w:rsidRPr="0058689A" w:rsidRDefault="00DD246C" w:rsidP="0058689A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lastRenderedPageBreak/>
        <w:t>Нормы письменной речи</w:t>
      </w:r>
      <w:r w:rsidR="0036129B" w:rsidRPr="009C6C97">
        <w:rPr>
          <w:rFonts w:ascii="Times New Roman" w:hAnsi="Times New Roman" w:cs="Times New Roman"/>
          <w:sz w:val="24"/>
          <w:szCs w:val="24"/>
        </w:rPr>
        <w:t>: соответствие содержания заго</w:t>
      </w:r>
      <w:r w:rsidRPr="009C6C97">
        <w:rPr>
          <w:rFonts w:ascii="Times New Roman" w:hAnsi="Times New Roman" w:cs="Times New Roman"/>
          <w:sz w:val="24"/>
          <w:szCs w:val="24"/>
        </w:rPr>
        <w:t>ловку (отражение темы, места дей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ия, характеров героев)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выразительных средств языка (синонимы, антонимы, сравнение) в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ини­сочинения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(повествование, </w:t>
      </w:r>
      <w:r w:rsidRPr="009C6C97">
        <w:rPr>
          <w:rFonts w:ascii="Times New Roman" w:hAnsi="Times New Roman" w:cs="Times New Roman"/>
          <w:sz w:val="24"/>
          <w:szCs w:val="24"/>
        </w:rPr>
        <w:t>описание, рассуждение), рассказ на заданную 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му, отзыв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азных видов книг: историческая, приключенческая, фантастическая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ау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t>но­популярна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право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­энциклопедическая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литература; детские периодические </w:t>
      </w:r>
      <w:r w:rsidRPr="009C6C97"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9C6C97"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9C6C97">
        <w:rPr>
          <w:rFonts w:ascii="Times New Roman" w:hAnsi="Times New Roman" w:cs="Times New Roman"/>
          <w:sz w:val="24"/>
          <w:szCs w:val="24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щее представление о композиционных особенностях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построения разных видов расска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ания: повествование (ра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каз), описание (пейзаж, портрет, интерьер), рассуждение </w:t>
      </w:r>
      <w:r w:rsidRPr="009C6C97">
        <w:rPr>
          <w:rFonts w:ascii="Times New Roman" w:hAnsi="Times New Roman" w:cs="Times New Roman"/>
          <w:sz w:val="24"/>
          <w:szCs w:val="24"/>
        </w:rPr>
        <w:t>(монолог г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роя, диалог героев)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творного произведения (ритм, рифма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ешк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пословицы и поговорки, загадки) — узнавание, различение, определение</w:t>
      </w:r>
      <w:r w:rsidRPr="009C6C97">
        <w:rPr>
          <w:rFonts w:ascii="Times New Roman" w:hAnsi="Times New Roman" w:cs="Times New Roman"/>
          <w:sz w:val="24"/>
          <w:szCs w:val="24"/>
        </w:rPr>
        <w:br/>
        <w:t xml:space="preserve">основного смысла. Сказки (о животных, бытовые, волшебные)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9C6C97"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инсцени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ани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9C6C97">
        <w:rPr>
          <w:rFonts w:ascii="Times New Roman" w:hAnsi="Times New Roman" w:cs="Times New Roman"/>
          <w:sz w:val="24"/>
          <w:szCs w:val="24"/>
        </w:rPr>
        <w:t>ство с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чными способами работы с деформированны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инно­следствен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оздание собственного текста на основе худож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венного произведения (текст по аналогии), репродукций картин художников, по серии иллюс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ций к произведению или на основе личного опыта.</w:t>
      </w:r>
    </w:p>
    <w:p w:rsidR="0036129B" w:rsidRPr="009C6C97" w:rsidRDefault="0036129B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Для реализации курса «Литературное чтение» основной образовательной программы начального образования МАОУ «СОШ №30» использует авторские программы по литературному чтению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Л.А.Ефросининой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19D3">
        <w:rPr>
          <w:rFonts w:ascii="Times New Roman" w:hAnsi="Times New Roman" w:cs="Times New Roman"/>
          <w:spacing w:val="-4"/>
          <w:sz w:val="24"/>
          <w:szCs w:val="24"/>
        </w:rPr>
        <w:t>(УМК «Начальная школа 21 века»)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DD246C" w:rsidRPr="009C6C97" w:rsidRDefault="00793FF4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3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9C6C97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раст. Приветствие, прощание (с использованием типичных фраз речевого этикета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Pr="009C6C97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/хобби. Мой день (расп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рядок дня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машние обязанност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купки в магазине: одежда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бувь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новные продукты питания. Любимая еда. </w:t>
      </w:r>
      <w:r w:rsidRPr="009C6C97">
        <w:rPr>
          <w:rFonts w:ascii="Times New Roman" w:hAnsi="Times New Roman" w:cs="Times New Roman"/>
          <w:sz w:val="24"/>
          <w:szCs w:val="24"/>
        </w:rPr>
        <w:t>Семейные праздники: день рождения, Новый год/Рождество. Подарк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Виды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порта и спортивные игры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ои люб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мые сказки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(в зоопарке, цирке), </w:t>
      </w:r>
      <w:r w:rsidRPr="009C6C97">
        <w:rPr>
          <w:rFonts w:ascii="Times New Roman" w:hAnsi="Times New Roman" w:cs="Times New Roman"/>
          <w:sz w:val="24"/>
          <w:szCs w:val="24"/>
        </w:rPr>
        <w:t>каникулы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 и мои друзья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оя школа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лассная комната, учебные предметы, </w:t>
      </w:r>
      <w:r w:rsidRPr="009C6C97">
        <w:rPr>
          <w:rFonts w:ascii="Times New Roman" w:hAnsi="Times New Roman" w:cs="Times New Roman"/>
          <w:sz w:val="24"/>
          <w:szCs w:val="24"/>
        </w:rPr>
        <w:t>школьные принадлежности. Учебные з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ятия на уроках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Дикие и домашние животные. </w:t>
      </w:r>
      <w:r w:rsidRPr="009C6C97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9C6C97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ра).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Небольш</w:t>
      </w:r>
      <w:r w:rsidR="0036129B" w:rsidRPr="009C6C97">
        <w:rPr>
          <w:rFonts w:ascii="Times New Roman" w:hAnsi="Times New Roman" w:cs="Times New Roman"/>
          <w:i/>
          <w:iCs/>
          <w:sz w:val="24"/>
          <w:szCs w:val="24"/>
        </w:rPr>
        <w:t>ие произведения детского фольк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лора на изучаемом иностранном языке (рифмовки, стихи, песни, сказки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9C6C97">
        <w:rPr>
          <w:rFonts w:ascii="Times New Roman" w:hAnsi="Times New Roman" w:cs="Times New Roman"/>
          <w:sz w:val="24"/>
          <w:szCs w:val="24"/>
        </w:rPr>
        <w:t xml:space="preserve"> время совместной игры, в магазине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меть вести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этикетные диалоги в типичных ситуациях бытового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учебно­трудовог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 межкультурного общения, в том числе </w:t>
      </w:r>
      <w:r w:rsidRPr="009C6C97">
        <w:rPr>
          <w:rFonts w:ascii="Times New Roman" w:hAnsi="Times New Roman" w:cs="Times New Roman"/>
          <w:sz w:val="24"/>
          <w:szCs w:val="24"/>
        </w:rPr>
        <w:t>при помощи средств телекоммуникации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иалог­расспрос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(запрос информации и ответ на него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хара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к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теристика (персона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жей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реаг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овать на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итать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слух небольшие тексты, построенные на изученном </w:t>
      </w:r>
      <w:r w:rsidRPr="009C6C97">
        <w:rPr>
          <w:rFonts w:ascii="Times New Roman" w:hAnsi="Times New Roman" w:cs="Times New Roman"/>
          <w:sz w:val="24"/>
          <w:szCs w:val="24"/>
        </w:rPr>
        <w:t>языковом материале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ладеть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DD246C" w:rsidRPr="009C6C97" w:rsidRDefault="00DD246C" w:rsidP="000B66E2">
      <w:pPr>
        <w:pStyle w:val="afffb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глийский язык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9C6C97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етания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Звуко­буквенные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9C6C97">
        <w:rPr>
          <w:rFonts w:ascii="Times New Roman" w:hAnsi="Times New Roman" w:cs="Times New Roman"/>
          <w:sz w:val="24"/>
          <w:szCs w:val="24"/>
        </w:rPr>
        <w:t>правила ч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 и орфографии. Написание наиболее употребительных слов, вошедших в активный словарь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9C6C97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9C6C97">
        <w:rPr>
          <w:rFonts w:ascii="Times New Roman" w:hAnsi="Times New Roman" w:cs="Times New Roman"/>
          <w:sz w:val="24"/>
          <w:szCs w:val="24"/>
        </w:rPr>
        <w:t>краткость гла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 xml:space="preserve">ных, отсутствие оглушения звонких соглас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вязующее «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» (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there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is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/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there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are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)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дарение в слове, ф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е.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д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ложений на смысловые группы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Ритм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­интонационны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собенности повествовательного, 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>будительного</w:t>
      </w:r>
      <w:r w:rsidR="0036129B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Интонация пер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исления. Чтение по транскрипции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изученных сл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9C6C97">
        <w:rPr>
          <w:rFonts w:ascii="Times New Roman" w:hAnsi="Times New Roman" w:cs="Times New Roman"/>
          <w:sz w:val="24"/>
          <w:szCs w:val="24"/>
        </w:rPr>
        <w:t>живающие ситуации общения, в п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делах тематики начальной школы, в объёме 500 лексических единиц для двустороннего (реце</w:t>
      </w:r>
      <w:r w:rsidRPr="009C6C97">
        <w:rPr>
          <w:rFonts w:ascii="Times New Roman" w:hAnsi="Times New Roman" w:cs="Times New Roman"/>
          <w:sz w:val="24"/>
          <w:szCs w:val="24"/>
        </w:rPr>
        <w:t>п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ивного и продуктивного) усвоения, простейш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тран. Интернациональные слова (например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doctor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film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Начальное представление о способах слов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бразования: суффиксация (суффиксы ­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er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or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tion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ist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­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ful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l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teen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t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, ­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), словосложение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postcard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), конверсия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 —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овест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ательное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, вопросительное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what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who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when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where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why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how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. Порядок </w:t>
      </w:r>
      <w:r w:rsidRPr="009C6C97">
        <w:rPr>
          <w:rFonts w:ascii="Times New Roman" w:hAnsi="Times New Roman" w:cs="Times New Roman"/>
          <w:sz w:val="24"/>
          <w:szCs w:val="24"/>
        </w:rPr>
        <w:t>слов в предложении. Утвердительные и от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цательные предложения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), составным именным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6C97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) сказуемым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) и отриц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льной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!) формах. </w:t>
      </w: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Безличные предложения в настоящем времени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It’s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five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C6C97">
        <w:rPr>
          <w:rFonts w:ascii="Times New Roman" w:hAnsi="Times New Roman" w:cs="Times New Roman"/>
          <w:sz w:val="24"/>
          <w:szCs w:val="24"/>
        </w:rPr>
        <w:t>’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clock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.)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Предложения с оборотом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. Простые распространённые предложения. Предлож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ложносочинённые предложения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с союзам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Сложноподчинённые предложения с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because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Present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Future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). Неопределё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ая форма глагола.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Гл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ол­связка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be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. Модальные глаголы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can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may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must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have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. Глагольные конструкци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I’d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like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to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… Существительные в единственном и множественном числе (образов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е по </w:t>
      </w:r>
      <w:r w:rsidRPr="009C6C97">
        <w:rPr>
          <w:rFonts w:ascii="Times New Roman" w:hAnsi="Times New Roman" w:cs="Times New Roman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ельные, указательные (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)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еопределённые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 — некоторые случаи употребления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Наречия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времени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9C6C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ten, sometimes)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аречия степени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much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little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very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Наиболее</w:t>
      </w:r>
      <w:r w:rsidRPr="009C6C9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потребительные</w:t>
      </w:r>
      <w:r w:rsidRPr="009C6C9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редлоги</w:t>
      </w:r>
      <w:r w:rsidRPr="009C6C9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 w:rsidRPr="009C6C97"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ведомлённость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9C6C97">
        <w:rPr>
          <w:rFonts w:ascii="Times New Roman" w:hAnsi="Times New Roman" w:cs="Times New Roman"/>
          <w:sz w:val="24"/>
          <w:szCs w:val="24"/>
        </w:rPr>
        <w:t>учаемого языка; с некоторыми литературными персонажами</w:t>
      </w:r>
      <w:r w:rsidRPr="009C6C97">
        <w:rPr>
          <w:rFonts w:ascii="Times New Roman" w:hAnsi="Times New Roman" w:cs="Times New Roman"/>
          <w:sz w:val="24"/>
          <w:szCs w:val="24"/>
        </w:rPr>
        <w:br/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опулярных детских произведений; с сюжетами некоторых популярных сказок, а также небо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шими произведениями </w:t>
      </w:r>
      <w:r w:rsidRPr="009C6C97"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тарными формами речевого и неречевого поведения, принятого в странах изучаемого язы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Младшие школьники овладевают следующими специаль</w:t>
      </w:r>
      <w:r w:rsidRPr="009C6C97">
        <w:rPr>
          <w:rFonts w:ascii="Times New Roman" w:hAnsi="Times New Roman" w:cs="Times New Roman"/>
          <w:sz w:val="24"/>
          <w:szCs w:val="24"/>
        </w:rPr>
        <w:t>ными (предметными) учебными умениями и навыками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ьзоваться двуязычным словарём учебника (в том чи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е транскрипцией), компьютерным словарём и экранным </w:t>
      </w:r>
      <w:r w:rsidRPr="009C6C97">
        <w:rPr>
          <w:rFonts w:ascii="Times New Roman" w:hAnsi="Times New Roman" w:cs="Times New Roman"/>
          <w:sz w:val="24"/>
          <w:szCs w:val="24"/>
        </w:rPr>
        <w:t>переводом отдельных слов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льзоваться справочным материалом, представленным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виде таблиц, схем, правил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истематизировать слова, например по тематическому </w:t>
      </w:r>
      <w:r w:rsidRPr="009C6C97">
        <w:rPr>
          <w:rFonts w:ascii="Times New Roman" w:hAnsi="Times New Roman" w:cs="Times New Roman"/>
          <w:sz w:val="24"/>
          <w:szCs w:val="24"/>
        </w:rPr>
        <w:t>принципу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елать обобщения на основе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труктурно­функциональ</w:t>
      </w:r>
      <w:r w:rsidRPr="009C6C9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хем простого предложения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опознавать грамматические явления, отсутствующие в род</w:t>
      </w:r>
      <w:r w:rsidRPr="009C6C97">
        <w:rPr>
          <w:rFonts w:ascii="Times New Roman" w:hAnsi="Times New Roman" w:cs="Times New Roman"/>
          <w:sz w:val="24"/>
          <w:szCs w:val="24"/>
        </w:rPr>
        <w:t>ном языке, например артикли.</w:t>
      </w:r>
    </w:p>
    <w:p w:rsidR="00DD246C" w:rsidRPr="009C6C97" w:rsidRDefault="0036129B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мения </w:t>
      </w:r>
      <w:r w:rsidR="00DD246C"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универсальные учебные действ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уют приёмы работы с текстом, опираясь н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умения, приобретённые на уроках родного языка (прогн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зировать содержание текста по заголовку, данным к тексту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исункам, с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ывать текст, выписывать отдельные слова и </w:t>
      </w:r>
      <w:r w:rsidRPr="009C6C97">
        <w:rPr>
          <w:rFonts w:ascii="Times New Roman" w:hAnsi="Times New Roman" w:cs="Times New Roman"/>
          <w:sz w:val="24"/>
          <w:szCs w:val="24"/>
        </w:rPr>
        <w:t>предложения из текста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.)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разовательные элементы; синонимы, антонимы; контекст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ммуникативные умения,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начинать и завершать разговор, использу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DD246C" w:rsidRPr="009C6C97" w:rsidRDefault="00DD246C" w:rsidP="000B66E2">
      <w:pPr>
        <w:pStyle w:val="aff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ем компьютера (при наличи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муль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медийного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я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а такж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не выделяются </w:t>
      </w:r>
      <w:r w:rsidRPr="009C6C97"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254954" w:rsidRPr="0058689A" w:rsidRDefault="00254954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ля реализации курса «Иностранный язык» основной образовательной программы начального образования МАО</w:t>
      </w:r>
      <w:r w:rsidR="007A45AF" w:rsidRPr="009C6C97">
        <w:rPr>
          <w:rFonts w:ascii="Times New Roman" w:hAnsi="Times New Roman" w:cs="Times New Roman"/>
          <w:spacing w:val="-4"/>
          <w:sz w:val="24"/>
          <w:szCs w:val="24"/>
        </w:rPr>
        <w:t>У «СОШ №30»</w:t>
      </w:r>
      <w:r w:rsidR="00E51D8F">
        <w:rPr>
          <w:rFonts w:ascii="Times New Roman" w:hAnsi="Times New Roman" w:cs="Times New Roman"/>
          <w:spacing w:val="-4"/>
          <w:sz w:val="24"/>
          <w:szCs w:val="24"/>
        </w:rPr>
        <w:t xml:space="preserve"> использует авторскую  программу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о английскому языку </w:t>
      </w:r>
      <w:proofErr w:type="spellStart"/>
      <w:r w:rsidR="0058689A" w:rsidRPr="0058689A">
        <w:rPr>
          <w:rFonts w:ascii="Times New Roman" w:hAnsi="Times New Roman" w:cs="Times New Roman"/>
          <w:color w:val="auto"/>
          <w:spacing w:val="-4"/>
          <w:sz w:val="24"/>
          <w:szCs w:val="24"/>
        </w:rPr>
        <w:t>Афонас</w:t>
      </w:r>
      <w:r w:rsidR="0058689A" w:rsidRPr="0058689A">
        <w:rPr>
          <w:rFonts w:ascii="Times New Roman" w:hAnsi="Times New Roman" w:cs="Times New Roman"/>
          <w:color w:val="auto"/>
          <w:spacing w:val="-4"/>
          <w:sz w:val="24"/>
          <w:szCs w:val="24"/>
        </w:rPr>
        <w:t>ь</w:t>
      </w:r>
      <w:r w:rsidR="0058689A" w:rsidRPr="0058689A">
        <w:rPr>
          <w:rFonts w:ascii="Times New Roman" w:hAnsi="Times New Roman" w:cs="Times New Roman"/>
          <w:color w:val="auto"/>
          <w:spacing w:val="-4"/>
          <w:sz w:val="24"/>
          <w:szCs w:val="24"/>
        </w:rPr>
        <w:t>евой</w:t>
      </w:r>
      <w:proofErr w:type="spellEnd"/>
      <w:r w:rsidR="00E51D8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О.В.</w:t>
      </w:r>
    </w:p>
    <w:p w:rsidR="00DD246C" w:rsidRPr="009C6C97" w:rsidRDefault="00793FF4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4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 xml:space="preserve"> Математика и информатика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е многозначных чисел</w:t>
      </w:r>
      <w:r w:rsidR="009727B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Соотношения между един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цами измерения однородных величин. Сравн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 и упорядочение однородных величин. Доля 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личины </w:t>
      </w:r>
      <w:r w:rsidRPr="009C6C97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9C6C97">
        <w:rPr>
          <w:rFonts w:ascii="Times New Roman" w:hAnsi="Times New Roman" w:cs="Times New Roman"/>
          <w:sz w:val="24"/>
          <w:szCs w:val="24"/>
        </w:rPr>
        <w:t>компонентов арифметических дей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вий, знаки действий. Таблица сложения. Таблица умножения. Связь между сложен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м, вычита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ем, умножением и делением. Нахождение неизвестного компонента арифметического действия. Деление </w:t>
      </w:r>
      <w:r w:rsidRPr="009C6C97">
        <w:rPr>
          <w:rFonts w:ascii="Times New Roman" w:hAnsi="Times New Roman" w:cs="Times New Roman"/>
          <w:sz w:val="24"/>
          <w:szCs w:val="24"/>
        </w:rPr>
        <w:t>с остатко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9C6C97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жителей в произведении; умножение суммы и разности на число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9C6C97">
        <w:rPr>
          <w:rFonts w:ascii="Times New Roman" w:hAnsi="Times New Roman" w:cs="Times New Roman"/>
          <w:sz w:val="24"/>
          <w:szCs w:val="24"/>
        </w:rPr>
        <w:t>обратное действие, оценка дост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ерности, прикидки результата, вычисление на калькуляторе)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уп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9C6C97"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др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ланирование хода 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шения задачи.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9C6C97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684345" w:rsidRPr="0058689A" w:rsidRDefault="00DD246C" w:rsidP="0058689A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</w:t>
      </w:r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>изу, б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е—дальше,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между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.).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Распознавание и изображени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ёжных инструм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ов для выполнения построений. Геометрические формы в окружающем мире. Распознавание и называние: </w:t>
      </w:r>
      <w:r w:rsidRPr="009C6C97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Геометрические величины и их измерение. Измерение </w:t>
      </w:r>
      <w:r w:rsidRPr="009C6C97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, см, дм, м, км). Периметр. Вычисление периметра многоугольни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9C6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9C6C97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9C6C97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 w:rsidRPr="009C6C97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9C6C97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254954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ур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р. по правил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таблицы. Интерпретация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анных</w:t>
      </w:r>
      <w:r w:rsidRPr="009C6C97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 Чтение столбчатой диагра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>мы. Создание простейшей информационной модели (схема, таблица, цепочка).</w:t>
      </w:r>
    </w:p>
    <w:p w:rsidR="00254954" w:rsidRPr="009C6C97" w:rsidRDefault="00254954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ля реализации курса «Математика и информатика » основной образовательной программы н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чального образования МАОУ «СОШ №30» использует авторские прогр</w:t>
      </w:r>
      <w:r w:rsidR="009E382A">
        <w:rPr>
          <w:rFonts w:ascii="Times New Roman" w:hAnsi="Times New Roman" w:cs="Times New Roman"/>
          <w:spacing w:val="-4"/>
          <w:sz w:val="24"/>
          <w:szCs w:val="24"/>
        </w:rPr>
        <w:t xml:space="preserve">аммы по математике </w:t>
      </w:r>
      <w:r w:rsidR="00E819D3">
        <w:rPr>
          <w:rFonts w:ascii="Times New Roman" w:hAnsi="Times New Roman" w:cs="Times New Roman"/>
          <w:spacing w:val="-4"/>
          <w:sz w:val="24"/>
          <w:szCs w:val="24"/>
        </w:rPr>
        <w:t>М.И</w:t>
      </w:r>
      <w:r w:rsidR="0058689A">
        <w:rPr>
          <w:rFonts w:ascii="Times New Roman" w:hAnsi="Times New Roman" w:cs="Times New Roman"/>
          <w:spacing w:val="-4"/>
          <w:sz w:val="24"/>
          <w:szCs w:val="24"/>
        </w:rPr>
        <w:t>.Моро (УМК «Школа России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»). </w:t>
      </w:r>
    </w:p>
    <w:p w:rsidR="00DD246C" w:rsidRPr="009C6C97" w:rsidRDefault="00793FF4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5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 xml:space="preserve"> Окружающий мир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9C6C97">
        <w:rPr>
          <w:rFonts w:ascii="Times New Roman" w:hAnsi="Times New Roman" w:cs="Times New Roman"/>
          <w:sz w:val="24"/>
          <w:szCs w:val="24"/>
        </w:rPr>
        <w:t>ком. Природные объекты и предм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ты, созданные человеком. Неживая и живая природа. Признаки предметов (цвет, форма, сравн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ельные размеры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др.)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лёты птиц, смена времени суток, рассвет, закат, ветер, дождь, гроза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ещество — то, из чего состоят все природные объекты</w:t>
      </w:r>
      <w:r w:rsidR="009727B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9C6C97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вёзды и планеты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лнц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ближайшая к нам звез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да, источник света и тепла для всего живого на Земле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  <w:r w:rsidR="00254954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9C6C97">
        <w:rPr>
          <w:rFonts w:ascii="Times New Roman" w:hAnsi="Times New Roman" w:cs="Times New Roman"/>
          <w:sz w:val="24"/>
          <w:szCs w:val="24"/>
        </w:rPr>
        <w:t>. Ориентирование на м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стности. Компас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ина смены дня и ночи. Времена года, их особенности</w:t>
      </w:r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(на основе наблюдений)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бращение Земли вокруг Солнца как причина смены вр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ён года</w:t>
      </w:r>
      <w:r w:rsidRPr="009C6C97">
        <w:rPr>
          <w:rFonts w:ascii="Times New Roman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Погода, её составляющие (температура воздуха, облачность,</w:t>
      </w:r>
      <w:r w:rsidR="00254954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осадки, ветер). Наблюдение за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годой своего края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стика на основе наблюдений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9C6C97">
        <w:rPr>
          <w:rFonts w:ascii="Times New Roman" w:hAnsi="Times New Roman" w:cs="Times New Roman"/>
          <w:sz w:val="24"/>
          <w:szCs w:val="24"/>
        </w:rPr>
        <w:t>пруд); использование человеком. Вод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ёмы родного края (названия, краткая характеристика на основе наблюдений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оздух — смесь газов. Свойства воздуха. Значение воздуха для растений, животных, челов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9C6C97">
        <w:rPr>
          <w:rFonts w:ascii="Times New Roman" w:hAnsi="Times New Roman" w:cs="Times New Roman"/>
          <w:sz w:val="24"/>
          <w:szCs w:val="24"/>
        </w:rPr>
        <w:t>в природе, значение для живых о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ганизмов и хозяйственной жизни человека. Круговорот воды в природ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лезным ископаемым. Полезные ископаемые родного края (2—3 примера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Почва, её состав, значение для живой природы и для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хозяйственной жизни челове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ия, необходимые для жизни растения (свет, тепло, воздух, вода). Наблюдение 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9C6C97">
        <w:rPr>
          <w:rFonts w:ascii="Times New Roman" w:hAnsi="Times New Roman" w:cs="Times New Roman"/>
          <w:sz w:val="24"/>
          <w:szCs w:val="24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Грибы: съедобные и ядовитые. Правила сбора гриб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ло, пища). Насекомые,</w:t>
      </w:r>
      <w:r w:rsidRPr="009C6C97">
        <w:rPr>
          <w:rFonts w:ascii="Times New Roman" w:hAnsi="Times New Roman" w:cs="Times New Roman"/>
          <w:sz w:val="24"/>
          <w:szCs w:val="24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множение животных (насекомые, рыбы, птицы, звери). Дикие </w:t>
      </w:r>
      <w:r w:rsidRPr="009C6C97"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, бережное отношение 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ловека к животным. Животные родного края, их названия, краткая характеристика на основе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блюд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я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ние ч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ловека на природные сообщества. Природные сообщества 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родного края (2—3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мера на основе наблюдений)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риродные зоны (климат, рас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ельный и животный мир, </w:t>
      </w:r>
      <w:r w:rsidRPr="009C6C97"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мых зон, охрана природы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9C6C97">
        <w:rPr>
          <w:rFonts w:ascii="Times New Roman" w:hAnsi="Times New Roman" w:cs="Times New Roman"/>
          <w:sz w:val="24"/>
          <w:szCs w:val="24"/>
        </w:rPr>
        <w:t>от природы. Этическое и эстети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ское значение прир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9C6C97">
        <w:rPr>
          <w:rFonts w:ascii="Times New Roman" w:hAnsi="Times New Roman" w:cs="Times New Roman"/>
          <w:sz w:val="24"/>
          <w:szCs w:val="24"/>
        </w:rPr>
        <w:t>пр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оды поср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вом практической деятельности. Народный </w:t>
      </w:r>
      <w:r w:rsidRPr="009C6C97">
        <w:rPr>
          <w:rFonts w:ascii="Times New Roman" w:hAnsi="Times New Roman" w:cs="Times New Roman"/>
          <w:sz w:val="24"/>
          <w:szCs w:val="24"/>
        </w:rPr>
        <w:t>календарь (приметы, поговорки, пословицы), оп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деляющий сезонный труд люде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еловека на природу (в том числе на примере окружающей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9C6C97">
        <w:rPr>
          <w:rFonts w:ascii="Times New Roman" w:hAnsi="Times New Roman" w:cs="Times New Roman"/>
          <w:sz w:val="24"/>
          <w:szCs w:val="24"/>
        </w:rPr>
        <w:t>богатств: 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ды, воздуха, полезных ископаемых, растительн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о и животного мира. Заповедники, национа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е парки,</w:t>
      </w:r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х роль в охране природы. Красная книга России, её значение, отдельные представи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ли растений и животных Красной книги. Посильное участие в охране природы. Личная ответ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венность каждого человека за сохранность природы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рганов (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порно­двигательная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, 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щеварительная, дыхатель</w:t>
      </w:r>
      <w:r w:rsidRPr="009C6C97">
        <w:rPr>
          <w:rFonts w:ascii="Times New Roman" w:hAnsi="Times New Roman" w:cs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емпературы тела человека, частоты пульса. 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я ответственность каждого человека за состояние своего здоровья </w:t>
      </w:r>
      <w:r w:rsidRPr="009C6C97"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щество — совокупность людей, которые объединены </w:t>
      </w:r>
      <w:r w:rsidRPr="009C6C97">
        <w:rPr>
          <w:rFonts w:ascii="Times New Roman" w:hAnsi="Times New Roman" w:cs="Times New Roman"/>
          <w:sz w:val="24"/>
          <w:szCs w:val="24"/>
        </w:rPr>
        <w:t>общей культурой и связаны друг с другом совместной дея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Духовно­нравственные</w:t>
      </w:r>
      <w:proofErr w:type="spellEnd"/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gram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куль­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br/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турные</w:t>
      </w:r>
      <w:proofErr w:type="spellEnd"/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ценности — основа жизнеспособности обществ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Человек — член общества, носитель и создатель культуры. Понимание того, как складывается и развивается ку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ура общества и каждого его члена. Общее представлени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  <w:t xml:space="preserve">о вкладе в культуру человечества традиций и религиозных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оззрений разных народов. Взаимо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ношения человека с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ру</w:t>
      </w:r>
      <w:r w:rsidRPr="009C6C97">
        <w:rPr>
          <w:rFonts w:ascii="Times New Roman" w:hAnsi="Times New Roman" w:cs="Times New Roman"/>
          <w:sz w:val="24"/>
          <w:szCs w:val="24"/>
        </w:rPr>
        <w:t xml:space="preserve">гими людьми. Культура общения с представителями раз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циональ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ей, социальных групп: проявление уважения, </w:t>
      </w:r>
      <w:r w:rsidRPr="009C6C97">
        <w:rPr>
          <w:rFonts w:ascii="Times New Roman" w:hAnsi="Times New Roman" w:cs="Times New Roman"/>
          <w:sz w:val="24"/>
          <w:szCs w:val="24"/>
        </w:rPr>
        <w:t>взаимопомощи, умения прислушиваться к чуж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му мнению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ах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9C6C97">
        <w:rPr>
          <w:rFonts w:ascii="Times New Roman" w:hAnsi="Times New Roman" w:cs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лых, больных — долг каждого человека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Хозяйство семьи</w:t>
      </w:r>
      <w:r w:rsidRPr="009C6C97">
        <w:rPr>
          <w:rFonts w:ascii="Times New Roman" w:hAnsi="Times New Roman" w:cs="Times New Roman"/>
          <w:sz w:val="24"/>
          <w:szCs w:val="24"/>
        </w:rPr>
        <w:t xml:space="preserve">. Родословная. Имена и фамилии членов семьи. Составление схемы родословного древа, истории семьи.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уховно­нравствен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ценности в семейной культуре народов России и мир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</w:t>
      </w:r>
      <w:r w:rsidR="00254954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 культуре народов России и мира. Классный, школьный </w:t>
      </w:r>
      <w:r w:rsidRPr="009C6C97">
        <w:rPr>
          <w:rFonts w:ascii="Times New Roman" w:hAnsi="Times New Roman" w:cs="Times New Roman"/>
          <w:sz w:val="24"/>
          <w:szCs w:val="24"/>
        </w:rPr>
        <w:t>коллектив,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местная учёба, игры, отдых. Составление режима дня школьни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Друзья, взаимоотношения между ними; ценность друж</w:t>
      </w:r>
      <w:r w:rsidRPr="009C6C97">
        <w:rPr>
          <w:rFonts w:ascii="Times New Roman" w:hAnsi="Times New Roman" w:cs="Times New Roman"/>
          <w:sz w:val="24"/>
          <w:szCs w:val="24"/>
        </w:rPr>
        <w:t>бы, согласия, взаимной помо</w:t>
      </w:r>
      <w:r w:rsidR="00254954" w:rsidRPr="009C6C97">
        <w:rPr>
          <w:rFonts w:ascii="Times New Roman" w:hAnsi="Times New Roman" w:cs="Times New Roman"/>
          <w:sz w:val="24"/>
          <w:szCs w:val="24"/>
        </w:rPr>
        <w:t>щи. Пр</w:t>
      </w:r>
      <w:r w:rsidR="00254954" w:rsidRPr="009C6C97">
        <w:rPr>
          <w:rFonts w:ascii="Times New Roman" w:hAnsi="Times New Roman" w:cs="Times New Roman"/>
          <w:sz w:val="24"/>
          <w:szCs w:val="24"/>
        </w:rPr>
        <w:t>а</w:t>
      </w:r>
      <w:r w:rsidR="00254954" w:rsidRPr="009C6C97">
        <w:rPr>
          <w:rFonts w:ascii="Times New Roman" w:hAnsi="Times New Roman" w:cs="Times New Roman"/>
          <w:sz w:val="24"/>
          <w:szCs w:val="24"/>
        </w:rPr>
        <w:t xml:space="preserve">вила взаимоотношений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>ственных местах. Внимание к сверстникам, о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классникам, плохо владеющим русским языком, помощь </w:t>
      </w:r>
      <w:r w:rsidRPr="009C6C97">
        <w:rPr>
          <w:rFonts w:ascii="Times New Roman" w:hAnsi="Times New Roman" w:cs="Times New Roman"/>
          <w:sz w:val="24"/>
          <w:szCs w:val="24"/>
        </w:rPr>
        <w:t>им в ориентации в учебной среде и окружающей обстановк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редства связи</w:t>
      </w:r>
      <w:r w:rsidRPr="009C6C97">
        <w:rPr>
          <w:rFonts w:ascii="Times New Roman" w:hAnsi="Times New Roman" w:cs="Times New Roman"/>
          <w:sz w:val="24"/>
          <w:szCs w:val="24"/>
        </w:rPr>
        <w:t xml:space="preserve">: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очта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елеграф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елефон, эл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тронная почта, аудио­ 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видеочаты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, фору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есса, Интернет. Избирательность при пользовании сред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ствами массовой информации в целях сохранения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духовно­нравственного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Ценнос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­смыслово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9C6C97">
        <w:rPr>
          <w:rFonts w:ascii="Times New Roman" w:hAnsi="Times New Roman" w:cs="Times New Roman"/>
          <w:sz w:val="24"/>
          <w:szCs w:val="24"/>
        </w:rPr>
        <w:t>«Отчизна». Государственная символика России: Государстве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9C6C97">
        <w:rPr>
          <w:rFonts w:ascii="Times New Roman" w:hAnsi="Times New Roman" w:cs="Times New Roman"/>
          <w:sz w:val="24"/>
          <w:szCs w:val="24"/>
        </w:rPr>
        <w:t>ственный гимн России; правила поведения при прослуш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9C6C97">
        <w:rPr>
          <w:rFonts w:ascii="Times New Roman" w:hAnsi="Times New Roman" w:cs="Times New Roman"/>
          <w:sz w:val="24"/>
          <w:szCs w:val="24"/>
        </w:rPr>
        <w:t>Федерации. Права ребён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уховно­нравственно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благополучие граждан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щественной солидарности и упро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я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уховно­нравствен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вязей между соотечественниками. Новый год, Рождество, День 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щитника</w:t>
      </w:r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Отечества, 8 </w:t>
      </w:r>
      <w:proofErr w:type="spellStart"/>
      <w:proofErr w:type="gramStart"/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>M</w:t>
      </w:r>
      <w:proofErr w:type="gramEnd"/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>арта</w:t>
      </w:r>
      <w:proofErr w:type="spellEnd"/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День весны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труда, День Победы, День России, День защиты 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ей,</w:t>
      </w:r>
      <w:r w:rsidRPr="009C6C97">
        <w:rPr>
          <w:rFonts w:ascii="Times New Roman" w:hAnsi="Times New Roman" w:cs="Times New Roman"/>
          <w:sz w:val="24"/>
          <w:szCs w:val="24"/>
        </w:rPr>
        <w:t xml:space="preserve"> День народного единства, День Конституции. Праздники и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9C6C97">
        <w:rPr>
          <w:rFonts w:ascii="Times New Roman" w:hAnsi="Times New Roman" w:cs="Times New Roman"/>
          <w:sz w:val="24"/>
          <w:szCs w:val="24"/>
        </w:rPr>
        <w:t>стенной газеты к общественному праздник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Москва — столица России. Святыни Москвы — святыни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оссии. Достопримечательности Москвы: Кремль, Красная площадь, Большой театр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р. Характеристика отдельных истори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ких событий, связанных с Москвой (основание </w:t>
      </w:r>
      <w:r w:rsidRPr="009C6C97">
        <w:rPr>
          <w:rFonts w:ascii="Times New Roman" w:hAnsi="Times New Roman" w:cs="Times New Roman"/>
          <w:sz w:val="24"/>
          <w:szCs w:val="24"/>
        </w:rPr>
        <w:t>Москвы, строительство Кремл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 Герб М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квы. Расположение Москвы на карт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Города России.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анкт­Петербург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: достопримечательности</w:t>
      </w:r>
      <w:r w:rsidR="00254954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(Зимний дворец, памятник Пе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ру I — Медный всадник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водные мосты через Неву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р.), города Золотого кольца </w:t>
      </w:r>
      <w:r w:rsidRPr="009C6C97">
        <w:rPr>
          <w:rFonts w:ascii="Times New Roman" w:hAnsi="Times New Roman" w:cs="Times New Roman"/>
          <w:sz w:val="24"/>
          <w:szCs w:val="24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бору). Основные религии народов России: православие, </w:t>
      </w:r>
      <w:r w:rsidRPr="009C6C97">
        <w:rPr>
          <w:rFonts w:ascii="Times New Roman" w:hAnsi="Times New Roman" w:cs="Times New Roman"/>
          <w:sz w:val="24"/>
          <w:szCs w:val="24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одной край — частица России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Родной город (населё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9C6C97">
        <w:rPr>
          <w:rFonts w:ascii="Times New Roman" w:hAnsi="Times New Roman" w:cs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вающих в данной местности, их обычаи, характерные особенности быта. Важные сведения из и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ории родного края. Святыни родного края. Проведение дня памяти выдающегося земля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о, Российская империя, СССР, Российская Федерация. Картины быта, труда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ухо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r w:rsidRPr="009C6C97">
        <w:rPr>
          <w:rFonts w:ascii="Times New Roman" w:hAnsi="Times New Roman" w:cs="Times New Roman"/>
          <w:sz w:val="24"/>
          <w:szCs w:val="24"/>
        </w:rPr>
        <w:t>но­нравственны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ку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урные традиции людей в разные исторические времена.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Выдающиеся люди разных эпох как носители базовых национальных ценностей. Охрана памятн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ков истории и культуры. Посильное участие в охране памятников истории и культуры своего края. Личная отве</w:t>
      </w:r>
      <w:r w:rsidR="00254954" w:rsidRPr="009C6C97">
        <w:rPr>
          <w:rFonts w:ascii="Times New Roman" w:hAnsi="Times New Roman" w:cs="Times New Roman"/>
          <w:sz w:val="24"/>
          <w:szCs w:val="24"/>
        </w:rPr>
        <w:t xml:space="preserve">тственность каждого человека за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охранность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историко­культур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наследия своего кра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накомство с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3—4</w:t>
      </w:r>
      <w:r w:rsidRPr="009C6C97">
        <w:rPr>
          <w:rFonts w:ascii="Times New Roman" w:hAnsi="Times New Roman" w:cs="Times New Roman"/>
          <w:sz w:val="24"/>
          <w:szCs w:val="24"/>
        </w:rPr>
        <w:t> 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>Режим дня школьника, чередование труда и отдыха в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режиме дня; личная гигиена. Физи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ская культура, закаливание, игры на воздухе как условие сохранения и укрепл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доровья. 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я ответственность каждого человека за со</w:t>
      </w:r>
      <w:r w:rsidRPr="009C6C97">
        <w:rPr>
          <w:rFonts w:ascii="Times New Roman" w:hAnsi="Times New Roman" w:cs="Times New Roman"/>
          <w:sz w:val="24"/>
          <w:szCs w:val="24"/>
        </w:rPr>
        <w:t>хранение и укрепление своего физического и нрав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енного здоровья. Номера телефонов экстренной помощи. Перва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омощь при лёгких травмах (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)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9C6C97"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</w:t>
      </w:r>
      <w:r w:rsidRPr="009C6C97">
        <w:rPr>
          <w:rFonts w:ascii="Times New Roman" w:hAnsi="Times New Roman" w:cs="Times New Roman"/>
          <w:sz w:val="24"/>
          <w:szCs w:val="24"/>
        </w:rPr>
        <w:br/>
        <w:t>с газом, электричеством, водо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 — нравственный долг каждого челов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ка.</w:t>
      </w:r>
    </w:p>
    <w:p w:rsidR="00254954" w:rsidRPr="009C6C97" w:rsidRDefault="00254954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ля реализации курса «Окружающий мир» основной образовательной программы начального образования МАО</w:t>
      </w:r>
      <w:r w:rsidR="00065605" w:rsidRPr="009C6C97">
        <w:rPr>
          <w:rFonts w:ascii="Times New Roman" w:hAnsi="Times New Roman" w:cs="Times New Roman"/>
          <w:spacing w:val="-4"/>
          <w:sz w:val="24"/>
          <w:szCs w:val="24"/>
        </w:rPr>
        <w:t>У «СОШ №30» использует авторскую программу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о окружающему ми</w:t>
      </w:r>
      <w:r w:rsidR="00E819D3">
        <w:rPr>
          <w:rFonts w:ascii="Times New Roman" w:hAnsi="Times New Roman" w:cs="Times New Roman"/>
          <w:spacing w:val="-4"/>
          <w:sz w:val="24"/>
          <w:szCs w:val="24"/>
        </w:rPr>
        <w:t>ру А.А. Плешакова (УМК «Школа России</w:t>
      </w:r>
      <w:r w:rsidR="00E819D3" w:rsidRPr="009C6C97">
        <w:rPr>
          <w:rFonts w:ascii="Times New Roman" w:hAnsi="Times New Roman" w:cs="Times New Roman"/>
          <w:spacing w:val="-4"/>
          <w:sz w:val="24"/>
          <w:szCs w:val="24"/>
        </w:rPr>
        <w:t>»).</w:t>
      </w:r>
    </w:p>
    <w:p w:rsidR="00DD246C" w:rsidRPr="009C6C97" w:rsidRDefault="00254954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b/>
          <w:color w:val="auto"/>
          <w:sz w:val="24"/>
          <w:szCs w:val="24"/>
        </w:rPr>
        <w:t>2.4</w:t>
      </w:r>
      <w:r w:rsidR="00D0730A" w:rsidRPr="009C6C97">
        <w:rPr>
          <w:rFonts w:ascii="Times New Roman" w:hAnsi="Times New Roman" w:cs="Times New Roman"/>
          <w:b/>
          <w:color w:val="auto"/>
          <w:sz w:val="24"/>
          <w:szCs w:val="24"/>
        </w:rPr>
        <w:t>.6. Основы религиозных культур и светской этик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C6C97">
        <w:rPr>
          <w:rFonts w:ascii="Times New Roman" w:hAnsi="Times New Roman" w:cs="Times New Roman"/>
          <w:color w:val="auto"/>
          <w:sz w:val="24"/>
          <w:szCs w:val="24"/>
        </w:rPr>
        <w:t>Россия — наша Родин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ведение в православную духовную традицию. Особенности восточного христианства. Вв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дение в исламскую духовную традицию. Введение в буддийскую духовную традицию. Введение в иудейскую духовную традици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Культура и религия. Древнейшие верования. Религии мира и их основатели. Священные кн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ги религий мира. Хранители предания в религиях мира. Человек в религиозных традициях мира. Священные сооруж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9C6C97">
        <w:rPr>
          <w:rFonts w:ascii="Times New Roman" w:hAnsi="Times New Roman" w:cs="Times New Roman"/>
          <w:spacing w:val="-3"/>
          <w:sz w:val="24"/>
          <w:szCs w:val="24"/>
        </w:rPr>
        <w:t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дари религий мира. Праздники в религиях мира. </w:t>
      </w:r>
      <w:r w:rsidRPr="009C6C97">
        <w:rPr>
          <w:rFonts w:ascii="Times New Roman" w:hAnsi="Times New Roman" w:cs="Times New Roman"/>
          <w:sz w:val="24"/>
          <w:szCs w:val="24"/>
        </w:rPr>
        <w:t>Семья, семейные ценности. Долг, свобода, ответ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 xml:space="preserve">венность, 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учение и труд. </w:t>
      </w:r>
      <w:proofErr w:type="gramStart"/>
      <w:r w:rsidRPr="009C6C97">
        <w:rPr>
          <w:rFonts w:ascii="Times New Roman" w:hAnsi="Times New Roman" w:cs="Times New Roman"/>
          <w:spacing w:val="-3"/>
          <w:sz w:val="24"/>
          <w:szCs w:val="24"/>
        </w:rPr>
        <w:t>Милосердие, забота о слабых, взаимопомощь, социальные проблемы общ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>ства и отношение к ним разных религий.</w:t>
      </w:r>
      <w:proofErr w:type="gramEnd"/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 Любовь и уважение к Отечеству. Патриотизм многонаци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нального и </w:t>
      </w:r>
      <w:proofErr w:type="spellStart"/>
      <w:r w:rsidRPr="009C6C97">
        <w:rPr>
          <w:rFonts w:ascii="Times New Roman" w:hAnsi="Times New Roman" w:cs="Times New Roman"/>
          <w:spacing w:val="-3"/>
          <w:sz w:val="24"/>
          <w:szCs w:val="24"/>
        </w:rPr>
        <w:t>многоконфессионального</w:t>
      </w:r>
      <w:proofErr w:type="spellEnd"/>
      <w:r w:rsidRPr="009C6C97">
        <w:rPr>
          <w:rFonts w:ascii="Times New Roman" w:hAnsi="Times New Roman" w:cs="Times New Roman"/>
          <w:spacing w:val="-3"/>
          <w:sz w:val="24"/>
          <w:szCs w:val="24"/>
        </w:rPr>
        <w:t xml:space="preserve"> народа России.</w:t>
      </w:r>
    </w:p>
    <w:p w:rsidR="00065605" w:rsidRPr="009C6C97" w:rsidRDefault="00065605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Для реализации курса «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уховно­нравствен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ультуры народов России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» основной образовательной программы начального образования МАОУ «СОШ №30» использует авторскую пр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грамму по основам светской этики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М.Т.Студеникина</w:t>
      </w:r>
      <w:proofErr w:type="spellEnd"/>
    </w:p>
    <w:p w:rsidR="00DD246C" w:rsidRPr="009C6C97" w:rsidRDefault="000656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7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 изобразительного искус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9C6C97"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зей, Эрмитаж) и региональные музеи. Восприятие и эм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циональная оценка шедевров национа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го, российского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C6C97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9C6C97">
        <w:rPr>
          <w:rFonts w:ascii="Times New Roman" w:hAnsi="Times New Roman" w:cs="Times New Roman"/>
          <w:sz w:val="24"/>
          <w:szCs w:val="24"/>
        </w:rPr>
        <w:t>средствами живописи. Цвет —</w:t>
      </w:r>
      <w:r w:rsidR="009727B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основа языка живописи.</w:t>
      </w:r>
      <w:r w:rsidR="009727B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ыбор средств художественной выразительности для создания живописного образа в соответствии с поставл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ми </w:t>
      </w:r>
      <w:r w:rsidRPr="009C6C97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Скульптура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атериалы скульптуры и их роль в создании выразительного образа. Элем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арные приёмы работы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ыразител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го образа (пластилин, глина — раскатывание, </w:t>
      </w:r>
      <w:r w:rsidRPr="009C6C97"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9C6C97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 Элементарные приёмы 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боты с различными материалами для созда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ыразительного образа (пластилин — раскаты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е, набор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9C6C97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скусство.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Истоки </w:t>
      </w:r>
      <w:proofErr w:type="spellStart"/>
      <w:r w:rsidRPr="009C6C97">
        <w:rPr>
          <w:rFonts w:ascii="Times New Roman" w:hAnsi="Times New Roman" w:cs="Times New Roman"/>
          <w:spacing w:val="-4"/>
          <w:sz w:val="24"/>
          <w:szCs w:val="24"/>
        </w:rPr>
        <w:t>декоративно­</w:t>
      </w:r>
      <w:r w:rsidRPr="009C6C97">
        <w:rPr>
          <w:rFonts w:ascii="Times New Roman" w:hAnsi="Times New Roman" w:cs="Times New Roman"/>
          <w:sz w:val="24"/>
          <w:szCs w:val="24"/>
        </w:rPr>
        <w:t>приклад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онятие о синтетичном характере народной культуры (украшение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9C6C97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9C6C97">
        <w:rPr>
          <w:rFonts w:ascii="Times New Roman" w:hAnsi="Times New Roman" w:cs="Times New Roman"/>
          <w:sz w:val="24"/>
          <w:szCs w:val="24"/>
        </w:rPr>
        <w:t>стве, сказках, песнях. Сказочные образы в народной культ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е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е. Разнообразие форм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 природе как основа</w:t>
      </w:r>
      <w:r w:rsidR="00065605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декоративных форм в прикладном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кусстве (цветы, раскраска бабочек, переплетение ветвей </w:t>
      </w:r>
      <w:r w:rsidRPr="009C6C97">
        <w:rPr>
          <w:rFonts w:ascii="Times New Roman" w:hAnsi="Times New Roman" w:cs="Times New Roman"/>
          <w:sz w:val="24"/>
          <w:szCs w:val="24"/>
        </w:rPr>
        <w:t>деревьев, моро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ные узоры на стекл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. Ознакомление с произведениями народных художественных про</w:t>
      </w:r>
      <w:r w:rsidR="00065605" w:rsidRPr="009C6C97">
        <w:rPr>
          <w:rFonts w:ascii="Times New Roman" w:hAnsi="Times New Roman" w:cs="Times New Roman"/>
          <w:sz w:val="24"/>
          <w:szCs w:val="24"/>
        </w:rPr>
        <w:t>м</w:t>
      </w:r>
      <w:r w:rsidR="00065605" w:rsidRPr="009C6C97">
        <w:rPr>
          <w:rFonts w:ascii="Times New Roman" w:hAnsi="Times New Roman" w:cs="Times New Roman"/>
          <w:sz w:val="24"/>
          <w:szCs w:val="24"/>
        </w:rPr>
        <w:t>ы</w:t>
      </w:r>
      <w:r w:rsidR="00065605" w:rsidRPr="009C6C97">
        <w:rPr>
          <w:rFonts w:ascii="Times New Roman" w:hAnsi="Times New Roman" w:cs="Times New Roman"/>
          <w:sz w:val="24"/>
          <w:szCs w:val="24"/>
        </w:rPr>
        <w:t>слов в Рос</w:t>
      </w:r>
      <w:r w:rsidRPr="009C6C97">
        <w:rPr>
          <w:rFonts w:ascii="Times New Roman" w:hAnsi="Times New Roman" w:cs="Times New Roman"/>
          <w:sz w:val="24"/>
          <w:szCs w:val="24"/>
        </w:rPr>
        <w:t>сии (с учётом местных условий)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9C6C97">
        <w:rPr>
          <w:rFonts w:ascii="Times New Roman" w:hAnsi="Times New Roman" w:cs="Times New Roman"/>
          <w:sz w:val="24"/>
          <w:szCs w:val="24"/>
        </w:rPr>
        <w:t>и диагональ в построении композиции. Пропорции и перспектива. Пон</w:t>
      </w:r>
      <w:r w:rsidRPr="009C6C97">
        <w:rPr>
          <w:rFonts w:ascii="Times New Roman" w:hAnsi="Times New Roman" w:cs="Times New Roman"/>
          <w:sz w:val="24"/>
          <w:szCs w:val="24"/>
        </w:rPr>
        <w:t>я</w:t>
      </w:r>
      <w:r w:rsidRPr="009C6C97">
        <w:rPr>
          <w:rFonts w:ascii="Times New Roman" w:hAnsi="Times New Roman" w:cs="Times New Roman"/>
          <w:sz w:val="24"/>
          <w:szCs w:val="24"/>
        </w:rPr>
        <w:t>тия: линия горизонта, ближе — больше, дальше — меньше, загораживания. Роль контраста в ко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зиции: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 Композиционный центр (зрительный центр композиции). Главное и второс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пенное в композиции. Симметрия и асимметр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цвета. Смешение цветов. Роль белой и чёрной красок в эмоциональном звучании и выразительности образа. </w:t>
      </w:r>
      <w:proofErr w:type="spellStart"/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Эм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­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циональные</w:t>
      </w:r>
      <w:proofErr w:type="spellEnd"/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возможности цвета. Практическое овладение ос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вам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9C6C97">
        <w:rPr>
          <w:rFonts w:ascii="Times New Roman" w:hAnsi="Times New Roman" w:cs="Times New Roman"/>
          <w:sz w:val="24"/>
          <w:szCs w:val="24"/>
        </w:rPr>
        <w:t>волнистые, плавные, острые, закру</w:t>
      </w:r>
      <w:r w:rsidRPr="009C6C97">
        <w:rPr>
          <w:rFonts w:ascii="Times New Roman" w:hAnsi="Times New Roman" w:cs="Times New Roman"/>
          <w:sz w:val="24"/>
          <w:szCs w:val="24"/>
        </w:rPr>
        <w:t>г</w:t>
      </w:r>
      <w:r w:rsidRPr="009C6C97">
        <w:rPr>
          <w:rFonts w:ascii="Times New Roman" w:hAnsi="Times New Roman" w:cs="Times New Roman"/>
          <w:sz w:val="24"/>
          <w:szCs w:val="24"/>
        </w:rPr>
        <w:t>лённые спиралью, летящие) и их знаковый характер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Линия, штрих, пятно и художественный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>раз. Передача с помощью линии эмоционального состояния природы, человека, животного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9C6C97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9C6C97">
        <w:rPr>
          <w:rFonts w:ascii="Times New Roman" w:hAnsi="Times New Roman" w:cs="Times New Roman"/>
          <w:sz w:val="24"/>
          <w:szCs w:val="24"/>
        </w:rPr>
        <w:t>Способы передачи объёма. Выраз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тельность объёмных композиц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9C6C97">
        <w:rPr>
          <w:rFonts w:ascii="Times New Roman" w:hAnsi="Times New Roman" w:cs="Times New Roman"/>
          <w:sz w:val="24"/>
          <w:szCs w:val="24"/>
        </w:rPr>
        <w:t>стый, беспокойный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. Ритм л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ний, пятен, цвета. Роль ритма в эмоциональном звучании композиции в живописи и рисунке. П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едача движения в композиции с помощью ритма элементов. Особая роль ритма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r w:rsidRPr="009C6C97">
        <w:rPr>
          <w:rFonts w:ascii="Times New Roman" w:hAnsi="Times New Roman" w:cs="Times New Roman"/>
          <w:sz w:val="24"/>
          <w:szCs w:val="24"/>
        </w:rPr>
        <w:t>но­прикладном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е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9C6C97">
        <w:rPr>
          <w:rFonts w:ascii="Times New Roman" w:hAnsi="Times New Roman" w:cs="Times New Roman"/>
          <w:sz w:val="24"/>
          <w:szCs w:val="24"/>
        </w:rPr>
        <w:t>Наблюдение природы и природных явлений, различение их хара</w:t>
      </w:r>
      <w:r w:rsidRPr="009C6C97">
        <w:rPr>
          <w:rFonts w:ascii="Times New Roman" w:hAnsi="Times New Roman" w:cs="Times New Roman"/>
          <w:sz w:val="24"/>
          <w:szCs w:val="24"/>
        </w:rPr>
        <w:t>к</w:t>
      </w:r>
      <w:r w:rsidRPr="009C6C97">
        <w:rPr>
          <w:rFonts w:ascii="Times New Roman" w:hAnsi="Times New Roman" w:cs="Times New Roman"/>
          <w:sz w:val="24"/>
          <w:szCs w:val="24"/>
        </w:rPr>
        <w:t>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9C6C97"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осприятие и эмоциональная оценка шедевров русского</w:t>
      </w:r>
      <w:r w:rsidR="00065605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 зарубежного искусства, изоб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жающих природу.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Общность </w:t>
      </w:r>
      <w:r w:rsidRPr="009C6C97">
        <w:rPr>
          <w:rFonts w:ascii="Times New Roman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аврасов, И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Левитан, И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Шишкин, Н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ерих, К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Моне, П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езанн, В.</w:t>
      </w:r>
      <w:r w:rsidRPr="009C6C97">
        <w:rPr>
          <w:rFonts w:ascii="MS Mincho" w:eastAsia="MS Mincho" w:hAnsi="MS Mincho" w:cs="MS Mincho" w:hint="eastAsia"/>
          <w:spacing w:val="-2"/>
          <w:sz w:val="24"/>
          <w:szCs w:val="24"/>
        </w:rPr>
        <w:t> 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ан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Гог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др.)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Знакомство с несколькими наиболее яркими культурами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мира, представляющими разные 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роды и эпохи (например,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Древняя Греция, средневековая Европа, Япония или Индия). Роль прир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ных условий в характере культурных традиций разных народов мира. Образ человека в искусстве р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ных народов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бразы архитектуры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 — Россия. </w:t>
      </w:r>
      <w:r w:rsidRPr="009C6C97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ктере традиционной культуры на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дов России. Пейзажи </w:t>
      </w:r>
      <w:r w:rsidRPr="009C6C97"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</w:t>
      </w:r>
      <w:r w:rsidR="00065605" w:rsidRPr="009C6C97">
        <w:rPr>
          <w:rFonts w:ascii="Times New Roman" w:hAnsi="Times New Roman" w:cs="Times New Roman"/>
          <w:sz w:val="24"/>
          <w:szCs w:val="24"/>
        </w:rPr>
        <w:t>рудий труда, костюма. Связь из</w:t>
      </w:r>
      <w:r w:rsidRPr="009C6C97">
        <w:rPr>
          <w:rFonts w:ascii="Times New Roman" w:hAnsi="Times New Roman" w:cs="Times New Roman"/>
          <w:sz w:val="24"/>
          <w:szCs w:val="24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я народа о красоте человека (внешней и духовной), отражённ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ые в искусстве. Образ защитника </w:t>
      </w:r>
      <w:r w:rsidRPr="009C6C97">
        <w:rPr>
          <w:rFonts w:ascii="Times New Roman" w:hAnsi="Times New Roman" w:cs="Times New Roman"/>
          <w:sz w:val="24"/>
          <w:szCs w:val="24"/>
        </w:rPr>
        <w:t>Отечеств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9C6C97">
        <w:rPr>
          <w:rFonts w:ascii="Times New Roman" w:hAnsi="Times New Roman" w:cs="Times New Roman"/>
          <w:sz w:val="24"/>
          <w:szCs w:val="24"/>
        </w:rPr>
        <w:t>ловека в разных культурах мира. О</w:t>
      </w:r>
      <w:r w:rsidRPr="009C6C97">
        <w:rPr>
          <w:rFonts w:ascii="Times New Roman" w:hAnsi="Times New Roman" w:cs="Times New Roman"/>
          <w:sz w:val="24"/>
          <w:szCs w:val="24"/>
        </w:rPr>
        <w:t>б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з современника. Жанр портрета. Темы любви, дружбы, семьи в искусстве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Эмоциональная и х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 Образы пер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нажей, вызывающие гнев, раздражение, презрение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9C6C97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лов и сре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проектов красивых, удобных </w:t>
      </w:r>
      <w:r w:rsidRPr="009C6C97">
        <w:rPr>
          <w:rFonts w:ascii="Times New Roman" w:hAnsi="Times New Roman" w:cs="Times New Roman"/>
          <w:sz w:val="24"/>
          <w:szCs w:val="24"/>
        </w:rPr>
        <w:t>и выразите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ых предметов быта, видов транспорта. Пр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ств </w:t>
      </w:r>
      <w:r w:rsidRPr="009C6C97">
        <w:rPr>
          <w:rFonts w:ascii="Times New Roman" w:hAnsi="Times New Roman" w:cs="Times New Roman"/>
          <w:sz w:val="24"/>
          <w:szCs w:val="24"/>
        </w:rPr>
        <w:t>в п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льного окружения. Отра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е в пластических искусства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ований разных народов (на примере изобразительного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декоративно­прикладного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искусства 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родов России). Жанр </w:t>
      </w:r>
      <w:r w:rsidRPr="009C6C97"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­конструкторской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еко</w:t>
      </w:r>
      <w:r w:rsidRPr="009C6C97">
        <w:rPr>
          <w:rFonts w:ascii="Times New Roman" w:hAnsi="Times New Roman" w:cs="Times New Roman"/>
          <w:sz w:val="24"/>
          <w:szCs w:val="24"/>
        </w:rPr>
        <w:t>ративно­приклад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а. И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бражение с натуры, по памяти и воображению (натюрморт, пейзаж, человек, животные, растения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9C6C97">
        <w:rPr>
          <w:rFonts w:ascii="Times New Roman" w:hAnsi="Times New Roman" w:cs="Times New Roman"/>
          <w:sz w:val="24"/>
          <w:szCs w:val="24"/>
        </w:rPr>
        <w:t>цией, формой, ритмом, линией, цв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ом, объёмом, фактурой. 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ка. Овладение элементарными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 xml:space="preserve">выками лепки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>я реали</w:t>
      </w:r>
      <w:r w:rsidRPr="009C6C97">
        <w:rPr>
          <w:rFonts w:ascii="Times New Roman" w:hAnsi="Times New Roman" w:cs="Times New Roman"/>
          <w:sz w:val="24"/>
          <w:szCs w:val="24"/>
        </w:rPr>
        <w:t>зации собственного замысла в рису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ке, живописи, аппликации, скульптуре, художественном конструирован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она</w:t>
      </w:r>
      <w:r w:rsidRPr="009C6C97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фактуры материала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9C6C97"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ллаж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граттажа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пастел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во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вых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мелков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уши</w:t>
      </w:r>
      <w:r w:rsidRPr="009C6C97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ластилина</w:t>
      </w:r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глины</w:t>
      </w:r>
      <w:r w:rsidRPr="009C6C97">
        <w:rPr>
          <w:rFonts w:ascii="Times New Roman" w:hAnsi="Times New Roman" w:cs="Times New Roman"/>
          <w:sz w:val="24"/>
          <w:szCs w:val="24"/>
        </w:rPr>
        <w:t>, подручных и природных мат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риалов.</w:t>
      </w:r>
      <w:proofErr w:type="gramEnd"/>
    </w:p>
    <w:p w:rsidR="00DA53FD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Pr="009C6C9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  <w:r w:rsidR="00E819D3" w:rsidRPr="00E819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65605" w:rsidRPr="009C6C97" w:rsidRDefault="00E819D3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реализации курса «Изобразительное искусств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» основной образовательной программы н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чального образования МАОУ «СОШ №30» использует автор</w:t>
      </w:r>
      <w:r>
        <w:rPr>
          <w:rFonts w:ascii="Times New Roman" w:hAnsi="Times New Roman" w:cs="Times New Roman"/>
          <w:spacing w:val="-4"/>
          <w:sz w:val="24"/>
          <w:szCs w:val="24"/>
        </w:rPr>
        <w:t>ские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раммы В.С.Кузина,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Б.М.Неменского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и Л.Г. Савенковой</w:t>
      </w:r>
      <w:r w:rsidR="00E51D8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D246C" w:rsidRPr="009C6C97" w:rsidRDefault="000656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8</w:t>
      </w:r>
      <w:r w:rsidR="00BA3BFB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 xml:space="preserve"> Музыка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е проявление человеческого состояния. Звучание окружающей жизни, природы, настроений, чувств и характера челове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образно­эмо</w:t>
      </w:r>
      <w:r w:rsidRPr="009C6C97">
        <w:rPr>
          <w:rFonts w:ascii="Times New Roman" w:hAnsi="Times New Roman" w:cs="Times New Roman"/>
          <w:sz w:val="24"/>
          <w:szCs w:val="24"/>
        </w:rPr>
        <w:t>ц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нальны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ферах музыки и о мног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разии музыкальны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та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цевальност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 Опера, балет, симфония, концерт, сюита, кантата, мюзикл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>Отечественные народные музыкальные традиции. Твор</w:t>
      </w:r>
      <w:r w:rsidRPr="009C6C97">
        <w:rPr>
          <w:rFonts w:ascii="Times New Roman" w:hAnsi="Times New Roman" w:cs="Times New Roman"/>
          <w:sz w:val="24"/>
          <w:szCs w:val="24"/>
        </w:rPr>
        <w:t xml:space="preserve">чество народов России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ы­драматизации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сторическое прошлое в музыкальны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9C6C97">
        <w:rPr>
          <w:rFonts w:ascii="Times New Roman" w:hAnsi="Times New Roman" w:cs="Times New Roman"/>
          <w:sz w:val="24"/>
          <w:szCs w:val="24"/>
        </w:rPr>
        <w:t>творчестве ко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>позиторо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9C6C97">
        <w:rPr>
          <w:rFonts w:ascii="Times New Roman" w:hAnsi="Times New Roman" w:cs="Times New Roman"/>
          <w:sz w:val="24"/>
          <w:szCs w:val="24"/>
        </w:rPr>
        <w:t>тонационно­образна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природа м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зыкального искусства. Вы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я. Интонация — источник музыкал</w:t>
      </w:r>
      <w:r w:rsidRPr="009C6C97">
        <w:rPr>
          <w:rFonts w:ascii="Times New Roman" w:hAnsi="Times New Roman" w:cs="Times New Roman"/>
          <w:sz w:val="24"/>
          <w:szCs w:val="24"/>
        </w:rPr>
        <w:t>ь</w:t>
      </w:r>
      <w:r w:rsidRPr="009C6C97">
        <w:rPr>
          <w:rFonts w:ascii="Times New Roman" w:hAnsi="Times New Roman" w:cs="Times New Roman"/>
          <w:sz w:val="24"/>
          <w:szCs w:val="24"/>
        </w:rPr>
        <w:t>ной речи. Основные сре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ва музыкальной выразительности (мелодия, ритм, темп,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C6C97">
        <w:rPr>
          <w:rFonts w:ascii="Times New Roman" w:hAnsi="Times New Roman" w:cs="Times New Roman"/>
          <w:sz w:val="24"/>
          <w:szCs w:val="24"/>
        </w:rPr>
        <w:t>динамика, тембр, лад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</w:t>
      </w:r>
      <w:r w:rsidRPr="009C6C97">
        <w:rPr>
          <w:rFonts w:ascii="Times New Roman" w:hAnsi="Times New Roman" w:cs="Times New Roman"/>
          <w:sz w:val="24"/>
          <w:szCs w:val="24"/>
        </w:rPr>
        <w:t>м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зитор — исполнитель —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9C6C97">
        <w:rPr>
          <w:rFonts w:ascii="Times New Roman" w:hAnsi="Times New Roman" w:cs="Times New Roman"/>
          <w:sz w:val="24"/>
          <w:szCs w:val="24"/>
        </w:rPr>
        <w:t>композит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ров, её выразительный смысл. Нотная запись как способ фиксации музыкальной речи. Элементы нотной грамоты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Развитие музыки — сопоставление и столкновение чувств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9C6C97"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художественно­образ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я произведений. Формы одночастные, двух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 xml:space="preserve"> и трёхчастные, вариации, рондо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  <w:r w:rsidRPr="009C6C97"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узыкального мира. Общие пр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тавления о музыкальной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амбли песни и танца. Выдающиеся исполнительские коллективы (хоровые, симфонические). М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зыкальные театры. Конкурсы и фестивали музыкантов. Музыка для детей: радио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9C6C97">
        <w:rPr>
          <w:rFonts w:ascii="Times New Roman" w:hAnsi="Times New Roman" w:cs="Times New Roman"/>
          <w:sz w:val="24"/>
          <w:szCs w:val="24"/>
        </w:rPr>
        <w:t>ная, хоровая, оркестровая. Пев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ские голоса: детские, женские, мужские. Хоры: детский, женский, мужской, смешанный. Муз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кальные инструменты. Оркестры: симфонический, духовой, народных инструментов.</w:t>
      </w:r>
    </w:p>
    <w:p w:rsidR="00451EF6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9C6C97">
        <w:rPr>
          <w:rFonts w:ascii="Times New Roman" w:hAnsi="Times New Roman" w:cs="Times New Roman"/>
          <w:sz w:val="24"/>
          <w:szCs w:val="24"/>
        </w:rPr>
        <w:t>ных стран мира. Многообразие эт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культурных, исторически сложившихся традиций. Региональны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музыкально­поэтическ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трад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ции: содержание, образная сфера и музыкальный язык.</w:t>
      </w:r>
    </w:p>
    <w:p w:rsidR="00E51D8F" w:rsidRPr="009C6C97" w:rsidRDefault="00E51D8F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реализации курса «Музык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» основной образовательной программы начального образования МАОУ «СОШ №30» использует автор</w:t>
      </w:r>
      <w:r>
        <w:rPr>
          <w:rFonts w:ascii="Times New Roman" w:hAnsi="Times New Roman" w:cs="Times New Roman"/>
          <w:spacing w:val="-4"/>
          <w:sz w:val="24"/>
          <w:szCs w:val="24"/>
        </w:rPr>
        <w:t>скую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рамму С.Д. Критской. </w:t>
      </w:r>
    </w:p>
    <w:p w:rsidR="00DD246C" w:rsidRPr="009C6C97" w:rsidRDefault="000656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9</w:t>
      </w:r>
      <w:r w:rsidR="00793FF4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, самоо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служива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9C6C97">
        <w:rPr>
          <w:rFonts w:ascii="Times New Roman" w:hAnsi="Times New Roman" w:cs="Times New Roman"/>
          <w:sz w:val="24"/>
          <w:szCs w:val="24"/>
        </w:rPr>
        <w:t>Рукотворный мир как результат тр</w:t>
      </w:r>
      <w:r w:rsidRPr="009C6C97">
        <w:rPr>
          <w:rFonts w:ascii="Times New Roman" w:hAnsi="Times New Roman" w:cs="Times New Roman"/>
          <w:sz w:val="24"/>
          <w:szCs w:val="24"/>
        </w:rPr>
        <w:t>у</w:t>
      </w:r>
      <w:r w:rsidRPr="009C6C97">
        <w:rPr>
          <w:rFonts w:ascii="Times New Roman" w:hAnsi="Times New Roman" w:cs="Times New Roman"/>
          <w:sz w:val="24"/>
          <w:szCs w:val="24"/>
        </w:rPr>
        <w:t>да человека; разнообразие предметов рукотворного мира (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 w:rsidRPr="009C6C97">
        <w:rPr>
          <w:rFonts w:ascii="Times New Roman" w:hAnsi="Times New Roman" w:cs="Times New Roman"/>
          <w:sz w:val="24"/>
          <w:szCs w:val="24"/>
        </w:rPr>
        <w:t xml:space="preserve">, техника, предметы быта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скусства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родов, отражающие природные, географические и социальные условия конкретного народ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кая выразительность, проч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Бережно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тнош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 к природе как источнику сырьевых ресурсов.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астера и их профессии;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радиции и творч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тво мастера в создании предметной среды (общее представление)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>Анализ задания, организация рабочего места в зависимости от вида работы, планирование тр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дового процесса. Рациональное размещение на рабочем месте материалов и инструментов, 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распр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pacing w:val="-2"/>
          <w:sz w:val="24"/>
          <w:szCs w:val="24"/>
        </w:rPr>
        <w:t>деление рабочего времен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ции (из учебника и других дидактических 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териалов), её </w:t>
      </w:r>
      <w:r w:rsidRPr="009C6C97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та в малых группах, осуществление сотрудничества, выполнение социальных ролей (руководитель и подчинённый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лощение). Несложные коллективные, групповые 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. Культура межли</w:t>
      </w:r>
      <w:r w:rsidRPr="009C6C97">
        <w:rPr>
          <w:rFonts w:ascii="Times New Roman" w:hAnsi="Times New Roman" w:cs="Times New Roman"/>
          <w:sz w:val="24"/>
          <w:szCs w:val="24"/>
        </w:rPr>
        <w:t>ч</w:t>
      </w:r>
      <w:r w:rsidRPr="009C6C97">
        <w:rPr>
          <w:rFonts w:ascii="Times New Roman" w:hAnsi="Times New Roman" w:cs="Times New Roman"/>
          <w:sz w:val="24"/>
          <w:szCs w:val="24"/>
        </w:rPr>
        <w:lastRenderedPageBreak/>
        <w:t xml:space="preserve">ностных отношений в совместной деятельности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т.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п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9C6C97">
        <w:rPr>
          <w:rFonts w:ascii="Times New Roman" w:hAnsi="Times New Roman" w:cs="Times New Roman"/>
          <w:sz w:val="24"/>
          <w:szCs w:val="24"/>
        </w:rPr>
        <w:t>нию, домашнему труду, оказание до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упных видов помощи малышам, взрослым и сверстника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Выбор материалов по их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декоративно­художе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твенным</w:t>
      </w:r>
      <w:proofErr w:type="spellEnd"/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соответс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ующих способов обработки материалов в зависимости от назначения изделия</w:t>
      </w:r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сбо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>р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ка, отделка изделия; проверка изделия в действии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несение необходимых дополнений и измен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ний</w:t>
      </w:r>
      <w:r w:rsidRPr="009C6C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Называни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9C6C97">
        <w:rPr>
          <w:rFonts w:ascii="Times New Roman" w:hAnsi="Times New Roman" w:cs="Times New Roman"/>
          <w:sz w:val="24"/>
          <w:szCs w:val="24"/>
        </w:rPr>
        <w:t>обработки матери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лов: разметка деталей (на глаз, по шаблону, трафарету, лекалу, копированием, с помощью лине</w:t>
      </w:r>
      <w:r w:rsidRPr="009C6C97">
        <w:rPr>
          <w:rFonts w:ascii="Times New Roman" w:hAnsi="Times New Roman" w:cs="Times New Roman"/>
          <w:sz w:val="24"/>
          <w:szCs w:val="24"/>
        </w:rPr>
        <w:t>й</w:t>
      </w:r>
      <w:r w:rsidRPr="009C6C97">
        <w:rPr>
          <w:rFonts w:ascii="Times New Roman" w:hAnsi="Times New Roman" w:cs="Times New Roman"/>
          <w:sz w:val="24"/>
          <w:szCs w:val="24"/>
        </w:rPr>
        <w:t>ки, угольника, циркуля), выделение деталей (отрывание, резание ножницами, канцелярским 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жом), формообразование деталей (сгибание, складывание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т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е, проволочное, винтовое и другие виды соедине</w:t>
      </w:r>
      <w:r w:rsidRPr="009C6C97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шивание, вышивка, аппликация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коративных орнаментов разных народов России (растительный, геометрический и другие ор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менты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9C6C97"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значение линий чертежа (контур, линия</w:t>
      </w:r>
      <w:r w:rsidRPr="009C6C97">
        <w:rPr>
          <w:rFonts w:ascii="Times New Roman" w:hAnsi="Times New Roman" w:cs="Times New Roman"/>
          <w:sz w:val="24"/>
          <w:szCs w:val="24"/>
        </w:rPr>
        <w:t xml:space="preserve"> надреза, сгиба, размерная, осевая, центровая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зрыва</w:t>
      </w:r>
      <w:r w:rsidRPr="009C6C9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Чте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 условных графических изображений. Разметка деталей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онструкции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каких­либо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изделий (технических, бытовых, </w:t>
      </w:r>
      <w:r w:rsidRPr="009C6C97">
        <w:rPr>
          <w:rFonts w:ascii="Times New Roman" w:hAnsi="Times New Roman" w:cs="Times New Roman"/>
          <w:sz w:val="24"/>
          <w:szCs w:val="24"/>
        </w:rPr>
        <w:t>учебных и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9C6C97">
        <w:rPr>
          <w:rFonts w:ascii="Times New Roman" w:hAnsi="Times New Roman" w:cs="Times New Roman"/>
          <w:sz w:val="24"/>
          <w:szCs w:val="24"/>
        </w:rPr>
        <w:t>. Виды и способы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единения деталей. Основные требования к изделию (соответствие</w:t>
      </w:r>
      <w:r w:rsidR="009727B3" w:rsidRPr="009C6C97">
        <w:rPr>
          <w:rFonts w:ascii="Times New Roman" w:hAnsi="Times New Roman" w:cs="Times New Roman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материала, конструкции и внешнего оформления назначению изделия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чертежу или эскизу и по заданным условиям (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технико­технологическим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функци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льным, </w:t>
      </w:r>
      <w:proofErr w:type="spellStart"/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и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 </w:t>
      </w: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>пр.).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,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9C6C97">
        <w:rPr>
          <w:rFonts w:ascii="Times New Roman" w:hAnsi="Times New Roman" w:cs="Times New Roman"/>
          <w:sz w:val="24"/>
          <w:szCs w:val="24"/>
        </w:rPr>
        <w:t>, пользование мышью, использование просте</w:t>
      </w:r>
      <w:r w:rsidRPr="009C6C97">
        <w:rPr>
          <w:rFonts w:ascii="Times New Roman" w:hAnsi="Times New Roman" w:cs="Times New Roman"/>
          <w:sz w:val="24"/>
          <w:szCs w:val="24"/>
        </w:rPr>
        <w:t>й</w:t>
      </w:r>
      <w:r w:rsidRPr="009C6C97">
        <w:rPr>
          <w:rFonts w:ascii="Times New Roman" w:hAnsi="Times New Roman" w:cs="Times New Roman"/>
          <w:sz w:val="24"/>
          <w:szCs w:val="24"/>
        </w:rPr>
        <w:t xml:space="preserve">ших средств текстового редактора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Простейшие приёмы поиска информации: по ключевым сл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>вам, каталогам</w:t>
      </w:r>
      <w:r w:rsidRPr="009C6C97">
        <w:rPr>
          <w:rFonts w:ascii="Times New Roman" w:hAnsi="Times New Roman" w:cs="Times New Roman"/>
          <w:sz w:val="24"/>
          <w:szCs w:val="24"/>
        </w:rPr>
        <w:t>. Соблюдение безопасных приёмов труда при работе на компьютере; бережное о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DA53FD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зование, создание, сохранение, удаление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детям те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тике. Вывод текста на принтер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спользование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Word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51EF6" w:rsidRPr="009C6C97" w:rsidRDefault="00E819D3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E819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реализации курса «Технология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» основной образовательной программы начального образ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вания МАОУ «СОШ №30» использует автор</w:t>
      </w:r>
      <w:r>
        <w:rPr>
          <w:rFonts w:ascii="Times New Roman" w:hAnsi="Times New Roman" w:cs="Times New Roman"/>
          <w:spacing w:val="-4"/>
          <w:sz w:val="24"/>
          <w:szCs w:val="24"/>
        </w:rPr>
        <w:t>ские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pacing w:val="-4"/>
          <w:sz w:val="24"/>
          <w:szCs w:val="24"/>
        </w:rPr>
        <w:t>гр</w:t>
      </w:r>
      <w:r w:rsidR="0024091F">
        <w:rPr>
          <w:rFonts w:ascii="Times New Roman" w:hAnsi="Times New Roman" w:cs="Times New Roman"/>
          <w:spacing w:val="-4"/>
          <w:sz w:val="24"/>
          <w:szCs w:val="24"/>
        </w:rPr>
        <w:t xml:space="preserve">аммы </w:t>
      </w:r>
      <w:proofErr w:type="spellStart"/>
      <w:r w:rsidR="0024091F">
        <w:rPr>
          <w:rFonts w:ascii="Times New Roman" w:hAnsi="Times New Roman" w:cs="Times New Roman"/>
          <w:spacing w:val="-4"/>
          <w:sz w:val="24"/>
          <w:szCs w:val="24"/>
        </w:rPr>
        <w:t>Н.А.Цирулик</w:t>
      </w:r>
      <w:proofErr w:type="spellEnd"/>
      <w:r w:rsidR="0024091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24091F">
        <w:rPr>
          <w:rFonts w:ascii="Times New Roman" w:hAnsi="Times New Roman" w:cs="Times New Roman"/>
          <w:spacing w:val="-4"/>
          <w:sz w:val="24"/>
          <w:szCs w:val="24"/>
        </w:rPr>
        <w:t>Т.Н.Просняково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Е.А.Лутцево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D246C" w:rsidRPr="009C6C97" w:rsidRDefault="00065605" w:rsidP="000B66E2">
      <w:pPr>
        <w:pStyle w:val="42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97">
        <w:rPr>
          <w:rFonts w:ascii="Times New Roman" w:hAnsi="Times New Roman" w:cs="Times New Roman"/>
          <w:b/>
          <w:sz w:val="24"/>
          <w:szCs w:val="24"/>
        </w:rPr>
        <w:t>2.4.10</w:t>
      </w:r>
      <w:r w:rsidR="00793FF4" w:rsidRPr="009C6C97">
        <w:rPr>
          <w:rFonts w:ascii="Times New Roman" w:hAnsi="Times New Roman" w:cs="Times New Roman"/>
          <w:b/>
          <w:sz w:val="24"/>
          <w:szCs w:val="24"/>
        </w:rPr>
        <w:t>.</w:t>
      </w:r>
      <w:r w:rsidR="00DD246C" w:rsidRPr="009C6C9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9C6C97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азнообразных форм занятий ф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ическими упражнениями </w:t>
      </w:r>
      <w:r w:rsidRPr="009C6C97"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</w:t>
      </w:r>
      <w:r w:rsidRPr="009C6C97">
        <w:rPr>
          <w:rFonts w:ascii="Times New Roman" w:hAnsi="Times New Roman" w:cs="Times New Roman"/>
          <w:sz w:val="24"/>
          <w:szCs w:val="24"/>
        </w:rPr>
        <w:t>л</w:t>
      </w:r>
      <w:r w:rsidRPr="009C6C97">
        <w:rPr>
          <w:rFonts w:ascii="Times New Roman" w:hAnsi="Times New Roman" w:cs="Times New Roman"/>
          <w:sz w:val="24"/>
          <w:szCs w:val="24"/>
        </w:rPr>
        <w:t>зание, ходьба на лыжах, плавание как жизненно важные способы передвижения человек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9C6C97">
        <w:rPr>
          <w:rFonts w:ascii="Times New Roman" w:hAnsi="Times New Roman" w:cs="Times New Roman"/>
          <w:sz w:val="24"/>
          <w:szCs w:val="24"/>
        </w:rPr>
        <w:t>физическими упражнениями: орг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зация мест занятий, подбор одежды, обуви и инвентар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9C6C97">
        <w:rPr>
          <w:rFonts w:ascii="Times New Roman" w:hAnsi="Times New Roman" w:cs="Times New Roman"/>
          <w:sz w:val="24"/>
          <w:szCs w:val="24"/>
        </w:rPr>
        <w:t>физической культуры и первых 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ревнований. Особенности физической культуры разных народов. Её связь с природными, геогр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фическими особенностями, традициями и обычаями народа. Связь физической культуры с труд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ой и военной деятельность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яние на физическое развитие и р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итие физических качеств.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ческих к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честв. Характеристика основных физических качеств: силы, быстроты, выносливости, гибкости и равновесия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оставление режима дня.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Выполнение простейших закалив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щих процедур, комплексов упражнений для формирования правильной осанки и развития мышц т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Самостоятельные наблюдения за физическим развитием и физической подготовленн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стью. </w:t>
      </w:r>
      <w:r w:rsidRPr="009C6C97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</w:t>
      </w:r>
      <w:r w:rsidRPr="009C6C97">
        <w:rPr>
          <w:rFonts w:ascii="Times New Roman" w:hAnsi="Times New Roman" w:cs="Times New Roman"/>
          <w:sz w:val="24"/>
          <w:szCs w:val="24"/>
        </w:rPr>
        <w:t>с</w:t>
      </w:r>
      <w:r w:rsidRPr="009C6C97">
        <w:rPr>
          <w:rFonts w:ascii="Times New Roman" w:hAnsi="Times New Roman" w:cs="Times New Roman"/>
          <w:sz w:val="24"/>
          <w:szCs w:val="24"/>
        </w:rPr>
        <w:t>тоты сердечных сокращений во время выполнения физических упражнен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9C6C9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. 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</w:t>
      </w:r>
      <w:r w:rsidR="00065605" w:rsidRPr="009C6C97">
        <w:rPr>
          <w:rFonts w:ascii="Times New Roman" w:hAnsi="Times New Roman" w:cs="Times New Roman"/>
          <w:sz w:val="24"/>
          <w:szCs w:val="24"/>
        </w:rPr>
        <w:t>для у</w:t>
      </w:r>
      <w:r w:rsidR="00065605" w:rsidRPr="009C6C97">
        <w:rPr>
          <w:rFonts w:ascii="Times New Roman" w:hAnsi="Times New Roman" w:cs="Times New Roman"/>
          <w:sz w:val="24"/>
          <w:szCs w:val="24"/>
        </w:rPr>
        <w:t>т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ренней зарядки, </w:t>
      </w:r>
      <w:proofErr w:type="gramStart"/>
      <w:r w:rsidR="00065605" w:rsidRPr="009C6C97">
        <w:rPr>
          <w:rFonts w:ascii="Times New Roman" w:hAnsi="Times New Roman" w:cs="Times New Roman"/>
          <w:sz w:val="24"/>
          <w:szCs w:val="24"/>
        </w:rPr>
        <w:t>физкульт­</w:t>
      </w:r>
      <w:r w:rsidRPr="009C6C97">
        <w:rPr>
          <w:rFonts w:ascii="Times New Roman" w:hAnsi="Times New Roman" w:cs="Times New Roman"/>
          <w:sz w:val="24"/>
          <w:szCs w:val="24"/>
        </w:rPr>
        <w:t>минуток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>, занятий по профилактике и коррекции нарушений осанк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9C6C97">
        <w:rPr>
          <w:rFonts w:ascii="Times New Roman" w:hAnsi="Times New Roman" w:cs="Times New Roman"/>
          <w:sz w:val="24"/>
          <w:szCs w:val="24"/>
        </w:rPr>
        <w:t>глаз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sz w:val="24"/>
          <w:szCs w:val="24"/>
        </w:rPr>
        <w:t>Спортивно­оздоровительная</w:t>
      </w:r>
      <w:proofErr w:type="spellEnd"/>
      <w:r w:rsidRPr="009C6C97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Гимнастика с основами акробатики. </w:t>
      </w: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команды и приёмы. </w:t>
      </w:r>
      <w:r w:rsidRPr="009C6C97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C6C97">
        <w:rPr>
          <w:rFonts w:ascii="Times New Roman" w:hAnsi="Times New Roman" w:cs="Times New Roman"/>
          <w:sz w:val="24"/>
          <w:szCs w:val="24"/>
        </w:rPr>
        <w:t>Упоры; с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еды; упражнения </w:t>
      </w:r>
      <w:r w:rsidRPr="009C6C97">
        <w:rPr>
          <w:rFonts w:ascii="Times New Roman" w:hAnsi="Times New Roman" w:cs="Times New Roman"/>
          <w:sz w:val="24"/>
          <w:szCs w:val="24"/>
        </w:rPr>
        <w:t>в группировке; перекаты; стойка на лопатках; кувырки вперёд и назад; гимнастический мост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C6C97">
        <w:rPr>
          <w:rFonts w:ascii="Times New Roman" w:hAnsi="Times New Roman" w:cs="Times New Roman"/>
          <w:sz w:val="24"/>
          <w:szCs w:val="24"/>
        </w:rPr>
        <w:t>Например: 1)</w:t>
      </w:r>
      <w:r w:rsidRPr="009C6C97">
        <w:rPr>
          <w:rFonts w:ascii="Times New Roman" w:hAnsi="Times New Roman" w:cs="Times New Roman"/>
          <w:sz w:val="24"/>
          <w:szCs w:val="24"/>
        </w:rPr>
        <w:t> 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ост из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а руки в упор присев; 2)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увырок вперёд в упор присев, </w:t>
      </w:r>
      <w:r w:rsidRPr="009C6C97">
        <w:rPr>
          <w:rFonts w:ascii="Times New Roman" w:hAnsi="Times New Roman" w:cs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висы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ая комбинация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пример, из виса стоя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рисев толчком двумя ногам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согнув ноги, в вис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9C6C97">
        <w:rPr>
          <w:rFonts w:ascii="Times New Roman" w:hAnsi="Times New Roman" w:cs="Times New Roman"/>
          <w:spacing w:val="2"/>
          <w:sz w:val="24"/>
          <w:szCs w:val="24"/>
        </w:rPr>
        <w:t>вис</w:t>
      </w:r>
      <w:proofErr w:type="gram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стоя и обратное </w:t>
      </w:r>
      <w:r w:rsidRPr="009C6C97">
        <w:rPr>
          <w:rFonts w:ascii="Times New Roman" w:hAnsi="Times New Roman" w:cs="Times New Roman"/>
          <w:sz w:val="24"/>
          <w:szCs w:val="24"/>
        </w:rPr>
        <w:t>движение через вис сзади согнувшись со сходом вперёд ног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C6C97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9C6C97">
        <w:rPr>
          <w:rFonts w:ascii="Times New Roman" w:hAnsi="Times New Roman" w:cs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Лёгкая атлетика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C6C97">
        <w:rPr>
          <w:rFonts w:ascii="Times New Roman" w:hAnsi="Times New Roman" w:cs="Times New Roman"/>
          <w:sz w:val="24"/>
          <w:szCs w:val="24"/>
        </w:rPr>
        <w:t>с высоким подниманием бедра, прыжками и с ускорен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C6C97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9C6C97">
        <w:rPr>
          <w:rFonts w:ascii="Times New Roman" w:hAnsi="Times New Roman" w:cs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9C6C97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9C6C97">
        <w:rPr>
          <w:rFonts w:ascii="Times New Roman" w:hAnsi="Times New Roman" w:cs="Times New Roman"/>
          <w:sz w:val="24"/>
          <w:szCs w:val="24"/>
        </w:rPr>
        <w:t>) на дальность разными способ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9C6C97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9C6C97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вание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Подводящие упражнения: </w:t>
      </w:r>
      <w:r w:rsidRPr="009C6C97">
        <w:rPr>
          <w:rFonts w:ascii="Times New Roman" w:hAnsi="Times New Roman" w:cs="Times New Roman"/>
          <w:sz w:val="24"/>
          <w:szCs w:val="24"/>
        </w:rPr>
        <w:t>вхождение в воду; передвижение по дну бассейна; у</w:t>
      </w:r>
      <w:r w:rsidRPr="009C6C97">
        <w:rPr>
          <w:rFonts w:ascii="Times New Roman" w:hAnsi="Times New Roman" w:cs="Times New Roman"/>
          <w:sz w:val="24"/>
          <w:szCs w:val="24"/>
        </w:rPr>
        <w:t>п</w:t>
      </w:r>
      <w:r w:rsidRPr="009C6C97">
        <w:rPr>
          <w:rFonts w:ascii="Times New Roman" w:hAnsi="Times New Roman" w:cs="Times New Roman"/>
          <w:sz w:val="24"/>
          <w:szCs w:val="24"/>
        </w:rPr>
        <w:t xml:space="preserve">ражнения на всплывание; лежание и скольжение; упражнения на согласование работы рук и ног. </w:t>
      </w:r>
      <w:proofErr w:type="spell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>Проплывание</w:t>
      </w:r>
      <w:proofErr w:type="spellEnd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 учебных дистанций: </w:t>
      </w:r>
      <w:r w:rsidRPr="009C6C97">
        <w:rPr>
          <w:rFonts w:ascii="Times New Roman" w:hAnsi="Times New Roman" w:cs="Times New Roman"/>
          <w:sz w:val="24"/>
          <w:szCs w:val="24"/>
        </w:rPr>
        <w:t>произвольным способо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9C6C97">
        <w:rPr>
          <w:rFonts w:ascii="Times New Roman" w:hAnsi="Times New Roman" w:cs="Times New Roman"/>
          <w:sz w:val="24"/>
          <w:szCs w:val="24"/>
        </w:rPr>
        <w:t>игр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ые задания с исполь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9C6C97">
        <w:rPr>
          <w:rFonts w:ascii="Times New Roman" w:hAnsi="Times New Roman" w:cs="Times New Roman"/>
          <w:sz w:val="24"/>
          <w:szCs w:val="24"/>
        </w:rPr>
        <w:t>силу, ловкость и координаци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9C6C97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цию, выносливость и быстрот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эстафеты в пере</w:t>
      </w:r>
      <w:r w:rsidRPr="009C6C97">
        <w:rPr>
          <w:rFonts w:ascii="Times New Roman" w:hAnsi="Times New Roman" w:cs="Times New Roman"/>
          <w:sz w:val="24"/>
          <w:szCs w:val="24"/>
        </w:rPr>
        <w:t>движении на лыжах, упражнения на в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>носливость и координацию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9C6C97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овка мяча; ведение мяча; подв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е игры на материале </w:t>
      </w:r>
      <w:r w:rsidRPr="009C6C97">
        <w:rPr>
          <w:rFonts w:ascii="Times New Roman" w:hAnsi="Times New Roman" w:cs="Times New Roman"/>
          <w:sz w:val="24"/>
          <w:szCs w:val="24"/>
        </w:rPr>
        <w:t>футбол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C6C97">
        <w:rPr>
          <w:rFonts w:ascii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</w:t>
      </w:r>
      <w:r w:rsidRPr="009C6C97">
        <w:rPr>
          <w:rFonts w:ascii="Times New Roman" w:hAnsi="Times New Roman" w:cs="Times New Roman"/>
          <w:sz w:val="24"/>
          <w:szCs w:val="24"/>
        </w:rPr>
        <w:t>д</w:t>
      </w:r>
      <w:r w:rsidRPr="009C6C97">
        <w:rPr>
          <w:rFonts w:ascii="Times New Roman" w:hAnsi="Times New Roman" w:cs="Times New Roman"/>
          <w:sz w:val="24"/>
          <w:szCs w:val="24"/>
        </w:rPr>
        <w:t>вижные игры на материале баскетбол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C6C97">
        <w:rPr>
          <w:rFonts w:ascii="Times New Roman" w:hAnsi="Times New Roman" w:cs="Times New Roman"/>
          <w:sz w:val="24"/>
          <w:szCs w:val="24"/>
        </w:rPr>
        <w:t>подбрасывание мяча; подача мяча; приём и передача мяча; подвижные игры на м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териале волейбола. Подвижные игры разных народов.</w:t>
      </w:r>
    </w:p>
    <w:p w:rsidR="00DD246C" w:rsidRPr="009C6C97" w:rsidRDefault="00DD246C" w:rsidP="000B66E2">
      <w:pPr>
        <w:pStyle w:val="affe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</w:t>
      </w:r>
      <w:proofErr w:type="spellEnd"/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пражнения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широкие стойки на ногах; ходьба</w:t>
      </w:r>
      <w:r w:rsidR="009727B3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с включением широкого шага, глуб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их выпадов, в приседе,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седа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; выпады и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олушпагаты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на месте; «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>» с гимнастической палкой, скакалкой; выс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ие взмахи поочерёдно и попеременно правой и левой ногой, стоя у гимнастической стенки и при передвижениях; комплексы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прогиб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ие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седах</w:t>
      </w:r>
      <w:proofErr w:type="spellEnd"/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); индивидуальные </w:t>
      </w:r>
      <w:r w:rsidRPr="009C6C97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9C6C97"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9C6C97">
        <w:rPr>
          <w:rFonts w:ascii="Times New Roman" w:hAnsi="Times New Roman" w:cs="Times New Roman"/>
          <w:sz w:val="24"/>
          <w:szCs w:val="24"/>
        </w:rPr>
        <w:t>туловища (в положениях стоя и лёжа, сидя);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через горку матов; комплексы уп</w:t>
      </w:r>
      <w:r w:rsidR="00065605" w:rsidRPr="009C6C97">
        <w:rPr>
          <w:rFonts w:ascii="Times New Roman" w:hAnsi="Times New Roman" w:cs="Times New Roman"/>
          <w:sz w:val="24"/>
          <w:szCs w:val="24"/>
        </w:rPr>
        <w:t xml:space="preserve">ражнений на координацию </w:t>
      </w:r>
      <w:r w:rsidRPr="009C6C97">
        <w:rPr>
          <w:rFonts w:ascii="Times New Roman" w:hAnsi="Times New Roman" w:cs="Times New Roman"/>
          <w:sz w:val="24"/>
          <w:szCs w:val="24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9C6C97">
        <w:rPr>
          <w:rFonts w:ascii="Times New Roman" w:hAnsi="Times New Roman" w:cs="Times New Roman"/>
          <w:sz w:val="24"/>
          <w:szCs w:val="24"/>
        </w:rPr>
        <w:t>движение шагом, б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гом, прыжками в разных направлениях по намеченным ориентирам и по сигналу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9C6C97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й (в постановке головы, плеч, позвоночного столба), на контроль осанки в движении, полож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ний тела и его звеньев стоя, сидя, лёжа; комплексы упражнений для ук</w:t>
      </w:r>
      <w:r w:rsidR="00451EF6" w:rsidRPr="009C6C97">
        <w:rPr>
          <w:rFonts w:ascii="Times New Roman" w:hAnsi="Times New Roman" w:cs="Times New Roman"/>
          <w:sz w:val="24"/>
          <w:szCs w:val="24"/>
        </w:rPr>
        <w:t>реп</w:t>
      </w:r>
      <w:r w:rsidRPr="009C6C97">
        <w:rPr>
          <w:rFonts w:ascii="Times New Roman" w:hAnsi="Times New Roman" w:cs="Times New Roman"/>
          <w:sz w:val="24"/>
          <w:szCs w:val="24"/>
        </w:rPr>
        <w:t>ления мышечного ко</w:t>
      </w:r>
      <w:r w:rsidRPr="009C6C97">
        <w:rPr>
          <w:rFonts w:ascii="Times New Roman" w:hAnsi="Times New Roman" w:cs="Times New Roman"/>
          <w:sz w:val="24"/>
          <w:szCs w:val="24"/>
        </w:rPr>
        <w:t>р</w:t>
      </w:r>
      <w:r w:rsidRPr="009C6C97">
        <w:rPr>
          <w:rFonts w:ascii="Times New Roman" w:hAnsi="Times New Roman" w:cs="Times New Roman"/>
          <w:sz w:val="24"/>
          <w:szCs w:val="24"/>
        </w:rPr>
        <w:t>сета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9C6C97">
        <w:rPr>
          <w:rFonts w:ascii="Times New Roman" w:hAnsi="Times New Roman" w:cs="Times New Roman"/>
          <w:sz w:val="24"/>
          <w:szCs w:val="24"/>
        </w:rPr>
        <w:t>динамические упражнения с переменой опоры на руки и н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ги, на локальное развитие мышц туловища с использованием веса тела и дополнительных отяг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 xml:space="preserve">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9C6C97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9C6C97">
        <w:rPr>
          <w:rFonts w:ascii="Times New Roman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9C6C97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9C6C97">
        <w:rPr>
          <w:rFonts w:ascii="Times New Roman" w:hAnsi="Times New Roman" w:cs="Times New Roman"/>
          <w:sz w:val="24"/>
          <w:szCs w:val="24"/>
        </w:rPr>
        <w:t>, гимнастические палки и булавы), комплексы у</w:t>
      </w:r>
      <w:r w:rsidRPr="009C6C97">
        <w:rPr>
          <w:rFonts w:ascii="Times New Roman" w:hAnsi="Times New Roman" w:cs="Times New Roman"/>
          <w:sz w:val="24"/>
          <w:szCs w:val="24"/>
        </w:rPr>
        <w:t>п</w:t>
      </w:r>
      <w:r w:rsidRPr="009C6C97">
        <w:rPr>
          <w:rFonts w:ascii="Times New Roman" w:hAnsi="Times New Roman" w:cs="Times New Roman"/>
          <w:sz w:val="24"/>
          <w:szCs w:val="24"/>
        </w:rPr>
        <w:t>ражнений с постепенным включением в работу основных мы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тягощением; лазанье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ской стенке и 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клонной гимнастической скамейке в упоре 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а коленях и в упоре присев);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ерепрыг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в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висе стоя и лёжа; </w:t>
      </w:r>
      <w:proofErr w:type="gram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отжимание</w:t>
      </w:r>
      <w:proofErr w:type="gram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лёжа с опорой на гимнастическую скамейку; прыжковые упражнения с пр</w:t>
      </w:r>
      <w:r w:rsidR="00793FF4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едметом в руках 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(с продвижен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ем вперёд поочерёдно на правой и левой ноге, на месте вверх и вверх с поворотами вправо и влево), прыжки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вверх</w:t>
      </w:r>
      <w:r w:rsidRPr="009C6C97">
        <w:rPr>
          <w:rFonts w:ascii="Times New Roman" w:hAnsi="Times New Roman" w:cs="Times New Roman"/>
          <w:spacing w:val="-2"/>
          <w:sz w:val="24"/>
          <w:szCs w:val="24"/>
        </w:rPr>
        <w:noBreakHyphen/>
        <w:t>вперёд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толчком одной ногой и двумя ногами о гимнастический мостик; переноска партнёра в парах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9C6C97">
        <w:rPr>
          <w:rFonts w:ascii="Times New Roman" w:hAnsi="Times New Roman" w:cs="Times New Roman"/>
          <w:sz w:val="24"/>
          <w:szCs w:val="24"/>
        </w:rPr>
        <w:t xml:space="preserve">нием по ограниченной опоре;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робег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повторное выполнение беговых упражнений с максимальной ско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тью с высокого старта, из разных исходных положений; челночный бег; бег с горки в макс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мальном темпе; ускорение из разных исходных</w:t>
      </w:r>
      <w:r w:rsidR="00065605"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</w:t>
      </w:r>
      <w:r w:rsidR="00065605" w:rsidRPr="009C6C97">
        <w:rPr>
          <w:rFonts w:ascii="Times New Roman" w:hAnsi="Times New Roman" w:cs="Times New Roman"/>
          <w:spacing w:val="2"/>
          <w:sz w:val="24"/>
          <w:szCs w:val="24"/>
        </w:rPr>
        <w:t>ных исходных положений, с пов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отами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9C6C97">
        <w:rPr>
          <w:rFonts w:ascii="Times New Roman" w:hAnsi="Times New Roman" w:cs="Times New Roman"/>
          <w:sz w:val="24"/>
          <w:szCs w:val="24"/>
        </w:rPr>
        <w:t>равномерный бег в режиме умеренной интенсивности, чередующи</w:t>
      </w:r>
      <w:r w:rsidRPr="009C6C97">
        <w:rPr>
          <w:rFonts w:ascii="Times New Roman" w:hAnsi="Times New Roman" w:cs="Times New Roman"/>
          <w:sz w:val="24"/>
          <w:szCs w:val="24"/>
        </w:rPr>
        <w:t>й</w:t>
      </w:r>
      <w:r w:rsidRPr="009C6C97">
        <w:rPr>
          <w:rFonts w:ascii="Times New Roman" w:hAnsi="Times New Roman" w:cs="Times New Roman"/>
          <w:sz w:val="24"/>
          <w:szCs w:val="24"/>
        </w:rPr>
        <w:t>ся с ходьбой, с бегом в режиме большой интенсивности, с ускорениями; повторный бег с макс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 xml:space="preserve">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9C6C97">
          <w:rPr>
            <w:rFonts w:ascii="Times New Roman" w:hAnsi="Times New Roman" w:cs="Times New Roman"/>
            <w:sz w:val="24"/>
            <w:szCs w:val="24"/>
          </w:rPr>
          <w:t>30 м</w:t>
        </w:r>
      </w:smartTag>
      <w:r w:rsidRPr="009C6C97">
        <w:rPr>
          <w:rFonts w:ascii="Times New Roman" w:hAnsi="Times New Roman" w:cs="Times New Roman"/>
          <w:sz w:val="24"/>
          <w:szCs w:val="24"/>
        </w:rPr>
        <w:t xml:space="preserve"> (с сохраняющимся или изменяющимся интервалом отд</w:t>
      </w:r>
      <w:r w:rsidRPr="009C6C97">
        <w:rPr>
          <w:rFonts w:ascii="Times New Roman" w:hAnsi="Times New Roman" w:cs="Times New Roman"/>
          <w:sz w:val="24"/>
          <w:szCs w:val="24"/>
        </w:rPr>
        <w:t>ы</w:t>
      </w:r>
      <w:r w:rsidRPr="009C6C97">
        <w:rPr>
          <w:rFonts w:ascii="Times New Roman" w:hAnsi="Times New Roman" w:cs="Times New Roman"/>
          <w:sz w:val="24"/>
          <w:szCs w:val="24"/>
        </w:rPr>
        <w:t xml:space="preserve">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9C6C97">
          <w:rPr>
            <w:rFonts w:ascii="Times New Roman" w:hAnsi="Times New Roman" w:cs="Times New Roman"/>
            <w:sz w:val="24"/>
            <w:szCs w:val="24"/>
          </w:rPr>
          <w:t>400 м</w:t>
        </w:r>
      </w:smartTag>
      <w:r w:rsidRPr="009C6C97">
        <w:rPr>
          <w:rFonts w:ascii="Times New Roman" w:hAnsi="Times New Roman" w:cs="Times New Roman"/>
          <w:sz w:val="24"/>
          <w:szCs w:val="24"/>
        </w:rPr>
        <w:t>; равномерный 6</w:t>
      </w:r>
      <w:r w:rsidRPr="009C6C97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9C6C97">
        <w:rPr>
          <w:rFonts w:ascii="Times New Roman" w:hAnsi="Times New Roman" w:cs="Times New Roman"/>
          <w:spacing w:val="-2"/>
          <w:sz w:val="24"/>
          <w:szCs w:val="24"/>
        </w:rPr>
        <w:t>многоскоков</w:t>
      </w:r>
      <w:proofErr w:type="spellEnd"/>
      <w:r w:rsidRPr="009C6C97">
        <w:rPr>
          <w:rFonts w:ascii="Times New Roman" w:hAnsi="Times New Roman" w:cs="Times New Roman"/>
          <w:spacing w:val="-2"/>
          <w:sz w:val="24"/>
          <w:szCs w:val="24"/>
        </w:rPr>
        <w:t>; повторное преодоление препятствий (15—20 см);</w:t>
      </w:r>
      <w:r w:rsidR="009727B3" w:rsidRPr="009C6C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C97">
        <w:rPr>
          <w:rFonts w:ascii="Times New Roman" w:hAnsi="Times New Roman" w:cs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9C6C97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9C6C97">
        <w:rPr>
          <w:rFonts w:ascii="Times New Roman" w:hAnsi="Times New Roman" w:cs="Times New Roman"/>
          <w:sz w:val="24"/>
          <w:szCs w:val="24"/>
        </w:rPr>
        <w:t xml:space="preserve">) в максимальном темпе, по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ругу, из ра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ых исходных положений; метание набивных </w:t>
      </w:r>
      <w:r w:rsidRPr="009C6C97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снизу, от груди); повт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ное выполнение беговых </w:t>
      </w:r>
      <w:proofErr w:type="spellStart"/>
      <w:r w:rsidRPr="009C6C97">
        <w:rPr>
          <w:rFonts w:ascii="Times New Roman" w:hAnsi="Times New Roman" w:cs="Times New Roman"/>
          <w:spacing w:val="2"/>
          <w:sz w:val="24"/>
          <w:szCs w:val="24"/>
        </w:rPr>
        <w:t>нагрузок</w:t>
      </w:r>
      <w:r w:rsidRPr="009C6C9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горку;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прыжки в высоту на месте с касанием рукой подв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 xml:space="preserve">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9C6C97">
        <w:rPr>
          <w:rFonts w:ascii="Times New Roman" w:hAnsi="Times New Roman" w:cs="Times New Roman"/>
          <w:sz w:val="24"/>
          <w:szCs w:val="24"/>
        </w:rPr>
        <w:t>перенос тяжести тела с лыжи на лыжу (на месте, в движении, пры</w:t>
      </w:r>
      <w:r w:rsidRPr="009C6C97">
        <w:rPr>
          <w:rFonts w:ascii="Times New Roman" w:hAnsi="Times New Roman" w:cs="Times New Roman"/>
          <w:sz w:val="24"/>
          <w:szCs w:val="24"/>
        </w:rPr>
        <w:t>ж</w:t>
      </w:r>
      <w:r w:rsidRPr="009C6C97">
        <w:rPr>
          <w:rFonts w:ascii="Times New Roman" w:hAnsi="Times New Roman" w:cs="Times New Roman"/>
          <w:sz w:val="24"/>
          <w:szCs w:val="24"/>
        </w:rPr>
        <w:t xml:space="preserve">ком с опорой на палки); комплексы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двух­трёх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шагов; спуск с горы с изменяющимися стой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9C6C97">
        <w:rPr>
          <w:rFonts w:ascii="Times New Roman" w:hAnsi="Times New Roman" w:cs="Times New Roman"/>
          <w:sz w:val="24"/>
          <w:szCs w:val="24"/>
        </w:rPr>
        <w:t>низкой стойке.</w:t>
      </w:r>
      <w:proofErr w:type="gramEnd"/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9C6C97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</w:t>
      </w:r>
      <w:r w:rsidRPr="009C6C97">
        <w:rPr>
          <w:rFonts w:ascii="Times New Roman" w:hAnsi="Times New Roman" w:cs="Times New Roman"/>
          <w:sz w:val="24"/>
          <w:szCs w:val="24"/>
        </w:rPr>
        <w:t>е</w:t>
      </w:r>
      <w:r w:rsidRPr="009C6C97">
        <w:rPr>
          <w:rFonts w:ascii="Times New Roman" w:hAnsi="Times New Roman" w:cs="Times New Roman"/>
          <w:sz w:val="24"/>
          <w:szCs w:val="24"/>
        </w:rPr>
        <w:t>редовании с прохождением отрезков в режиме большой интенсивности, с ускорениями; прохо</w:t>
      </w:r>
      <w:r w:rsidRPr="009C6C97">
        <w:rPr>
          <w:rFonts w:ascii="Times New Roman" w:hAnsi="Times New Roman" w:cs="Times New Roman"/>
          <w:sz w:val="24"/>
          <w:szCs w:val="24"/>
        </w:rPr>
        <w:t>ж</w:t>
      </w:r>
      <w:r w:rsidRPr="009C6C97">
        <w:rPr>
          <w:rFonts w:ascii="Times New Roman" w:hAnsi="Times New Roman" w:cs="Times New Roman"/>
          <w:sz w:val="24"/>
          <w:szCs w:val="24"/>
        </w:rPr>
        <w:t>дение тренировочных дистанций.</w:t>
      </w:r>
    </w:p>
    <w:p w:rsidR="00DD246C" w:rsidRPr="009C6C97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sz w:val="24"/>
          <w:szCs w:val="24"/>
        </w:rPr>
        <w:t>На материале плавания</w:t>
      </w:r>
    </w:p>
    <w:p w:rsidR="0098449B" w:rsidRDefault="00DD246C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9C6C97">
        <w:rPr>
          <w:rFonts w:ascii="Times New Roman" w:hAnsi="Times New Roman" w:cs="Times New Roman"/>
          <w:sz w:val="24"/>
          <w:szCs w:val="24"/>
        </w:rPr>
        <w:t xml:space="preserve">повторно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трез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ков на ногах, держась за доску; п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C6C97">
        <w:rPr>
          <w:rFonts w:ascii="Times New Roman" w:hAnsi="Times New Roman" w:cs="Times New Roman"/>
          <w:spacing w:val="2"/>
          <w:sz w:val="24"/>
          <w:szCs w:val="24"/>
        </w:rPr>
        <w:t xml:space="preserve">вторное скольжение на </w:t>
      </w:r>
      <w:r w:rsidRPr="009C6C97">
        <w:rPr>
          <w:rFonts w:ascii="Times New Roman" w:hAnsi="Times New Roman" w:cs="Times New Roman"/>
          <w:sz w:val="24"/>
          <w:szCs w:val="24"/>
        </w:rPr>
        <w:t xml:space="preserve">груди с задержкой дыхания; повторное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отрезков одним из способов плавания.</w:t>
      </w:r>
    </w:p>
    <w:p w:rsidR="00E51D8F" w:rsidRPr="009C6C97" w:rsidRDefault="00E51D8F" w:rsidP="000B66E2">
      <w:pPr>
        <w:pStyle w:val="affe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реализации курса «Физическая культура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>» основной образовательной программы начального образования МАОУ «СОШ №30» использует автор</w:t>
      </w:r>
      <w:r>
        <w:rPr>
          <w:rFonts w:ascii="Times New Roman" w:hAnsi="Times New Roman" w:cs="Times New Roman"/>
          <w:spacing w:val="-4"/>
          <w:sz w:val="24"/>
          <w:szCs w:val="24"/>
        </w:rPr>
        <w:t>скую</w:t>
      </w:r>
      <w:r w:rsidRPr="009C6C97">
        <w:rPr>
          <w:rFonts w:ascii="Times New Roman" w:hAnsi="Times New Roman" w:cs="Times New Roman"/>
          <w:spacing w:val="-4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pacing w:val="-4"/>
          <w:sz w:val="24"/>
          <w:szCs w:val="24"/>
        </w:rPr>
        <w:t>грамму В.И.Лях</w:t>
      </w:r>
    </w:p>
    <w:p w:rsidR="00065605" w:rsidRPr="009C6C97" w:rsidRDefault="00793FF4" w:rsidP="000B66E2">
      <w:pPr>
        <w:shd w:val="clear" w:color="auto" w:fill="FFFFFF"/>
        <w:rPr>
          <w:b/>
          <w:bCs/>
          <w:caps/>
        </w:rPr>
      </w:pPr>
      <w:bookmarkStart w:id="3" w:name="_Toc298509896"/>
      <w:r w:rsidRPr="009C6C97">
        <w:rPr>
          <w:b/>
          <w:bCs/>
          <w:caps/>
        </w:rPr>
        <w:t>2. 5</w:t>
      </w:r>
      <w:r w:rsidR="00357E05" w:rsidRPr="009C6C97">
        <w:rPr>
          <w:b/>
          <w:bCs/>
          <w:caps/>
        </w:rPr>
        <w:t>.Программа коррекционной работы образовательного учреждения</w:t>
      </w:r>
      <w:bookmarkEnd w:id="3"/>
    </w:p>
    <w:p w:rsidR="00357E05" w:rsidRPr="009C6C97" w:rsidRDefault="00357E05" w:rsidP="000B66E2">
      <w:pPr>
        <w:jc w:val="both"/>
        <w:rPr>
          <w:b/>
          <w:i/>
        </w:rPr>
      </w:pPr>
      <w:r w:rsidRPr="009C6C97">
        <w:rPr>
          <w:b/>
          <w:i/>
        </w:rPr>
        <w:t>Пояснительная записка</w:t>
      </w:r>
    </w:p>
    <w:p w:rsidR="00357E05" w:rsidRPr="009C6C97" w:rsidRDefault="00357E05" w:rsidP="000B66E2">
      <w:pPr>
        <w:autoSpaceDE w:val="0"/>
        <w:autoSpaceDN w:val="0"/>
        <w:adjustRightInd w:val="0"/>
        <w:ind w:firstLine="720"/>
        <w:jc w:val="both"/>
        <w:rPr>
          <w:kern w:val="2"/>
        </w:rPr>
      </w:pPr>
      <w:proofErr w:type="gramStart"/>
      <w:r w:rsidRPr="009C6C97">
        <w:t>Одной из важнейших задач начального образования в соответствии с Федеральным гос</w:t>
      </w:r>
      <w:r w:rsidRPr="009C6C97">
        <w:t>у</w:t>
      </w:r>
      <w:r w:rsidRPr="009C6C97">
        <w:t>дарственным образовательным стандартом начального общего образования является обеспечение</w:t>
      </w:r>
      <w:r w:rsidRPr="009C6C97">
        <w:rPr>
          <w:kern w:val="2"/>
        </w:rPr>
        <w:t xml:space="preserve"> «</w:t>
      </w:r>
      <w:r w:rsidRPr="009C6C97">
        <w:t>условий для индивидуального развития всех обучающихся, в особенности тех, кто в наибольшей степени нуждается в специальных условиях обучения, — одарённых детей и детей с ограниче</w:t>
      </w:r>
      <w:r w:rsidRPr="009C6C97">
        <w:t>н</w:t>
      </w:r>
      <w:r w:rsidRPr="009C6C97">
        <w:t>ными возможностями здоровья», «</w:t>
      </w:r>
      <w:r w:rsidRPr="009C6C97">
        <w:rPr>
          <w:kern w:val="2"/>
        </w:rPr>
        <w:t>учёт образовательных потребностей детей с ограниченными возможностями здоровья».</w:t>
      </w:r>
      <w:proofErr w:type="gramEnd"/>
      <w:r w:rsidRPr="009C6C97">
        <w:rPr>
          <w:kern w:val="2"/>
        </w:rPr>
        <w:t xml:space="preserve"> Вместе с тем в определённой коррекционной работе нуждаются и «сильные» дети. В этом случае главная забота учителя — не задержать развитие школьника, сп</w:t>
      </w:r>
      <w:r w:rsidRPr="009C6C97">
        <w:rPr>
          <w:kern w:val="2"/>
        </w:rPr>
        <w:t>о</w:t>
      </w:r>
      <w:r w:rsidRPr="009C6C97">
        <w:rPr>
          <w:kern w:val="2"/>
        </w:rPr>
        <w:t>собствовать формированию инициативного и творческого подхода к учебной деятельности, сп</w:t>
      </w:r>
      <w:r w:rsidRPr="009C6C97">
        <w:rPr>
          <w:kern w:val="2"/>
        </w:rPr>
        <w:t>о</w:t>
      </w:r>
      <w:r w:rsidRPr="009C6C97">
        <w:rPr>
          <w:kern w:val="2"/>
        </w:rPr>
        <w:t>собности к размышлению, рассуждению, самостоятельному поиску. Задания для этой группы д</w:t>
      </w:r>
      <w:r w:rsidRPr="009C6C97">
        <w:rPr>
          <w:kern w:val="2"/>
        </w:rPr>
        <w:t>е</w:t>
      </w:r>
      <w:r w:rsidRPr="009C6C97">
        <w:rPr>
          <w:kern w:val="2"/>
        </w:rPr>
        <w:t xml:space="preserve">тей, обучающихся по системе учебников «Начальная школа </w:t>
      </w:r>
      <w:r w:rsidRPr="009C6C97">
        <w:rPr>
          <w:kern w:val="2"/>
          <w:lang w:val="en-US"/>
        </w:rPr>
        <w:t>XXI</w:t>
      </w:r>
      <w:r w:rsidRPr="009C6C97">
        <w:rPr>
          <w:kern w:val="2"/>
        </w:rPr>
        <w:t xml:space="preserve"> века», включены в учебники, р</w:t>
      </w:r>
      <w:r w:rsidRPr="009C6C97">
        <w:rPr>
          <w:kern w:val="2"/>
        </w:rPr>
        <w:t>а</w:t>
      </w:r>
      <w:r w:rsidRPr="009C6C97">
        <w:rPr>
          <w:kern w:val="2"/>
        </w:rPr>
        <w:lastRenderedPageBreak/>
        <w:t>бочие тетради, тетради для дифференцированной работы, дидактические материалы, сборники контрольных и проверочных работ.</w:t>
      </w:r>
    </w:p>
    <w:p w:rsidR="00357E05" w:rsidRPr="009C6C97" w:rsidRDefault="00357E05" w:rsidP="000B66E2">
      <w:pPr>
        <w:ind w:firstLine="720"/>
        <w:jc w:val="both"/>
      </w:pPr>
      <w:r w:rsidRPr="009C6C97">
        <w:t xml:space="preserve">Программа коррекционной работы направлена на реализацию следующих общих целей: </w:t>
      </w:r>
    </w:p>
    <w:p w:rsidR="00357E05" w:rsidRPr="009C6C97" w:rsidRDefault="00357E05" w:rsidP="00B8113C">
      <w:pPr>
        <w:numPr>
          <w:ilvl w:val="0"/>
          <w:numId w:val="6"/>
        </w:numPr>
        <w:tabs>
          <w:tab w:val="clear" w:pos="3126"/>
          <w:tab w:val="num" w:pos="1230"/>
        </w:tabs>
        <w:ind w:left="0" w:firstLine="720"/>
        <w:jc w:val="both"/>
      </w:pPr>
      <w:r w:rsidRPr="009C6C97">
        <w:t xml:space="preserve"> Диагностика трудностей обучения, межличностных взаимодействий, отдельных и</w:t>
      </w:r>
      <w:r w:rsidRPr="009C6C97">
        <w:t>н</w:t>
      </w:r>
      <w:r w:rsidRPr="009C6C97">
        <w:t xml:space="preserve">дивидуальных </w:t>
      </w:r>
      <w:proofErr w:type="spellStart"/>
      <w:proofErr w:type="gramStart"/>
      <w:r w:rsidRPr="009C6C97">
        <w:t>психо-физиологических</w:t>
      </w:r>
      <w:proofErr w:type="spellEnd"/>
      <w:proofErr w:type="gramEnd"/>
      <w:r w:rsidRPr="009C6C97">
        <w:t xml:space="preserve"> особенностей младших школьников (мышление, простра</w:t>
      </w:r>
      <w:r w:rsidRPr="009C6C97">
        <w:t>н</w:t>
      </w:r>
      <w:r w:rsidRPr="009C6C97">
        <w:t>ственная ориентировка, психомоторная координация), обучающихся  в данном образовательном учреждении.</w:t>
      </w:r>
    </w:p>
    <w:p w:rsidR="00357E05" w:rsidRPr="009C6C97" w:rsidRDefault="00357E05" w:rsidP="00B8113C">
      <w:pPr>
        <w:numPr>
          <w:ilvl w:val="0"/>
          <w:numId w:val="6"/>
        </w:numPr>
        <w:tabs>
          <w:tab w:val="clear" w:pos="3126"/>
          <w:tab w:val="num" w:pos="1194"/>
        </w:tabs>
        <w:ind w:left="0" w:firstLine="720"/>
        <w:jc w:val="both"/>
      </w:pPr>
      <w:r w:rsidRPr="009C6C97">
        <w:t>Оказание помощи в освоении основной образовательной программы начального общ</w:t>
      </w:r>
      <w:r w:rsidRPr="009C6C97">
        <w:t>е</w:t>
      </w:r>
      <w:r w:rsidRPr="009C6C97">
        <w:t xml:space="preserve">го образования детям с трудностями обучения, стимулирование школьников с  высоким уровнем </w:t>
      </w:r>
      <w:proofErr w:type="spellStart"/>
      <w:r w:rsidRPr="009C6C97">
        <w:t>обучаемости</w:t>
      </w:r>
      <w:proofErr w:type="spellEnd"/>
      <w:r w:rsidRPr="009C6C97">
        <w:t xml:space="preserve"> (разработка индивидуальной траектории развития).</w:t>
      </w:r>
    </w:p>
    <w:p w:rsidR="00357E05" w:rsidRPr="009C6C97" w:rsidRDefault="00357E05" w:rsidP="00B8113C">
      <w:pPr>
        <w:numPr>
          <w:ilvl w:val="0"/>
          <w:numId w:val="6"/>
        </w:numPr>
        <w:tabs>
          <w:tab w:val="clear" w:pos="3126"/>
          <w:tab w:val="num" w:pos="1158"/>
        </w:tabs>
        <w:ind w:left="0" w:firstLine="720"/>
        <w:jc w:val="both"/>
      </w:pPr>
      <w:r w:rsidRPr="009C6C97">
        <w:t>Коррекция недостатков в физическом развитии.</w:t>
      </w:r>
    </w:p>
    <w:p w:rsidR="00357E05" w:rsidRPr="009C6C97" w:rsidRDefault="00357E05" w:rsidP="000B66E2">
      <w:pPr>
        <w:ind w:firstLine="720"/>
        <w:jc w:val="both"/>
      </w:pPr>
      <w:r w:rsidRPr="009C6C97">
        <w:t>В данной программе речь идёт о возможных путях коррекции трудностей обучения. Реал</w:t>
      </w:r>
      <w:r w:rsidRPr="009C6C97">
        <w:t>и</w:t>
      </w:r>
      <w:r w:rsidRPr="009C6C97">
        <w:t>зация программы осуществляется на основе следующих принципов:</w:t>
      </w:r>
    </w:p>
    <w:p w:rsidR="00357E05" w:rsidRPr="009C6C97" w:rsidRDefault="00357E05" w:rsidP="00B8113C">
      <w:pPr>
        <w:numPr>
          <w:ilvl w:val="1"/>
          <w:numId w:val="6"/>
        </w:numPr>
        <w:tabs>
          <w:tab w:val="clear" w:pos="284"/>
          <w:tab w:val="num" w:pos="84"/>
          <w:tab w:val="num" w:pos="1122"/>
        </w:tabs>
        <w:ind w:left="0" w:firstLine="720"/>
        <w:jc w:val="both"/>
      </w:pPr>
      <w:proofErr w:type="gramStart"/>
      <w:r w:rsidRPr="009C6C97">
        <w:rPr>
          <w:i/>
        </w:rPr>
        <w:t>Достоверности</w:t>
      </w:r>
      <w:r w:rsidRPr="009C6C97">
        <w:t xml:space="preserve"> — профессиональный анализ специалистами образовательного учре</w:t>
      </w:r>
      <w:r w:rsidRPr="009C6C97">
        <w:t>ж</w:t>
      </w:r>
      <w:r w:rsidRPr="009C6C97">
        <w:t>дения медицинских показателей учащихся (школьный врач); психологической (школьный псих</w:t>
      </w:r>
      <w:r w:rsidRPr="009C6C97">
        <w:t>о</w:t>
      </w:r>
      <w:r w:rsidRPr="009C6C97">
        <w:t>лог, дефектолог) и педагогической (учитель, завуч) диагностики.</w:t>
      </w:r>
      <w:proofErr w:type="gramEnd"/>
      <w:r w:rsidRPr="009C6C97">
        <w:t xml:space="preserve"> Оценка предпосылок и причин возникающих трудностей с учётом социального статуса ребёнка, семьи, условий обучения и во</w:t>
      </w:r>
      <w:r w:rsidRPr="009C6C97">
        <w:t>с</w:t>
      </w:r>
      <w:r w:rsidRPr="009C6C97">
        <w:t>питания;</w:t>
      </w:r>
    </w:p>
    <w:p w:rsidR="00357E05" w:rsidRPr="009C6C97" w:rsidRDefault="00357E05" w:rsidP="00B8113C">
      <w:pPr>
        <w:numPr>
          <w:ilvl w:val="1"/>
          <w:numId w:val="6"/>
        </w:numPr>
        <w:tabs>
          <w:tab w:val="clear" w:pos="284"/>
          <w:tab w:val="num" w:pos="84"/>
          <w:tab w:val="num" w:pos="1122"/>
        </w:tabs>
        <w:ind w:left="0" w:firstLine="720"/>
        <w:jc w:val="both"/>
      </w:pPr>
      <w:r w:rsidRPr="009C6C97">
        <w:rPr>
          <w:i/>
        </w:rPr>
        <w:t>Гуманистической направленности</w:t>
      </w:r>
      <w:r w:rsidRPr="009C6C97">
        <w:t xml:space="preserve"> — опора на потенциальные возможности ученика, его интересы и потребности; создание ситуаций успеха в учении, общении со сверстниками и взрослыми; </w:t>
      </w:r>
    </w:p>
    <w:p w:rsidR="00357E05" w:rsidRPr="009C6C97" w:rsidRDefault="00357E05" w:rsidP="00B8113C">
      <w:pPr>
        <w:numPr>
          <w:ilvl w:val="1"/>
          <w:numId w:val="6"/>
        </w:numPr>
        <w:tabs>
          <w:tab w:val="clear" w:pos="284"/>
          <w:tab w:val="num" w:pos="84"/>
          <w:tab w:val="num" w:pos="1122"/>
        </w:tabs>
        <w:ind w:left="0" w:firstLine="720"/>
        <w:jc w:val="both"/>
      </w:pPr>
      <w:r w:rsidRPr="009C6C97">
        <w:rPr>
          <w:i/>
        </w:rPr>
        <w:t>Педагогической целесообразности —</w:t>
      </w:r>
      <w:r w:rsidRPr="009C6C97">
        <w:t xml:space="preserve"> создание программы «Индивидуальная траект</w:t>
      </w:r>
      <w:r w:rsidRPr="009C6C97">
        <w:t>о</w:t>
      </w:r>
      <w:r w:rsidRPr="009C6C97">
        <w:t>рия развития учеников»; интеграция усилий педагогического коллектива (учитель, врач, психолог, дефектолог, социальный педагог и др.).</w:t>
      </w:r>
    </w:p>
    <w:p w:rsidR="00357E05" w:rsidRPr="009C6C97" w:rsidRDefault="00357E05" w:rsidP="000B66E2">
      <w:pPr>
        <w:ind w:firstLine="720"/>
        <w:jc w:val="both"/>
      </w:pPr>
      <w:r w:rsidRPr="009C6C97">
        <w:t>Программа коррекционной деятельности образовательного учреждения позволяет каждому члену педагогического коллектива увидеть, как протекает учебный процесс у ребёнка, определить характер трудностей, особенности усвоения им знаний-умений и способов действий. Позволяет оценить усилия коллектива и изменения, произошедшие в развитии обучающегося.</w:t>
      </w:r>
    </w:p>
    <w:p w:rsidR="00357E05" w:rsidRPr="009C6C97" w:rsidRDefault="00357E05" w:rsidP="000B66E2">
      <w:pPr>
        <w:pStyle w:val="ad"/>
        <w:spacing w:line="240" w:lineRule="auto"/>
        <w:ind w:firstLine="720"/>
        <w:contextualSpacing/>
        <w:jc w:val="both"/>
      </w:pPr>
      <w:r w:rsidRPr="009C6C97">
        <w:t xml:space="preserve">Для организации коррекционно-развивающей работы могут быть использованы технологии мультимедиа. Они позволяют </w:t>
      </w:r>
      <w:proofErr w:type="spellStart"/>
      <w:r w:rsidRPr="009C6C97">
        <w:t>интегрированно</w:t>
      </w:r>
      <w:proofErr w:type="spellEnd"/>
      <w:r w:rsidRPr="009C6C97">
        <w:t xml:space="preserve"> представить информацию (включение анимацио</w:t>
      </w:r>
      <w:r w:rsidRPr="009C6C97">
        <w:t>н</w:t>
      </w:r>
      <w:r w:rsidRPr="009C6C97">
        <w:t xml:space="preserve">ных эффектов, видеофрагментов, динамических объектов, </w:t>
      </w:r>
      <w:proofErr w:type="gramStart"/>
      <w:r w:rsidRPr="009C6C97">
        <w:t>комментариев, подсказок</w:t>
      </w:r>
      <w:proofErr w:type="gramEnd"/>
      <w:r w:rsidRPr="009C6C97">
        <w:t>); усилить и</w:t>
      </w:r>
      <w:r w:rsidRPr="009C6C97">
        <w:t>н</w:t>
      </w:r>
      <w:r w:rsidRPr="009C6C97">
        <w:t xml:space="preserve">дивидуализацию обучения за счёт обеспечения моментального контроля за ходом деятельности ученика. </w:t>
      </w:r>
    </w:p>
    <w:p w:rsidR="00357E05" w:rsidRPr="009C6C97" w:rsidRDefault="00357E05" w:rsidP="00684345">
      <w:pPr>
        <w:jc w:val="both"/>
        <w:rPr>
          <w:b/>
          <w:i/>
        </w:rPr>
      </w:pPr>
      <w:r w:rsidRPr="009C6C97">
        <w:rPr>
          <w:b/>
          <w:i/>
        </w:rPr>
        <w:t xml:space="preserve">Общая характеристика трудностей </w:t>
      </w:r>
      <w:proofErr w:type="gramStart"/>
      <w:r w:rsidRPr="009C6C97">
        <w:rPr>
          <w:b/>
          <w:i/>
        </w:rPr>
        <w:t>обучения по</w:t>
      </w:r>
      <w:proofErr w:type="gramEnd"/>
      <w:r w:rsidRPr="009C6C97">
        <w:rPr>
          <w:b/>
          <w:i/>
        </w:rPr>
        <w:t xml:space="preserve"> основным предметам школьного курса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>Трудности в обучении чтению, письму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  <w:rPr>
          <w:color w:val="000000"/>
        </w:rPr>
      </w:pPr>
      <w:r w:rsidRPr="009C6C97">
        <w:rPr>
          <w:color w:val="000000"/>
        </w:rPr>
        <w:t>замены букв, обозначающих сходные в произношении и/или восприятии звуки, а также замены букв по внешнему сходству (по механизму движения руки):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</w:pPr>
      <w:r w:rsidRPr="009C6C97">
        <w:rPr>
          <w:color w:val="000000"/>
        </w:rPr>
        <w:t>пропуски гласных и согласных букв, пропуск слогов: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  <w:rPr>
          <w:color w:val="000000"/>
        </w:rPr>
      </w:pPr>
      <w:r w:rsidRPr="009C6C97">
        <w:rPr>
          <w:color w:val="000000"/>
        </w:rPr>
        <w:t>перестановки букв и слогов: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</w:pPr>
      <w:r w:rsidRPr="009C6C97">
        <w:rPr>
          <w:color w:val="000000"/>
        </w:rPr>
        <w:t>неправильная постановка ударения в слове:</w:t>
      </w:r>
      <w:r w:rsidRPr="009C6C97">
        <w:t xml:space="preserve"> 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</w:pPr>
      <w:r w:rsidRPr="009C6C97">
        <w:rPr>
          <w:color w:val="000000"/>
        </w:rPr>
        <w:t xml:space="preserve"> нарушение понимания прочитанного: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</w:pPr>
      <w:r w:rsidRPr="009C6C97">
        <w:rPr>
          <w:color w:val="000000"/>
        </w:rPr>
        <w:t xml:space="preserve"> </w:t>
      </w:r>
      <w:proofErr w:type="spellStart"/>
      <w:r w:rsidRPr="009C6C97">
        <w:rPr>
          <w:color w:val="000000"/>
        </w:rPr>
        <w:t>аграмматизмы</w:t>
      </w:r>
      <w:proofErr w:type="spellEnd"/>
      <w:r w:rsidRPr="009C6C97">
        <w:rPr>
          <w:color w:val="000000"/>
        </w:rPr>
        <w:t xml:space="preserve"> при письме и чтении:</w:t>
      </w:r>
    </w:p>
    <w:p w:rsidR="00357E05" w:rsidRPr="009C6C97" w:rsidRDefault="00357E05" w:rsidP="00B8113C">
      <w:pPr>
        <w:numPr>
          <w:ilvl w:val="0"/>
          <w:numId w:val="137"/>
        </w:numPr>
        <w:shd w:val="clear" w:color="auto" w:fill="FFFFFF"/>
        <w:tabs>
          <w:tab w:val="clear" w:pos="992"/>
          <w:tab w:val="left" w:pos="284"/>
        </w:tabs>
        <w:ind w:left="0"/>
        <w:jc w:val="both"/>
        <w:rPr>
          <w:color w:val="000000"/>
        </w:rPr>
      </w:pPr>
      <w:r w:rsidRPr="009C6C97">
        <w:rPr>
          <w:color w:val="000000"/>
        </w:rPr>
        <w:t>нарушение границ слов: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>Трудности при усвоении родного языка</w:t>
      </w:r>
    </w:p>
    <w:p w:rsidR="00357E05" w:rsidRPr="00684345" w:rsidRDefault="00357E05" w:rsidP="00B8113C">
      <w:pPr>
        <w:pStyle w:val="a6"/>
        <w:numPr>
          <w:ilvl w:val="0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345">
        <w:rPr>
          <w:rFonts w:ascii="Times New Roman" w:hAnsi="Times New Roman"/>
          <w:sz w:val="24"/>
          <w:szCs w:val="24"/>
        </w:rPr>
        <w:t xml:space="preserve">недостаточно чёткое знание значений </w:t>
      </w:r>
      <w:proofErr w:type="spellStart"/>
      <w:r w:rsidRPr="00684345">
        <w:rPr>
          <w:rFonts w:ascii="Times New Roman" w:hAnsi="Times New Roman"/>
          <w:sz w:val="24"/>
          <w:szCs w:val="24"/>
        </w:rPr>
        <w:t>общеупотребляемых</w:t>
      </w:r>
      <w:proofErr w:type="spellEnd"/>
      <w:r w:rsidRPr="00684345">
        <w:rPr>
          <w:rFonts w:ascii="Times New Roman" w:hAnsi="Times New Roman"/>
          <w:sz w:val="24"/>
          <w:szCs w:val="24"/>
        </w:rPr>
        <w:t xml:space="preserve"> слов, низкий словарный запас: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низкий уровень устной и письменной речи, сложности при формулировании основной мысли высказывания, её речевом оформлении; 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смысловые, грамматические, орфографические ошибки при письменном оформлении выск</w:t>
      </w:r>
      <w:r w:rsidRPr="00684345">
        <w:t>а</w:t>
      </w:r>
      <w:r w:rsidRPr="00684345">
        <w:t xml:space="preserve">зывания; 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отсутствие дифференциации качественных характеристик звуков; 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неумение определять сильные и слабые позиции для гласных и согласных звуков;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трудности разбора слова по составу, формальный подход  учащегося  к определению частей слова;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lastRenderedPageBreak/>
        <w:t xml:space="preserve"> </w:t>
      </w:r>
      <w:proofErr w:type="spellStart"/>
      <w:r w:rsidRPr="00684345">
        <w:t>неразличение</w:t>
      </w:r>
      <w:proofErr w:type="spellEnd"/>
      <w:r w:rsidRPr="00684345">
        <w:t xml:space="preserve"> родственных слов и слов с омонимичными корнями, трудности при подборе родственных слов;</w:t>
      </w:r>
    </w:p>
    <w:p w:rsidR="00357E05" w:rsidRPr="00684345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затруднения при определении грамматических признаков различных частей речи, </w:t>
      </w:r>
      <w:proofErr w:type="spellStart"/>
      <w:r w:rsidRPr="00684345">
        <w:t>неразлич</w:t>
      </w:r>
      <w:r w:rsidRPr="00684345">
        <w:t>е</w:t>
      </w:r>
      <w:r w:rsidRPr="00684345">
        <w:t>ние</w:t>
      </w:r>
      <w:proofErr w:type="spellEnd"/>
      <w:r w:rsidRPr="00684345">
        <w:t xml:space="preserve"> частей речи;</w:t>
      </w:r>
    </w:p>
    <w:p w:rsidR="00357E05" w:rsidRPr="009C6C97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684345">
        <w:t xml:space="preserve"> </w:t>
      </w:r>
      <w:proofErr w:type="spellStart"/>
      <w:r w:rsidRPr="00684345">
        <w:t>неразличение</w:t>
      </w:r>
      <w:proofErr w:type="spellEnd"/>
      <w:r w:rsidRPr="00684345">
        <w:t xml:space="preserve"> синтакс</w:t>
      </w:r>
      <w:r w:rsidRPr="009C6C97">
        <w:t>ических и грамматических вопросов к именам существительным;</w:t>
      </w:r>
    </w:p>
    <w:p w:rsidR="00357E05" w:rsidRPr="009C6C97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9C6C97">
        <w:t xml:space="preserve"> </w:t>
      </w:r>
      <w:proofErr w:type="spellStart"/>
      <w:r w:rsidRPr="009C6C97">
        <w:t>неразличение</w:t>
      </w:r>
      <w:proofErr w:type="spellEnd"/>
      <w:r w:rsidRPr="009C6C97">
        <w:t xml:space="preserve"> двух характеристик предложения: тип предложения по цели высказывания и по интонации; </w:t>
      </w:r>
    </w:p>
    <w:p w:rsidR="00357E05" w:rsidRPr="009C6C97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9C6C97">
        <w:t xml:space="preserve"> трудности при установлении синтаксической взаимосвязи слов в предложении, при опред</w:t>
      </w:r>
      <w:r w:rsidRPr="009C6C97">
        <w:t>е</w:t>
      </w:r>
      <w:r w:rsidRPr="009C6C97">
        <w:t>лении главного и зависимого слова;</w:t>
      </w:r>
    </w:p>
    <w:p w:rsidR="00357E05" w:rsidRPr="009C6C97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9C6C97">
        <w:t xml:space="preserve"> неумение выбрать необходимый способ проверки в зависимости от места и типа орфограммы;</w:t>
      </w:r>
    </w:p>
    <w:p w:rsidR="00357E05" w:rsidRPr="009C6C97" w:rsidRDefault="00357E05" w:rsidP="00B8113C">
      <w:pPr>
        <w:numPr>
          <w:ilvl w:val="0"/>
          <w:numId w:val="138"/>
        </w:numPr>
        <w:tabs>
          <w:tab w:val="left" w:pos="426"/>
          <w:tab w:val="left" w:pos="1212"/>
        </w:tabs>
        <w:ind w:left="0" w:firstLine="0"/>
        <w:jc w:val="both"/>
      </w:pPr>
      <w:r w:rsidRPr="009C6C97">
        <w:t xml:space="preserve"> </w:t>
      </w:r>
      <w:proofErr w:type="spellStart"/>
      <w:r w:rsidRPr="009C6C97">
        <w:t>несформированность</w:t>
      </w:r>
      <w:proofErr w:type="spellEnd"/>
      <w:r w:rsidRPr="009C6C97">
        <w:t xml:space="preserve"> навыка применять знание орфограмм при письме под диктовку и записи собственного текста.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 xml:space="preserve">Трудности в процессе овладения читательской деятельностью 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</w:pPr>
      <w:r w:rsidRPr="009C6C97">
        <w:t xml:space="preserve">неумение обобщить информацию, содержащуюся в разных частях текста: 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</w:pPr>
      <w:r w:rsidRPr="009C6C97">
        <w:t xml:space="preserve"> неумение привести примеры из текста, доказывающие высказанное утверждение;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</w:pPr>
      <w:r w:rsidRPr="009C6C97">
        <w:t xml:space="preserve"> неумение на основании прочитанного высказать свою точку зрения, обосновать её, опираясь на текст;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</w:pPr>
      <w:r w:rsidRPr="009C6C97">
        <w:t xml:space="preserve"> 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прочитанной информацией; 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</w:pPr>
      <w:r w:rsidRPr="009C6C97">
        <w:t xml:space="preserve"> 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;</w:t>
      </w:r>
    </w:p>
    <w:p w:rsidR="00357E05" w:rsidRPr="009C6C97" w:rsidRDefault="00357E05" w:rsidP="00B8113C">
      <w:pPr>
        <w:numPr>
          <w:ilvl w:val="0"/>
          <w:numId w:val="139"/>
        </w:numPr>
        <w:tabs>
          <w:tab w:val="left" w:pos="-2977"/>
          <w:tab w:val="num" w:pos="-1843"/>
          <w:tab w:val="left" w:pos="284"/>
        </w:tabs>
        <w:ind w:left="0" w:firstLine="0"/>
        <w:jc w:val="both"/>
        <w:rPr>
          <w:rFonts w:eastAsia="Arial Unicode MS"/>
        </w:rPr>
      </w:pPr>
      <w:r w:rsidRPr="009C6C97">
        <w:t xml:space="preserve"> трудности в работе с </w:t>
      </w:r>
      <w:r w:rsidRPr="009C6C97">
        <w:rPr>
          <w:rFonts w:eastAsia="Arial Unicode MS"/>
        </w:rPr>
        <w:t>текстами-инструкциями, с информацией, представленной в виде граф</w:t>
      </w:r>
      <w:r w:rsidRPr="009C6C97">
        <w:rPr>
          <w:rFonts w:eastAsia="Arial Unicode MS"/>
        </w:rPr>
        <w:t>и</w:t>
      </w:r>
      <w:r w:rsidRPr="009C6C97">
        <w:rPr>
          <w:rFonts w:eastAsia="Arial Unicode MS"/>
        </w:rPr>
        <w:t xml:space="preserve">ков, диаграмм, схем и т. д. 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 xml:space="preserve">Трудности в изучении математики </w:t>
      </w:r>
    </w:p>
    <w:p w:rsidR="00357E05" w:rsidRPr="009C6C97" w:rsidRDefault="00357E05" w:rsidP="00B8113C">
      <w:pPr>
        <w:numPr>
          <w:ilvl w:val="0"/>
          <w:numId w:val="140"/>
        </w:numPr>
        <w:shd w:val="clear" w:color="auto" w:fill="FFFFFF"/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способность записать число (величину) и дать его (ее) характеристику: 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проблемы пространственной ориентировки, </w:t>
      </w:r>
      <w:proofErr w:type="spellStart"/>
      <w:r w:rsidRPr="009C6C97">
        <w:t>неразличение</w:t>
      </w:r>
      <w:proofErr w:type="spellEnd"/>
      <w:r w:rsidRPr="009C6C97">
        <w:t xml:space="preserve"> или  неправильное называние ге</w:t>
      </w:r>
      <w:r w:rsidRPr="009C6C97">
        <w:t>о</w:t>
      </w:r>
      <w:r w:rsidRPr="009C6C97">
        <w:t>метрических фигур, форм окружающего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смешение математических понятий (периметр и площадь, частное и разность и т.п.)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способность установить зависимость между величинами (часть-целое; скорость-время-длина пути при равномерном прямолинейном движении; цена-количество стоимость и др.), решить те</w:t>
      </w:r>
      <w:r w:rsidRPr="009C6C97">
        <w:t>к</w:t>
      </w:r>
      <w:r w:rsidRPr="009C6C97">
        <w:t>стовую задачу в 1–2 действия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умение пользоваться математической терминологией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умение применить алгоритм (способ, приём) выполнения арифметического действия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умение  использовать свойства арифметических действий при выполнении вычислений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неспособность установить порядок действий в числовом выражении и найти его значение с и</w:t>
      </w:r>
      <w:r w:rsidRPr="009C6C97">
        <w:t>с</w:t>
      </w:r>
      <w:r w:rsidRPr="009C6C97">
        <w:t>пользованием изученных алгоритмов;</w:t>
      </w:r>
    </w:p>
    <w:p w:rsidR="00357E05" w:rsidRPr="009C6C97" w:rsidRDefault="00357E05" w:rsidP="00B8113C">
      <w:pPr>
        <w:numPr>
          <w:ilvl w:val="0"/>
          <w:numId w:val="140"/>
        </w:numPr>
        <w:tabs>
          <w:tab w:val="clear" w:pos="572"/>
          <w:tab w:val="num" w:pos="-2268"/>
          <w:tab w:val="left" w:pos="-1843"/>
          <w:tab w:val="left" w:pos="284"/>
        </w:tabs>
        <w:ind w:left="0" w:firstLine="0"/>
        <w:jc w:val="both"/>
      </w:pPr>
      <w:r w:rsidRPr="009C6C97">
        <w:t xml:space="preserve"> </w:t>
      </w:r>
      <w:proofErr w:type="gramStart"/>
      <w:r w:rsidRPr="009C6C97">
        <w:t>проблемы в понимании математических отношений (больше/меньше, выше/ниже, дор</w:t>
      </w:r>
      <w:r w:rsidRPr="009C6C97">
        <w:t>о</w:t>
      </w:r>
      <w:r w:rsidRPr="009C6C97">
        <w:t>же/дешевле; «больше/меньше на…», «больше/меньше в…», «на сколько (во сколько раз) бол</w:t>
      </w:r>
      <w:r w:rsidRPr="009C6C97">
        <w:t>ь</w:t>
      </w:r>
      <w:r w:rsidRPr="009C6C97">
        <w:t>ше/меньше» и др.).</w:t>
      </w:r>
      <w:proofErr w:type="gramEnd"/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 xml:space="preserve">Общая характеристика </w:t>
      </w:r>
      <w:proofErr w:type="spellStart"/>
      <w:r w:rsidRPr="009C6C97">
        <w:rPr>
          <w:b/>
        </w:rPr>
        <w:t>общеучебных</w:t>
      </w:r>
      <w:proofErr w:type="spellEnd"/>
      <w:r w:rsidRPr="009C6C97">
        <w:rPr>
          <w:b/>
        </w:rPr>
        <w:t xml:space="preserve"> трудностей обучени</w:t>
      </w:r>
      <w:r w:rsidR="00EF690C" w:rsidRPr="009C6C97">
        <w:rPr>
          <w:b/>
        </w:rPr>
        <w:t>я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умение включиться в учебную работу; неспособность самостоятельно начать выполнение задания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готовность выполнять задание без пошаговой инструкции и помощи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понимание, неумение выполнить многокомпонентное задание (состоящее из нескольких простых)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достаточная осознанность в усвоении и применении алгоритмов (правил)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умение пользоваться полученными знаниями-умениями при решении стандартных учебных и практических задач; 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способность учесть все  условия и этапы решения задания в ходе его выполнения (неполное выполнение задания); 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смешение (подмена) алгоритмов, понятий; нарушение последовательности шагов алгоритма при выполнении задания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lastRenderedPageBreak/>
        <w:t xml:space="preserve"> подмена задания (логически и алгоритмически более </w:t>
      </w:r>
      <w:proofErr w:type="gramStart"/>
      <w:r w:rsidRPr="009C6C97">
        <w:t>простым</w:t>
      </w:r>
      <w:proofErr w:type="gramEnd"/>
      <w:r w:rsidRPr="009C6C97">
        <w:t>)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способность контролировать ход (процесс) и результат выполнения задания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умение понять и объяснить причину своей ошибки, исправить её;</w:t>
      </w:r>
    </w:p>
    <w:p w:rsidR="00357E05" w:rsidRPr="009C6C97" w:rsidRDefault="00357E05" w:rsidP="00B8113C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умение применить знания в нестандартной ситуации;</w:t>
      </w:r>
    </w:p>
    <w:p w:rsidR="00684345" w:rsidRPr="0058689A" w:rsidRDefault="00357E05" w:rsidP="0058689A">
      <w:pPr>
        <w:numPr>
          <w:ilvl w:val="0"/>
          <w:numId w:val="141"/>
        </w:numPr>
        <w:tabs>
          <w:tab w:val="num" w:pos="-1276"/>
          <w:tab w:val="left" w:pos="284"/>
          <w:tab w:val="left" w:pos="1092"/>
        </w:tabs>
        <w:ind w:left="0" w:firstLine="0"/>
        <w:jc w:val="both"/>
      </w:pPr>
      <w:r w:rsidRPr="009C6C97">
        <w:t xml:space="preserve"> неумение решить учебную задачу с использованием «другого» приёма (способа), сравнить р</w:t>
      </w:r>
      <w:r w:rsidRPr="009C6C97">
        <w:t>е</w:t>
      </w:r>
      <w:r w:rsidRPr="009C6C97">
        <w:t>шения по степени рациональности.</w:t>
      </w:r>
    </w:p>
    <w:p w:rsidR="00357E05" w:rsidRPr="0058689A" w:rsidRDefault="00357E05" w:rsidP="000B66E2">
      <w:pPr>
        <w:ind w:firstLine="720"/>
        <w:jc w:val="both"/>
        <w:rPr>
          <w:b/>
          <w:i/>
        </w:rPr>
      </w:pPr>
      <w:r w:rsidRPr="0058689A">
        <w:rPr>
          <w:b/>
          <w:i/>
        </w:rPr>
        <w:t>Общая характеристика трудностей межличностных отношений</w:t>
      </w:r>
    </w:p>
    <w:p w:rsidR="00357E05" w:rsidRPr="009C6C97" w:rsidRDefault="00357E05" w:rsidP="000B66E2">
      <w:pPr>
        <w:ind w:firstLine="720"/>
        <w:jc w:val="both"/>
        <w:rPr>
          <w:i/>
        </w:rPr>
      </w:pPr>
      <w:r w:rsidRPr="009C6C97">
        <w:rPr>
          <w:i/>
        </w:rPr>
        <w:t>Характер взаимодействий ученика и учителя: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9C6C97">
        <w:t xml:space="preserve"> </w:t>
      </w:r>
      <w:r w:rsidRPr="00684345">
        <w:t>непонимание, неготовность услышать учителя (взрослого), психологическая «несовмест</w:t>
      </w:r>
      <w:r w:rsidRPr="00684345">
        <w:t>и</w:t>
      </w:r>
      <w:r w:rsidRPr="00684345">
        <w:t xml:space="preserve">мость» 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боязнь критики, негативной оценки;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отсутствие положительного опыта общения </w:t>
      </w:r>
      <w:proofErr w:type="gramStart"/>
      <w:r w:rsidRPr="00684345">
        <w:t>со</w:t>
      </w:r>
      <w:proofErr w:type="gramEnd"/>
      <w:r w:rsidRPr="00684345">
        <w:t xml:space="preserve"> взрослыми.</w:t>
      </w:r>
    </w:p>
    <w:p w:rsidR="00357E05" w:rsidRPr="00684345" w:rsidRDefault="00357E05" w:rsidP="00B8113C">
      <w:pPr>
        <w:pStyle w:val="a6"/>
        <w:numPr>
          <w:ilvl w:val="0"/>
          <w:numId w:val="142"/>
        </w:numPr>
        <w:tabs>
          <w:tab w:val="left" w:pos="-3119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84345">
        <w:rPr>
          <w:rFonts w:ascii="Times New Roman" w:hAnsi="Times New Roman"/>
          <w:i/>
          <w:sz w:val="24"/>
          <w:szCs w:val="24"/>
        </w:rPr>
        <w:t>Взаимодействие ученика и других учеников: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</w:t>
      </w:r>
      <w:proofErr w:type="spellStart"/>
      <w:r w:rsidRPr="00684345">
        <w:t>эгоцентричность</w:t>
      </w:r>
      <w:proofErr w:type="spellEnd"/>
      <w:r w:rsidRPr="00684345">
        <w:t xml:space="preserve">, неумение общаться; 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повышенная тревожность (по результатам выполнения теста «Цветные шарики»);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неумение строить совместную деятельность (по результатам выполнения теста «Рукавички»);</w:t>
      </w:r>
    </w:p>
    <w:p w:rsidR="00357E05" w:rsidRPr="00684345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заниженная (завышенная) самооценка (по результатам выполнения тестов «Лестница», «С</w:t>
      </w:r>
      <w:r w:rsidRPr="00684345">
        <w:t>е</w:t>
      </w:r>
      <w:r w:rsidRPr="00684345">
        <w:t>мья»);</w:t>
      </w:r>
    </w:p>
    <w:p w:rsidR="00357E05" w:rsidRPr="009C6C97" w:rsidRDefault="00357E05" w:rsidP="00B8113C">
      <w:pPr>
        <w:numPr>
          <w:ilvl w:val="0"/>
          <w:numId w:val="142"/>
        </w:numPr>
        <w:tabs>
          <w:tab w:val="left" w:pos="-3119"/>
          <w:tab w:val="left" w:pos="284"/>
        </w:tabs>
        <w:ind w:left="0" w:firstLine="0"/>
        <w:jc w:val="both"/>
      </w:pPr>
      <w:r w:rsidRPr="00684345">
        <w:t xml:space="preserve"> другие тр</w:t>
      </w:r>
      <w:r w:rsidRPr="009C6C97">
        <w:t>удности.</w:t>
      </w:r>
    </w:p>
    <w:p w:rsidR="00357E05" w:rsidRPr="009C6C97" w:rsidRDefault="00357E05" w:rsidP="000B66E2">
      <w:pPr>
        <w:ind w:firstLine="720"/>
        <w:jc w:val="both"/>
        <w:rPr>
          <w:b/>
          <w:i/>
        </w:rPr>
      </w:pPr>
      <w:r w:rsidRPr="009C6C97">
        <w:rPr>
          <w:b/>
          <w:i/>
        </w:rPr>
        <w:t>Общая характеристика детей с ограниченными возможностями здоровья и физич</w:t>
      </w:r>
      <w:r w:rsidRPr="009C6C97">
        <w:rPr>
          <w:b/>
          <w:i/>
        </w:rPr>
        <w:t>е</w:t>
      </w:r>
      <w:r w:rsidRPr="009C6C97">
        <w:rPr>
          <w:b/>
          <w:i/>
        </w:rPr>
        <w:t>ского развития</w:t>
      </w:r>
    </w:p>
    <w:p w:rsidR="00357E05" w:rsidRPr="009C6C97" w:rsidRDefault="00357E05" w:rsidP="000B66E2">
      <w:pPr>
        <w:ind w:firstLine="720"/>
        <w:jc w:val="both"/>
        <w:rPr>
          <w:b/>
          <w:i/>
        </w:rPr>
      </w:pPr>
      <w:r w:rsidRPr="009C6C97">
        <w:t xml:space="preserve">Данный раздел программы базируется на выводах и рекомендациях </w:t>
      </w:r>
      <w:proofErr w:type="spellStart"/>
      <w:r w:rsidRPr="009C6C97">
        <w:t>психолого-медико-педагогической</w:t>
      </w:r>
      <w:proofErr w:type="spellEnd"/>
      <w:r w:rsidRPr="009C6C97">
        <w:t xml:space="preserve">  комиссии.</w:t>
      </w:r>
      <w:r w:rsidRPr="009C6C97">
        <w:rPr>
          <w:b/>
          <w:i/>
        </w:rPr>
        <w:t xml:space="preserve"> 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b/>
        </w:rPr>
        <w:t>Основные направления коррекционной деятельности образовательного учреждения</w:t>
      </w:r>
    </w:p>
    <w:p w:rsidR="00357E05" w:rsidRPr="009C6C97" w:rsidRDefault="00357E05" w:rsidP="000B66E2">
      <w:pPr>
        <w:tabs>
          <w:tab w:val="left" w:pos="840"/>
        </w:tabs>
        <w:ind w:firstLine="720"/>
        <w:jc w:val="both"/>
        <w:rPr>
          <w:b/>
        </w:rPr>
      </w:pPr>
      <w:r w:rsidRPr="009C6C97">
        <w:t xml:space="preserve">1. </w:t>
      </w:r>
      <w:proofErr w:type="gramStart"/>
      <w:r w:rsidRPr="009C6C97">
        <w:t xml:space="preserve">Работа объединённой школьной комиссии (директор школы, учитель, врач, психолог, дефектолог, социальный педагог) по анализу рекомендаций </w:t>
      </w:r>
      <w:proofErr w:type="spellStart"/>
      <w:r w:rsidRPr="009C6C97">
        <w:t>психолого-медико-педагогической</w:t>
      </w:r>
      <w:proofErr w:type="spellEnd"/>
      <w:r w:rsidRPr="009C6C97">
        <w:t xml:space="preserve"> комиссии — </w:t>
      </w:r>
      <w:r w:rsidRPr="009C6C97">
        <w:rPr>
          <w:b/>
        </w:rPr>
        <w:t>сентябрь.</w:t>
      </w:r>
      <w:proofErr w:type="gramEnd"/>
    </w:p>
    <w:p w:rsidR="00357E05" w:rsidRPr="009C6C97" w:rsidRDefault="00357E05" w:rsidP="000B66E2">
      <w:pPr>
        <w:tabs>
          <w:tab w:val="left" w:pos="840"/>
        </w:tabs>
        <w:ind w:firstLine="720"/>
        <w:jc w:val="both"/>
        <w:rPr>
          <w:b/>
        </w:rPr>
      </w:pPr>
      <w:r w:rsidRPr="009C6C97">
        <w:t xml:space="preserve">2. Проведение педагогической диагностики успешности обучения младших школьников и анализ её результатов — </w:t>
      </w:r>
      <w:r w:rsidRPr="009C6C97">
        <w:rPr>
          <w:b/>
        </w:rPr>
        <w:t>сентябрь, декабрь, май.</w:t>
      </w:r>
    </w:p>
    <w:p w:rsidR="00357E05" w:rsidRPr="009C6C97" w:rsidRDefault="00357E05" w:rsidP="000B66E2">
      <w:pPr>
        <w:tabs>
          <w:tab w:val="num" w:pos="30"/>
          <w:tab w:val="left" w:pos="840"/>
        </w:tabs>
        <w:ind w:firstLine="720"/>
        <w:jc w:val="both"/>
        <w:rPr>
          <w:b/>
        </w:rPr>
      </w:pPr>
      <w:r w:rsidRPr="009C6C97">
        <w:t xml:space="preserve">Используются материалы педагогической диагностики обучения младших школьников, разработанные авторами системы учебников «Начальная школа </w:t>
      </w:r>
      <w:r w:rsidRPr="009C6C97">
        <w:rPr>
          <w:lang w:val="en-US"/>
        </w:rPr>
        <w:t>XXI</w:t>
      </w:r>
      <w:r w:rsidRPr="009C6C97">
        <w:t xml:space="preserve"> века», проверочные тестовые работы материалы методических пособий для учителей, работающих по данной системе учебн</w:t>
      </w:r>
      <w:r w:rsidRPr="009C6C97">
        <w:t>и</w:t>
      </w:r>
      <w:r w:rsidRPr="009C6C97">
        <w:t xml:space="preserve">ков.  </w:t>
      </w:r>
    </w:p>
    <w:p w:rsidR="00357E05" w:rsidRPr="009C6C97" w:rsidRDefault="00357E05" w:rsidP="000B66E2">
      <w:pPr>
        <w:tabs>
          <w:tab w:val="num" w:pos="30"/>
          <w:tab w:val="left" w:pos="840"/>
        </w:tabs>
        <w:ind w:firstLine="720"/>
        <w:jc w:val="both"/>
      </w:pPr>
      <w:r w:rsidRPr="009C6C97">
        <w:t xml:space="preserve">Проведение по результатам педагогической диагностики совещания по обсуждению путей коррекции выявленных трудностей обучения – </w:t>
      </w:r>
      <w:r w:rsidRPr="009C6C97">
        <w:rPr>
          <w:b/>
        </w:rPr>
        <w:t>сентябрь, декабрь, май</w:t>
      </w:r>
      <w:r w:rsidRPr="009C6C97">
        <w:t xml:space="preserve">. </w:t>
      </w:r>
    </w:p>
    <w:p w:rsidR="00357E05" w:rsidRPr="009C6C97" w:rsidRDefault="00357E05" w:rsidP="000B66E2">
      <w:pPr>
        <w:tabs>
          <w:tab w:val="left" w:pos="840"/>
        </w:tabs>
        <w:ind w:firstLine="720"/>
        <w:jc w:val="both"/>
      </w:pPr>
      <w:r w:rsidRPr="009C6C97">
        <w:t>3. Разработка программ индивидуальных траекторий развития, включающих:</w:t>
      </w:r>
    </w:p>
    <w:p w:rsidR="00357E05" w:rsidRPr="009C6C97" w:rsidRDefault="00357E05" w:rsidP="00B8113C">
      <w:pPr>
        <w:numPr>
          <w:ilvl w:val="0"/>
          <w:numId w:val="143"/>
        </w:numPr>
        <w:tabs>
          <w:tab w:val="clear" w:pos="578"/>
          <w:tab w:val="num" w:pos="-3544"/>
          <w:tab w:val="left" w:pos="-2835"/>
          <w:tab w:val="left" w:pos="284"/>
        </w:tabs>
        <w:ind w:firstLine="0"/>
        <w:jc w:val="both"/>
      </w:pPr>
      <w:r w:rsidRPr="009C6C97">
        <w:t>Программы индивидуальной траектории преодоления предметных трудностей в</w:t>
      </w:r>
      <w:r w:rsidR="00EF690C" w:rsidRPr="009C6C97">
        <w:t xml:space="preserve"> обучении </w:t>
      </w:r>
    </w:p>
    <w:p w:rsidR="00357E05" w:rsidRPr="009C6C97" w:rsidRDefault="00357E05" w:rsidP="00B8113C">
      <w:pPr>
        <w:numPr>
          <w:ilvl w:val="0"/>
          <w:numId w:val="143"/>
        </w:numPr>
        <w:tabs>
          <w:tab w:val="clear" w:pos="578"/>
          <w:tab w:val="num" w:pos="-3544"/>
          <w:tab w:val="left" w:pos="-2835"/>
          <w:tab w:val="left" w:pos="284"/>
        </w:tabs>
        <w:ind w:firstLine="0"/>
        <w:jc w:val="both"/>
      </w:pPr>
      <w:r w:rsidRPr="009C6C97">
        <w:t xml:space="preserve">Программы индивидуальной траектории преодоления </w:t>
      </w:r>
      <w:proofErr w:type="spellStart"/>
      <w:r w:rsidRPr="009C6C97">
        <w:t>общеучебных</w:t>
      </w:r>
      <w:proofErr w:type="spellEnd"/>
      <w:r w:rsidRPr="009C6C97">
        <w:t xml:space="preserve"> трудност</w:t>
      </w:r>
      <w:r w:rsidR="00EF690C" w:rsidRPr="009C6C97">
        <w:t xml:space="preserve">ей в обучении </w:t>
      </w:r>
    </w:p>
    <w:p w:rsidR="00357E05" w:rsidRPr="009C6C97" w:rsidRDefault="00357E05" w:rsidP="00B8113C">
      <w:pPr>
        <w:numPr>
          <w:ilvl w:val="0"/>
          <w:numId w:val="143"/>
        </w:numPr>
        <w:tabs>
          <w:tab w:val="clear" w:pos="578"/>
          <w:tab w:val="num" w:pos="-3544"/>
          <w:tab w:val="left" w:pos="-2835"/>
          <w:tab w:val="left" w:pos="284"/>
        </w:tabs>
        <w:ind w:firstLine="0"/>
        <w:jc w:val="both"/>
      </w:pPr>
      <w:r w:rsidRPr="009C6C97">
        <w:t>Программы индивидуальной помощи детям с трудностями межличн</w:t>
      </w:r>
      <w:r w:rsidR="00EF690C" w:rsidRPr="009C6C97">
        <w:t xml:space="preserve">остного взаимодействия </w:t>
      </w:r>
    </w:p>
    <w:p w:rsidR="00357E05" w:rsidRPr="009C6C97" w:rsidRDefault="00357E05" w:rsidP="00B8113C">
      <w:pPr>
        <w:numPr>
          <w:ilvl w:val="0"/>
          <w:numId w:val="143"/>
        </w:numPr>
        <w:tabs>
          <w:tab w:val="clear" w:pos="578"/>
          <w:tab w:val="num" w:pos="-3544"/>
          <w:tab w:val="left" w:pos="-2835"/>
          <w:tab w:val="left" w:pos="284"/>
        </w:tabs>
        <w:ind w:firstLine="0"/>
        <w:jc w:val="both"/>
      </w:pPr>
      <w:r w:rsidRPr="009C6C97">
        <w:t xml:space="preserve">Программы педагогической поддержки хорошо </w:t>
      </w:r>
      <w:r w:rsidR="00EF690C" w:rsidRPr="009C6C97">
        <w:t xml:space="preserve">успевающих детей </w:t>
      </w:r>
    </w:p>
    <w:p w:rsidR="00357E05" w:rsidRPr="009C6C97" w:rsidRDefault="00357E05" w:rsidP="00B8113C">
      <w:pPr>
        <w:numPr>
          <w:ilvl w:val="0"/>
          <w:numId w:val="143"/>
        </w:numPr>
        <w:tabs>
          <w:tab w:val="clear" w:pos="578"/>
          <w:tab w:val="num" w:pos="-3544"/>
          <w:tab w:val="left" w:pos="-2835"/>
          <w:tab w:val="left" w:pos="284"/>
        </w:tabs>
        <w:ind w:firstLine="0"/>
        <w:jc w:val="both"/>
      </w:pPr>
      <w:r w:rsidRPr="009C6C97">
        <w:t>Разработка программ помощи детям с ограниченными возможностями здоровь</w:t>
      </w:r>
      <w:r w:rsidR="00EF690C" w:rsidRPr="009C6C97">
        <w:t>я и физического развития</w:t>
      </w:r>
      <w:r w:rsidRPr="009C6C97">
        <w:t xml:space="preserve">; анализ успешности их реализации — </w:t>
      </w:r>
      <w:r w:rsidRPr="009C6C97">
        <w:rPr>
          <w:b/>
        </w:rPr>
        <w:t>в течение года</w:t>
      </w:r>
      <w:r w:rsidRPr="009C6C97">
        <w:t xml:space="preserve">; </w:t>
      </w:r>
    </w:p>
    <w:p w:rsidR="00357E05" w:rsidRPr="009C6C97" w:rsidRDefault="00357E05" w:rsidP="000B66E2">
      <w:pPr>
        <w:ind w:firstLine="720"/>
        <w:jc w:val="both"/>
      </w:pPr>
      <w:r w:rsidRPr="009C6C97">
        <w:t xml:space="preserve">Для учащихся, имеющих ряд трудностей предметного и </w:t>
      </w:r>
      <w:proofErr w:type="spellStart"/>
      <w:r w:rsidRPr="009C6C97">
        <w:t>общеучебного</w:t>
      </w:r>
      <w:proofErr w:type="spellEnd"/>
      <w:r w:rsidRPr="009C6C97">
        <w:t xml:space="preserve"> характера, разраб</w:t>
      </w:r>
      <w:r w:rsidRPr="009C6C97">
        <w:t>о</w:t>
      </w:r>
      <w:r w:rsidRPr="009C6C97">
        <w:t xml:space="preserve">тана </w:t>
      </w:r>
      <w:r w:rsidRPr="009C6C97">
        <w:rPr>
          <w:b/>
          <w:i/>
        </w:rPr>
        <w:t>Индивидуальная траектория преодоления трудностей</w:t>
      </w:r>
      <w:r w:rsidRPr="009C6C97">
        <w:t xml:space="preserve">, содержащая несколько программ. </w:t>
      </w:r>
    </w:p>
    <w:p w:rsidR="00357E05" w:rsidRPr="009C6C97" w:rsidRDefault="00357E05" w:rsidP="000B66E2">
      <w:pPr>
        <w:ind w:firstLine="720"/>
        <w:jc w:val="both"/>
        <w:rPr>
          <w:b/>
          <w:i/>
        </w:rPr>
      </w:pPr>
      <w:r w:rsidRPr="009C6C97">
        <w:t>При разработке коррекционных программ</w:t>
      </w:r>
      <w:r w:rsidRPr="009C6C97">
        <w:rPr>
          <w:spacing w:val="4"/>
        </w:rPr>
        <w:t xml:space="preserve"> учитываются условия успешного проведения коррекционно</w:t>
      </w:r>
      <w:r w:rsidRPr="009C6C97">
        <w:rPr>
          <w:spacing w:val="6"/>
        </w:rPr>
        <w:t>-развивающей работы</w:t>
      </w:r>
      <w:r w:rsidR="00EF690C" w:rsidRPr="009C6C97">
        <w:rPr>
          <w:spacing w:val="6"/>
        </w:rPr>
        <w:t>.</w:t>
      </w:r>
    </w:p>
    <w:p w:rsidR="00357E05" w:rsidRPr="009C6C97" w:rsidRDefault="00357E05" w:rsidP="000B66E2">
      <w:pPr>
        <w:tabs>
          <w:tab w:val="left" w:pos="942"/>
        </w:tabs>
        <w:ind w:firstLine="720"/>
        <w:jc w:val="both"/>
      </w:pPr>
      <w:r w:rsidRPr="009C6C97">
        <w:t>4. Проведение мероприятий с целью расширения педагогических знаний родителей о раб</w:t>
      </w:r>
      <w:r w:rsidRPr="009C6C97">
        <w:t>о</w:t>
      </w:r>
      <w:r w:rsidRPr="009C6C97">
        <w:t>те с детьми, которые нуждаются в особом педагогическом внимании —</w:t>
      </w:r>
      <w:r w:rsidRPr="009C6C97">
        <w:rPr>
          <w:b/>
        </w:rPr>
        <w:t xml:space="preserve"> в течение года.</w:t>
      </w:r>
    </w:p>
    <w:p w:rsidR="00357E05" w:rsidRPr="009C6C97" w:rsidRDefault="00357E05" w:rsidP="000B66E2">
      <w:pPr>
        <w:ind w:firstLine="720"/>
        <w:jc w:val="both"/>
      </w:pPr>
      <w:r w:rsidRPr="009C6C97">
        <w:t>5. Мероприятия по работе с семьей</w:t>
      </w:r>
    </w:p>
    <w:p w:rsidR="00357E05" w:rsidRPr="009C6C97" w:rsidRDefault="00357E05" w:rsidP="000B66E2">
      <w:pPr>
        <w:ind w:firstLine="720"/>
        <w:jc w:val="both"/>
        <w:rPr>
          <w:b/>
        </w:rPr>
      </w:pPr>
      <w:r w:rsidRPr="009C6C97">
        <w:rPr>
          <w:i/>
        </w:rPr>
        <w:t>5.1. Родительские собрания:</w:t>
      </w:r>
      <w:r w:rsidRPr="009C6C97">
        <w:rPr>
          <w:b/>
        </w:rPr>
        <w:t xml:space="preserve"> </w:t>
      </w:r>
    </w:p>
    <w:p w:rsidR="00357E05" w:rsidRPr="009C6C97" w:rsidRDefault="00357E05" w:rsidP="00B8113C">
      <w:pPr>
        <w:numPr>
          <w:ilvl w:val="0"/>
          <w:numId w:val="144"/>
        </w:numPr>
        <w:tabs>
          <w:tab w:val="left" w:pos="-2410"/>
          <w:tab w:val="num" w:pos="-1701"/>
          <w:tab w:val="left" w:pos="284"/>
        </w:tabs>
        <w:ind w:left="0" w:firstLine="0"/>
        <w:jc w:val="both"/>
      </w:pPr>
      <w:r w:rsidRPr="009C6C97">
        <w:t xml:space="preserve"> «Психология младшего школьника, испытывающего трудности обучения и общения»;</w:t>
      </w:r>
    </w:p>
    <w:p w:rsidR="00357E05" w:rsidRPr="009C6C97" w:rsidRDefault="00357E05" w:rsidP="00B8113C">
      <w:pPr>
        <w:numPr>
          <w:ilvl w:val="0"/>
          <w:numId w:val="144"/>
        </w:numPr>
        <w:tabs>
          <w:tab w:val="left" w:pos="-2410"/>
          <w:tab w:val="num" w:pos="-1701"/>
          <w:tab w:val="left" w:pos="284"/>
        </w:tabs>
        <w:ind w:left="0" w:firstLine="0"/>
        <w:jc w:val="both"/>
      </w:pPr>
      <w:r w:rsidRPr="009C6C97">
        <w:t xml:space="preserve"> «Особенности взаимодействия родителей и ребёнка в условиях его недостаточного физическ</w:t>
      </w:r>
      <w:r w:rsidRPr="009C6C97">
        <w:t>о</w:t>
      </w:r>
      <w:r w:rsidRPr="009C6C97">
        <w:t>го и психического развития»;</w:t>
      </w:r>
    </w:p>
    <w:p w:rsidR="00357E05" w:rsidRPr="009C6C97" w:rsidRDefault="00357E05" w:rsidP="00B8113C">
      <w:pPr>
        <w:numPr>
          <w:ilvl w:val="0"/>
          <w:numId w:val="144"/>
        </w:numPr>
        <w:tabs>
          <w:tab w:val="left" w:pos="-2410"/>
          <w:tab w:val="num" w:pos="-1701"/>
          <w:tab w:val="left" w:pos="284"/>
        </w:tabs>
        <w:ind w:left="0" w:firstLine="0"/>
        <w:jc w:val="both"/>
      </w:pPr>
      <w:r w:rsidRPr="009C6C97">
        <w:lastRenderedPageBreak/>
        <w:t xml:space="preserve"> «Свободное время ребёнка с ограни</w:t>
      </w:r>
      <w:r w:rsidR="005F7179" w:rsidRPr="009C6C97">
        <w:t>ченными возможностями здоровья» и др.</w:t>
      </w:r>
    </w:p>
    <w:p w:rsidR="00357E05" w:rsidRPr="009C6C97" w:rsidRDefault="005F7179" w:rsidP="000B66E2">
      <w:pPr>
        <w:ind w:firstLine="720"/>
        <w:jc w:val="both"/>
      </w:pPr>
      <w:r w:rsidRPr="009C6C97">
        <w:rPr>
          <w:i/>
        </w:rPr>
        <w:t>5.2</w:t>
      </w:r>
      <w:r w:rsidR="00357E05" w:rsidRPr="009C6C97">
        <w:rPr>
          <w:i/>
        </w:rPr>
        <w:t xml:space="preserve">. </w:t>
      </w:r>
      <w:proofErr w:type="gramStart"/>
      <w:r w:rsidRPr="009C6C97">
        <w:t>В</w:t>
      </w:r>
      <w:r w:rsidR="00357E05" w:rsidRPr="009C6C97">
        <w:t>стречи родителей с представителями педагогического коллектива (директором, зав</w:t>
      </w:r>
      <w:r w:rsidR="00357E05" w:rsidRPr="009C6C97">
        <w:t>у</w:t>
      </w:r>
      <w:r w:rsidR="00357E05" w:rsidRPr="009C6C97">
        <w:t>чем, учителем, воспитателем ГПД,  социальным педагогом, школьным психологом, врачами (не</w:t>
      </w:r>
      <w:r w:rsidR="00357E05" w:rsidRPr="009C6C97">
        <w:t>в</w:t>
      </w:r>
      <w:r w:rsidR="00357E05" w:rsidRPr="009C6C97">
        <w:t>ролог, педиатр и др.)), представителями правопорядка) по темам и проблемам воспитания и разв</w:t>
      </w:r>
      <w:r w:rsidR="00357E05" w:rsidRPr="009C6C97">
        <w:t>и</w:t>
      </w:r>
      <w:r w:rsidR="00357E05" w:rsidRPr="009C6C97">
        <w:t>тия детей.</w:t>
      </w:r>
      <w:proofErr w:type="gramEnd"/>
      <w:r w:rsidR="00357E05" w:rsidRPr="009C6C97">
        <w:t xml:space="preserve"> В ходе работы семинара могут обсуждаться следующие вопросы: «Типичные трудности в обучении учеников нашего класса», «Домашняя работа ученика», «Детские страхи и пути их преодоления», «Ребёнок на улице» и др.</w:t>
      </w:r>
    </w:p>
    <w:p w:rsidR="00357E05" w:rsidRPr="009C6C97" w:rsidRDefault="005F7179" w:rsidP="000B66E2">
      <w:pPr>
        <w:ind w:firstLine="720"/>
        <w:jc w:val="both"/>
      </w:pPr>
      <w:r w:rsidRPr="009C6C97">
        <w:rPr>
          <w:i/>
        </w:rPr>
        <w:t>5.3</w:t>
      </w:r>
      <w:r w:rsidR="00357E05" w:rsidRPr="009C6C97">
        <w:rPr>
          <w:i/>
        </w:rPr>
        <w:t>. Индивидуальные консультации</w:t>
      </w:r>
      <w:r w:rsidR="00357E05" w:rsidRPr="009C6C97">
        <w:t xml:space="preserve"> психолога, дефектолога, педиатра, социального педаг</w:t>
      </w:r>
      <w:r w:rsidR="00357E05" w:rsidRPr="009C6C97">
        <w:t>о</w:t>
      </w:r>
      <w:r w:rsidR="00357E05" w:rsidRPr="009C6C97">
        <w:t xml:space="preserve">га, учителя, завуча. </w:t>
      </w:r>
    </w:p>
    <w:p w:rsidR="00357E05" w:rsidRPr="009C6C97" w:rsidRDefault="005F7179" w:rsidP="000B66E2">
      <w:pPr>
        <w:ind w:firstLine="720"/>
        <w:jc w:val="both"/>
      </w:pPr>
      <w:r w:rsidRPr="009C6C97">
        <w:rPr>
          <w:i/>
        </w:rPr>
        <w:t>5.4</w:t>
      </w:r>
      <w:r w:rsidR="00357E05" w:rsidRPr="009C6C97">
        <w:rPr>
          <w:i/>
        </w:rPr>
        <w:t xml:space="preserve">. Тематическая круглогодичная выставка детских работ. </w:t>
      </w:r>
      <w:r w:rsidR="00357E05" w:rsidRPr="009C6C97">
        <w:t xml:space="preserve">Темы: «Я — ученик», «Я и мои друзья», «Моя семья и моя школа», «Люблю я отдыхать </w:t>
      </w:r>
      <w:proofErr w:type="gramStart"/>
      <w:r w:rsidR="00357E05" w:rsidRPr="009C6C97">
        <w:t>в</w:t>
      </w:r>
      <w:proofErr w:type="gramEnd"/>
      <w:r w:rsidR="00357E05" w:rsidRPr="009C6C97">
        <w:t xml:space="preserve"> …» и пр.</w:t>
      </w:r>
    </w:p>
    <w:p w:rsidR="00357E05" w:rsidRPr="009C6C97" w:rsidRDefault="005F7179" w:rsidP="000B66E2">
      <w:pPr>
        <w:ind w:firstLine="720"/>
        <w:jc w:val="both"/>
      </w:pPr>
      <w:r w:rsidRPr="009C6C97">
        <w:rPr>
          <w:i/>
        </w:rPr>
        <w:t>5.5</w:t>
      </w:r>
      <w:r w:rsidR="00357E05" w:rsidRPr="009C6C97">
        <w:rPr>
          <w:i/>
        </w:rPr>
        <w:t>. Классный родительский уголок</w:t>
      </w:r>
      <w:r w:rsidR="00357E05" w:rsidRPr="009C6C97">
        <w:t>. Рубрики «Чему мы учимся (научились)», «Не боюсь я ошибок таких:…»</w:t>
      </w:r>
      <w:proofErr w:type="gramStart"/>
      <w:r w:rsidR="00357E05" w:rsidRPr="009C6C97">
        <w:t>, «</w:t>
      </w:r>
      <w:proofErr w:type="gramEnd"/>
      <w:r w:rsidR="00357E05" w:rsidRPr="009C6C97">
        <w:t>Мы готовимся к празднику…», «Как научить ребёнка быть внимательным (усидчивым, вежливым) …» и пр.</w:t>
      </w:r>
    </w:p>
    <w:p w:rsidR="00357E05" w:rsidRPr="009C6C97" w:rsidRDefault="00357E05" w:rsidP="000B66E2">
      <w:pPr>
        <w:ind w:firstLine="720"/>
        <w:jc w:val="both"/>
      </w:pPr>
      <w:r w:rsidRPr="009C6C97">
        <w:t>6. Работа по повышению квалификации педагогического коллектива с учетом особенностей контингента обучающихся — в течение года.</w:t>
      </w:r>
    </w:p>
    <w:p w:rsidR="00357E05" w:rsidRPr="009C6C97" w:rsidRDefault="00357E05" w:rsidP="000B66E2">
      <w:pPr>
        <w:ind w:firstLine="720"/>
        <w:jc w:val="both"/>
        <w:rPr>
          <w:i/>
        </w:rPr>
      </w:pPr>
      <w:r w:rsidRPr="009C6C97">
        <w:t>6.1.</w:t>
      </w:r>
      <w:r w:rsidRPr="009C6C97">
        <w:rPr>
          <w:i/>
        </w:rPr>
        <w:t xml:space="preserve"> Проведение школьных Педагогических советов.</w:t>
      </w:r>
    </w:p>
    <w:p w:rsidR="00357E05" w:rsidRPr="009C6C97" w:rsidRDefault="00357E05" w:rsidP="000B66E2">
      <w:pPr>
        <w:ind w:firstLine="720"/>
        <w:jc w:val="both"/>
      </w:pPr>
      <w:r w:rsidRPr="009C6C97">
        <w:t xml:space="preserve">Темы педагогических советов: </w:t>
      </w:r>
    </w:p>
    <w:p w:rsidR="00357E05" w:rsidRPr="009C6C97" w:rsidRDefault="00357E05" w:rsidP="00B8113C">
      <w:pPr>
        <w:numPr>
          <w:ilvl w:val="0"/>
          <w:numId w:val="145"/>
        </w:numPr>
        <w:tabs>
          <w:tab w:val="clear" w:pos="578"/>
          <w:tab w:val="left" w:pos="-3119"/>
          <w:tab w:val="num" w:pos="-2127"/>
          <w:tab w:val="left" w:pos="284"/>
        </w:tabs>
        <w:ind w:firstLine="0"/>
        <w:jc w:val="both"/>
      </w:pPr>
      <w:r w:rsidRPr="009C6C97">
        <w:t>Диагностика (медицинская, психологическая, педагогическая) готовности к обучению, успе</w:t>
      </w:r>
      <w:r w:rsidRPr="009C6C97">
        <w:t>ш</w:t>
      </w:r>
      <w:r w:rsidRPr="009C6C97">
        <w:t>ности обучения младших школьников;</w:t>
      </w:r>
    </w:p>
    <w:p w:rsidR="00357E05" w:rsidRPr="009C6C97" w:rsidRDefault="00357E05" w:rsidP="00B8113C">
      <w:pPr>
        <w:numPr>
          <w:ilvl w:val="0"/>
          <w:numId w:val="145"/>
        </w:numPr>
        <w:tabs>
          <w:tab w:val="clear" w:pos="578"/>
          <w:tab w:val="left" w:pos="-3119"/>
          <w:tab w:val="num" w:pos="-2127"/>
          <w:tab w:val="left" w:pos="284"/>
        </w:tabs>
        <w:ind w:firstLine="0"/>
        <w:jc w:val="both"/>
      </w:pPr>
      <w:r w:rsidRPr="009C6C97">
        <w:t>Психологические особенности  обучения и воспитания детей с особыми возможностями обуч</w:t>
      </w:r>
      <w:r w:rsidRPr="009C6C97">
        <w:t>е</w:t>
      </w:r>
      <w:r w:rsidRPr="009C6C97">
        <w:t>ния и развития;</w:t>
      </w:r>
    </w:p>
    <w:p w:rsidR="00357E05" w:rsidRPr="009C6C97" w:rsidRDefault="00357E05" w:rsidP="00B8113C">
      <w:pPr>
        <w:numPr>
          <w:ilvl w:val="0"/>
          <w:numId w:val="145"/>
        </w:numPr>
        <w:tabs>
          <w:tab w:val="clear" w:pos="578"/>
          <w:tab w:val="left" w:pos="-3119"/>
          <w:tab w:val="num" w:pos="-2127"/>
          <w:tab w:val="left" w:pos="284"/>
        </w:tabs>
        <w:ind w:firstLine="0"/>
        <w:jc w:val="both"/>
      </w:pPr>
      <w:r w:rsidRPr="009C6C97">
        <w:t>Анализ урока в классе, в котором обучаются дети с особыми образовательными возможност</w:t>
      </w:r>
      <w:r w:rsidRPr="009C6C97">
        <w:t>я</w:t>
      </w:r>
      <w:r w:rsidRPr="009C6C97">
        <w:t>ми;</w:t>
      </w:r>
    </w:p>
    <w:p w:rsidR="00357E05" w:rsidRPr="009C6C97" w:rsidRDefault="00357E05" w:rsidP="00B8113C">
      <w:pPr>
        <w:numPr>
          <w:ilvl w:val="0"/>
          <w:numId w:val="145"/>
        </w:numPr>
        <w:tabs>
          <w:tab w:val="clear" w:pos="578"/>
          <w:tab w:val="left" w:pos="-3119"/>
          <w:tab w:val="num" w:pos="-2127"/>
          <w:tab w:val="left" w:pos="284"/>
        </w:tabs>
        <w:ind w:firstLine="0"/>
        <w:jc w:val="both"/>
        <w:rPr>
          <w:i/>
        </w:rPr>
      </w:pPr>
      <w:r w:rsidRPr="009C6C97">
        <w:t>Организация текущего и итогового контроля при обучении детей с разным уровнем успеваем</w:t>
      </w:r>
      <w:r w:rsidRPr="009C6C97">
        <w:t>о</w:t>
      </w:r>
      <w:r w:rsidRPr="009C6C97">
        <w:t>сти.</w:t>
      </w:r>
    </w:p>
    <w:p w:rsidR="00357E05" w:rsidRPr="009C6C97" w:rsidRDefault="00357E05" w:rsidP="000B66E2">
      <w:pPr>
        <w:ind w:firstLine="720"/>
        <w:jc w:val="both"/>
      </w:pPr>
      <w:r w:rsidRPr="009C6C97">
        <w:t xml:space="preserve">6.2. </w:t>
      </w:r>
      <w:r w:rsidRPr="009C6C97">
        <w:rPr>
          <w:i/>
        </w:rPr>
        <w:t>Участие в курсовой подготовке и переподготовке</w:t>
      </w:r>
      <w:r w:rsidRPr="009C6C97">
        <w:t xml:space="preserve"> по проблемам обучения детей с ос</w:t>
      </w:r>
      <w:r w:rsidRPr="009C6C97">
        <w:t>о</w:t>
      </w:r>
      <w:r w:rsidRPr="009C6C97">
        <w:t>быми образовательными возможностями (в учреждениях послевузовской подготовки)</w:t>
      </w:r>
    </w:p>
    <w:p w:rsidR="00357E05" w:rsidRPr="009C6C97" w:rsidRDefault="00357E05" w:rsidP="000B66E2">
      <w:pPr>
        <w:ind w:firstLine="720"/>
        <w:jc w:val="both"/>
      </w:pPr>
      <w:r w:rsidRPr="009C6C97">
        <w:t xml:space="preserve">6.3. </w:t>
      </w:r>
      <w:r w:rsidRPr="009C6C97">
        <w:rPr>
          <w:i/>
        </w:rPr>
        <w:t>Обмен опытом</w:t>
      </w:r>
      <w:r w:rsidRPr="009C6C97">
        <w:t xml:space="preserve"> с другими общеобразовательными учреждениями.</w:t>
      </w:r>
    </w:p>
    <w:p w:rsidR="00357E05" w:rsidRPr="009C6C97" w:rsidRDefault="00357E05" w:rsidP="000B66E2">
      <w:pPr>
        <w:ind w:firstLine="720"/>
        <w:jc w:val="both"/>
      </w:pPr>
      <w:r w:rsidRPr="009C6C97">
        <w:t>В образовательном учреждении обучение ведётся по системе учебников «Начальная школа ХХ</w:t>
      </w:r>
      <w:proofErr w:type="gramStart"/>
      <w:r w:rsidRPr="009C6C97">
        <w:rPr>
          <w:lang w:val="en-US"/>
        </w:rPr>
        <w:t>I</w:t>
      </w:r>
      <w:proofErr w:type="gramEnd"/>
      <w:r w:rsidRPr="009C6C97">
        <w:t xml:space="preserve"> века». Предполагается использование средств обучения, обеспечивающих дифференциацию и индивидуализацию учебной работы на уроке и во внеурочное время: учебники (рубрики «Трудное задание», «Работа в парах» и др.), рабочие тетради, а также коррекционно-развивающие тетради и факультативные курсы по направлениям: спортивно-оздоровительное, духовно-нравственное, с</w:t>
      </w:r>
      <w:r w:rsidRPr="009C6C97">
        <w:t>о</w:t>
      </w:r>
      <w:r w:rsidRPr="009C6C97">
        <w:t xml:space="preserve">циальное, </w:t>
      </w:r>
      <w:proofErr w:type="spellStart"/>
      <w:r w:rsidRPr="009C6C97">
        <w:t>общеинтеллектуальное</w:t>
      </w:r>
      <w:proofErr w:type="spellEnd"/>
      <w:r w:rsidRPr="009C6C97">
        <w:t>, общекультурное.</w:t>
      </w:r>
    </w:p>
    <w:p w:rsidR="00357E05" w:rsidRPr="009C6C97" w:rsidRDefault="00357E05" w:rsidP="000B66E2">
      <w:pPr>
        <w:ind w:firstLine="720"/>
        <w:jc w:val="both"/>
      </w:pPr>
      <w:r w:rsidRPr="009C6C97">
        <w:t>Коррекционно-развивающая работа на уроке и во внеурочное время организуется с пом</w:t>
      </w:r>
      <w:r w:rsidRPr="009C6C97">
        <w:t>о</w:t>
      </w:r>
      <w:r w:rsidRPr="009C6C97">
        <w:t>щью следующих тетрадей для учащихся:</w:t>
      </w:r>
    </w:p>
    <w:p w:rsidR="00357E05" w:rsidRPr="009C6C97" w:rsidRDefault="00357E05" w:rsidP="00B8113C">
      <w:pPr>
        <w:numPr>
          <w:ilvl w:val="0"/>
          <w:numId w:val="146"/>
        </w:numPr>
        <w:tabs>
          <w:tab w:val="clear" w:pos="1004"/>
          <w:tab w:val="left" w:pos="284"/>
        </w:tabs>
        <w:ind w:firstLine="0"/>
        <w:jc w:val="both"/>
      </w:pPr>
      <w:r w:rsidRPr="009C6C97">
        <w:t>тетради для индивидуальной работы в 1 классе «Я учусь читать и писать» (автор М.И. Кузнец</w:t>
      </w:r>
      <w:r w:rsidRPr="009C6C97">
        <w:t>о</w:t>
      </w:r>
      <w:r w:rsidRPr="009C6C97">
        <w:t xml:space="preserve">ва), «Я учусь считать» (автор Е.Э. </w:t>
      </w:r>
      <w:proofErr w:type="spellStart"/>
      <w:r w:rsidRPr="009C6C97">
        <w:t>Кочурова</w:t>
      </w:r>
      <w:proofErr w:type="spellEnd"/>
      <w:r w:rsidRPr="009C6C97">
        <w:t>);</w:t>
      </w:r>
    </w:p>
    <w:p w:rsidR="00357E05" w:rsidRPr="009C6C97" w:rsidRDefault="00357E05" w:rsidP="00B8113C">
      <w:pPr>
        <w:numPr>
          <w:ilvl w:val="0"/>
          <w:numId w:val="146"/>
        </w:numPr>
        <w:tabs>
          <w:tab w:val="clear" w:pos="1004"/>
          <w:tab w:val="left" w:pos="284"/>
        </w:tabs>
        <w:ind w:firstLine="0"/>
        <w:jc w:val="both"/>
      </w:pPr>
      <w:r w:rsidRPr="009C6C97">
        <w:t>тетради для дифференцированной и коррекционной работы для 2–4 классов «Дружим с матем</w:t>
      </w:r>
      <w:r w:rsidRPr="009C6C97">
        <w:t>а</w:t>
      </w:r>
      <w:r w:rsidRPr="009C6C97">
        <w:t xml:space="preserve">тикой» (автор Е.Э. </w:t>
      </w:r>
      <w:proofErr w:type="spellStart"/>
      <w:r w:rsidRPr="009C6C97">
        <w:t>Кочурова</w:t>
      </w:r>
      <w:proofErr w:type="spellEnd"/>
      <w:r w:rsidRPr="009C6C97">
        <w:t>), «Учусь писать без ошибок» (автор М.И. Кузнецова);</w:t>
      </w:r>
    </w:p>
    <w:p w:rsidR="00E61B54" w:rsidRPr="009C6C97" w:rsidRDefault="00E61B54" w:rsidP="006843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9C6C97">
        <w:rPr>
          <w:rFonts w:ascii="Times New Roman" w:hAnsi="Times New Roman"/>
          <w:b/>
          <w:bCs/>
          <w:caps/>
          <w:sz w:val="24"/>
          <w:szCs w:val="24"/>
        </w:rPr>
        <w:t>3.</w:t>
      </w:r>
      <w:r w:rsidR="00357E05" w:rsidRPr="009C6C97">
        <w:rPr>
          <w:rFonts w:ascii="Times New Roman" w:hAnsi="Times New Roman"/>
          <w:sz w:val="24"/>
          <w:szCs w:val="24"/>
        </w:rPr>
        <w:t xml:space="preserve"> </w:t>
      </w:r>
      <w:r w:rsidR="00357E05" w:rsidRPr="009C6C97">
        <w:rPr>
          <w:rFonts w:ascii="Times New Roman" w:hAnsi="Times New Roman"/>
          <w:b/>
          <w:bCs/>
          <w:caps/>
          <w:sz w:val="24"/>
          <w:szCs w:val="24"/>
        </w:rPr>
        <w:t xml:space="preserve"> организационный  Раздел</w:t>
      </w:r>
    </w:p>
    <w:p w:rsidR="00E61B54" w:rsidRPr="009C6C97" w:rsidRDefault="00E61B54" w:rsidP="000B66E2">
      <w:pPr>
        <w:pStyle w:val="a4"/>
        <w:spacing w:line="24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9C6C97">
        <w:rPr>
          <w:rFonts w:ascii="Times New Roman" w:hAnsi="Times New Roman" w:cs="Times New Roman"/>
          <w:b/>
          <w:caps/>
          <w:sz w:val="24"/>
          <w:szCs w:val="24"/>
        </w:rPr>
        <w:t>3. 1.  УЧЕБНЫЙ ПЛАН НАЧАЛЬНОГО ОБЩЕГО ОБРАЗОВАНИЯ М</w:t>
      </w:r>
      <w:r w:rsidR="006A687C" w:rsidRPr="009C6C97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9C6C97">
        <w:rPr>
          <w:rFonts w:ascii="Times New Roman" w:hAnsi="Times New Roman" w:cs="Times New Roman"/>
          <w:b/>
          <w:caps/>
          <w:sz w:val="24"/>
          <w:szCs w:val="24"/>
        </w:rPr>
        <w:t>ОУ «Средняя общеобразовательная школа №30»</w:t>
      </w:r>
    </w:p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C6C97">
        <w:t>Базисный учебный (образовательный) план образовательных учреждений  Российской Ф</w:t>
      </w:r>
      <w:r w:rsidRPr="009C6C97">
        <w:t>е</w:t>
      </w:r>
      <w:r w:rsidRPr="009C6C97">
        <w:t>дерации  является важнейшим нормативным документом по введению федеральных государс</w:t>
      </w:r>
      <w:r w:rsidRPr="009C6C97">
        <w:t>т</w:t>
      </w:r>
      <w:r w:rsidRPr="009C6C97">
        <w:t>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 и направлений внеурочной де</w:t>
      </w:r>
      <w:r w:rsidRPr="009C6C97">
        <w:t>я</w:t>
      </w:r>
      <w:r w:rsidRPr="009C6C97">
        <w:t>тельности, распределяет учебное время, отводимое на освоение содержания образования по кла</w:t>
      </w:r>
      <w:r w:rsidRPr="009C6C97">
        <w:t>с</w:t>
      </w:r>
      <w:r w:rsidRPr="009C6C97">
        <w:t xml:space="preserve">сам, учебным предметам.  </w:t>
      </w:r>
    </w:p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C6C97">
        <w:t xml:space="preserve"> Учебный план М</w:t>
      </w:r>
      <w:r w:rsidR="005F7179" w:rsidRPr="009C6C97">
        <w:t>А</w:t>
      </w:r>
      <w:r w:rsidRPr="009C6C97">
        <w:t>ОУ «СОШ №30» соответствует действующему законодательству Ро</w:t>
      </w:r>
      <w:r w:rsidRPr="009C6C97">
        <w:t>с</w:t>
      </w:r>
      <w:r w:rsidRPr="009C6C97">
        <w:t>сийской  Федерации в области образования, обеспечивает исполнение федеральных государстве</w:t>
      </w:r>
      <w:r w:rsidRPr="009C6C97">
        <w:t>н</w:t>
      </w:r>
      <w:r w:rsidRPr="009C6C97">
        <w:t xml:space="preserve">ных образовательных стандартов начального общего образования. </w:t>
      </w:r>
    </w:p>
    <w:p w:rsidR="00E61B54" w:rsidRPr="009C6C97" w:rsidRDefault="007A45AF" w:rsidP="000B66E2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C6C97">
        <w:lastRenderedPageBreak/>
        <w:t xml:space="preserve">1-3 классы </w:t>
      </w:r>
      <w:r w:rsidR="00E61B54" w:rsidRPr="009C6C97">
        <w:t>М</w:t>
      </w:r>
      <w:r w:rsidR="005F7179" w:rsidRPr="009C6C97">
        <w:t>А</w:t>
      </w:r>
      <w:r w:rsidR="00E61B54" w:rsidRPr="009C6C97">
        <w:t>ОУ «СОШ №30»</w:t>
      </w:r>
      <w:r w:rsidRPr="009C6C97">
        <w:t xml:space="preserve"> работаю</w:t>
      </w:r>
      <w:r w:rsidR="00E61B54" w:rsidRPr="009C6C97">
        <w:t xml:space="preserve">т по 5-ти дневной учебной недели, поэтому </w:t>
      </w:r>
    </w:p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jc w:val="both"/>
      </w:pPr>
      <w:r w:rsidRPr="009C6C97">
        <w:t>учебный план  М</w:t>
      </w:r>
      <w:r w:rsidR="005F7179" w:rsidRPr="009C6C97">
        <w:t>А</w:t>
      </w:r>
      <w:r w:rsidRPr="009C6C97">
        <w:t>ОУ «СОШ №30»  представлен  инв</w:t>
      </w:r>
      <w:r w:rsidR="005F7179" w:rsidRPr="009C6C97">
        <w:t>ариантной (обязательной) частью.</w:t>
      </w:r>
      <w:r w:rsidR="0081386B">
        <w:t xml:space="preserve"> </w:t>
      </w:r>
      <w:r w:rsidR="0058689A">
        <w:t>4 классы – по 6-ти дневной учебной недели в связи с введением курса «Основы религиозных культур и светской этики»</w:t>
      </w:r>
    </w:p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C6C97">
        <w:t>Инвариантная часть учебного плана М</w:t>
      </w:r>
      <w:r w:rsidR="005F7179" w:rsidRPr="009C6C97">
        <w:t>А</w:t>
      </w:r>
      <w:r w:rsidRPr="009C6C97">
        <w:t>ОУ «СОШ №30»  отражает содержание образов</w:t>
      </w:r>
      <w:r w:rsidRPr="009C6C97">
        <w:t>а</w:t>
      </w:r>
      <w:r w:rsidRPr="009C6C97">
        <w:t>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</w:t>
      </w:r>
      <w:r w:rsidRPr="009C6C97">
        <w:t>а</w:t>
      </w:r>
      <w:r w:rsidRPr="009C6C97">
        <w:t>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</w:t>
      </w:r>
      <w:r w:rsidRPr="009C6C97">
        <w:t>с</w:t>
      </w:r>
      <w:r w:rsidRPr="009C6C97">
        <w:t>тремальных ситуациях;  личностное развитие обучающегося в соответствии с его индивидуальн</w:t>
      </w:r>
      <w:r w:rsidRPr="009C6C97">
        <w:t>о</w:t>
      </w:r>
      <w:r w:rsidRPr="009C6C97">
        <w:t>стью и  формирует систему предметных навыков и личностных качеств, соответствующих треб</w:t>
      </w:r>
      <w:r w:rsidRPr="009C6C97">
        <w:t>о</w:t>
      </w:r>
      <w:r w:rsidRPr="009C6C97">
        <w:t>ваниям стандарта. Часы инвариантной части также используются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  <w:r w:rsidRPr="009C6C97">
        <w:t xml:space="preserve">           В учебном плане М</w:t>
      </w:r>
      <w:r w:rsidR="005F7179" w:rsidRPr="009C6C97">
        <w:t>А</w:t>
      </w:r>
      <w:r w:rsidRPr="009C6C97">
        <w:t>ОУ «СОШ №30» отражены основные показатели базисного учебного (образовательного) плана: все учебные предметы, недельное распределение часов по  предметам</w:t>
      </w:r>
      <w:r w:rsidR="005F7179" w:rsidRPr="009C6C97">
        <w:t>.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Изучение </w:t>
      </w:r>
      <w:r w:rsidRPr="009C6C97">
        <w:rPr>
          <w:b/>
        </w:rPr>
        <w:t>русского языка</w:t>
      </w:r>
      <w:r w:rsidRPr="009C6C97"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</w:t>
      </w:r>
      <w:r w:rsidRPr="009C6C97">
        <w:t>б</w:t>
      </w:r>
      <w:r w:rsidRPr="009C6C97">
        <w:t>щения, на воспитание позитивного эмоционально-ценностного отношения к русскому языку, пр</w:t>
      </w:r>
      <w:r w:rsidRPr="009C6C97">
        <w:t>о</w:t>
      </w:r>
      <w:r w:rsidRPr="009C6C97">
        <w:t>буждение познавательного интереса к слову, стремления совершенствовать свою речь. Формир</w:t>
      </w:r>
      <w:r w:rsidRPr="009C6C97">
        <w:t>у</w:t>
      </w:r>
      <w:r w:rsidRPr="009C6C97">
        <w:t>ются первоначальные знания о лексике, фонетике, грамматике русского языка. Младшие школ</w:t>
      </w:r>
      <w:r w:rsidRPr="009C6C97">
        <w:t>ь</w:t>
      </w:r>
      <w:r w:rsidRPr="009C6C97">
        <w:t>ники  овладевают умениями правильно писать и читать, участвовать в диалоге, составлять н</w:t>
      </w:r>
      <w:r w:rsidRPr="009C6C97">
        <w:t>е</w:t>
      </w:r>
      <w:r w:rsidRPr="009C6C97">
        <w:t>сложные монологические высказывания и письменные тексты-описания и повествования небол</w:t>
      </w:r>
      <w:r w:rsidRPr="009C6C97">
        <w:t>ь</w:t>
      </w:r>
      <w:r w:rsidRPr="009C6C97">
        <w:t>шого объема, овладевают основами делового письма (написание записки, адреса, письма).</w:t>
      </w:r>
    </w:p>
    <w:p w:rsidR="00E61B54" w:rsidRPr="009C6C97" w:rsidRDefault="00E61B54" w:rsidP="000B66E2">
      <w:pPr>
        <w:jc w:val="both"/>
      </w:pPr>
      <w:r w:rsidRPr="009C6C97">
        <w:t xml:space="preserve">          Изучение предмета </w:t>
      </w:r>
      <w:r w:rsidRPr="009C6C97">
        <w:rPr>
          <w:b/>
        </w:rPr>
        <w:t>«Литературное чтение»</w:t>
      </w:r>
      <w:r w:rsidRPr="009C6C97">
        <w:t xml:space="preserve"> в начальной школе ориентировано на форм</w:t>
      </w:r>
      <w:r w:rsidRPr="009C6C97">
        <w:t>и</w:t>
      </w:r>
      <w:r w:rsidRPr="009C6C97">
        <w:t>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</w:t>
      </w:r>
      <w:r w:rsidRPr="009C6C97">
        <w:t>т</w:t>
      </w:r>
      <w:r w:rsidRPr="009C6C97">
        <w:t>венной и зарубежной детской литературы, на  развитие нравственных и эстетических чу</w:t>
      </w:r>
      <w:proofErr w:type="gramStart"/>
      <w:r w:rsidRPr="009C6C97">
        <w:t>вств шк</w:t>
      </w:r>
      <w:proofErr w:type="gramEnd"/>
      <w:r w:rsidRPr="009C6C97">
        <w:t>ольника, способного к творческой деятельности.</w:t>
      </w:r>
    </w:p>
    <w:p w:rsidR="00E61B54" w:rsidRPr="009C6C97" w:rsidRDefault="00E61B54" w:rsidP="000B66E2">
      <w:pPr>
        <w:ind w:firstLine="720"/>
        <w:jc w:val="both"/>
      </w:pPr>
      <w:r w:rsidRPr="009C6C97">
        <w:rPr>
          <w:b/>
        </w:rPr>
        <w:t xml:space="preserve">Иностранный язык </w:t>
      </w:r>
      <w:r w:rsidRPr="009C6C97">
        <w:t>в начальной школе изучается со 2 класса. Он формирует элемента</w:t>
      </w:r>
      <w:r w:rsidRPr="009C6C97">
        <w:t>р</w:t>
      </w:r>
      <w:r w:rsidRPr="009C6C97">
        <w:t xml:space="preserve">ные коммуникативные умения в говорении, </w:t>
      </w:r>
      <w:proofErr w:type="spellStart"/>
      <w:r w:rsidRPr="009C6C97">
        <w:t>аудировании</w:t>
      </w:r>
      <w:proofErr w:type="spellEnd"/>
      <w:r w:rsidRPr="009C6C97"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E61B54" w:rsidRPr="009C6C97" w:rsidRDefault="00E61B54" w:rsidP="000B66E2">
      <w:pPr>
        <w:jc w:val="both"/>
      </w:pPr>
      <w:r w:rsidRPr="009C6C97">
        <w:t xml:space="preserve">           Изучение </w:t>
      </w:r>
      <w:r w:rsidRPr="009C6C97">
        <w:rPr>
          <w:b/>
        </w:rPr>
        <w:t xml:space="preserve">математики </w:t>
      </w:r>
      <w:r w:rsidRPr="009C6C97">
        <w:t>направлено на формирование первоначальных представлений о м</w:t>
      </w:r>
      <w:r w:rsidRPr="009C6C97">
        <w:t>а</w:t>
      </w:r>
      <w:r w:rsidRPr="009C6C97">
        <w:t xml:space="preserve">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</w:t>
      </w:r>
      <w:proofErr w:type="spellStart"/>
      <w:r w:rsidRPr="009C6C97">
        <w:t>образования</w:t>
      </w:r>
      <w:proofErr w:type="gramStart"/>
      <w:r w:rsidRPr="009C6C97">
        <w:t>.О</w:t>
      </w:r>
      <w:proofErr w:type="gramEnd"/>
      <w:r w:rsidRPr="009C6C97">
        <w:t>собое</w:t>
      </w:r>
      <w:proofErr w:type="spellEnd"/>
      <w:r w:rsidRPr="009C6C97">
        <w:t xml:space="preserve"> место должно быть уделено обеспечению первоначальных представлений о компьютерной грамотности учащихся.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 Изучение интегрированного предмета </w:t>
      </w:r>
      <w:r w:rsidRPr="009C6C97">
        <w:rPr>
          <w:b/>
        </w:rPr>
        <w:t>«Окружающий мир»</w:t>
      </w:r>
      <w:r w:rsidRPr="009C6C97">
        <w:t xml:space="preserve"> направлено на воспитание любви и уважения к природе, своему городу (селу), своей Родине; осмысление личного опыта о</w:t>
      </w:r>
      <w:r w:rsidRPr="009C6C97">
        <w:t>б</w:t>
      </w:r>
      <w:r w:rsidRPr="009C6C97">
        <w:t>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</w:t>
      </w:r>
      <w:r w:rsidRPr="009C6C97">
        <w:t>о</w:t>
      </w:r>
      <w:r w:rsidRPr="009C6C97">
        <w:t>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</w:t>
      </w:r>
      <w:r w:rsidRPr="009C6C97">
        <w:t>о</w:t>
      </w:r>
      <w:r w:rsidRPr="009C6C97">
        <w:t>вам безопасности жизнедеятельности.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Изучение предметов </w:t>
      </w:r>
      <w:r w:rsidRPr="009C6C97">
        <w:rPr>
          <w:b/>
        </w:rPr>
        <w:t>эстетического цикла</w:t>
      </w:r>
      <w:r w:rsidRPr="009C6C97">
        <w:t xml:space="preserve"> </w:t>
      </w:r>
      <w:r w:rsidRPr="009C6C97">
        <w:rPr>
          <w:b/>
        </w:rPr>
        <w:t>(</w:t>
      </w:r>
      <w:proofErr w:type="gramStart"/>
      <w:r w:rsidRPr="009C6C97">
        <w:rPr>
          <w:b/>
        </w:rPr>
        <w:t>ИЗО</w:t>
      </w:r>
      <w:proofErr w:type="gramEnd"/>
      <w:r w:rsidRPr="009C6C97">
        <w:rPr>
          <w:b/>
        </w:rPr>
        <w:t xml:space="preserve"> и </w:t>
      </w:r>
      <w:proofErr w:type="gramStart"/>
      <w:r w:rsidRPr="009C6C97">
        <w:rPr>
          <w:b/>
        </w:rPr>
        <w:t>музыка</w:t>
      </w:r>
      <w:proofErr w:type="gramEnd"/>
      <w:r w:rsidRPr="009C6C97">
        <w:rPr>
          <w:b/>
        </w:rPr>
        <w:t>)</w:t>
      </w:r>
      <w:r w:rsidRPr="009C6C97">
        <w:t xml:space="preserve"> направлено на развитие сп</w:t>
      </w:r>
      <w:r w:rsidRPr="009C6C97">
        <w:t>о</w:t>
      </w:r>
      <w:r w:rsidRPr="009C6C97">
        <w:t>собности к эмоционально-ценностному восприятию произведений изобразительного и музыкал</w:t>
      </w:r>
      <w:r w:rsidRPr="009C6C97">
        <w:t>ь</w:t>
      </w:r>
      <w:r w:rsidRPr="009C6C97">
        <w:t>ного искусства, выражению в творческих работах своего отношения к окружающему миру. Уче</w:t>
      </w:r>
      <w:r w:rsidRPr="009C6C97">
        <w:t>б</w:t>
      </w:r>
      <w:r w:rsidRPr="009C6C97">
        <w:t>ный предмет «Изобразительное искусство» можно изучать отдельно или в качестве интегрирова</w:t>
      </w:r>
      <w:r w:rsidRPr="009C6C97">
        <w:t>н</w:t>
      </w:r>
      <w:r w:rsidRPr="009C6C97">
        <w:t>ного предмета «Художественный труд».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 Учебный предмет </w:t>
      </w:r>
      <w:r w:rsidRPr="009C6C97">
        <w:rPr>
          <w:b/>
        </w:rPr>
        <w:t>«Технология»</w:t>
      </w:r>
      <w:r w:rsidRPr="009C6C97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</w:t>
      </w:r>
      <w:r w:rsidRPr="009C6C97">
        <w:t>н</w:t>
      </w:r>
      <w:r w:rsidRPr="009C6C97">
        <w:lastRenderedPageBreak/>
        <w:t>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E61B54" w:rsidRPr="009C6C97" w:rsidRDefault="00E61B54" w:rsidP="000B66E2">
      <w:pPr>
        <w:ind w:firstLine="720"/>
        <w:jc w:val="both"/>
      </w:pPr>
      <w:r w:rsidRPr="009C6C97">
        <w:t xml:space="preserve">Занятия по </w:t>
      </w:r>
      <w:r w:rsidRPr="009C6C97">
        <w:rPr>
          <w:b/>
        </w:rPr>
        <w:t>физической культуре</w:t>
      </w:r>
      <w:r w:rsidRPr="009C6C97">
        <w:t xml:space="preserve"> направлены на укрепление здоровья, содействие гарм</w:t>
      </w:r>
      <w:r w:rsidRPr="009C6C97">
        <w:t>о</w:t>
      </w:r>
      <w:r w:rsidRPr="009C6C97">
        <w:t>ничному физическому развитию и всесторонней физической подготовленности ученика. Рекоме</w:t>
      </w:r>
      <w:r w:rsidRPr="009C6C97">
        <w:t>н</w:t>
      </w:r>
      <w:r w:rsidRPr="009C6C97">
        <w:t>дуется отводить на этот предмет дополнительные часы за счет раздела «Внеурочная деятел</w:t>
      </w:r>
      <w:r w:rsidRPr="009C6C97">
        <w:t>ь</w:t>
      </w:r>
      <w:r w:rsidRPr="009C6C97">
        <w:t>ность».</w:t>
      </w:r>
      <w:r w:rsidRPr="009C6C97">
        <w:tab/>
      </w:r>
    </w:p>
    <w:p w:rsidR="00E61B54" w:rsidRPr="009C6C97" w:rsidRDefault="00E61B54" w:rsidP="000B66E2">
      <w:pPr>
        <w:ind w:firstLine="720"/>
        <w:jc w:val="both"/>
      </w:pPr>
      <w:r w:rsidRPr="009C6C97">
        <w:t>Продолжительность урока в начальной школе:</w:t>
      </w:r>
    </w:p>
    <w:p w:rsidR="00E61B54" w:rsidRPr="009C6C97" w:rsidRDefault="00E61B54" w:rsidP="00B8113C">
      <w:pPr>
        <w:pStyle w:val="a6"/>
        <w:numPr>
          <w:ilvl w:val="0"/>
          <w:numId w:val="7"/>
        </w:numPr>
        <w:spacing w:after="0" w:line="240" w:lineRule="auto"/>
        <w:ind w:left="2700" w:hanging="54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в 1 классе </w:t>
      </w:r>
      <w:r w:rsidR="005F7179" w:rsidRPr="009C6C97">
        <w:rPr>
          <w:rFonts w:ascii="Times New Roman" w:hAnsi="Times New Roman"/>
          <w:sz w:val="24"/>
          <w:szCs w:val="24"/>
        </w:rPr>
        <w:t xml:space="preserve">(1 полугодие) </w:t>
      </w:r>
      <w:r w:rsidRPr="009C6C97">
        <w:rPr>
          <w:rFonts w:ascii="Times New Roman" w:hAnsi="Times New Roman"/>
          <w:sz w:val="24"/>
          <w:szCs w:val="24"/>
        </w:rPr>
        <w:t>— 35 минут;</w:t>
      </w:r>
    </w:p>
    <w:p w:rsidR="00E61B54" w:rsidRPr="009C6C97" w:rsidRDefault="00E61B54" w:rsidP="00B8113C">
      <w:pPr>
        <w:numPr>
          <w:ilvl w:val="0"/>
          <w:numId w:val="7"/>
        </w:numPr>
        <w:ind w:left="2700" w:hanging="540"/>
        <w:contextualSpacing/>
        <w:jc w:val="both"/>
      </w:pPr>
      <w:r w:rsidRPr="009C6C97">
        <w:t>во 2–4 классах</w:t>
      </w:r>
      <w:r w:rsidR="005F7179" w:rsidRPr="009C6C97">
        <w:t>, в 1 классе (2 полугодие)</w:t>
      </w:r>
      <w:r w:rsidRPr="009C6C97">
        <w:t xml:space="preserve"> — 45 минут </w:t>
      </w:r>
    </w:p>
    <w:p w:rsidR="00E61B54" w:rsidRPr="009C6C97" w:rsidRDefault="00E61B54" w:rsidP="000B66E2">
      <w:pPr>
        <w:ind w:firstLine="720"/>
        <w:jc w:val="both"/>
      </w:pPr>
      <w:r w:rsidRPr="009C6C97">
        <w:t>Продолжительность учебного года:</w:t>
      </w:r>
    </w:p>
    <w:p w:rsidR="00E61B54" w:rsidRPr="009C6C97" w:rsidRDefault="00E61B54" w:rsidP="00B8113C">
      <w:pPr>
        <w:pStyle w:val="a6"/>
        <w:numPr>
          <w:ilvl w:val="0"/>
          <w:numId w:val="7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в 1 классе — 33 учебные недели;</w:t>
      </w:r>
    </w:p>
    <w:p w:rsidR="00E61B54" w:rsidRPr="009C6C97" w:rsidRDefault="00E61B54" w:rsidP="00B8113C">
      <w:pPr>
        <w:numPr>
          <w:ilvl w:val="0"/>
          <w:numId w:val="7"/>
        </w:numPr>
        <w:ind w:firstLine="720"/>
        <w:contextualSpacing/>
        <w:jc w:val="both"/>
      </w:pPr>
      <w:r w:rsidRPr="009C6C97">
        <w:t>во 2–4 классах — 34 учебные недели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2965"/>
        <w:gridCol w:w="840"/>
        <w:gridCol w:w="142"/>
        <w:gridCol w:w="821"/>
        <w:gridCol w:w="962"/>
        <w:gridCol w:w="889"/>
      </w:tblGrid>
      <w:tr w:rsidR="0081386B" w:rsidRPr="009C6C97" w:rsidTr="0081386B">
        <w:trPr>
          <w:gridAfter w:val="3"/>
          <w:wAfter w:w="2672" w:type="dxa"/>
          <w:trHeight w:val="276"/>
        </w:trPr>
        <w:tc>
          <w:tcPr>
            <w:tcW w:w="3709" w:type="dxa"/>
            <w:vMerge w:val="restart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Предметные области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Учебные предметы</w:t>
            </w:r>
          </w:p>
        </w:tc>
        <w:tc>
          <w:tcPr>
            <w:tcW w:w="982" w:type="dxa"/>
            <w:gridSpan w:val="2"/>
          </w:tcPr>
          <w:p w:rsidR="0081386B" w:rsidRPr="009C6C97" w:rsidRDefault="0081386B" w:rsidP="000B66E2">
            <w:pPr>
              <w:jc w:val="center"/>
            </w:pPr>
          </w:p>
        </w:tc>
      </w:tr>
      <w:tr w:rsidR="0081386B" w:rsidRPr="009C6C97" w:rsidTr="0081386B">
        <w:trPr>
          <w:trHeight w:val="793"/>
        </w:trPr>
        <w:tc>
          <w:tcPr>
            <w:tcW w:w="3709" w:type="dxa"/>
            <w:vMerge/>
            <w:vAlign w:val="center"/>
            <w:hideMark/>
          </w:tcPr>
          <w:p w:rsidR="0081386B" w:rsidRPr="009C6C97" w:rsidRDefault="0081386B" w:rsidP="000B66E2"/>
        </w:tc>
        <w:tc>
          <w:tcPr>
            <w:tcW w:w="2965" w:type="dxa"/>
            <w:vMerge/>
            <w:vAlign w:val="center"/>
            <w:hideMark/>
          </w:tcPr>
          <w:p w:rsidR="0081386B" w:rsidRPr="009C6C97" w:rsidRDefault="0081386B" w:rsidP="000B66E2"/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 xml:space="preserve">I класс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 xml:space="preserve">II класс 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rPr>
                <w:lang w:val="en-US"/>
              </w:rPr>
              <w:t>III</w:t>
            </w:r>
            <w:r w:rsidRPr="009C6C97">
              <w:t xml:space="preserve"> класс</w:t>
            </w:r>
          </w:p>
        </w:tc>
        <w:tc>
          <w:tcPr>
            <w:tcW w:w="889" w:type="dxa"/>
          </w:tcPr>
          <w:p w:rsidR="0081386B" w:rsidRDefault="0081386B" w:rsidP="0081386B">
            <w:r>
              <w:rPr>
                <w:lang w:val="en-US"/>
              </w:rPr>
              <w:t>IV</w:t>
            </w:r>
          </w:p>
          <w:p w:rsidR="0081386B" w:rsidRPr="0081386B" w:rsidRDefault="0081386B" w:rsidP="0081386B">
            <w:r>
              <w:t>класс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vMerge w:val="restart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Филология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Русский язы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5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5</w:t>
            </w:r>
          </w:p>
        </w:tc>
      </w:tr>
      <w:tr w:rsidR="0081386B" w:rsidRPr="009C6C97" w:rsidTr="0081386B">
        <w:trPr>
          <w:trHeight w:val="315"/>
        </w:trPr>
        <w:tc>
          <w:tcPr>
            <w:tcW w:w="3709" w:type="dxa"/>
            <w:vMerge/>
            <w:vAlign w:val="center"/>
            <w:hideMark/>
          </w:tcPr>
          <w:p w:rsidR="0081386B" w:rsidRPr="009C6C97" w:rsidRDefault="0081386B" w:rsidP="000B66E2"/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Литературное чтени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4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vMerge/>
            <w:vAlign w:val="center"/>
            <w:hideMark/>
          </w:tcPr>
          <w:p w:rsidR="0081386B" w:rsidRPr="009C6C97" w:rsidRDefault="0081386B" w:rsidP="000B66E2"/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Иностранный язы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 xml:space="preserve"> - 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2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2</w:t>
            </w:r>
          </w:p>
        </w:tc>
      </w:tr>
      <w:tr w:rsidR="0081386B" w:rsidRPr="009C6C97" w:rsidTr="0081386B">
        <w:trPr>
          <w:trHeight w:val="6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Математика и информатика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Математи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4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4</w:t>
            </w:r>
          </w:p>
        </w:tc>
      </w:tr>
      <w:tr w:rsidR="0081386B" w:rsidRPr="009C6C97" w:rsidTr="0081386B">
        <w:trPr>
          <w:trHeight w:val="6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Обществознание и естествозн</w:t>
            </w:r>
            <w:r w:rsidRPr="009C6C97">
              <w:t>а</w:t>
            </w:r>
            <w:r w:rsidRPr="009C6C97">
              <w:t>ние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Окружающий ми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2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2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vMerge w:val="restart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Искусство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Музык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1</w:t>
            </w:r>
          </w:p>
        </w:tc>
      </w:tr>
      <w:tr w:rsidR="0081386B" w:rsidRPr="009C6C97" w:rsidTr="0081386B">
        <w:trPr>
          <w:trHeight w:val="600"/>
        </w:trPr>
        <w:tc>
          <w:tcPr>
            <w:tcW w:w="3709" w:type="dxa"/>
            <w:vMerge/>
            <w:vAlign w:val="center"/>
            <w:hideMark/>
          </w:tcPr>
          <w:p w:rsidR="0081386B" w:rsidRPr="009C6C97" w:rsidRDefault="0081386B" w:rsidP="000B66E2"/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Изобразительное искусс</w:t>
            </w:r>
            <w:r w:rsidRPr="009C6C97">
              <w:t>т</w:t>
            </w:r>
            <w:r w:rsidRPr="009C6C97">
              <w:t>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1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Технология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Технолог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1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1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Физическая культура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Физическая культур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3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3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</w:p>
        </w:tc>
        <w:tc>
          <w:tcPr>
            <w:tcW w:w="889" w:type="dxa"/>
          </w:tcPr>
          <w:p w:rsidR="0081386B" w:rsidRDefault="0081386B" w:rsidP="000B66E2">
            <w:pPr>
              <w:jc w:val="center"/>
            </w:pPr>
            <w:r>
              <w:t>1</w:t>
            </w:r>
          </w:p>
        </w:tc>
      </w:tr>
      <w:tr w:rsidR="0081386B" w:rsidRPr="009C6C97" w:rsidTr="0081386B">
        <w:trPr>
          <w:trHeight w:val="300"/>
        </w:trPr>
        <w:tc>
          <w:tcPr>
            <w:tcW w:w="3709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ИТОГО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2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:rsidR="0081386B" w:rsidRPr="009C6C97" w:rsidRDefault="0081386B" w:rsidP="000B66E2">
            <w:pPr>
              <w:jc w:val="center"/>
            </w:pPr>
            <w:r w:rsidRPr="009C6C97">
              <w:t>2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1386B" w:rsidRPr="009C6C97" w:rsidRDefault="0081386B" w:rsidP="000B66E2">
            <w:pPr>
              <w:jc w:val="center"/>
            </w:pPr>
            <w:r w:rsidRPr="009C6C97">
              <w:t>23</w:t>
            </w:r>
          </w:p>
        </w:tc>
        <w:tc>
          <w:tcPr>
            <w:tcW w:w="889" w:type="dxa"/>
          </w:tcPr>
          <w:p w:rsidR="0081386B" w:rsidRPr="009C6C97" w:rsidRDefault="0081386B" w:rsidP="000B66E2">
            <w:pPr>
              <w:jc w:val="center"/>
            </w:pPr>
            <w:r>
              <w:t>24</w:t>
            </w:r>
          </w:p>
        </w:tc>
      </w:tr>
    </w:tbl>
    <w:p w:rsidR="00E61B54" w:rsidRPr="009C6C97" w:rsidRDefault="00E61B54" w:rsidP="000B66E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lang w:val="en-US"/>
        </w:rPr>
      </w:pPr>
    </w:p>
    <w:p w:rsidR="009C362B" w:rsidRPr="009C6C97" w:rsidRDefault="00451EF6" w:rsidP="000B66E2">
      <w:pPr>
        <w:pStyle w:val="a4"/>
        <w:spacing w:line="240" w:lineRule="auto"/>
        <w:ind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9C6C97">
        <w:rPr>
          <w:rFonts w:ascii="Times New Roman" w:hAnsi="Times New Roman" w:cs="Times New Roman"/>
          <w:b/>
          <w:caps/>
          <w:sz w:val="24"/>
          <w:szCs w:val="24"/>
        </w:rPr>
        <w:t>3.2. план внеурочной деятельности</w:t>
      </w:r>
    </w:p>
    <w:p w:rsidR="009C362B" w:rsidRPr="009C6C97" w:rsidRDefault="009C362B" w:rsidP="000B66E2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9C6C97">
        <w:rPr>
          <w:rFonts w:cs="Times New Roman"/>
          <w:sz w:val="24"/>
          <w:szCs w:val="24"/>
        </w:rPr>
        <w:t>Пояснительная записка</w:t>
      </w:r>
    </w:p>
    <w:p w:rsidR="009C362B" w:rsidRPr="009C6C97" w:rsidRDefault="009C362B" w:rsidP="000B66E2">
      <w:pPr>
        <w:ind w:firstLine="567"/>
        <w:jc w:val="both"/>
      </w:pPr>
      <w:r w:rsidRPr="009C6C97">
        <w:t>Воспитание является одним из важнейших компонентов образования в интересах человека, общества, государства. В процессе формирования личности, воспитание как целостное воздейс</w:t>
      </w:r>
      <w:r w:rsidRPr="009C6C97">
        <w:t>т</w:t>
      </w:r>
      <w:r w:rsidRPr="009C6C97">
        <w:t>вие на человека играет определённую роль, так как именно посредством его в сознании и повед</w:t>
      </w:r>
      <w:r w:rsidRPr="009C6C97">
        <w:t>е</w:t>
      </w:r>
      <w:r w:rsidRPr="009C6C97">
        <w:t>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</w:t>
      </w:r>
      <w:r w:rsidRPr="009C6C97">
        <w:t>с</w:t>
      </w:r>
      <w:r w:rsidRPr="009C6C97">
        <w:t xml:space="preserve">питания зависит, в конечном счёте, состояние общественного сознания и общественной жизни. Основными задачами воспитания на современном этапе развития нашего общества являются  формирование у </w:t>
      </w:r>
      <w:proofErr w:type="gramStart"/>
      <w:r w:rsidRPr="009C6C97">
        <w:t>обучающихся</w:t>
      </w:r>
      <w:proofErr w:type="gramEnd"/>
      <w:r w:rsidRPr="009C6C97">
        <w:t xml:space="preserve"> гражданской ответственности и правового самосознания, духовн</w:t>
      </w:r>
      <w:r w:rsidRPr="009C6C97">
        <w:t>о</w:t>
      </w:r>
      <w:r w:rsidRPr="009C6C97">
        <w:t>сти и культуры, инициативности, самостоятельности, способности к успешной социализации в обществе</w:t>
      </w:r>
    </w:p>
    <w:p w:rsidR="009C362B" w:rsidRPr="009C6C97" w:rsidRDefault="009C362B" w:rsidP="000B66E2">
      <w:pPr>
        <w:pStyle w:val="21"/>
        <w:tabs>
          <w:tab w:val="left" w:pos="714"/>
        </w:tabs>
        <w:spacing w:after="0" w:line="240" w:lineRule="auto"/>
        <w:jc w:val="both"/>
      </w:pPr>
      <w:r w:rsidRPr="009C6C97">
        <w:tab/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</w:t>
      </w:r>
      <w:r w:rsidRPr="009C6C97">
        <w:t>е</w:t>
      </w:r>
      <w:r w:rsidRPr="009C6C97">
        <w:t>ния потребностей учащихся в содержательном досуге, их участии в самоуправлении и обществе</w:t>
      </w:r>
      <w:r w:rsidRPr="009C6C97">
        <w:t>н</w:t>
      </w:r>
      <w:r w:rsidRPr="009C6C97">
        <w:t>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9C362B" w:rsidRPr="009C6C97" w:rsidRDefault="009C362B" w:rsidP="000B66E2">
      <w:pPr>
        <w:pStyle w:val="21"/>
        <w:tabs>
          <w:tab w:val="left" w:pos="714"/>
        </w:tabs>
        <w:spacing w:after="0" w:line="240" w:lineRule="auto"/>
        <w:ind w:firstLine="567"/>
        <w:jc w:val="both"/>
      </w:pPr>
      <w:r w:rsidRPr="009C6C97">
        <w:lastRenderedPageBreak/>
        <w:t> 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</w:t>
      </w:r>
      <w:r w:rsidRPr="009C6C97">
        <w:t>у</w:t>
      </w:r>
      <w:r w:rsidRPr="009C6C97">
        <w:t>чения время. Таким образом, внеурочная деятельность младших школьников должна быть напра</w:t>
      </w:r>
      <w:r w:rsidRPr="009C6C97">
        <w:t>в</w:t>
      </w:r>
      <w:r w:rsidRPr="009C6C97">
        <w:t xml:space="preserve">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9C362B" w:rsidRPr="009C6C97" w:rsidRDefault="009C362B" w:rsidP="000B66E2">
      <w:pPr>
        <w:tabs>
          <w:tab w:val="left" w:pos="714"/>
        </w:tabs>
        <w:ind w:firstLine="567"/>
        <w:jc w:val="both"/>
      </w:pPr>
      <w:r w:rsidRPr="009C6C97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</w:t>
      </w:r>
      <w:r w:rsidRPr="009C6C97">
        <w:t>о</w:t>
      </w:r>
      <w:r w:rsidRPr="009C6C97">
        <w:t>вой и отечественной культур.</w:t>
      </w:r>
    </w:p>
    <w:p w:rsidR="009C362B" w:rsidRPr="009C6C97" w:rsidRDefault="009C362B" w:rsidP="000B66E2">
      <w:pPr>
        <w:tabs>
          <w:tab w:val="left" w:pos="714"/>
        </w:tabs>
        <w:jc w:val="both"/>
      </w:pPr>
      <w:r w:rsidRPr="009C6C97">
        <w:tab/>
        <w:t>Программа способствует разностороннему раскрытию индивидуальных способностей р</w:t>
      </w:r>
      <w:r w:rsidRPr="009C6C97">
        <w:t>е</w:t>
      </w:r>
      <w:r w:rsidRPr="009C6C97">
        <w:t>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</w:t>
      </w:r>
      <w:r w:rsidRPr="009C6C97">
        <w:t>я</w:t>
      </w:r>
      <w:r w:rsidRPr="009C6C97">
        <w:t>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</w:t>
      </w:r>
      <w:r w:rsidRPr="009C6C97">
        <w:t>л</w:t>
      </w:r>
      <w:r w:rsidRPr="009C6C97">
        <w:t>лективного взаимодействия школьников в определённом аспекте, что в своей совокупности даёт большой воспитательный эффект.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   В школе созданы условия для внеурочной деятельност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и организации допо</w:t>
      </w:r>
      <w:r w:rsidRPr="009C6C97">
        <w:rPr>
          <w:rFonts w:ascii="Times New Roman" w:hAnsi="Times New Roman" w:cs="Times New Roman"/>
          <w:sz w:val="24"/>
          <w:szCs w:val="24"/>
        </w:rPr>
        <w:t>л</w:t>
      </w:r>
      <w:r w:rsidRPr="009C6C97">
        <w:rPr>
          <w:rFonts w:ascii="Times New Roman" w:hAnsi="Times New Roman" w:cs="Times New Roman"/>
          <w:sz w:val="24"/>
          <w:szCs w:val="24"/>
        </w:rPr>
        <w:t>нительного образования. Вся система работы школы по данному направлению призвана предост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вить возможность: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помогают удовлетворить образовательные запросы, почувствовать себя успешным, реали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ать и развить свои таланты, способности.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быть активным гражданином своей страны, способным любить и беречь природу, занима</w:t>
      </w:r>
      <w:r w:rsidRPr="009C6C97">
        <w:rPr>
          <w:rFonts w:ascii="Times New Roman" w:hAnsi="Times New Roman" w:cs="Times New Roman"/>
          <w:sz w:val="24"/>
          <w:szCs w:val="24"/>
        </w:rPr>
        <w:t>ю</w:t>
      </w:r>
      <w:r w:rsidRPr="009C6C97">
        <w:rPr>
          <w:rFonts w:ascii="Times New Roman" w:hAnsi="Times New Roman" w:cs="Times New Roman"/>
          <w:sz w:val="24"/>
          <w:szCs w:val="24"/>
        </w:rPr>
        <w:t>щим активную жизненную позицию в борьбе за сохранение мира на Земле, понимающим и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нимающим экологическую культуру.</w:t>
      </w:r>
    </w:p>
    <w:p w:rsidR="009C362B" w:rsidRPr="009C6C97" w:rsidRDefault="009C362B" w:rsidP="000B66E2">
      <w:pPr>
        <w:tabs>
          <w:tab w:val="left" w:pos="4500"/>
          <w:tab w:val="left" w:pos="9180"/>
          <w:tab w:val="left" w:pos="9360"/>
        </w:tabs>
        <w:jc w:val="both"/>
      </w:pPr>
      <w:r w:rsidRPr="009C6C97">
        <w:t xml:space="preserve">            Часы, отводимые на внеурочную деятельность, используются по желанию учащихся и н</w:t>
      </w:r>
      <w:r w:rsidRPr="009C6C97">
        <w:t>а</w:t>
      </w:r>
      <w:r w:rsidRPr="009C6C97">
        <w:t>правлены на реализацию различных форм ее организации, отличных от урочной системы обуч</w:t>
      </w:r>
      <w:r w:rsidRPr="009C6C97">
        <w:t>е</w:t>
      </w:r>
      <w:r w:rsidRPr="009C6C97">
        <w:t xml:space="preserve">ния. </w:t>
      </w:r>
      <w:proofErr w:type="gramStart"/>
      <w:r w:rsidRPr="009C6C97">
        <w:t>Занятия проводятся в форме экскурсий, кружков, секций, круглых столов, конференций, ди</w:t>
      </w:r>
      <w:r w:rsidRPr="009C6C97">
        <w:t>с</w:t>
      </w:r>
      <w:r w:rsidRPr="009C6C97">
        <w:t>путов, викторин, праздничных мероприятий, классных часов, школьных научных обществ, оли</w:t>
      </w:r>
      <w:r w:rsidRPr="009C6C97">
        <w:t>м</w:t>
      </w:r>
      <w:r w:rsidRPr="009C6C97">
        <w:t>пиад, соревнований, поисковых и научных исследований и т.д.</w:t>
      </w:r>
      <w:proofErr w:type="gramEnd"/>
      <w:r w:rsidRPr="009C6C97">
        <w:t xml:space="preserve">  Посещая кружки и секции, уч</w:t>
      </w:r>
      <w:r w:rsidRPr="009C6C97">
        <w:t>а</w:t>
      </w:r>
      <w:r w:rsidRPr="009C6C97">
        <w:t>щиеся прекрасно адаптируются в среде сверстников, благодаря индивидуальной работе руковод</w:t>
      </w:r>
      <w:r w:rsidRPr="009C6C97">
        <w:t>и</w:t>
      </w:r>
      <w:r w:rsidRPr="009C6C97">
        <w:t>теля,  глубже изучается материал. На  занятиях руководители стараются раскрыть у учащихся т</w:t>
      </w:r>
      <w:r w:rsidRPr="009C6C97">
        <w:t>а</w:t>
      </w:r>
      <w:r w:rsidRPr="009C6C97">
        <w:t>кие способности, как организаторские, творческие, музыкальные, что играет немаловажную роль в духовном развитии подростков.</w:t>
      </w:r>
    </w:p>
    <w:p w:rsidR="009C362B" w:rsidRPr="009C6C97" w:rsidRDefault="009C362B" w:rsidP="000B66E2">
      <w:pPr>
        <w:jc w:val="both"/>
      </w:pPr>
      <w:r w:rsidRPr="009C6C97">
        <w:t xml:space="preserve">           Внеурочные занятия направляют свою деятельность на каждого ученика, чтобы он мог ощутить свою уникальность и </w:t>
      </w:r>
      <w:proofErr w:type="spellStart"/>
      <w:r w:rsidRPr="009C6C97">
        <w:t>востребованность</w:t>
      </w:r>
      <w:proofErr w:type="spellEnd"/>
      <w:r w:rsidRPr="009C6C97">
        <w:t>. Занятия проводятся не только учителями общ</w:t>
      </w:r>
      <w:r w:rsidRPr="009C6C97">
        <w:t>е</w:t>
      </w:r>
      <w:r w:rsidRPr="009C6C97">
        <w:t>образовательных учреждений, но и педагогами учреждений дополнительного образования. Часы, отведенные на внеурочную деятельность, не учитываются при определении обязательной допу</w:t>
      </w:r>
      <w:r w:rsidRPr="009C6C97">
        <w:t>с</w:t>
      </w:r>
      <w:r w:rsidRPr="009C6C97">
        <w:t>тимой нагрузки учащихся.</w:t>
      </w:r>
    </w:p>
    <w:p w:rsidR="009C362B" w:rsidRPr="009C6C97" w:rsidRDefault="009C362B" w:rsidP="000B66E2">
      <w:pPr>
        <w:jc w:val="both"/>
      </w:pPr>
      <w:r w:rsidRPr="009C6C97">
        <w:t xml:space="preserve">                </w:t>
      </w:r>
      <w:r w:rsidRPr="009C6C97">
        <w:rPr>
          <w:b/>
        </w:rPr>
        <w:t>Воспитательная парадигма школы требует</w:t>
      </w:r>
      <w:r w:rsidRPr="009C6C97">
        <w:t xml:space="preserve"> от  педагогического коллектива макс</w:t>
      </w:r>
      <w:r w:rsidRPr="009C6C97">
        <w:t>и</w:t>
      </w:r>
      <w:r w:rsidRPr="009C6C97">
        <w:t>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</w:t>
      </w:r>
      <w:r w:rsidRPr="009C6C97">
        <w:t>а</w:t>
      </w:r>
      <w:r w:rsidRPr="009C6C97">
        <w:t xml:space="preserve">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9C362B" w:rsidRPr="009C6C97" w:rsidRDefault="009C362B" w:rsidP="000B66E2">
      <w:pPr>
        <w:jc w:val="both"/>
      </w:pPr>
      <w:r w:rsidRPr="009C6C97">
        <w:t xml:space="preserve">  </w:t>
      </w:r>
      <w:r w:rsidRPr="009C6C97">
        <w:tab/>
        <w:t xml:space="preserve"> Школа работает по трём уровням результатов </w:t>
      </w:r>
      <w:proofErr w:type="spellStart"/>
      <w:r w:rsidRPr="009C6C97">
        <w:t>внеучебной</w:t>
      </w:r>
      <w:proofErr w:type="spellEnd"/>
      <w:r w:rsidRPr="009C6C97">
        <w:t xml:space="preserve"> деятельности школьников:</w:t>
      </w:r>
    </w:p>
    <w:p w:rsidR="009C362B" w:rsidRPr="009C6C97" w:rsidRDefault="009C362B" w:rsidP="000B66E2">
      <w:pPr>
        <w:ind w:left="700"/>
        <w:jc w:val="both"/>
      </w:pPr>
      <w:r w:rsidRPr="009C6C97">
        <w:t>1-й уровень – школьник  знает и понимает общественную жизнь;</w:t>
      </w:r>
    </w:p>
    <w:p w:rsidR="009C362B" w:rsidRPr="009C6C97" w:rsidRDefault="009C362B" w:rsidP="000B66E2">
      <w:pPr>
        <w:ind w:left="700"/>
        <w:jc w:val="both"/>
      </w:pPr>
      <w:r w:rsidRPr="009C6C97">
        <w:t>2-й уровень – школьник ценит общественную жизнь;</w:t>
      </w:r>
    </w:p>
    <w:p w:rsidR="009C362B" w:rsidRPr="009C6C97" w:rsidRDefault="009C362B" w:rsidP="000B66E2">
      <w:pPr>
        <w:ind w:left="700"/>
        <w:jc w:val="both"/>
      </w:pPr>
      <w:r w:rsidRPr="009C6C97">
        <w:lastRenderedPageBreak/>
        <w:t>3-й уровень – школьник самостоятельно действует в общественной жизни.</w:t>
      </w:r>
    </w:p>
    <w:p w:rsidR="009C362B" w:rsidRPr="009C6C97" w:rsidRDefault="009C362B" w:rsidP="000B66E2">
      <w:pPr>
        <w:jc w:val="both"/>
      </w:pPr>
      <w:r w:rsidRPr="009C6C97">
        <w:t xml:space="preserve">  </w:t>
      </w:r>
      <w:r w:rsidRPr="009C6C97">
        <w:tab/>
        <w:t xml:space="preserve"> Внеурочная деятельность направлена на развитие воспитательных результатов: </w:t>
      </w:r>
    </w:p>
    <w:p w:rsidR="009C362B" w:rsidRPr="009C6C97" w:rsidRDefault="009C362B" w:rsidP="00B8113C">
      <w:pPr>
        <w:numPr>
          <w:ilvl w:val="0"/>
          <w:numId w:val="104"/>
        </w:numPr>
        <w:jc w:val="both"/>
      </w:pPr>
      <w:r w:rsidRPr="009C6C97">
        <w:t>приобретение учащимися социального опыта;</w:t>
      </w:r>
    </w:p>
    <w:p w:rsidR="009C362B" w:rsidRPr="009C6C97" w:rsidRDefault="009C362B" w:rsidP="00B8113C">
      <w:pPr>
        <w:numPr>
          <w:ilvl w:val="0"/>
          <w:numId w:val="104"/>
        </w:numPr>
        <w:jc w:val="both"/>
      </w:pPr>
      <w:r w:rsidRPr="009C6C97">
        <w:t>формирование положительного отношения к базовым общественным ценностям;</w:t>
      </w:r>
    </w:p>
    <w:p w:rsidR="009C362B" w:rsidRPr="009C6C97" w:rsidRDefault="009C362B" w:rsidP="00B8113C">
      <w:pPr>
        <w:numPr>
          <w:ilvl w:val="0"/>
          <w:numId w:val="104"/>
        </w:numPr>
        <w:jc w:val="both"/>
      </w:pPr>
      <w:r w:rsidRPr="009C6C97">
        <w:t>приобретение школьниками опыта самостоятельного общественного действия.</w:t>
      </w:r>
      <w:r w:rsidRPr="009C6C97">
        <w:tab/>
      </w:r>
    </w:p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  <w:i/>
        </w:rPr>
        <w:t xml:space="preserve">Цель внеурочной деятельности: </w:t>
      </w:r>
      <w:r w:rsidRPr="009C6C97">
        <w:t>создание условий для полноценного интеллектуального разв</w:t>
      </w:r>
      <w:r w:rsidRPr="009C6C97">
        <w:t>и</w:t>
      </w:r>
      <w:r w:rsidRPr="009C6C97">
        <w:t>тия учащихся младших классов, их успешной адаптации в образовательной и социальной среде.</w:t>
      </w:r>
    </w:p>
    <w:p w:rsidR="009C362B" w:rsidRPr="009C6C97" w:rsidRDefault="009C362B" w:rsidP="000B66E2">
      <w:pPr>
        <w:jc w:val="both"/>
      </w:pPr>
      <w:r w:rsidRPr="009C6C97">
        <w:t xml:space="preserve"> Задачи  внеурочной деятельности: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</w:pPr>
      <w:r w:rsidRPr="009C6C97">
        <w:t xml:space="preserve">Организация общественно-полезной и </w:t>
      </w:r>
      <w:proofErr w:type="spellStart"/>
      <w:r w:rsidRPr="009C6C97">
        <w:t>досуговой</w:t>
      </w:r>
      <w:proofErr w:type="spellEnd"/>
      <w:r w:rsidRPr="009C6C97">
        <w:t xml:space="preserve">  деятельности учащихся совместно  с о</w:t>
      </w:r>
      <w:r w:rsidRPr="009C6C97">
        <w:t>б</w:t>
      </w:r>
      <w:r w:rsidRPr="009C6C97">
        <w:t>щественными организациями, ДДТ, театрами, библиотеками, семьями учащихся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</w:pPr>
      <w:r w:rsidRPr="009C6C97">
        <w:t>Включение учащихся в разностороннюю деятельность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</w:pPr>
      <w:r w:rsidRPr="009C6C97">
        <w:t>Формирование навыков позитивного коммуникативного общения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</w:pPr>
      <w:r w:rsidRPr="009C6C97">
        <w:t xml:space="preserve">Развитие навыков организации и осуществления сотрудничества с педагогами, </w:t>
      </w:r>
    </w:p>
    <w:p w:rsidR="009C362B" w:rsidRPr="009C6C97" w:rsidRDefault="009C362B" w:rsidP="000B66E2">
      <w:pPr>
        <w:pStyle w:val="21"/>
        <w:spacing w:after="0" w:line="240" w:lineRule="auto"/>
        <w:jc w:val="both"/>
      </w:pPr>
      <w:r w:rsidRPr="009C6C97">
        <w:t xml:space="preserve">           сверстниками, родителями, старшими детьми в решении общих проблем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</w:pPr>
      <w:r w:rsidRPr="009C6C97"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spacing w:after="0" w:line="240" w:lineRule="auto"/>
        <w:jc w:val="both"/>
      </w:pPr>
      <w:proofErr w:type="gramStart"/>
      <w:r w:rsidRPr="009C6C97">
        <w:t xml:space="preserve">Развитие  позитивного отношения к базовым общественным ценностям (человек, семья,  Отечество, природа,  мир,  знания,  труд,  культура)  -  для формирования здорового  образа  жизни.  </w:t>
      </w:r>
      <w:proofErr w:type="gramEnd"/>
    </w:p>
    <w:p w:rsidR="009C362B" w:rsidRPr="009C6C97" w:rsidRDefault="009C362B" w:rsidP="00B8113C">
      <w:pPr>
        <w:numPr>
          <w:ilvl w:val="0"/>
          <w:numId w:val="91"/>
        </w:numPr>
        <w:tabs>
          <w:tab w:val="left" w:pos="2700"/>
        </w:tabs>
        <w:jc w:val="both"/>
      </w:pPr>
      <w:r w:rsidRPr="009C6C97">
        <w:t>Создание условий для эффективной реализации основных целевых образовательных  пр</w:t>
      </w:r>
      <w:r w:rsidRPr="009C6C97">
        <w:t>о</w:t>
      </w:r>
      <w:r w:rsidRPr="009C6C97">
        <w:t>грамм различного уровня, реализуемых во внеурочное время.</w:t>
      </w:r>
    </w:p>
    <w:p w:rsidR="009C362B" w:rsidRPr="009C6C97" w:rsidRDefault="009C362B" w:rsidP="00B8113C">
      <w:pPr>
        <w:numPr>
          <w:ilvl w:val="0"/>
          <w:numId w:val="91"/>
        </w:numPr>
        <w:tabs>
          <w:tab w:val="left" w:pos="2700"/>
        </w:tabs>
        <w:jc w:val="both"/>
      </w:pPr>
      <w:r w:rsidRPr="009C6C97">
        <w:t>Совершенствование  системы мониторинга эффективности воспитательной работы в шк</w:t>
      </w:r>
      <w:r w:rsidRPr="009C6C97">
        <w:t>о</w:t>
      </w:r>
      <w:r w:rsidRPr="009C6C97">
        <w:t>ле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spacing w:after="0" w:line="240" w:lineRule="auto"/>
        <w:jc w:val="both"/>
      </w:pPr>
      <w:r w:rsidRPr="009C6C97">
        <w:t>Углубление содержания, форм и методов занятости учащихся в свободное от учёбы время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spacing w:after="0" w:line="240" w:lineRule="auto"/>
        <w:jc w:val="both"/>
      </w:pPr>
      <w:r w:rsidRPr="009C6C97">
        <w:t>Организация информационной поддержки учащихся.</w:t>
      </w:r>
    </w:p>
    <w:p w:rsidR="009C362B" w:rsidRPr="009C6C97" w:rsidRDefault="009C362B" w:rsidP="00B8113C">
      <w:pPr>
        <w:pStyle w:val="21"/>
        <w:numPr>
          <w:ilvl w:val="0"/>
          <w:numId w:val="91"/>
        </w:numPr>
        <w:spacing w:after="0" w:line="240" w:lineRule="auto"/>
        <w:jc w:val="both"/>
      </w:pPr>
      <w:r w:rsidRPr="009C6C97">
        <w:t>Совершенствование материально-технической базы организации досуга учащихся.</w:t>
      </w:r>
    </w:p>
    <w:p w:rsidR="009C362B" w:rsidRPr="009C6C97" w:rsidRDefault="009C362B" w:rsidP="000B66E2">
      <w:pPr>
        <w:pStyle w:val="a4"/>
        <w:suppressAutoHyphens/>
        <w:autoSpaceDE/>
        <w:autoSpaceDN/>
        <w:spacing w:line="240" w:lineRule="auto"/>
        <w:ind w:firstLine="0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9C6C97">
        <w:rPr>
          <w:rStyle w:val="aa"/>
          <w:rFonts w:ascii="Times New Roman" w:hAnsi="Times New Roman" w:cs="Times New Roman"/>
          <w:i/>
          <w:sz w:val="24"/>
          <w:szCs w:val="24"/>
        </w:rPr>
        <w:t>Принципы программы: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sz w:val="24"/>
          <w:szCs w:val="24"/>
        </w:rPr>
        <w:t>В</w:t>
      </w: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ключение учащихся в активную деятельность.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sz w:val="24"/>
          <w:szCs w:val="24"/>
        </w:rPr>
        <w:t>Д</w:t>
      </w: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оступность и наглядность.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sz w:val="24"/>
          <w:szCs w:val="24"/>
        </w:rPr>
        <w:t>С</w:t>
      </w: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вязь теории с практикой.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Учёт возрастных особенностей.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Сочетание индивидуальных и коллективных форм деятельности.</w:t>
      </w:r>
    </w:p>
    <w:p w:rsidR="009C362B" w:rsidRPr="009C6C97" w:rsidRDefault="009C362B" w:rsidP="00B8113C">
      <w:pPr>
        <w:pStyle w:val="a6"/>
        <w:numPr>
          <w:ilvl w:val="0"/>
          <w:numId w:val="112"/>
        </w:numPr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Целенаправленность  и последовательность деятельности (от простого к </w:t>
      </w:r>
      <w:proofErr w:type="gramEnd"/>
    </w:p>
    <w:p w:rsidR="009C362B" w:rsidRPr="009C6C97" w:rsidRDefault="009C362B" w:rsidP="00B8113C">
      <w:pPr>
        <w:pStyle w:val="a6"/>
        <w:numPr>
          <w:ilvl w:val="0"/>
          <w:numId w:val="112"/>
        </w:numPr>
        <w:tabs>
          <w:tab w:val="left" w:pos="2160"/>
        </w:tabs>
        <w:spacing w:after="0" w:line="240" w:lineRule="auto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>сложному).</w:t>
      </w:r>
      <w:r w:rsidRPr="009C6C97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</w:p>
    <w:p w:rsidR="009C362B" w:rsidRPr="009C6C97" w:rsidRDefault="009C362B" w:rsidP="000B66E2">
      <w:pPr>
        <w:pStyle w:val="ad"/>
        <w:spacing w:line="240" w:lineRule="auto"/>
        <w:jc w:val="both"/>
        <w:rPr>
          <w:rStyle w:val="aa"/>
          <w:b w:val="0"/>
        </w:rPr>
      </w:pPr>
      <w:r w:rsidRPr="009C6C97">
        <w:rPr>
          <w:rStyle w:val="aa"/>
          <w:b w:val="0"/>
        </w:rPr>
        <w:t>На содержание программы оказали влияние следующие факторы:</w:t>
      </w:r>
    </w:p>
    <w:p w:rsidR="009C362B" w:rsidRPr="009C6C97" w:rsidRDefault="009C362B" w:rsidP="00B8113C">
      <w:pPr>
        <w:pStyle w:val="ad"/>
        <w:numPr>
          <w:ilvl w:val="0"/>
          <w:numId w:val="111"/>
        </w:numPr>
        <w:spacing w:line="240" w:lineRule="auto"/>
        <w:jc w:val="both"/>
        <w:rPr>
          <w:rStyle w:val="aa"/>
          <w:b w:val="0"/>
          <w:bCs w:val="0"/>
        </w:rPr>
      </w:pPr>
      <w:r w:rsidRPr="009C6C97">
        <w:rPr>
          <w:rStyle w:val="aa"/>
          <w:b w:val="0"/>
          <w:bCs w:val="0"/>
        </w:rPr>
        <w:t xml:space="preserve">Традиции школы. </w:t>
      </w:r>
    </w:p>
    <w:p w:rsidR="009C362B" w:rsidRPr="009C6C97" w:rsidRDefault="009C362B" w:rsidP="00B8113C">
      <w:pPr>
        <w:pStyle w:val="ad"/>
        <w:numPr>
          <w:ilvl w:val="0"/>
          <w:numId w:val="111"/>
        </w:numPr>
        <w:spacing w:line="240" w:lineRule="auto"/>
        <w:jc w:val="both"/>
      </w:pPr>
      <w:r w:rsidRPr="009C6C97">
        <w:t>Особенности возраста, класса, индивидуальности детей.</w:t>
      </w:r>
    </w:p>
    <w:p w:rsidR="009C362B" w:rsidRPr="009C6C97" w:rsidRDefault="009C362B" w:rsidP="00B8113C">
      <w:pPr>
        <w:pStyle w:val="ad"/>
        <w:numPr>
          <w:ilvl w:val="0"/>
          <w:numId w:val="111"/>
        </w:numPr>
        <w:spacing w:line="240" w:lineRule="auto"/>
        <w:jc w:val="both"/>
      </w:pPr>
      <w:r w:rsidRPr="009C6C97">
        <w:t>Особенности руководителей круж</w:t>
      </w:r>
      <w:r w:rsidR="00B97665" w:rsidRPr="009C6C97">
        <w:t xml:space="preserve">ков и секций, их интересы, </w:t>
      </w:r>
      <w:r w:rsidRPr="009C6C97">
        <w:t>склон</w:t>
      </w:r>
      <w:r w:rsidR="00B97665" w:rsidRPr="009C6C97">
        <w:t>но</w:t>
      </w:r>
      <w:r w:rsidRPr="009C6C97">
        <w:t>сти, установки.</w:t>
      </w:r>
      <w:fldSimple w:instr=" TOC \o &quot;1-3&quot; \h \z \u "/>
    </w:p>
    <w:p w:rsidR="009C362B" w:rsidRPr="009C6C97" w:rsidRDefault="009C362B" w:rsidP="000B66E2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bookmarkStart w:id="4" w:name="_Toc279755143"/>
      <w:r w:rsidRPr="009C6C97">
        <w:rPr>
          <w:rFonts w:cs="Times New Roman"/>
          <w:sz w:val="24"/>
          <w:szCs w:val="24"/>
        </w:rPr>
        <w:t>Направления реализации программы</w:t>
      </w:r>
      <w:bookmarkEnd w:id="4"/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Создание оптимального педагогически организованного пространства проведения учащ</w:t>
      </w:r>
      <w:r w:rsidRPr="009C6C97">
        <w:t>и</w:t>
      </w:r>
      <w:r w:rsidRPr="009C6C97">
        <w:t>мися свободного времени.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Проведение необходимых для оптимальной занятости учащихся в свободное от учёбы вр</w:t>
      </w:r>
      <w:r w:rsidRPr="009C6C97">
        <w:t>е</w:t>
      </w:r>
      <w:r w:rsidRPr="009C6C97">
        <w:t>мя организационно-управленческих мероприятий.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Совершенствование содержания, форм и методов занятости учащихся в                                                   свободное от  учёбы время.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Информационная поддержка занятости учащихся в свободное время.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Научно-методическое обеспечение занятости учащихся во внеурочное время.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 xml:space="preserve">Совершенствование уровня кадрового обеспечения.                                                       </w:t>
      </w:r>
    </w:p>
    <w:p w:rsidR="009C362B" w:rsidRPr="009C6C97" w:rsidRDefault="009C362B" w:rsidP="00B8113C">
      <w:pPr>
        <w:pStyle w:val="21"/>
        <w:numPr>
          <w:ilvl w:val="0"/>
          <w:numId w:val="110"/>
        </w:numPr>
        <w:spacing w:after="0" w:line="240" w:lineRule="auto"/>
        <w:jc w:val="both"/>
      </w:pPr>
      <w:r w:rsidRPr="009C6C97">
        <w:t>Совершенствование материально-технической базы организации досуга учащихся.</w:t>
      </w:r>
    </w:p>
    <w:p w:rsidR="009C362B" w:rsidRPr="009C6C97" w:rsidRDefault="009C362B" w:rsidP="000B66E2">
      <w:pPr>
        <w:ind w:left="180" w:hanging="180"/>
        <w:jc w:val="both"/>
      </w:pPr>
      <w:r w:rsidRPr="009C6C97">
        <w:t xml:space="preserve">     </w:t>
      </w:r>
      <w:r w:rsidRPr="009C6C97">
        <w:tab/>
        <w:t>Программа организации внеурочной  деятельности, в соответствии с приоритетными н</w:t>
      </w:r>
      <w:r w:rsidRPr="009C6C97">
        <w:t>а</w:t>
      </w:r>
      <w:r w:rsidRPr="009C6C97">
        <w:t>правлениями программы развития школы, состоит из  подпрограмм, в рамках которых реализ</w:t>
      </w:r>
      <w:r w:rsidRPr="009C6C97">
        <w:t>у</w:t>
      </w:r>
      <w:r w:rsidRPr="009C6C97">
        <w:t>ются 6 направлений деятельности.</w:t>
      </w:r>
    </w:p>
    <w:tbl>
      <w:tblPr>
        <w:tblW w:w="8396" w:type="dxa"/>
        <w:tblInd w:w="9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546"/>
        <w:gridCol w:w="489"/>
        <w:gridCol w:w="489"/>
        <w:gridCol w:w="489"/>
        <w:gridCol w:w="504"/>
        <w:gridCol w:w="879"/>
      </w:tblGrid>
      <w:tr w:rsidR="009C362B" w:rsidRPr="009C6C97" w:rsidTr="009C362B">
        <w:trPr>
          <w:trHeight w:val="669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lastRenderedPageBreak/>
              <w:t>Классы</w:t>
            </w:r>
            <w:r w:rsidR="00772524" w:rsidRPr="009C6C97">
              <w:t xml:space="preserve">                  максимальное время в неделю</w:t>
            </w:r>
          </w:p>
          <w:p w:rsidR="009C362B" w:rsidRPr="009C6C97" w:rsidRDefault="009C362B" w:rsidP="000B66E2">
            <w:pPr>
              <w:jc w:val="both"/>
            </w:pPr>
            <w:r w:rsidRPr="009C6C97">
              <w:t>Направления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  <w:rPr>
                <w:lang w:val="en-US"/>
              </w:rPr>
            </w:pPr>
            <w:r w:rsidRPr="009C6C97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lang w:val="en-US"/>
              </w:rPr>
            </w:pPr>
          </w:p>
          <w:p w:rsidR="009C362B" w:rsidRPr="009C6C97" w:rsidRDefault="009C362B" w:rsidP="000B66E2">
            <w:pPr>
              <w:jc w:val="both"/>
              <w:rPr>
                <w:lang w:val="en-US"/>
              </w:rPr>
            </w:pPr>
            <w:r w:rsidRPr="009C6C97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lang w:val="en-US"/>
              </w:rPr>
            </w:pPr>
          </w:p>
          <w:p w:rsidR="009C362B" w:rsidRPr="009C6C97" w:rsidRDefault="009C362B" w:rsidP="000B66E2">
            <w:pPr>
              <w:jc w:val="both"/>
              <w:rPr>
                <w:lang w:val="en-US"/>
              </w:rPr>
            </w:pPr>
            <w:r w:rsidRPr="009C6C97">
              <w:rPr>
                <w:lang w:val="en-US"/>
              </w:rPr>
              <w:t>II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lang w:val="en-US"/>
              </w:rPr>
            </w:pPr>
          </w:p>
          <w:p w:rsidR="00772524" w:rsidRPr="009C6C97" w:rsidRDefault="009C362B" w:rsidP="000B66E2">
            <w:pPr>
              <w:jc w:val="both"/>
            </w:pPr>
            <w:r w:rsidRPr="009C6C97">
              <w:rPr>
                <w:lang w:val="en-US"/>
              </w:rPr>
              <w:t>IV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</w:p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Всего</w:t>
            </w:r>
          </w:p>
        </w:tc>
      </w:tr>
      <w:tr w:rsidR="009C362B" w:rsidRPr="009C6C97" w:rsidTr="009C362B">
        <w:trPr>
          <w:trHeight w:val="321"/>
        </w:trPr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tabs>
                <w:tab w:val="right" w:pos="4570"/>
              </w:tabs>
              <w:jc w:val="both"/>
              <w:rPr>
                <w:noProof/>
              </w:rPr>
            </w:pPr>
            <w:r w:rsidRPr="009C6C97">
              <w:rPr>
                <w:noProof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2</w:t>
            </w:r>
          </w:p>
        </w:tc>
      </w:tr>
      <w:tr w:rsidR="009C362B" w:rsidRPr="009C6C97" w:rsidTr="009C362B">
        <w:trPr>
          <w:trHeight w:val="348"/>
        </w:trPr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tabs>
                <w:tab w:val="right" w:pos="4570"/>
              </w:tabs>
              <w:jc w:val="both"/>
              <w:rPr>
                <w:noProof/>
              </w:rPr>
            </w:pPr>
            <w:r>
              <w:rPr>
                <w:noProof/>
              </w:rPr>
              <w:t>Общекультурное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2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2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0</w:t>
            </w:r>
          </w:p>
        </w:tc>
      </w:tr>
      <w:tr w:rsidR="009C362B" w:rsidRPr="009C6C97" w:rsidTr="009C362B">
        <w:trPr>
          <w:trHeight w:val="334"/>
        </w:trPr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tabs>
                <w:tab w:val="right" w:pos="4570"/>
              </w:tabs>
              <w:jc w:val="both"/>
              <w:rPr>
                <w:noProof/>
              </w:rPr>
            </w:pPr>
            <w:r>
              <w:rPr>
                <w:noProof/>
              </w:rPr>
              <w:t>Общеинтеллектуальное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C362B" w:rsidRPr="009C6C97" w:rsidTr="009C362B">
        <w:trPr>
          <w:trHeight w:val="334"/>
        </w:trPr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Духовно-нравственное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4</w:t>
            </w:r>
          </w:p>
        </w:tc>
      </w:tr>
      <w:tr w:rsidR="009C362B" w:rsidRPr="009C6C97" w:rsidTr="009C362B">
        <w:trPr>
          <w:trHeight w:val="348"/>
        </w:trPr>
        <w:tc>
          <w:tcPr>
            <w:tcW w:w="0" w:type="auto"/>
            <w:shd w:val="clear" w:color="auto" w:fill="auto"/>
          </w:tcPr>
          <w:p w:rsidR="009C362B" w:rsidRPr="009C6C97" w:rsidRDefault="003A7416" w:rsidP="000B66E2">
            <w:pPr>
              <w:jc w:val="both"/>
            </w:pPr>
            <w:r>
              <w:t>Социальное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-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-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2</w:t>
            </w:r>
          </w:p>
        </w:tc>
      </w:tr>
      <w:tr w:rsidR="009C362B" w:rsidRPr="009C6C97" w:rsidTr="009C362B">
        <w:trPr>
          <w:trHeight w:val="348"/>
        </w:trPr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C362B" w:rsidRPr="009C6C97" w:rsidRDefault="009C362B" w:rsidP="000B66E2">
            <w:pPr>
              <w:jc w:val="both"/>
              <w:rPr>
                <w:b/>
                <w:bCs/>
              </w:rPr>
            </w:pPr>
            <w:r w:rsidRPr="009C6C97">
              <w:rPr>
                <w:b/>
                <w:bCs/>
              </w:rPr>
              <w:t>40</w:t>
            </w:r>
          </w:p>
        </w:tc>
      </w:tr>
    </w:tbl>
    <w:p w:rsidR="009C362B" w:rsidRPr="009C6C97" w:rsidRDefault="009C362B" w:rsidP="000B66E2">
      <w:pPr>
        <w:jc w:val="both"/>
      </w:pPr>
    </w:p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  <w:i/>
        </w:rPr>
        <w:t>Формы внеурочной воспитательной работы по направлениям:</w:t>
      </w:r>
    </w:p>
    <w:p w:rsidR="009C362B" w:rsidRPr="009C6C97" w:rsidRDefault="009C362B" w:rsidP="000B66E2">
      <w:pPr>
        <w:jc w:val="both"/>
        <w:rPr>
          <w:b/>
          <w:bCs/>
        </w:rPr>
      </w:pPr>
      <w:r w:rsidRPr="009C6C97">
        <w:rPr>
          <w:b/>
        </w:rPr>
        <w:t>1. С</w:t>
      </w:r>
      <w:r w:rsidRPr="009C6C97">
        <w:rPr>
          <w:b/>
          <w:bCs/>
        </w:rPr>
        <w:t>портивно-оздоровительное:</w:t>
      </w:r>
    </w:p>
    <w:p w:rsidR="009C362B" w:rsidRPr="009C6C97" w:rsidRDefault="009C362B" w:rsidP="00B8113C">
      <w:pPr>
        <w:numPr>
          <w:ilvl w:val="0"/>
          <w:numId w:val="95"/>
        </w:numPr>
        <w:jc w:val="both"/>
      </w:pPr>
      <w:proofErr w:type="gramStart"/>
      <w:r w:rsidRPr="009C6C97">
        <w:t>Программа по профилактике ПАВ «Все цвета кроме черного» (авторы:</w:t>
      </w:r>
      <w:proofErr w:type="gramEnd"/>
      <w:r w:rsidRPr="009C6C97">
        <w:t xml:space="preserve"> </w:t>
      </w:r>
      <w:proofErr w:type="gramStart"/>
      <w:r w:rsidRPr="009C6C97">
        <w:t>М.М. Безруких,  А.Г.Макеева.)</w:t>
      </w:r>
      <w:proofErr w:type="gramEnd"/>
    </w:p>
    <w:p w:rsidR="009C362B" w:rsidRPr="009C6C97" w:rsidRDefault="009C362B" w:rsidP="00B8113C">
      <w:pPr>
        <w:numPr>
          <w:ilvl w:val="0"/>
          <w:numId w:val="95"/>
        </w:numPr>
        <w:jc w:val="both"/>
      </w:pPr>
      <w:r w:rsidRPr="009C6C97">
        <w:t xml:space="preserve">Организация походов, экскурсий, «Дней здоровья», подвижных игр, «Весёлых стартов», </w:t>
      </w:r>
      <w:proofErr w:type="spellStart"/>
      <w:r w:rsidRPr="009C6C97">
        <w:t>внутришкольных</w:t>
      </w:r>
      <w:proofErr w:type="spellEnd"/>
      <w:r w:rsidRPr="009C6C97">
        <w:t xml:space="preserve">  спортивных соревнований.</w:t>
      </w:r>
    </w:p>
    <w:p w:rsidR="009C362B" w:rsidRPr="009C6C97" w:rsidRDefault="009C362B" w:rsidP="00B8113C">
      <w:pPr>
        <w:numPr>
          <w:ilvl w:val="0"/>
          <w:numId w:val="95"/>
        </w:numPr>
        <w:jc w:val="both"/>
      </w:pPr>
      <w:r w:rsidRPr="009C6C97">
        <w:t>Проведение бесед по охране здоровья.</w:t>
      </w:r>
    </w:p>
    <w:p w:rsidR="009C362B" w:rsidRPr="009C6C97" w:rsidRDefault="009C362B" w:rsidP="00B8113C">
      <w:pPr>
        <w:numPr>
          <w:ilvl w:val="0"/>
          <w:numId w:val="95"/>
        </w:numPr>
        <w:jc w:val="both"/>
      </w:pPr>
      <w:r w:rsidRPr="009C6C97">
        <w:t>Участие в районных и городских спортивных соревнованиях.</w:t>
      </w:r>
    </w:p>
    <w:p w:rsidR="009C362B" w:rsidRPr="009C6C97" w:rsidRDefault="009C362B" w:rsidP="000B66E2">
      <w:pPr>
        <w:jc w:val="both"/>
        <w:rPr>
          <w:b/>
          <w:bCs/>
        </w:rPr>
      </w:pPr>
      <w:r w:rsidRPr="009C6C97">
        <w:rPr>
          <w:b/>
          <w:bCs/>
        </w:rPr>
        <w:t>2.</w:t>
      </w:r>
      <w:r w:rsidR="003A7416" w:rsidRPr="003A7416">
        <w:rPr>
          <w:noProof/>
        </w:rPr>
        <w:t xml:space="preserve"> </w:t>
      </w:r>
      <w:r w:rsidR="003A7416" w:rsidRPr="003A7416">
        <w:rPr>
          <w:b/>
          <w:noProof/>
        </w:rPr>
        <w:t>Общекультурное</w:t>
      </w:r>
      <w:r w:rsidRPr="009C6C97">
        <w:rPr>
          <w:b/>
          <w:bCs/>
        </w:rPr>
        <w:t>:</w:t>
      </w:r>
    </w:p>
    <w:p w:rsidR="009C362B" w:rsidRPr="009C6C97" w:rsidRDefault="009C362B" w:rsidP="00B8113C">
      <w:pPr>
        <w:numPr>
          <w:ilvl w:val="0"/>
          <w:numId w:val="93"/>
        </w:numPr>
        <w:jc w:val="both"/>
      </w:pPr>
      <w:r w:rsidRPr="009C6C97">
        <w:t>Организация экскурсий, Дней театра и музея, выставок детских рисунков, поделок и тво</w:t>
      </w:r>
      <w:r w:rsidRPr="009C6C97">
        <w:t>р</w:t>
      </w:r>
      <w:r w:rsidRPr="009C6C97">
        <w:t>ческих работ учащихся;</w:t>
      </w:r>
    </w:p>
    <w:p w:rsidR="009C362B" w:rsidRPr="009C6C97" w:rsidRDefault="009C362B" w:rsidP="00B8113C">
      <w:pPr>
        <w:numPr>
          <w:ilvl w:val="0"/>
          <w:numId w:val="93"/>
        </w:numPr>
        <w:jc w:val="both"/>
      </w:pPr>
      <w:r w:rsidRPr="009C6C97">
        <w:t>Проведение тематических классных часов по эстетике внешнего вида ученика, культуре поведения и речи;</w:t>
      </w:r>
    </w:p>
    <w:p w:rsidR="009C362B" w:rsidRPr="009C6C97" w:rsidRDefault="009C362B" w:rsidP="00B8113C">
      <w:pPr>
        <w:numPr>
          <w:ilvl w:val="0"/>
          <w:numId w:val="93"/>
        </w:numPr>
        <w:jc w:val="both"/>
      </w:pPr>
      <w:r w:rsidRPr="009C6C97">
        <w:t>Работа кружков;</w:t>
      </w:r>
    </w:p>
    <w:p w:rsidR="009C362B" w:rsidRPr="009C6C97" w:rsidRDefault="009C362B" w:rsidP="00B8113C">
      <w:pPr>
        <w:numPr>
          <w:ilvl w:val="0"/>
          <w:numId w:val="93"/>
        </w:numPr>
        <w:jc w:val="both"/>
      </w:pPr>
      <w:r w:rsidRPr="009C6C97">
        <w:t>Участие в конкурсах, выставках детского творчества эстетического цикла на уровне школы, района, города, области.</w:t>
      </w:r>
    </w:p>
    <w:p w:rsidR="009C362B" w:rsidRPr="009C6C97" w:rsidRDefault="009C362B" w:rsidP="000B66E2">
      <w:pPr>
        <w:jc w:val="both"/>
        <w:rPr>
          <w:b/>
          <w:bCs/>
        </w:rPr>
      </w:pPr>
      <w:r w:rsidRPr="009C6C97">
        <w:t xml:space="preserve"> </w:t>
      </w:r>
      <w:r w:rsidRPr="009C6C97">
        <w:rPr>
          <w:b/>
        </w:rPr>
        <w:t>3.</w:t>
      </w:r>
      <w:r w:rsidR="003A7416" w:rsidRPr="003A7416">
        <w:rPr>
          <w:noProof/>
        </w:rPr>
        <w:t xml:space="preserve"> </w:t>
      </w:r>
      <w:r w:rsidR="003A7416" w:rsidRPr="003A7416">
        <w:rPr>
          <w:b/>
          <w:noProof/>
        </w:rPr>
        <w:t>Общеинтеллектуальное</w:t>
      </w:r>
      <w:r w:rsidRPr="009C6C97">
        <w:rPr>
          <w:b/>
          <w:bCs/>
        </w:rPr>
        <w:t>:</w:t>
      </w:r>
    </w:p>
    <w:p w:rsidR="003A7416" w:rsidRDefault="009C362B" w:rsidP="00B8113C">
      <w:pPr>
        <w:numPr>
          <w:ilvl w:val="0"/>
          <w:numId w:val="92"/>
        </w:numPr>
        <w:jc w:val="both"/>
        <w:rPr>
          <w:bCs/>
        </w:rPr>
      </w:pPr>
      <w:r w:rsidRPr="009C6C97">
        <w:t>Программа</w:t>
      </w:r>
      <w:r w:rsidRPr="009C6C97">
        <w:rPr>
          <w:rStyle w:val="aa"/>
        </w:rPr>
        <w:t xml:space="preserve"> </w:t>
      </w:r>
      <w:r w:rsidRPr="003A7416">
        <w:rPr>
          <w:rStyle w:val="aa"/>
          <w:b w:val="0"/>
        </w:rPr>
        <w:t>курсов</w:t>
      </w:r>
      <w:r w:rsidRPr="009C6C97">
        <w:t xml:space="preserve"> «Юным умникам и умницам», (автор О.Холодова), «36 занятий для б</w:t>
      </w:r>
      <w:r w:rsidRPr="009C6C97">
        <w:t>у</w:t>
      </w:r>
      <w:r w:rsidRPr="009C6C97">
        <w:t>дущих отличников»</w:t>
      </w:r>
      <w:r w:rsidRPr="003A7416">
        <w:rPr>
          <w:bCs/>
        </w:rPr>
        <w:t xml:space="preserve"> (автор </w:t>
      </w:r>
      <w:proofErr w:type="spellStart"/>
      <w:r w:rsidRPr="003A7416">
        <w:rPr>
          <w:bCs/>
        </w:rPr>
        <w:t>Л.В.Мищенков</w:t>
      </w:r>
      <w:proofErr w:type="spellEnd"/>
      <w:r w:rsidRPr="003A7416">
        <w:rPr>
          <w:bCs/>
        </w:rPr>
        <w:t xml:space="preserve">),  </w:t>
      </w:r>
    </w:p>
    <w:p w:rsidR="009C362B" w:rsidRPr="003A7416" w:rsidRDefault="009C362B" w:rsidP="00B8113C">
      <w:pPr>
        <w:numPr>
          <w:ilvl w:val="0"/>
          <w:numId w:val="92"/>
        </w:numPr>
        <w:jc w:val="both"/>
        <w:rPr>
          <w:bCs/>
        </w:rPr>
      </w:pPr>
      <w:r w:rsidRPr="003A7416">
        <w:rPr>
          <w:bCs/>
        </w:rPr>
        <w:t>Программа «</w:t>
      </w:r>
      <w:proofErr w:type="spellStart"/>
      <w:r w:rsidRPr="003A7416">
        <w:rPr>
          <w:bCs/>
        </w:rPr>
        <w:t>Читайка</w:t>
      </w:r>
      <w:proofErr w:type="spellEnd"/>
      <w:r w:rsidRPr="003A7416">
        <w:rPr>
          <w:bCs/>
        </w:rPr>
        <w:t>», библиотечные уроки;</w:t>
      </w:r>
    </w:p>
    <w:p w:rsidR="009C362B" w:rsidRPr="009C6C97" w:rsidRDefault="009C362B" w:rsidP="00B8113C">
      <w:pPr>
        <w:numPr>
          <w:ilvl w:val="0"/>
          <w:numId w:val="92"/>
        </w:numPr>
        <w:jc w:val="both"/>
        <w:rPr>
          <w:b/>
          <w:bCs/>
        </w:rPr>
      </w:pPr>
      <w:r w:rsidRPr="009C6C97">
        <w:rPr>
          <w:bCs/>
        </w:rPr>
        <w:t xml:space="preserve">Работа факультатива </w:t>
      </w:r>
      <w:r w:rsidR="003A7416">
        <w:rPr>
          <w:bCs/>
        </w:rPr>
        <w:t>«Всезнайка» с одаренными детьми;</w:t>
      </w:r>
    </w:p>
    <w:p w:rsidR="009C362B" w:rsidRPr="003A7416" w:rsidRDefault="003A7416" w:rsidP="00B8113C">
      <w:pPr>
        <w:numPr>
          <w:ilvl w:val="0"/>
          <w:numId w:val="92"/>
        </w:numPr>
        <w:jc w:val="both"/>
        <w:rPr>
          <w:b/>
          <w:bCs/>
        </w:rPr>
      </w:pPr>
      <w:r>
        <w:rPr>
          <w:bCs/>
        </w:rPr>
        <w:t>Конкурсы, экскурсии, олимпиады;</w:t>
      </w:r>
    </w:p>
    <w:p w:rsidR="003A7416" w:rsidRPr="003A7416" w:rsidRDefault="003A7416" w:rsidP="003A7416">
      <w:pPr>
        <w:numPr>
          <w:ilvl w:val="0"/>
          <w:numId w:val="97"/>
        </w:numPr>
        <w:jc w:val="both"/>
      </w:pPr>
      <w:r>
        <w:rPr>
          <w:bCs/>
        </w:rPr>
        <w:t>Проектная деятельность</w:t>
      </w:r>
      <w:r>
        <w:t xml:space="preserve"> (у</w:t>
      </w:r>
      <w:r w:rsidRPr="009C6C97">
        <w:t>частие в научно-исследовательских конференциях</w:t>
      </w:r>
      <w:r>
        <w:t>; р</w:t>
      </w:r>
      <w:r w:rsidRPr="009C6C97">
        <w:t>азработка проектов к урокам</w:t>
      </w:r>
      <w:r>
        <w:t>)</w:t>
      </w:r>
      <w:r w:rsidRPr="009C6C97">
        <w:t>.</w:t>
      </w:r>
    </w:p>
    <w:p w:rsidR="009C362B" w:rsidRPr="009C6C97" w:rsidRDefault="009C362B" w:rsidP="000B66E2">
      <w:pPr>
        <w:jc w:val="both"/>
        <w:rPr>
          <w:b/>
          <w:bCs/>
        </w:rPr>
      </w:pPr>
      <w:r w:rsidRPr="009C6C97">
        <w:rPr>
          <w:b/>
        </w:rPr>
        <w:t>4.</w:t>
      </w:r>
      <w:r w:rsidR="003A7416" w:rsidRPr="003A7416">
        <w:t xml:space="preserve"> </w:t>
      </w:r>
      <w:r w:rsidR="003A7416" w:rsidRPr="003A7416">
        <w:rPr>
          <w:b/>
        </w:rPr>
        <w:t>Духовно-нравственное</w:t>
      </w:r>
      <w:r w:rsidR="003A7416">
        <w:rPr>
          <w:b/>
        </w:rPr>
        <w:t>: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/>
          <w:bCs/>
        </w:rPr>
      </w:pPr>
      <w:r w:rsidRPr="009C6C97">
        <w:rPr>
          <w:bCs/>
        </w:rPr>
        <w:t>Встречи с ветеранами ВОВ и труда, «Уроки мужества»;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/>
          <w:bCs/>
        </w:rPr>
      </w:pPr>
      <w:r w:rsidRPr="009C6C97">
        <w:rPr>
          <w:bCs/>
        </w:rPr>
        <w:t>Выставки рисунков.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Cs/>
        </w:rPr>
      </w:pPr>
      <w:r w:rsidRPr="009C6C97">
        <w:rPr>
          <w:bCs/>
        </w:rPr>
        <w:t>Тематические классные часы;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Cs/>
        </w:rPr>
      </w:pPr>
      <w:r w:rsidRPr="009C6C97">
        <w:rPr>
          <w:bCs/>
        </w:rPr>
        <w:t>Конкурсы рисунков.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Cs/>
        </w:rPr>
      </w:pPr>
      <w:r w:rsidRPr="009C6C97">
        <w:rPr>
          <w:bCs/>
        </w:rPr>
        <w:t>Фестивали патриотической песни.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Cs/>
        </w:rPr>
      </w:pPr>
      <w:r w:rsidRPr="009C6C97">
        <w:rPr>
          <w:bCs/>
        </w:rPr>
        <w:t>Вахта памяти.</w:t>
      </w:r>
    </w:p>
    <w:p w:rsidR="009C362B" w:rsidRPr="009C6C97" w:rsidRDefault="009C362B" w:rsidP="00B8113C">
      <w:pPr>
        <w:numPr>
          <w:ilvl w:val="0"/>
          <w:numId w:val="94"/>
        </w:numPr>
        <w:jc w:val="both"/>
        <w:rPr>
          <w:bCs/>
        </w:rPr>
      </w:pPr>
      <w:r w:rsidRPr="009C6C97">
        <w:rPr>
          <w:bCs/>
        </w:rPr>
        <w:t xml:space="preserve">Митинг </w:t>
      </w:r>
      <w:proofErr w:type="gramStart"/>
      <w:r w:rsidRPr="009C6C97">
        <w:rPr>
          <w:bCs/>
        </w:rPr>
        <w:t>к</w:t>
      </w:r>
      <w:proofErr w:type="gramEnd"/>
      <w:r w:rsidRPr="009C6C97">
        <w:rPr>
          <w:bCs/>
        </w:rPr>
        <w:t xml:space="preserve"> Дню победы.</w:t>
      </w:r>
    </w:p>
    <w:p w:rsidR="009C362B" w:rsidRPr="009C6C97" w:rsidRDefault="009C362B" w:rsidP="000B66E2">
      <w:pPr>
        <w:jc w:val="both"/>
        <w:rPr>
          <w:b/>
          <w:bCs/>
        </w:rPr>
      </w:pPr>
      <w:r w:rsidRPr="009C6C97">
        <w:rPr>
          <w:b/>
        </w:rPr>
        <w:t>5</w:t>
      </w:r>
      <w:r w:rsidRPr="003A7416">
        <w:rPr>
          <w:b/>
        </w:rPr>
        <w:t>.</w:t>
      </w:r>
      <w:r w:rsidR="003A7416" w:rsidRPr="003A7416">
        <w:rPr>
          <w:b/>
        </w:rPr>
        <w:t xml:space="preserve"> Социальное</w:t>
      </w:r>
      <w:r w:rsidRPr="009C6C97">
        <w:rPr>
          <w:b/>
          <w:bCs/>
        </w:rPr>
        <w:t>:</w:t>
      </w:r>
    </w:p>
    <w:p w:rsidR="009C362B" w:rsidRPr="009C6C97" w:rsidRDefault="009C362B" w:rsidP="00B8113C">
      <w:pPr>
        <w:numPr>
          <w:ilvl w:val="0"/>
          <w:numId w:val="96"/>
        </w:numPr>
        <w:jc w:val="both"/>
        <w:rPr>
          <w:b/>
          <w:bCs/>
        </w:rPr>
      </w:pPr>
      <w:r w:rsidRPr="009C6C97">
        <w:t>Проведение субботников.</w:t>
      </w:r>
    </w:p>
    <w:p w:rsidR="009C362B" w:rsidRDefault="009C362B" w:rsidP="00B8113C">
      <w:pPr>
        <w:numPr>
          <w:ilvl w:val="0"/>
          <w:numId w:val="96"/>
        </w:numPr>
        <w:jc w:val="both"/>
        <w:rPr>
          <w:bCs/>
        </w:rPr>
      </w:pPr>
      <w:r w:rsidRPr="009C6C97">
        <w:rPr>
          <w:bCs/>
        </w:rPr>
        <w:t>Сбор макулатуры.</w:t>
      </w:r>
    </w:p>
    <w:p w:rsidR="00B7529A" w:rsidRPr="00B7529A" w:rsidRDefault="00B7529A" w:rsidP="00B7529A">
      <w:pPr>
        <w:numPr>
          <w:ilvl w:val="0"/>
          <w:numId w:val="96"/>
        </w:numPr>
        <w:jc w:val="both"/>
      </w:pPr>
      <w:r>
        <w:rPr>
          <w:bCs/>
        </w:rPr>
        <w:t>Проектная деятельность</w:t>
      </w:r>
      <w:r>
        <w:t xml:space="preserve"> (участие в социально-значимых проектах; р</w:t>
      </w:r>
      <w:r w:rsidRPr="009C6C97">
        <w:t>азработка проек</w:t>
      </w:r>
      <w:r>
        <w:t>тов)</w:t>
      </w:r>
      <w:r w:rsidRPr="009C6C97">
        <w:t>.</w:t>
      </w:r>
    </w:p>
    <w:p w:rsidR="009C362B" w:rsidRPr="009C6C97" w:rsidRDefault="00772524" w:rsidP="000B66E2">
      <w:pPr>
        <w:jc w:val="both"/>
      </w:pPr>
      <w:proofErr w:type="spellStart"/>
      <w:r w:rsidRPr="009C6C97">
        <w:t>Рекомдованное</w:t>
      </w:r>
      <w:proofErr w:type="spellEnd"/>
      <w:r w:rsidRPr="009C6C97">
        <w:t xml:space="preserve"> максимальное р</w:t>
      </w:r>
      <w:r w:rsidR="009C362B" w:rsidRPr="009C6C97">
        <w:t>аспределение времени по каждому направлению (1 класс):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 w:rsidRPr="009C6C97">
        <w:rPr>
          <w:noProof/>
        </w:rPr>
        <w:t>Спортивно-оздоровительное</w:t>
      </w:r>
      <w:r w:rsidRPr="009C6C97">
        <w:t xml:space="preserve"> </w:t>
      </w:r>
      <w:r w:rsidR="009C362B" w:rsidRPr="009C6C97">
        <w:t>– 99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культурное</w:t>
      </w:r>
      <w:r w:rsidRPr="009C6C97">
        <w:t xml:space="preserve"> </w:t>
      </w:r>
      <w:r w:rsidR="009C362B" w:rsidRPr="009C6C97">
        <w:t>– 99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интеллектуальное</w:t>
      </w:r>
      <w:r w:rsidRPr="009C6C97">
        <w:t xml:space="preserve"> </w:t>
      </w:r>
      <w:r>
        <w:t>– 99</w:t>
      </w:r>
      <w:r w:rsidR="009C362B" w:rsidRPr="009C6C97">
        <w:t xml:space="preserve">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proofErr w:type="gramStart"/>
      <w:r>
        <w:lastRenderedPageBreak/>
        <w:t>Духовно-нравственное</w:t>
      </w:r>
      <w:proofErr w:type="gramEnd"/>
      <w:r w:rsidRPr="009C6C97">
        <w:t xml:space="preserve"> </w:t>
      </w:r>
      <w:r w:rsidR="009C362B" w:rsidRPr="009C6C97">
        <w:t>– 33 ч.</w:t>
      </w:r>
    </w:p>
    <w:p w:rsidR="009C362B" w:rsidRPr="009C6C97" w:rsidRDefault="009C362B" w:rsidP="000B66E2">
      <w:pPr>
        <w:jc w:val="both"/>
      </w:pPr>
      <w:r w:rsidRPr="009C6C97">
        <w:t>Общее количество часов-330ч.</w:t>
      </w:r>
    </w:p>
    <w:p w:rsidR="009C362B" w:rsidRPr="009C6C97" w:rsidRDefault="00663EE3" w:rsidP="000B66E2">
      <w:pPr>
        <w:jc w:val="both"/>
      </w:pPr>
      <w:proofErr w:type="spellStart"/>
      <w:r w:rsidRPr="009C6C97">
        <w:t>Рекомдованное</w:t>
      </w:r>
      <w:proofErr w:type="spellEnd"/>
      <w:r w:rsidRPr="009C6C97">
        <w:t xml:space="preserve"> максимальное р</w:t>
      </w:r>
      <w:r w:rsidR="009C362B" w:rsidRPr="009C6C97">
        <w:t>аспределение времени по каждому направлению (2 класс):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 w:rsidRPr="009C6C97">
        <w:rPr>
          <w:noProof/>
        </w:rPr>
        <w:t>Спортивно-оздоровительное</w:t>
      </w:r>
      <w:r w:rsidRPr="009C6C97">
        <w:t xml:space="preserve"> </w:t>
      </w:r>
      <w:r w:rsidR="009C362B" w:rsidRPr="009C6C97">
        <w:t>– 102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культурное</w:t>
      </w:r>
      <w:r w:rsidRPr="009C6C97">
        <w:t xml:space="preserve"> </w:t>
      </w:r>
      <w:r w:rsidR="009C362B" w:rsidRPr="009C6C97">
        <w:t>– 102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интеллектуальное</w:t>
      </w:r>
      <w:r w:rsidRPr="009C6C97">
        <w:t xml:space="preserve"> </w:t>
      </w:r>
      <w:r>
        <w:t>– 102</w:t>
      </w:r>
      <w:r w:rsidR="009C362B" w:rsidRPr="009C6C97">
        <w:t xml:space="preserve">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proofErr w:type="gramStart"/>
      <w:r>
        <w:t>Духовно-нравственное</w:t>
      </w:r>
      <w:proofErr w:type="gramEnd"/>
      <w:r w:rsidRPr="009C6C97">
        <w:t xml:space="preserve"> </w:t>
      </w:r>
      <w:r w:rsidR="009C362B" w:rsidRPr="009C6C97">
        <w:t>– 34 ч.</w:t>
      </w:r>
    </w:p>
    <w:p w:rsidR="009C362B" w:rsidRPr="009C6C97" w:rsidRDefault="009C362B" w:rsidP="000B66E2">
      <w:pPr>
        <w:jc w:val="both"/>
      </w:pPr>
      <w:r w:rsidRPr="009C6C97">
        <w:t>Общее количество часов-340ч.</w:t>
      </w:r>
    </w:p>
    <w:p w:rsidR="009C362B" w:rsidRPr="009C6C97" w:rsidRDefault="00663EE3" w:rsidP="000B66E2">
      <w:pPr>
        <w:jc w:val="both"/>
      </w:pPr>
      <w:proofErr w:type="spellStart"/>
      <w:r w:rsidRPr="009C6C97">
        <w:t>Рекомдованное</w:t>
      </w:r>
      <w:proofErr w:type="spellEnd"/>
      <w:r w:rsidRPr="009C6C97">
        <w:t xml:space="preserve"> максимальное р</w:t>
      </w:r>
      <w:r w:rsidR="009C362B" w:rsidRPr="009C6C97">
        <w:t>аспределение времени по каждому направлению (3 класс):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 w:rsidRPr="009C6C97">
        <w:rPr>
          <w:noProof/>
        </w:rPr>
        <w:t>Спортивно-оздоровительное</w:t>
      </w:r>
      <w:r w:rsidRPr="009C6C97">
        <w:t xml:space="preserve"> </w:t>
      </w:r>
      <w:r w:rsidR="009C362B" w:rsidRPr="009C6C97">
        <w:t>– 102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культурное</w:t>
      </w:r>
      <w:r w:rsidRPr="009C6C97">
        <w:t xml:space="preserve"> </w:t>
      </w:r>
      <w:r w:rsidR="009C362B" w:rsidRPr="009C6C97">
        <w:t>– 68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>
        <w:rPr>
          <w:noProof/>
        </w:rPr>
        <w:t>Общеинтеллектуальное</w:t>
      </w:r>
      <w:r w:rsidRPr="009C6C97">
        <w:t xml:space="preserve"> </w:t>
      </w:r>
      <w:r>
        <w:t>– 102</w:t>
      </w:r>
      <w:r w:rsidR="009C362B" w:rsidRPr="009C6C97">
        <w:t xml:space="preserve">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proofErr w:type="gramStart"/>
      <w:r>
        <w:t>Духовно-нравственное</w:t>
      </w:r>
      <w:proofErr w:type="gramEnd"/>
      <w:r w:rsidRPr="009C6C97">
        <w:t xml:space="preserve"> </w:t>
      </w:r>
      <w:r w:rsidR="009C362B" w:rsidRPr="009C6C97">
        <w:t>– 34 ч.</w:t>
      </w:r>
    </w:p>
    <w:p w:rsidR="009C362B" w:rsidRPr="009C6C97" w:rsidRDefault="003A7416" w:rsidP="00B8113C">
      <w:pPr>
        <w:numPr>
          <w:ilvl w:val="0"/>
          <w:numId w:val="97"/>
        </w:numPr>
        <w:jc w:val="both"/>
      </w:pPr>
      <w:r w:rsidRPr="003A7416">
        <w:t xml:space="preserve">Социальное </w:t>
      </w:r>
      <w:r w:rsidR="009C362B" w:rsidRPr="009C6C97">
        <w:t>– 34ч.</w:t>
      </w:r>
    </w:p>
    <w:p w:rsidR="009C362B" w:rsidRPr="009C6C97" w:rsidRDefault="009C362B" w:rsidP="000B66E2">
      <w:pPr>
        <w:jc w:val="both"/>
      </w:pPr>
      <w:r w:rsidRPr="009C6C97">
        <w:t>Общее количество часов-340ч.</w:t>
      </w:r>
    </w:p>
    <w:p w:rsidR="009C362B" w:rsidRDefault="00663EE3" w:rsidP="000B66E2">
      <w:pPr>
        <w:jc w:val="both"/>
      </w:pPr>
      <w:proofErr w:type="spellStart"/>
      <w:r w:rsidRPr="009C6C97">
        <w:t>Рекомдованное</w:t>
      </w:r>
      <w:proofErr w:type="spellEnd"/>
      <w:r w:rsidRPr="009C6C97">
        <w:t xml:space="preserve"> максимальное р</w:t>
      </w:r>
      <w:r w:rsidR="009C362B" w:rsidRPr="009C6C97">
        <w:t>аспределение времени по каждому направлению (4 класс</w:t>
      </w:r>
      <w:r w:rsidR="00772524" w:rsidRPr="009C6C97">
        <w:t>, 2014/15 учебный год</w:t>
      </w:r>
      <w:r w:rsidR="009C362B" w:rsidRPr="009C6C97">
        <w:t>):</w:t>
      </w:r>
    </w:p>
    <w:p w:rsidR="00B7529A" w:rsidRPr="00B7529A" w:rsidRDefault="00B7529A" w:rsidP="00B7529A">
      <w:pPr>
        <w:pStyle w:val="a6"/>
        <w:numPr>
          <w:ilvl w:val="0"/>
          <w:numId w:val="147"/>
        </w:numPr>
        <w:jc w:val="both"/>
        <w:rPr>
          <w:rFonts w:ascii="Times New Roman" w:hAnsi="Times New Roman"/>
          <w:sz w:val="24"/>
          <w:szCs w:val="24"/>
        </w:rPr>
      </w:pPr>
      <w:r w:rsidRPr="00B7529A">
        <w:rPr>
          <w:rFonts w:ascii="Times New Roman" w:hAnsi="Times New Roman"/>
          <w:noProof/>
          <w:sz w:val="24"/>
          <w:szCs w:val="24"/>
        </w:rPr>
        <w:t>Спортивно-оздоровительное</w:t>
      </w:r>
      <w:r w:rsidRPr="00B7529A">
        <w:rPr>
          <w:rFonts w:ascii="Times New Roman" w:hAnsi="Times New Roman"/>
          <w:sz w:val="24"/>
          <w:szCs w:val="24"/>
        </w:rPr>
        <w:t xml:space="preserve"> – 102ч.</w:t>
      </w:r>
    </w:p>
    <w:p w:rsidR="00B7529A" w:rsidRPr="00B7529A" w:rsidRDefault="00B7529A" w:rsidP="00B7529A">
      <w:pPr>
        <w:pStyle w:val="a6"/>
        <w:numPr>
          <w:ilvl w:val="0"/>
          <w:numId w:val="147"/>
        </w:numPr>
        <w:jc w:val="both"/>
        <w:rPr>
          <w:rFonts w:ascii="Times New Roman" w:hAnsi="Times New Roman"/>
          <w:sz w:val="24"/>
          <w:szCs w:val="24"/>
        </w:rPr>
      </w:pPr>
      <w:r w:rsidRPr="00B7529A">
        <w:rPr>
          <w:rFonts w:ascii="Times New Roman" w:hAnsi="Times New Roman"/>
          <w:noProof/>
          <w:sz w:val="24"/>
          <w:szCs w:val="24"/>
        </w:rPr>
        <w:t>Общекультурное</w:t>
      </w:r>
      <w:r w:rsidRPr="00B7529A">
        <w:rPr>
          <w:rFonts w:ascii="Times New Roman" w:hAnsi="Times New Roman"/>
          <w:sz w:val="24"/>
          <w:szCs w:val="24"/>
        </w:rPr>
        <w:t xml:space="preserve"> – 68 ч.</w:t>
      </w:r>
    </w:p>
    <w:p w:rsidR="00B7529A" w:rsidRPr="00B7529A" w:rsidRDefault="00B7529A" w:rsidP="00B7529A">
      <w:pPr>
        <w:pStyle w:val="a6"/>
        <w:numPr>
          <w:ilvl w:val="0"/>
          <w:numId w:val="147"/>
        </w:numPr>
        <w:jc w:val="both"/>
        <w:rPr>
          <w:rFonts w:ascii="Times New Roman" w:hAnsi="Times New Roman"/>
          <w:sz w:val="24"/>
          <w:szCs w:val="24"/>
        </w:rPr>
      </w:pPr>
      <w:r w:rsidRPr="00B7529A">
        <w:rPr>
          <w:rFonts w:ascii="Times New Roman" w:hAnsi="Times New Roman"/>
          <w:noProof/>
          <w:sz w:val="24"/>
          <w:szCs w:val="24"/>
        </w:rPr>
        <w:t>Общеинтеллектуальное</w:t>
      </w:r>
      <w:r w:rsidRPr="00B7529A">
        <w:rPr>
          <w:rFonts w:ascii="Times New Roman" w:hAnsi="Times New Roman"/>
          <w:sz w:val="24"/>
          <w:szCs w:val="24"/>
        </w:rPr>
        <w:t xml:space="preserve"> – 102 ч.</w:t>
      </w:r>
    </w:p>
    <w:p w:rsidR="00B7529A" w:rsidRPr="00B7529A" w:rsidRDefault="00B7529A" w:rsidP="00B7529A">
      <w:pPr>
        <w:pStyle w:val="a6"/>
        <w:numPr>
          <w:ilvl w:val="0"/>
          <w:numId w:val="14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7529A">
        <w:rPr>
          <w:rFonts w:ascii="Times New Roman" w:hAnsi="Times New Roman"/>
          <w:sz w:val="24"/>
          <w:szCs w:val="24"/>
        </w:rPr>
        <w:t>Духовно-нравственное</w:t>
      </w:r>
      <w:proofErr w:type="gramEnd"/>
      <w:r w:rsidRPr="00B7529A">
        <w:rPr>
          <w:rFonts w:ascii="Times New Roman" w:hAnsi="Times New Roman"/>
          <w:sz w:val="24"/>
          <w:szCs w:val="24"/>
        </w:rPr>
        <w:t xml:space="preserve"> – 34 ч.</w:t>
      </w:r>
    </w:p>
    <w:p w:rsidR="00B7529A" w:rsidRPr="00B7529A" w:rsidRDefault="00B7529A" w:rsidP="00B7529A">
      <w:pPr>
        <w:pStyle w:val="a6"/>
        <w:numPr>
          <w:ilvl w:val="0"/>
          <w:numId w:val="147"/>
        </w:numPr>
        <w:jc w:val="both"/>
        <w:rPr>
          <w:rFonts w:ascii="Times New Roman" w:hAnsi="Times New Roman"/>
          <w:sz w:val="24"/>
          <w:szCs w:val="24"/>
        </w:rPr>
      </w:pPr>
      <w:r w:rsidRPr="00B7529A">
        <w:rPr>
          <w:rFonts w:ascii="Times New Roman" w:hAnsi="Times New Roman"/>
          <w:sz w:val="24"/>
          <w:szCs w:val="24"/>
        </w:rPr>
        <w:t>Социальное – 34ч</w:t>
      </w:r>
    </w:p>
    <w:p w:rsidR="009C362B" w:rsidRPr="009C6C97" w:rsidRDefault="009C362B" w:rsidP="000B66E2">
      <w:pPr>
        <w:jc w:val="both"/>
      </w:pPr>
      <w:r w:rsidRPr="009C6C97">
        <w:t>Общее количество часов-340ч.</w:t>
      </w:r>
    </w:p>
    <w:p w:rsidR="009C362B" w:rsidRPr="009C6C97" w:rsidRDefault="009C362B" w:rsidP="000B66E2">
      <w:pPr>
        <w:jc w:val="both"/>
      </w:pPr>
      <w:r w:rsidRPr="009C6C97">
        <w:t xml:space="preserve">Общее время, отводимое на внеурочную деятельность в начальной школе </w:t>
      </w:r>
      <w:r w:rsidR="00772524" w:rsidRPr="009C6C97">
        <w:t xml:space="preserve">до </w:t>
      </w:r>
      <w:r w:rsidRPr="009C6C97">
        <w:t>1350 часов.</w:t>
      </w:r>
    </w:p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  <w:i/>
        </w:rPr>
        <w:t>Содержание воспитательной деятельности.</w:t>
      </w:r>
    </w:p>
    <w:p w:rsidR="009C362B" w:rsidRPr="009C6C97" w:rsidRDefault="009C362B" w:rsidP="000B66E2">
      <w:pPr>
        <w:jc w:val="both"/>
      </w:pPr>
      <w:r w:rsidRPr="009C6C97">
        <w:t xml:space="preserve">  </w:t>
      </w:r>
      <w:r w:rsidR="00B97665" w:rsidRPr="009C6C97">
        <w:tab/>
      </w:r>
      <w:r w:rsidRPr="009C6C97">
        <w:t xml:space="preserve"> Главная задача классного руководителя - так организовать жизн</w:t>
      </w:r>
      <w:r w:rsidR="00B97665" w:rsidRPr="009C6C97">
        <w:t>ь детского коллектива, чтобы учащие</w:t>
      </w:r>
      <w:r w:rsidRPr="009C6C97">
        <w:t>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Для решения этой задачи в план воспитательной работы включены особе</w:t>
      </w:r>
      <w:r w:rsidRPr="009C6C97">
        <w:t>н</w:t>
      </w:r>
      <w:r w:rsidRPr="009C6C97">
        <w:t>ности физиологии, народные традиции, школьный уклад, игровые моменты,  инсценировки, праздники</w:t>
      </w:r>
      <w:r w:rsidR="00B97665" w:rsidRPr="009C6C97">
        <w:t>.</w:t>
      </w:r>
      <w:r w:rsidRPr="009C6C97">
        <w:t xml:space="preserve"> Внеклассная работа в форме проведения праздников, экскурсий, разнообразных викт</w:t>
      </w:r>
      <w:r w:rsidRPr="009C6C97">
        <w:t>о</w:t>
      </w:r>
      <w:r w:rsidRPr="009C6C97">
        <w:t>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</w:t>
      </w:r>
    </w:p>
    <w:p w:rsidR="009C362B" w:rsidRPr="009C6C97" w:rsidRDefault="009C362B" w:rsidP="000B66E2">
      <w:pPr>
        <w:ind w:firstLine="397"/>
        <w:jc w:val="both"/>
      </w:pPr>
      <w:r w:rsidRPr="009C6C97">
        <w:t>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. Это обусловлив</w:t>
      </w:r>
      <w:r w:rsidRPr="009C6C97">
        <w:t>а</w:t>
      </w:r>
      <w:r w:rsidRPr="009C6C97">
        <w:t>ет слаженную работу детского коллектива и скрепляет союз «Семь</w:t>
      </w:r>
      <w:proofErr w:type="gramStart"/>
      <w:r w:rsidRPr="009C6C97">
        <w:t>я-</w:t>
      </w:r>
      <w:proofErr w:type="gramEnd"/>
      <w:r w:rsidRPr="009C6C97">
        <w:t xml:space="preserve"> школа».    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    Для внеурочной деятельности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и организации дополнительного образования в школе созданы необходимые условия. Вся система работы школы по данному направлению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звана предоставить возможность: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помогают удовлетворить образовательные запросы, почувствовать себя успешным, реализ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вать и развить свои таланты, способности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- быть активным гражданином своей страны, способным любить и беречь природу, занима</w:t>
      </w:r>
      <w:r w:rsidRPr="009C6C97">
        <w:rPr>
          <w:rFonts w:ascii="Times New Roman" w:hAnsi="Times New Roman" w:cs="Times New Roman"/>
          <w:sz w:val="24"/>
          <w:szCs w:val="24"/>
        </w:rPr>
        <w:t>ю</w:t>
      </w:r>
      <w:r w:rsidRPr="009C6C97">
        <w:rPr>
          <w:rFonts w:ascii="Times New Roman" w:hAnsi="Times New Roman" w:cs="Times New Roman"/>
          <w:sz w:val="24"/>
          <w:szCs w:val="24"/>
        </w:rPr>
        <w:t>щим активную жизненную позицию в борьбе за сохранение мира на Земле, понимающим и пр</w:t>
      </w:r>
      <w:r w:rsidRPr="009C6C97">
        <w:rPr>
          <w:rFonts w:ascii="Times New Roman" w:hAnsi="Times New Roman" w:cs="Times New Roman"/>
          <w:sz w:val="24"/>
          <w:szCs w:val="24"/>
        </w:rPr>
        <w:t>и</w:t>
      </w:r>
      <w:r w:rsidRPr="009C6C97">
        <w:rPr>
          <w:rFonts w:ascii="Times New Roman" w:hAnsi="Times New Roman" w:cs="Times New Roman"/>
          <w:sz w:val="24"/>
          <w:szCs w:val="24"/>
        </w:rPr>
        <w:t>нимающим экологическую культуру.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В современных условиях всё больше требуются активные волевые личности, умеющие орг</w:t>
      </w:r>
      <w:r w:rsidRPr="009C6C97">
        <w:rPr>
          <w:rFonts w:ascii="Times New Roman" w:hAnsi="Times New Roman" w:cs="Times New Roman"/>
          <w:sz w:val="24"/>
          <w:szCs w:val="24"/>
        </w:rPr>
        <w:t>а</w:t>
      </w:r>
      <w:r w:rsidRPr="009C6C97">
        <w:rPr>
          <w:rFonts w:ascii="Times New Roman" w:hAnsi="Times New Roman" w:cs="Times New Roman"/>
          <w:sz w:val="24"/>
          <w:szCs w:val="24"/>
        </w:rPr>
        <w:t>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lastRenderedPageBreak/>
        <w:t>- на регуляции социального поведения ребёнка;</w:t>
      </w:r>
    </w:p>
    <w:p w:rsidR="009C362B" w:rsidRPr="009C6C97" w:rsidRDefault="009C362B" w:rsidP="000B66E2">
      <w:pPr>
        <w:pStyle w:val="a4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- привитие детям аккуратности в обращении с учебными принадлежностями;                  </w:t>
      </w:r>
    </w:p>
    <w:p w:rsidR="009C362B" w:rsidRPr="009C6C97" w:rsidRDefault="009C362B" w:rsidP="000B66E2">
      <w:pPr>
        <w:jc w:val="both"/>
      </w:pPr>
      <w:r w:rsidRPr="009C6C97">
        <w:t>- сохранение положительного отношения к школе и учению;</w:t>
      </w:r>
    </w:p>
    <w:p w:rsidR="009C362B" w:rsidRPr="009C6C97" w:rsidRDefault="009C362B" w:rsidP="000B66E2">
      <w:pPr>
        <w:jc w:val="both"/>
      </w:pPr>
      <w:r w:rsidRPr="009C6C97">
        <w:t>-  воспитание здорового образа жизни;</w:t>
      </w:r>
    </w:p>
    <w:p w:rsidR="009C362B" w:rsidRPr="009C6C97" w:rsidRDefault="009C362B" w:rsidP="000B66E2">
      <w:pPr>
        <w:jc w:val="both"/>
      </w:pPr>
      <w:r w:rsidRPr="009C6C97">
        <w:t>-  интегрирование усилий учителя и родителей;</w:t>
      </w:r>
    </w:p>
    <w:p w:rsidR="009C362B" w:rsidRPr="009C6C97" w:rsidRDefault="009C362B" w:rsidP="000B66E2">
      <w:pPr>
        <w:jc w:val="both"/>
      </w:pPr>
      <w:r w:rsidRPr="009C6C97">
        <w:t xml:space="preserve"> - привлечение учащихся к творческим конкурсам вне школы.</w:t>
      </w:r>
    </w:p>
    <w:p w:rsidR="009C362B" w:rsidRPr="009C6C97" w:rsidRDefault="00B97665" w:rsidP="000B66E2">
      <w:pPr>
        <w:tabs>
          <w:tab w:val="left" w:pos="10080"/>
        </w:tabs>
        <w:jc w:val="both"/>
      </w:pPr>
      <w:r w:rsidRPr="009C6C97">
        <w:t xml:space="preserve">      </w:t>
      </w:r>
      <w:r w:rsidR="009C362B" w:rsidRPr="009C6C97">
        <w:t xml:space="preserve">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</w:t>
      </w:r>
      <w:r w:rsidR="009C362B" w:rsidRPr="009C6C97">
        <w:t>з</w:t>
      </w:r>
      <w:r w:rsidR="009C362B" w:rsidRPr="009C6C97">
        <w:t>ную, соответствующую их возрастным и индивидуальным особенностям деятельность, напра</w:t>
      </w:r>
      <w:r w:rsidR="009C362B" w:rsidRPr="009C6C97">
        <w:t>в</w:t>
      </w:r>
      <w:r w:rsidR="009C362B" w:rsidRPr="009C6C97">
        <w:t>ленную на формирование у детей: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 xml:space="preserve">гражданственности, патриотизма, уважения к правам и свободам человека; 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 xml:space="preserve">социальной активности; 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приобщение к системе культурных ценностей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экологической культуры, предполагающей ценностное отношение к природе, людям, собственному здоровью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9C362B" w:rsidRPr="009C6C97" w:rsidRDefault="009C362B" w:rsidP="00B8113C">
      <w:pPr>
        <w:numPr>
          <w:ilvl w:val="0"/>
          <w:numId w:val="90"/>
        </w:numPr>
        <w:tabs>
          <w:tab w:val="clear" w:pos="1060"/>
          <w:tab w:val="left" w:pos="-2977"/>
          <w:tab w:val="left" w:pos="993"/>
        </w:tabs>
        <w:suppressAutoHyphens/>
        <w:ind w:left="0" w:firstLine="700"/>
        <w:jc w:val="both"/>
      </w:pPr>
      <w:r w:rsidRPr="009C6C97">
        <w:t>навыков здорового образа жизни.</w:t>
      </w:r>
    </w:p>
    <w:p w:rsidR="009C362B" w:rsidRPr="009C6C97" w:rsidRDefault="009C362B" w:rsidP="000B66E2">
      <w:pPr>
        <w:jc w:val="both"/>
      </w:pPr>
      <w:r w:rsidRPr="009C6C97">
        <w:t xml:space="preserve">Для реализации в школе доступны следующие </w:t>
      </w:r>
      <w:r w:rsidRPr="009C6C97">
        <w:rPr>
          <w:b/>
          <w:i/>
        </w:rPr>
        <w:t xml:space="preserve">виды </w:t>
      </w:r>
      <w:proofErr w:type="spellStart"/>
      <w:r w:rsidRPr="009C6C97">
        <w:rPr>
          <w:b/>
          <w:i/>
        </w:rPr>
        <w:t>внеучебной</w:t>
      </w:r>
      <w:proofErr w:type="spellEnd"/>
      <w:r w:rsidRPr="009C6C97">
        <w:rPr>
          <w:b/>
          <w:i/>
        </w:rPr>
        <w:t xml:space="preserve"> деятельности</w:t>
      </w:r>
      <w:r w:rsidRPr="009C6C97">
        <w:t xml:space="preserve">: </w:t>
      </w:r>
    </w:p>
    <w:p w:rsidR="009C362B" w:rsidRPr="009C6C97" w:rsidRDefault="009C362B" w:rsidP="00B8113C">
      <w:pPr>
        <w:numPr>
          <w:ilvl w:val="0"/>
          <w:numId w:val="105"/>
        </w:numPr>
        <w:suppressAutoHyphens/>
        <w:jc w:val="both"/>
      </w:pPr>
      <w:r w:rsidRPr="009C6C97">
        <w:t>игровая деятельность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r w:rsidRPr="009C6C97">
        <w:t>познавательная деятельность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r w:rsidRPr="009C6C97">
        <w:t>проблемно-ценностное общение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proofErr w:type="spellStart"/>
      <w:r w:rsidRPr="009C6C97">
        <w:t>досугово-развлекательная</w:t>
      </w:r>
      <w:proofErr w:type="spellEnd"/>
      <w:r w:rsidRPr="009C6C97">
        <w:t xml:space="preserve"> деятельность (</w:t>
      </w:r>
      <w:proofErr w:type="spellStart"/>
      <w:r w:rsidRPr="009C6C97">
        <w:t>досуговое</w:t>
      </w:r>
      <w:proofErr w:type="spellEnd"/>
      <w:r w:rsidRPr="009C6C97">
        <w:t xml:space="preserve"> общение)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r w:rsidRPr="009C6C97">
        <w:t>художественное творчество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r w:rsidRPr="009C6C97">
        <w:t>трудовая (производственная) деятельность;</w:t>
      </w:r>
    </w:p>
    <w:p w:rsidR="009C362B" w:rsidRPr="009C6C97" w:rsidRDefault="009C362B" w:rsidP="00B8113C">
      <w:pPr>
        <w:numPr>
          <w:ilvl w:val="0"/>
          <w:numId w:val="105"/>
        </w:numPr>
        <w:tabs>
          <w:tab w:val="left" w:pos="1060"/>
        </w:tabs>
        <w:suppressAutoHyphens/>
        <w:jc w:val="both"/>
      </w:pPr>
      <w:r w:rsidRPr="009C6C97">
        <w:t>спортивно-оздоровительная деятельность;</w:t>
      </w:r>
    </w:p>
    <w:p w:rsidR="009C362B" w:rsidRPr="009C6C97" w:rsidRDefault="009C362B" w:rsidP="000B66E2">
      <w:pPr>
        <w:tabs>
          <w:tab w:val="left" w:pos="714"/>
        </w:tabs>
        <w:jc w:val="both"/>
      </w:pPr>
      <w:r w:rsidRPr="009C6C97">
        <w:rPr>
          <w:rStyle w:val="aa"/>
          <w:i/>
        </w:rPr>
        <w:t>Методы и средства внеурочной деятельности</w:t>
      </w:r>
      <w:r w:rsidRPr="009C6C97">
        <w:rPr>
          <w:rStyle w:val="aa"/>
        </w:rPr>
        <w:t xml:space="preserve">  - </w:t>
      </w:r>
      <w:r w:rsidRPr="009C6C97">
        <w:rPr>
          <w:rStyle w:val="aa"/>
          <w:b w:val="0"/>
        </w:rPr>
        <w:t>это</w:t>
      </w:r>
      <w:r w:rsidRPr="009C6C97">
        <w:rPr>
          <w:rStyle w:val="aa"/>
        </w:rPr>
        <w:t xml:space="preserve"> </w:t>
      </w:r>
      <w:r w:rsidRPr="009C6C97">
        <w:t>методы и средства воспитания, выбор кот</w:t>
      </w:r>
      <w:r w:rsidRPr="009C6C97">
        <w:t>о</w:t>
      </w:r>
      <w:r w:rsidRPr="009C6C97">
        <w:t>рых опреде</w:t>
      </w:r>
      <w:r w:rsidRPr="009C6C97">
        <w:softHyphen/>
        <w:t>ляется содержанием, формой внеурочной деятельности:</w:t>
      </w:r>
    </w:p>
    <w:p w:rsidR="009C362B" w:rsidRPr="009C6C97" w:rsidRDefault="009C362B" w:rsidP="00B8113C">
      <w:pPr>
        <w:numPr>
          <w:ilvl w:val="0"/>
          <w:numId w:val="106"/>
        </w:numPr>
        <w:tabs>
          <w:tab w:val="left" w:pos="714"/>
          <w:tab w:val="left" w:pos="1134"/>
        </w:tabs>
        <w:ind w:left="0" w:firstLine="710"/>
        <w:jc w:val="both"/>
      </w:pPr>
      <w:r w:rsidRPr="009C6C97">
        <w:t>беседа с учащимися с целью выяснения их интереса, информированности по данному вопросу,</w:t>
      </w:r>
    </w:p>
    <w:p w:rsidR="009C362B" w:rsidRPr="009C6C97" w:rsidRDefault="009C362B" w:rsidP="00B8113C">
      <w:pPr>
        <w:numPr>
          <w:ilvl w:val="0"/>
          <w:numId w:val="106"/>
        </w:numPr>
        <w:tabs>
          <w:tab w:val="left" w:pos="714"/>
          <w:tab w:val="left" w:pos="1134"/>
        </w:tabs>
        <w:ind w:left="0" w:firstLine="710"/>
        <w:jc w:val="both"/>
      </w:pPr>
      <w:r w:rsidRPr="009C6C97">
        <w:t>упражнение,</w:t>
      </w:r>
    </w:p>
    <w:p w:rsidR="009C362B" w:rsidRPr="009C6C97" w:rsidRDefault="009C362B" w:rsidP="00B8113C">
      <w:pPr>
        <w:numPr>
          <w:ilvl w:val="0"/>
          <w:numId w:val="106"/>
        </w:numPr>
        <w:tabs>
          <w:tab w:val="left" w:pos="714"/>
          <w:tab w:val="left" w:pos="1134"/>
        </w:tabs>
        <w:ind w:left="0" w:firstLine="710"/>
        <w:jc w:val="both"/>
      </w:pPr>
      <w:r w:rsidRPr="009C6C97">
        <w:t>поручения детям подготовить сообщения (своеобразный метод рассказа),</w:t>
      </w:r>
    </w:p>
    <w:p w:rsidR="009C362B" w:rsidRPr="009C6C97" w:rsidRDefault="009C362B" w:rsidP="00B8113C">
      <w:pPr>
        <w:numPr>
          <w:ilvl w:val="0"/>
          <w:numId w:val="106"/>
        </w:numPr>
        <w:tabs>
          <w:tab w:val="left" w:pos="714"/>
          <w:tab w:val="left" w:pos="1134"/>
        </w:tabs>
        <w:ind w:left="0" w:firstLine="710"/>
        <w:jc w:val="both"/>
      </w:pPr>
      <w:r w:rsidRPr="009C6C97">
        <w:t>методы игры в различных вариантах,</w:t>
      </w:r>
    </w:p>
    <w:p w:rsidR="009C362B" w:rsidRPr="009C6C97" w:rsidRDefault="009C362B" w:rsidP="00B8113C">
      <w:pPr>
        <w:numPr>
          <w:ilvl w:val="0"/>
          <w:numId w:val="106"/>
        </w:numPr>
        <w:tabs>
          <w:tab w:val="left" w:pos="714"/>
          <w:tab w:val="left" w:pos="1134"/>
        </w:tabs>
        <w:ind w:left="0" w:firstLine="710"/>
        <w:jc w:val="both"/>
      </w:pPr>
      <w:r w:rsidRPr="009C6C97">
        <w:t>составление плана  и т.д.</w:t>
      </w:r>
    </w:p>
    <w:p w:rsidR="00511D65" w:rsidRPr="0081386B" w:rsidRDefault="009C362B" w:rsidP="0081386B">
      <w:pPr>
        <w:pStyle w:val="a4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Данные мероприятия всегда имеют положительное влияние, формируют позитивное общес</w:t>
      </w:r>
      <w:r w:rsidRPr="009C6C97">
        <w:rPr>
          <w:rFonts w:ascii="Times New Roman" w:hAnsi="Times New Roman" w:cs="Times New Roman"/>
          <w:sz w:val="24"/>
          <w:szCs w:val="24"/>
        </w:rPr>
        <w:t>т</w:t>
      </w:r>
      <w:r w:rsidRPr="009C6C97">
        <w:rPr>
          <w:rFonts w:ascii="Times New Roman" w:hAnsi="Times New Roman" w:cs="Times New Roman"/>
          <w:sz w:val="24"/>
          <w:szCs w:val="24"/>
        </w:rPr>
        <w:t>венное мнение о школе. Сложившаяся система работы с жителями города происходит в тесном сотрудничестве и с социальными партнёрами ОУ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Именно на ранней ступени следует обращать внимание детей на различные аспекты человеческой жизни, формировать такие чувства как мил</w:t>
      </w:r>
      <w:r w:rsidRPr="009C6C97">
        <w:rPr>
          <w:rFonts w:ascii="Times New Roman" w:hAnsi="Times New Roman" w:cs="Times New Roman"/>
          <w:sz w:val="24"/>
          <w:szCs w:val="24"/>
        </w:rPr>
        <w:t>о</w:t>
      </w:r>
      <w:r w:rsidRPr="009C6C97">
        <w:rPr>
          <w:rFonts w:ascii="Times New Roman" w:hAnsi="Times New Roman" w:cs="Times New Roman"/>
          <w:sz w:val="24"/>
          <w:szCs w:val="24"/>
        </w:rPr>
        <w:t>сердие, сострадание, умение понять и принять и др. Эти факторы развития компетентн</w:t>
      </w:r>
      <w:r w:rsidR="00B97665" w:rsidRPr="009C6C97">
        <w:rPr>
          <w:rFonts w:ascii="Times New Roman" w:hAnsi="Times New Roman" w:cs="Times New Roman"/>
          <w:sz w:val="24"/>
          <w:szCs w:val="24"/>
        </w:rPr>
        <w:t>ости уч</w:t>
      </w:r>
      <w:r w:rsidR="00B97665" w:rsidRPr="009C6C97">
        <w:rPr>
          <w:rFonts w:ascii="Times New Roman" w:hAnsi="Times New Roman" w:cs="Times New Roman"/>
          <w:sz w:val="24"/>
          <w:szCs w:val="24"/>
        </w:rPr>
        <w:t>а</w:t>
      </w:r>
      <w:r w:rsidR="00B97665" w:rsidRPr="009C6C97">
        <w:rPr>
          <w:rFonts w:ascii="Times New Roman" w:hAnsi="Times New Roman" w:cs="Times New Roman"/>
          <w:sz w:val="24"/>
          <w:szCs w:val="24"/>
        </w:rPr>
        <w:t>щихся.</w:t>
      </w:r>
    </w:p>
    <w:p w:rsidR="009C362B" w:rsidRPr="009C6C97" w:rsidRDefault="009C362B" w:rsidP="000B66E2">
      <w:pPr>
        <w:jc w:val="both"/>
      </w:pPr>
      <w:r w:rsidRPr="009C6C97">
        <w:rPr>
          <w:b/>
          <w:i/>
        </w:rPr>
        <w:t>Условия реализации программы.</w:t>
      </w:r>
      <w:r w:rsidRPr="009C6C97">
        <w:t xml:space="preserve"> </w:t>
      </w:r>
    </w:p>
    <w:p w:rsidR="009C362B" w:rsidRPr="009C6C97" w:rsidRDefault="009C362B" w:rsidP="000B66E2">
      <w:pPr>
        <w:jc w:val="both"/>
      </w:pPr>
      <w:r w:rsidRPr="009C6C97">
        <w:t>Для успешной реализации программы необходимо выполнение ряда условий:</w:t>
      </w:r>
    </w:p>
    <w:p w:rsidR="009C362B" w:rsidRPr="009C6C97" w:rsidRDefault="009C362B" w:rsidP="00B8113C">
      <w:pPr>
        <w:numPr>
          <w:ilvl w:val="0"/>
          <w:numId w:val="99"/>
        </w:numPr>
        <w:jc w:val="both"/>
      </w:pPr>
      <w:r w:rsidRPr="009C6C97">
        <w:t>конкретное планирование деятельности,</w:t>
      </w:r>
    </w:p>
    <w:p w:rsidR="009C362B" w:rsidRPr="009C6C97" w:rsidRDefault="009C362B" w:rsidP="00B8113C">
      <w:pPr>
        <w:numPr>
          <w:ilvl w:val="0"/>
          <w:numId w:val="99"/>
        </w:numPr>
        <w:jc w:val="both"/>
      </w:pPr>
      <w:r w:rsidRPr="009C6C97">
        <w:t>кадровое обеспечение программы,</w:t>
      </w:r>
    </w:p>
    <w:p w:rsidR="009C362B" w:rsidRPr="009C6C97" w:rsidRDefault="009C362B" w:rsidP="00B8113C">
      <w:pPr>
        <w:numPr>
          <w:ilvl w:val="0"/>
          <w:numId w:val="99"/>
        </w:numPr>
        <w:jc w:val="both"/>
      </w:pPr>
      <w:r w:rsidRPr="009C6C97">
        <w:lastRenderedPageBreak/>
        <w:t>методическое обеспечение программы,</w:t>
      </w:r>
    </w:p>
    <w:p w:rsidR="009C362B" w:rsidRPr="009C6C97" w:rsidRDefault="009C362B" w:rsidP="00B8113C">
      <w:pPr>
        <w:numPr>
          <w:ilvl w:val="0"/>
          <w:numId w:val="99"/>
        </w:numPr>
        <w:jc w:val="both"/>
      </w:pPr>
      <w:r w:rsidRPr="009C6C97">
        <w:t>педагогические условия,</w:t>
      </w:r>
    </w:p>
    <w:p w:rsidR="009C362B" w:rsidRPr="009C6C97" w:rsidRDefault="009C362B" w:rsidP="00B8113C">
      <w:pPr>
        <w:numPr>
          <w:ilvl w:val="0"/>
          <w:numId w:val="102"/>
        </w:numPr>
        <w:jc w:val="both"/>
      </w:pPr>
      <w:r w:rsidRPr="009C6C97">
        <w:t>материально-техническое обеспечение.</w:t>
      </w:r>
    </w:p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  <w:i/>
        </w:rPr>
        <w:t>Кадровое обеспечение.</w:t>
      </w:r>
    </w:p>
    <w:p w:rsidR="009C362B" w:rsidRPr="009C6C97" w:rsidRDefault="009C362B" w:rsidP="000B66E2">
      <w:pPr>
        <w:jc w:val="both"/>
      </w:pPr>
      <w:r w:rsidRPr="009C6C97">
        <w:t>В реализации программы участвуют:</w:t>
      </w:r>
    </w:p>
    <w:p w:rsidR="009C362B" w:rsidRPr="009C6C97" w:rsidRDefault="009C362B" w:rsidP="00B8113C">
      <w:pPr>
        <w:numPr>
          <w:ilvl w:val="0"/>
          <w:numId w:val="98"/>
        </w:numPr>
        <w:jc w:val="both"/>
      </w:pPr>
      <w:r w:rsidRPr="009C6C97">
        <w:t xml:space="preserve">педагоги школы, реализующие программу; </w:t>
      </w:r>
    </w:p>
    <w:p w:rsidR="009C362B" w:rsidRPr="009C6C97" w:rsidRDefault="009C362B" w:rsidP="00B8113C">
      <w:pPr>
        <w:numPr>
          <w:ilvl w:val="0"/>
          <w:numId w:val="98"/>
        </w:numPr>
        <w:jc w:val="both"/>
      </w:pPr>
      <w:r w:rsidRPr="009C6C97">
        <w:t>библиотекарь;</w:t>
      </w:r>
    </w:p>
    <w:p w:rsidR="009C362B" w:rsidRPr="009C6C97" w:rsidRDefault="009C362B" w:rsidP="00B8113C">
      <w:pPr>
        <w:numPr>
          <w:ilvl w:val="0"/>
          <w:numId w:val="98"/>
        </w:numPr>
        <w:jc w:val="both"/>
      </w:pPr>
      <w:r w:rsidRPr="009C6C97">
        <w:t>работники ДДТ;</w:t>
      </w:r>
    </w:p>
    <w:p w:rsidR="009C362B" w:rsidRPr="009C6C97" w:rsidRDefault="009C362B" w:rsidP="00B8113C">
      <w:pPr>
        <w:numPr>
          <w:ilvl w:val="0"/>
          <w:numId w:val="98"/>
        </w:numPr>
        <w:jc w:val="both"/>
      </w:pPr>
      <w:r w:rsidRPr="009C6C97">
        <w:t xml:space="preserve">работники театров. </w:t>
      </w:r>
    </w:p>
    <w:p w:rsidR="009C362B" w:rsidRPr="009C6C97" w:rsidRDefault="009C362B" w:rsidP="000B66E2">
      <w:pPr>
        <w:jc w:val="both"/>
      </w:pPr>
      <w:r w:rsidRPr="009C6C97">
        <w:t>Совершенствование уровня кадрового обеспеч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966"/>
      </w:tblGrid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Задачи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Мероприятия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Индивидуальные собеседования с преподавателями-предметниками и руководителями кружков, готовыми к деятел</w:t>
            </w:r>
            <w:r w:rsidRPr="009C6C97">
              <w:t>ь</w:t>
            </w:r>
            <w:r w:rsidRPr="009C6C97">
              <w:t>ности в данном направлении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Повышение методического уровня всех участников во</w:t>
            </w:r>
            <w:r w:rsidRPr="009C6C97">
              <w:t>с</w:t>
            </w:r>
            <w:r w:rsidRPr="009C6C97">
              <w:t>питательного процесса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Семинары с психологами, социальными и медицинскими рабо</w:t>
            </w:r>
            <w:r w:rsidRPr="009C6C97">
              <w:t>т</w:t>
            </w:r>
            <w:r w:rsidRPr="009C6C97">
              <w:t>никами, специалистами внешкольных учреждений.</w:t>
            </w:r>
          </w:p>
          <w:p w:rsidR="009C362B" w:rsidRPr="009C6C97" w:rsidRDefault="009C362B" w:rsidP="000B66E2">
            <w:pPr>
              <w:jc w:val="both"/>
            </w:pPr>
            <w:r w:rsidRPr="009C6C97">
              <w:t>Семинары-практикумы в методических объединениях с целью обмена передовым опытом, накопленным в школе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Проведение семинаров по реализуемым программам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Обеспечение комфортных у</w:t>
            </w:r>
            <w:r w:rsidRPr="009C6C97">
              <w:t>с</w:t>
            </w:r>
            <w:r w:rsidRPr="009C6C97">
              <w:t>ловий для работы педагогов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  <w:rPr>
                <w:highlight w:val="yellow"/>
              </w:rPr>
            </w:pPr>
            <w:r w:rsidRPr="009C6C97">
              <w:t>Изыскать возможности материального поощрения руководит</w:t>
            </w:r>
            <w:r w:rsidRPr="009C6C97">
              <w:t>е</w:t>
            </w:r>
            <w:r w:rsidRPr="009C6C97">
              <w:t>лей кружков, клубов, спортивных секций, воспитателя группы продленного дня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Активизировать вовлече</w:t>
            </w:r>
            <w:r w:rsidRPr="009C6C97">
              <w:t>н</w:t>
            </w:r>
            <w:r w:rsidRPr="009C6C97">
              <w:t>ность работников культуры в систему общешкольных м</w:t>
            </w:r>
            <w:r w:rsidRPr="009C6C97">
              <w:t>е</w:t>
            </w:r>
            <w:r w:rsidRPr="009C6C97">
              <w:t>роприятий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Организация и проведение общешкольных  мероприятий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Годовое планирование воспитательной работы с учетом возмо</w:t>
            </w:r>
            <w:r w:rsidRPr="009C6C97">
              <w:t>ж</w:t>
            </w:r>
            <w:r w:rsidRPr="009C6C97">
              <w:t>ностей педагогов.</w:t>
            </w:r>
          </w:p>
        </w:tc>
      </w:tr>
    </w:tbl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  <w:bCs/>
          <w:i/>
          <w:iCs/>
        </w:rPr>
        <w:t>Научно-методическое обеспечение и экспертиза занятости учащихся во внеурочное время.</w:t>
      </w:r>
    </w:p>
    <w:p w:rsidR="009C362B" w:rsidRPr="009C6C97" w:rsidRDefault="009C362B" w:rsidP="00B8113C">
      <w:pPr>
        <w:numPr>
          <w:ilvl w:val="0"/>
          <w:numId w:val="100"/>
        </w:numPr>
        <w:jc w:val="both"/>
      </w:pPr>
      <w:r w:rsidRPr="009C6C97">
        <w:t>методические пособия,</w:t>
      </w:r>
    </w:p>
    <w:p w:rsidR="009C362B" w:rsidRPr="009C6C97" w:rsidRDefault="009C362B" w:rsidP="00B8113C">
      <w:pPr>
        <w:numPr>
          <w:ilvl w:val="0"/>
          <w:numId w:val="100"/>
        </w:numPr>
        <w:jc w:val="both"/>
      </w:pPr>
      <w:r w:rsidRPr="009C6C97">
        <w:t xml:space="preserve"> интернет-ресурсы,</w:t>
      </w:r>
    </w:p>
    <w:p w:rsidR="009C362B" w:rsidRPr="009C6C97" w:rsidRDefault="009C362B" w:rsidP="00B8113C">
      <w:pPr>
        <w:numPr>
          <w:ilvl w:val="0"/>
          <w:numId w:val="100"/>
        </w:numPr>
        <w:jc w:val="both"/>
      </w:pPr>
      <w:proofErr w:type="spellStart"/>
      <w:r w:rsidRPr="009C6C97">
        <w:t>мультимедийный</w:t>
      </w:r>
      <w:proofErr w:type="spellEnd"/>
      <w:r w:rsidRPr="009C6C97">
        <w:t xml:space="preserve"> б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966"/>
      </w:tblGrid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Создать банк методических разработок дел школы,    м</w:t>
            </w:r>
            <w:r w:rsidRPr="009C6C97">
              <w:t>е</w:t>
            </w:r>
            <w:r w:rsidRPr="009C6C97">
              <w:t>роприятий, событий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Систематизация авторских разработок педагогов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Организация обмена опытом педагогов в рамках сетевого вза</w:t>
            </w:r>
            <w:r w:rsidRPr="009C6C97">
              <w:t>и</w:t>
            </w:r>
            <w:r w:rsidRPr="009C6C97">
              <w:t>модействия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Разработать систему диагн</w:t>
            </w:r>
            <w:r w:rsidRPr="009C6C97">
              <w:t>о</w:t>
            </w:r>
            <w:r w:rsidRPr="009C6C97">
              <w:t xml:space="preserve">стической работы педагога-психолога по вопросам </w:t>
            </w:r>
            <w:proofErr w:type="spellStart"/>
            <w:r w:rsidRPr="009C6C97">
              <w:t>дос</w:t>
            </w:r>
            <w:r w:rsidRPr="009C6C97">
              <w:t>у</w:t>
            </w:r>
            <w:r w:rsidRPr="009C6C97">
              <w:t>говой</w:t>
            </w:r>
            <w:proofErr w:type="spellEnd"/>
            <w:r w:rsidRPr="009C6C97">
              <w:t xml:space="preserve"> деятельности учащихся.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Диагностика запросов учащихся на организацию свободного времени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Диагностика возможностей  школы и внешкольных учреждений по организации свободного времени учащихся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Информирование педагогического коллектива о результатах д</w:t>
            </w:r>
            <w:r w:rsidRPr="009C6C97">
              <w:t>и</w:t>
            </w:r>
            <w:r w:rsidRPr="009C6C97">
              <w:t>агностики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Разработать систему мер</w:t>
            </w:r>
            <w:r w:rsidRPr="009C6C97">
              <w:t>о</w:t>
            </w:r>
            <w:r w:rsidRPr="009C6C97">
              <w:t>приятий, обеспечивающую повышение методического уровня педагогов.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Курсы повышения квалификации по вопросам  воспитательной и внеурочной  деятельности педагога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9C362B" w:rsidRPr="009C6C97" w:rsidTr="00511D65">
        <w:tc>
          <w:tcPr>
            <w:tcW w:w="3348" w:type="dxa"/>
          </w:tcPr>
          <w:p w:rsidR="009C362B" w:rsidRPr="009C6C97" w:rsidRDefault="009C362B" w:rsidP="000B66E2">
            <w:pPr>
              <w:jc w:val="both"/>
            </w:pPr>
            <w:r w:rsidRPr="009C6C97">
              <w:t>Создать банк методической литературы по организации досуга учащихся.</w:t>
            </w:r>
          </w:p>
        </w:tc>
        <w:tc>
          <w:tcPr>
            <w:tcW w:w="6966" w:type="dxa"/>
          </w:tcPr>
          <w:p w:rsidR="009C362B" w:rsidRPr="009C6C97" w:rsidRDefault="009C362B" w:rsidP="000B66E2">
            <w:pPr>
              <w:jc w:val="both"/>
            </w:pPr>
            <w:r w:rsidRPr="009C6C97">
              <w:t>Приобретение методической литературы и ее постоянное обно</w:t>
            </w:r>
            <w:r w:rsidRPr="009C6C97">
              <w:t>в</w:t>
            </w:r>
            <w:r w:rsidRPr="009C6C97">
              <w:t>ление.</w:t>
            </w:r>
          </w:p>
          <w:p w:rsidR="009C362B" w:rsidRPr="009C6C97" w:rsidRDefault="009C362B" w:rsidP="000B66E2">
            <w:pPr>
              <w:jc w:val="both"/>
            </w:pPr>
            <w:r w:rsidRPr="009C6C97">
              <w:t xml:space="preserve">Систематизация методической литературы. </w:t>
            </w:r>
          </w:p>
          <w:p w:rsidR="009C362B" w:rsidRPr="009C6C97" w:rsidRDefault="009C362B" w:rsidP="000B66E2">
            <w:pPr>
              <w:jc w:val="both"/>
            </w:pPr>
            <w:r w:rsidRPr="009C6C97">
              <w:t>Информирование педагогов о наличии и их знакомство с соде</w:t>
            </w:r>
            <w:r w:rsidRPr="009C6C97">
              <w:t>р</w:t>
            </w:r>
            <w:r w:rsidRPr="009C6C97">
              <w:t>жанием имеющейся методической литературы.</w:t>
            </w:r>
          </w:p>
        </w:tc>
      </w:tr>
    </w:tbl>
    <w:p w:rsidR="009C362B" w:rsidRPr="009C6C97" w:rsidRDefault="009C362B" w:rsidP="000B66E2">
      <w:pPr>
        <w:jc w:val="both"/>
        <w:rPr>
          <w:b/>
        </w:rPr>
      </w:pPr>
    </w:p>
    <w:p w:rsidR="009C362B" w:rsidRPr="009C6C97" w:rsidRDefault="009C362B" w:rsidP="000B66E2">
      <w:pPr>
        <w:jc w:val="both"/>
        <w:rPr>
          <w:b/>
          <w:i/>
        </w:rPr>
      </w:pPr>
      <w:r w:rsidRPr="009C6C97">
        <w:rPr>
          <w:b/>
        </w:rPr>
        <w:t xml:space="preserve"> </w:t>
      </w:r>
      <w:r w:rsidRPr="009C6C97">
        <w:rPr>
          <w:b/>
          <w:i/>
        </w:rPr>
        <w:t>Материально-техническое обеспечение: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выбор оптимальных условий и площадок для проведения различных мероприятий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материалы для оформления и творчества детей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lastRenderedPageBreak/>
        <w:t>наличие канцелярских принадлежностей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аудиоматериалы и видеотехника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компьютеры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телевизор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проектор,</w:t>
      </w:r>
    </w:p>
    <w:p w:rsidR="009C362B" w:rsidRPr="009C6C97" w:rsidRDefault="009C362B" w:rsidP="00B8113C">
      <w:pPr>
        <w:numPr>
          <w:ilvl w:val="0"/>
          <w:numId w:val="101"/>
        </w:numPr>
        <w:jc w:val="both"/>
      </w:pPr>
      <w:r w:rsidRPr="009C6C97">
        <w:t>экран и др.</w:t>
      </w:r>
    </w:p>
    <w:p w:rsidR="009C362B" w:rsidRPr="009C6C97" w:rsidRDefault="009C362B" w:rsidP="000B66E2">
      <w:pPr>
        <w:tabs>
          <w:tab w:val="left" w:pos="720"/>
        </w:tabs>
        <w:suppressAutoHyphens/>
        <w:jc w:val="both"/>
        <w:rPr>
          <w:b/>
          <w:i/>
        </w:rPr>
      </w:pPr>
      <w:r w:rsidRPr="009C6C97">
        <w:rPr>
          <w:b/>
          <w:i/>
        </w:rPr>
        <w:t>Ожидаемые результаты реализации программы:</w:t>
      </w:r>
    </w:p>
    <w:p w:rsidR="009C362B" w:rsidRPr="009C6C97" w:rsidRDefault="009C362B" w:rsidP="00B8113C">
      <w:pPr>
        <w:pStyle w:val="a6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увеличение числа детей, охваченных организованным  досугом;</w:t>
      </w:r>
    </w:p>
    <w:p w:rsidR="009C362B" w:rsidRPr="009C6C97" w:rsidRDefault="009C362B" w:rsidP="00B8113C">
      <w:pPr>
        <w:pStyle w:val="a6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воспитание уважительного отношения к родному дому, к школе, городу;</w:t>
      </w:r>
    </w:p>
    <w:p w:rsidR="009C362B" w:rsidRPr="009C6C97" w:rsidRDefault="009C362B" w:rsidP="00B8113C">
      <w:pPr>
        <w:pStyle w:val="a6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воспитание у детей толерантности, навыков здорового образа жизни; </w:t>
      </w:r>
    </w:p>
    <w:p w:rsidR="009C362B" w:rsidRPr="009C6C97" w:rsidRDefault="009C362B" w:rsidP="00B8113C">
      <w:pPr>
        <w:pStyle w:val="a6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формирование  чувства гражданственности и патриотизма, правовой культуры, осознанного отношения к профессиональному самоопределению; </w:t>
      </w:r>
    </w:p>
    <w:p w:rsidR="009C362B" w:rsidRPr="009C6C97" w:rsidRDefault="009C362B" w:rsidP="00B8113C">
      <w:pPr>
        <w:pStyle w:val="a6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развитие социальной культуры учащихся через систему ученического самоуправл</w:t>
      </w:r>
      <w:r w:rsidRPr="009C6C97">
        <w:rPr>
          <w:rFonts w:ascii="Times New Roman" w:hAnsi="Times New Roman"/>
          <w:sz w:val="24"/>
          <w:szCs w:val="24"/>
        </w:rPr>
        <w:t>е</w:t>
      </w:r>
      <w:r w:rsidRPr="009C6C97">
        <w:rPr>
          <w:rFonts w:ascii="Times New Roman" w:hAnsi="Times New Roman"/>
          <w:sz w:val="24"/>
          <w:szCs w:val="24"/>
        </w:rPr>
        <w:t xml:space="preserve">ния и реализация, в конечном счете, </w:t>
      </w:r>
      <w:r w:rsidRPr="009C6C97">
        <w:rPr>
          <w:rFonts w:ascii="Times New Roman" w:hAnsi="Times New Roman"/>
          <w:b/>
          <w:sz w:val="24"/>
          <w:szCs w:val="24"/>
        </w:rPr>
        <w:t>основной цели программы – достижение учащимися необходимого для жизни в обществе социального опыта и форм</w:t>
      </w:r>
      <w:r w:rsidRPr="009C6C97">
        <w:rPr>
          <w:rFonts w:ascii="Times New Roman" w:hAnsi="Times New Roman"/>
          <w:b/>
          <w:sz w:val="24"/>
          <w:szCs w:val="24"/>
        </w:rPr>
        <w:t>и</w:t>
      </w:r>
      <w:r w:rsidRPr="009C6C97">
        <w:rPr>
          <w:rFonts w:ascii="Times New Roman" w:hAnsi="Times New Roman"/>
          <w:b/>
          <w:sz w:val="24"/>
          <w:szCs w:val="24"/>
        </w:rPr>
        <w:t>рование в них принимаемой обществом системы ценностей.</w:t>
      </w:r>
    </w:p>
    <w:p w:rsidR="009C362B" w:rsidRPr="009C6C97" w:rsidRDefault="009C362B" w:rsidP="000B66E2">
      <w:pPr>
        <w:jc w:val="both"/>
        <w:rPr>
          <w:rFonts w:eastAsiaTheme="minorHAnsi"/>
          <w:i/>
          <w:lang w:eastAsia="en-US"/>
        </w:rPr>
      </w:pPr>
      <w:r w:rsidRPr="009C6C97">
        <w:rPr>
          <w:b/>
          <w:bCs/>
          <w:i/>
        </w:rPr>
        <w:t>Планируемые личностные результаты.</w:t>
      </w:r>
    </w:p>
    <w:p w:rsidR="009C362B" w:rsidRPr="009C6C97" w:rsidRDefault="009C362B" w:rsidP="000B66E2">
      <w:pPr>
        <w:pStyle w:val="ad"/>
        <w:spacing w:line="240" w:lineRule="auto"/>
        <w:jc w:val="both"/>
        <w:rPr>
          <w:b/>
          <w:bCs/>
          <w:i/>
        </w:rPr>
      </w:pPr>
      <w:r w:rsidRPr="009C6C97">
        <w:rPr>
          <w:b/>
          <w:bCs/>
          <w:i/>
        </w:rPr>
        <w:t xml:space="preserve">Самоопределение: 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 xml:space="preserve">- готовность и способность </w:t>
      </w:r>
      <w:proofErr w:type="gramStart"/>
      <w:r w:rsidRPr="009C6C97">
        <w:t>обучающихся</w:t>
      </w:r>
      <w:proofErr w:type="gramEnd"/>
      <w:r w:rsidRPr="009C6C97">
        <w:t xml:space="preserve"> к саморазвитию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внутренняя позиция школьника на основе положительного отношения к школе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принятие образа «хорошего ученика»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самостоятельность и личная ответственность за свои поступки, установка на здоровый образ жизни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экологическая культура: ценностное отношение к природному миру, готовность следовать но</w:t>
      </w:r>
      <w:r w:rsidRPr="009C6C97">
        <w:t>р</w:t>
      </w:r>
      <w:r w:rsidRPr="009C6C97">
        <w:t xml:space="preserve">мам природоохранного, нерасточительного, </w:t>
      </w:r>
      <w:proofErr w:type="spellStart"/>
      <w:r w:rsidRPr="009C6C97">
        <w:t>здоровьесберегающего</w:t>
      </w:r>
      <w:proofErr w:type="spellEnd"/>
      <w:r w:rsidRPr="009C6C97">
        <w:t xml:space="preserve"> поведения; 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гражданская идентичность в форме осознания «Я» как гражданина России, чувства сопричастн</w:t>
      </w:r>
      <w:r w:rsidRPr="009C6C97">
        <w:t>о</w:t>
      </w:r>
      <w:r w:rsidRPr="009C6C97">
        <w:t>сти и гордости за свою Родину, народ и историю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осознание ответственности человека за общее благополучие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осознание своей этнической принадлежности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гуманистическое сознание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 xml:space="preserve">- социальная компетентность как готовность к решению </w:t>
      </w:r>
      <w:proofErr w:type="gramStart"/>
      <w:r w:rsidRPr="009C6C97">
        <w:t>моральных</w:t>
      </w:r>
      <w:proofErr w:type="gramEnd"/>
      <w:r w:rsidRPr="009C6C97">
        <w:t xml:space="preserve"> </w:t>
      </w:r>
      <w:proofErr w:type="spellStart"/>
      <w:r w:rsidRPr="009C6C97">
        <w:t>дилем</w:t>
      </w:r>
      <w:proofErr w:type="spellEnd"/>
      <w:r w:rsidRPr="009C6C97">
        <w:t>, устойчивое следование в поведении социальным нормам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начальные навыки адаптации в динамично изменяющемся  мире.</w:t>
      </w:r>
    </w:p>
    <w:p w:rsidR="009C362B" w:rsidRPr="009C6C97" w:rsidRDefault="009C362B" w:rsidP="000B66E2">
      <w:pPr>
        <w:pStyle w:val="ad"/>
        <w:spacing w:line="240" w:lineRule="auto"/>
        <w:jc w:val="both"/>
        <w:rPr>
          <w:b/>
          <w:i/>
        </w:rPr>
      </w:pPr>
      <w:proofErr w:type="spellStart"/>
      <w:r w:rsidRPr="009C6C97">
        <w:rPr>
          <w:b/>
          <w:bCs/>
          <w:i/>
        </w:rPr>
        <w:t>Смыслообразование</w:t>
      </w:r>
      <w:proofErr w:type="spellEnd"/>
      <w:r w:rsidRPr="009C6C97">
        <w:rPr>
          <w:b/>
          <w:bCs/>
          <w:i/>
        </w:rPr>
        <w:t xml:space="preserve">: 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мотивация любой деятельности (социальная, учебно-познавательная и внешняя)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самооценка на основе критериев успешности этой деятельности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целостный, социально-ориентированный взгляд на мир в единстве и разнообразии природы, н</w:t>
      </w:r>
      <w:r w:rsidRPr="009C6C97">
        <w:t>а</w:t>
      </w:r>
      <w:r w:rsidRPr="009C6C97">
        <w:t>родов, культур и религий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 xml:space="preserve">- </w:t>
      </w:r>
      <w:proofErr w:type="spellStart"/>
      <w:r w:rsidRPr="009C6C97">
        <w:t>эмпатия</w:t>
      </w:r>
      <w:proofErr w:type="spellEnd"/>
      <w:r w:rsidRPr="009C6C97">
        <w:t xml:space="preserve"> как понимание чу</w:t>
      </w:r>
      <w:proofErr w:type="gramStart"/>
      <w:r w:rsidRPr="009C6C97">
        <w:t>вств др</w:t>
      </w:r>
      <w:proofErr w:type="gramEnd"/>
      <w:r w:rsidRPr="009C6C97">
        <w:t>угих людей и сопереживание им.</w:t>
      </w:r>
    </w:p>
    <w:p w:rsidR="009C362B" w:rsidRPr="009C6C97" w:rsidRDefault="009C362B" w:rsidP="000B66E2">
      <w:pPr>
        <w:pStyle w:val="210"/>
        <w:spacing w:before="0" w:beforeAutospacing="0" w:after="0" w:afterAutospacing="0"/>
        <w:jc w:val="both"/>
        <w:rPr>
          <w:b/>
          <w:i/>
        </w:rPr>
      </w:pPr>
      <w:r w:rsidRPr="009C6C97">
        <w:rPr>
          <w:b/>
          <w:bCs/>
          <w:i/>
        </w:rPr>
        <w:t xml:space="preserve">Нравственно-этическая ориентация: </w:t>
      </w:r>
    </w:p>
    <w:p w:rsidR="009C362B" w:rsidRPr="009C6C97" w:rsidRDefault="009C362B" w:rsidP="000B66E2">
      <w:pPr>
        <w:pStyle w:val="210"/>
        <w:spacing w:before="0" w:beforeAutospacing="0" w:after="0" w:afterAutospacing="0"/>
        <w:jc w:val="both"/>
      </w:pPr>
      <w:r w:rsidRPr="009C6C97">
        <w:t xml:space="preserve">- уважительное отношение к иному мнению, истории и культуре других народов; </w:t>
      </w:r>
    </w:p>
    <w:p w:rsidR="009C362B" w:rsidRPr="009C6C97" w:rsidRDefault="009C362B" w:rsidP="000B66E2">
      <w:pPr>
        <w:pStyle w:val="210"/>
        <w:spacing w:before="0" w:beforeAutospacing="0" w:after="0" w:afterAutospacing="0"/>
        <w:jc w:val="both"/>
      </w:pPr>
      <w:r w:rsidRPr="009C6C97">
        <w:t>- навыки сотрудничества в разных ситуациях, умение не создавать конфликты и находить выходы из спорных ситуаций;</w:t>
      </w:r>
    </w:p>
    <w:p w:rsidR="009C362B" w:rsidRPr="009C6C97" w:rsidRDefault="009C362B" w:rsidP="000B66E2">
      <w:pPr>
        <w:pStyle w:val="210"/>
        <w:spacing w:before="0" w:beforeAutospacing="0" w:after="0" w:afterAutospacing="0"/>
        <w:jc w:val="both"/>
      </w:pPr>
      <w:r w:rsidRPr="009C6C97">
        <w:t xml:space="preserve">- эстетические потребности, ценности и чувства; </w:t>
      </w:r>
    </w:p>
    <w:p w:rsidR="009C362B" w:rsidRPr="009C6C97" w:rsidRDefault="009C362B" w:rsidP="000B66E2">
      <w:pPr>
        <w:pStyle w:val="210"/>
        <w:spacing w:before="0" w:beforeAutospacing="0" w:after="0" w:afterAutospacing="0"/>
        <w:jc w:val="both"/>
      </w:pPr>
      <w:r w:rsidRPr="009C6C97">
        <w:t>- этические чувства, прежде всего доброжелательность и эмоционально-нравственная отзывч</w:t>
      </w:r>
      <w:r w:rsidRPr="009C6C97">
        <w:t>и</w:t>
      </w:r>
      <w:r w:rsidRPr="009C6C97">
        <w:t>вость;</w:t>
      </w:r>
    </w:p>
    <w:p w:rsidR="009C362B" w:rsidRPr="009C6C97" w:rsidRDefault="009C362B" w:rsidP="000B66E2">
      <w:pPr>
        <w:pStyle w:val="ad"/>
        <w:spacing w:line="240" w:lineRule="auto"/>
        <w:jc w:val="both"/>
      </w:pPr>
      <w:r w:rsidRPr="009C6C97">
        <w:t>- гуманистические и демократические ценности  многонационального российского общества.</w:t>
      </w:r>
    </w:p>
    <w:p w:rsidR="009C362B" w:rsidRPr="009C6C97" w:rsidRDefault="009C362B" w:rsidP="000B66E2">
      <w:r w:rsidRPr="009C6C97">
        <w:rPr>
          <w:b/>
          <w:bCs/>
          <w:i/>
        </w:rPr>
        <w:t>Формы оценки.</w:t>
      </w:r>
      <w:r w:rsidRPr="009C6C97">
        <w:rPr>
          <w:i/>
        </w:rPr>
        <w:br/>
      </w:r>
      <w:r w:rsidRPr="009C6C97">
        <w:tab/>
        <w:t>В соответствии с требованиями Федерального государственного образовательного станда</w:t>
      </w:r>
      <w:r w:rsidRPr="009C6C97">
        <w:t>р</w:t>
      </w:r>
      <w:r w:rsidRPr="009C6C97">
        <w:t>та начального общего образования в школе разработана система оценки, ориентированная на в</w:t>
      </w:r>
      <w:r w:rsidRPr="009C6C97">
        <w:t>ы</w:t>
      </w:r>
      <w:r w:rsidRPr="009C6C97">
        <w:t xml:space="preserve">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9C362B" w:rsidRPr="009C6C97" w:rsidRDefault="009C362B" w:rsidP="000B66E2">
      <w:pPr>
        <w:ind w:left="720"/>
        <w:jc w:val="both"/>
        <w:rPr>
          <w:i/>
        </w:rPr>
      </w:pPr>
      <w:r w:rsidRPr="009C6C97">
        <w:rPr>
          <w:i/>
        </w:rPr>
        <w:t>Особенностями системы оценки являются: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lastRenderedPageBreak/>
        <w:t xml:space="preserve">комплексный подход к оценке результатов образования (оценка предметных, </w:t>
      </w:r>
      <w:proofErr w:type="spellStart"/>
      <w:r w:rsidRPr="009C6C97">
        <w:t>метапредметных</w:t>
      </w:r>
      <w:proofErr w:type="spellEnd"/>
      <w:r w:rsidRPr="009C6C97">
        <w:t xml:space="preserve"> и личностных результатов общего образования)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9C6C97">
        <w:t>критериальной</w:t>
      </w:r>
      <w:proofErr w:type="spellEnd"/>
      <w:r w:rsidRPr="009C6C97">
        <w:t xml:space="preserve"> базы оценки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 xml:space="preserve">оценка успешности освоения содержания отдельных учебных предметов на основе </w:t>
      </w:r>
      <w:proofErr w:type="spellStart"/>
      <w:r w:rsidRPr="009C6C97">
        <w:t>системно-деятельностного</w:t>
      </w:r>
      <w:proofErr w:type="spellEnd"/>
      <w:r w:rsidRPr="009C6C97">
        <w:t xml:space="preserve"> подхода, проявляющегося в способности к выполнению учебно-практических и учебно-познавательных задач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>оценка динамики образовательных достижений обучающихся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>сочетание внешней и внутренней оценки как механизма обеспечения качества образования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9C362B" w:rsidRPr="009C6C97" w:rsidRDefault="009C362B" w:rsidP="00B8113C">
      <w:pPr>
        <w:numPr>
          <w:ilvl w:val="0"/>
          <w:numId w:val="107"/>
        </w:numPr>
        <w:jc w:val="both"/>
      </w:pPr>
      <w:r w:rsidRPr="009C6C97">
        <w:t>уровневый подход к разработке планируемых результатов, инструментария и представл</w:t>
      </w:r>
      <w:r w:rsidRPr="009C6C97">
        <w:t>е</w:t>
      </w:r>
      <w:r w:rsidRPr="009C6C97">
        <w:t>нию их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>использование накопительной системы оценивания (</w:t>
      </w:r>
      <w:proofErr w:type="spellStart"/>
      <w:r w:rsidRPr="009C6C97">
        <w:t>портфолио</w:t>
      </w:r>
      <w:proofErr w:type="spellEnd"/>
      <w:r w:rsidRPr="009C6C97">
        <w:t>), характеризующей динамику индивидуальных образовательных достижений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9C362B" w:rsidRPr="009C6C97" w:rsidRDefault="009C362B" w:rsidP="00B8113C">
      <w:pPr>
        <w:numPr>
          <w:ilvl w:val="0"/>
          <w:numId w:val="107"/>
        </w:numPr>
        <w:suppressAutoHyphens/>
        <w:jc w:val="both"/>
      </w:pPr>
      <w:r w:rsidRPr="009C6C97">
        <w:t xml:space="preserve">использование контекстной информации об условиях и особенностях реализации          образовательных программ при интерпретации результатов педагогических измерений.  </w:t>
      </w:r>
    </w:p>
    <w:p w:rsidR="009C362B" w:rsidRPr="009C6C97" w:rsidRDefault="009C362B" w:rsidP="000B66E2">
      <w:pPr>
        <w:suppressAutoHyphens/>
        <w:jc w:val="both"/>
      </w:pPr>
      <w:r w:rsidRPr="009C6C97">
        <w:rPr>
          <w:b/>
          <w:i/>
        </w:rPr>
        <w:t>Информационная поддержка занятости учащихся в свободное от учебы врем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378"/>
      </w:tblGrid>
      <w:tr w:rsidR="009C362B" w:rsidRPr="009C6C97" w:rsidTr="00511D65">
        <w:tc>
          <w:tcPr>
            <w:tcW w:w="3936" w:type="dxa"/>
          </w:tcPr>
          <w:p w:rsidR="009C362B" w:rsidRPr="009C6C97" w:rsidRDefault="009C362B" w:rsidP="000B66E2">
            <w:pPr>
              <w:jc w:val="both"/>
            </w:pPr>
            <w:r w:rsidRPr="009C6C97">
              <w:t>Задачи</w:t>
            </w:r>
          </w:p>
        </w:tc>
        <w:tc>
          <w:tcPr>
            <w:tcW w:w="6378" w:type="dxa"/>
          </w:tcPr>
          <w:p w:rsidR="009C362B" w:rsidRPr="009C6C97" w:rsidRDefault="009C362B" w:rsidP="000B66E2">
            <w:pPr>
              <w:jc w:val="both"/>
            </w:pPr>
            <w:r w:rsidRPr="009C6C97">
              <w:t>Мероприятия</w:t>
            </w:r>
          </w:p>
        </w:tc>
      </w:tr>
      <w:tr w:rsidR="009C362B" w:rsidRPr="009C6C97" w:rsidTr="00511D65">
        <w:tc>
          <w:tcPr>
            <w:tcW w:w="3936" w:type="dxa"/>
          </w:tcPr>
          <w:p w:rsidR="009C362B" w:rsidRPr="009C6C97" w:rsidRDefault="009C362B" w:rsidP="000B66E2">
            <w:pPr>
              <w:jc w:val="both"/>
            </w:pPr>
            <w:r w:rsidRPr="009C6C97">
              <w:t>Создать систему информирования учащихся, родителей и педагогов о возможности участия в меропри</w:t>
            </w:r>
            <w:r w:rsidRPr="009C6C97">
              <w:t>я</w:t>
            </w:r>
            <w:r w:rsidRPr="009C6C97">
              <w:t>тиях города и школы.</w:t>
            </w:r>
          </w:p>
        </w:tc>
        <w:tc>
          <w:tcPr>
            <w:tcW w:w="6378" w:type="dxa"/>
          </w:tcPr>
          <w:p w:rsidR="009C362B" w:rsidRPr="009C6C97" w:rsidRDefault="009C362B" w:rsidP="000B66E2">
            <w:pPr>
              <w:jc w:val="both"/>
            </w:pPr>
            <w:r w:rsidRPr="009C6C97">
              <w:t xml:space="preserve">Оформление информационного стенда </w:t>
            </w:r>
          </w:p>
          <w:p w:rsidR="009C362B" w:rsidRPr="009C6C97" w:rsidRDefault="009C362B" w:rsidP="000B66E2">
            <w:pPr>
              <w:jc w:val="both"/>
            </w:pPr>
            <w:r w:rsidRPr="009C6C97">
              <w:t>Родительские собрания</w:t>
            </w:r>
          </w:p>
        </w:tc>
      </w:tr>
      <w:tr w:rsidR="009C362B" w:rsidRPr="009C6C97" w:rsidTr="00511D65">
        <w:tc>
          <w:tcPr>
            <w:tcW w:w="3936" w:type="dxa"/>
          </w:tcPr>
          <w:p w:rsidR="009C362B" w:rsidRPr="009C6C97" w:rsidRDefault="009C362B" w:rsidP="000B66E2">
            <w:pPr>
              <w:jc w:val="both"/>
            </w:pPr>
            <w:r w:rsidRPr="009C6C97">
              <w:t xml:space="preserve">Создать систему информирования родителей о возможности занятий во внеурочное время. </w:t>
            </w:r>
          </w:p>
        </w:tc>
        <w:tc>
          <w:tcPr>
            <w:tcW w:w="6378" w:type="dxa"/>
          </w:tcPr>
          <w:p w:rsidR="009C362B" w:rsidRPr="009C6C97" w:rsidRDefault="009C362B" w:rsidP="000B66E2">
            <w:pPr>
              <w:jc w:val="both"/>
            </w:pPr>
            <w:r w:rsidRPr="009C6C97">
              <w:t xml:space="preserve">Размещение материалов на информационных стендах. </w:t>
            </w:r>
          </w:p>
          <w:p w:rsidR="009C362B" w:rsidRPr="009C6C97" w:rsidRDefault="009C362B" w:rsidP="000B66E2">
            <w:pPr>
              <w:jc w:val="both"/>
            </w:pPr>
            <w:r w:rsidRPr="009C6C97">
              <w:t>Экскурсии в учреждения внешкольного воспитания и об</w:t>
            </w:r>
            <w:r w:rsidRPr="009C6C97">
              <w:t>у</w:t>
            </w:r>
            <w:r w:rsidRPr="009C6C97">
              <w:t>чения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Оформление расписания работы кружков, факультативов, спортивных секций.</w:t>
            </w:r>
          </w:p>
        </w:tc>
      </w:tr>
      <w:tr w:rsidR="009C362B" w:rsidRPr="009C6C97" w:rsidTr="00511D65">
        <w:tc>
          <w:tcPr>
            <w:tcW w:w="3936" w:type="dxa"/>
          </w:tcPr>
          <w:p w:rsidR="009C362B" w:rsidRPr="009C6C97" w:rsidRDefault="009C362B" w:rsidP="000B66E2">
            <w:pPr>
              <w:jc w:val="both"/>
            </w:pPr>
            <w:r w:rsidRPr="009C6C97">
              <w:t>Создать систему информирования учащихся и взрослых о достижен</w:t>
            </w:r>
            <w:r w:rsidRPr="009C6C97">
              <w:t>и</w:t>
            </w:r>
            <w:r w:rsidRPr="009C6C97">
              <w:t>ях учащихся.</w:t>
            </w:r>
          </w:p>
        </w:tc>
        <w:tc>
          <w:tcPr>
            <w:tcW w:w="6378" w:type="dxa"/>
          </w:tcPr>
          <w:p w:rsidR="009C362B" w:rsidRPr="009C6C97" w:rsidRDefault="009C362B" w:rsidP="000B66E2">
            <w:pPr>
              <w:jc w:val="both"/>
            </w:pPr>
            <w:r w:rsidRPr="009C6C97">
              <w:t>Размещение копий благодарностей и грамот на информ</w:t>
            </w:r>
            <w:r w:rsidRPr="009C6C97">
              <w:t>а</w:t>
            </w:r>
            <w:r w:rsidRPr="009C6C97">
              <w:t>ционных стендах</w:t>
            </w:r>
          </w:p>
          <w:p w:rsidR="009C362B" w:rsidRPr="009C6C97" w:rsidRDefault="009C362B" w:rsidP="000B66E2">
            <w:pPr>
              <w:jc w:val="both"/>
            </w:pPr>
            <w:r w:rsidRPr="009C6C97">
              <w:t>Оформление стенда «Наши достижения».</w:t>
            </w:r>
          </w:p>
          <w:p w:rsidR="009C362B" w:rsidRPr="009C6C97" w:rsidRDefault="009C362B" w:rsidP="000B66E2">
            <w:pPr>
              <w:jc w:val="both"/>
            </w:pPr>
            <w:r w:rsidRPr="009C6C97">
              <w:t>Размещение на сайте школы.</w:t>
            </w:r>
          </w:p>
        </w:tc>
      </w:tr>
      <w:tr w:rsidR="009C362B" w:rsidRPr="009C6C97" w:rsidTr="00511D65">
        <w:tc>
          <w:tcPr>
            <w:tcW w:w="3936" w:type="dxa"/>
          </w:tcPr>
          <w:p w:rsidR="009C362B" w:rsidRPr="009C6C97" w:rsidRDefault="009C362B" w:rsidP="000B66E2">
            <w:pPr>
              <w:jc w:val="both"/>
            </w:pPr>
            <w:r w:rsidRPr="009C6C97">
              <w:t>Продолжить работу над сайтом школы в Интернете.</w:t>
            </w:r>
          </w:p>
        </w:tc>
        <w:tc>
          <w:tcPr>
            <w:tcW w:w="6378" w:type="dxa"/>
          </w:tcPr>
          <w:p w:rsidR="009C362B" w:rsidRPr="009C6C97" w:rsidRDefault="009C362B" w:rsidP="000B66E2">
            <w:pPr>
              <w:jc w:val="both"/>
            </w:pPr>
            <w:r w:rsidRPr="009C6C97">
              <w:t>Работа над созданием сайта учащимися.</w:t>
            </w:r>
          </w:p>
          <w:p w:rsidR="009C362B" w:rsidRPr="009C6C97" w:rsidRDefault="009C362B" w:rsidP="000B66E2">
            <w:pPr>
              <w:jc w:val="both"/>
            </w:pPr>
            <w:r w:rsidRPr="009C6C97">
              <w:t>Курсы компьютерной грамотности для педагогов.</w:t>
            </w:r>
          </w:p>
          <w:p w:rsidR="009C362B" w:rsidRPr="009C6C97" w:rsidRDefault="009C362B" w:rsidP="000B66E2">
            <w:pPr>
              <w:jc w:val="both"/>
            </w:pPr>
            <w:r w:rsidRPr="009C6C97">
              <w:t xml:space="preserve">Работа над созданием сайта педагогами. </w:t>
            </w:r>
          </w:p>
          <w:p w:rsidR="009C362B" w:rsidRPr="009C6C97" w:rsidRDefault="009C362B" w:rsidP="000B66E2">
            <w:pPr>
              <w:jc w:val="both"/>
            </w:pPr>
            <w:r w:rsidRPr="009C6C97">
              <w:t>Размещение мобильной информации на сайте школы.</w:t>
            </w:r>
          </w:p>
        </w:tc>
      </w:tr>
    </w:tbl>
    <w:p w:rsidR="009C362B" w:rsidRPr="009C6C97" w:rsidRDefault="009C362B" w:rsidP="000B66E2">
      <w:pPr>
        <w:pStyle w:val="a4"/>
        <w:suppressAutoHyphens/>
        <w:autoSpaceDE/>
        <w:autoSpaceDN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6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 эффективности внеурочной деятельности и дополнительного образования.</w:t>
      </w:r>
    </w:p>
    <w:p w:rsidR="009C362B" w:rsidRPr="009C6C97" w:rsidRDefault="009C362B" w:rsidP="000B66E2">
      <w:pPr>
        <w:tabs>
          <w:tab w:val="left" w:pos="285"/>
        </w:tabs>
        <w:ind w:left="-142"/>
        <w:jc w:val="both"/>
      </w:pPr>
      <w:r w:rsidRPr="009C6C97"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</w:t>
      </w:r>
      <w:r w:rsidRPr="009C6C97">
        <w:t>т</w:t>
      </w:r>
      <w:r w:rsidRPr="009C6C97">
        <w:t>вий. Управление  любой инновационной деятельностью идёт  по следующим направлениям: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>- организация работы с кадрами;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>- организация работы с ученическим коллективом;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>- организация работы с родителями, общественными организациями, социальными партнёрами;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>- мониторинг эффективности инновационных процессов.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ab/>
      </w:r>
      <w:r w:rsidRPr="009C6C97">
        <w:tab/>
        <w:t>Контроль результативности и эффективности будет осуществляться путем проведения</w:t>
      </w:r>
    </w:p>
    <w:p w:rsidR="009C362B" w:rsidRPr="009C6C97" w:rsidRDefault="009C362B" w:rsidP="000B66E2">
      <w:pPr>
        <w:tabs>
          <w:tab w:val="left" w:pos="-142"/>
        </w:tabs>
        <w:ind w:left="-142"/>
        <w:jc w:val="both"/>
      </w:pPr>
      <w:r w:rsidRPr="009C6C97">
        <w:t>мониторинговых исследований,  диагностики обучающихся, педагогов, родителей.</w:t>
      </w:r>
    </w:p>
    <w:p w:rsidR="009C362B" w:rsidRPr="009C6C97" w:rsidRDefault="009C362B" w:rsidP="000B66E2">
      <w:pPr>
        <w:ind w:firstLine="540"/>
        <w:jc w:val="both"/>
      </w:pPr>
      <w:r w:rsidRPr="009C6C97">
        <w:rPr>
          <w:b/>
        </w:rPr>
        <w:lastRenderedPageBreak/>
        <w:t>Целью мониторинговых исследований</w:t>
      </w:r>
      <w:r w:rsidRPr="009C6C97">
        <w:t xml:space="preserve"> является создание системы организации, сбора, о</w:t>
      </w:r>
      <w:r w:rsidRPr="009C6C97">
        <w:t>б</w:t>
      </w:r>
      <w:r w:rsidRPr="009C6C97">
        <w:t>работки и распространения информации,  отражающей результативность модернизации внеуро</w:t>
      </w:r>
      <w:r w:rsidRPr="009C6C97">
        <w:t>ч</w:t>
      </w:r>
      <w:r w:rsidRPr="009C6C97">
        <w:t>ной деятельности и дополнительного образования по следующим критериям:</w:t>
      </w:r>
    </w:p>
    <w:p w:rsidR="009C362B" w:rsidRPr="009C6C97" w:rsidRDefault="009C362B" w:rsidP="00B8113C">
      <w:pPr>
        <w:numPr>
          <w:ilvl w:val="0"/>
          <w:numId w:val="108"/>
        </w:numPr>
        <w:jc w:val="both"/>
      </w:pPr>
      <w:r w:rsidRPr="009C6C97">
        <w:t xml:space="preserve">рост социальной активности </w:t>
      </w:r>
      <w:proofErr w:type="gramStart"/>
      <w:r w:rsidRPr="009C6C97">
        <w:t>обучающихся</w:t>
      </w:r>
      <w:proofErr w:type="gramEnd"/>
      <w:r w:rsidRPr="009C6C97">
        <w:t>;</w:t>
      </w:r>
    </w:p>
    <w:p w:rsidR="009C362B" w:rsidRPr="009C6C97" w:rsidRDefault="009C362B" w:rsidP="00B8113C">
      <w:pPr>
        <w:numPr>
          <w:ilvl w:val="0"/>
          <w:numId w:val="108"/>
        </w:numPr>
        <w:jc w:val="both"/>
      </w:pPr>
      <w:r w:rsidRPr="009C6C97">
        <w:t>рост мотивации к активной познавательной деятельности;</w:t>
      </w:r>
    </w:p>
    <w:p w:rsidR="009C362B" w:rsidRPr="009C6C97" w:rsidRDefault="009C362B" w:rsidP="00B8113C">
      <w:pPr>
        <w:numPr>
          <w:ilvl w:val="0"/>
          <w:numId w:val="108"/>
        </w:numPr>
        <w:jc w:val="both"/>
      </w:pPr>
      <w:r w:rsidRPr="009C6C97">
        <w:t xml:space="preserve">уровень достижения  </w:t>
      </w:r>
      <w:proofErr w:type="gramStart"/>
      <w:r w:rsidRPr="009C6C97">
        <w:t>обучающимися</w:t>
      </w:r>
      <w:proofErr w:type="gramEnd"/>
      <w:r w:rsidRPr="009C6C97">
        <w:t xml:space="preserve"> таких образовательных результатов,  как  </w:t>
      </w:r>
      <w:proofErr w:type="spellStart"/>
      <w:r w:rsidRPr="009C6C97">
        <w:t>сформ</w:t>
      </w:r>
      <w:r w:rsidRPr="009C6C97">
        <w:t>и</w:t>
      </w:r>
      <w:r w:rsidRPr="009C6C97">
        <w:t>рованность</w:t>
      </w:r>
      <w:proofErr w:type="spellEnd"/>
      <w:r w:rsidRPr="009C6C97">
        <w:t xml:space="preserve"> коммуникативных и исследовательских компетентностей, </w:t>
      </w:r>
      <w:proofErr w:type="spellStart"/>
      <w:r w:rsidRPr="009C6C97">
        <w:t>креативных</w:t>
      </w:r>
      <w:proofErr w:type="spellEnd"/>
      <w:r w:rsidRPr="009C6C97">
        <w:t xml:space="preserve"> и о</w:t>
      </w:r>
      <w:r w:rsidRPr="009C6C97">
        <w:t>р</w:t>
      </w:r>
      <w:r w:rsidRPr="009C6C97">
        <w:t xml:space="preserve">ганизационных способностей, рефлексивных навыков; </w:t>
      </w:r>
    </w:p>
    <w:p w:rsidR="009C362B" w:rsidRPr="009C6C97" w:rsidRDefault="009C362B" w:rsidP="00B8113C">
      <w:pPr>
        <w:numPr>
          <w:ilvl w:val="0"/>
          <w:numId w:val="108"/>
        </w:numPr>
        <w:jc w:val="both"/>
      </w:pPr>
      <w:r w:rsidRPr="009C6C97"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9C362B" w:rsidRPr="009C6C97" w:rsidRDefault="009C362B" w:rsidP="00B8113C">
      <w:pPr>
        <w:numPr>
          <w:ilvl w:val="0"/>
          <w:numId w:val="108"/>
        </w:numPr>
        <w:jc w:val="both"/>
      </w:pPr>
      <w:r w:rsidRPr="009C6C97">
        <w:t>удовлетворенность учащихся и  родителей жиз</w:t>
      </w:r>
      <w:r w:rsidRPr="009C6C97">
        <w:softHyphen/>
        <w:t>недеятельно</w:t>
      </w:r>
      <w:r w:rsidRPr="009C6C97">
        <w:softHyphen/>
        <w:t xml:space="preserve">стью школы.         </w:t>
      </w:r>
    </w:p>
    <w:p w:rsidR="009C362B" w:rsidRPr="009C6C97" w:rsidRDefault="009C362B" w:rsidP="000B66E2">
      <w:pPr>
        <w:ind w:firstLine="540"/>
        <w:jc w:val="both"/>
        <w:rPr>
          <w:b/>
        </w:rPr>
      </w:pPr>
      <w:r w:rsidRPr="009C6C97">
        <w:rPr>
          <w:b/>
        </w:rPr>
        <w:t>Объекты мониторинга: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форм и мероприятий внеклассной работы;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Сохранность контингента всех направлений внеурочной работы;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Анкетирование школьников и родителей по итогам года с целью выявления удовлетворё</w:t>
      </w:r>
      <w:r w:rsidRPr="009C6C97">
        <w:rPr>
          <w:rFonts w:ascii="Times New Roman" w:hAnsi="Times New Roman" w:cs="Times New Roman"/>
          <w:sz w:val="24"/>
          <w:szCs w:val="24"/>
        </w:rPr>
        <w:t>н</w:t>
      </w:r>
      <w:r w:rsidRPr="009C6C97">
        <w:rPr>
          <w:rFonts w:ascii="Times New Roman" w:hAnsi="Times New Roman" w:cs="Times New Roman"/>
          <w:sz w:val="24"/>
          <w:szCs w:val="24"/>
        </w:rPr>
        <w:t>ности воспитательными мероприятиями;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Анкетирование школьников и родителей в рамках </w:t>
      </w:r>
      <w:proofErr w:type="spellStart"/>
      <w:r w:rsidRPr="009C6C9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C6C9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Вовлечённость  обучающихся во внеурочную образовательную </w:t>
      </w:r>
      <w:proofErr w:type="gramStart"/>
      <w:r w:rsidRPr="009C6C97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9C6C97">
        <w:rPr>
          <w:rFonts w:ascii="Times New Roman" w:hAnsi="Times New Roman" w:cs="Times New Roman"/>
          <w:sz w:val="24"/>
          <w:szCs w:val="24"/>
        </w:rPr>
        <w:t xml:space="preserve"> как на базе школы, так и вне ОУ;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азвитие и сплочение ученического коллектива, характер межличностных отношений;</w:t>
      </w:r>
    </w:p>
    <w:p w:rsidR="009C362B" w:rsidRPr="009C6C97" w:rsidRDefault="009C362B" w:rsidP="00B8113C">
      <w:pPr>
        <w:pStyle w:val="a4"/>
        <w:numPr>
          <w:ilvl w:val="0"/>
          <w:numId w:val="103"/>
        </w:numPr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>Результативность участия субъектов образования в целевых программах и проектах ра</w:t>
      </w:r>
      <w:r w:rsidRPr="009C6C97">
        <w:rPr>
          <w:rFonts w:ascii="Times New Roman" w:hAnsi="Times New Roman" w:cs="Times New Roman"/>
          <w:sz w:val="24"/>
          <w:szCs w:val="24"/>
        </w:rPr>
        <w:t>з</w:t>
      </w:r>
      <w:r w:rsidRPr="009C6C97">
        <w:rPr>
          <w:rFonts w:ascii="Times New Roman" w:hAnsi="Times New Roman" w:cs="Times New Roman"/>
          <w:sz w:val="24"/>
          <w:szCs w:val="24"/>
        </w:rPr>
        <w:t>личного уровня.</w:t>
      </w:r>
    </w:p>
    <w:p w:rsidR="009C362B" w:rsidRPr="009C6C97" w:rsidRDefault="009C362B" w:rsidP="000B66E2">
      <w:pPr>
        <w:pStyle w:val="3"/>
        <w:spacing w:before="0" w:after="0"/>
        <w:jc w:val="both"/>
        <w:rPr>
          <w:rFonts w:cs="Times New Roman"/>
          <w:b w:val="0"/>
          <w:sz w:val="24"/>
          <w:szCs w:val="24"/>
        </w:rPr>
      </w:pPr>
      <w:bookmarkStart w:id="5" w:name="_Toc279755151"/>
      <w:r w:rsidRPr="009C6C97">
        <w:rPr>
          <w:rStyle w:val="aa"/>
          <w:rFonts w:cs="Times New Roman"/>
          <w:b/>
          <w:sz w:val="24"/>
          <w:szCs w:val="24"/>
        </w:rPr>
        <w:t xml:space="preserve">Примерный план внеурочной   деятельности </w:t>
      </w:r>
      <w:bookmarkStart w:id="6" w:name="_Toc279755152"/>
      <w:bookmarkEnd w:id="5"/>
      <w:r w:rsidR="009E382A">
        <w:rPr>
          <w:rStyle w:val="aa"/>
          <w:rFonts w:cs="Times New Roman"/>
          <w:b/>
          <w:sz w:val="24"/>
          <w:szCs w:val="24"/>
        </w:rPr>
        <w:t>на 201</w:t>
      </w:r>
      <w:r w:rsidR="009E382A" w:rsidRPr="009E382A">
        <w:rPr>
          <w:rStyle w:val="aa"/>
          <w:rFonts w:cs="Times New Roman"/>
          <w:b/>
          <w:sz w:val="24"/>
          <w:szCs w:val="24"/>
        </w:rPr>
        <w:t>5</w:t>
      </w:r>
      <w:r w:rsidR="009E382A">
        <w:rPr>
          <w:rStyle w:val="aa"/>
          <w:rFonts w:cs="Times New Roman"/>
          <w:b/>
          <w:sz w:val="24"/>
          <w:szCs w:val="24"/>
        </w:rPr>
        <w:t>-201</w:t>
      </w:r>
      <w:r w:rsidR="009E382A" w:rsidRPr="009E382A">
        <w:rPr>
          <w:rStyle w:val="aa"/>
          <w:rFonts w:cs="Times New Roman"/>
          <w:b/>
          <w:sz w:val="24"/>
          <w:szCs w:val="24"/>
        </w:rPr>
        <w:t>6</w:t>
      </w:r>
      <w:r w:rsidRPr="009C6C97">
        <w:rPr>
          <w:rStyle w:val="aa"/>
          <w:rFonts w:cs="Times New Roman"/>
          <w:b/>
          <w:sz w:val="24"/>
          <w:szCs w:val="24"/>
        </w:rPr>
        <w:t xml:space="preserve"> учебный год</w:t>
      </w:r>
      <w:bookmarkEnd w:id="6"/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643"/>
        <w:gridCol w:w="3515"/>
        <w:gridCol w:w="2599"/>
      </w:tblGrid>
      <w:tr w:rsidR="009C362B" w:rsidRPr="009C6C97" w:rsidTr="00B7529A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Направление</w:t>
            </w:r>
          </w:p>
          <w:p w:rsidR="009C362B" w:rsidRPr="009C6C97" w:rsidRDefault="009C362B" w:rsidP="000B66E2">
            <w:pPr>
              <w:jc w:val="both"/>
            </w:pPr>
            <w:r w:rsidRPr="009C6C97">
              <w:t>деятельност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Кол-во часов в неделю</w:t>
            </w:r>
            <w:r w:rsidR="00D42D29" w:rsidRPr="009C6C97">
              <w:t xml:space="preserve"> (ма</w:t>
            </w:r>
            <w:r w:rsidR="00D42D29" w:rsidRPr="009C6C97">
              <w:t>к</w:t>
            </w:r>
            <w:r w:rsidR="00D42D29" w:rsidRPr="009C6C97">
              <w:t>симальное)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ind w:left="37" w:hanging="37"/>
              <w:jc w:val="both"/>
            </w:pPr>
            <w:r w:rsidRPr="009C6C97">
              <w:t>Вид деятельности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Участники</w:t>
            </w:r>
          </w:p>
        </w:tc>
      </w:tr>
      <w:tr w:rsidR="009C362B" w:rsidRPr="009C6C97" w:rsidTr="00B7529A">
        <w:trPr>
          <w:trHeight w:val="256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Спортивно-оздоровительное</w:t>
            </w:r>
          </w:p>
          <w:p w:rsidR="009C362B" w:rsidRPr="009C6C97" w:rsidRDefault="009C362B" w:rsidP="000B66E2">
            <w:pPr>
              <w:jc w:val="both"/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3</w:t>
            </w:r>
          </w:p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  <w:p w:rsidR="009C362B" w:rsidRPr="009C6C97" w:rsidRDefault="009C362B" w:rsidP="000B66E2"/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ind w:left="360"/>
              <w:jc w:val="both"/>
            </w:pPr>
            <w:r w:rsidRPr="009C6C97">
              <w:t xml:space="preserve">Программа по профилактике ПАВ «Все цвета </w:t>
            </w:r>
            <w:proofErr w:type="gramStart"/>
            <w:r w:rsidRPr="009C6C97">
              <w:t>кроме</w:t>
            </w:r>
            <w:proofErr w:type="gramEnd"/>
            <w:r w:rsidRPr="009C6C97">
              <w:t xml:space="preserve"> черн</w:t>
            </w:r>
            <w:r w:rsidRPr="009C6C97">
              <w:t>о</w:t>
            </w:r>
            <w:r w:rsidRPr="009C6C97">
              <w:t>го».</w:t>
            </w:r>
          </w:p>
          <w:p w:rsidR="009C362B" w:rsidRPr="009C6C97" w:rsidRDefault="009C362B" w:rsidP="000B66E2">
            <w:pPr>
              <w:ind w:left="720"/>
              <w:jc w:val="both"/>
            </w:pPr>
            <w:proofErr w:type="gramStart"/>
            <w:r w:rsidRPr="009C6C97">
              <w:t>(авторы:</w:t>
            </w:r>
            <w:proofErr w:type="gramEnd"/>
            <w:r w:rsidRPr="009C6C97">
              <w:t xml:space="preserve"> </w:t>
            </w:r>
            <w:proofErr w:type="gramStart"/>
            <w:r w:rsidRPr="009C6C97">
              <w:t>М.М. Безруких,  А.Г.Макеева.)</w:t>
            </w:r>
            <w:proofErr w:type="gramEnd"/>
          </w:p>
          <w:p w:rsidR="009C362B" w:rsidRPr="009C6C97" w:rsidRDefault="009C362B" w:rsidP="000B66E2">
            <w:pPr>
              <w:ind w:left="360"/>
              <w:jc w:val="both"/>
            </w:pPr>
            <w:r w:rsidRPr="009C6C97">
              <w:t>Подвижные и спортивные и</w:t>
            </w:r>
            <w:r w:rsidRPr="009C6C97">
              <w:t>г</w:t>
            </w:r>
            <w:r w:rsidRPr="009C6C97">
              <w:t>ры.</w:t>
            </w:r>
          </w:p>
          <w:p w:rsidR="009C362B" w:rsidRPr="009C6C97" w:rsidRDefault="009C362B" w:rsidP="000B66E2">
            <w:pPr>
              <w:ind w:left="360"/>
              <w:jc w:val="both"/>
            </w:pPr>
            <w:r w:rsidRPr="009C6C97">
              <w:t>Подготовка, проведение и участие в классных и общ</w:t>
            </w:r>
            <w:r w:rsidRPr="009C6C97">
              <w:t>е</w:t>
            </w:r>
            <w:r w:rsidRPr="009C6C97">
              <w:t>школьных мероприятиях.</w:t>
            </w:r>
          </w:p>
          <w:p w:rsidR="009C362B" w:rsidRPr="009C6C97" w:rsidRDefault="009C362B" w:rsidP="000B66E2">
            <w:pPr>
              <w:ind w:left="360"/>
              <w:jc w:val="both"/>
            </w:pPr>
            <w:r w:rsidRPr="009C6C97">
              <w:t xml:space="preserve">Программы </w:t>
            </w:r>
            <w:proofErr w:type="spellStart"/>
            <w:r w:rsidRPr="009C6C97">
              <w:t>сортивных</w:t>
            </w:r>
            <w:proofErr w:type="spellEnd"/>
            <w:r w:rsidRPr="009C6C97">
              <w:t xml:space="preserve"> се</w:t>
            </w:r>
            <w:r w:rsidRPr="009C6C97">
              <w:t>к</w:t>
            </w:r>
            <w:r w:rsidRPr="009C6C97">
              <w:t>ций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 xml:space="preserve">Классные руководители, родители, соц. педагог, психолог       </w:t>
            </w:r>
          </w:p>
          <w:p w:rsidR="009C362B" w:rsidRPr="009C6C97" w:rsidRDefault="009C362B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</w:pPr>
            <w:r w:rsidRPr="009C6C97">
              <w:t>Учителя физкультуры, классные руководители, родители</w:t>
            </w:r>
          </w:p>
          <w:p w:rsidR="009C362B" w:rsidRPr="009C6C97" w:rsidRDefault="009C362B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</w:pPr>
            <w:r w:rsidRPr="009C6C97">
              <w:t>Руководители кружков</w:t>
            </w:r>
          </w:p>
        </w:tc>
      </w:tr>
      <w:tr w:rsidR="009C362B" w:rsidRPr="009C6C97" w:rsidTr="00B7529A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0B66E2">
            <w:pPr>
              <w:jc w:val="both"/>
            </w:pPr>
            <w:r>
              <w:t>Общекультурно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0B66E2">
            <w:pPr>
              <w:jc w:val="both"/>
            </w:pPr>
            <w:r>
              <w:t>2(</w:t>
            </w:r>
            <w:r w:rsidR="009C362B" w:rsidRPr="009C6C97">
              <w:t>3</w:t>
            </w:r>
            <w:r>
              <w:t>)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ind w:left="360"/>
              <w:jc w:val="both"/>
            </w:pPr>
            <w:r w:rsidRPr="009C6C97">
              <w:t>Программы кружков</w:t>
            </w:r>
          </w:p>
          <w:p w:rsidR="009C362B" w:rsidRPr="009C6C97" w:rsidRDefault="009C362B" w:rsidP="000B66E2">
            <w:pPr>
              <w:ind w:left="360"/>
              <w:jc w:val="both"/>
            </w:pPr>
            <w:r w:rsidRPr="009C6C97">
              <w:t>Подготовка, проведение и участие в классных и общ</w:t>
            </w:r>
            <w:r w:rsidRPr="009C6C97">
              <w:t>е</w:t>
            </w:r>
            <w:r w:rsidRPr="009C6C97">
              <w:t>школьных мероприятиях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Руководители  кружков</w:t>
            </w:r>
          </w:p>
          <w:p w:rsidR="009C362B" w:rsidRPr="009C6C97" w:rsidRDefault="009C362B" w:rsidP="000B66E2">
            <w:pPr>
              <w:jc w:val="both"/>
            </w:pPr>
            <w:r w:rsidRPr="009C6C97">
              <w:t xml:space="preserve">Классные руководители, педагог-организатор, родители   </w:t>
            </w:r>
          </w:p>
        </w:tc>
      </w:tr>
      <w:tr w:rsidR="009C362B" w:rsidRPr="009C6C97" w:rsidTr="00B7529A">
        <w:trPr>
          <w:trHeight w:val="105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0B66E2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2</w:t>
            </w:r>
          </w:p>
          <w:p w:rsidR="009C362B" w:rsidRPr="009C6C97" w:rsidRDefault="009C362B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</w:pP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63EE3" w:rsidRPr="009C6C97" w:rsidRDefault="009C362B" w:rsidP="000B66E2">
            <w:pPr>
              <w:ind w:left="360"/>
              <w:jc w:val="both"/>
              <w:rPr>
                <w:bCs/>
              </w:rPr>
            </w:pPr>
            <w:r w:rsidRPr="009C6C97">
              <w:t>Программа</w:t>
            </w:r>
            <w:r w:rsidRPr="009C6C97">
              <w:rPr>
                <w:rStyle w:val="aa"/>
              </w:rPr>
              <w:t xml:space="preserve"> </w:t>
            </w:r>
            <w:r w:rsidRPr="009C6C97">
              <w:rPr>
                <w:rStyle w:val="aa"/>
                <w:b w:val="0"/>
              </w:rPr>
              <w:t>курсов</w:t>
            </w:r>
            <w:r w:rsidRPr="009C6C97">
              <w:t xml:space="preserve"> «Юным умникам и умницам», (автор О.Холодова), «36 занятий для будущих отличников»</w:t>
            </w:r>
            <w:r w:rsidRPr="009C6C97">
              <w:rPr>
                <w:bCs/>
              </w:rPr>
              <w:t xml:space="preserve"> (автор </w:t>
            </w:r>
            <w:proofErr w:type="spellStart"/>
            <w:r w:rsidR="00663EE3" w:rsidRPr="009C6C97">
              <w:rPr>
                <w:bCs/>
              </w:rPr>
              <w:t>Л.В.Мищенков</w:t>
            </w:r>
            <w:proofErr w:type="spellEnd"/>
            <w:r w:rsidR="00663EE3" w:rsidRPr="009C6C97">
              <w:rPr>
                <w:bCs/>
              </w:rPr>
              <w:t>)</w:t>
            </w:r>
          </w:p>
          <w:p w:rsidR="009C362B" w:rsidRPr="009C6C97" w:rsidRDefault="00663EE3" w:rsidP="000B66E2">
            <w:pPr>
              <w:ind w:left="360"/>
              <w:jc w:val="both"/>
            </w:pPr>
            <w:r w:rsidRPr="009C6C97">
              <w:rPr>
                <w:bCs/>
              </w:rPr>
              <w:t xml:space="preserve"> </w:t>
            </w:r>
            <w:r w:rsidR="009C362B" w:rsidRPr="009C6C97">
              <w:t>Программа «</w:t>
            </w:r>
            <w:proofErr w:type="spellStart"/>
            <w:r w:rsidR="009C362B" w:rsidRPr="009C6C97">
              <w:t>Читайка</w:t>
            </w:r>
            <w:proofErr w:type="spellEnd"/>
            <w:r w:rsidR="009C362B" w:rsidRPr="009C6C97">
              <w:t>»</w:t>
            </w:r>
          </w:p>
          <w:p w:rsidR="009C362B" w:rsidRDefault="009C362B" w:rsidP="000B66E2">
            <w:pPr>
              <w:ind w:left="360"/>
              <w:jc w:val="both"/>
            </w:pPr>
            <w:r w:rsidRPr="009C6C97">
              <w:t>Работа с одаренными детьми. Кружок  «Всезнайка».</w:t>
            </w:r>
          </w:p>
          <w:p w:rsidR="00B7529A" w:rsidRDefault="00B7529A" w:rsidP="00B7529A">
            <w:pPr>
              <w:ind w:left="360"/>
              <w:jc w:val="both"/>
              <w:rPr>
                <w:rFonts w:eastAsia="Symbol"/>
                <w:color w:val="000000"/>
              </w:rPr>
            </w:pPr>
          </w:p>
          <w:p w:rsidR="00B7529A" w:rsidRPr="009C6C97" w:rsidRDefault="00B7529A" w:rsidP="00B7529A">
            <w:pPr>
              <w:ind w:left="360"/>
              <w:jc w:val="both"/>
              <w:rPr>
                <w:color w:val="000000"/>
              </w:rPr>
            </w:pPr>
            <w:proofErr w:type="gramStart"/>
            <w:r w:rsidRPr="009C6C97">
              <w:rPr>
                <w:rFonts w:eastAsia="Symbol"/>
                <w:color w:val="000000"/>
              </w:rPr>
              <w:t>Программа «Мир деятельн</w:t>
            </w:r>
            <w:r w:rsidRPr="009C6C97">
              <w:rPr>
                <w:rFonts w:eastAsia="Symbol"/>
                <w:color w:val="000000"/>
              </w:rPr>
              <w:t>о</w:t>
            </w:r>
            <w:r w:rsidRPr="009C6C97">
              <w:rPr>
                <w:rFonts w:eastAsia="Symbol"/>
                <w:color w:val="000000"/>
              </w:rPr>
              <w:lastRenderedPageBreak/>
              <w:t>сти» (автор:</w:t>
            </w:r>
            <w:proofErr w:type="gramEnd"/>
            <w:r w:rsidRPr="009C6C97">
              <w:rPr>
                <w:rFonts w:eastAsia="Symbol"/>
                <w:color w:val="000000"/>
              </w:rPr>
              <w:t xml:space="preserve"> </w:t>
            </w:r>
            <w:proofErr w:type="spellStart"/>
            <w:proofErr w:type="gramStart"/>
            <w:r w:rsidRPr="009C6C97">
              <w:rPr>
                <w:rFonts w:eastAsia="Symbol"/>
                <w:color w:val="000000"/>
              </w:rPr>
              <w:t>Л.Г.Петерсон</w:t>
            </w:r>
            <w:proofErr w:type="spellEnd"/>
            <w:r w:rsidRPr="009C6C97">
              <w:rPr>
                <w:rFonts w:eastAsia="Symbol"/>
                <w:color w:val="000000"/>
              </w:rPr>
              <w:t>)</w:t>
            </w:r>
            <w:proofErr w:type="gramEnd"/>
          </w:p>
          <w:p w:rsidR="00B7529A" w:rsidRPr="009C6C97" w:rsidRDefault="00B7529A" w:rsidP="00B7529A">
            <w:pPr>
              <w:ind w:left="360"/>
              <w:jc w:val="both"/>
            </w:pPr>
            <w:r w:rsidRPr="009C6C97">
              <w:t>Реализация проектной де</w:t>
            </w:r>
            <w:r w:rsidRPr="009C6C97">
              <w:t>я</w:t>
            </w:r>
            <w:r w:rsidRPr="009C6C97">
              <w:t>тельности, участие в научно-практических конференциях.</w:t>
            </w:r>
          </w:p>
          <w:p w:rsidR="00B7529A" w:rsidRPr="009C6C97" w:rsidRDefault="00B7529A" w:rsidP="000B66E2">
            <w:pPr>
              <w:ind w:left="360"/>
              <w:jc w:val="both"/>
            </w:pP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lastRenderedPageBreak/>
              <w:t xml:space="preserve"> Классные руководители</w:t>
            </w:r>
          </w:p>
          <w:p w:rsidR="009C362B" w:rsidRPr="009C6C97" w:rsidRDefault="009C362B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</w:pPr>
            <w:r w:rsidRPr="009C6C97">
              <w:t xml:space="preserve">                                                                    </w:t>
            </w:r>
          </w:p>
          <w:p w:rsidR="009C362B" w:rsidRPr="009C6C97" w:rsidRDefault="009C362B" w:rsidP="000B66E2">
            <w:pPr>
              <w:jc w:val="both"/>
            </w:pPr>
          </w:p>
          <w:p w:rsidR="00663EE3" w:rsidRPr="009C6C97" w:rsidRDefault="00663EE3" w:rsidP="000B66E2">
            <w:pPr>
              <w:jc w:val="both"/>
            </w:pPr>
          </w:p>
          <w:p w:rsidR="009C362B" w:rsidRPr="009C6C97" w:rsidRDefault="009C362B" w:rsidP="000B66E2">
            <w:pPr>
              <w:jc w:val="both"/>
            </w:pPr>
            <w:proofErr w:type="spellStart"/>
            <w:r w:rsidRPr="009C6C97">
              <w:t>Библиотекпрь</w:t>
            </w:r>
            <w:proofErr w:type="spellEnd"/>
          </w:p>
          <w:p w:rsidR="009C362B" w:rsidRDefault="009C362B" w:rsidP="000B66E2">
            <w:pPr>
              <w:jc w:val="both"/>
            </w:pPr>
            <w:r w:rsidRPr="009C6C97">
              <w:t>Руководитель програ</w:t>
            </w:r>
            <w:r w:rsidRPr="009C6C97">
              <w:t>м</w:t>
            </w:r>
            <w:r w:rsidRPr="009C6C97">
              <w:t>мы работы с одарённ</w:t>
            </w:r>
            <w:r w:rsidRPr="009C6C97">
              <w:t>ы</w:t>
            </w:r>
            <w:r w:rsidRPr="009C6C97">
              <w:t>ми детьми</w:t>
            </w:r>
          </w:p>
          <w:p w:rsidR="00B7529A" w:rsidRPr="009C6C97" w:rsidRDefault="00B7529A" w:rsidP="00B7529A">
            <w:pPr>
              <w:jc w:val="both"/>
            </w:pPr>
            <w:r w:rsidRPr="009C6C97">
              <w:t xml:space="preserve">Классные руководители   </w:t>
            </w:r>
          </w:p>
          <w:p w:rsidR="00B7529A" w:rsidRPr="009C6C97" w:rsidRDefault="00B7529A" w:rsidP="00B7529A"/>
          <w:p w:rsidR="00B7529A" w:rsidRPr="009C6C97" w:rsidRDefault="00B7529A" w:rsidP="00B7529A">
            <w:pPr>
              <w:jc w:val="both"/>
            </w:pPr>
            <w:r w:rsidRPr="009C6C97">
              <w:t>Классные руководители, руководитель научного общества школы, род</w:t>
            </w:r>
            <w:r w:rsidRPr="009C6C97">
              <w:t>и</w:t>
            </w:r>
            <w:r w:rsidRPr="009C6C97">
              <w:t xml:space="preserve">тели,       </w:t>
            </w:r>
          </w:p>
        </w:tc>
      </w:tr>
      <w:tr w:rsidR="009C362B" w:rsidRPr="009C6C97" w:rsidTr="00B7529A">
        <w:trPr>
          <w:trHeight w:val="1394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B7529A">
            <w:pPr>
              <w:jc w:val="both"/>
            </w:pPr>
            <w:r>
              <w:lastRenderedPageBreak/>
              <w:t>Духовно-нравственно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ind w:left="360" w:right="175"/>
              <w:jc w:val="both"/>
              <w:rPr>
                <w:b/>
                <w:bCs/>
              </w:rPr>
            </w:pPr>
            <w:r w:rsidRPr="009C6C97">
              <w:rPr>
                <w:bCs/>
              </w:rPr>
              <w:t>Программа «Моя семья. Мой город. Моя улица»</w:t>
            </w:r>
            <w:r w:rsidRPr="009C6C97">
              <w:rPr>
                <w:b/>
                <w:bCs/>
              </w:rPr>
              <w:t xml:space="preserve">, </w:t>
            </w:r>
            <w:r w:rsidRPr="009C6C97">
              <w:rPr>
                <w:bCs/>
              </w:rPr>
              <w:t>о</w:t>
            </w:r>
            <w:r w:rsidRPr="009C6C97">
              <w:rPr>
                <w:bCs/>
              </w:rPr>
              <w:t>р</w:t>
            </w:r>
            <w:r w:rsidRPr="009C6C97">
              <w:rPr>
                <w:bCs/>
              </w:rPr>
              <w:t>ганизация экскурсий по родному краю</w:t>
            </w:r>
          </w:p>
          <w:p w:rsidR="009C362B" w:rsidRPr="009C6C97" w:rsidRDefault="009C362B" w:rsidP="00511D65">
            <w:pPr>
              <w:ind w:left="360"/>
              <w:jc w:val="both"/>
            </w:pPr>
            <w:r w:rsidRPr="009C6C97">
              <w:t>Подготовка, проведение и участие в общешкольных м</w:t>
            </w:r>
            <w:r w:rsidRPr="009C6C97">
              <w:t>е</w:t>
            </w:r>
            <w:r w:rsidRPr="009C6C97">
              <w:t>роприятиях.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Педаго</w:t>
            </w:r>
            <w:proofErr w:type="gramStart"/>
            <w:r w:rsidRPr="009C6C97">
              <w:t>г-</w:t>
            </w:r>
            <w:proofErr w:type="gramEnd"/>
            <w:r w:rsidRPr="009C6C97">
              <w:t xml:space="preserve"> организатор, классный </w:t>
            </w:r>
            <w:proofErr w:type="spellStart"/>
            <w:r w:rsidRPr="009C6C97">
              <w:t>руководител</w:t>
            </w:r>
            <w:r w:rsidRPr="009C6C97">
              <w:t>ь</w:t>
            </w:r>
            <w:r w:rsidRPr="009C6C97">
              <w:t>родители</w:t>
            </w:r>
            <w:proofErr w:type="spellEnd"/>
            <w:r w:rsidRPr="009C6C97">
              <w:t xml:space="preserve"> </w:t>
            </w:r>
          </w:p>
          <w:p w:rsidR="009C362B" w:rsidRPr="009C6C97" w:rsidRDefault="009C362B" w:rsidP="000B66E2">
            <w:pPr>
              <w:jc w:val="both"/>
            </w:pPr>
            <w:r w:rsidRPr="009C6C97">
              <w:t xml:space="preserve">Классные руководители      </w:t>
            </w:r>
          </w:p>
        </w:tc>
      </w:tr>
      <w:tr w:rsidR="009C362B" w:rsidRPr="009C6C97" w:rsidTr="00B7529A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0B66E2">
            <w:pPr>
              <w:jc w:val="both"/>
            </w:pPr>
            <w:r>
              <w:t>Социально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B7529A" w:rsidP="000B66E2">
            <w:pPr>
              <w:jc w:val="both"/>
            </w:pPr>
            <w:r>
              <w:t>0 (</w:t>
            </w:r>
            <w:r w:rsidR="009C362B" w:rsidRPr="009C6C97">
              <w:t>1</w:t>
            </w:r>
            <w:r>
              <w:t>)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ind w:left="360"/>
              <w:jc w:val="both"/>
            </w:pPr>
            <w:r w:rsidRPr="009C6C97">
              <w:t>Проведение субботников;</w:t>
            </w:r>
          </w:p>
          <w:p w:rsidR="009C362B" w:rsidRDefault="009C362B" w:rsidP="000B66E2">
            <w:pPr>
              <w:ind w:left="360"/>
              <w:jc w:val="both"/>
            </w:pPr>
            <w:r w:rsidRPr="009C6C97">
              <w:t>Сбор макулатуры</w:t>
            </w:r>
          </w:p>
          <w:p w:rsidR="00B7529A" w:rsidRPr="009C6C97" w:rsidRDefault="00B7529A" w:rsidP="000B66E2">
            <w:pPr>
              <w:ind w:left="360"/>
              <w:jc w:val="both"/>
            </w:pPr>
          </w:p>
          <w:p w:rsidR="00B7529A" w:rsidRPr="009C6C97" w:rsidRDefault="00B7529A" w:rsidP="00B7529A">
            <w:pPr>
              <w:ind w:left="360"/>
              <w:jc w:val="both"/>
            </w:pPr>
            <w:r w:rsidRPr="009C6C97">
              <w:t>Реализация проектной де</w:t>
            </w:r>
            <w:r w:rsidRPr="009C6C97">
              <w:t>я</w:t>
            </w:r>
            <w:r w:rsidRPr="009C6C97">
              <w:t xml:space="preserve">тельности, участие в </w:t>
            </w:r>
            <w:proofErr w:type="spellStart"/>
            <w:r>
              <w:t>социал</w:t>
            </w:r>
            <w:r>
              <w:t>ь</w:t>
            </w:r>
            <w:r>
              <w:t>нозначимых</w:t>
            </w:r>
            <w:proofErr w:type="spellEnd"/>
            <w:r>
              <w:t xml:space="preserve"> проектах</w:t>
            </w:r>
            <w:r w:rsidRPr="009C6C97">
              <w:t>.</w:t>
            </w:r>
          </w:p>
          <w:p w:rsidR="009C362B" w:rsidRPr="009C6C97" w:rsidRDefault="009C362B" w:rsidP="000B66E2">
            <w:pPr>
              <w:jc w:val="both"/>
            </w:pP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 xml:space="preserve">Классные руководители   </w:t>
            </w:r>
          </w:p>
          <w:p w:rsidR="009C362B" w:rsidRDefault="009C362B" w:rsidP="000B66E2">
            <w:r w:rsidRPr="009C6C97">
              <w:t xml:space="preserve">Классные руководители, родители      </w:t>
            </w:r>
          </w:p>
          <w:p w:rsidR="00B7529A" w:rsidRPr="009C6C97" w:rsidRDefault="00B7529A" w:rsidP="000B66E2">
            <w:r w:rsidRPr="009C6C97">
              <w:t xml:space="preserve">Классные руководители, родители      </w:t>
            </w:r>
          </w:p>
        </w:tc>
      </w:tr>
      <w:tr w:rsidR="009C362B" w:rsidRPr="009C6C97" w:rsidTr="00B7529A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Итог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  <w:r w:rsidRPr="009C6C97">
              <w:t>10 часов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62B" w:rsidRPr="009C6C97" w:rsidRDefault="009C362B" w:rsidP="000B66E2">
            <w:pPr>
              <w:jc w:val="both"/>
            </w:pPr>
          </w:p>
        </w:tc>
      </w:tr>
    </w:tbl>
    <w:p w:rsidR="00065605" w:rsidRPr="009C6C97" w:rsidRDefault="00065605" w:rsidP="000B66E2">
      <w:pPr>
        <w:tabs>
          <w:tab w:val="left" w:pos="4500"/>
          <w:tab w:val="left" w:pos="9180"/>
          <w:tab w:val="left" w:pos="9360"/>
        </w:tabs>
        <w:jc w:val="both"/>
        <w:rPr>
          <w:b/>
          <w:bCs/>
          <w:vertAlign w:val="superscript"/>
        </w:rPr>
      </w:pPr>
    </w:p>
    <w:p w:rsidR="00B471B1" w:rsidRPr="009C6C97" w:rsidRDefault="00B471B1" w:rsidP="000B66E2">
      <w:pPr>
        <w:rPr>
          <w:b/>
          <w:i/>
        </w:rPr>
      </w:pPr>
      <w:r w:rsidRPr="009C6C97">
        <w:rPr>
          <w:b/>
          <w:i/>
        </w:rPr>
        <w:t xml:space="preserve">Примерный режим работы ученика первого класса  на 1 полугодие </w:t>
      </w:r>
    </w:p>
    <w:tbl>
      <w:tblPr>
        <w:tblStyle w:val="a7"/>
        <w:tblW w:w="0" w:type="auto"/>
        <w:tblLook w:val="04A0"/>
      </w:tblPr>
      <w:tblGrid>
        <w:gridCol w:w="2376"/>
        <w:gridCol w:w="7053"/>
      </w:tblGrid>
      <w:tr w:rsidR="00B471B1" w:rsidRPr="009C6C97" w:rsidTr="009863AD">
        <w:tc>
          <w:tcPr>
            <w:tcW w:w="2376" w:type="dxa"/>
          </w:tcPr>
          <w:p w:rsidR="00B471B1" w:rsidRPr="009C6C97" w:rsidRDefault="00B471B1" w:rsidP="000B66E2">
            <w:r w:rsidRPr="009C6C97">
              <w:t>Расписание звонков</w:t>
            </w:r>
          </w:p>
        </w:tc>
        <w:tc>
          <w:tcPr>
            <w:tcW w:w="7053" w:type="dxa"/>
          </w:tcPr>
          <w:p w:rsidR="00B471B1" w:rsidRPr="009C6C97" w:rsidRDefault="00B471B1" w:rsidP="000B66E2">
            <w:r w:rsidRPr="009C6C97">
              <w:t>Режим учебного дня для первоклассников</w:t>
            </w:r>
          </w:p>
        </w:tc>
      </w:tr>
      <w:tr w:rsidR="00B471B1" w:rsidRPr="009C6C97" w:rsidTr="009863AD">
        <w:tc>
          <w:tcPr>
            <w:tcW w:w="2376" w:type="dxa"/>
          </w:tcPr>
          <w:p w:rsidR="00B471B1" w:rsidRPr="009C6C97" w:rsidRDefault="00B471B1" w:rsidP="000B66E2">
            <w:r w:rsidRPr="009C6C97">
              <w:t>1 урок: 8.15-9.00</w:t>
            </w:r>
          </w:p>
          <w:p w:rsidR="00B471B1" w:rsidRPr="009C6C97" w:rsidRDefault="00B471B1" w:rsidP="000B66E2">
            <w:r w:rsidRPr="009C6C97">
              <w:t>2 урок: 9.10 – 9.55</w:t>
            </w:r>
          </w:p>
          <w:p w:rsidR="00B471B1" w:rsidRPr="009C6C97" w:rsidRDefault="001F6E38" w:rsidP="000B66E2">
            <w:r>
              <w:t>3 урок: 10.15 – 11.00</w:t>
            </w:r>
          </w:p>
          <w:p w:rsidR="00B471B1" w:rsidRPr="009C6C97" w:rsidRDefault="001F6E38" w:rsidP="000B66E2">
            <w:r>
              <w:t>4 урок: 11.20 – 12.05</w:t>
            </w:r>
          </w:p>
          <w:p w:rsidR="00B471B1" w:rsidRPr="009C6C97" w:rsidRDefault="00B471B1" w:rsidP="000B66E2">
            <w:r w:rsidRPr="009C6C97">
              <w:t xml:space="preserve"> </w:t>
            </w:r>
          </w:p>
        </w:tc>
        <w:tc>
          <w:tcPr>
            <w:tcW w:w="7053" w:type="dxa"/>
          </w:tcPr>
          <w:p w:rsidR="00B471B1" w:rsidRPr="009C6C97" w:rsidRDefault="00B471B1" w:rsidP="000B66E2">
            <w:r w:rsidRPr="009C6C97">
              <w:rPr>
                <w:b/>
              </w:rPr>
              <w:t>1 урок</w:t>
            </w:r>
            <w:r w:rsidR="001F6E38">
              <w:t>: 8.15-8.50</w:t>
            </w:r>
          </w:p>
          <w:p w:rsidR="00B471B1" w:rsidRPr="009C6C97" w:rsidRDefault="00B471B1" w:rsidP="000B66E2">
            <w:r w:rsidRPr="009C6C97">
              <w:rPr>
                <w:b/>
              </w:rPr>
              <w:t>2 урок:</w:t>
            </w:r>
            <w:r w:rsidR="001F6E38">
              <w:t xml:space="preserve"> 9.00 – 9.3</w:t>
            </w:r>
            <w:r w:rsidRPr="009C6C97">
              <w:t xml:space="preserve">5 </w:t>
            </w:r>
          </w:p>
          <w:p w:rsidR="00B471B1" w:rsidRPr="009C6C97" w:rsidRDefault="00B471B1" w:rsidP="000B66E2">
            <w:r w:rsidRPr="009C6C97">
              <w:rPr>
                <w:b/>
              </w:rPr>
              <w:t>3 урок</w:t>
            </w:r>
            <w:r w:rsidR="001F6E38">
              <w:t>: 9.55 – 10.30</w:t>
            </w:r>
            <w:r w:rsidRPr="009C6C97">
              <w:t xml:space="preserve"> </w:t>
            </w:r>
          </w:p>
          <w:p w:rsidR="00B471B1" w:rsidRPr="009C6C97" w:rsidRDefault="00B471B1" w:rsidP="000B66E2">
            <w:r w:rsidRPr="009C6C97">
              <w:rPr>
                <w:b/>
              </w:rPr>
              <w:t xml:space="preserve">Динамическая пауза: </w:t>
            </w:r>
            <w:r w:rsidR="001F6E38">
              <w:t>10.30-11.10</w:t>
            </w:r>
          </w:p>
          <w:p w:rsidR="00B471B1" w:rsidRPr="009C6C97" w:rsidRDefault="00B471B1" w:rsidP="000B66E2">
            <w:r w:rsidRPr="009C6C97">
              <w:rPr>
                <w:b/>
              </w:rPr>
              <w:t>4 урок:</w:t>
            </w:r>
            <w:r w:rsidR="001F6E38">
              <w:t xml:space="preserve"> 11.10 – 11.05</w:t>
            </w:r>
          </w:p>
          <w:p w:rsidR="00B471B1" w:rsidRPr="009C6C97" w:rsidRDefault="00B471B1" w:rsidP="000B66E2">
            <w:pPr>
              <w:rPr>
                <w:b/>
              </w:rPr>
            </w:pPr>
            <w:r w:rsidRPr="009C6C97">
              <w:rPr>
                <w:b/>
              </w:rPr>
              <w:t xml:space="preserve">Внеурочная деятельность: </w:t>
            </w:r>
            <w:r w:rsidR="001F6E38">
              <w:t>11.</w:t>
            </w:r>
            <w:r w:rsidR="00EC2378">
              <w:t>10 – 13.00</w:t>
            </w:r>
            <w:r w:rsidRPr="009C6C97">
              <w:t xml:space="preserve"> </w:t>
            </w:r>
          </w:p>
        </w:tc>
      </w:tr>
    </w:tbl>
    <w:p w:rsidR="00B471B1" w:rsidRPr="009C6C97" w:rsidRDefault="00B471B1" w:rsidP="000B66E2"/>
    <w:p w:rsidR="009863AD" w:rsidRPr="009C6C97" w:rsidRDefault="00EC2378" w:rsidP="000B66E2">
      <w:pPr>
        <w:rPr>
          <w:b/>
          <w:i/>
        </w:rPr>
      </w:pPr>
      <w:r>
        <w:rPr>
          <w:b/>
          <w:i/>
        </w:rPr>
        <w:t>Примерный режим работы учеников</w:t>
      </w:r>
      <w:r w:rsidR="009863AD" w:rsidRPr="009C6C97">
        <w:rPr>
          <w:b/>
          <w:i/>
        </w:rPr>
        <w:t xml:space="preserve"> </w:t>
      </w:r>
      <w:r>
        <w:rPr>
          <w:b/>
          <w:i/>
        </w:rPr>
        <w:t>четвёртого класса</w:t>
      </w:r>
      <w:r w:rsidRPr="00EC2378">
        <w:rPr>
          <w:b/>
          <w:i/>
        </w:rPr>
        <w:t xml:space="preserve"> </w:t>
      </w:r>
      <w:r>
        <w:rPr>
          <w:b/>
          <w:i/>
        </w:rPr>
        <w:t>и первого класса  на 2 полугодие</w:t>
      </w:r>
    </w:p>
    <w:tbl>
      <w:tblPr>
        <w:tblStyle w:val="a7"/>
        <w:tblW w:w="0" w:type="auto"/>
        <w:tblLook w:val="04A0"/>
      </w:tblPr>
      <w:tblGrid>
        <w:gridCol w:w="2376"/>
        <w:gridCol w:w="7053"/>
      </w:tblGrid>
      <w:tr w:rsidR="009863AD" w:rsidRPr="009C6C97" w:rsidTr="009863AD">
        <w:tc>
          <w:tcPr>
            <w:tcW w:w="2376" w:type="dxa"/>
          </w:tcPr>
          <w:p w:rsidR="009863AD" w:rsidRPr="009C6C97" w:rsidRDefault="009863AD" w:rsidP="000B66E2">
            <w:r w:rsidRPr="009C6C97">
              <w:t>Расписание звонков</w:t>
            </w:r>
          </w:p>
        </w:tc>
        <w:tc>
          <w:tcPr>
            <w:tcW w:w="7053" w:type="dxa"/>
          </w:tcPr>
          <w:p w:rsidR="009863AD" w:rsidRPr="009C6C97" w:rsidRDefault="009863AD" w:rsidP="000B66E2">
            <w:r w:rsidRPr="009C6C97">
              <w:t>Режим учебного дня для первоклассников</w:t>
            </w:r>
          </w:p>
        </w:tc>
      </w:tr>
      <w:tr w:rsidR="009863AD" w:rsidRPr="009C6C97" w:rsidTr="009863AD">
        <w:tc>
          <w:tcPr>
            <w:tcW w:w="2376" w:type="dxa"/>
          </w:tcPr>
          <w:p w:rsidR="001F6E38" w:rsidRPr="009C6C97" w:rsidRDefault="001F6E38" w:rsidP="001F6E38">
            <w:r w:rsidRPr="009C6C97">
              <w:t>1 урок: 8.15-9.00</w:t>
            </w:r>
          </w:p>
          <w:p w:rsidR="001F6E38" w:rsidRPr="009C6C97" w:rsidRDefault="001F6E38" w:rsidP="001F6E38">
            <w:r w:rsidRPr="009C6C97">
              <w:t>2 урок: 9.10 – 9.55</w:t>
            </w:r>
          </w:p>
          <w:p w:rsidR="001F6E38" w:rsidRPr="009C6C97" w:rsidRDefault="001F6E38" w:rsidP="001F6E38">
            <w:r>
              <w:t>3 урок: 10.15 – 11.00</w:t>
            </w:r>
          </w:p>
          <w:p w:rsidR="001F6E38" w:rsidRPr="009C6C97" w:rsidRDefault="001F6E38" w:rsidP="001F6E38">
            <w:r>
              <w:t>4 урок: 11.20 – 12.05</w:t>
            </w:r>
          </w:p>
          <w:p w:rsidR="009863AD" w:rsidRPr="009C6C97" w:rsidRDefault="001F6E38" w:rsidP="000B66E2">
            <w:r>
              <w:t>5 урок: 12.25 – 13.10</w:t>
            </w:r>
          </w:p>
        </w:tc>
        <w:tc>
          <w:tcPr>
            <w:tcW w:w="7053" w:type="dxa"/>
          </w:tcPr>
          <w:p w:rsidR="009863AD" w:rsidRPr="009C6C97" w:rsidRDefault="009863AD" w:rsidP="000B66E2">
            <w:r w:rsidRPr="009C6C97">
              <w:rPr>
                <w:b/>
              </w:rPr>
              <w:t>1 урок</w:t>
            </w:r>
            <w:r w:rsidRPr="009C6C97">
              <w:t xml:space="preserve">: 8.15-9.00 </w:t>
            </w:r>
          </w:p>
          <w:p w:rsidR="009863AD" w:rsidRPr="009C6C97" w:rsidRDefault="009863AD" w:rsidP="000B66E2">
            <w:r w:rsidRPr="009C6C97">
              <w:rPr>
                <w:b/>
              </w:rPr>
              <w:t>2 урок:</w:t>
            </w:r>
            <w:r w:rsidRPr="009C6C97">
              <w:t xml:space="preserve"> 9.10 – 9.55 </w:t>
            </w:r>
          </w:p>
          <w:p w:rsidR="009863AD" w:rsidRPr="009C6C97" w:rsidRDefault="009863AD" w:rsidP="000B66E2">
            <w:r w:rsidRPr="009C6C97">
              <w:rPr>
                <w:b/>
              </w:rPr>
              <w:t>3 урок</w:t>
            </w:r>
            <w:r w:rsidR="00EC2378">
              <w:t>: 10.15 – 11.00</w:t>
            </w:r>
            <w:r w:rsidRPr="009C6C97">
              <w:t xml:space="preserve"> </w:t>
            </w:r>
          </w:p>
          <w:p w:rsidR="009863AD" w:rsidRPr="009C6C97" w:rsidRDefault="009863AD" w:rsidP="000B66E2">
            <w:r w:rsidRPr="009C6C97">
              <w:rPr>
                <w:b/>
              </w:rPr>
              <w:t>4 урок:</w:t>
            </w:r>
            <w:r w:rsidR="00EC2378">
              <w:t xml:space="preserve"> 11.20 – 12.0</w:t>
            </w:r>
            <w:r w:rsidRPr="009C6C97">
              <w:t xml:space="preserve">5 </w:t>
            </w:r>
          </w:p>
          <w:p w:rsidR="009863AD" w:rsidRPr="009C6C97" w:rsidRDefault="009863AD" w:rsidP="000B66E2">
            <w:pPr>
              <w:rPr>
                <w:b/>
              </w:rPr>
            </w:pPr>
            <w:r w:rsidRPr="009C6C97">
              <w:rPr>
                <w:b/>
              </w:rPr>
              <w:t xml:space="preserve">Внеурочная деятельность: </w:t>
            </w:r>
            <w:r w:rsidR="00EC2378">
              <w:t>12.15</w:t>
            </w:r>
            <w:r w:rsidR="001F6E38">
              <w:t xml:space="preserve"> – 13.</w:t>
            </w:r>
            <w:r w:rsidR="00EC2378">
              <w:t>25</w:t>
            </w:r>
          </w:p>
        </w:tc>
      </w:tr>
    </w:tbl>
    <w:p w:rsidR="009863AD" w:rsidRPr="009C6C97" w:rsidRDefault="009863AD" w:rsidP="000B66E2"/>
    <w:p w:rsidR="009863AD" w:rsidRPr="009C6C97" w:rsidRDefault="009863AD" w:rsidP="000B66E2">
      <w:pPr>
        <w:rPr>
          <w:b/>
          <w:i/>
        </w:rPr>
      </w:pPr>
      <w:r w:rsidRPr="009C6C97">
        <w:rPr>
          <w:b/>
          <w:i/>
        </w:rPr>
        <w:t>Примерный режим работы ученик</w:t>
      </w:r>
      <w:r w:rsidR="00663EE3" w:rsidRPr="009C6C97">
        <w:rPr>
          <w:b/>
          <w:i/>
        </w:rPr>
        <w:t>ов</w:t>
      </w:r>
      <w:r w:rsidRPr="009C6C97">
        <w:rPr>
          <w:b/>
          <w:i/>
        </w:rPr>
        <w:t xml:space="preserve"> второго</w:t>
      </w:r>
      <w:r w:rsidR="00663EE3" w:rsidRPr="009C6C97">
        <w:rPr>
          <w:b/>
          <w:i/>
        </w:rPr>
        <w:t>, третьего  классов</w:t>
      </w:r>
      <w:r w:rsidRPr="009C6C97">
        <w:rPr>
          <w:b/>
          <w:i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2376"/>
        <w:gridCol w:w="7053"/>
      </w:tblGrid>
      <w:tr w:rsidR="009863AD" w:rsidRPr="009C6C97" w:rsidTr="008D0539">
        <w:tc>
          <w:tcPr>
            <w:tcW w:w="2376" w:type="dxa"/>
          </w:tcPr>
          <w:p w:rsidR="009863AD" w:rsidRPr="009C6C97" w:rsidRDefault="009863AD" w:rsidP="000B66E2">
            <w:r w:rsidRPr="009C6C97">
              <w:t>Расписание звонков</w:t>
            </w:r>
          </w:p>
        </w:tc>
        <w:tc>
          <w:tcPr>
            <w:tcW w:w="7053" w:type="dxa"/>
          </w:tcPr>
          <w:p w:rsidR="009863AD" w:rsidRPr="009C6C97" w:rsidRDefault="009863AD" w:rsidP="000B66E2">
            <w:r w:rsidRPr="009C6C97">
              <w:t>Режим учебного дня для первоклассников</w:t>
            </w:r>
          </w:p>
        </w:tc>
      </w:tr>
      <w:tr w:rsidR="009863AD" w:rsidRPr="009C6C97" w:rsidTr="008D0539">
        <w:tc>
          <w:tcPr>
            <w:tcW w:w="2376" w:type="dxa"/>
          </w:tcPr>
          <w:p w:rsidR="009863AD" w:rsidRPr="009C6C97" w:rsidRDefault="009863AD" w:rsidP="000B66E2"/>
          <w:p w:rsidR="009863AD" w:rsidRPr="009C6C97" w:rsidRDefault="009863AD" w:rsidP="000B66E2">
            <w:r w:rsidRPr="009C6C97">
              <w:t>1 урок: 13.15-14.00</w:t>
            </w:r>
          </w:p>
          <w:p w:rsidR="009863AD" w:rsidRPr="009C6C97" w:rsidRDefault="00EC2378" w:rsidP="000B66E2">
            <w:r>
              <w:t>2 урок: 14.20-15.05</w:t>
            </w:r>
          </w:p>
          <w:p w:rsidR="009863AD" w:rsidRPr="009C6C97" w:rsidRDefault="00EC2378" w:rsidP="000B66E2">
            <w:r>
              <w:t>3 урок: 15.25-16.20</w:t>
            </w:r>
          </w:p>
          <w:p w:rsidR="009863AD" w:rsidRPr="009C6C97" w:rsidRDefault="00EC2378" w:rsidP="000B66E2">
            <w:r>
              <w:t>4 урок: 16.30-17.1</w:t>
            </w:r>
            <w:r w:rsidR="009863AD" w:rsidRPr="009C6C97">
              <w:t>5</w:t>
            </w:r>
          </w:p>
          <w:p w:rsidR="009863AD" w:rsidRPr="009C6C97" w:rsidRDefault="00EC2378" w:rsidP="000B66E2">
            <w:r>
              <w:t>5 урок: 17.25-18.10</w:t>
            </w:r>
          </w:p>
          <w:p w:rsidR="009863AD" w:rsidRPr="009C6C97" w:rsidRDefault="009863AD" w:rsidP="000B66E2">
            <w:r w:rsidRPr="009C6C97">
              <w:t xml:space="preserve"> </w:t>
            </w:r>
          </w:p>
        </w:tc>
        <w:tc>
          <w:tcPr>
            <w:tcW w:w="7053" w:type="dxa"/>
          </w:tcPr>
          <w:p w:rsidR="009863AD" w:rsidRPr="009C6C97" w:rsidRDefault="009863AD" w:rsidP="000B66E2">
            <w:pPr>
              <w:rPr>
                <w:b/>
              </w:rPr>
            </w:pPr>
            <w:r w:rsidRPr="009C6C97">
              <w:rPr>
                <w:b/>
              </w:rPr>
              <w:t xml:space="preserve">Внеурочная деятельность: </w:t>
            </w:r>
            <w:r w:rsidRPr="009C6C97">
              <w:t>12.</w:t>
            </w:r>
            <w:r w:rsidR="00625DA7" w:rsidRPr="009C6C97">
              <w:t>35</w:t>
            </w:r>
            <w:r w:rsidRPr="009C6C97">
              <w:t xml:space="preserve"> – 13.15</w:t>
            </w:r>
          </w:p>
          <w:p w:rsidR="009863AD" w:rsidRPr="009C6C97" w:rsidRDefault="009863AD" w:rsidP="000B66E2">
            <w:r w:rsidRPr="009C6C97">
              <w:rPr>
                <w:b/>
              </w:rPr>
              <w:t>1 урок</w:t>
            </w:r>
            <w:r w:rsidRPr="009C6C97">
              <w:t>: 13.15-14.00</w:t>
            </w:r>
          </w:p>
          <w:p w:rsidR="009863AD" w:rsidRPr="009C6C97" w:rsidRDefault="009863AD" w:rsidP="000B66E2">
            <w:r w:rsidRPr="009C6C97">
              <w:rPr>
                <w:b/>
              </w:rPr>
              <w:t>2 урок:</w:t>
            </w:r>
            <w:r w:rsidR="00EC2378">
              <w:t xml:space="preserve"> 14.20-15.05</w:t>
            </w:r>
          </w:p>
          <w:p w:rsidR="009863AD" w:rsidRPr="009C6C97" w:rsidRDefault="009863AD" w:rsidP="000B66E2">
            <w:r w:rsidRPr="009C6C97">
              <w:rPr>
                <w:b/>
              </w:rPr>
              <w:t>3 урок</w:t>
            </w:r>
            <w:r w:rsidR="00EC2378">
              <w:t>: 15.25-16.2</w:t>
            </w:r>
            <w:r w:rsidRPr="009C6C97">
              <w:t>0</w:t>
            </w:r>
          </w:p>
          <w:p w:rsidR="009863AD" w:rsidRPr="009C6C97" w:rsidRDefault="009863AD" w:rsidP="000B66E2">
            <w:r w:rsidRPr="009C6C97">
              <w:rPr>
                <w:b/>
              </w:rPr>
              <w:t>4 урок</w:t>
            </w:r>
            <w:r w:rsidR="00EC2378">
              <w:t>: 16.30-17.15</w:t>
            </w:r>
          </w:p>
          <w:p w:rsidR="009863AD" w:rsidRPr="009C6C97" w:rsidRDefault="009863AD" w:rsidP="000B66E2">
            <w:r w:rsidRPr="009C6C97">
              <w:rPr>
                <w:b/>
              </w:rPr>
              <w:t>5 урок</w:t>
            </w:r>
            <w:r w:rsidRPr="009C6C97">
              <w:t>: 17</w:t>
            </w:r>
            <w:r w:rsidR="00EC2378">
              <w:t>.25-18.10</w:t>
            </w:r>
          </w:p>
          <w:p w:rsidR="009863AD" w:rsidRPr="009C6C97" w:rsidRDefault="009863AD" w:rsidP="000B66E2">
            <w:pPr>
              <w:rPr>
                <w:b/>
              </w:rPr>
            </w:pPr>
            <w:r w:rsidRPr="009C6C97">
              <w:rPr>
                <w:b/>
              </w:rPr>
              <w:t xml:space="preserve">Внеурочная деятельность: </w:t>
            </w:r>
            <w:r w:rsidR="00EC2378">
              <w:t>18.20</w:t>
            </w:r>
            <w:r w:rsidRPr="009C6C97">
              <w:t>-1</w:t>
            </w:r>
            <w:r w:rsidR="00EC2378">
              <w:t>9.00</w:t>
            </w:r>
          </w:p>
        </w:tc>
      </w:tr>
    </w:tbl>
    <w:p w:rsidR="00834EAA" w:rsidRPr="009C6C97" w:rsidRDefault="00834EAA" w:rsidP="000B66E2">
      <w:pPr>
        <w:shd w:val="clear" w:color="auto" w:fill="FFFFFF"/>
        <w:rPr>
          <w:rFonts w:eastAsiaTheme="minorHAnsi"/>
          <w:b/>
          <w:lang w:eastAsia="en-US"/>
        </w:rPr>
      </w:pPr>
    </w:p>
    <w:p w:rsidR="000A7465" w:rsidRPr="009C6C97" w:rsidRDefault="00B97665" w:rsidP="000B66E2">
      <w:pPr>
        <w:shd w:val="clear" w:color="auto" w:fill="FFFFFF"/>
        <w:rPr>
          <w:b/>
          <w:bCs/>
          <w:caps/>
        </w:rPr>
      </w:pPr>
      <w:r w:rsidRPr="009C6C97">
        <w:rPr>
          <w:rFonts w:eastAsiaTheme="minorHAnsi"/>
          <w:b/>
          <w:lang w:eastAsia="en-US"/>
        </w:rPr>
        <w:t>3.3</w:t>
      </w:r>
      <w:r w:rsidR="000A7465" w:rsidRPr="009C6C97">
        <w:rPr>
          <w:rFonts w:eastAsiaTheme="minorHAnsi"/>
          <w:b/>
          <w:lang w:eastAsia="en-US"/>
        </w:rPr>
        <w:t>.</w:t>
      </w:r>
      <w:r w:rsidR="00D42D29" w:rsidRPr="009C6C97">
        <w:rPr>
          <w:b/>
          <w:bCs/>
          <w:caps/>
        </w:rPr>
        <w:t xml:space="preserve">  Система условий</w:t>
      </w:r>
      <w:r w:rsidR="00E45EFF" w:rsidRPr="009C6C97">
        <w:rPr>
          <w:b/>
          <w:bCs/>
          <w:caps/>
        </w:rPr>
        <w:t xml:space="preserve"> </w:t>
      </w:r>
      <w:r w:rsidR="000A7465" w:rsidRPr="009C6C97">
        <w:rPr>
          <w:b/>
          <w:bCs/>
          <w:caps/>
        </w:rPr>
        <w:t>реализации основной образовательной пр</w:t>
      </w:r>
      <w:r w:rsidR="000A7465" w:rsidRPr="009C6C97">
        <w:rPr>
          <w:b/>
          <w:bCs/>
          <w:caps/>
        </w:rPr>
        <w:t>о</w:t>
      </w:r>
      <w:r w:rsidR="000A7465" w:rsidRPr="009C6C97">
        <w:rPr>
          <w:b/>
          <w:bCs/>
          <w:caps/>
        </w:rPr>
        <w:t>граммы</w:t>
      </w:r>
      <w:r w:rsidR="00D42D29" w:rsidRPr="009C6C97">
        <w:rPr>
          <w:b/>
          <w:bCs/>
          <w:caps/>
        </w:rPr>
        <w:t xml:space="preserve"> начального общего образования</w:t>
      </w:r>
    </w:p>
    <w:p w:rsidR="00A94AF8" w:rsidRPr="009C6C97" w:rsidRDefault="00A94AF8" w:rsidP="000B66E2">
      <w:pPr>
        <w:autoSpaceDE w:val="0"/>
        <w:autoSpaceDN w:val="0"/>
        <w:adjustRightInd w:val="0"/>
        <w:ind w:firstLine="708"/>
        <w:jc w:val="both"/>
      </w:pPr>
      <w:r w:rsidRPr="009C6C97">
        <w:t>В соответствии с требованиями Стандарта раздел основной образовательной программы образовательного учреждения, характеризующий систему условий, содержит:</w:t>
      </w:r>
    </w:p>
    <w:p w:rsidR="00A94AF8" w:rsidRPr="009C6C97" w:rsidRDefault="00A94AF8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r w:rsidRPr="009C6C97">
        <w:lastRenderedPageBreak/>
        <w:t>описание кадровых, психолого-педагогических, финансовых, материально-технических, информ</w:t>
      </w:r>
      <w:r w:rsidRPr="009C6C97">
        <w:t>а</w:t>
      </w:r>
      <w:r w:rsidRPr="009C6C97">
        <w:t>ционно-методических условий и ресурсов;</w:t>
      </w:r>
    </w:p>
    <w:p w:rsidR="00A94AF8" w:rsidRPr="009C6C97" w:rsidRDefault="00A94AF8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r w:rsidRPr="009C6C97">
        <w:t>обоснование необходимых изменений в имеющихся условиях в соответствии с целями и приор</w:t>
      </w:r>
      <w:r w:rsidRPr="009C6C97">
        <w:t>и</w:t>
      </w:r>
      <w:r w:rsidRPr="009C6C97">
        <w:t>тетами основной образовательной</w:t>
      </w:r>
    </w:p>
    <w:p w:rsidR="00A94AF8" w:rsidRPr="009C6C97" w:rsidRDefault="00A94AF8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r w:rsidRPr="009C6C97">
        <w:t xml:space="preserve">программы основного общего образования образовательного учреждения; </w:t>
      </w:r>
    </w:p>
    <w:p w:rsidR="00A94AF8" w:rsidRPr="009C6C97" w:rsidRDefault="00A94AF8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r w:rsidRPr="009C6C97">
        <w:t>механизмы достижения целевых ориентиров в системе условий;</w:t>
      </w:r>
    </w:p>
    <w:p w:rsidR="00A94AF8" w:rsidRPr="009C6C97" w:rsidRDefault="00A94AF8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r w:rsidRPr="009C6C97">
        <w:t>сетевой график (дорожную карту) по формированию необходимой системы условий;</w:t>
      </w:r>
    </w:p>
    <w:p w:rsidR="00EE2020" w:rsidRPr="009C6C97" w:rsidRDefault="00D42D29" w:rsidP="00B8113C">
      <w:pPr>
        <w:numPr>
          <w:ilvl w:val="0"/>
          <w:numId w:val="113"/>
        </w:numPr>
        <w:autoSpaceDE w:val="0"/>
        <w:autoSpaceDN w:val="0"/>
        <w:adjustRightInd w:val="0"/>
        <w:ind w:left="0"/>
        <w:jc w:val="both"/>
      </w:pPr>
      <w:proofErr w:type="gramStart"/>
      <w:r w:rsidRPr="009C6C97">
        <w:t>контроль за</w:t>
      </w:r>
      <w:proofErr w:type="gramEnd"/>
      <w:r w:rsidRPr="009C6C97">
        <w:t xml:space="preserve"> состоянием системы </w:t>
      </w:r>
      <w:r w:rsidR="00A94AF8" w:rsidRPr="009C6C97">
        <w:t>условий.</w:t>
      </w:r>
    </w:p>
    <w:p w:rsidR="00A94AF8" w:rsidRPr="009C6C97" w:rsidRDefault="00A94AF8" w:rsidP="000B66E2">
      <w:pPr>
        <w:autoSpaceDE w:val="0"/>
        <w:autoSpaceDN w:val="0"/>
        <w:adjustRightInd w:val="0"/>
        <w:jc w:val="both"/>
        <w:rPr>
          <w:b/>
          <w:i/>
        </w:rPr>
      </w:pPr>
      <w:r w:rsidRPr="009C6C97">
        <w:rPr>
          <w:b/>
          <w:i/>
        </w:rPr>
        <w:t>Кадровые условия обеспечения реализации основной образовательной программы начального общего образования.</w:t>
      </w:r>
    </w:p>
    <w:p w:rsidR="00246E0E" w:rsidRPr="009C6C97" w:rsidRDefault="00A94AF8" w:rsidP="000B66E2">
      <w:pPr>
        <w:autoSpaceDE w:val="0"/>
        <w:autoSpaceDN w:val="0"/>
        <w:adjustRightInd w:val="0"/>
        <w:ind w:firstLine="284"/>
        <w:jc w:val="both"/>
      </w:pPr>
      <w:r w:rsidRPr="009C6C97">
        <w:t>В совокупности Требований   к условиям и   ресурсному обеспечению реализации основной о</w:t>
      </w:r>
      <w:r w:rsidRPr="009C6C97">
        <w:t>б</w:t>
      </w:r>
      <w:r w:rsidRPr="009C6C97">
        <w:t>разовательной программы   начального общего образования стержневыми являются требования к кадровым ресурсам ввиду их ключевого значения.</w:t>
      </w:r>
    </w:p>
    <w:p w:rsidR="00A94AF8" w:rsidRPr="009C6C97" w:rsidRDefault="00A94AF8" w:rsidP="000B66E2">
      <w:pPr>
        <w:autoSpaceDE w:val="0"/>
        <w:autoSpaceDN w:val="0"/>
        <w:adjustRightInd w:val="0"/>
        <w:ind w:firstLine="284"/>
        <w:jc w:val="both"/>
      </w:pPr>
      <w:r w:rsidRPr="009C6C97">
        <w:t>Кадровый потенциал начального общего образования составляют:</w:t>
      </w:r>
    </w:p>
    <w:p w:rsidR="00A94AF8" w:rsidRPr="009C6C97" w:rsidRDefault="00A94AF8" w:rsidP="000B66E2">
      <w:pPr>
        <w:autoSpaceDE w:val="0"/>
        <w:autoSpaceDN w:val="0"/>
        <w:adjustRightInd w:val="0"/>
        <w:ind w:firstLine="284"/>
        <w:jc w:val="both"/>
      </w:pPr>
      <w:r w:rsidRPr="009C6C97">
        <w:t>• 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</w:t>
      </w:r>
      <w:r w:rsidRPr="009C6C97">
        <w:t>б</w:t>
      </w:r>
      <w:r w:rsidRPr="009C6C97">
        <w:t>щего образования, управлять процессом личностного, социального, познавательного (интеллект</w:t>
      </w:r>
      <w:r w:rsidRPr="009C6C97">
        <w:t>у</w:t>
      </w:r>
      <w:r w:rsidRPr="009C6C97">
        <w:t xml:space="preserve">ального), коммуникативного развития </w:t>
      </w:r>
      <w:proofErr w:type="gramStart"/>
      <w:r w:rsidRPr="009C6C97">
        <w:t>обучающихся</w:t>
      </w:r>
      <w:proofErr w:type="gramEnd"/>
      <w:r w:rsidRPr="009C6C97">
        <w:t xml:space="preserve"> и процессом собственного профессиональн</w:t>
      </w:r>
      <w:r w:rsidRPr="009C6C97">
        <w:t>о</w:t>
      </w:r>
      <w:r w:rsidRPr="009C6C97">
        <w:t>го развития;</w:t>
      </w:r>
    </w:p>
    <w:p w:rsidR="00A94AF8" w:rsidRPr="009C6C97" w:rsidRDefault="00A94AF8" w:rsidP="000B66E2">
      <w:pPr>
        <w:autoSpaceDE w:val="0"/>
        <w:autoSpaceDN w:val="0"/>
        <w:adjustRightInd w:val="0"/>
        <w:ind w:firstLine="284"/>
        <w:jc w:val="both"/>
      </w:pPr>
      <w:r w:rsidRPr="009C6C97">
        <w:t>• школьные практические психологи, деятельность которых определяется потребностями со</w:t>
      </w:r>
      <w:r w:rsidRPr="009C6C97">
        <w:t>з</w:t>
      </w:r>
      <w:r w:rsidRPr="009C6C97">
        <w:t>дания психологически безопасной,   образовательной среды, проектирования зоны ближайшего развития, установления реальной картины и проблем личностного, социального, познавательного (интеллектуального), коммуникативного развития обучающихся, психологического обеспечения деятельности учителя, других субъектов образования по достижению современных образовател</w:t>
      </w:r>
      <w:r w:rsidRPr="009C6C97">
        <w:t>ь</w:t>
      </w:r>
      <w:r w:rsidRPr="009C6C97">
        <w:t>ных результатов в начальной школе;</w:t>
      </w:r>
    </w:p>
    <w:p w:rsidR="00A94AF8" w:rsidRPr="009C6C97" w:rsidRDefault="00A94AF8" w:rsidP="000B66E2">
      <w:pPr>
        <w:autoSpaceDE w:val="0"/>
        <w:autoSpaceDN w:val="0"/>
        <w:adjustRightInd w:val="0"/>
        <w:ind w:firstLine="284"/>
        <w:jc w:val="both"/>
      </w:pPr>
      <w:r w:rsidRPr="009C6C97">
        <w:t>• администраторы начального общего образования, ориентированные на создание (формиров</w:t>
      </w:r>
      <w:r w:rsidRPr="009C6C97">
        <w:t>а</w:t>
      </w:r>
      <w:r w:rsidRPr="009C6C97">
        <w:t>ние) системы ресурсного обеспечения реализации основной образовательной программы начал</w:t>
      </w:r>
      <w:r w:rsidRPr="009C6C97">
        <w:t>ь</w:t>
      </w:r>
      <w:r w:rsidRPr="009C6C97">
        <w:t xml:space="preserve">ного общего образования, управляющие деятельностью начальной школы как единого </w:t>
      </w:r>
      <w:proofErr w:type="spellStart"/>
      <w:r w:rsidRPr="009C6C97">
        <w:t>социокул</w:t>
      </w:r>
      <w:r w:rsidRPr="009C6C97">
        <w:t>ь</w:t>
      </w:r>
      <w:r w:rsidRPr="009C6C97">
        <w:t>турного</w:t>
      </w:r>
      <w:proofErr w:type="spellEnd"/>
      <w:r w:rsidRPr="009C6C97">
        <w:t xml:space="preserve"> организма, ключевого звена развивающего образовательною пространства, способные г</w:t>
      </w:r>
      <w:r w:rsidRPr="009C6C97">
        <w:t>е</w:t>
      </w:r>
      <w:r w:rsidRPr="009C6C97">
        <w:t>нерировать, воспринимать и транслировать инновационные образовательные идеи и опыт.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2552"/>
        <w:gridCol w:w="1556"/>
        <w:gridCol w:w="2271"/>
        <w:gridCol w:w="1985"/>
      </w:tblGrid>
      <w:tr w:rsidR="00A94AF8" w:rsidRPr="009C6C97" w:rsidTr="00511D65">
        <w:trPr>
          <w:trHeight w:val="112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Должностные</w:t>
            </w:r>
            <w:r w:rsidRPr="009C6C97">
              <w:rPr>
                <w:lang w:eastAsia="en-US"/>
              </w:rPr>
              <w:br/>
              <w:t>обязанно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Кол-во</w:t>
            </w:r>
            <w:r w:rsidRPr="009C6C97">
              <w:rPr>
                <w:lang w:eastAsia="en-US"/>
              </w:rPr>
              <w:br/>
              <w:t>работников в</w:t>
            </w:r>
            <w:r w:rsidRPr="009C6C97">
              <w:rPr>
                <w:lang w:eastAsia="en-US"/>
              </w:rPr>
              <w:br/>
              <w:t>ОУ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(</w:t>
            </w:r>
            <w:proofErr w:type="gramStart"/>
            <w:r w:rsidRPr="009C6C97">
              <w:rPr>
                <w:lang w:eastAsia="en-US"/>
              </w:rPr>
              <w:t>требуе</w:t>
            </w:r>
            <w:r w:rsidRPr="009C6C97">
              <w:rPr>
                <w:lang w:eastAsia="en-US"/>
              </w:rPr>
              <w:t>т</w:t>
            </w:r>
            <w:r w:rsidRPr="009C6C97">
              <w:rPr>
                <w:lang w:eastAsia="en-US"/>
              </w:rPr>
              <w:t>ся</w:t>
            </w:r>
            <w:proofErr w:type="gramEnd"/>
            <w:r w:rsidRPr="009C6C97">
              <w:rPr>
                <w:lang w:eastAsia="en-US"/>
              </w:rPr>
              <w:t>/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имеется)</w:t>
            </w: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Уровень квалификации работников ОУ</w:t>
            </w:r>
          </w:p>
        </w:tc>
      </w:tr>
      <w:tr w:rsidR="00A94AF8" w:rsidRPr="009C6C97" w:rsidTr="00511D65">
        <w:trPr>
          <w:trHeight w:val="27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Требования к уро</w:t>
            </w:r>
            <w:r w:rsidRPr="009C6C97">
              <w:rPr>
                <w:lang w:eastAsia="en-US"/>
              </w:rPr>
              <w:t>в</w:t>
            </w:r>
            <w:r w:rsidRPr="009C6C97">
              <w:rPr>
                <w:lang w:eastAsia="en-US"/>
              </w:rPr>
              <w:t>ню 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Фактический</w:t>
            </w:r>
          </w:p>
        </w:tc>
      </w:tr>
      <w:tr w:rsidR="00A94AF8" w:rsidRPr="009C6C97" w:rsidTr="00511D65">
        <w:trPr>
          <w:trHeight w:val="8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Руководитель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C6C97">
              <w:rPr>
                <w:lang w:eastAsia="en-US"/>
              </w:rPr>
              <w:t>Образовательн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 xml:space="preserve">го 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учре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Обеспечивает систе</w:t>
            </w:r>
            <w:r w:rsidRPr="009C6C97">
              <w:rPr>
                <w:lang w:eastAsia="en-US"/>
              </w:rPr>
              <w:t>м</w:t>
            </w:r>
            <w:r w:rsidRPr="009C6C97">
              <w:rPr>
                <w:lang w:eastAsia="en-US"/>
              </w:rPr>
              <w:t>ную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образовательную и административно-</w:t>
            </w:r>
            <w:r w:rsidRPr="009C6C97">
              <w:rPr>
                <w:lang w:eastAsia="en-US"/>
              </w:rPr>
              <w:br/>
              <w:t>хозяйственную работу</w:t>
            </w:r>
            <w:r w:rsidRPr="009C6C97">
              <w:rPr>
                <w:lang w:eastAsia="en-US"/>
              </w:rPr>
              <w:br/>
              <w:t>образовательного у</w:t>
            </w:r>
            <w:r w:rsidRPr="009C6C97">
              <w:rPr>
                <w:lang w:eastAsia="en-US"/>
              </w:rPr>
              <w:t>ч</w:t>
            </w:r>
            <w:r w:rsidRPr="009C6C97">
              <w:rPr>
                <w:lang w:eastAsia="en-US"/>
              </w:rPr>
              <w:t>реждения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таж работы на п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дагогических дол</w:t>
            </w:r>
            <w:r w:rsidRPr="009C6C97">
              <w:rPr>
                <w:lang w:eastAsia="en-US"/>
              </w:rPr>
              <w:t>ж</w:t>
            </w:r>
            <w:r w:rsidRPr="009C6C97">
              <w:rPr>
                <w:lang w:eastAsia="en-US"/>
              </w:rPr>
              <w:t>ностях не менее   5   лет,   высшее   пр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фессиональное</w:t>
            </w:r>
            <w:r w:rsidRPr="009C6C97">
              <w:rPr>
                <w:lang w:eastAsia="en-US"/>
              </w:rPr>
              <w:br/>
              <w:t>образ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таж работы на педагогических</w:t>
            </w:r>
            <w:r w:rsidRPr="009C6C97">
              <w:rPr>
                <w:lang w:eastAsia="en-US"/>
              </w:rPr>
              <w:br/>
              <w:t xml:space="preserve">должностях 22 года, 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высшее</w:t>
            </w:r>
            <w:r w:rsidRPr="009C6C97">
              <w:rPr>
                <w:lang w:eastAsia="en-US"/>
              </w:rPr>
              <w:br/>
              <w:t>профессионал</w:t>
            </w:r>
            <w:r w:rsidRPr="009C6C97">
              <w:rPr>
                <w:lang w:eastAsia="en-US"/>
              </w:rPr>
              <w:t>ь</w:t>
            </w:r>
            <w:r w:rsidRPr="009C6C97">
              <w:rPr>
                <w:lang w:eastAsia="en-US"/>
              </w:rPr>
              <w:t>ное образование.</w:t>
            </w:r>
          </w:p>
        </w:tc>
      </w:tr>
      <w:tr w:rsidR="00A94AF8" w:rsidRPr="009C6C97" w:rsidTr="00511D65">
        <w:trPr>
          <w:trHeight w:val="6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Заместитель</w:t>
            </w:r>
            <w:r w:rsidRPr="009C6C97">
              <w:rPr>
                <w:lang w:eastAsia="en-US"/>
              </w:rPr>
              <w:br/>
              <w:t>руковод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Координирует работу преподавателей, восп</w:t>
            </w:r>
            <w:r w:rsidRPr="009C6C97">
              <w:rPr>
                <w:lang w:eastAsia="en-US"/>
              </w:rPr>
              <w:t>и</w:t>
            </w:r>
            <w:r w:rsidRPr="009C6C97">
              <w:rPr>
                <w:lang w:eastAsia="en-US"/>
              </w:rPr>
              <w:t>тателей, разрабатывает учебно-методическую документацию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1- имеетс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таж работы на п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дагогических дол</w:t>
            </w:r>
            <w:r w:rsidRPr="009C6C97">
              <w:rPr>
                <w:lang w:eastAsia="en-US"/>
              </w:rPr>
              <w:t>ж</w:t>
            </w:r>
            <w:r w:rsidRPr="009C6C97">
              <w:rPr>
                <w:lang w:eastAsia="en-US"/>
              </w:rPr>
              <w:t>ностях не менее   5   лет, высшее   пр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фессиональное</w:t>
            </w:r>
            <w:r w:rsidRPr="009C6C97">
              <w:rPr>
                <w:lang w:eastAsia="en-US"/>
              </w:rPr>
              <w:br/>
              <w:t>образ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таж работы на педагогических</w:t>
            </w:r>
            <w:r w:rsidRPr="009C6C97">
              <w:rPr>
                <w:lang w:eastAsia="en-US"/>
              </w:rPr>
              <w:br/>
              <w:t>должностях более 20 лет, высшее</w:t>
            </w:r>
            <w:r w:rsidRPr="009C6C97">
              <w:rPr>
                <w:lang w:eastAsia="en-US"/>
              </w:rPr>
              <w:br/>
              <w:t>профессионал</w:t>
            </w:r>
            <w:r w:rsidRPr="009C6C97">
              <w:rPr>
                <w:lang w:eastAsia="en-US"/>
              </w:rPr>
              <w:t>ь</w:t>
            </w:r>
            <w:r w:rsidRPr="009C6C97">
              <w:rPr>
                <w:lang w:eastAsia="en-US"/>
              </w:rPr>
              <w:t>ное образование.</w:t>
            </w:r>
          </w:p>
        </w:tc>
      </w:tr>
      <w:tr w:rsidR="00A94AF8" w:rsidRPr="009C6C97" w:rsidTr="00511D65">
        <w:trPr>
          <w:trHeight w:val="2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Учи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Осуществляет обучение и воспитание обуча</w:t>
            </w:r>
            <w:r w:rsidRPr="009C6C97">
              <w:rPr>
                <w:lang w:eastAsia="en-US"/>
              </w:rPr>
              <w:t>ю</w:t>
            </w:r>
            <w:r w:rsidRPr="009C6C97">
              <w:rPr>
                <w:lang w:eastAsia="en-US"/>
              </w:rPr>
              <w:t>щихся, способствует формированию общей культуры личности, с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lastRenderedPageBreak/>
              <w:t>циализации, осознанн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го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выбора и освоения образовательных  пр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грамм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lastRenderedPageBreak/>
              <w:t>20- имеется,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Без предъявления требований к стажу работы либо высшее профессиональное образование,</w:t>
            </w:r>
            <w:r w:rsidRPr="009C6C97">
              <w:rPr>
                <w:lang w:eastAsia="en-US"/>
              </w:rPr>
              <w:br/>
            </w:r>
            <w:r w:rsidRPr="009C6C97">
              <w:rPr>
                <w:lang w:eastAsia="en-US"/>
              </w:rPr>
              <w:lastRenderedPageBreak/>
              <w:t>либо среднее пр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фессиональное обр</w:t>
            </w:r>
            <w:r w:rsidRPr="009C6C97">
              <w:rPr>
                <w:lang w:eastAsia="en-US"/>
              </w:rPr>
              <w:t>а</w:t>
            </w:r>
            <w:r w:rsidRPr="009C6C97">
              <w:rPr>
                <w:lang w:eastAsia="en-US"/>
              </w:rPr>
              <w:t>зова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lastRenderedPageBreak/>
              <w:t>Высш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р</w:t>
            </w:r>
            <w:r w:rsidRPr="009C6C97">
              <w:rPr>
                <w:lang w:eastAsia="en-US"/>
              </w:rPr>
              <w:t>а</w:t>
            </w:r>
            <w:r w:rsidRPr="009C6C97">
              <w:rPr>
                <w:lang w:eastAsia="en-US"/>
              </w:rPr>
              <w:t>зование -11учителей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9- среднее пр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lastRenderedPageBreak/>
              <w:t>фессиональное</w:t>
            </w:r>
            <w:r w:rsidRPr="009C6C97">
              <w:rPr>
                <w:lang w:eastAsia="en-US"/>
              </w:rPr>
              <w:br/>
              <w:t>образование.</w:t>
            </w:r>
          </w:p>
        </w:tc>
      </w:tr>
      <w:tr w:rsidR="00A94AF8" w:rsidRPr="009C6C97" w:rsidTr="00511D65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lastRenderedPageBreak/>
              <w:t>Учитель-предме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9C6C97">
              <w:rPr>
                <w:lang w:eastAsia="en-US"/>
              </w:rPr>
              <w:t>Осуществляет обучение и воспитание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обуча</w:t>
            </w:r>
            <w:r w:rsidRPr="009C6C97">
              <w:rPr>
                <w:lang w:eastAsia="en-US"/>
              </w:rPr>
              <w:t>ю</w:t>
            </w:r>
            <w:r w:rsidRPr="009C6C97">
              <w:rPr>
                <w:lang w:eastAsia="en-US"/>
              </w:rPr>
              <w:t>щихся, способствует развитию личности и формированию пре</w:t>
            </w:r>
            <w:r w:rsidRPr="009C6C97">
              <w:rPr>
                <w:lang w:eastAsia="en-US"/>
              </w:rPr>
              <w:t>д</w:t>
            </w:r>
            <w:r w:rsidRPr="009C6C97">
              <w:rPr>
                <w:lang w:eastAsia="en-US"/>
              </w:rPr>
              <w:t xml:space="preserve">метных, </w:t>
            </w:r>
            <w:proofErr w:type="spellStart"/>
            <w:r w:rsidRPr="009C6C97">
              <w:rPr>
                <w:lang w:eastAsia="en-US"/>
              </w:rPr>
              <w:t>метапредме</w:t>
            </w:r>
            <w:r w:rsidRPr="009C6C97">
              <w:rPr>
                <w:lang w:eastAsia="en-US"/>
              </w:rPr>
              <w:t>т</w:t>
            </w:r>
            <w:r w:rsidRPr="009C6C97">
              <w:rPr>
                <w:lang w:eastAsia="en-US"/>
              </w:rPr>
              <w:t>ных</w:t>
            </w:r>
            <w:proofErr w:type="spellEnd"/>
            <w:r w:rsidRPr="009C6C97">
              <w:rPr>
                <w:lang w:eastAsia="en-US"/>
              </w:rPr>
              <w:t xml:space="preserve"> компетентност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531593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8</w:t>
            </w:r>
            <w:r w:rsidR="00A94AF8" w:rsidRPr="009C6C97">
              <w:rPr>
                <w:lang w:eastAsia="en-US"/>
              </w:rPr>
              <w:t>- име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Без предъявления требований к стажу работы либо высшее профессиональное образование, либо среднее професси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 xml:space="preserve">нальное образовани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Высш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</w:t>
            </w:r>
            <w:r w:rsidR="00531593" w:rsidRPr="009C6C97">
              <w:rPr>
                <w:lang w:eastAsia="en-US"/>
              </w:rPr>
              <w:t>р</w:t>
            </w:r>
            <w:r w:rsidR="00531593" w:rsidRPr="009C6C97">
              <w:rPr>
                <w:lang w:eastAsia="en-US"/>
              </w:rPr>
              <w:t>а</w:t>
            </w:r>
            <w:r w:rsidR="00531593" w:rsidRPr="009C6C97">
              <w:rPr>
                <w:lang w:eastAsia="en-US"/>
              </w:rPr>
              <w:t xml:space="preserve">зование- 6 </w:t>
            </w:r>
            <w:r w:rsidRPr="009C6C97">
              <w:rPr>
                <w:lang w:eastAsia="en-US"/>
              </w:rPr>
              <w:t>учит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лей;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9C6C97">
              <w:rPr>
                <w:lang w:eastAsia="en-US"/>
              </w:rPr>
              <w:t>Средн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</w:t>
            </w:r>
            <w:r w:rsidR="00531593" w:rsidRPr="009C6C97">
              <w:rPr>
                <w:lang w:eastAsia="en-US"/>
              </w:rPr>
              <w:t>р</w:t>
            </w:r>
            <w:r w:rsidR="00531593" w:rsidRPr="009C6C97">
              <w:rPr>
                <w:lang w:eastAsia="en-US"/>
              </w:rPr>
              <w:t>а</w:t>
            </w:r>
            <w:r w:rsidR="00531593" w:rsidRPr="009C6C97">
              <w:rPr>
                <w:lang w:eastAsia="en-US"/>
              </w:rPr>
              <w:t>зование- 2</w:t>
            </w:r>
            <w:r w:rsidRPr="009C6C97">
              <w:rPr>
                <w:lang w:eastAsia="en-US"/>
              </w:rPr>
              <w:t xml:space="preserve"> учит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л</w:t>
            </w:r>
            <w:r w:rsidR="00531593" w:rsidRPr="009C6C97">
              <w:rPr>
                <w:lang w:eastAsia="en-US"/>
              </w:rPr>
              <w:t>я.</w:t>
            </w:r>
          </w:p>
        </w:tc>
      </w:tr>
      <w:tr w:rsidR="00A94AF8" w:rsidRPr="009C6C97" w:rsidTr="00511D65">
        <w:trPr>
          <w:trHeight w:val="6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оциальный п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даг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Осуществляет работу, направленную на соц</w:t>
            </w:r>
            <w:r w:rsidRPr="009C6C97">
              <w:rPr>
                <w:lang w:eastAsia="en-US"/>
              </w:rPr>
              <w:t>и</w:t>
            </w:r>
            <w:r w:rsidRPr="009C6C97">
              <w:rPr>
                <w:lang w:eastAsia="en-US"/>
              </w:rPr>
              <w:t xml:space="preserve">альную адаптацию в коллективе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1 - имеетс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Высшее  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  образ</w:t>
            </w:r>
            <w:r w:rsidRPr="009C6C97">
              <w:rPr>
                <w:lang w:eastAsia="en-US"/>
              </w:rPr>
              <w:t>о</w:t>
            </w:r>
            <w:r w:rsidR="00511D65">
              <w:rPr>
                <w:lang w:eastAsia="en-US"/>
              </w:rPr>
              <w:t xml:space="preserve">вание  </w:t>
            </w:r>
            <w:r w:rsidRPr="009C6C97">
              <w:rPr>
                <w:lang w:eastAsia="en-US"/>
              </w:rPr>
              <w:t>без  предъя</w:t>
            </w:r>
            <w:r w:rsidRPr="009C6C97">
              <w:rPr>
                <w:lang w:eastAsia="en-US"/>
              </w:rPr>
              <w:t>в</w:t>
            </w:r>
            <w:r w:rsidRPr="009C6C97">
              <w:rPr>
                <w:lang w:eastAsia="en-US"/>
              </w:rPr>
              <w:t>ления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требований к стажу работ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Средн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р</w:t>
            </w:r>
            <w:r w:rsidRPr="009C6C97">
              <w:rPr>
                <w:lang w:eastAsia="en-US"/>
              </w:rPr>
              <w:t>а</w:t>
            </w:r>
            <w:r w:rsidRPr="009C6C97">
              <w:rPr>
                <w:lang w:eastAsia="en-US"/>
              </w:rPr>
              <w:t>зование  стаж р</w:t>
            </w:r>
            <w:r w:rsidRPr="009C6C97">
              <w:rPr>
                <w:lang w:eastAsia="en-US"/>
              </w:rPr>
              <w:t>а</w:t>
            </w:r>
            <w:r w:rsidRPr="009C6C97">
              <w:rPr>
                <w:lang w:eastAsia="en-US"/>
              </w:rPr>
              <w:t>боты  более 4  лет.</w:t>
            </w:r>
          </w:p>
        </w:tc>
      </w:tr>
      <w:tr w:rsidR="00A94AF8" w:rsidRPr="009C6C97" w:rsidTr="00511D65">
        <w:trPr>
          <w:trHeight w:val="13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Педаго</w:t>
            </w:r>
            <w:proofErr w:type="gramStart"/>
            <w:r w:rsidRPr="009C6C97">
              <w:rPr>
                <w:lang w:eastAsia="en-US"/>
              </w:rPr>
              <w:t>г-</w:t>
            </w:r>
            <w:proofErr w:type="gramEnd"/>
            <w:r w:rsidRPr="009C6C97">
              <w:rPr>
                <w:lang w:eastAsia="en-US"/>
              </w:rPr>
              <w:br/>
              <w:t>психо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Осуществляет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ую деятел</w:t>
            </w:r>
            <w:r w:rsidRPr="009C6C97">
              <w:rPr>
                <w:lang w:eastAsia="en-US"/>
              </w:rPr>
              <w:t>ь</w:t>
            </w:r>
            <w:r w:rsidRPr="009C6C97">
              <w:rPr>
                <w:lang w:eastAsia="en-US"/>
              </w:rPr>
              <w:t>ность, направленную на сохранение психич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ского, соматического и социального благоп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 xml:space="preserve">лучия </w:t>
            </w:r>
            <w:proofErr w:type="gramStart"/>
            <w:r w:rsidRPr="009C6C97">
              <w:rPr>
                <w:lang w:eastAsia="en-US"/>
              </w:rPr>
              <w:t>обучающихся</w:t>
            </w:r>
            <w:proofErr w:type="gramEnd"/>
            <w:r w:rsidRPr="009C6C97">
              <w:rPr>
                <w:lang w:eastAsia="en-US"/>
              </w:rPr>
              <w:t>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1</w:t>
            </w:r>
            <w:r w:rsidR="00A400EA" w:rsidRPr="009C6C97">
              <w:rPr>
                <w:lang w:eastAsia="en-US"/>
              </w:rPr>
              <w:t>-имеетс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Высшее професси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нальное образование или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средн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раз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вание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по направл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нию подготовки «Педагогика и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психологи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4AF8" w:rsidRPr="009C6C97" w:rsidTr="00511D65">
        <w:trPr>
          <w:trHeight w:val="2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Педагог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дополнительн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го</w:t>
            </w:r>
            <w:r w:rsidRPr="009C6C97">
              <w:rPr>
                <w:lang w:eastAsia="en-US"/>
              </w:rPr>
              <w:br/>
              <w:t>образова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Осуществляет допо</w:t>
            </w:r>
            <w:r w:rsidRPr="009C6C97">
              <w:rPr>
                <w:lang w:eastAsia="en-US"/>
              </w:rPr>
              <w:t>л</w:t>
            </w:r>
            <w:r w:rsidRPr="009C6C97">
              <w:rPr>
                <w:lang w:eastAsia="en-US"/>
              </w:rPr>
              <w:t>нительное образование обучающихся в</w:t>
            </w:r>
            <w:r w:rsidRPr="009C6C97">
              <w:rPr>
                <w:lang w:eastAsia="en-US"/>
              </w:rPr>
              <w:br/>
              <w:t>соответствии с образ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вательной программой, развивает их разноо</w:t>
            </w:r>
            <w:r w:rsidRPr="009C6C97">
              <w:rPr>
                <w:lang w:eastAsia="en-US"/>
              </w:rPr>
              <w:t>б</w:t>
            </w:r>
            <w:r w:rsidRPr="009C6C97">
              <w:rPr>
                <w:lang w:eastAsia="en-US"/>
              </w:rPr>
              <w:t>разную творческую деятельность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2-имеется</w:t>
            </w:r>
          </w:p>
          <w:p w:rsidR="00A94AF8" w:rsidRPr="009C6C97" w:rsidRDefault="00A94AF8" w:rsidP="000B66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511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6C97">
              <w:rPr>
                <w:lang w:eastAsia="en-US"/>
              </w:rPr>
              <w:t>Высшее професси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нальное образование или</w:t>
            </w:r>
            <w:r w:rsidR="00511D65">
              <w:rPr>
                <w:lang w:eastAsia="en-US"/>
              </w:rPr>
              <w:t xml:space="preserve"> </w:t>
            </w:r>
            <w:r w:rsidRPr="009C6C97">
              <w:rPr>
                <w:lang w:eastAsia="en-US"/>
              </w:rPr>
              <w:t>среднее профе</w:t>
            </w:r>
            <w:r w:rsidRPr="009C6C97">
              <w:rPr>
                <w:lang w:eastAsia="en-US"/>
              </w:rPr>
              <w:t>с</w:t>
            </w:r>
            <w:r w:rsidRPr="009C6C97">
              <w:rPr>
                <w:lang w:eastAsia="en-US"/>
              </w:rPr>
              <w:t>сиональное образ</w:t>
            </w:r>
            <w:r w:rsidRPr="009C6C97"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вание,</w:t>
            </w:r>
            <w:r w:rsidR="00511D65">
              <w:rPr>
                <w:lang w:eastAsia="en-US"/>
              </w:rPr>
              <w:t xml:space="preserve"> </w:t>
            </w:r>
            <w:proofErr w:type="gramStart"/>
            <w:r w:rsidRPr="009C6C97">
              <w:rPr>
                <w:lang w:eastAsia="en-US"/>
              </w:rPr>
              <w:t>Соответс</w:t>
            </w:r>
            <w:r w:rsidRPr="009C6C97">
              <w:rPr>
                <w:lang w:eastAsia="en-US"/>
              </w:rPr>
              <w:t>т</w:t>
            </w:r>
            <w:r w:rsidRPr="009C6C97">
              <w:rPr>
                <w:lang w:eastAsia="en-US"/>
              </w:rPr>
              <w:t>вующий</w:t>
            </w:r>
            <w:proofErr w:type="gramEnd"/>
            <w:r w:rsidRPr="009C6C97">
              <w:rPr>
                <w:lang w:eastAsia="en-US"/>
              </w:rPr>
              <w:t xml:space="preserve"> профилю кружка, секции,</w:t>
            </w:r>
            <w:r w:rsidRPr="009C6C97">
              <w:rPr>
                <w:lang w:eastAsia="en-US"/>
              </w:rPr>
              <w:br/>
              <w:t>детского объедин</w:t>
            </w:r>
            <w:r w:rsidRPr="009C6C97">
              <w:rPr>
                <w:lang w:eastAsia="en-US"/>
              </w:rPr>
              <w:t>е</w:t>
            </w:r>
            <w:r w:rsidRPr="009C6C97">
              <w:rPr>
                <w:lang w:eastAsia="en-US"/>
              </w:rPr>
              <w:t>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F8" w:rsidRPr="009C6C97" w:rsidRDefault="00A94AF8" w:rsidP="000B66E2">
            <w:pPr>
              <w:autoSpaceDE w:val="0"/>
              <w:autoSpaceDN w:val="0"/>
              <w:adjustRightInd w:val="0"/>
              <w:ind w:right="527"/>
              <w:rPr>
                <w:lang w:eastAsia="en-US"/>
              </w:rPr>
            </w:pPr>
            <w:r w:rsidRPr="009C6C97">
              <w:rPr>
                <w:lang w:eastAsia="en-US"/>
              </w:rPr>
              <w:t xml:space="preserve">Высшее </w:t>
            </w:r>
            <w:r w:rsidR="00531593" w:rsidRPr="009C6C97">
              <w:rPr>
                <w:lang w:eastAsia="en-US"/>
              </w:rPr>
              <w:t xml:space="preserve"> и среднее професси</w:t>
            </w:r>
            <w:r w:rsidR="00531593" w:rsidRPr="009C6C97">
              <w:rPr>
                <w:lang w:eastAsia="en-US"/>
              </w:rPr>
              <w:t>о</w:t>
            </w:r>
            <w:r w:rsidR="00531593" w:rsidRPr="009C6C97">
              <w:rPr>
                <w:lang w:eastAsia="en-US"/>
              </w:rPr>
              <w:t>нальное о</w:t>
            </w:r>
            <w:r w:rsidR="00531593" w:rsidRPr="009C6C97">
              <w:rPr>
                <w:lang w:eastAsia="en-US"/>
              </w:rPr>
              <w:t>б</w:t>
            </w:r>
            <w:r w:rsidR="00531593" w:rsidRPr="009C6C97">
              <w:rPr>
                <w:lang w:eastAsia="en-US"/>
              </w:rPr>
              <w:t xml:space="preserve">разование </w:t>
            </w:r>
            <w:r w:rsidRPr="009C6C97">
              <w:rPr>
                <w:lang w:eastAsia="en-US"/>
              </w:rPr>
              <w:t>педагогов стаж более 15 лет</w:t>
            </w:r>
          </w:p>
        </w:tc>
      </w:tr>
    </w:tbl>
    <w:p w:rsidR="00663EE3" w:rsidRPr="009C6C97" w:rsidRDefault="00663EE3" w:rsidP="000B66E2">
      <w:pPr>
        <w:tabs>
          <w:tab w:val="left" w:pos="1206"/>
        </w:tabs>
        <w:jc w:val="both"/>
        <w:rPr>
          <w:b/>
          <w:i/>
        </w:rPr>
      </w:pPr>
    </w:p>
    <w:p w:rsidR="00A94AF8" w:rsidRPr="009C6C97" w:rsidRDefault="00A94AF8" w:rsidP="000B66E2">
      <w:pPr>
        <w:tabs>
          <w:tab w:val="left" w:pos="1206"/>
        </w:tabs>
        <w:jc w:val="both"/>
      </w:pPr>
      <w:r w:rsidRPr="009C6C97">
        <w:rPr>
          <w:b/>
          <w:i/>
        </w:rPr>
        <w:t>Психолого-педагогические условия обеспечения реализации основной образовательной пр</w:t>
      </w:r>
      <w:r w:rsidRPr="009C6C97">
        <w:rPr>
          <w:b/>
          <w:i/>
        </w:rPr>
        <w:t>о</w:t>
      </w:r>
      <w:r w:rsidRPr="009C6C97">
        <w:rPr>
          <w:b/>
          <w:i/>
        </w:rPr>
        <w:t>граммы начального общего образования.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Требованиями Стандарта к психолого-педагогическим условиям реализации основной обр</w:t>
      </w:r>
      <w:r w:rsidRPr="009C6C97">
        <w:t>а</w:t>
      </w:r>
      <w:r w:rsidRPr="009C6C97">
        <w:t>зовательной программы основного общего образования являются: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•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</w:t>
      </w:r>
      <w:r w:rsidRPr="009C6C97">
        <w:t>и</w:t>
      </w:r>
      <w:r w:rsidRPr="009C6C97">
        <w:t xml:space="preserve">хофизического развития обучающихся, в том числе особенностей перехода из младшего школьного возраста </w:t>
      </w:r>
      <w:proofErr w:type="gramStart"/>
      <w:r w:rsidRPr="009C6C97">
        <w:t>в</w:t>
      </w:r>
      <w:proofErr w:type="gramEnd"/>
      <w:r w:rsidRPr="009C6C97">
        <w:t xml:space="preserve"> подростковый;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• формирование и развитие психолого-педагогической компетентности участников образов</w:t>
      </w:r>
      <w:r w:rsidRPr="009C6C97">
        <w:t>а</w:t>
      </w:r>
      <w:r w:rsidRPr="009C6C97">
        <w:t>тельного процесса;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• обеспечение вариативности направлений и форм, а также диверсификации уровней псих</w:t>
      </w:r>
      <w:r w:rsidRPr="009C6C97">
        <w:t>о</w:t>
      </w:r>
      <w:r w:rsidRPr="009C6C97">
        <w:t>лого-педагогического сопровождения участников образовательного процесса.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Достижение планируемых результатов, реализация содержания и организация образовател</w:t>
      </w:r>
      <w:r w:rsidRPr="009C6C97">
        <w:t>ь</w:t>
      </w:r>
      <w:r w:rsidRPr="009C6C97">
        <w:t>ного процесса, ориентированных на формирование общей культуры, духовно-нравственного, гражданского, социального, личностного и интеллектуального развития, саморазвития и сам</w:t>
      </w:r>
      <w:r w:rsidRPr="009C6C97">
        <w:t>о</w:t>
      </w:r>
      <w:r w:rsidRPr="009C6C97">
        <w:t>совершенствования обучающихся, обеспечивающих их социальную успешность, развитие творческих способностей, сохранение и укрепление здоровья возможно только в ситуации со</w:t>
      </w:r>
      <w:r w:rsidRPr="009C6C97">
        <w:t>з</w:t>
      </w:r>
      <w:r w:rsidRPr="009C6C97">
        <w:t xml:space="preserve">дания развивающей образовательной среды. Содержательные характеристики образовательной </w:t>
      </w:r>
      <w:r w:rsidRPr="009C6C97">
        <w:lastRenderedPageBreak/>
        <w:t>среды  определяются теми внутренними задачами, которые гимназия ставит перед собой. Наб</w:t>
      </w:r>
      <w:r w:rsidRPr="009C6C97">
        <w:t>о</w:t>
      </w:r>
      <w:r w:rsidRPr="009C6C97">
        <w:t>ром этих задач определяются внешние характеристики образовательной среды.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К ним можно отнести:</w:t>
      </w:r>
    </w:p>
    <w:p w:rsidR="00A94AF8" w:rsidRPr="009C6C97" w:rsidRDefault="00A94AF8" w:rsidP="00B8113C">
      <w:pPr>
        <w:numPr>
          <w:ilvl w:val="0"/>
          <w:numId w:val="114"/>
        </w:numPr>
        <w:autoSpaceDE w:val="0"/>
        <w:autoSpaceDN w:val="0"/>
        <w:adjustRightInd w:val="0"/>
        <w:jc w:val="both"/>
      </w:pPr>
      <w:r w:rsidRPr="009C6C97">
        <w:t>критерии содержательные (уровень и качество культурного содержания);</w:t>
      </w:r>
    </w:p>
    <w:p w:rsidR="00A94AF8" w:rsidRPr="009C6C97" w:rsidRDefault="00A94AF8" w:rsidP="00B8113C">
      <w:pPr>
        <w:numPr>
          <w:ilvl w:val="0"/>
          <w:numId w:val="114"/>
        </w:numPr>
        <w:autoSpaceDE w:val="0"/>
        <w:autoSpaceDN w:val="0"/>
        <w:adjustRightInd w:val="0"/>
        <w:jc w:val="both"/>
      </w:pPr>
      <w:r w:rsidRPr="009C6C97">
        <w:t>процессуальные (стиль общения, уровень активности);</w:t>
      </w:r>
    </w:p>
    <w:p w:rsidR="00A94AF8" w:rsidRPr="009C6C97" w:rsidRDefault="00A94AF8" w:rsidP="00B8113C">
      <w:pPr>
        <w:numPr>
          <w:ilvl w:val="0"/>
          <w:numId w:val="114"/>
        </w:numPr>
        <w:autoSpaceDE w:val="0"/>
        <w:autoSpaceDN w:val="0"/>
        <w:adjustRightInd w:val="0"/>
        <w:jc w:val="both"/>
      </w:pPr>
      <w:proofErr w:type="gramStart"/>
      <w:r w:rsidRPr="009C6C97">
        <w:t>результативные</w:t>
      </w:r>
      <w:proofErr w:type="gramEnd"/>
      <w:r w:rsidRPr="009C6C97">
        <w:t xml:space="preserve"> (развивающий эффект).</w:t>
      </w:r>
    </w:p>
    <w:p w:rsidR="00A94AF8" w:rsidRPr="009C6C97" w:rsidRDefault="00A94AF8" w:rsidP="000B66E2">
      <w:pPr>
        <w:autoSpaceDE w:val="0"/>
        <w:autoSpaceDN w:val="0"/>
        <w:adjustRightInd w:val="0"/>
        <w:ind w:left="284"/>
        <w:jc w:val="both"/>
      </w:pPr>
      <w:r w:rsidRPr="009C6C97">
        <w:rPr>
          <w:b/>
          <w:i/>
        </w:rPr>
        <w:t>Психолого-педагогические ресурсы</w:t>
      </w:r>
      <w:r w:rsidRPr="009C6C97">
        <w:t xml:space="preserve"> и условия для создания образовательной среды, адекватной целям и задачам, содержат: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1. Портрет педагога, готового к осуществлению предложенных в основной образовательной программе совокупности педагогических задач, как основного условия реализации идей ФГОС второго поколения.</w:t>
      </w:r>
    </w:p>
    <w:p w:rsidR="00A94AF8" w:rsidRPr="009C6C97" w:rsidRDefault="00A94AF8" w:rsidP="000B66E2">
      <w:pPr>
        <w:autoSpaceDE w:val="0"/>
        <w:autoSpaceDN w:val="0"/>
        <w:adjustRightInd w:val="0"/>
        <w:ind w:left="284" w:firstLine="284"/>
        <w:jc w:val="both"/>
      </w:pPr>
      <w:r w:rsidRPr="009C6C97">
        <w:t>2. Предложения по формированию педагогической компетентности (возможности для пр</w:t>
      </w:r>
      <w:r w:rsidRPr="009C6C97">
        <w:t>о</w:t>
      </w:r>
      <w:r w:rsidRPr="009C6C97">
        <w:t>фессионального развития и повышения квалификации педагогических работников).</w:t>
      </w:r>
    </w:p>
    <w:p w:rsidR="00A94AF8" w:rsidRPr="009C6C97" w:rsidRDefault="00A94AF8" w:rsidP="000B66E2">
      <w:pPr>
        <w:tabs>
          <w:tab w:val="left" w:pos="12377"/>
        </w:tabs>
        <w:autoSpaceDE w:val="0"/>
        <w:autoSpaceDN w:val="0"/>
        <w:adjustRightInd w:val="0"/>
        <w:ind w:left="284" w:firstLine="284"/>
        <w:jc w:val="both"/>
      </w:pPr>
      <w:r w:rsidRPr="009C6C97">
        <w:t>3. Предложения по формированию педагогической компетентности в условиях обеспечения преемственности.</w:t>
      </w:r>
    </w:p>
    <w:p w:rsidR="00A94AF8" w:rsidRPr="009C6C97" w:rsidRDefault="00A94AF8" w:rsidP="000B66E2">
      <w:pPr>
        <w:tabs>
          <w:tab w:val="left" w:pos="1206"/>
        </w:tabs>
        <w:rPr>
          <w:b/>
          <w:i/>
        </w:rPr>
      </w:pPr>
      <w:r w:rsidRPr="009C6C97">
        <w:rPr>
          <w:b/>
          <w:i/>
        </w:rPr>
        <w:t>«Портрет» учителя</w:t>
      </w:r>
    </w:p>
    <w:p w:rsidR="00A94AF8" w:rsidRPr="009C6C97" w:rsidRDefault="00CC493A" w:rsidP="000B66E2">
      <w:pPr>
        <w:tabs>
          <w:tab w:val="left" w:pos="-2694"/>
        </w:tabs>
        <w:jc w:val="both"/>
      </w:pPr>
      <w:r w:rsidRPr="009C6C97">
        <w:t xml:space="preserve"> </w:t>
      </w:r>
      <w:r w:rsidRPr="009C6C97">
        <w:tab/>
      </w:r>
      <w:r w:rsidR="00A94AF8" w:rsidRPr="009C6C97">
        <w:t xml:space="preserve">Введение единых государственных образовательных стандартов предполагает единство требований к уровню </w:t>
      </w:r>
      <w:proofErr w:type="spellStart"/>
      <w:r w:rsidR="00A94AF8" w:rsidRPr="009C6C97">
        <w:t>сформированности</w:t>
      </w:r>
      <w:proofErr w:type="spellEnd"/>
      <w:r w:rsidR="00A94AF8" w:rsidRPr="009C6C97">
        <w:t xml:space="preserve"> профессиональных компетенций педагогов, единое п</w:t>
      </w:r>
      <w:r w:rsidR="00A94AF8" w:rsidRPr="009C6C97">
        <w:t>о</w:t>
      </w:r>
      <w:r w:rsidR="00A94AF8" w:rsidRPr="009C6C97">
        <w:t>нимание их содержания. При этом компетенцию мы рассматриваем как возможность установл</w:t>
      </w:r>
      <w:r w:rsidR="00A94AF8" w:rsidRPr="009C6C97">
        <w:t>е</w:t>
      </w:r>
      <w:r w:rsidR="00A94AF8" w:rsidRPr="009C6C97">
        <w:t>ния связи между знанием и действием, подходящим для решения конкретной проблемы. В Фед</w:t>
      </w:r>
      <w:r w:rsidR="00A94AF8" w:rsidRPr="009C6C97">
        <w:t>е</w:t>
      </w:r>
      <w:r w:rsidR="00A94AF8" w:rsidRPr="009C6C97">
        <w:t>ральном государственном образовательном стандарте для высшей школы определены основные группы профессионально педагогических компетенций, на которых может базироваться деятел</w:t>
      </w:r>
      <w:r w:rsidR="00A94AF8" w:rsidRPr="009C6C97">
        <w:t>ь</w:t>
      </w:r>
      <w:r w:rsidR="00A94AF8" w:rsidRPr="009C6C97">
        <w:t>ность педагога, ориентированного на достижение новых образовательных результатов:</w:t>
      </w:r>
    </w:p>
    <w:p w:rsidR="00A94AF8" w:rsidRPr="009C6C97" w:rsidRDefault="00CC493A" w:rsidP="000B66E2">
      <w:pPr>
        <w:tabs>
          <w:tab w:val="left" w:pos="-3402"/>
        </w:tabs>
        <w:jc w:val="both"/>
      </w:pPr>
      <w:r w:rsidRPr="009C6C97">
        <w:tab/>
      </w:r>
      <w:r w:rsidR="00A94AF8" w:rsidRPr="009C6C97">
        <w:t>1) общекультурные компетенции, включающие способности к обобщению, восприятию информации, постановке цели и выбору путей их достижения, пониманию значения культуры как формы осознанного существования человека в мире, использование знания научной картины мира в образовательной и профессиональной деятельности, умение анализировать мировоззренческие, социальные и личностно-значимые философские проблемы, готовность к работе в коллективе;</w:t>
      </w:r>
    </w:p>
    <w:p w:rsidR="00A94AF8" w:rsidRPr="009C6C97" w:rsidRDefault="00A94AF8" w:rsidP="000B66E2">
      <w:pPr>
        <w:autoSpaceDE w:val="0"/>
        <w:autoSpaceDN w:val="0"/>
        <w:adjustRightInd w:val="0"/>
        <w:ind w:firstLine="708"/>
        <w:jc w:val="both"/>
      </w:pPr>
      <w:r w:rsidRPr="009C6C97">
        <w:t xml:space="preserve">2) </w:t>
      </w:r>
      <w:proofErr w:type="spellStart"/>
      <w:r w:rsidRPr="009C6C97">
        <w:t>общепрофессиональные</w:t>
      </w:r>
      <w:proofErr w:type="spellEnd"/>
      <w:r w:rsidRPr="009C6C97">
        <w:t xml:space="preserve"> компетенции, предполагающие осознание педагогом социал</w:t>
      </w:r>
      <w:r w:rsidRPr="009C6C97">
        <w:t>ь</w:t>
      </w:r>
      <w:r w:rsidRPr="009C6C97">
        <w:t>ной значимости своей профессии, умения использовать систематизированные теоретические зн</w:t>
      </w:r>
      <w:r w:rsidRPr="009C6C97">
        <w:t>а</w:t>
      </w:r>
      <w:r w:rsidRPr="009C6C97">
        <w:t>ния гуманитарных, социальных, экономических наук при решении социальных и профессионал</w:t>
      </w:r>
      <w:r w:rsidRPr="009C6C97">
        <w:t>ь</w:t>
      </w:r>
      <w:r w:rsidRPr="009C6C97">
        <w:t>ных задач, владение современными видами коммуникаций;</w:t>
      </w:r>
    </w:p>
    <w:p w:rsidR="00A94AF8" w:rsidRPr="009C6C97" w:rsidRDefault="00A94AF8" w:rsidP="000B66E2">
      <w:pPr>
        <w:autoSpaceDE w:val="0"/>
        <w:autoSpaceDN w:val="0"/>
        <w:adjustRightInd w:val="0"/>
        <w:ind w:firstLine="708"/>
        <w:jc w:val="both"/>
      </w:pPr>
      <w:r w:rsidRPr="009C6C97">
        <w:t>3) профессиональные компетенции, включающие умения реализовать образовательные программы, применять современные технологии и методики обучения и воспитания;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4) компетенции в области культурно-просветительской деятельности, включающие спосо</w:t>
      </w:r>
      <w:r w:rsidRPr="009C6C97">
        <w:t>б</w:t>
      </w:r>
      <w:r w:rsidRPr="009C6C97">
        <w:t>ности к взаимодействию с её участниками и использованию при этом отечественного и зарубе</w:t>
      </w:r>
      <w:r w:rsidRPr="009C6C97">
        <w:t>ж</w:t>
      </w:r>
      <w:r w:rsidRPr="009C6C97">
        <w:t>ного опыта такой деятельности.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На основе этих базовых компетенций формируется профессионально-педагогическая комп</w:t>
      </w:r>
      <w:r w:rsidRPr="009C6C97">
        <w:t>е</w:t>
      </w:r>
      <w:r w:rsidRPr="009C6C97">
        <w:t xml:space="preserve">тентность учителя. Особенность профессионально-педагогической компетентности как готовности учителя к педагогической деятельности заключается в том, что она приобретается и проявляется в конкретных  психолого-педагогических и коммуникативных ситуациях, в ситуациях реального решения задач, постоянно возникающих  в образовательном процессе школы. Учитель должен быть готов к организации и выполнению различных видов педагогической деятельности, которые в значительной степени определяют уровень </w:t>
      </w:r>
      <w:proofErr w:type="spellStart"/>
      <w:r w:rsidRPr="009C6C97">
        <w:t>сформированности</w:t>
      </w:r>
      <w:proofErr w:type="spellEnd"/>
      <w:r w:rsidRPr="009C6C97">
        <w:t xml:space="preserve"> профессионально - педагогич</w:t>
      </w:r>
      <w:r w:rsidRPr="009C6C97">
        <w:t>е</w:t>
      </w:r>
      <w:r w:rsidRPr="009C6C97">
        <w:t>ской компетентности педагога.</w:t>
      </w:r>
    </w:p>
    <w:p w:rsidR="00246E0E" w:rsidRPr="009C6C97" w:rsidRDefault="008672A2" w:rsidP="000B66E2">
      <w:pPr>
        <w:tabs>
          <w:tab w:val="left" w:pos="3570"/>
          <w:tab w:val="left" w:pos="12377"/>
        </w:tabs>
        <w:autoSpaceDE w:val="0"/>
        <w:autoSpaceDN w:val="0"/>
        <w:adjustRightInd w:val="0"/>
        <w:jc w:val="both"/>
        <w:rPr>
          <w:b/>
          <w:i/>
        </w:rPr>
      </w:pPr>
      <w:r w:rsidRPr="009C6C97">
        <w:rPr>
          <w:b/>
          <w:i/>
        </w:rPr>
        <w:t>Г</w:t>
      </w:r>
      <w:r w:rsidR="00A94AF8" w:rsidRPr="009C6C97">
        <w:rPr>
          <w:b/>
          <w:i/>
        </w:rPr>
        <w:t>рафик курсовой подготовки учителей начальной школы</w:t>
      </w:r>
      <w:r w:rsidR="00531593" w:rsidRPr="009C6C97">
        <w:rPr>
          <w:b/>
          <w:i/>
        </w:rPr>
        <w:t xml:space="preserve"> </w:t>
      </w:r>
      <w:r w:rsidR="00A94AF8" w:rsidRPr="009C6C97">
        <w:rPr>
          <w:b/>
          <w:i/>
        </w:rPr>
        <w:t>МАОУ «Средняя общеобразовател</w:t>
      </w:r>
      <w:r w:rsidR="00A94AF8" w:rsidRPr="009C6C97">
        <w:rPr>
          <w:b/>
          <w:i/>
        </w:rPr>
        <w:t>ь</w:t>
      </w:r>
      <w:r w:rsidR="00A94AF8" w:rsidRPr="009C6C97">
        <w:rPr>
          <w:b/>
          <w:i/>
        </w:rPr>
        <w:t>ная школа № 30» г</w:t>
      </w:r>
      <w:proofErr w:type="gramStart"/>
      <w:r w:rsidR="00A94AF8" w:rsidRPr="009C6C97">
        <w:rPr>
          <w:b/>
          <w:i/>
        </w:rPr>
        <w:t>.П</w:t>
      </w:r>
      <w:proofErr w:type="gramEnd"/>
      <w:r w:rsidR="00A94AF8" w:rsidRPr="009C6C97">
        <w:rPr>
          <w:b/>
          <w:i/>
        </w:rPr>
        <w:t>ерми</w:t>
      </w:r>
      <w:r w:rsidR="00912794" w:rsidRPr="009C6C97">
        <w:rPr>
          <w:b/>
          <w:i/>
        </w:rPr>
        <w:t xml:space="preserve"> </w:t>
      </w:r>
      <w:r w:rsidR="00A94AF8" w:rsidRPr="009C6C97">
        <w:rPr>
          <w:b/>
          <w:i/>
        </w:rPr>
        <w:t>по теме «Федеральные государственные образовательные ста</w:t>
      </w:r>
      <w:r w:rsidR="00A94AF8" w:rsidRPr="009C6C97">
        <w:rPr>
          <w:b/>
          <w:i/>
        </w:rPr>
        <w:t>н</w:t>
      </w:r>
      <w:r w:rsidR="00A94AF8" w:rsidRPr="009C6C97">
        <w:rPr>
          <w:b/>
          <w:i/>
        </w:rPr>
        <w:t>дарты начального образования»</w:t>
      </w:r>
    </w:p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3112"/>
        <w:gridCol w:w="1332"/>
        <w:gridCol w:w="1787"/>
        <w:gridCol w:w="2126"/>
      </w:tblGrid>
      <w:tr w:rsidR="00246E0E" w:rsidRPr="009C6C97" w:rsidTr="0081386B">
        <w:trPr>
          <w:trHeight w:val="146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ФИО учителя</w:t>
            </w:r>
          </w:p>
        </w:tc>
        <w:tc>
          <w:tcPr>
            <w:tcW w:w="3112" w:type="dxa"/>
          </w:tcPr>
          <w:p w:rsidR="00246E0E" w:rsidRPr="009C6C97" w:rsidRDefault="00246E0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Образовательное учре</w:t>
            </w:r>
            <w:r w:rsidRPr="009C6C97">
              <w:rPr>
                <w:b/>
                <w:bCs/>
                <w:lang w:eastAsia="en-US"/>
              </w:rPr>
              <w:t>ж</w:t>
            </w:r>
            <w:r w:rsidRPr="009C6C97">
              <w:rPr>
                <w:b/>
                <w:bCs/>
                <w:lang w:eastAsia="en-US"/>
              </w:rPr>
              <w:t>дение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Объём курсовой подгото</w:t>
            </w:r>
            <w:r w:rsidRPr="009C6C97">
              <w:rPr>
                <w:b/>
                <w:bCs/>
                <w:lang w:eastAsia="en-US"/>
              </w:rPr>
              <w:t>в</w:t>
            </w:r>
            <w:r w:rsidRPr="009C6C97">
              <w:rPr>
                <w:b/>
                <w:bCs/>
                <w:lang w:eastAsia="en-US"/>
              </w:rPr>
              <w:t>ки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Время прох</w:t>
            </w:r>
            <w:r w:rsidRPr="009C6C97">
              <w:rPr>
                <w:b/>
                <w:bCs/>
                <w:lang w:eastAsia="en-US"/>
              </w:rPr>
              <w:t>о</w:t>
            </w:r>
            <w:r w:rsidRPr="009C6C97">
              <w:rPr>
                <w:b/>
                <w:bCs/>
                <w:lang w:eastAsia="en-US"/>
              </w:rPr>
              <w:t>ждения по</w:t>
            </w:r>
            <w:r w:rsidRPr="009C6C97">
              <w:rPr>
                <w:b/>
                <w:bCs/>
                <w:lang w:eastAsia="en-US"/>
              </w:rPr>
              <w:t>д</w:t>
            </w:r>
            <w:r w:rsidRPr="009C6C97">
              <w:rPr>
                <w:b/>
                <w:bCs/>
                <w:lang w:eastAsia="en-US"/>
              </w:rPr>
              <w:t>готовки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Когда начали (начнут) раб</w:t>
            </w:r>
            <w:r w:rsidRPr="009C6C97">
              <w:rPr>
                <w:b/>
                <w:bCs/>
                <w:lang w:eastAsia="en-US"/>
              </w:rPr>
              <w:t>о</w:t>
            </w:r>
            <w:r w:rsidRPr="009C6C97">
              <w:rPr>
                <w:b/>
                <w:bCs/>
                <w:lang w:eastAsia="en-US"/>
              </w:rPr>
              <w:t>тать по ФГОС</w:t>
            </w:r>
          </w:p>
        </w:tc>
      </w:tr>
      <w:tr w:rsidR="00246E0E" w:rsidRPr="009C6C97" w:rsidTr="0081386B">
        <w:trPr>
          <w:trHeight w:val="146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Емельянова Л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146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lastRenderedPageBreak/>
              <w:t>Фролова О.Н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146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Костяева</w:t>
            </w:r>
            <w:proofErr w:type="spellEnd"/>
            <w:r w:rsidRPr="009C6C97">
              <w:rPr>
                <w:lang w:eastAsia="en-US"/>
              </w:rPr>
              <w:t xml:space="preserve"> Т.Н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146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Горячева Е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288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Нохрина О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249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Иванова Н.Г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1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Салтыкова Н.</w:t>
            </w:r>
            <w:proofErr w:type="gramStart"/>
            <w:r w:rsidRPr="009C6C97">
              <w:rPr>
                <w:lang w:eastAsia="en-US"/>
              </w:rPr>
              <w:t>В</w:t>
            </w:r>
            <w:proofErr w:type="gramEnd"/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1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2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Лаюрова</w:t>
            </w:r>
            <w:proofErr w:type="spellEnd"/>
            <w:r w:rsidRPr="009C6C97">
              <w:rPr>
                <w:lang w:eastAsia="en-US"/>
              </w:rPr>
              <w:t xml:space="preserve"> С.А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2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Мальцева А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 «ПГПУ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2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Носова Л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2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Носкова</w:t>
            </w:r>
            <w:proofErr w:type="spellEnd"/>
            <w:r w:rsidRPr="009C6C97">
              <w:rPr>
                <w:lang w:eastAsia="en-US"/>
              </w:rPr>
              <w:t xml:space="preserve"> Т.Н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3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Мальцева О.В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 «МГГУ имени М.А.Шолохова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4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Лыкова Л.А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 «МГГУ имени М.А.Шолохова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3.</w:t>
            </w:r>
          </w:p>
        </w:tc>
      </w:tr>
      <w:tr w:rsidR="00246E0E" w:rsidRPr="009C6C97" w:rsidTr="0081386B">
        <w:trPr>
          <w:trHeight w:val="284"/>
        </w:trPr>
        <w:tc>
          <w:tcPr>
            <w:tcW w:w="1956" w:type="dxa"/>
          </w:tcPr>
          <w:p w:rsidR="00246E0E" w:rsidRPr="009C6C97" w:rsidRDefault="00246E0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Жигалова Л.А.</w:t>
            </w:r>
          </w:p>
        </w:tc>
        <w:tc>
          <w:tcPr>
            <w:tcW w:w="3112" w:type="dxa"/>
          </w:tcPr>
          <w:p w:rsidR="00246E0E" w:rsidRPr="009C6C97" w:rsidRDefault="00246E0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ГБОУ ВПО «МГГУ имени М.А.Шолохова»</w:t>
            </w:r>
          </w:p>
        </w:tc>
        <w:tc>
          <w:tcPr>
            <w:tcW w:w="1332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246E0E" w:rsidRPr="009C6C97" w:rsidRDefault="00246E0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2</w:t>
            </w:r>
          </w:p>
        </w:tc>
        <w:tc>
          <w:tcPr>
            <w:tcW w:w="2126" w:type="dxa"/>
          </w:tcPr>
          <w:p w:rsidR="00246E0E" w:rsidRPr="009C6C97" w:rsidRDefault="00246E0E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3.</w:t>
            </w:r>
          </w:p>
        </w:tc>
      </w:tr>
      <w:tr w:rsidR="008672A2" w:rsidRPr="009C6C97" w:rsidTr="0081386B">
        <w:trPr>
          <w:trHeight w:val="284"/>
        </w:trPr>
        <w:tc>
          <w:tcPr>
            <w:tcW w:w="1956" w:type="dxa"/>
          </w:tcPr>
          <w:p w:rsidR="008672A2" w:rsidRPr="009C6C97" w:rsidRDefault="008672A2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Красильникова Н.А.</w:t>
            </w:r>
          </w:p>
        </w:tc>
        <w:tc>
          <w:tcPr>
            <w:tcW w:w="3112" w:type="dxa"/>
          </w:tcPr>
          <w:p w:rsidR="008672A2" w:rsidRPr="009C6C97" w:rsidRDefault="001C526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8672A2" w:rsidRPr="009C6C97" w:rsidRDefault="008672A2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8672A2" w:rsidRPr="009C6C97" w:rsidRDefault="001C526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3</w:t>
            </w:r>
          </w:p>
        </w:tc>
        <w:tc>
          <w:tcPr>
            <w:tcW w:w="2126" w:type="dxa"/>
          </w:tcPr>
          <w:p w:rsidR="008672A2" w:rsidRPr="009C6C97" w:rsidRDefault="008672A2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4.</w:t>
            </w:r>
          </w:p>
        </w:tc>
      </w:tr>
      <w:tr w:rsidR="008672A2" w:rsidRPr="009C6C97" w:rsidTr="0081386B">
        <w:trPr>
          <w:trHeight w:val="284"/>
        </w:trPr>
        <w:tc>
          <w:tcPr>
            <w:tcW w:w="1956" w:type="dxa"/>
          </w:tcPr>
          <w:p w:rsidR="008672A2" w:rsidRPr="009C6C97" w:rsidRDefault="008672A2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Чечушкова</w:t>
            </w:r>
            <w:proofErr w:type="spellEnd"/>
            <w:r w:rsidRPr="009C6C97">
              <w:rPr>
                <w:lang w:eastAsia="en-US"/>
              </w:rPr>
              <w:t xml:space="preserve"> М.А.</w:t>
            </w:r>
          </w:p>
        </w:tc>
        <w:tc>
          <w:tcPr>
            <w:tcW w:w="3112" w:type="dxa"/>
          </w:tcPr>
          <w:p w:rsidR="008672A2" w:rsidRPr="009C6C97" w:rsidRDefault="001C526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8672A2" w:rsidRPr="009C6C97" w:rsidRDefault="008672A2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8672A2" w:rsidRPr="009C6C97" w:rsidRDefault="001C526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3</w:t>
            </w:r>
          </w:p>
        </w:tc>
        <w:tc>
          <w:tcPr>
            <w:tcW w:w="2126" w:type="dxa"/>
          </w:tcPr>
          <w:p w:rsidR="008672A2" w:rsidRPr="009C6C97" w:rsidRDefault="008672A2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4.</w:t>
            </w:r>
          </w:p>
        </w:tc>
      </w:tr>
      <w:tr w:rsidR="008672A2" w:rsidRPr="009C6C97" w:rsidTr="0081386B">
        <w:trPr>
          <w:trHeight w:val="284"/>
        </w:trPr>
        <w:tc>
          <w:tcPr>
            <w:tcW w:w="1956" w:type="dxa"/>
          </w:tcPr>
          <w:p w:rsidR="008672A2" w:rsidRPr="009C6C97" w:rsidRDefault="008672A2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Пыжъянова</w:t>
            </w:r>
            <w:proofErr w:type="spellEnd"/>
            <w:r w:rsidRPr="009C6C97">
              <w:rPr>
                <w:lang w:eastAsia="en-US"/>
              </w:rPr>
              <w:t xml:space="preserve"> Т.А.</w:t>
            </w:r>
          </w:p>
        </w:tc>
        <w:tc>
          <w:tcPr>
            <w:tcW w:w="3112" w:type="dxa"/>
          </w:tcPr>
          <w:p w:rsidR="008672A2" w:rsidRPr="009C6C97" w:rsidRDefault="001C526E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8672A2" w:rsidRPr="009C6C97" w:rsidRDefault="008672A2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72</w:t>
            </w:r>
          </w:p>
        </w:tc>
        <w:tc>
          <w:tcPr>
            <w:tcW w:w="1787" w:type="dxa"/>
          </w:tcPr>
          <w:p w:rsidR="008672A2" w:rsidRPr="009C6C97" w:rsidRDefault="001C526E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3</w:t>
            </w:r>
          </w:p>
        </w:tc>
        <w:tc>
          <w:tcPr>
            <w:tcW w:w="2126" w:type="dxa"/>
          </w:tcPr>
          <w:p w:rsidR="008672A2" w:rsidRPr="009C6C97" w:rsidRDefault="008672A2" w:rsidP="000B66E2">
            <w:pPr>
              <w:ind w:left="584" w:hanging="584"/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01.09.13.</w:t>
            </w:r>
          </w:p>
        </w:tc>
      </w:tr>
      <w:tr w:rsidR="0081386B" w:rsidRPr="009C6C97" w:rsidTr="0081386B">
        <w:trPr>
          <w:trHeight w:val="284"/>
        </w:trPr>
        <w:tc>
          <w:tcPr>
            <w:tcW w:w="1956" w:type="dxa"/>
          </w:tcPr>
          <w:p w:rsidR="0081386B" w:rsidRPr="009C6C97" w:rsidRDefault="0081386B" w:rsidP="00E819D3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Москвина Т.Г. (логопед)</w:t>
            </w:r>
          </w:p>
        </w:tc>
        <w:tc>
          <w:tcPr>
            <w:tcW w:w="3112" w:type="dxa"/>
          </w:tcPr>
          <w:p w:rsidR="0081386B" w:rsidRPr="009C6C97" w:rsidRDefault="0081386B" w:rsidP="0081386B">
            <w:pPr>
              <w:rPr>
                <w:lang w:eastAsia="en-US"/>
              </w:rPr>
            </w:pPr>
            <w:r>
              <w:rPr>
                <w:lang w:eastAsia="en-US"/>
              </w:rPr>
              <w:t>ФППК ГОУ ВП</w:t>
            </w:r>
            <w:proofErr w:type="gramStart"/>
            <w:r>
              <w:rPr>
                <w:lang w:eastAsia="en-US"/>
              </w:rPr>
              <w:t>О</w:t>
            </w:r>
            <w:r w:rsidRPr="009C6C97">
              <w:rPr>
                <w:lang w:eastAsia="en-US"/>
              </w:rPr>
              <w:t>«</w:t>
            </w:r>
            <w:proofErr w:type="gramEnd"/>
            <w:r w:rsidRPr="009C6C97">
              <w:rPr>
                <w:lang w:eastAsia="en-US"/>
              </w:rPr>
              <w:t>ПГПУ»</w:t>
            </w:r>
          </w:p>
        </w:tc>
        <w:tc>
          <w:tcPr>
            <w:tcW w:w="1332" w:type="dxa"/>
          </w:tcPr>
          <w:p w:rsidR="0081386B" w:rsidRPr="009C6C97" w:rsidRDefault="0081386B" w:rsidP="0081386B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108</w:t>
            </w:r>
          </w:p>
        </w:tc>
        <w:tc>
          <w:tcPr>
            <w:tcW w:w="1787" w:type="dxa"/>
          </w:tcPr>
          <w:p w:rsidR="0081386B" w:rsidRPr="009C6C97" w:rsidRDefault="0081386B" w:rsidP="002C68D6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4</w:t>
            </w:r>
          </w:p>
        </w:tc>
        <w:tc>
          <w:tcPr>
            <w:tcW w:w="2126" w:type="dxa"/>
          </w:tcPr>
          <w:p w:rsidR="0081386B" w:rsidRPr="009C6C97" w:rsidRDefault="0081386B" w:rsidP="000B66E2">
            <w:pPr>
              <w:ind w:left="584" w:hanging="584"/>
              <w:jc w:val="center"/>
              <w:rPr>
                <w:lang w:eastAsia="en-US"/>
              </w:rPr>
            </w:pPr>
          </w:p>
        </w:tc>
      </w:tr>
      <w:tr w:rsidR="0081386B" w:rsidRPr="009C6C97" w:rsidTr="0081386B">
        <w:trPr>
          <w:trHeight w:val="284"/>
        </w:trPr>
        <w:tc>
          <w:tcPr>
            <w:tcW w:w="1956" w:type="dxa"/>
          </w:tcPr>
          <w:p w:rsidR="0081386B" w:rsidRPr="009C6C97" w:rsidRDefault="0081386B" w:rsidP="00E819D3">
            <w:pPr>
              <w:rPr>
                <w:lang w:eastAsia="en-US"/>
              </w:rPr>
            </w:pPr>
            <w:proofErr w:type="gramStart"/>
            <w:r w:rsidRPr="009C6C97">
              <w:rPr>
                <w:lang w:eastAsia="en-US"/>
              </w:rPr>
              <w:t>Лешкина</w:t>
            </w:r>
            <w:proofErr w:type="gramEnd"/>
            <w:r w:rsidRPr="009C6C97">
              <w:rPr>
                <w:lang w:eastAsia="en-US"/>
              </w:rPr>
              <w:t xml:space="preserve"> В.В.(учитель английского языка)</w:t>
            </w:r>
          </w:p>
        </w:tc>
        <w:tc>
          <w:tcPr>
            <w:tcW w:w="3112" w:type="dxa"/>
          </w:tcPr>
          <w:p w:rsidR="0081386B" w:rsidRPr="009C6C97" w:rsidRDefault="0081386B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81386B" w:rsidRPr="009C6C97" w:rsidRDefault="0081386B" w:rsidP="000B66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87" w:type="dxa"/>
          </w:tcPr>
          <w:p w:rsidR="0081386B" w:rsidRPr="009C6C97" w:rsidRDefault="002C68D6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4</w:t>
            </w:r>
          </w:p>
        </w:tc>
        <w:tc>
          <w:tcPr>
            <w:tcW w:w="2126" w:type="dxa"/>
          </w:tcPr>
          <w:p w:rsidR="0081386B" w:rsidRPr="009C6C97" w:rsidRDefault="0081386B" w:rsidP="000B66E2">
            <w:pPr>
              <w:ind w:left="584" w:hanging="584"/>
              <w:jc w:val="center"/>
              <w:rPr>
                <w:lang w:eastAsia="en-US"/>
              </w:rPr>
            </w:pPr>
          </w:p>
        </w:tc>
      </w:tr>
      <w:tr w:rsidR="0081386B" w:rsidRPr="009C6C97" w:rsidTr="0081386B">
        <w:trPr>
          <w:trHeight w:val="284"/>
        </w:trPr>
        <w:tc>
          <w:tcPr>
            <w:tcW w:w="1956" w:type="dxa"/>
          </w:tcPr>
          <w:p w:rsidR="0081386B" w:rsidRPr="009C6C97" w:rsidRDefault="0081386B" w:rsidP="00E819D3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Лушина Н.А.(учитель английского языка)</w:t>
            </w:r>
          </w:p>
        </w:tc>
        <w:tc>
          <w:tcPr>
            <w:tcW w:w="3112" w:type="dxa"/>
          </w:tcPr>
          <w:p w:rsidR="0081386B" w:rsidRPr="009C6C97" w:rsidRDefault="0081386B" w:rsidP="00511D65">
            <w:pPr>
              <w:ind w:right="-108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1332" w:type="dxa"/>
          </w:tcPr>
          <w:p w:rsidR="0081386B" w:rsidRPr="009C6C97" w:rsidRDefault="0081386B" w:rsidP="000B66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87" w:type="dxa"/>
          </w:tcPr>
          <w:p w:rsidR="0081386B" w:rsidRPr="009C6C97" w:rsidRDefault="002C68D6" w:rsidP="000B66E2">
            <w:pPr>
              <w:jc w:val="center"/>
              <w:rPr>
                <w:lang w:eastAsia="en-US"/>
              </w:rPr>
            </w:pPr>
            <w:r w:rsidRPr="009C6C97">
              <w:rPr>
                <w:lang w:eastAsia="en-US"/>
              </w:rPr>
              <w:t>2014</w:t>
            </w:r>
          </w:p>
        </w:tc>
        <w:tc>
          <w:tcPr>
            <w:tcW w:w="2126" w:type="dxa"/>
          </w:tcPr>
          <w:p w:rsidR="0081386B" w:rsidRPr="009C6C97" w:rsidRDefault="0081386B" w:rsidP="000B66E2">
            <w:pPr>
              <w:ind w:left="584" w:hanging="584"/>
              <w:jc w:val="center"/>
              <w:rPr>
                <w:lang w:eastAsia="en-US"/>
              </w:rPr>
            </w:pPr>
          </w:p>
        </w:tc>
      </w:tr>
    </w:tbl>
    <w:p w:rsidR="00246E0E" w:rsidRPr="009C6C97" w:rsidRDefault="00246E0E" w:rsidP="000B66E2">
      <w:pPr>
        <w:tabs>
          <w:tab w:val="left" w:pos="12377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6C97">
        <w:rPr>
          <w:b/>
          <w:bCs/>
          <w:i/>
          <w:iCs/>
        </w:rPr>
        <w:t>Пл</w:t>
      </w:r>
      <w:r w:rsidR="001C526E" w:rsidRPr="009C6C97">
        <w:rPr>
          <w:b/>
          <w:bCs/>
          <w:i/>
          <w:iCs/>
        </w:rPr>
        <w:t xml:space="preserve">ан–график </w:t>
      </w:r>
      <w:r w:rsidRPr="009C6C97">
        <w:rPr>
          <w:b/>
          <w:bCs/>
          <w:i/>
          <w:iCs/>
        </w:rPr>
        <w:t>курсовой подготовки учителей</w:t>
      </w:r>
      <w:r w:rsidR="00122C9A" w:rsidRPr="009C6C97">
        <w:rPr>
          <w:b/>
          <w:bCs/>
          <w:i/>
          <w:iCs/>
        </w:rPr>
        <w:t>, работающих в начальной школе</w:t>
      </w:r>
      <w:r w:rsidRPr="009C6C97">
        <w:rPr>
          <w:b/>
          <w:bCs/>
          <w:i/>
          <w:iCs/>
        </w:rPr>
        <w:t xml:space="preserve"> МАОУ «Сре</w:t>
      </w:r>
      <w:r w:rsidRPr="009C6C97">
        <w:rPr>
          <w:b/>
          <w:bCs/>
          <w:i/>
          <w:iCs/>
        </w:rPr>
        <w:t>д</w:t>
      </w:r>
      <w:r w:rsidRPr="009C6C97">
        <w:rPr>
          <w:b/>
          <w:bCs/>
          <w:i/>
          <w:iCs/>
        </w:rPr>
        <w:t>няя общеобразовательная школа № 30» г</w:t>
      </w:r>
      <w:proofErr w:type="gramStart"/>
      <w:r w:rsidRPr="009C6C97">
        <w:rPr>
          <w:b/>
          <w:bCs/>
          <w:i/>
          <w:iCs/>
        </w:rPr>
        <w:t>.П</w:t>
      </w:r>
      <w:proofErr w:type="gramEnd"/>
      <w:r w:rsidRPr="009C6C97">
        <w:rPr>
          <w:b/>
          <w:bCs/>
          <w:i/>
          <w:iCs/>
        </w:rPr>
        <w:t>ерми по теме «Федеральные государственные о</w:t>
      </w:r>
      <w:r w:rsidRPr="009C6C97">
        <w:rPr>
          <w:b/>
          <w:bCs/>
          <w:i/>
          <w:iCs/>
        </w:rPr>
        <w:t>б</w:t>
      </w:r>
      <w:r w:rsidRPr="009C6C97">
        <w:rPr>
          <w:b/>
          <w:bCs/>
          <w:i/>
          <w:iCs/>
        </w:rPr>
        <w:t>разовательные стандарты начального  образования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118"/>
        <w:gridCol w:w="2126"/>
        <w:gridCol w:w="1985"/>
      </w:tblGrid>
      <w:tr w:rsidR="001C526E" w:rsidRPr="009C6C97" w:rsidTr="00511D65">
        <w:trPr>
          <w:trHeight w:val="323"/>
        </w:trPr>
        <w:tc>
          <w:tcPr>
            <w:tcW w:w="3119" w:type="dxa"/>
          </w:tcPr>
          <w:p w:rsidR="001C526E" w:rsidRPr="009C6C97" w:rsidRDefault="001C526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ФИО учителя</w:t>
            </w:r>
          </w:p>
        </w:tc>
        <w:tc>
          <w:tcPr>
            <w:tcW w:w="3118" w:type="dxa"/>
          </w:tcPr>
          <w:p w:rsidR="001C526E" w:rsidRPr="009C6C97" w:rsidRDefault="001C526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Образовательное учре</w:t>
            </w:r>
            <w:r w:rsidRPr="009C6C97">
              <w:rPr>
                <w:b/>
                <w:bCs/>
                <w:lang w:eastAsia="en-US"/>
              </w:rPr>
              <w:t>ж</w:t>
            </w:r>
            <w:r w:rsidRPr="009C6C97">
              <w:rPr>
                <w:b/>
                <w:bCs/>
                <w:lang w:eastAsia="en-US"/>
              </w:rPr>
              <w:t>дение</w:t>
            </w:r>
          </w:p>
        </w:tc>
        <w:tc>
          <w:tcPr>
            <w:tcW w:w="2126" w:type="dxa"/>
          </w:tcPr>
          <w:p w:rsidR="001C526E" w:rsidRPr="009C6C97" w:rsidRDefault="001C526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Объём курсовой подготовки</w:t>
            </w:r>
          </w:p>
        </w:tc>
        <w:tc>
          <w:tcPr>
            <w:tcW w:w="1985" w:type="dxa"/>
          </w:tcPr>
          <w:p w:rsidR="001C526E" w:rsidRPr="009C6C97" w:rsidRDefault="001C526E" w:rsidP="000B66E2">
            <w:pPr>
              <w:rPr>
                <w:b/>
                <w:bCs/>
                <w:lang w:eastAsia="en-US"/>
              </w:rPr>
            </w:pPr>
            <w:r w:rsidRPr="009C6C97">
              <w:rPr>
                <w:b/>
                <w:bCs/>
                <w:lang w:eastAsia="en-US"/>
              </w:rPr>
              <w:t>Время прохо</w:t>
            </w:r>
            <w:r w:rsidRPr="009C6C97">
              <w:rPr>
                <w:b/>
                <w:bCs/>
                <w:lang w:eastAsia="en-US"/>
              </w:rPr>
              <w:t>ж</w:t>
            </w:r>
            <w:r w:rsidRPr="009C6C97">
              <w:rPr>
                <w:b/>
                <w:bCs/>
                <w:lang w:eastAsia="en-US"/>
              </w:rPr>
              <w:t>дения подг</w:t>
            </w:r>
            <w:r w:rsidRPr="009C6C97">
              <w:rPr>
                <w:b/>
                <w:bCs/>
                <w:lang w:eastAsia="en-US"/>
              </w:rPr>
              <w:t>о</w:t>
            </w:r>
            <w:r w:rsidRPr="009C6C97">
              <w:rPr>
                <w:b/>
                <w:bCs/>
                <w:lang w:eastAsia="en-US"/>
              </w:rPr>
              <w:t>товки</w:t>
            </w:r>
          </w:p>
        </w:tc>
      </w:tr>
      <w:tr w:rsidR="001C526E" w:rsidRPr="009C6C97" w:rsidTr="00511D65">
        <w:tc>
          <w:tcPr>
            <w:tcW w:w="3119" w:type="dxa"/>
          </w:tcPr>
          <w:p w:rsidR="001C526E" w:rsidRPr="009C6C97" w:rsidRDefault="001C526E" w:rsidP="000B66E2">
            <w:pPr>
              <w:rPr>
                <w:lang w:eastAsia="en-US"/>
              </w:rPr>
            </w:pPr>
            <w:proofErr w:type="spellStart"/>
            <w:r w:rsidRPr="009C6C97">
              <w:rPr>
                <w:lang w:eastAsia="en-US"/>
              </w:rPr>
              <w:t>Уринова</w:t>
            </w:r>
            <w:proofErr w:type="spellEnd"/>
            <w:r w:rsidRPr="009C6C97">
              <w:rPr>
                <w:lang w:eastAsia="en-US"/>
              </w:rPr>
              <w:t xml:space="preserve"> Л.М. (учитель физкультуры)</w:t>
            </w:r>
          </w:p>
        </w:tc>
        <w:tc>
          <w:tcPr>
            <w:tcW w:w="3118" w:type="dxa"/>
          </w:tcPr>
          <w:p w:rsidR="001C526E" w:rsidRPr="009C6C97" w:rsidRDefault="001C526E" w:rsidP="000B66E2">
            <w:pPr>
              <w:jc w:val="both"/>
              <w:rPr>
                <w:lang w:eastAsia="en-US"/>
              </w:rPr>
            </w:pPr>
            <w:r w:rsidRPr="009C6C97">
              <w:rPr>
                <w:lang w:eastAsia="en-US"/>
              </w:rPr>
              <w:t>ФППК ГОУ ВПО «ПГПУ»</w:t>
            </w:r>
          </w:p>
        </w:tc>
        <w:tc>
          <w:tcPr>
            <w:tcW w:w="2126" w:type="dxa"/>
          </w:tcPr>
          <w:p w:rsidR="001C526E" w:rsidRPr="009C6C97" w:rsidRDefault="001C526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108</w:t>
            </w:r>
          </w:p>
        </w:tc>
        <w:tc>
          <w:tcPr>
            <w:tcW w:w="1985" w:type="dxa"/>
          </w:tcPr>
          <w:p w:rsidR="001C526E" w:rsidRPr="009C6C97" w:rsidRDefault="001C526E" w:rsidP="000B66E2">
            <w:pPr>
              <w:rPr>
                <w:lang w:eastAsia="en-US"/>
              </w:rPr>
            </w:pPr>
            <w:r w:rsidRPr="009C6C97">
              <w:rPr>
                <w:lang w:eastAsia="en-US"/>
              </w:rPr>
              <w:t>201</w:t>
            </w:r>
            <w:r w:rsidR="0081386B">
              <w:rPr>
                <w:lang w:eastAsia="en-US"/>
              </w:rPr>
              <w:t>5</w:t>
            </w:r>
          </w:p>
        </w:tc>
      </w:tr>
    </w:tbl>
    <w:p w:rsidR="00C61E6C" w:rsidRDefault="00C61E6C" w:rsidP="000B66E2">
      <w:pPr>
        <w:autoSpaceDE w:val="0"/>
        <w:autoSpaceDN w:val="0"/>
        <w:adjustRightInd w:val="0"/>
        <w:ind w:left="-142"/>
        <w:jc w:val="both"/>
        <w:rPr>
          <w:b/>
          <w:i/>
          <w:lang w:val="en-US"/>
        </w:rPr>
      </w:pPr>
    </w:p>
    <w:p w:rsidR="00A94AF8" w:rsidRPr="009C6C97" w:rsidRDefault="00A94AF8" w:rsidP="000B66E2">
      <w:pPr>
        <w:autoSpaceDE w:val="0"/>
        <w:autoSpaceDN w:val="0"/>
        <w:adjustRightInd w:val="0"/>
        <w:ind w:left="-142"/>
        <w:jc w:val="both"/>
        <w:rPr>
          <w:b/>
          <w:i/>
        </w:rPr>
      </w:pPr>
      <w:r w:rsidRPr="009C6C97">
        <w:rPr>
          <w:b/>
          <w:i/>
        </w:rPr>
        <w:t>Финансовые условия обеспечения реализации основной образовательной программы начального общего образования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424"/>
        <w:jc w:val="both"/>
      </w:pPr>
      <w:r w:rsidRPr="009C6C97">
        <w:t xml:space="preserve">Финансовое обеспечение реализации основной образовательной программы </w:t>
      </w:r>
      <w:r w:rsidR="001C526E" w:rsidRPr="009C6C97">
        <w:t xml:space="preserve">начального </w:t>
      </w:r>
      <w:r w:rsidRPr="009C6C97">
        <w:t>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</w:t>
      </w:r>
      <w:r w:rsidRPr="009C6C97">
        <w:t>у</w:t>
      </w:r>
      <w:r w:rsidRPr="009C6C97">
        <w:t>ниципальных) образовательных услуг в соответствии с требованиями федеральных государстве</w:t>
      </w:r>
      <w:r w:rsidRPr="009C6C97">
        <w:t>н</w:t>
      </w:r>
      <w:r w:rsidRPr="009C6C97">
        <w:t>ных образовательных Стандартов</w:t>
      </w:r>
      <w:r w:rsidR="001C526E" w:rsidRPr="009C6C97">
        <w:t xml:space="preserve"> начального общего образования</w:t>
      </w:r>
      <w:r w:rsidRPr="009C6C97">
        <w:t>. Муниципальное задание учр</w:t>
      </w:r>
      <w:r w:rsidRPr="009C6C97">
        <w:t>е</w:t>
      </w:r>
      <w:r w:rsidRPr="009C6C97">
        <w:t>дителя обеспечивает соответствие показателей объёмов и качества предоставляемых образовател</w:t>
      </w:r>
      <w:r w:rsidRPr="009C6C97">
        <w:t>ь</w:t>
      </w:r>
      <w:r w:rsidRPr="009C6C97">
        <w:t>ным учреждением услуг (выполнения работ) с размерами направляемых на эти цели средств бю</w:t>
      </w:r>
      <w:r w:rsidRPr="009C6C97">
        <w:t>д</w:t>
      </w:r>
      <w:r w:rsidRPr="009C6C97">
        <w:t>жета. Финансовое обеспечение Муниципального задания учредителя по реализации основной обр</w:t>
      </w:r>
      <w:r w:rsidRPr="009C6C97">
        <w:t>а</w:t>
      </w:r>
      <w:r w:rsidRPr="009C6C97">
        <w:t xml:space="preserve">зовательной программы </w:t>
      </w:r>
      <w:r w:rsidR="001C526E" w:rsidRPr="009C6C97">
        <w:t xml:space="preserve">начального общего образования </w:t>
      </w:r>
      <w:r w:rsidRPr="009C6C97">
        <w:t xml:space="preserve">осуществляется на основе нормативного </w:t>
      </w:r>
      <w:proofErr w:type="spellStart"/>
      <w:r w:rsidRPr="009C6C97">
        <w:t>подушевого</w:t>
      </w:r>
      <w:proofErr w:type="spellEnd"/>
      <w:r w:rsidRPr="009C6C97">
        <w:t xml:space="preserve"> финансирования. Введение нормативного </w:t>
      </w:r>
      <w:proofErr w:type="spellStart"/>
      <w:r w:rsidRPr="009C6C97">
        <w:t>подушевого</w:t>
      </w:r>
      <w:proofErr w:type="spellEnd"/>
      <w:r w:rsidRPr="009C6C97">
        <w:t xml:space="preserve"> финансирования определяет </w:t>
      </w:r>
      <w:r w:rsidRPr="009C6C97">
        <w:lastRenderedPageBreak/>
        <w:t xml:space="preserve">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Применение принципа нормативного </w:t>
      </w:r>
      <w:proofErr w:type="spellStart"/>
      <w:r w:rsidRPr="009C6C97">
        <w:t>подушевого</w:t>
      </w:r>
      <w:proofErr w:type="spellEnd"/>
      <w:r w:rsidRPr="009C6C97"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Региональный расчётный </w:t>
      </w:r>
      <w:proofErr w:type="spellStart"/>
      <w:r w:rsidRPr="009C6C97">
        <w:t>подушевой</w:t>
      </w:r>
      <w:proofErr w:type="spellEnd"/>
      <w:r w:rsidRPr="009C6C97">
        <w:t xml:space="preserve"> норматив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 Органы местного самоуправления могут уст</w:t>
      </w:r>
      <w:r w:rsidRPr="009C6C97">
        <w:t>а</w:t>
      </w:r>
      <w:r w:rsidRPr="009C6C97">
        <w:t xml:space="preserve">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9C6C97">
        <w:t>подушевого</w:t>
      </w:r>
      <w:proofErr w:type="spellEnd"/>
      <w:r w:rsidRPr="009C6C97">
        <w:t xml:space="preserve"> норматива.</w:t>
      </w:r>
    </w:p>
    <w:p w:rsidR="00A94AF8" w:rsidRPr="009C6C97" w:rsidRDefault="00A94AF8" w:rsidP="000B66E2">
      <w:pPr>
        <w:autoSpaceDE w:val="0"/>
        <w:autoSpaceDN w:val="0"/>
        <w:adjustRightInd w:val="0"/>
        <w:ind w:left="-142"/>
        <w:jc w:val="both"/>
        <w:rPr>
          <w:b/>
          <w:i/>
        </w:rPr>
      </w:pPr>
      <w:r w:rsidRPr="009C6C97">
        <w:rPr>
          <w:b/>
          <w:i/>
        </w:rPr>
        <w:t>Материально-технические условия обеспечения реализации основной образовательной пр</w:t>
      </w:r>
      <w:r w:rsidRPr="009C6C97">
        <w:rPr>
          <w:b/>
          <w:i/>
        </w:rPr>
        <w:t>о</w:t>
      </w:r>
      <w:r w:rsidRPr="009C6C97">
        <w:rPr>
          <w:b/>
          <w:i/>
        </w:rPr>
        <w:t>граммы начального общего образования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424"/>
        <w:jc w:val="both"/>
      </w:pPr>
      <w:r w:rsidRPr="009C6C97">
        <w:t>Материально-технические ресурсы обеспечения реализации основной образовательной пр</w:t>
      </w:r>
      <w:r w:rsidRPr="009C6C97">
        <w:t>о</w:t>
      </w:r>
      <w:r w:rsidRPr="009C6C97">
        <w:t>граммы  начального общего образования составляют: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>• учебное  оборудование  (учебное оборудование  для  проведения учебных занятий  (урок,  с</w:t>
      </w:r>
      <w:r w:rsidRPr="009C6C97">
        <w:t>а</w:t>
      </w:r>
      <w:r w:rsidRPr="009C6C97">
        <w:t>моподготовка,  факультативное  занятие, дополнительное занятие, индивидуальное занятие, другая форма занятий)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>• учебно-практическое и учебно-лабораторное оборудование (раздаточные материалы, наборы инструментов, конструкторы, объемные модели, мячи, обручи и т.д.)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>• компьютерные и информационно-коммуникативные средства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 xml:space="preserve">• технические средства обучения (магнитная доска, видеомагнитофон, </w:t>
      </w:r>
      <w:proofErr w:type="spellStart"/>
      <w:r w:rsidRPr="009C6C97">
        <w:t>мультимедийный</w:t>
      </w:r>
      <w:proofErr w:type="spellEnd"/>
      <w:r w:rsidRPr="009C6C97">
        <w:t xml:space="preserve"> прое</w:t>
      </w:r>
      <w:r w:rsidRPr="009C6C97">
        <w:t>к</w:t>
      </w:r>
      <w:r w:rsidRPr="009C6C97">
        <w:t xml:space="preserve">тор, </w:t>
      </w:r>
      <w:proofErr w:type="spellStart"/>
      <w:r w:rsidRPr="009C6C97">
        <w:t>документкамера</w:t>
      </w:r>
      <w:proofErr w:type="spellEnd"/>
      <w:r w:rsidRPr="009C6C97">
        <w:t xml:space="preserve"> и т.д.)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>• демонстрационные пособия (демонстрационные числовые линейки, демонстрационные табл</w:t>
      </w:r>
      <w:r w:rsidRPr="009C6C97">
        <w:t>и</w:t>
      </w:r>
      <w:r w:rsidRPr="009C6C97">
        <w:t>цы умножения, карточки и т. д.)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>• оснащение учебных помещений (ученические столы, шкафы, настенные доски для объявлений и т.д.);</w:t>
      </w:r>
    </w:p>
    <w:p w:rsidR="00A94AF8" w:rsidRPr="009C6C97" w:rsidRDefault="00A94AF8" w:rsidP="000B66E2">
      <w:pPr>
        <w:autoSpaceDE w:val="0"/>
        <w:autoSpaceDN w:val="0"/>
        <w:adjustRightInd w:val="0"/>
        <w:ind w:left="-142" w:firstLine="284"/>
        <w:jc w:val="both"/>
      </w:pPr>
      <w:r w:rsidRPr="009C6C97">
        <w:t xml:space="preserve">• оснащение административных помещений (компьютерные столы, офисные кресла, платяные шкафы, накопители информации на бумажных </w:t>
      </w:r>
      <w:r w:rsidR="002663ED" w:rsidRPr="009C6C97">
        <w:t>и электронных носителях и т.д.)</w:t>
      </w:r>
    </w:p>
    <w:p w:rsidR="002663ED" w:rsidRPr="009C6C97" w:rsidRDefault="002663ED" w:rsidP="000B66E2">
      <w:pPr>
        <w:pStyle w:val="Default"/>
        <w:ind w:left="-142"/>
        <w:jc w:val="both"/>
        <w:rPr>
          <w:color w:val="auto"/>
        </w:rPr>
      </w:pPr>
      <w:r w:rsidRPr="009C6C97">
        <w:rPr>
          <w:b/>
          <w:bCs/>
          <w:i/>
          <w:iCs/>
          <w:color w:val="auto"/>
        </w:rPr>
        <w:t>Оснащенность ОУ современными техническими средствами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3402"/>
      </w:tblGrid>
      <w:tr w:rsidR="002663ED" w:rsidRPr="009C6C97" w:rsidTr="00EE2020">
        <w:trPr>
          <w:trHeight w:val="102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b/>
                <w:bCs/>
                <w:color w:val="auto"/>
              </w:rPr>
              <w:t xml:space="preserve">Наименование </w:t>
            </w:r>
          </w:p>
        </w:tc>
        <w:tc>
          <w:tcPr>
            <w:tcW w:w="3402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b/>
                <w:bCs/>
                <w:color w:val="auto"/>
              </w:rPr>
              <w:t xml:space="preserve">Наличие техники </w:t>
            </w:r>
          </w:p>
        </w:tc>
      </w:tr>
      <w:tr w:rsidR="002663ED" w:rsidRPr="009C6C97" w:rsidTr="00EE2020">
        <w:trPr>
          <w:trHeight w:val="104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 xml:space="preserve">Компьютерный класс </w:t>
            </w:r>
          </w:p>
        </w:tc>
        <w:tc>
          <w:tcPr>
            <w:tcW w:w="3402" w:type="dxa"/>
          </w:tcPr>
          <w:p w:rsidR="002663ED" w:rsidRPr="009C6C97" w:rsidRDefault="00402B5F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>1</w:t>
            </w:r>
          </w:p>
        </w:tc>
      </w:tr>
      <w:tr w:rsidR="002663ED" w:rsidRPr="009C6C97" w:rsidTr="00EE2020">
        <w:trPr>
          <w:trHeight w:val="337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proofErr w:type="spellStart"/>
            <w:r w:rsidRPr="009C6C97">
              <w:rPr>
                <w:color w:val="auto"/>
              </w:rPr>
              <w:t>Мультимедийный</w:t>
            </w:r>
            <w:proofErr w:type="spellEnd"/>
            <w:r w:rsidRPr="009C6C97">
              <w:rPr>
                <w:color w:val="auto"/>
              </w:rPr>
              <w:t xml:space="preserve"> комплект (компьютер, проектор) </w:t>
            </w:r>
          </w:p>
        </w:tc>
        <w:tc>
          <w:tcPr>
            <w:tcW w:w="3402" w:type="dxa"/>
          </w:tcPr>
          <w:p w:rsidR="002663ED" w:rsidRPr="009C6C97" w:rsidRDefault="00240C6A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>13</w:t>
            </w:r>
          </w:p>
        </w:tc>
      </w:tr>
      <w:tr w:rsidR="002663ED" w:rsidRPr="009C6C97" w:rsidTr="00EE2020">
        <w:trPr>
          <w:trHeight w:val="104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 xml:space="preserve">Интерактивная доска </w:t>
            </w:r>
          </w:p>
        </w:tc>
        <w:tc>
          <w:tcPr>
            <w:tcW w:w="3402" w:type="dxa"/>
          </w:tcPr>
          <w:p w:rsidR="002663ED" w:rsidRPr="009C6C97" w:rsidRDefault="00402B5F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>1</w:t>
            </w:r>
          </w:p>
        </w:tc>
      </w:tr>
      <w:tr w:rsidR="002663ED" w:rsidRPr="009C6C97" w:rsidTr="00EE2020">
        <w:trPr>
          <w:trHeight w:val="104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 xml:space="preserve">Документ-камера </w:t>
            </w:r>
          </w:p>
        </w:tc>
        <w:tc>
          <w:tcPr>
            <w:tcW w:w="3402" w:type="dxa"/>
          </w:tcPr>
          <w:p w:rsidR="002663ED" w:rsidRPr="009C6C97" w:rsidRDefault="00D94295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>6</w:t>
            </w:r>
          </w:p>
        </w:tc>
      </w:tr>
      <w:tr w:rsidR="002663ED" w:rsidRPr="009C6C97" w:rsidTr="00EE2020">
        <w:trPr>
          <w:trHeight w:val="104"/>
        </w:trPr>
        <w:tc>
          <w:tcPr>
            <w:tcW w:w="6629" w:type="dxa"/>
          </w:tcPr>
          <w:p w:rsidR="002663ED" w:rsidRPr="009C6C97" w:rsidRDefault="002663ED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 xml:space="preserve">Фотоаппарат </w:t>
            </w:r>
          </w:p>
        </w:tc>
        <w:tc>
          <w:tcPr>
            <w:tcW w:w="3402" w:type="dxa"/>
          </w:tcPr>
          <w:p w:rsidR="002663ED" w:rsidRPr="009C6C97" w:rsidRDefault="00402B5F" w:rsidP="000B66E2">
            <w:pPr>
              <w:pStyle w:val="Default"/>
              <w:rPr>
                <w:color w:val="auto"/>
              </w:rPr>
            </w:pPr>
            <w:r w:rsidRPr="009C6C97">
              <w:rPr>
                <w:color w:val="auto"/>
              </w:rPr>
              <w:t>1</w:t>
            </w:r>
          </w:p>
        </w:tc>
      </w:tr>
    </w:tbl>
    <w:p w:rsidR="00A94AF8" w:rsidRPr="009C6C97" w:rsidRDefault="00EE2020" w:rsidP="000B66E2">
      <w:pPr>
        <w:autoSpaceDE w:val="0"/>
        <w:autoSpaceDN w:val="0"/>
        <w:adjustRightInd w:val="0"/>
        <w:jc w:val="both"/>
        <w:rPr>
          <w:b/>
          <w:i/>
        </w:rPr>
      </w:pPr>
      <w:r w:rsidRPr="009C6C97">
        <w:rPr>
          <w:b/>
          <w:i/>
        </w:rPr>
        <w:t>Учебно-методически</w:t>
      </w:r>
      <w:r w:rsidR="00A94AF8" w:rsidRPr="009C6C97">
        <w:rPr>
          <w:b/>
          <w:i/>
        </w:rPr>
        <w:t>е</w:t>
      </w:r>
      <w:r w:rsidRPr="009C6C97">
        <w:rPr>
          <w:b/>
          <w:i/>
        </w:rPr>
        <w:t xml:space="preserve"> и информационные</w:t>
      </w:r>
      <w:r w:rsidR="00A94AF8" w:rsidRPr="009C6C97">
        <w:rPr>
          <w:b/>
          <w:i/>
        </w:rPr>
        <w:t xml:space="preserve"> ресурсы обеспечения реализации основной образ</w:t>
      </w:r>
      <w:r w:rsidR="00A94AF8" w:rsidRPr="009C6C97">
        <w:rPr>
          <w:b/>
          <w:i/>
        </w:rPr>
        <w:t>о</w:t>
      </w:r>
      <w:r w:rsidR="00A94AF8" w:rsidRPr="009C6C97">
        <w:rPr>
          <w:b/>
          <w:i/>
        </w:rPr>
        <w:t>вательной программы начального общего образования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 xml:space="preserve">Учебные и информационно-методические ресурсы </w:t>
      </w:r>
      <w:r w:rsidR="002663ED" w:rsidRPr="009C6C97">
        <w:t xml:space="preserve">помогают </w:t>
      </w:r>
      <w:r w:rsidRPr="009C6C97">
        <w:t xml:space="preserve">создать оптимальные с точки зрения достижения современных результатов образования в начальной школе информационно-методические условия образовательного процесса, означающие наличие информационно-методической развивающей образовательной среды на основе </w:t>
      </w:r>
      <w:proofErr w:type="spellStart"/>
      <w:r w:rsidRPr="009C6C97">
        <w:t>деятельностного</w:t>
      </w:r>
      <w:proofErr w:type="spellEnd"/>
      <w:r w:rsidRPr="009C6C97">
        <w:t xml:space="preserve"> подхода.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Информационно-методические ресурсы обеспечения реализации основной образовательной программы начального общего образования составляют: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• информационно-методические ресурсы обеспечения управленческой деятельности админ</w:t>
      </w:r>
      <w:r w:rsidRPr="009C6C97">
        <w:t>и</w:t>
      </w:r>
      <w:r w:rsidRPr="009C6C97">
        <w:t>страторов начального общего образования;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• информационно-методические ресурсы обеспечения учебной деятельности учащихся;</w:t>
      </w:r>
    </w:p>
    <w:p w:rsidR="00A94AF8" w:rsidRPr="009C6C97" w:rsidRDefault="00A94AF8" w:rsidP="000B66E2">
      <w:pPr>
        <w:autoSpaceDE w:val="0"/>
        <w:autoSpaceDN w:val="0"/>
        <w:adjustRightInd w:val="0"/>
        <w:ind w:firstLine="568"/>
        <w:jc w:val="both"/>
      </w:pPr>
      <w:r w:rsidRPr="009C6C97">
        <w:t>• информационно-методические ресурсы обеспечения</w:t>
      </w:r>
      <w:r w:rsidR="00D94295" w:rsidRPr="009C6C97">
        <w:t xml:space="preserve"> образовательной деятельности </w:t>
      </w:r>
      <w:r w:rsidRPr="009C6C97">
        <w:t>учи</w:t>
      </w:r>
      <w:r w:rsidR="00D94295" w:rsidRPr="009C6C97">
        <w:t>т</w:t>
      </w:r>
      <w:r w:rsidR="00D94295" w:rsidRPr="009C6C97">
        <w:t>е</w:t>
      </w:r>
      <w:r w:rsidR="00D94295" w:rsidRPr="009C6C97">
        <w:t>лей начальных классов</w:t>
      </w:r>
      <w:r w:rsidRPr="009C6C97">
        <w:t>.</w:t>
      </w:r>
    </w:p>
    <w:p w:rsidR="00A94AF8" w:rsidRPr="009C6C97" w:rsidRDefault="00D94295" w:rsidP="000B66E2">
      <w:pPr>
        <w:pStyle w:val="Default"/>
        <w:ind w:firstLine="360"/>
      </w:pPr>
      <w:r w:rsidRPr="009C6C97">
        <w:t xml:space="preserve">Научно-методическое обеспечение организует администрация школы, педагоги. </w:t>
      </w:r>
      <w:r w:rsidRPr="009C6C97">
        <w:rPr>
          <w:iCs/>
        </w:rPr>
        <w:t>Научно-методическое обеспечение включает в себя методические рекомендации, научн</w:t>
      </w:r>
      <w:proofErr w:type="gramStart"/>
      <w:r w:rsidRPr="009C6C97">
        <w:rPr>
          <w:iCs/>
        </w:rPr>
        <w:t>о-</w:t>
      </w:r>
      <w:proofErr w:type="gramEnd"/>
      <w:r w:rsidRPr="009C6C97">
        <w:rPr>
          <w:iCs/>
        </w:rPr>
        <w:t xml:space="preserve"> методическую литературу, разработки, сценарии, планы-конспекты занятий и т.д. В школе имеется библиоте</w:t>
      </w:r>
      <w:r w:rsidRPr="009C6C97">
        <w:rPr>
          <w:iCs/>
        </w:rPr>
        <w:t>ч</w:t>
      </w:r>
      <w:r w:rsidRPr="009C6C97">
        <w:rPr>
          <w:iCs/>
        </w:rPr>
        <w:lastRenderedPageBreak/>
        <w:t xml:space="preserve">ный фонд, включающий в себя учебную, методическую и художественную литературу. </w:t>
      </w:r>
      <w:r w:rsidR="00A94AF8" w:rsidRPr="009C6C97">
        <w:t>Содерж</w:t>
      </w:r>
      <w:r w:rsidR="00A94AF8" w:rsidRPr="009C6C97">
        <w:t>а</w:t>
      </w:r>
      <w:r w:rsidR="00A94AF8" w:rsidRPr="009C6C97">
        <w:t>ние информационно-методических ресурсов обеспечения реализации основной образовательной программы начального общего образо</w:t>
      </w:r>
      <w:r w:rsidR="005532BF" w:rsidRPr="009C6C97">
        <w:t>вания определяет:</w:t>
      </w:r>
    </w:p>
    <w:p w:rsidR="00331EE0" w:rsidRPr="009C6C97" w:rsidRDefault="00D94295" w:rsidP="00B8113C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федеральный перечень учебников </w:t>
      </w:r>
      <w:r w:rsidR="00834EAA" w:rsidRPr="009C6C97">
        <w:rPr>
          <w:rFonts w:ascii="Times New Roman" w:hAnsi="Times New Roman"/>
          <w:sz w:val="24"/>
          <w:szCs w:val="24"/>
        </w:rPr>
        <w:t>для 1-4 классов;</w:t>
      </w:r>
    </w:p>
    <w:p w:rsidR="00331EE0" w:rsidRPr="009C6C97" w:rsidRDefault="00331EE0" w:rsidP="00B8113C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образовательная программа, учебные программы, пособия для учите</w:t>
      </w:r>
      <w:r w:rsidR="00D42D29" w:rsidRPr="009C6C97">
        <w:rPr>
          <w:rFonts w:ascii="Times New Roman" w:hAnsi="Times New Roman"/>
          <w:sz w:val="24"/>
          <w:szCs w:val="24"/>
        </w:rPr>
        <w:t>ля, дидактические м</w:t>
      </w:r>
      <w:r w:rsidR="00D42D29" w:rsidRPr="009C6C97">
        <w:rPr>
          <w:rFonts w:ascii="Times New Roman" w:hAnsi="Times New Roman"/>
          <w:sz w:val="24"/>
          <w:szCs w:val="24"/>
        </w:rPr>
        <w:t>а</w:t>
      </w:r>
      <w:r w:rsidR="00D42D29" w:rsidRPr="009C6C97">
        <w:rPr>
          <w:rFonts w:ascii="Times New Roman" w:hAnsi="Times New Roman"/>
          <w:sz w:val="24"/>
          <w:szCs w:val="24"/>
        </w:rPr>
        <w:t>териалы, контро</w:t>
      </w:r>
      <w:r w:rsidR="00D94295" w:rsidRPr="009C6C97">
        <w:rPr>
          <w:rFonts w:ascii="Times New Roman" w:hAnsi="Times New Roman"/>
          <w:sz w:val="24"/>
          <w:szCs w:val="24"/>
        </w:rPr>
        <w:t>л</w:t>
      </w:r>
      <w:r w:rsidR="00D42D29" w:rsidRPr="009C6C97">
        <w:rPr>
          <w:rFonts w:ascii="Times New Roman" w:hAnsi="Times New Roman"/>
          <w:sz w:val="24"/>
          <w:szCs w:val="24"/>
        </w:rPr>
        <w:t>ьно-измерительные материал</w:t>
      </w:r>
      <w:r w:rsidRPr="009C6C97">
        <w:rPr>
          <w:rFonts w:ascii="Times New Roman" w:hAnsi="Times New Roman"/>
          <w:sz w:val="24"/>
          <w:szCs w:val="24"/>
        </w:rPr>
        <w:t>ы;</w:t>
      </w:r>
    </w:p>
    <w:p w:rsidR="00331EE0" w:rsidRPr="009C6C97" w:rsidRDefault="00331EE0" w:rsidP="00B8113C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учебники, рабочие тетради, пособия для учащихся</w:t>
      </w:r>
      <w:r w:rsidR="00834EAA" w:rsidRPr="009C6C97">
        <w:rPr>
          <w:rFonts w:ascii="Times New Roman" w:hAnsi="Times New Roman"/>
          <w:sz w:val="24"/>
          <w:szCs w:val="24"/>
        </w:rPr>
        <w:t>;</w:t>
      </w:r>
    </w:p>
    <w:p w:rsidR="00331EE0" w:rsidRPr="009C6C97" w:rsidRDefault="00D42D29" w:rsidP="00B8113C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базисный учебный план</w:t>
      </w:r>
      <w:r w:rsidR="00834EAA" w:rsidRPr="009C6C97">
        <w:rPr>
          <w:rFonts w:ascii="Times New Roman" w:hAnsi="Times New Roman"/>
          <w:sz w:val="24"/>
          <w:szCs w:val="24"/>
        </w:rPr>
        <w:t>;</w:t>
      </w:r>
    </w:p>
    <w:p w:rsidR="007E4AEB" w:rsidRPr="009C6C97" w:rsidRDefault="005532BF" w:rsidP="00B8113C">
      <w:pPr>
        <w:pStyle w:val="a6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п</w:t>
      </w:r>
      <w:r w:rsidR="007E4AEB" w:rsidRPr="009C6C97">
        <w:rPr>
          <w:rFonts w:ascii="Times New Roman" w:hAnsi="Times New Roman"/>
          <w:sz w:val="24"/>
          <w:szCs w:val="24"/>
        </w:rPr>
        <w:t>акет диагностических материалов по контрольно-оценочной деятельности.</w:t>
      </w:r>
    </w:p>
    <w:p w:rsidR="00514166" w:rsidRPr="009C6C97" w:rsidRDefault="00514166" w:rsidP="000B66E2">
      <w:pPr>
        <w:autoSpaceDE w:val="0"/>
        <w:autoSpaceDN w:val="0"/>
        <w:adjustRightInd w:val="0"/>
        <w:ind w:left="360"/>
        <w:jc w:val="both"/>
        <w:rPr>
          <w:i/>
        </w:rPr>
      </w:pPr>
      <w:r w:rsidRPr="009C6C97">
        <w:rPr>
          <w:i/>
        </w:rPr>
        <w:t>Учебн</w:t>
      </w:r>
      <w:r w:rsidR="00E51D8F">
        <w:rPr>
          <w:i/>
        </w:rPr>
        <w:t>о-методическое обеспечение в 1-4</w:t>
      </w:r>
      <w:r w:rsidRPr="009C6C97">
        <w:rPr>
          <w:i/>
        </w:rPr>
        <w:t xml:space="preserve"> классах</w:t>
      </w:r>
    </w:p>
    <w:tbl>
      <w:tblPr>
        <w:tblStyle w:val="a7"/>
        <w:tblW w:w="0" w:type="auto"/>
        <w:tblInd w:w="360" w:type="dxa"/>
        <w:tblLook w:val="04A0"/>
      </w:tblPr>
      <w:tblGrid>
        <w:gridCol w:w="3287"/>
        <w:gridCol w:w="6242"/>
      </w:tblGrid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Предмет</w:t>
            </w:r>
          </w:p>
        </w:tc>
        <w:tc>
          <w:tcPr>
            <w:tcW w:w="6242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Авторы учебников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Русский язык</w:t>
            </w:r>
          </w:p>
        </w:tc>
        <w:tc>
          <w:tcPr>
            <w:tcW w:w="6242" w:type="dxa"/>
          </w:tcPr>
          <w:p w:rsidR="00546328" w:rsidRPr="00C61E6C" w:rsidRDefault="00546328" w:rsidP="000B66E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C6C97">
              <w:rPr>
                <w:spacing w:val="-2"/>
              </w:rPr>
              <w:t xml:space="preserve"> Иванов С.В.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Литературное чтение</w:t>
            </w:r>
          </w:p>
        </w:tc>
        <w:tc>
          <w:tcPr>
            <w:tcW w:w="6242" w:type="dxa"/>
          </w:tcPr>
          <w:p w:rsidR="00546328" w:rsidRPr="009C6C97" w:rsidRDefault="00E51D8F" w:rsidP="000B66E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>
              <w:t>Ефросинина</w:t>
            </w:r>
            <w:proofErr w:type="spellEnd"/>
            <w:r>
              <w:t xml:space="preserve"> Л.А.</w:t>
            </w:r>
            <w:r w:rsidR="00546328" w:rsidRPr="009C6C97">
              <w:rPr>
                <w:spacing w:val="-1"/>
              </w:rPr>
              <w:t xml:space="preserve"> 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Английский язык</w:t>
            </w:r>
          </w:p>
        </w:tc>
        <w:tc>
          <w:tcPr>
            <w:tcW w:w="6242" w:type="dxa"/>
          </w:tcPr>
          <w:p w:rsidR="00546328" w:rsidRPr="009C6C97" w:rsidRDefault="002C68D6" w:rsidP="000B66E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>
              <w:rPr>
                <w:spacing w:val="-3"/>
              </w:rPr>
              <w:t>Афонасьева</w:t>
            </w:r>
            <w:proofErr w:type="spellEnd"/>
            <w:r w:rsidR="00E51D8F">
              <w:rPr>
                <w:spacing w:val="-3"/>
              </w:rPr>
              <w:t xml:space="preserve"> О.В.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Математика</w:t>
            </w:r>
          </w:p>
        </w:tc>
        <w:tc>
          <w:tcPr>
            <w:tcW w:w="6242" w:type="dxa"/>
          </w:tcPr>
          <w:p w:rsidR="00546328" w:rsidRPr="00C61E6C" w:rsidRDefault="002C68D6" w:rsidP="000B66E2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>
              <w:t>Моро М.И.</w:t>
            </w:r>
            <w:r w:rsidR="00546328" w:rsidRPr="009C6C97">
              <w:rPr>
                <w:spacing w:val="-1"/>
              </w:rPr>
              <w:t xml:space="preserve"> 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Окружающий мир</w:t>
            </w:r>
          </w:p>
        </w:tc>
        <w:tc>
          <w:tcPr>
            <w:tcW w:w="6242" w:type="dxa"/>
          </w:tcPr>
          <w:p w:rsidR="00546328" w:rsidRPr="009C6C97" w:rsidRDefault="00546328" w:rsidP="000B66E2">
            <w:r w:rsidRPr="009C6C97">
              <w:t>Плешаков А.А.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Музыка</w:t>
            </w:r>
          </w:p>
        </w:tc>
        <w:tc>
          <w:tcPr>
            <w:tcW w:w="6242" w:type="dxa"/>
          </w:tcPr>
          <w:p w:rsidR="00546328" w:rsidRPr="009C6C97" w:rsidRDefault="00546328" w:rsidP="000B66E2">
            <w:pPr>
              <w:pStyle w:val="Default"/>
            </w:pPr>
            <w:r w:rsidRPr="009C6C97">
              <w:t xml:space="preserve">Критская Е.Д. 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Изобразительное искусство</w:t>
            </w:r>
          </w:p>
        </w:tc>
        <w:tc>
          <w:tcPr>
            <w:tcW w:w="6242" w:type="dxa"/>
          </w:tcPr>
          <w:p w:rsidR="00546328" w:rsidRPr="009C6C97" w:rsidRDefault="00546328" w:rsidP="000B66E2">
            <w:pPr>
              <w:pStyle w:val="Default"/>
              <w:jc w:val="both"/>
            </w:pPr>
            <w:proofErr w:type="gramStart"/>
            <w:r w:rsidRPr="009C6C97">
              <w:t>Немецкий</w:t>
            </w:r>
            <w:proofErr w:type="gramEnd"/>
            <w:r w:rsidRPr="009C6C97">
              <w:t xml:space="preserve"> Б.М., Кузин В.С.</w:t>
            </w:r>
            <w:r w:rsidR="00E51D8F">
              <w:t>, Савенкова Л.Г.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Технология</w:t>
            </w:r>
          </w:p>
        </w:tc>
        <w:tc>
          <w:tcPr>
            <w:tcW w:w="6242" w:type="dxa"/>
          </w:tcPr>
          <w:p w:rsidR="00546328" w:rsidRPr="009C6C97" w:rsidRDefault="00546328" w:rsidP="000B66E2">
            <w:pPr>
              <w:pStyle w:val="Default"/>
            </w:pPr>
            <w:proofErr w:type="spellStart"/>
            <w:r w:rsidRPr="009C6C97">
              <w:t>Цирулик</w:t>
            </w:r>
            <w:proofErr w:type="spellEnd"/>
            <w:r w:rsidRPr="009C6C97">
              <w:t xml:space="preserve"> Н.А.</w:t>
            </w:r>
            <w:r w:rsidR="00B16534" w:rsidRPr="009C6C97">
              <w:t xml:space="preserve"> </w:t>
            </w:r>
            <w:r w:rsidR="00E51D8F">
              <w:t xml:space="preserve">, </w:t>
            </w:r>
            <w:proofErr w:type="spellStart"/>
            <w:r w:rsidR="00B16534" w:rsidRPr="009C6C97">
              <w:t>Просняков</w:t>
            </w:r>
            <w:r w:rsidR="00E51D8F">
              <w:t>а</w:t>
            </w:r>
            <w:proofErr w:type="spellEnd"/>
            <w:r w:rsidR="00E51D8F">
              <w:t xml:space="preserve"> Т.Н., </w:t>
            </w:r>
            <w:proofErr w:type="spellStart"/>
            <w:r w:rsidR="00E51D8F">
              <w:t>Лутцева</w:t>
            </w:r>
            <w:proofErr w:type="spellEnd"/>
            <w:r w:rsidR="00E51D8F">
              <w:t xml:space="preserve"> Е.А.</w:t>
            </w:r>
          </w:p>
        </w:tc>
      </w:tr>
      <w:tr w:rsidR="00546328" w:rsidRPr="009C6C97" w:rsidTr="00546328">
        <w:tc>
          <w:tcPr>
            <w:tcW w:w="3287" w:type="dxa"/>
          </w:tcPr>
          <w:p w:rsidR="00546328" w:rsidRPr="009C6C97" w:rsidRDefault="00546328" w:rsidP="000B66E2">
            <w:pPr>
              <w:autoSpaceDE w:val="0"/>
              <w:autoSpaceDN w:val="0"/>
              <w:adjustRightInd w:val="0"/>
              <w:jc w:val="both"/>
            </w:pPr>
            <w:r w:rsidRPr="009C6C97">
              <w:t>Физическая культура</w:t>
            </w:r>
          </w:p>
        </w:tc>
        <w:tc>
          <w:tcPr>
            <w:tcW w:w="6242" w:type="dxa"/>
          </w:tcPr>
          <w:p w:rsidR="00546328" w:rsidRPr="009C6C97" w:rsidRDefault="00546328" w:rsidP="000B66E2">
            <w:pPr>
              <w:pStyle w:val="Default"/>
            </w:pPr>
            <w:r w:rsidRPr="009C6C97">
              <w:t>Лях В.И.</w:t>
            </w:r>
          </w:p>
        </w:tc>
      </w:tr>
    </w:tbl>
    <w:p w:rsidR="005532BF" w:rsidRPr="009C6C97" w:rsidRDefault="005532BF" w:rsidP="000B66E2">
      <w:pPr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9C6C97">
        <w:rPr>
          <w:lang w:eastAsia="en-US"/>
        </w:rPr>
        <w:t>Компоненты информационно-методических ресурсов обеспечения реализации основной обр</w:t>
      </w:r>
      <w:r w:rsidRPr="009C6C97">
        <w:rPr>
          <w:lang w:eastAsia="en-US"/>
        </w:rPr>
        <w:t>а</w:t>
      </w:r>
      <w:r w:rsidRPr="009C6C97">
        <w:rPr>
          <w:lang w:eastAsia="en-US"/>
        </w:rPr>
        <w:t>зовательной программы начального общего образования:</w:t>
      </w:r>
    </w:p>
    <w:p w:rsidR="007E4AEB" w:rsidRPr="009C6C97" w:rsidRDefault="005532BF" w:rsidP="00B8113C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н</w:t>
      </w:r>
      <w:r w:rsidR="007E4AEB" w:rsidRPr="009C6C97">
        <w:rPr>
          <w:rFonts w:ascii="Times New Roman" w:hAnsi="Times New Roman"/>
          <w:sz w:val="24"/>
          <w:szCs w:val="24"/>
        </w:rPr>
        <w:t>аучно-популярные, художественные книги для чтения (в соответствии с основным соде</w:t>
      </w:r>
      <w:r w:rsidR="007E4AEB" w:rsidRPr="009C6C97">
        <w:rPr>
          <w:rFonts w:ascii="Times New Roman" w:hAnsi="Times New Roman"/>
          <w:sz w:val="24"/>
          <w:szCs w:val="24"/>
        </w:rPr>
        <w:t>р</w:t>
      </w:r>
      <w:r w:rsidR="007E4AEB" w:rsidRPr="009C6C97">
        <w:rPr>
          <w:rFonts w:ascii="Times New Roman" w:hAnsi="Times New Roman"/>
          <w:sz w:val="24"/>
          <w:szCs w:val="24"/>
        </w:rPr>
        <w:t xml:space="preserve">жанием </w:t>
      </w:r>
      <w:proofErr w:type="gramStart"/>
      <w:r w:rsidR="007E4AEB" w:rsidRPr="009C6C97">
        <w:rPr>
          <w:rFonts w:ascii="Times New Roman" w:hAnsi="Times New Roman"/>
          <w:sz w:val="24"/>
          <w:szCs w:val="24"/>
        </w:rPr>
        <w:t>обучения по предметам</w:t>
      </w:r>
      <w:proofErr w:type="gramEnd"/>
      <w:r w:rsidR="007E4AEB" w:rsidRPr="009C6C97">
        <w:rPr>
          <w:rFonts w:ascii="Times New Roman" w:hAnsi="Times New Roman"/>
          <w:sz w:val="24"/>
          <w:szCs w:val="24"/>
        </w:rPr>
        <w:t xml:space="preserve"> Базис</w:t>
      </w:r>
      <w:r w:rsidRPr="009C6C97">
        <w:rPr>
          <w:rFonts w:ascii="Times New Roman" w:hAnsi="Times New Roman"/>
          <w:sz w:val="24"/>
          <w:szCs w:val="24"/>
        </w:rPr>
        <w:t>ного учебного плана);</w:t>
      </w:r>
    </w:p>
    <w:p w:rsidR="007E4AEB" w:rsidRPr="009C6C97" w:rsidRDefault="005532BF" w:rsidP="00B8113C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д</w:t>
      </w:r>
      <w:r w:rsidR="007E4AEB" w:rsidRPr="009C6C97">
        <w:rPr>
          <w:rFonts w:ascii="Times New Roman" w:hAnsi="Times New Roman"/>
          <w:sz w:val="24"/>
          <w:szCs w:val="24"/>
        </w:rPr>
        <w:t>етская справочная литература (справочники, атласы-определители, энциклопедии и т.п.) об окружающем природном и социальном мире, детская художественная лите</w:t>
      </w:r>
      <w:r w:rsidRPr="009C6C97">
        <w:rPr>
          <w:rFonts w:ascii="Times New Roman" w:hAnsi="Times New Roman"/>
          <w:sz w:val="24"/>
          <w:szCs w:val="24"/>
        </w:rPr>
        <w:t>ратура;</w:t>
      </w:r>
    </w:p>
    <w:p w:rsidR="005532BF" w:rsidRPr="009C6C97" w:rsidRDefault="005532BF" w:rsidP="00B8113C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х</w:t>
      </w:r>
      <w:r w:rsidR="00902194" w:rsidRPr="009C6C97">
        <w:rPr>
          <w:rFonts w:ascii="Times New Roman" w:hAnsi="Times New Roman"/>
          <w:sz w:val="24"/>
          <w:szCs w:val="24"/>
        </w:rPr>
        <w:t>рестоматии, сборники;</w:t>
      </w:r>
    </w:p>
    <w:p w:rsidR="005532BF" w:rsidRPr="009C6C97" w:rsidRDefault="005532BF" w:rsidP="00B8113C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демонстрационный материал (картинки предметные, таблицы</w:t>
      </w:r>
      <w:r w:rsidR="00902194" w:rsidRPr="009C6C97">
        <w:rPr>
          <w:rFonts w:ascii="Times New Roman" w:hAnsi="Times New Roman"/>
          <w:sz w:val="24"/>
          <w:szCs w:val="24"/>
        </w:rPr>
        <w:t>, схемы</w:t>
      </w:r>
      <w:r w:rsidRPr="009C6C97">
        <w:rPr>
          <w:rFonts w:ascii="Times New Roman" w:hAnsi="Times New Roman"/>
          <w:sz w:val="24"/>
          <w:szCs w:val="24"/>
        </w:rPr>
        <w:t>) в соответствии с о</w:t>
      </w:r>
      <w:r w:rsidRPr="009C6C97">
        <w:rPr>
          <w:rFonts w:ascii="Times New Roman" w:hAnsi="Times New Roman"/>
          <w:sz w:val="24"/>
          <w:szCs w:val="24"/>
        </w:rPr>
        <w:t>с</w:t>
      </w:r>
      <w:r w:rsidRPr="009C6C97">
        <w:rPr>
          <w:rFonts w:ascii="Times New Roman" w:hAnsi="Times New Roman"/>
          <w:sz w:val="24"/>
          <w:szCs w:val="24"/>
        </w:rPr>
        <w:t>новными</w:t>
      </w:r>
      <w:r w:rsidR="00902194" w:rsidRPr="009C6C97">
        <w:rPr>
          <w:rFonts w:ascii="Times New Roman" w:hAnsi="Times New Roman"/>
          <w:sz w:val="24"/>
          <w:szCs w:val="24"/>
        </w:rPr>
        <w:t xml:space="preserve"> темами учебной программы;</w:t>
      </w:r>
    </w:p>
    <w:p w:rsidR="00673EEA" w:rsidRPr="009C6C97" w:rsidRDefault="00902194" w:rsidP="00B8113C">
      <w:pPr>
        <w:pStyle w:val="a6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цифровые образовательные ресурсы</w:t>
      </w:r>
    </w:p>
    <w:p w:rsidR="00673EEA" w:rsidRPr="009C6C97" w:rsidRDefault="00673EEA" w:rsidP="000B66E2">
      <w:pPr>
        <w:autoSpaceDE w:val="0"/>
        <w:autoSpaceDN w:val="0"/>
        <w:adjustRightInd w:val="0"/>
        <w:rPr>
          <w:i/>
        </w:rPr>
      </w:pPr>
      <w:r w:rsidRPr="009C6C97">
        <w:rPr>
          <w:bCs/>
          <w:i/>
          <w:iCs/>
        </w:rPr>
        <w:t xml:space="preserve">Примерный перечень цифровых образовательных ресурсов для начальной школы </w:t>
      </w:r>
    </w:p>
    <w:p w:rsidR="00673EEA" w:rsidRPr="009C6C97" w:rsidRDefault="00402B5F" w:rsidP="000B66E2">
      <w:pPr>
        <w:pStyle w:val="Default"/>
      </w:pPr>
      <w:r w:rsidRPr="009C6C97">
        <w:t xml:space="preserve"> </w:t>
      </w:r>
      <w:r w:rsidR="00673EEA" w:rsidRPr="009C6C97">
        <w:t xml:space="preserve">«Единое окно доступа к образовательным ресурсам» - http://windows.edu/ru </w:t>
      </w:r>
    </w:p>
    <w:p w:rsidR="00673EEA" w:rsidRPr="009C6C97" w:rsidRDefault="00673EEA" w:rsidP="000B66E2">
      <w:pPr>
        <w:pStyle w:val="Default"/>
      </w:pPr>
      <w:r w:rsidRPr="009C6C97">
        <w:t xml:space="preserve">1. «Единая коллекция цифровых образовательных ресурсов» - http://school- collektion.edu/ru </w:t>
      </w:r>
    </w:p>
    <w:p w:rsidR="009251F8" w:rsidRPr="009C6C97" w:rsidRDefault="00673EEA" w:rsidP="000B66E2">
      <w:pPr>
        <w:pStyle w:val="Default"/>
      </w:pPr>
      <w:r w:rsidRPr="009C6C97">
        <w:t xml:space="preserve">2. «Федеральный центр информационных образовательных ресурсов» </w:t>
      </w:r>
      <w:hyperlink r:id="rId9" w:history="1">
        <w:r w:rsidR="009251F8" w:rsidRPr="009C6C97">
          <w:rPr>
            <w:rStyle w:val="a3"/>
          </w:rPr>
          <w:t>http://fcior.edu.ru</w:t>
        </w:r>
      </w:hyperlink>
      <w:r w:rsidRPr="009C6C97">
        <w:t xml:space="preserve">, </w:t>
      </w:r>
    </w:p>
    <w:p w:rsidR="00673EEA" w:rsidRPr="009C6C97" w:rsidRDefault="00DF4653" w:rsidP="000B66E2">
      <w:pPr>
        <w:pStyle w:val="Default"/>
        <w:ind w:left="360"/>
      </w:pPr>
      <w:hyperlink r:id="rId10" w:history="1">
        <w:r w:rsidR="009251F8" w:rsidRPr="009C6C97">
          <w:rPr>
            <w:rStyle w:val="a3"/>
          </w:rPr>
          <w:t>http://eor.edu.ru</w:t>
        </w:r>
      </w:hyperlink>
      <w:r w:rsidR="00673EEA"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3. Интернет-сайты по образовательной политике и правовому обеспечению системы образования в РФ: http://oko-planet.su/, </w:t>
      </w:r>
      <w:hyperlink r:id="rId11" w:history="1">
        <w:r w:rsidR="009251F8" w:rsidRPr="009C6C97">
          <w:rPr>
            <w:rStyle w:val="a3"/>
          </w:rPr>
          <w:t>http://www.lexed.ru/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Образовательные </w:t>
      </w:r>
      <w:proofErr w:type="spellStart"/>
      <w:proofErr w:type="gramStart"/>
      <w:r w:rsidRPr="009C6C97">
        <w:t>Интернет-порталы</w:t>
      </w:r>
      <w:proofErr w:type="spellEnd"/>
      <w:proofErr w:type="gramEnd"/>
      <w:r w:rsidRPr="009C6C97">
        <w:t xml:space="preserve"> </w:t>
      </w:r>
    </w:p>
    <w:p w:rsidR="00673EEA" w:rsidRPr="009C6C97" w:rsidRDefault="009251F8" w:rsidP="000B66E2">
      <w:pPr>
        <w:pStyle w:val="Default"/>
      </w:pPr>
      <w:r w:rsidRPr="009C6C97">
        <w:t>1.</w:t>
      </w:r>
      <w:r w:rsidR="00673EEA" w:rsidRPr="009C6C97">
        <w:t xml:space="preserve">Сайт Министерства образования и науки РФ </w:t>
      </w:r>
      <w:hyperlink r:id="rId12" w:history="1">
        <w:r w:rsidRPr="009C6C97">
          <w:rPr>
            <w:rStyle w:val="a3"/>
          </w:rPr>
          <w:t>http://www.mon.gov.ru</w:t>
        </w:r>
      </w:hyperlink>
      <w:r w:rsidR="00673EEA"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2. Сайт </w:t>
      </w:r>
      <w:proofErr w:type="spellStart"/>
      <w:r w:rsidRPr="009C6C97">
        <w:t>Рособразования</w:t>
      </w:r>
      <w:proofErr w:type="spellEnd"/>
      <w:r w:rsidRPr="009C6C97">
        <w:t xml:space="preserve"> </w:t>
      </w:r>
      <w:hyperlink r:id="rId13" w:history="1">
        <w:r w:rsidR="009251F8" w:rsidRPr="009C6C97">
          <w:rPr>
            <w:rStyle w:val="a3"/>
          </w:rPr>
          <w:t>http://www.ed.gov.rn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3. Федеральный портал «Российское образование» </w:t>
      </w:r>
      <w:hyperlink r:id="rId14" w:history="1">
        <w:r w:rsidR="009251F8" w:rsidRPr="009C6C97">
          <w:rPr>
            <w:rStyle w:val="a3"/>
          </w:rPr>
          <w:t>http://www.edu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4. Российский образовательный портал </w:t>
      </w:r>
      <w:hyperlink r:id="rId15" w:history="1">
        <w:r w:rsidR="009251F8" w:rsidRPr="009C6C97">
          <w:rPr>
            <w:rStyle w:val="a3"/>
          </w:rPr>
          <w:t>http://www.school.edu.ru</w:t>
        </w:r>
      </w:hyperlink>
      <w:r w:rsidRPr="009C6C97">
        <w:t xml:space="preserve"> </w:t>
      </w:r>
    </w:p>
    <w:p w:rsidR="009251F8" w:rsidRPr="009C6C97" w:rsidRDefault="00673EEA" w:rsidP="000B66E2">
      <w:pPr>
        <w:pStyle w:val="Default"/>
      </w:pPr>
      <w:r w:rsidRPr="009C6C97">
        <w:t>5. Каталог учебных изданий, электронного оборудования и электронных образовательных ресу</w:t>
      </w:r>
      <w:r w:rsidRPr="009C6C97">
        <w:t>р</w:t>
      </w:r>
      <w:r w:rsidRPr="009C6C97">
        <w:t>сов для общего образования</w:t>
      </w:r>
      <w:r w:rsidR="009251F8" w:rsidRPr="009C6C97">
        <w:t xml:space="preserve"> </w:t>
      </w:r>
      <w:hyperlink r:id="rId16" w:history="1">
        <w:r w:rsidR="009251F8" w:rsidRPr="009C6C97">
          <w:rPr>
            <w:rStyle w:val="a3"/>
          </w:rPr>
          <w:t>http://www.ndce.edu.ru</w:t>
        </w:r>
      </w:hyperlink>
    </w:p>
    <w:p w:rsidR="00673EEA" w:rsidRPr="009C6C97" w:rsidRDefault="00673EEA" w:rsidP="000B66E2">
      <w:pPr>
        <w:pStyle w:val="Default"/>
      </w:pPr>
      <w:r w:rsidRPr="009C6C97">
        <w:t xml:space="preserve">6. Школьный портал </w:t>
      </w:r>
      <w:hyperlink r:id="rId17" w:history="1">
        <w:r w:rsidR="009251F8" w:rsidRPr="009C6C97">
          <w:rPr>
            <w:rStyle w:val="a3"/>
          </w:rPr>
          <w:t>http://www.portalschool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7. Федеральный портал «Информационно-коммуникационные технологии в образовании» </w:t>
      </w:r>
      <w:hyperlink r:id="rId18" w:history="1">
        <w:r w:rsidR="009251F8" w:rsidRPr="009C6C97">
          <w:rPr>
            <w:rStyle w:val="a3"/>
          </w:rPr>
          <w:t>http://www.ict.edu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8. Российский портал открытого образования </w:t>
      </w:r>
      <w:hyperlink r:id="rId19" w:history="1">
        <w:r w:rsidR="009251F8" w:rsidRPr="009C6C97">
          <w:rPr>
            <w:rStyle w:val="a3"/>
          </w:rPr>
          <w:t>http://www.opennet.edu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9. Портал </w:t>
      </w:r>
      <w:proofErr w:type="spellStart"/>
      <w:r w:rsidRPr="009C6C97">
        <w:t>Math.ru</w:t>
      </w:r>
      <w:proofErr w:type="spellEnd"/>
      <w:r w:rsidRPr="009C6C97">
        <w:t xml:space="preserve">: библиотека, </w:t>
      </w:r>
      <w:proofErr w:type="spellStart"/>
      <w:r w:rsidRPr="009C6C97">
        <w:t>медиатека</w:t>
      </w:r>
      <w:proofErr w:type="spellEnd"/>
      <w:r w:rsidRPr="009C6C97">
        <w:t>, олимпиады, задачи, научные школы, история математ</w:t>
      </w:r>
      <w:r w:rsidRPr="009C6C97">
        <w:t>и</w:t>
      </w:r>
      <w:r w:rsidRPr="009C6C97">
        <w:t xml:space="preserve">ки </w:t>
      </w:r>
      <w:hyperlink r:id="rId20" w:history="1">
        <w:r w:rsidR="009251F8" w:rsidRPr="009C6C97">
          <w:rPr>
            <w:rStyle w:val="a3"/>
          </w:rPr>
          <w:t>http://www.math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10. Учительская газета </w:t>
      </w:r>
      <w:hyperlink r:id="rId21" w:history="1">
        <w:r w:rsidR="009251F8" w:rsidRPr="009C6C97">
          <w:rPr>
            <w:rStyle w:val="a3"/>
          </w:rPr>
          <w:t>www.ug.ru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t xml:space="preserve">11. Журнал «Начальная школа» </w:t>
      </w:r>
      <w:hyperlink r:id="rId22" w:history="1">
        <w:r w:rsidR="009251F8" w:rsidRPr="009C6C97">
          <w:rPr>
            <w:rStyle w:val="a3"/>
          </w:rPr>
          <w:t>www.openworld/school</w:t>
        </w:r>
      </w:hyperlink>
      <w:r w:rsidRPr="009C6C97">
        <w:t xml:space="preserve"> </w:t>
      </w:r>
    </w:p>
    <w:p w:rsidR="00673EEA" w:rsidRPr="009C6C97" w:rsidRDefault="00673EEA" w:rsidP="000B66E2">
      <w:pPr>
        <w:pStyle w:val="Default"/>
      </w:pPr>
      <w:r w:rsidRPr="009C6C97">
        <w:lastRenderedPageBreak/>
        <w:t xml:space="preserve">12. Газета «1 сентября» </w:t>
      </w:r>
      <w:hyperlink r:id="rId23" w:history="1">
        <w:r w:rsidR="009251F8" w:rsidRPr="009C6C97">
          <w:rPr>
            <w:rStyle w:val="a3"/>
          </w:rPr>
          <w:t>www.lseptember.ru</w:t>
        </w:r>
      </w:hyperlink>
      <w:r w:rsidRPr="009C6C97">
        <w:t xml:space="preserve"> </w:t>
      </w:r>
    </w:p>
    <w:p w:rsidR="00673EEA" w:rsidRPr="009C6C97" w:rsidRDefault="00402B5F" w:rsidP="000B66E2">
      <w:pPr>
        <w:pStyle w:val="Default"/>
      </w:pPr>
      <w:r w:rsidRPr="009C6C97">
        <w:t>13</w:t>
      </w:r>
      <w:r w:rsidR="00673EEA" w:rsidRPr="009C6C97">
        <w:t xml:space="preserve">. Сайт Центра </w:t>
      </w:r>
      <w:proofErr w:type="spellStart"/>
      <w:r w:rsidR="00673EEA" w:rsidRPr="009C6C97">
        <w:t>системно-деятельностной</w:t>
      </w:r>
      <w:proofErr w:type="spellEnd"/>
      <w:r w:rsidR="00673EEA" w:rsidRPr="009C6C97">
        <w:t xml:space="preserve"> педагогики «Школа 2000...» </w:t>
      </w:r>
      <w:hyperlink r:id="rId24" w:history="1">
        <w:r w:rsidR="009251F8" w:rsidRPr="009C6C97">
          <w:rPr>
            <w:rStyle w:val="a3"/>
          </w:rPr>
          <w:t>www.sch2000.ru</w:t>
        </w:r>
      </w:hyperlink>
      <w:r w:rsidR="00673EEA" w:rsidRPr="009C6C97">
        <w:t xml:space="preserve"> </w:t>
      </w:r>
    </w:p>
    <w:p w:rsidR="009251F8" w:rsidRPr="009C6C97" w:rsidRDefault="00402B5F" w:rsidP="00511D65">
      <w:pPr>
        <w:pStyle w:val="Default"/>
      </w:pPr>
      <w:r w:rsidRPr="009C6C97">
        <w:t>14</w:t>
      </w:r>
      <w:r w:rsidR="00673EEA" w:rsidRPr="009C6C97">
        <w:t xml:space="preserve">. Сайт образовательной системы «Школа 2100» </w:t>
      </w:r>
      <w:hyperlink r:id="rId25" w:history="1">
        <w:r w:rsidR="009251F8" w:rsidRPr="009C6C97">
          <w:rPr>
            <w:rStyle w:val="a3"/>
          </w:rPr>
          <w:t>www.school2100.ru</w:t>
        </w:r>
      </w:hyperlink>
      <w:r w:rsidR="00673EEA" w:rsidRPr="009C6C97">
        <w:t xml:space="preserve"> </w:t>
      </w:r>
      <w:r w:rsidR="00511D65">
        <w:t xml:space="preserve"> </w:t>
      </w:r>
      <w:r w:rsidR="00673EEA" w:rsidRPr="009C6C97">
        <w:t xml:space="preserve">и т.д. </w:t>
      </w:r>
    </w:p>
    <w:p w:rsidR="00402B5F" w:rsidRPr="009C6C97" w:rsidRDefault="00402B5F" w:rsidP="000B66E2">
      <w:pPr>
        <w:pStyle w:val="Default"/>
      </w:pPr>
      <w:r w:rsidRPr="009C6C97">
        <w:t>15. Сайт издательства «</w:t>
      </w:r>
      <w:proofErr w:type="spellStart"/>
      <w:r w:rsidRPr="009C6C97">
        <w:t>Вентана-Граф</w:t>
      </w:r>
      <w:proofErr w:type="spellEnd"/>
      <w:r w:rsidRPr="009C6C97">
        <w:t xml:space="preserve">» </w:t>
      </w:r>
      <w:hyperlink r:id="rId26" w:history="1">
        <w:r w:rsidR="009251F8" w:rsidRPr="009C6C97">
          <w:rPr>
            <w:rStyle w:val="a3"/>
          </w:rPr>
          <w:t>www.</w:t>
        </w:r>
        <w:r w:rsidR="009251F8" w:rsidRPr="009C6C97">
          <w:rPr>
            <w:rStyle w:val="a3"/>
            <w:lang w:val="en-US"/>
          </w:rPr>
          <w:t>vgf</w:t>
        </w:r>
        <w:r w:rsidR="009251F8" w:rsidRPr="009C6C97">
          <w:rPr>
            <w:rStyle w:val="a3"/>
          </w:rPr>
          <w:t>.</w:t>
        </w:r>
        <w:r w:rsidR="009251F8" w:rsidRPr="009C6C97">
          <w:rPr>
            <w:rStyle w:val="a3"/>
            <w:lang w:val="en-US"/>
          </w:rPr>
          <w:t>ru</w:t>
        </w:r>
      </w:hyperlink>
    </w:p>
    <w:p w:rsidR="00BD1777" w:rsidRPr="009C6C97" w:rsidRDefault="009251F8" w:rsidP="000B66E2">
      <w:pPr>
        <w:autoSpaceDE w:val="0"/>
        <w:autoSpaceDN w:val="0"/>
        <w:adjustRightInd w:val="0"/>
        <w:rPr>
          <w:i/>
        </w:rPr>
      </w:pPr>
      <w:r w:rsidRPr="009C6C97">
        <w:rPr>
          <w:b/>
          <w:bCs/>
          <w:i/>
        </w:rPr>
        <w:t>Обоснование необходимых изменений в имеющихся условиях в соответст</w:t>
      </w:r>
      <w:r w:rsidR="00EE2020" w:rsidRPr="009C6C97">
        <w:rPr>
          <w:b/>
          <w:bCs/>
          <w:i/>
        </w:rPr>
        <w:t>вии</w:t>
      </w:r>
      <w:r w:rsidRPr="009C6C97">
        <w:rPr>
          <w:b/>
          <w:bCs/>
          <w:i/>
        </w:rPr>
        <w:t xml:space="preserve"> с приоритет</w:t>
      </w:r>
      <w:r w:rsidRPr="009C6C97">
        <w:rPr>
          <w:b/>
          <w:bCs/>
          <w:i/>
        </w:rPr>
        <w:t>а</w:t>
      </w:r>
      <w:r w:rsidRPr="009C6C97">
        <w:rPr>
          <w:b/>
          <w:bCs/>
          <w:i/>
        </w:rPr>
        <w:t>ми основной образовательной программы начального общего образования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544"/>
        <w:gridCol w:w="6378"/>
      </w:tblGrid>
      <w:tr w:rsidR="00BE083C" w:rsidRPr="009C6C97" w:rsidTr="00511D65">
        <w:trPr>
          <w:trHeight w:val="309"/>
        </w:trPr>
        <w:tc>
          <w:tcPr>
            <w:tcW w:w="392" w:type="dxa"/>
          </w:tcPr>
          <w:p w:rsidR="00BE083C" w:rsidRPr="009C6C97" w:rsidRDefault="00BE083C" w:rsidP="00511D65">
            <w:pPr>
              <w:pStyle w:val="Default"/>
            </w:pPr>
            <w:r w:rsidRPr="009C6C97">
              <w:t>№</w:t>
            </w:r>
          </w:p>
        </w:tc>
        <w:tc>
          <w:tcPr>
            <w:tcW w:w="3544" w:type="dxa"/>
          </w:tcPr>
          <w:p w:rsidR="00BE083C" w:rsidRPr="009C6C97" w:rsidRDefault="00BE083C" w:rsidP="00511D65">
            <w:pPr>
              <w:pStyle w:val="Default"/>
              <w:jc w:val="center"/>
            </w:pPr>
            <w:r w:rsidRPr="009C6C97">
              <w:t>Элементы системы образования</w:t>
            </w:r>
          </w:p>
        </w:tc>
        <w:tc>
          <w:tcPr>
            <w:tcW w:w="6378" w:type="dxa"/>
          </w:tcPr>
          <w:p w:rsidR="00BE083C" w:rsidRPr="009C6C97" w:rsidRDefault="00BE083C" w:rsidP="00511D65">
            <w:pPr>
              <w:pStyle w:val="Default"/>
              <w:jc w:val="center"/>
            </w:pPr>
            <w:r w:rsidRPr="009C6C97">
              <w:t>Перечень задач по обеспечению введения ФГОС</w:t>
            </w:r>
          </w:p>
        </w:tc>
      </w:tr>
      <w:tr w:rsidR="00BE083C" w:rsidRPr="009C6C97" w:rsidTr="00511D65">
        <w:trPr>
          <w:trHeight w:val="582"/>
        </w:trPr>
        <w:tc>
          <w:tcPr>
            <w:tcW w:w="392" w:type="dxa"/>
          </w:tcPr>
          <w:p w:rsidR="00BE083C" w:rsidRPr="009C6C97" w:rsidRDefault="00BE083C" w:rsidP="000B66E2">
            <w:pPr>
              <w:pStyle w:val="Default"/>
            </w:pPr>
            <w:r w:rsidRPr="009C6C97">
              <w:t xml:space="preserve">1 </w:t>
            </w:r>
          </w:p>
        </w:tc>
        <w:tc>
          <w:tcPr>
            <w:tcW w:w="3544" w:type="dxa"/>
          </w:tcPr>
          <w:p w:rsidR="00BE083C" w:rsidRPr="009C6C97" w:rsidRDefault="00BE083C" w:rsidP="000B66E2">
            <w:pPr>
              <w:pStyle w:val="Default"/>
            </w:pPr>
            <w:r w:rsidRPr="009C6C97">
              <w:t>Взаимодействие школы с учр</w:t>
            </w:r>
            <w:r w:rsidRPr="009C6C97">
              <w:t>е</w:t>
            </w:r>
            <w:r w:rsidRPr="009C6C97">
              <w:t>ждениями образования, культ</w:t>
            </w:r>
            <w:r w:rsidRPr="009C6C97">
              <w:t>у</w:t>
            </w:r>
            <w:r w:rsidRPr="009C6C97">
              <w:t>ры, науки и спорта и др. по обеспечению воспитывающей и социализирующей деятельн</w:t>
            </w:r>
            <w:r w:rsidRPr="009C6C97">
              <w:t>о</w:t>
            </w:r>
            <w:r w:rsidRPr="009C6C97">
              <w:t xml:space="preserve">сти младших школьников в рамках ФГОС </w:t>
            </w:r>
          </w:p>
        </w:tc>
        <w:tc>
          <w:tcPr>
            <w:tcW w:w="6378" w:type="dxa"/>
          </w:tcPr>
          <w:p w:rsidR="00BE083C" w:rsidRPr="009C6C97" w:rsidRDefault="00BE083C" w:rsidP="000B66E2">
            <w:pPr>
              <w:pStyle w:val="Default"/>
            </w:pPr>
            <w:r w:rsidRPr="009C6C97">
              <w:t>Привлечь ресурсы учреждений других сфер, расположе</w:t>
            </w:r>
            <w:r w:rsidRPr="009C6C97">
              <w:t>н</w:t>
            </w:r>
            <w:r w:rsidRPr="009C6C97">
              <w:t xml:space="preserve">ные на территории ОУ </w:t>
            </w:r>
            <w:proofErr w:type="gramStart"/>
            <w:r w:rsidRPr="009C6C97">
              <w:t>для</w:t>
            </w:r>
            <w:proofErr w:type="gramEnd"/>
            <w:r w:rsidRPr="009C6C97">
              <w:t xml:space="preserve">: </w:t>
            </w:r>
          </w:p>
          <w:p w:rsidR="00BE083C" w:rsidRPr="009C6C97" w:rsidRDefault="00BE083C" w:rsidP="000B66E2">
            <w:pPr>
              <w:pStyle w:val="Default"/>
            </w:pPr>
            <w:r w:rsidRPr="009C6C97">
              <w:t xml:space="preserve">- организации внеурочной деятельности </w:t>
            </w:r>
          </w:p>
          <w:p w:rsidR="00BE083C" w:rsidRPr="009C6C97" w:rsidRDefault="00BE083C" w:rsidP="000B66E2">
            <w:pPr>
              <w:pStyle w:val="Default"/>
            </w:pPr>
            <w:r w:rsidRPr="009C6C97">
              <w:t>- деятельности по сохранению здоровья участников обр</w:t>
            </w:r>
            <w:r w:rsidRPr="009C6C97">
              <w:t>а</w:t>
            </w:r>
            <w:r w:rsidRPr="009C6C97">
              <w:t xml:space="preserve">зовательного процесса; </w:t>
            </w:r>
          </w:p>
          <w:p w:rsidR="00BE083C" w:rsidRPr="009C6C97" w:rsidRDefault="00BE083C" w:rsidP="000B66E2">
            <w:pPr>
              <w:pStyle w:val="Default"/>
            </w:pPr>
            <w:r w:rsidRPr="009C6C97">
              <w:t xml:space="preserve">- организации дополнительного образования детей </w:t>
            </w:r>
          </w:p>
        </w:tc>
      </w:tr>
      <w:tr w:rsidR="00BE083C" w:rsidRPr="009C6C97" w:rsidTr="00511D65">
        <w:trPr>
          <w:trHeight w:val="523"/>
        </w:trPr>
        <w:tc>
          <w:tcPr>
            <w:tcW w:w="392" w:type="dxa"/>
          </w:tcPr>
          <w:p w:rsidR="00BE083C" w:rsidRPr="009C6C97" w:rsidRDefault="00BE083C" w:rsidP="000B66E2">
            <w:pPr>
              <w:pStyle w:val="Default"/>
            </w:pPr>
            <w:r w:rsidRPr="009C6C97">
              <w:t xml:space="preserve">2 </w:t>
            </w:r>
          </w:p>
        </w:tc>
        <w:tc>
          <w:tcPr>
            <w:tcW w:w="3544" w:type="dxa"/>
          </w:tcPr>
          <w:p w:rsidR="00BE083C" w:rsidRPr="009C6C97" w:rsidRDefault="00BE083C" w:rsidP="000B66E2">
            <w:pPr>
              <w:pStyle w:val="Default"/>
            </w:pPr>
            <w:r w:rsidRPr="009C6C97">
              <w:t>Работа с детьми, нуждающим</w:t>
            </w:r>
            <w:r w:rsidRPr="009C6C97">
              <w:t>и</w:t>
            </w:r>
            <w:r w:rsidRPr="009C6C97">
              <w:t>ся в коррекции в рамках введ</w:t>
            </w:r>
            <w:r w:rsidRPr="009C6C97">
              <w:t>е</w:t>
            </w:r>
            <w:r w:rsidRPr="009C6C97">
              <w:t xml:space="preserve">ния ФГОС </w:t>
            </w:r>
          </w:p>
        </w:tc>
        <w:tc>
          <w:tcPr>
            <w:tcW w:w="6378" w:type="dxa"/>
          </w:tcPr>
          <w:p w:rsidR="00BE083C" w:rsidRPr="009C6C97" w:rsidRDefault="00240C6A" w:rsidP="000B66E2">
            <w:pPr>
              <w:pStyle w:val="Default"/>
            </w:pPr>
            <w:r w:rsidRPr="009C6C97">
              <w:t>С</w:t>
            </w:r>
            <w:r w:rsidR="00BE083C" w:rsidRPr="009C6C97">
              <w:t>корректиро</w:t>
            </w:r>
            <w:r w:rsidRPr="009C6C97">
              <w:t>вать</w:t>
            </w:r>
            <w:r w:rsidR="00BE083C" w:rsidRPr="009C6C97">
              <w:t xml:space="preserve"> модели психолого-педагогического с</w:t>
            </w:r>
            <w:r w:rsidR="00BE083C" w:rsidRPr="009C6C97">
              <w:t>о</w:t>
            </w:r>
            <w:r w:rsidR="00BE083C" w:rsidRPr="009C6C97">
              <w:t>провождения младших школьников с ограниченными во</w:t>
            </w:r>
            <w:r w:rsidR="00BE083C" w:rsidRPr="009C6C97">
              <w:t>з</w:t>
            </w:r>
            <w:r w:rsidR="00BE083C" w:rsidRPr="009C6C97">
              <w:t xml:space="preserve">можностями здоровья в соответствии с требованиями ФГОС. </w:t>
            </w:r>
          </w:p>
        </w:tc>
      </w:tr>
      <w:tr w:rsidR="00BE083C" w:rsidRPr="009C6C97" w:rsidTr="00511D65">
        <w:trPr>
          <w:trHeight w:val="799"/>
        </w:trPr>
        <w:tc>
          <w:tcPr>
            <w:tcW w:w="392" w:type="dxa"/>
          </w:tcPr>
          <w:p w:rsidR="00BE083C" w:rsidRPr="009C6C97" w:rsidRDefault="00BE083C" w:rsidP="000B66E2">
            <w:pPr>
              <w:pStyle w:val="Default"/>
            </w:pPr>
            <w:r w:rsidRPr="009C6C97">
              <w:t xml:space="preserve">3 </w:t>
            </w:r>
          </w:p>
        </w:tc>
        <w:tc>
          <w:tcPr>
            <w:tcW w:w="3544" w:type="dxa"/>
          </w:tcPr>
          <w:p w:rsidR="00BE083C" w:rsidRPr="009C6C97" w:rsidRDefault="00BE083C" w:rsidP="000B66E2">
            <w:pPr>
              <w:pStyle w:val="Default"/>
            </w:pPr>
            <w:r w:rsidRPr="009C6C97">
              <w:t xml:space="preserve">Работа с одаренными детьми в рамках реализации ФГОС </w:t>
            </w:r>
          </w:p>
        </w:tc>
        <w:tc>
          <w:tcPr>
            <w:tcW w:w="6378" w:type="dxa"/>
          </w:tcPr>
          <w:p w:rsidR="00BE083C" w:rsidRPr="009C6C97" w:rsidRDefault="00240C6A" w:rsidP="000B66E2">
            <w:pPr>
              <w:pStyle w:val="Default"/>
            </w:pPr>
            <w:r w:rsidRPr="009C6C97">
              <w:t>П</w:t>
            </w:r>
            <w:r w:rsidR="00BE083C" w:rsidRPr="009C6C97">
              <w:t>оддерживать одаренных детей младшего школьного во</w:t>
            </w:r>
            <w:r w:rsidR="00BE083C" w:rsidRPr="009C6C97">
              <w:t>з</w:t>
            </w:r>
            <w:r w:rsidR="00BE083C" w:rsidRPr="009C6C97">
              <w:t>раста, включая</w:t>
            </w:r>
            <w:r w:rsidR="001B4383" w:rsidRPr="009C6C97">
              <w:t xml:space="preserve"> проведение </w:t>
            </w:r>
            <w:r w:rsidR="00BE083C" w:rsidRPr="009C6C97">
              <w:t xml:space="preserve"> системы мероприятий по выя</w:t>
            </w:r>
            <w:r w:rsidR="00BE083C" w:rsidRPr="009C6C97">
              <w:t>в</w:t>
            </w:r>
            <w:r w:rsidR="00BE083C" w:rsidRPr="009C6C97">
              <w:t xml:space="preserve">лению, поддержке и развитию одаренности младших школьников в условиях реализации новых требований ФГОС. </w:t>
            </w:r>
          </w:p>
        </w:tc>
      </w:tr>
      <w:tr w:rsidR="00240C6A" w:rsidRPr="009C6C97" w:rsidTr="00511D65">
        <w:trPr>
          <w:trHeight w:val="109"/>
        </w:trPr>
        <w:tc>
          <w:tcPr>
            <w:tcW w:w="392" w:type="dxa"/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4 </w:t>
            </w:r>
          </w:p>
        </w:tc>
        <w:tc>
          <w:tcPr>
            <w:tcW w:w="3544" w:type="dxa"/>
          </w:tcPr>
          <w:p w:rsidR="00240C6A" w:rsidRPr="009C6C97" w:rsidRDefault="00240C6A" w:rsidP="000B66E2">
            <w:pPr>
              <w:pStyle w:val="Default"/>
            </w:pPr>
            <w:r w:rsidRPr="009C6C97">
              <w:t>Кадровое обеспечение введения ФГОС</w:t>
            </w:r>
          </w:p>
        </w:tc>
        <w:tc>
          <w:tcPr>
            <w:tcW w:w="6378" w:type="dxa"/>
          </w:tcPr>
          <w:p w:rsidR="00240C6A" w:rsidRPr="009C6C97" w:rsidRDefault="00240C6A" w:rsidP="000B66E2">
            <w:pPr>
              <w:pStyle w:val="Default"/>
            </w:pPr>
            <w:r w:rsidRPr="009C6C97">
              <w:t>Выявить потребность ОУ в педагогических и управленч</w:t>
            </w:r>
            <w:r w:rsidRPr="009C6C97">
              <w:t>е</w:t>
            </w:r>
            <w:r w:rsidRPr="009C6C97">
              <w:t xml:space="preserve">ских кадрах, способных работать в условиях реализации ФГОС. </w:t>
            </w:r>
          </w:p>
          <w:p w:rsidR="00240C6A" w:rsidRPr="009C6C97" w:rsidRDefault="00240C6A" w:rsidP="000B66E2">
            <w:pPr>
              <w:pStyle w:val="Default"/>
            </w:pPr>
            <w:r w:rsidRPr="009C6C97">
              <w:t>Осуществить информационное сопровождение процесса подготовки кадров по вопросам реализации ФГОС в отн</w:t>
            </w:r>
            <w:r w:rsidRPr="009C6C97">
              <w:t>о</w:t>
            </w:r>
            <w:r w:rsidRPr="009C6C97">
              <w:t xml:space="preserve">шении всех категорий специалистов, задействованных в данном процессе. </w:t>
            </w:r>
          </w:p>
        </w:tc>
      </w:tr>
      <w:tr w:rsidR="00240C6A" w:rsidRPr="009C6C97" w:rsidTr="00511D65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>Распространение опыта учит</w:t>
            </w:r>
            <w:r w:rsidRPr="009C6C97">
              <w:t>е</w:t>
            </w:r>
            <w:r w:rsidRPr="009C6C97">
              <w:t xml:space="preserve">лей и шко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1B4383" w:rsidP="000B66E2">
            <w:pPr>
              <w:pStyle w:val="Default"/>
            </w:pPr>
            <w:r w:rsidRPr="009C6C97">
              <w:t>Обобщать  и распространять опыт</w:t>
            </w:r>
            <w:r w:rsidR="00240C6A" w:rsidRPr="009C6C97">
              <w:t xml:space="preserve"> введения и реализации ФГОС через</w:t>
            </w:r>
            <w:r w:rsidRPr="009C6C97">
              <w:t xml:space="preserve"> участие </w:t>
            </w:r>
            <w:r w:rsidR="00240C6A" w:rsidRPr="009C6C97">
              <w:t xml:space="preserve"> </w:t>
            </w:r>
            <w:r w:rsidRPr="009C6C97">
              <w:t xml:space="preserve">в школьных и </w:t>
            </w:r>
            <w:r w:rsidR="00240C6A" w:rsidRPr="009C6C97">
              <w:t xml:space="preserve"> </w:t>
            </w:r>
            <w:proofErr w:type="spellStart"/>
            <w:r w:rsidR="00240C6A" w:rsidRPr="009C6C97">
              <w:t>городско</w:t>
            </w:r>
            <w:r w:rsidRPr="009C6C97">
              <w:t>их</w:t>
            </w:r>
            <w:proofErr w:type="spellEnd"/>
            <w:r w:rsidRPr="009C6C97">
              <w:t xml:space="preserve"> </w:t>
            </w:r>
            <w:r w:rsidR="00240C6A" w:rsidRPr="009C6C97">
              <w:t xml:space="preserve"> методич</w:t>
            </w:r>
            <w:r w:rsidR="00240C6A" w:rsidRPr="009C6C97">
              <w:t>е</w:t>
            </w:r>
            <w:r w:rsidR="00240C6A" w:rsidRPr="009C6C97">
              <w:t>ск</w:t>
            </w:r>
            <w:r w:rsidRPr="009C6C97">
              <w:t>их</w:t>
            </w:r>
            <w:r w:rsidR="00240C6A" w:rsidRPr="009C6C97">
              <w:t xml:space="preserve"> объединения, объединяющего учителей начальной школы с целью обмена опытом реализации ФГОС </w:t>
            </w:r>
          </w:p>
        </w:tc>
      </w:tr>
      <w:tr w:rsidR="00240C6A" w:rsidRPr="009C6C97" w:rsidTr="00511D65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Информационное обеспечение введения ФГОС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>Создать систему информационного сопровождения пе</w:t>
            </w:r>
            <w:r w:rsidR="001B4383" w:rsidRPr="009C6C97">
              <w:t>р</w:t>
            </w:r>
            <w:r w:rsidR="001B4383" w:rsidRPr="009C6C97">
              <w:t>е</w:t>
            </w:r>
            <w:r w:rsidR="001B4383" w:rsidRPr="009C6C97">
              <w:t xml:space="preserve">хода на </w:t>
            </w:r>
            <w:proofErr w:type="gramStart"/>
            <w:r w:rsidR="001B4383" w:rsidRPr="009C6C97">
              <w:t>новый</w:t>
            </w:r>
            <w:proofErr w:type="gramEnd"/>
            <w:r w:rsidR="001B4383" w:rsidRPr="009C6C97">
              <w:t xml:space="preserve"> ФГОС </w:t>
            </w:r>
            <w:r w:rsidRPr="009C6C97">
              <w:t xml:space="preserve"> через проведение семинаров, конф</w:t>
            </w:r>
            <w:r w:rsidRPr="009C6C97">
              <w:t>е</w:t>
            </w:r>
            <w:r w:rsidRPr="009C6C97">
              <w:t xml:space="preserve">ренций, совещаний и т.д. </w:t>
            </w:r>
          </w:p>
        </w:tc>
      </w:tr>
      <w:tr w:rsidR="00240C6A" w:rsidRPr="009C6C97" w:rsidTr="00511D65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>Нормативное правовое обесп</w:t>
            </w:r>
            <w:r w:rsidRPr="009C6C97">
              <w:t>е</w:t>
            </w:r>
            <w:r w:rsidRPr="009C6C97">
              <w:t xml:space="preserve">чение введения ФГОС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>Внести изменения в принятые локальные нормативные правовые акты ОУ и разработать новые локальные норм</w:t>
            </w:r>
            <w:r w:rsidRPr="009C6C97">
              <w:t>а</w:t>
            </w:r>
            <w:r w:rsidRPr="009C6C97">
              <w:t xml:space="preserve">тивные правовые акты ОУ, обеспечивающие изменения, необходимые для обеспечения реализации стандартов </w:t>
            </w:r>
          </w:p>
        </w:tc>
      </w:tr>
      <w:tr w:rsidR="00240C6A" w:rsidRPr="009C6C97" w:rsidTr="00511D65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Материально-техническое обеспечение образовательных учреждений муниципалите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A" w:rsidRPr="009C6C97" w:rsidRDefault="00240C6A" w:rsidP="000B66E2">
            <w:pPr>
              <w:pStyle w:val="Default"/>
            </w:pPr>
            <w:r w:rsidRPr="009C6C97">
              <w:t xml:space="preserve">Осуществить анализ состояния МТБ школы на предмет ее соответствия новым требованиям ФГОС </w:t>
            </w:r>
          </w:p>
        </w:tc>
      </w:tr>
    </w:tbl>
    <w:p w:rsidR="00122C9A" w:rsidRPr="009C6C97" w:rsidRDefault="00122C9A" w:rsidP="000B66E2">
      <w:pPr>
        <w:rPr>
          <w:b/>
          <w:bCs/>
          <w:i/>
        </w:rPr>
      </w:pPr>
    </w:p>
    <w:p w:rsidR="00EE2020" w:rsidRPr="009C6C97" w:rsidRDefault="001B4383" w:rsidP="000B66E2">
      <w:pPr>
        <w:rPr>
          <w:b/>
          <w:bCs/>
          <w:i/>
        </w:rPr>
      </w:pPr>
      <w:r w:rsidRPr="009C6C97">
        <w:rPr>
          <w:b/>
          <w:bCs/>
          <w:i/>
        </w:rPr>
        <w:t xml:space="preserve">Механизмы достижения целевых ориентиров в системе </w:t>
      </w:r>
      <w:r w:rsidR="00B16534" w:rsidRPr="009C6C97">
        <w:rPr>
          <w:b/>
          <w:bCs/>
          <w:i/>
        </w:rPr>
        <w:t xml:space="preserve"> </w:t>
      </w:r>
      <w:r w:rsidRPr="009C6C97">
        <w:rPr>
          <w:b/>
          <w:bCs/>
          <w:i/>
        </w:rPr>
        <w:t>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969"/>
        <w:gridCol w:w="4114"/>
      </w:tblGrid>
      <w:tr w:rsidR="001B4383" w:rsidRPr="009C6C97" w:rsidTr="00511D65">
        <w:trPr>
          <w:trHeight w:val="383"/>
        </w:trPr>
        <w:tc>
          <w:tcPr>
            <w:tcW w:w="2235" w:type="dxa"/>
          </w:tcPr>
          <w:p w:rsidR="001B4383" w:rsidRPr="009C6C97" w:rsidRDefault="001B4383" w:rsidP="000B66E2">
            <w:pPr>
              <w:pStyle w:val="Default"/>
            </w:pPr>
            <w:r w:rsidRPr="009C6C97">
              <w:rPr>
                <w:b/>
                <w:bCs/>
              </w:rPr>
              <w:t>Перечень едини</w:t>
            </w:r>
            <w:r w:rsidRPr="009C6C97">
              <w:rPr>
                <w:b/>
                <w:bCs/>
              </w:rPr>
              <w:t>ч</w:t>
            </w:r>
            <w:r w:rsidRPr="009C6C97">
              <w:rPr>
                <w:b/>
                <w:bCs/>
              </w:rPr>
              <w:t xml:space="preserve">ных проектов </w:t>
            </w:r>
          </w:p>
        </w:tc>
        <w:tc>
          <w:tcPr>
            <w:tcW w:w="3969" w:type="dxa"/>
          </w:tcPr>
          <w:p w:rsidR="001B4383" w:rsidRPr="009C6C97" w:rsidRDefault="001B4383" w:rsidP="000B66E2">
            <w:pPr>
              <w:pStyle w:val="Default"/>
            </w:pPr>
            <w:r w:rsidRPr="009C6C97">
              <w:rPr>
                <w:b/>
                <w:bCs/>
              </w:rPr>
              <w:t>Пакеты работ, входящие в ед</w:t>
            </w:r>
            <w:r w:rsidRPr="009C6C97">
              <w:rPr>
                <w:b/>
                <w:bCs/>
              </w:rPr>
              <w:t>и</w:t>
            </w:r>
            <w:r w:rsidRPr="009C6C97">
              <w:rPr>
                <w:b/>
                <w:bCs/>
              </w:rPr>
              <w:t xml:space="preserve">ничный проект. </w:t>
            </w:r>
          </w:p>
        </w:tc>
        <w:tc>
          <w:tcPr>
            <w:tcW w:w="4114" w:type="dxa"/>
          </w:tcPr>
          <w:p w:rsidR="001B4383" w:rsidRPr="009C6C97" w:rsidRDefault="001B4383" w:rsidP="000B66E2">
            <w:pPr>
              <w:pStyle w:val="Default"/>
            </w:pPr>
            <w:r w:rsidRPr="009C6C97">
              <w:rPr>
                <w:b/>
                <w:bCs/>
              </w:rPr>
              <w:t>Ожидаемые результаты выполн</w:t>
            </w:r>
            <w:r w:rsidRPr="009C6C97">
              <w:rPr>
                <w:b/>
                <w:bCs/>
              </w:rPr>
              <w:t>е</w:t>
            </w:r>
            <w:r w:rsidRPr="009C6C97">
              <w:rPr>
                <w:b/>
                <w:bCs/>
              </w:rPr>
              <w:t xml:space="preserve">ния работ </w:t>
            </w:r>
          </w:p>
        </w:tc>
      </w:tr>
      <w:tr w:rsidR="009061C5" w:rsidRPr="009C6C97" w:rsidTr="00511D65">
        <w:trPr>
          <w:trHeight w:val="3559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lastRenderedPageBreak/>
              <w:t>«Материальная б</w:t>
            </w:r>
            <w:r w:rsidRPr="009C6C97">
              <w:t>а</w:t>
            </w:r>
            <w:r w:rsidRPr="009C6C97">
              <w:t xml:space="preserve">за современной школы»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Анализ состояния МТБ школы с точки зрения ее соответствия новым требованиям ФГОС и необходим</w:t>
            </w:r>
            <w:r w:rsidRPr="009C6C97">
              <w:t>о</w:t>
            </w:r>
            <w:r w:rsidRPr="009C6C97">
              <w:t xml:space="preserve">сти ее усовершенствования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Планирование деятельности по с</w:t>
            </w:r>
            <w:r w:rsidRPr="009C6C97">
              <w:t>о</w:t>
            </w:r>
            <w:r w:rsidRPr="009C6C97">
              <w:t>вершенствованию существующей МТБ школы в соответствии с тр</w:t>
            </w:r>
            <w:r w:rsidRPr="009C6C97">
              <w:t>е</w:t>
            </w:r>
            <w:r w:rsidRPr="009C6C97">
              <w:t xml:space="preserve">бованиями ФГОС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Оснащение школы недостающим оборудованием и модернизация с</w:t>
            </w:r>
            <w:r w:rsidRPr="009C6C97">
              <w:t>у</w:t>
            </w:r>
            <w:r w:rsidRPr="009C6C97">
              <w:t>ществующей МТБ (ремонт помещ</w:t>
            </w:r>
            <w:r w:rsidRPr="009C6C97">
              <w:t>е</w:t>
            </w:r>
            <w:r w:rsidRPr="009C6C97">
              <w:t xml:space="preserve">ний, реконструкция пришкольных территорий) 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Наличие необходимой информации о состоянии и потребностях в усове</w:t>
            </w:r>
            <w:r w:rsidRPr="009C6C97">
              <w:t>р</w:t>
            </w:r>
            <w:r w:rsidRPr="009C6C97">
              <w:t xml:space="preserve">шенствовании МТБ учреждений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План деятельности по совершенств</w:t>
            </w:r>
            <w:r w:rsidRPr="009C6C97">
              <w:t>о</w:t>
            </w:r>
            <w:r w:rsidRPr="009C6C97">
              <w:t xml:space="preserve">ванию существующей МТБ школы в соответствии с требованиями ФГОС (наличие плана-графика поставок оборудования) </w:t>
            </w:r>
          </w:p>
          <w:p w:rsidR="009061C5" w:rsidRPr="009C6C97" w:rsidRDefault="009061C5" w:rsidP="00511D65">
            <w:pPr>
              <w:pStyle w:val="Default"/>
            </w:pPr>
            <w:r w:rsidRPr="009C6C97">
              <w:t>Оснащенность школы недостающим оборудованием и модернизированная МТБ школ (помещения, территория)</w:t>
            </w:r>
          </w:p>
        </w:tc>
      </w:tr>
      <w:tr w:rsidR="009061C5" w:rsidRPr="009C6C97" w:rsidTr="00511D65">
        <w:trPr>
          <w:trHeight w:val="523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«Опыт – в массы»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Выявление педагогов – носителей успешного опыта, полезного при введении ФГОС 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Наличие рабочей группы по изуч</w:t>
            </w:r>
            <w:r w:rsidRPr="009C6C97">
              <w:t>е</w:t>
            </w:r>
            <w:r w:rsidRPr="009C6C97">
              <w:t xml:space="preserve">нию успешного опыта.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Наличие механизмов оценки резул</w:t>
            </w:r>
            <w:r w:rsidRPr="009C6C97">
              <w:t>ь</w:t>
            </w:r>
            <w:r w:rsidRPr="009C6C97">
              <w:t>тативности проекта.</w:t>
            </w:r>
          </w:p>
        </w:tc>
      </w:tr>
      <w:tr w:rsidR="009061C5" w:rsidRPr="009C6C97" w:rsidTr="00511D65">
        <w:trPr>
          <w:trHeight w:val="1351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t>«Здоровье учас</w:t>
            </w:r>
            <w:r w:rsidRPr="009C6C97">
              <w:t>т</w:t>
            </w:r>
            <w:r w:rsidRPr="009C6C97">
              <w:t>ников образов</w:t>
            </w:r>
            <w:r w:rsidRPr="009C6C97">
              <w:t>а</w:t>
            </w:r>
            <w:r w:rsidRPr="009C6C97">
              <w:t xml:space="preserve">тельного процесса»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Анализ состояния </w:t>
            </w:r>
            <w:proofErr w:type="spellStart"/>
            <w:proofErr w:type="gramStart"/>
            <w:r w:rsidRPr="009C6C97">
              <w:t>состояния</w:t>
            </w:r>
            <w:proofErr w:type="spellEnd"/>
            <w:proofErr w:type="gramEnd"/>
            <w:r w:rsidRPr="009C6C97">
              <w:t xml:space="preserve"> здор</w:t>
            </w:r>
            <w:r w:rsidRPr="009C6C97">
              <w:t>о</w:t>
            </w:r>
            <w:r w:rsidRPr="009C6C97">
              <w:t>вья обучающихся и педагогов, р</w:t>
            </w:r>
            <w:r w:rsidRPr="009C6C97">
              <w:t>е</w:t>
            </w:r>
            <w:r w:rsidRPr="009C6C97">
              <w:t xml:space="preserve">сурсной базы для обеспечения </w:t>
            </w:r>
            <w:proofErr w:type="spellStart"/>
            <w:r w:rsidRPr="009C6C97">
              <w:t>зд</w:t>
            </w:r>
            <w:r w:rsidRPr="009C6C97">
              <w:t>о</w:t>
            </w:r>
            <w:r w:rsidRPr="009C6C97">
              <w:t>ровьесберегающей</w:t>
            </w:r>
            <w:proofErr w:type="spellEnd"/>
            <w:r w:rsidRPr="009C6C97">
              <w:t xml:space="preserve"> среды в образ</w:t>
            </w:r>
            <w:r w:rsidRPr="009C6C97">
              <w:t>о</w:t>
            </w:r>
            <w:r w:rsidRPr="009C6C97">
              <w:t>вательном процессе.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Разработка (корректировка) и ре</w:t>
            </w:r>
            <w:r w:rsidRPr="009C6C97">
              <w:t>а</w:t>
            </w:r>
            <w:r w:rsidRPr="009C6C97">
              <w:t>лизация программы, обеспечива</w:t>
            </w:r>
            <w:r w:rsidRPr="009C6C97">
              <w:t>ю</w:t>
            </w:r>
            <w:r w:rsidRPr="009C6C97">
              <w:t>щей условия для сохранения здор</w:t>
            </w:r>
            <w:r w:rsidRPr="009C6C97">
              <w:t>о</w:t>
            </w:r>
            <w:r w:rsidRPr="009C6C97">
              <w:t>вья обучающихся и педагогов.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Контроль и мониторинг результ</w:t>
            </w:r>
            <w:r w:rsidRPr="009C6C97">
              <w:t>а</w:t>
            </w:r>
            <w:r w:rsidRPr="009C6C97">
              <w:t>тивности выполнения программы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Наличие базы данных о состоянии здоровья обучающихся и педагогов, выявление характерных тенденций. Определение перечня изменений в ресурсной базе, обеспечивающей у</w:t>
            </w:r>
            <w:r w:rsidRPr="009C6C97">
              <w:t>с</w:t>
            </w:r>
            <w:r w:rsidRPr="009C6C97">
              <w:t xml:space="preserve">ловия для создания </w:t>
            </w:r>
            <w:proofErr w:type="spellStart"/>
            <w:r w:rsidRPr="009C6C97">
              <w:t>здоровьесбер</w:t>
            </w:r>
            <w:r w:rsidRPr="009C6C97">
              <w:t>е</w:t>
            </w:r>
            <w:r w:rsidRPr="009C6C97">
              <w:t>гающей</w:t>
            </w:r>
            <w:proofErr w:type="spellEnd"/>
            <w:r w:rsidRPr="009C6C97">
              <w:t xml:space="preserve"> образовательной среды.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Наличие программ, обеспечивающих условия </w:t>
            </w:r>
            <w:proofErr w:type="gramStart"/>
            <w:r w:rsidRPr="009C6C97">
              <w:t>для</w:t>
            </w:r>
            <w:proofErr w:type="gramEnd"/>
            <w:r w:rsidRPr="009C6C97">
              <w:t xml:space="preserve"> </w:t>
            </w:r>
            <w:proofErr w:type="gramStart"/>
            <w:r w:rsidRPr="009C6C97">
              <w:t>сохранение</w:t>
            </w:r>
            <w:proofErr w:type="gramEnd"/>
            <w:r w:rsidRPr="009C6C97">
              <w:t xml:space="preserve"> здоровья обучающихся и педагогов. Создание </w:t>
            </w:r>
            <w:proofErr w:type="spellStart"/>
            <w:r w:rsidRPr="009C6C97">
              <w:t>здоровьесберегающей</w:t>
            </w:r>
            <w:proofErr w:type="spellEnd"/>
            <w:r w:rsidRPr="009C6C97">
              <w:t xml:space="preserve"> образовател</w:t>
            </w:r>
            <w:r w:rsidRPr="009C6C97">
              <w:t>ь</w:t>
            </w:r>
            <w:r w:rsidRPr="009C6C97">
              <w:t>ной среды, минимизация рисков во</w:t>
            </w:r>
            <w:r w:rsidRPr="009C6C97">
              <w:t>з</w:t>
            </w:r>
            <w:r w:rsidRPr="009C6C97">
              <w:t>действия образовательной среды.</w:t>
            </w:r>
          </w:p>
          <w:p w:rsidR="009061C5" w:rsidRPr="009C6C97" w:rsidRDefault="009061C5" w:rsidP="00511D65">
            <w:pPr>
              <w:pStyle w:val="Default"/>
            </w:pPr>
            <w:r w:rsidRPr="009C6C97">
              <w:t>Выявление сбоев в реализации пр</w:t>
            </w:r>
            <w:r w:rsidRPr="009C6C97">
              <w:t>о</w:t>
            </w:r>
            <w:r w:rsidRPr="009C6C97">
              <w:t xml:space="preserve">граммы создания </w:t>
            </w:r>
            <w:proofErr w:type="spellStart"/>
            <w:r w:rsidRPr="009C6C97">
              <w:t>здоровьесберега</w:t>
            </w:r>
            <w:r w:rsidRPr="009C6C97">
              <w:t>ю</w:t>
            </w:r>
            <w:r w:rsidRPr="009C6C97">
              <w:t>щей</w:t>
            </w:r>
            <w:proofErr w:type="spellEnd"/>
            <w:r w:rsidRPr="009C6C97">
              <w:t xml:space="preserve"> образовательной среды. Наличие плана коррекции </w:t>
            </w:r>
          </w:p>
        </w:tc>
      </w:tr>
      <w:tr w:rsidR="009061C5" w:rsidRPr="009C6C97" w:rsidTr="00511D65">
        <w:trPr>
          <w:trHeight w:val="799"/>
        </w:trPr>
        <w:tc>
          <w:tcPr>
            <w:tcW w:w="2235" w:type="dxa"/>
          </w:tcPr>
          <w:p w:rsidR="009061C5" w:rsidRPr="009C6C97" w:rsidRDefault="009061C5" w:rsidP="00511D65">
            <w:pPr>
              <w:pStyle w:val="Default"/>
              <w:ind w:right="-108"/>
            </w:pPr>
            <w:r w:rsidRPr="009C6C97">
              <w:t>«Межведомстве</w:t>
            </w:r>
            <w:r w:rsidRPr="009C6C97">
              <w:t>н</w:t>
            </w:r>
            <w:r w:rsidRPr="009C6C97">
              <w:t>ное взаимодействие в организации д</w:t>
            </w:r>
            <w:r w:rsidRPr="009C6C97">
              <w:t>о</w:t>
            </w:r>
            <w:r w:rsidRPr="009C6C97">
              <w:t>полнительного о</w:t>
            </w:r>
            <w:r w:rsidRPr="009C6C97">
              <w:t>б</w:t>
            </w:r>
            <w:r w:rsidRPr="009C6C97">
              <w:t xml:space="preserve">разования детей»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Анализ действующей системы д</w:t>
            </w:r>
            <w:r w:rsidRPr="009C6C97">
              <w:t>о</w:t>
            </w:r>
            <w:r w:rsidRPr="009C6C97">
              <w:t>полнительного образования детей с перспективой на изменение при п</w:t>
            </w:r>
            <w:r w:rsidRPr="009C6C97">
              <w:t>е</w:t>
            </w:r>
            <w:r w:rsidRPr="009C6C97">
              <w:t xml:space="preserve">реходе на ФГОС 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Информация о состоянии системы имеющихся услуг доп. образования детей с привлечением учреждений культуры, спорта и др. сфер по ос</w:t>
            </w:r>
            <w:r w:rsidRPr="009C6C97">
              <w:t>у</w:t>
            </w:r>
            <w:r w:rsidRPr="009C6C97">
              <w:t xml:space="preserve">ществлению воспитывающей </w:t>
            </w:r>
          </w:p>
        </w:tc>
      </w:tr>
      <w:tr w:rsidR="009061C5" w:rsidRPr="009C6C97" w:rsidTr="000113B3">
        <w:trPr>
          <w:trHeight w:val="247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bookmarkStart w:id="7" w:name="_GoBack"/>
            <w:bookmarkEnd w:id="7"/>
            <w:r w:rsidRPr="009C6C97">
              <w:t xml:space="preserve">«Ресурсы ФГОС»: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организационный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Организовать работу координац</w:t>
            </w:r>
            <w:r w:rsidRPr="009C6C97">
              <w:t>и</w:t>
            </w:r>
            <w:r w:rsidRPr="009C6C97">
              <w:t xml:space="preserve">онного совета по введению ФГОС </w:t>
            </w:r>
          </w:p>
          <w:p w:rsidR="009061C5" w:rsidRPr="009C6C97" w:rsidRDefault="009061C5" w:rsidP="000B66E2">
            <w:pPr>
              <w:pStyle w:val="Default"/>
            </w:pPr>
            <w:proofErr w:type="gramStart"/>
            <w:r w:rsidRPr="009C6C97">
              <w:t xml:space="preserve">Создать и обеспечить деятельность рабочих групп по введению ФГОС по видам ресурсов (нормативно-правовой, научно-методический, </w:t>
            </w:r>
            <w:proofErr w:type="gramEnd"/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финансово-экономический, </w:t>
            </w:r>
          </w:p>
          <w:p w:rsidR="009061C5" w:rsidRPr="009C6C97" w:rsidRDefault="009061C5" w:rsidP="000113B3">
            <w:pPr>
              <w:pStyle w:val="Default"/>
            </w:pPr>
            <w:r w:rsidRPr="009C6C97">
              <w:t>информационный, мотивационный</w:t>
            </w:r>
            <w:proofErr w:type="gramStart"/>
            <w:r w:rsidRPr="009C6C97">
              <w:t xml:space="preserve"> )</w:t>
            </w:r>
            <w:proofErr w:type="gramEnd"/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работа координационного совета по введению ФГОС </w:t>
            </w:r>
          </w:p>
        </w:tc>
      </w:tr>
      <w:tr w:rsidR="009061C5" w:rsidRPr="009C6C97" w:rsidTr="00511D65">
        <w:trPr>
          <w:trHeight w:val="1086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«Ресурсы ФГОС»: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нормативно-правовой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Сформировать пакет нормативно-право</w:t>
            </w:r>
            <w:r w:rsidR="00DB5CFF" w:rsidRPr="009C6C97">
              <w:t>вых документов по введению ФГОС</w:t>
            </w:r>
            <w:r w:rsidRPr="009C6C97">
              <w:t xml:space="preserve">. 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Наличие пакета нормативно-правовых документов по введению ФГОС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>Пакет нормативно-правовых док</w:t>
            </w:r>
            <w:r w:rsidRPr="009C6C97">
              <w:t>у</w:t>
            </w:r>
            <w:r w:rsidRPr="009C6C97">
              <w:t xml:space="preserve">ментов по введению ФГОС в ОУ </w:t>
            </w:r>
          </w:p>
        </w:tc>
      </w:tr>
      <w:tr w:rsidR="009061C5" w:rsidRPr="009C6C97" w:rsidTr="00511D65">
        <w:trPr>
          <w:trHeight w:val="1075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lastRenderedPageBreak/>
              <w:t xml:space="preserve">«Ресурсы ФГОС»: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кадровый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Проанализировать потребности о</w:t>
            </w:r>
            <w:r w:rsidRPr="009C6C97">
              <w:t>б</w:t>
            </w:r>
            <w:r w:rsidRPr="009C6C97">
              <w:t>разовательного учреждения в новых педагогических и управленческих кадрах для организации переподг</w:t>
            </w:r>
            <w:r w:rsidRPr="009C6C97">
              <w:t>о</w:t>
            </w:r>
            <w:r w:rsidRPr="009C6C97">
              <w:t>товки</w:t>
            </w:r>
            <w:r w:rsidR="00DB5CFF" w:rsidRPr="009C6C97">
              <w:t>.</w:t>
            </w:r>
            <w:r w:rsidRPr="009C6C97">
              <w:t xml:space="preserve"> </w:t>
            </w:r>
            <w:r w:rsidR="00DB5CFF" w:rsidRPr="009C6C97">
              <w:t>Сформировать заказ на по</w:t>
            </w:r>
            <w:r w:rsidR="00DB5CFF" w:rsidRPr="009C6C97">
              <w:t>д</w:t>
            </w:r>
            <w:r w:rsidR="00DB5CFF" w:rsidRPr="009C6C97">
              <w:t>готовку педагогических кадров в системе дополнительного профе</w:t>
            </w:r>
            <w:r w:rsidR="00DB5CFF" w:rsidRPr="009C6C97">
              <w:t>с</w:t>
            </w:r>
            <w:r w:rsidR="00DB5CFF" w:rsidRPr="009C6C97">
              <w:t>сионального образования. Сплан</w:t>
            </w:r>
            <w:r w:rsidR="00DB5CFF" w:rsidRPr="009C6C97">
              <w:t>и</w:t>
            </w:r>
            <w:r w:rsidR="00DB5CFF" w:rsidRPr="009C6C97">
              <w:t>ровать и реализовать план подг</w:t>
            </w:r>
            <w:r w:rsidR="00DB5CFF" w:rsidRPr="009C6C97">
              <w:t>о</w:t>
            </w:r>
            <w:r w:rsidR="00DB5CFF" w:rsidRPr="009C6C97">
              <w:t>товки кадров.</w:t>
            </w:r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Наличие необходимой информации о потребности ОУ в новых педагогич</w:t>
            </w:r>
            <w:r w:rsidRPr="009C6C97">
              <w:t>е</w:t>
            </w:r>
            <w:r w:rsidRPr="009C6C97">
              <w:t xml:space="preserve">ских и управленческих кадрах для организации переподготовки </w:t>
            </w:r>
          </w:p>
          <w:p w:rsidR="00DB5CFF" w:rsidRPr="009C6C97" w:rsidRDefault="00DB5CFF" w:rsidP="000B66E2">
            <w:pPr>
              <w:pStyle w:val="Default"/>
            </w:pPr>
            <w:r w:rsidRPr="009C6C97">
              <w:t>Подготовленные (сертифицирова</w:t>
            </w:r>
            <w:r w:rsidRPr="009C6C97">
              <w:t>н</w:t>
            </w:r>
            <w:r w:rsidRPr="009C6C97">
              <w:t>ные) руководящие и педагогические кадры.</w:t>
            </w:r>
          </w:p>
        </w:tc>
      </w:tr>
      <w:tr w:rsidR="009061C5" w:rsidRPr="009C6C97" w:rsidTr="000113B3">
        <w:trPr>
          <w:trHeight w:val="582"/>
        </w:trPr>
        <w:tc>
          <w:tcPr>
            <w:tcW w:w="2235" w:type="dxa"/>
          </w:tcPr>
          <w:p w:rsidR="009061C5" w:rsidRPr="009C6C97" w:rsidRDefault="009061C5" w:rsidP="000B66E2">
            <w:pPr>
              <w:pStyle w:val="Default"/>
            </w:pPr>
            <w:r w:rsidRPr="009C6C97">
              <w:t xml:space="preserve">«Ресурсы ФГОС»: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научно-методический </w:t>
            </w:r>
          </w:p>
        </w:tc>
        <w:tc>
          <w:tcPr>
            <w:tcW w:w="3969" w:type="dxa"/>
          </w:tcPr>
          <w:p w:rsidR="009061C5" w:rsidRPr="009C6C97" w:rsidRDefault="009061C5" w:rsidP="000B66E2">
            <w:pPr>
              <w:pStyle w:val="Default"/>
            </w:pPr>
            <w:r w:rsidRPr="009C6C97">
              <w:t>Создать банк данных по использ</w:t>
            </w:r>
            <w:r w:rsidRPr="009C6C97">
              <w:t>о</w:t>
            </w:r>
            <w:r w:rsidRPr="009C6C97">
              <w:t>ванию программ и УМК, соответс</w:t>
            </w:r>
            <w:r w:rsidRPr="009C6C97">
              <w:t>т</w:t>
            </w:r>
            <w:r w:rsidRPr="009C6C97">
              <w:t xml:space="preserve">вующим требованиям ФГОС. </w:t>
            </w:r>
          </w:p>
          <w:p w:rsidR="00DB5CFF" w:rsidRPr="009C6C97" w:rsidRDefault="009061C5" w:rsidP="000B66E2">
            <w:pPr>
              <w:pStyle w:val="Default"/>
            </w:pPr>
            <w:r w:rsidRPr="009C6C97">
              <w:t>Сформировать пакет методических рекомендаций по использованию УМК.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 </w:t>
            </w:r>
            <w:r w:rsidR="00DB5CFF" w:rsidRPr="009C6C97">
              <w:t xml:space="preserve">Определение потребностей ОУ в УМК. Создать банк </w:t>
            </w:r>
            <w:proofErr w:type="spellStart"/>
            <w:r w:rsidR="00DB5CFF" w:rsidRPr="009C6C97">
              <w:t>КИМов</w:t>
            </w:r>
            <w:proofErr w:type="spellEnd"/>
          </w:p>
        </w:tc>
        <w:tc>
          <w:tcPr>
            <w:tcW w:w="4114" w:type="dxa"/>
          </w:tcPr>
          <w:p w:rsidR="009061C5" w:rsidRPr="009C6C97" w:rsidRDefault="009061C5" w:rsidP="000B66E2">
            <w:pPr>
              <w:pStyle w:val="Default"/>
            </w:pPr>
            <w:r w:rsidRPr="009C6C97">
              <w:t>Наличие банка данных по использ</w:t>
            </w:r>
            <w:r w:rsidRPr="009C6C97">
              <w:t>о</w:t>
            </w:r>
            <w:r w:rsidRPr="009C6C97">
              <w:t>ванию программ и УМК, соответс</w:t>
            </w:r>
            <w:r w:rsidRPr="009C6C97">
              <w:t>т</w:t>
            </w:r>
            <w:r w:rsidRPr="009C6C97">
              <w:t xml:space="preserve">вующим требованиям ФГОС. </w:t>
            </w:r>
          </w:p>
          <w:p w:rsidR="009061C5" w:rsidRPr="009C6C97" w:rsidRDefault="009061C5" w:rsidP="000B66E2">
            <w:pPr>
              <w:pStyle w:val="Default"/>
            </w:pPr>
            <w:r w:rsidRPr="009C6C97">
              <w:t xml:space="preserve">Пакет методических рекомендаций по использованию УМК. </w:t>
            </w:r>
          </w:p>
          <w:p w:rsidR="009061C5" w:rsidRPr="009C6C97" w:rsidRDefault="009061C5" w:rsidP="000113B3">
            <w:pPr>
              <w:pStyle w:val="Default"/>
            </w:pPr>
            <w:r w:rsidRPr="009C6C97">
              <w:t xml:space="preserve">Сформированный заказ на </w:t>
            </w:r>
            <w:r w:rsidR="00DB5CFF" w:rsidRPr="009C6C97">
              <w:t xml:space="preserve">учебную литературу, банк </w:t>
            </w:r>
            <w:proofErr w:type="spellStart"/>
            <w:r w:rsidR="00DB5CFF" w:rsidRPr="009C6C97">
              <w:t>КИМов</w:t>
            </w:r>
            <w:proofErr w:type="spellEnd"/>
          </w:p>
        </w:tc>
      </w:tr>
      <w:tr w:rsidR="00DB5CFF" w:rsidRPr="009C6C97" w:rsidTr="00511D65">
        <w:trPr>
          <w:trHeight w:val="799"/>
        </w:trPr>
        <w:tc>
          <w:tcPr>
            <w:tcW w:w="2235" w:type="dxa"/>
          </w:tcPr>
          <w:p w:rsidR="00DB5CFF" w:rsidRPr="009C6C97" w:rsidRDefault="00DB5CFF" w:rsidP="000B66E2">
            <w:pPr>
              <w:pStyle w:val="Default"/>
            </w:pPr>
            <w:r w:rsidRPr="009C6C97">
              <w:t xml:space="preserve">«Ресурсы ФГОС»: </w:t>
            </w:r>
          </w:p>
          <w:p w:rsidR="00DB5CFF" w:rsidRPr="009C6C97" w:rsidRDefault="00DB5CFF" w:rsidP="000B66E2">
            <w:pPr>
              <w:pStyle w:val="Default"/>
            </w:pPr>
            <w:r w:rsidRPr="009C6C97">
              <w:t xml:space="preserve">информационный </w:t>
            </w:r>
          </w:p>
        </w:tc>
        <w:tc>
          <w:tcPr>
            <w:tcW w:w="3969" w:type="dxa"/>
          </w:tcPr>
          <w:p w:rsidR="00DB5CFF" w:rsidRPr="009C6C97" w:rsidRDefault="00DB5CFF" w:rsidP="000B66E2">
            <w:pPr>
              <w:pStyle w:val="Default"/>
            </w:pPr>
            <w:r w:rsidRPr="009C6C97">
              <w:t xml:space="preserve">Организовать и обеспечить </w:t>
            </w:r>
            <w:proofErr w:type="gramStart"/>
            <w:r w:rsidRPr="009C6C97">
              <w:t>инфо</w:t>
            </w:r>
            <w:r w:rsidRPr="009C6C97">
              <w:t>р</w:t>
            </w:r>
            <w:r w:rsidRPr="009C6C97">
              <w:t>мационное</w:t>
            </w:r>
            <w:proofErr w:type="gramEnd"/>
            <w:r w:rsidRPr="009C6C97">
              <w:t xml:space="preserve"> </w:t>
            </w:r>
            <w:proofErr w:type="spellStart"/>
            <w:r w:rsidRPr="009C6C97">
              <w:t>спровождение</w:t>
            </w:r>
            <w:proofErr w:type="spellEnd"/>
            <w:r w:rsidRPr="009C6C97">
              <w:t xml:space="preserve"> введения ФГОС в школе </w:t>
            </w:r>
          </w:p>
        </w:tc>
        <w:tc>
          <w:tcPr>
            <w:tcW w:w="4114" w:type="dxa"/>
          </w:tcPr>
          <w:p w:rsidR="00DB5CFF" w:rsidRPr="009C6C97" w:rsidRDefault="00DB5CFF" w:rsidP="000B66E2">
            <w:pPr>
              <w:pStyle w:val="Default"/>
            </w:pPr>
            <w:r w:rsidRPr="009C6C97">
              <w:t xml:space="preserve">Создание системы информационного сопровождения перехода на </w:t>
            </w:r>
            <w:proofErr w:type="gramStart"/>
            <w:r w:rsidRPr="009C6C97">
              <w:t>новый</w:t>
            </w:r>
            <w:proofErr w:type="gramEnd"/>
            <w:r w:rsidRPr="009C6C97">
              <w:t xml:space="preserve"> ФГОС в школе через проведение с</w:t>
            </w:r>
            <w:r w:rsidRPr="009C6C97">
              <w:t>е</w:t>
            </w:r>
            <w:r w:rsidRPr="009C6C97">
              <w:t xml:space="preserve">минаров, </w:t>
            </w:r>
            <w:proofErr w:type="spellStart"/>
            <w:r w:rsidRPr="009C6C97">
              <w:t>совещан</w:t>
            </w:r>
            <w:proofErr w:type="spellEnd"/>
            <w:r w:rsidRPr="009C6C97">
              <w:t xml:space="preserve"> </w:t>
            </w:r>
          </w:p>
        </w:tc>
      </w:tr>
    </w:tbl>
    <w:p w:rsidR="00122C9A" w:rsidRPr="009C6C97" w:rsidRDefault="00122C9A" w:rsidP="000B66E2">
      <w:pPr>
        <w:tabs>
          <w:tab w:val="left" w:pos="2079"/>
        </w:tabs>
        <w:jc w:val="both"/>
        <w:rPr>
          <w:b/>
          <w:bCs/>
          <w:i/>
        </w:rPr>
      </w:pPr>
    </w:p>
    <w:p w:rsidR="00DB5CFF" w:rsidRPr="009C6C97" w:rsidRDefault="00DB5CFF" w:rsidP="000B66E2">
      <w:pPr>
        <w:tabs>
          <w:tab w:val="left" w:pos="2079"/>
        </w:tabs>
        <w:jc w:val="both"/>
        <w:rPr>
          <w:b/>
        </w:rPr>
      </w:pPr>
      <w:r w:rsidRPr="009C6C97">
        <w:rPr>
          <w:b/>
          <w:bCs/>
          <w:i/>
        </w:rPr>
        <w:t xml:space="preserve">Сетевой график (дорожная карта) по формированию необходимой системы условий </w:t>
      </w:r>
    </w:p>
    <w:p w:rsidR="00DB5CFF" w:rsidRPr="009C6C97" w:rsidRDefault="00DB5CFF" w:rsidP="000B66E2">
      <w:pPr>
        <w:pStyle w:val="Default"/>
        <w:jc w:val="both"/>
        <w:rPr>
          <w:b/>
          <w:bCs/>
          <w:i/>
        </w:rPr>
      </w:pPr>
      <w:r w:rsidRPr="009C6C97">
        <w:rPr>
          <w:b/>
          <w:bCs/>
          <w:i/>
        </w:rPr>
        <w:t>по реализации ФГОС НОО в 1-</w:t>
      </w:r>
      <w:r w:rsidR="002C68D6">
        <w:rPr>
          <w:b/>
          <w:bCs/>
          <w:i/>
        </w:rPr>
        <w:t>4</w:t>
      </w:r>
      <w:r w:rsidRPr="009C6C97">
        <w:rPr>
          <w:b/>
          <w:bCs/>
          <w:i/>
        </w:rPr>
        <w:t>-</w:t>
      </w:r>
      <w:r w:rsidR="00C61E6C">
        <w:rPr>
          <w:b/>
          <w:bCs/>
          <w:i/>
        </w:rPr>
        <w:t>х классах МАОУ «СОШ №30» на 201</w:t>
      </w:r>
      <w:r w:rsidR="00C61E6C" w:rsidRPr="00C61E6C">
        <w:rPr>
          <w:b/>
          <w:bCs/>
          <w:i/>
        </w:rPr>
        <w:t>5</w:t>
      </w:r>
      <w:r w:rsidR="00C61E6C">
        <w:rPr>
          <w:b/>
          <w:bCs/>
          <w:i/>
        </w:rPr>
        <w:t>-201</w:t>
      </w:r>
      <w:r w:rsidR="00C61E6C" w:rsidRPr="00C61E6C">
        <w:rPr>
          <w:b/>
          <w:bCs/>
          <w:i/>
        </w:rPr>
        <w:t>6</w:t>
      </w:r>
      <w:r w:rsidRPr="009C6C97">
        <w:rPr>
          <w:b/>
          <w:bCs/>
          <w:i/>
        </w:rPr>
        <w:t xml:space="preserve"> учебный год </w:t>
      </w:r>
    </w:p>
    <w:p w:rsidR="00DB5CFF" w:rsidRPr="009C6C97" w:rsidRDefault="00DB5CFF" w:rsidP="000B66E2">
      <w:pPr>
        <w:pStyle w:val="Default"/>
        <w:jc w:val="both"/>
      </w:pPr>
      <w:r w:rsidRPr="009C6C97">
        <w:rPr>
          <w:b/>
          <w:bCs/>
        </w:rPr>
        <w:t xml:space="preserve">Цель: </w:t>
      </w:r>
      <w:r w:rsidRPr="009C6C97">
        <w:t>1. Управление процессом реализации ФГОС НОО.</w:t>
      </w:r>
    </w:p>
    <w:p w:rsidR="00DB5CFF" w:rsidRPr="009C6C97" w:rsidRDefault="00DB5CFF" w:rsidP="000B66E2">
      <w:pPr>
        <w:pStyle w:val="Default"/>
        <w:jc w:val="both"/>
      </w:pPr>
      <w:r w:rsidRPr="009C6C97">
        <w:t xml:space="preserve">2. Создание </w:t>
      </w:r>
      <w:r w:rsidR="00AE1A60">
        <w:t>условий для  введения ФГОС в 1-4</w:t>
      </w:r>
      <w:r w:rsidR="00C61E6C">
        <w:t>-х классах в 201</w:t>
      </w:r>
      <w:r w:rsidR="00C61E6C" w:rsidRPr="00C61E6C">
        <w:t>5</w:t>
      </w:r>
      <w:r w:rsidR="00C61E6C">
        <w:t>-201</w:t>
      </w:r>
      <w:r w:rsidR="00C61E6C" w:rsidRPr="00C61E6C">
        <w:t>6</w:t>
      </w:r>
      <w:r w:rsidRPr="009C6C97">
        <w:t xml:space="preserve"> учебном году. </w:t>
      </w:r>
    </w:p>
    <w:p w:rsidR="00DB5CFF" w:rsidRPr="009C6C97" w:rsidRDefault="00DB5CFF" w:rsidP="000B66E2">
      <w:pPr>
        <w:pStyle w:val="Default"/>
        <w:jc w:val="both"/>
      </w:pPr>
      <w:r w:rsidRPr="009C6C97">
        <w:rPr>
          <w:b/>
          <w:bCs/>
        </w:rPr>
        <w:t xml:space="preserve">Задачи: </w:t>
      </w:r>
    </w:p>
    <w:p w:rsidR="00DB5CFF" w:rsidRPr="009C6C97" w:rsidRDefault="00DB5CFF" w:rsidP="000B66E2">
      <w:pPr>
        <w:pStyle w:val="Default"/>
        <w:jc w:val="both"/>
      </w:pPr>
      <w:r w:rsidRPr="009C6C97">
        <w:t>1. Реализация ФГОС НОО в соответствии с нормативными документами регионального, муниц</w:t>
      </w:r>
      <w:r w:rsidRPr="009C6C97">
        <w:t>и</w:t>
      </w:r>
      <w:r w:rsidRPr="009C6C97">
        <w:t xml:space="preserve">пального и школьного уровней. </w:t>
      </w:r>
    </w:p>
    <w:p w:rsidR="00DB5CFF" w:rsidRPr="009C6C97" w:rsidRDefault="00DB5CFF" w:rsidP="000B66E2">
      <w:pPr>
        <w:pStyle w:val="Default"/>
        <w:jc w:val="both"/>
      </w:pPr>
      <w:r w:rsidRPr="009C6C97">
        <w:t>2. Методическое и информационное сопровождение ре</w:t>
      </w:r>
      <w:r w:rsidR="00C61E6C">
        <w:t>ализации ФГОС НОО в течение 201</w:t>
      </w:r>
      <w:r w:rsidR="00C61E6C" w:rsidRPr="00C61E6C">
        <w:t>5</w:t>
      </w:r>
      <w:r w:rsidR="00C61E6C">
        <w:t>-201</w:t>
      </w:r>
      <w:r w:rsidR="00C61E6C" w:rsidRPr="00C61E6C">
        <w:t>6</w:t>
      </w:r>
      <w:r w:rsidRPr="009C6C97">
        <w:t xml:space="preserve"> учебного года. </w:t>
      </w:r>
    </w:p>
    <w:p w:rsidR="00DB5CFF" w:rsidRPr="009C6C97" w:rsidRDefault="00DB5CFF" w:rsidP="000B66E2">
      <w:pPr>
        <w:pStyle w:val="Default"/>
        <w:jc w:val="both"/>
      </w:pPr>
      <w:r w:rsidRPr="009C6C97">
        <w:t>3. Создание услов</w:t>
      </w:r>
      <w:r w:rsidR="002C68D6">
        <w:t>ий для реализации ФГОС НОО в 1-4-</w:t>
      </w:r>
      <w:r w:rsidR="00BB5DC0">
        <w:t>х классах в 201</w:t>
      </w:r>
      <w:r w:rsidR="00BB5DC0" w:rsidRPr="00BB5DC0">
        <w:t>5</w:t>
      </w:r>
      <w:r w:rsidR="00BB5DC0">
        <w:t>-201</w:t>
      </w:r>
      <w:r w:rsidR="00BB5DC0" w:rsidRPr="00BB5DC0">
        <w:t>6</w:t>
      </w:r>
      <w:r w:rsidRPr="009C6C97">
        <w:t xml:space="preserve"> учебном году. 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37"/>
        <w:gridCol w:w="28"/>
        <w:gridCol w:w="1320"/>
        <w:gridCol w:w="35"/>
        <w:gridCol w:w="2231"/>
        <w:gridCol w:w="8"/>
        <w:gridCol w:w="22"/>
        <w:gridCol w:w="11"/>
        <w:gridCol w:w="2827"/>
        <w:gridCol w:w="8"/>
        <w:gridCol w:w="25"/>
      </w:tblGrid>
      <w:tr w:rsidR="00EE2020" w:rsidRPr="009C6C97" w:rsidTr="008E6C30">
        <w:trPr>
          <w:gridAfter w:val="2"/>
          <w:wAfter w:w="33" w:type="dxa"/>
          <w:trHeight w:val="234"/>
        </w:trPr>
        <w:tc>
          <w:tcPr>
            <w:tcW w:w="3645" w:type="dxa"/>
          </w:tcPr>
          <w:p w:rsidR="00EE2020" w:rsidRPr="009C6C97" w:rsidRDefault="00EE2020" w:rsidP="000B66E2">
            <w:pPr>
              <w:pStyle w:val="Default"/>
            </w:pPr>
            <w:r w:rsidRPr="009C6C97">
              <w:rPr>
                <w:b/>
                <w:bCs/>
              </w:rPr>
              <w:t xml:space="preserve">Мероприятия </w:t>
            </w:r>
          </w:p>
        </w:tc>
        <w:tc>
          <w:tcPr>
            <w:tcW w:w="1420" w:type="dxa"/>
            <w:gridSpan w:val="4"/>
          </w:tcPr>
          <w:p w:rsidR="00EE2020" w:rsidRPr="009C6C97" w:rsidRDefault="00EE2020" w:rsidP="000B66E2">
            <w:pPr>
              <w:pStyle w:val="Default"/>
            </w:pPr>
            <w:r w:rsidRPr="009C6C97">
              <w:rPr>
                <w:b/>
                <w:bCs/>
              </w:rPr>
              <w:t xml:space="preserve">Сроки </w:t>
            </w:r>
          </w:p>
        </w:tc>
        <w:tc>
          <w:tcPr>
            <w:tcW w:w="2272" w:type="dxa"/>
            <w:gridSpan w:val="4"/>
          </w:tcPr>
          <w:p w:rsidR="00EE2020" w:rsidRPr="009C6C97" w:rsidRDefault="00EE2020" w:rsidP="000B66E2">
            <w:pPr>
              <w:pStyle w:val="Default"/>
            </w:pPr>
            <w:r w:rsidRPr="009C6C97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827" w:type="dxa"/>
          </w:tcPr>
          <w:p w:rsidR="00EE2020" w:rsidRPr="009C6C97" w:rsidRDefault="00EE2020" w:rsidP="000B66E2">
            <w:pPr>
              <w:pStyle w:val="Default"/>
            </w:pPr>
            <w:r w:rsidRPr="009C6C97">
              <w:rPr>
                <w:b/>
                <w:bCs/>
              </w:rPr>
              <w:t>Контрольные показ</w:t>
            </w:r>
            <w:r w:rsidRPr="009C6C97">
              <w:rPr>
                <w:b/>
                <w:bCs/>
              </w:rPr>
              <w:t>а</w:t>
            </w:r>
            <w:r w:rsidRPr="009C6C97">
              <w:rPr>
                <w:b/>
                <w:bCs/>
              </w:rPr>
              <w:t xml:space="preserve">тели </w:t>
            </w:r>
          </w:p>
        </w:tc>
      </w:tr>
      <w:tr w:rsidR="00DB5CFF" w:rsidRPr="009C6C97" w:rsidTr="008E6C30">
        <w:trPr>
          <w:gridAfter w:val="2"/>
          <w:wAfter w:w="33" w:type="dxa"/>
          <w:trHeight w:val="102"/>
        </w:trPr>
        <w:tc>
          <w:tcPr>
            <w:tcW w:w="10164" w:type="dxa"/>
            <w:gridSpan w:val="10"/>
          </w:tcPr>
          <w:p w:rsidR="00DB5CFF" w:rsidRPr="009C6C97" w:rsidRDefault="00DB5CFF" w:rsidP="000B66E2">
            <w:pPr>
              <w:pStyle w:val="Default"/>
            </w:pPr>
            <w:r w:rsidRPr="009C6C97">
              <w:rPr>
                <w:b/>
                <w:bCs/>
              </w:rPr>
              <w:t xml:space="preserve">Организационное обеспечение </w:t>
            </w:r>
          </w:p>
        </w:tc>
      </w:tr>
      <w:tr w:rsidR="00693039" w:rsidRPr="009C6C97" w:rsidTr="008E6C30">
        <w:trPr>
          <w:gridAfter w:val="2"/>
          <w:wAfter w:w="33" w:type="dxa"/>
          <w:trHeight w:val="1162"/>
        </w:trPr>
        <w:tc>
          <w:tcPr>
            <w:tcW w:w="3645" w:type="dxa"/>
          </w:tcPr>
          <w:p w:rsidR="00693039" w:rsidRPr="009C6C97" w:rsidRDefault="00693039" w:rsidP="000B66E2">
            <w:pPr>
              <w:pStyle w:val="Default"/>
            </w:pPr>
            <w:r w:rsidRPr="009C6C97">
              <w:t>1.Организация деятельности р</w:t>
            </w:r>
            <w:r w:rsidRPr="009C6C97">
              <w:t>а</w:t>
            </w:r>
            <w:r w:rsidRPr="009C6C97">
              <w:t xml:space="preserve">бочей группы по введению ФГОС НОО. 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Доработка плана работы начал</w:t>
            </w:r>
            <w:r w:rsidRPr="009C6C97">
              <w:t>ь</w:t>
            </w:r>
            <w:r w:rsidR="00DA1EA3">
              <w:t>ной школы на 2015-2016</w:t>
            </w:r>
            <w:r w:rsidRPr="009C6C97">
              <w:t xml:space="preserve"> уче</w:t>
            </w:r>
            <w:r w:rsidRPr="009C6C97">
              <w:t>б</w:t>
            </w:r>
            <w:r w:rsidRPr="009C6C97">
              <w:t xml:space="preserve">ный год. </w:t>
            </w:r>
          </w:p>
        </w:tc>
        <w:tc>
          <w:tcPr>
            <w:tcW w:w="1420" w:type="dxa"/>
            <w:gridSpan w:val="4"/>
          </w:tcPr>
          <w:p w:rsidR="00693039" w:rsidRPr="009C6C97" w:rsidRDefault="00BB5DC0" w:rsidP="000B66E2">
            <w:pPr>
              <w:pStyle w:val="Default"/>
            </w:pPr>
            <w:r>
              <w:t>Август - сентябрь 201</w:t>
            </w:r>
            <w:r>
              <w:rPr>
                <w:lang w:val="en-US"/>
              </w:rPr>
              <w:t>5</w:t>
            </w:r>
            <w:r w:rsidR="00693039" w:rsidRPr="009C6C97">
              <w:t xml:space="preserve"> г. </w:t>
            </w:r>
          </w:p>
        </w:tc>
        <w:tc>
          <w:tcPr>
            <w:tcW w:w="2261" w:type="dxa"/>
            <w:gridSpan w:val="3"/>
          </w:tcPr>
          <w:p w:rsidR="00693039" w:rsidRPr="009C6C97" w:rsidRDefault="00693039" w:rsidP="000B66E2">
            <w:pPr>
              <w:pStyle w:val="Default"/>
            </w:pPr>
            <w:r w:rsidRPr="009C6C97">
              <w:t>Директор школы Шляхов Ю.М.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38" w:type="dxa"/>
            <w:gridSpan w:val="2"/>
          </w:tcPr>
          <w:p w:rsidR="00693039" w:rsidRPr="009C6C97" w:rsidRDefault="00693039" w:rsidP="000B66E2">
            <w:pPr>
              <w:pStyle w:val="Default"/>
            </w:pPr>
            <w:r w:rsidRPr="009C6C97">
              <w:t>Утверждение плана р</w:t>
            </w:r>
            <w:r w:rsidRPr="009C6C97">
              <w:t>а</w:t>
            </w:r>
            <w:r w:rsidR="00BB5DC0">
              <w:t>боты  начальной школы на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бный год. </w:t>
            </w:r>
          </w:p>
        </w:tc>
      </w:tr>
      <w:tr w:rsidR="00693039" w:rsidRPr="009C6C97" w:rsidTr="008E6C30">
        <w:trPr>
          <w:gridAfter w:val="2"/>
          <w:wAfter w:w="33" w:type="dxa"/>
          <w:trHeight w:val="899"/>
        </w:trPr>
        <w:tc>
          <w:tcPr>
            <w:tcW w:w="3645" w:type="dxa"/>
          </w:tcPr>
          <w:p w:rsidR="00693039" w:rsidRPr="009C6C97" w:rsidRDefault="00693039" w:rsidP="000B66E2">
            <w:pPr>
              <w:pStyle w:val="Default"/>
            </w:pPr>
            <w:r w:rsidRPr="009C6C97">
              <w:t>2.Освещение на МО начальных классов вопроса и вопроса «З</w:t>
            </w:r>
            <w:r w:rsidRPr="009C6C97">
              <w:t>а</w:t>
            </w:r>
            <w:r w:rsidR="00BB5DC0">
              <w:t>дачи реализации ФГОС НОО на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="00AE1A60">
              <w:t xml:space="preserve"> </w:t>
            </w:r>
            <w:r w:rsidRPr="009C6C97">
              <w:t xml:space="preserve">учебный год». </w:t>
            </w:r>
          </w:p>
        </w:tc>
        <w:tc>
          <w:tcPr>
            <w:tcW w:w="1420" w:type="dxa"/>
            <w:gridSpan w:val="4"/>
          </w:tcPr>
          <w:p w:rsidR="00693039" w:rsidRPr="009C6C97" w:rsidRDefault="00BB5DC0" w:rsidP="000B66E2">
            <w:pPr>
              <w:pStyle w:val="Default"/>
            </w:pPr>
            <w:r>
              <w:t>август 201</w:t>
            </w:r>
            <w:r>
              <w:rPr>
                <w:lang w:val="en-US"/>
              </w:rPr>
              <w:t>6</w:t>
            </w:r>
            <w:r w:rsidR="00693039" w:rsidRPr="009C6C97">
              <w:t xml:space="preserve">г. </w:t>
            </w:r>
          </w:p>
        </w:tc>
        <w:tc>
          <w:tcPr>
            <w:tcW w:w="2272" w:type="dxa"/>
            <w:gridSpan w:val="4"/>
          </w:tcPr>
          <w:p w:rsidR="00693039" w:rsidRPr="009C6C97" w:rsidRDefault="00693039" w:rsidP="000B66E2">
            <w:pPr>
              <w:pStyle w:val="Default"/>
            </w:pPr>
            <w:r w:rsidRPr="009C6C97">
              <w:t>Руководитель МО Салтыкова Н.В.</w:t>
            </w:r>
          </w:p>
        </w:tc>
        <w:tc>
          <w:tcPr>
            <w:tcW w:w="2827" w:type="dxa"/>
          </w:tcPr>
          <w:p w:rsidR="00693039" w:rsidRPr="009C6C97" w:rsidRDefault="00693039" w:rsidP="000B66E2">
            <w:pPr>
              <w:pStyle w:val="Default"/>
            </w:pPr>
            <w:r w:rsidRPr="009C6C97">
              <w:t>Решение МО, утвержд</w:t>
            </w:r>
            <w:r w:rsidRPr="009C6C97">
              <w:t>е</w:t>
            </w:r>
            <w:r w:rsidRPr="009C6C97">
              <w:t>ние  плана работы МО по вопр</w:t>
            </w:r>
            <w:r w:rsidR="00BB5DC0">
              <w:t>осам реализации ФГОС НОО на 201</w:t>
            </w:r>
            <w:r w:rsidR="00BB5DC0" w:rsidRPr="00BB5DC0">
              <w:t>5</w:t>
            </w:r>
            <w:r w:rsidR="00BB5DC0">
              <w:t>- 201</w:t>
            </w:r>
            <w:r w:rsidR="00BB5DC0" w:rsidRPr="00BB5DC0">
              <w:t>6</w:t>
            </w:r>
            <w:r w:rsidRPr="009C6C97">
              <w:t xml:space="preserve"> учебный год. </w:t>
            </w:r>
          </w:p>
        </w:tc>
      </w:tr>
      <w:tr w:rsidR="00693039" w:rsidRPr="009C6C97" w:rsidTr="008E6C30">
        <w:trPr>
          <w:gridAfter w:val="2"/>
          <w:wAfter w:w="33" w:type="dxa"/>
          <w:trHeight w:val="899"/>
        </w:trPr>
        <w:tc>
          <w:tcPr>
            <w:tcW w:w="3645" w:type="dxa"/>
          </w:tcPr>
          <w:p w:rsidR="00693039" w:rsidRPr="009C6C97" w:rsidRDefault="00693039" w:rsidP="000B66E2">
            <w:pPr>
              <w:pStyle w:val="Default"/>
            </w:pPr>
            <w:r w:rsidRPr="009C6C97">
              <w:t>3. Участие в семинарах, конф</w:t>
            </w:r>
            <w:r w:rsidRPr="009C6C97">
              <w:t>е</w:t>
            </w:r>
            <w:r w:rsidRPr="009C6C97">
              <w:t xml:space="preserve">ренциях, совещаниях различных уровней по вопросам реализации ФГОС НОО. </w:t>
            </w:r>
          </w:p>
        </w:tc>
        <w:tc>
          <w:tcPr>
            <w:tcW w:w="1420" w:type="dxa"/>
            <w:gridSpan w:val="4"/>
          </w:tcPr>
          <w:p w:rsidR="00693039" w:rsidRPr="009C6C97" w:rsidRDefault="00693039" w:rsidP="000B66E2">
            <w:pPr>
              <w:pStyle w:val="Default"/>
            </w:pPr>
            <w:r w:rsidRPr="009C6C97">
              <w:t xml:space="preserve">В </w:t>
            </w:r>
            <w:proofErr w:type="spellStart"/>
            <w:r w:rsidRPr="009C6C97">
              <w:t>соо</w:t>
            </w:r>
            <w:r w:rsidRPr="009C6C97">
              <w:t>т</w:t>
            </w:r>
            <w:r w:rsidRPr="009C6C97">
              <w:t>ветств</w:t>
            </w:r>
            <w:proofErr w:type="spellEnd"/>
            <w:r w:rsidRPr="009C6C97">
              <w:t xml:space="preserve"> </w:t>
            </w:r>
            <w:proofErr w:type="spellStart"/>
            <w:r w:rsidRPr="009C6C97">
              <w:t>ии</w:t>
            </w:r>
            <w:proofErr w:type="spellEnd"/>
            <w:r w:rsidRPr="009C6C97">
              <w:t xml:space="preserve"> с плано</w:t>
            </w:r>
            <w:proofErr w:type="gramStart"/>
            <w:r w:rsidRPr="009C6C97">
              <w:t>м-</w:t>
            </w:r>
            <w:proofErr w:type="gramEnd"/>
            <w:r w:rsidRPr="009C6C97">
              <w:t xml:space="preserve"> графиком </w:t>
            </w:r>
          </w:p>
        </w:tc>
        <w:tc>
          <w:tcPr>
            <w:tcW w:w="2272" w:type="dxa"/>
            <w:gridSpan w:val="4"/>
          </w:tcPr>
          <w:p w:rsidR="00693039" w:rsidRPr="009C6C97" w:rsidRDefault="00693039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</w:t>
            </w:r>
            <w:proofErr w:type="spellStart"/>
            <w:r w:rsidRPr="009C6C97">
              <w:t>Каликина</w:t>
            </w:r>
            <w:proofErr w:type="spellEnd"/>
            <w:r w:rsidRPr="009C6C97">
              <w:t xml:space="preserve"> Т.А.</w:t>
            </w:r>
          </w:p>
        </w:tc>
        <w:tc>
          <w:tcPr>
            <w:tcW w:w="2827" w:type="dxa"/>
          </w:tcPr>
          <w:p w:rsidR="00693039" w:rsidRPr="009C6C97" w:rsidRDefault="00693039" w:rsidP="000B66E2">
            <w:pPr>
              <w:pStyle w:val="Default"/>
            </w:pPr>
            <w:r w:rsidRPr="009C6C97">
              <w:t>Информирование о р</w:t>
            </w:r>
            <w:r w:rsidRPr="009C6C97">
              <w:t>е</w:t>
            </w:r>
            <w:r w:rsidRPr="009C6C97">
              <w:t>зультатах семинаров, конференций, совещ</w:t>
            </w:r>
            <w:r w:rsidRPr="009C6C97">
              <w:t>а</w:t>
            </w:r>
            <w:r w:rsidRPr="009C6C97">
              <w:t xml:space="preserve">ний. </w:t>
            </w:r>
          </w:p>
        </w:tc>
      </w:tr>
      <w:tr w:rsidR="00693039" w:rsidRPr="009C6C97" w:rsidTr="008E6C30">
        <w:trPr>
          <w:gridAfter w:val="2"/>
          <w:wAfter w:w="33" w:type="dxa"/>
          <w:trHeight w:val="899"/>
        </w:trPr>
        <w:tc>
          <w:tcPr>
            <w:tcW w:w="3645" w:type="dxa"/>
          </w:tcPr>
          <w:p w:rsidR="00693039" w:rsidRPr="009C6C97" w:rsidRDefault="00693039" w:rsidP="000B66E2">
            <w:pPr>
              <w:pStyle w:val="Default"/>
            </w:pPr>
            <w:r w:rsidRPr="009C6C97">
              <w:lastRenderedPageBreak/>
              <w:t>4.Проведение совещаний о ходе реализации ФГОС НОО в М</w:t>
            </w:r>
            <w:r w:rsidRPr="009C6C97">
              <w:t>А</w:t>
            </w:r>
            <w:r w:rsidRPr="009C6C97">
              <w:t>ОУ «СОШ №30»; о промеж</w:t>
            </w:r>
            <w:r w:rsidRPr="009C6C97">
              <w:t>у</w:t>
            </w:r>
            <w:r w:rsidRPr="009C6C97">
              <w:t xml:space="preserve">точных </w:t>
            </w:r>
            <w:r w:rsidR="00AE1A60">
              <w:t>итогах реализации ФГОС НОО в 1-4</w:t>
            </w:r>
            <w:r w:rsidRPr="009C6C97">
              <w:t>-х классах; об итогах организации образов</w:t>
            </w:r>
            <w:r w:rsidRPr="009C6C97">
              <w:t>а</w:t>
            </w:r>
            <w:r w:rsidRPr="009C6C97">
              <w:t>тельного процесса в соответс</w:t>
            </w:r>
            <w:r w:rsidRPr="009C6C97">
              <w:t>т</w:t>
            </w:r>
            <w:r w:rsidR="00AE1A60">
              <w:t>вии с ФГОС НОО в 1-4</w:t>
            </w:r>
            <w:r w:rsidRPr="009C6C97">
              <w:t>-х кла</w:t>
            </w:r>
            <w:r w:rsidRPr="009C6C97">
              <w:t>с</w:t>
            </w:r>
            <w:r w:rsidRPr="009C6C97">
              <w:t xml:space="preserve">сах. </w:t>
            </w:r>
          </w:p>
        </w:tc>
        <w:tc>
          <w:tcPr>
            <w:tcW w:w="1420" w:type="dxa"/>
            <w:gridSpan w:val="4"/>
          </w:tcPr>
          <w:p w:rsidR="00693039" w:rsidRPr="009C6C97" w:rsidRDefault="00BB5DC0" w:rsidP="000B66E2">
            <w:pPr>
              <w:pStyle w:val="Default"/>
            </w:pPr>
            <w:r>
              <w:t>В течение 201</w:t>
            </w:r>
            <w:r>
              <w:rPr>
                <w:lang w:val="en-US"/>
              </w:rPr>
              <w:t>5</w:t>
            </w:r>
            <w:r>
              <w:t>-201</w:t>
            </w:r>
            <w:r>
              <w:rPr>
                <w:lang w:val="en-US"/>
              </w:rPr>
              <w:t>6</w:t>
            </w:r>
            <w:r w:rsidR="00693039" w:rsidRPr="009C6C97">
              <w:t xml:space="preserve"> учебного года </w:t>
            </w:r>
          </w:p>
        </w:tc>
        <w:tc>
          <w:tcPr>
            <w:tcW w:w="2272" w:type="dxa"/>
            <w:gridSpan w:val="4"/>
          </w:tcPr>
          <w:p w:rsidR="00693039" w:rsidRPr="009C6C97" w:rsidRDefault="00693039" w:rsidP="000B66E2">
            <w:pPr>
              <w:pStyle w:val="Default"/>
            </w:pPr>
            <w:r w:rsidRPr="009C6C97">
              <w:t>Директор школы Шляхов Ю.М.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Руководитель МО Салтыкова Н.В.</w:t>
            </w:r>
          </w:p>
        </w:tc>
        <w:tc>
          <w:tcPr>
            <w:tcW w:w="2827" w:type="dxa"/>
          </w:tcPr>
          <w:p w:rsidR="00693039" w:rsidRPr="009C6C97" w:rsidRDefault="00693039" w:rsidP="000B66E2">
            <w:pPr>
              <w:pStyle w:val="Default"/>
            </w:pPr>
            <w:r w:rsidRPr="009C6C97">
              <w:t>Аналитические справки</w:t>
            </w:r>
          </w:p>
        </w:tc>
      </w:tr>
      <w:tr w:rsidR="00693039" w:rsidRPr="009C6C97" w:rsidTr="008E6C30">
        <w:trPr>
          <w:gridAfter w:val="2"/>
          <w:wAfter w:w="33" w:type="dxa"/>
          <w:trHeight w:val="1295"/>
        </w:trPr>
        <w:tc>
          <w:tcPr>
            <w:tcW w:w="3645" w:type="dxa"/>
          </w:tcPr>
          <w:p w:rsidR="00693039" w:rsidRPr="009C6C97" w:rsidRDefault="00693039" w:rsidP="000B66E2">
            <w:pPr>
              <w:pStyle w:val="Default"/>
            </w:pPr>
            <w:r w:rsidRPr="009C6C97">
              <w:t>5. Участие в мониторинге р</w:t>
            </w:r>
            <w:r w:rsidRPr="009C6C97">
              <w:t>е</w:t>
            </w:r>
            <w:r w:rsidRPr="009C6C97">
              <w:t xml:space="preserve">зультатов освоения ООП НОО: </w:t>
            </w:r>
          </w:p>
          <w:p w:rsidR="001F6E38" w:rsidRPr="009C6C97" w:rsidRDefault="00693039" w:rsidP="000B66E2">
            <w:pPr>
              <w:pStyle w:val="Default"/>
            </w:pPr>
            <w:r w:rsidRPr="009C6C97">
              <w:t>- входная диагностика обуча</w:t>
            </w:r>
            <w:r w:rsidRPr="009C6C97">
              <w:t>ю</w:t>
            </w:r>
            <w:r w:rsidR="00AE1A60">
              <w:t>щихся 1-4</w:t>
            </w:r>
            <w:r w:rsidRPr="009C6C97">
              <w:t xml:space="preserve">- </w:t>
            </w:r>
            <w:proofErr w:type="spellStart"/>
            <w:r w:rsidRPr="009C6C97">
              <w:t>х</w:t>
            </w:r>
            <w:proofErr w:type="spellEnd"/>
            <w:r w:rsidRPr="009C6C97">
              <w:t xml:space="preserve"> классов; диагност</w:t>
            </w:r>
            <w:r w:rsidRPr="009C6C97">
              <w:t>и</w:t>
            </w:r>
            <w:r w:rsidRPr="009C6C97">
              <w:t xml:space="preserve">ка предметных и </w:t>
            </w:r>
            <w:proofErr w:type="spellStart"/>
            <w:r w:rsidRPr="009C6C97">
              <w:t>метапредме</w:t>
            </w:r>
            <w:r w:rsidRPr="009C6C97">
              <w:t>т</w:t>
            </w:r>
            <w:r w:rsidRPr="009C6C97">
              <w:t>ных</w:t>
            </w:r>
            <w:proofErr w:type="spellEnd"/>
            <w:r w:rsidRPr="009C6C97">
              <w:t xml:space="preserve"> результатов освоения ОО</w:t>
            </w:r>
            <w:r w:rsidR="00AE1A60">
              <w:t>П НОО в 1-4</w:t>
            </w:r>
            <w:r w:rsidRPr="009C6C97">
              <w:t xml:space="preserve">классах </w:t>
            </w:r>
          </w:p>
        </w:tc>
        <w:tc>
          <w:tcPr>
            <w:tcW w:w="1420" w:type="dxa"/>
            <w:gridSpan w:val="4"/>
          </w:tcPr>
          <w:p w:rsidR="00693039" w:rsidRPr="009C6C97" w:rsidRDefault="00BB5DC0" w:rsidP="000B66E2">
            <w:pPr>
              <w:pStyle w:val="Default"/>
            </w:pPr>
            <w:r>
              <w:t>В течение 201</w:t>
            </w:r>
            <w:r>
              <w:rPr>
                <w:lang w:val="en-US"/>
              </w:rPr>
              <w:t>5</w:t>
            </w:r>
            <w:r>
              <w:t>-201</w:t>
            </w:r>
            <w:r>
              <w:rPr>
                <w:lang w:val="en-US"/>
              </w:rPr>
              <w:t>6</w:t>
            </w:r>
            <w:r w:rsidR="00693039" w:rsidRPr="009C6C97">
              <w:t xml:space="preserve"> учебного года </w:t>
            </w:r>
          </w:p>
        </w:tc>
        <w:tc>
          <w:tcPr>
            <w:tcW w:w="2272" w:type="dxa"/>
            <w:gridSpan w:val="4"/>
          </w:tcPr>
          <w:p w:rsidR="00693039" w:rsidRPr="009C6C97" w:rsidRDefault="00693039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693039" w:rsidRPr="009C6C97" w:rsidRDefault="00693039" w:rsidP="000B66E2">
            <w:pPr>
              <w:pStyle w:val="Default"/>
            </w:pPr>
            <w:r w:rsidRPr="009C6C97">
              <w:t>Руководитель МО Салтыкова Н.В.</w:t>
            </w:r>
          </w:p>
        </w:tc>
        <w:tc>
          <w:tcPr>
            <w:tcW w:w="2827" w:type="dxa"/>
          </w:tcPr>
          <w:p w:rsidR="00693039" w:rsidRPr="009C6C97" w:rsidRDefault="00693039" w:rsidP="000B66E2">
            <w:pPr>
              <w:pStyle w:val="Default"/>
            </w:pPr>
            <w:r w:rsidRPr="009C6C97">
              <w:t>Анализ результатов м</w:t>
            </w:r>
            <w:r w:rsidRPr="009C6C97">
              <w:t>о</w:t>
            </w:r>
            <w:r w:rsidRPr="009C6C97">
              <w:t>ниторинга, разработка предложений по пов</w:t>
            </w:r>
            <w:r w:rsidRPr="009C6C97">
              <w:t>ы</w:t>
            </w:r>
            <w:r w:rsidRPr="009C6C97">
              <w:t>шению качества реал</w:t>
            </w:r>
            <w:r w:rsidRPr="009C6C97">
              <w:t>и</w:t>
            </w:r>
            <w:r w:rsidRPr="009C6C97">
              <w:t>зации ФГО</w:t>
            </w:r>
            <w:r w:rsidR="004D0105" w:rsidRPr="009C6C97">
              <w:t xml:space="preserve">С НОО </w:t>
            </w:r>
          </w:p>
        </w:tc>
      </w:tr>
      <w:tr w:rsidR="004D0105" w:rsidRPr="009C6C97" w:rsidTr="008E6C30">
        <w:trPr>
          <w:gridAfter w:val="2"/>
          <w:wAfter w:w="33" w:type="dxa"/>
          <w:trHeight w:val="1163"/>
        </w:trPr>
        <w:tc>
          <w:tcPr>
            <w:tcW w:w="3682" w:type="dxa"/>
            <w:gridSpan w:val="2"/>
          </w:tcPr>
          <w:p w:rsidR="004D0105" w:rsidRPr="009C6C97" w:rsidRDefault="004D0105" w:rsidP="000B66E2">
            <w:pPr>
              <w:pStyle w:val="Default"/>
            </w:pPr>
            <w:r w:rsidRPr="009C6C97">
              <w:t>6. Организация взаимодействия с ДОУ составление плана взаим</w:t>
            </w:r>
            <w:r w:rsidRPr="009C6C97">
              <w:t>о</w:t>
            </w:r>
            <w:r w:rsidR="00BB5DC0">
              <w:t>действия на 201</w:t>
            </w:r>
            <w:r w:rsidR="00BB5DC0" w:rsidRPr="00BB5DC0">
              <w:t>5</w:t>
            </w:r>
            <w:r w:rsidR="00BB5DC0">
              <w:t>-1</w:t>
            </w:r>
            <w:r w:rsidR="00BB5DC0" w:rsidRPr="00BB5DC0">
              <w:t>6</w:t>
            </w:r>
            <w:r w:rsidRPr="009C6C97">
              <w:t xml:space="preserve"> </w:t>
            </w:r>
            <w:proofErr w:type="spellStart"/>
            <w:r w:rsidRPr="009C6C97">
              <w:t>уч</w:t>
            </w:r>
            <w:proofErr w:type="spellEnd"/>
            <w:r w:rsidRPr="009C6C97">
              <w:t>. год (уч</w:t>
            </w:r>
            <w:r w:rsidRPr="009C6C97">
              <w:t>а</w:t>
            </w:r>
            <w:r w:rsidRPr="009C6C97">
              <w:t xml:space="preserve">стие в родительских собраниях, </w:t>
            </w:r>
            <w:proofErr w:type="spellStart"/>
            <w:r w:rsidRPr="009C6C97">
              <w:t>взаимопосещение</w:t>
            </w:r>
            <w:proofErr w:type="spellEnd"/>
            <w:r w:rsidRPr="009C6C97">
              <w:t xml:space="preserve"> занятий восп</w:t>
            </w:r>
            <w:r w:rsidRPr="009C6C97">
              <w:t>и</w:t>
            </w:r>
            <w:r w:rsidRPr="009C6C97">
              <w:t xml:space="preserve">тателями и учителями, экскурсии </w:t>
            </w:r>
            <w:proofErr w:type="spellStart"/>
            <w:r w:rsidRPr="009C6C97">
              <w:t>цутей</w:t>
            </w:r>
            <w:proofErr w:type="spellEnd"/>
            <w:r w:rsidRPr="009C6C97">
              <w:t xml:space="preserve"> в школу и т.п.) </w:t>
            </w:r>
          </w:p>
        </w:tc>
        <w:tc>
          <w:tcPr>
            <w:tcW w:w="1383" w:type="dxa"/>
            <w:gridSpan w:val="3"/>
          </w:tcPr>
          <w:p w:rsidR="004D0105" w:rsidRPr="009C6C97" w:rsidRDefault="00BB5DC0" w:rsidP="000B66E2">
            <w:pPr>
              <w:pStyle w:val="Default"/>
            </w:pPr>
            <w:r>
              <w:t>Сентябрь 201</w:t>
            </w:r>
            <w:r>
              <w:rPr>
                <w:lang w:val="en-US"/>
              </w:rPr>
              <w:t>5</w:t>
            </w:r>
            <w:r w:rsidR="004D0105" w:rsidRPr="009C6C97">
              <w:t xml:space="preserve"> г. </w:t>
            </w:r>
          </w:p>
        </w:tc>
        <w:tc>
          <w:tcPr>
            <w:tcW w:w="2272" w:type="dxa"/>
            <w:gridSpan w:val="4"/>
          </w:tcPr>
          <w:p w:rsidR="004D0105" w:rsidRPr="009C6C97" w:rsidRDefault="004D010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4D0105" w:rsidRPr="009C6C97" w:rsidRDefault="004D0105" w:rsidP="000B66E2">
            <w:pPr>
              <w:pStyle w:val="Default"/>
            </w:pPr>
          </w:p>
        </w:tc>
        <w:tc>
          <w:tcPr>
            <w:tcW w:w="2827" w:type="dxa"/>
          </w:tcPr>
          <w:p w:rsidR="004D0105" w:rsidRPr="009C6C97" w:rsidRDefault="004D0105" w:rsidP="000B66E2">
            <w:pPr>
              <w:pStyle w:val="Default"/>
            </w:pPr>
            <w:proofErr w:type="spellStart"/>
            <w:r w:rsidRPr="009C6C97">
              <w:t>Пр</w:t>
            </w:r>
            <w:r w:rsidR="00BB5DC0">
              <w:t>ект</w:t>
            </w:r>
            <w:proofErr w:type="spellEnd"/>
            <w:r w:rsidR="00BB5DC0">
              <w:t xml:space="preserve"> взаимодействия с ДОУ на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</w:t>
            </w:r>
            <w:r w:rsidRPr="009C6C97">
              <w:t>б</w:t>
            </w:r>
            <w:r w:rsidRPr="009C6C97">
              <w:t xml:space="preserve">ный год. </w:t>
            </w:r>
          </w:p>
        </w:tc>
      </w:tr>
      <w:tr w:rsidR="004D0105" w:rsidRPr="009C6C97" w:rsidTr="008E6C30">
        <w:trPr>
          <w:gridAfter w:val="2"/>
          <w:wAfter w:w="33" w:type="dxa"/>
          <w:trHeight w:val="1587"/>
        </w:trPr>
        <w:tc>
          <w:tcPr>
            <w:tcW w:w="3682" w:type="dxa"/>
            <w:gridSpan w:val="2"/>
          </w:tcPr>
          <w:p w:rsidR="004D0105" w:rsidRPr="009C6C97" w:rsidRDefault="004D0105" w:rsidP="000B66E2">
            <w:pPr>
              <w:pStyle w:val="Default"/>
            </w:pPr>
            <w:r w:rsidRPr="009C6C97">
              <w:t>7. Организация работы с матер</w:t>
            </w:r>
            <w:r w:rsidRPr="009C6C97">
              <w:t>и</w:t>
            </w:r>
            <w:r w:rsidRPr="009C6C97">
              <w:t>ально</w:t>
            </w:r>
            <w:r w:rsidR="00BB5DC0" w:rsidRPr="00BB5DC0">
              <w:t xml:space="preserve"> </w:t>
            </w:r>
            <w:r w:rsidRPr="009C6C97">
              <w:t>- ответственными лицами, закрепленными за новым обор</w:t>
            </w:r>
            <w:r w:rsidRPr="009C6C97">
              <w:t>у</w:t>
            </w:r>
            <w:r w:rsidRPr="009C6C97">
              <w:t>дованием ОУ (порядок хранения и использования техники, вопр</w:t>
            </w:r>
            <w:r w:rsidRPr="009C6C97">
              <w:t>о</w:t>
            </w:r>
            <w:r w:rsidRPr="009C6C97">
              <w:t xml:space="preserve">сы ее обслуживания и т.п.) </w:t>
            </w:r>
          </w:p>
        </w:tc>
        <w:tc>
          <w:tcPr>
            <w:tcW w:w="1383" w:type="dxa"/>
            <w:gridSpan w:val="3"/>
          </w:tcPr>
          <w:p w:rsidR="004D0105" w:rsidRPr="009C6C97" w:rsidRDefault="004D0105" w:rsidP="000B66E2">
            <w:pPr>
              <w:pStyle w:val="Default"/>
            </w:pPr>
            <w:r w:rsidRPr="009C6C97">
              <w:t xml:space="preserve">В течение </w:t>
            </w:r>
            <w:proofErr w:type="gramStart"/>
            <w:r w:rsidRPr="009C6C97">
              <w:t>учебного</w:t>
            </w:r>
            <w:proofErr w:type="gramEnd"/>
            <w:r w:rsidRPr="009C6C97">
              <w:t xml:space="preserve"> </w:t>
            </w:r>
          </w:p>
          <w:p w:rsidR="004D0105" w:rsidRPr="009C6C97" w:rsidRDefault="004D0105" w:rsidP="000B66E2">
            <w:pPr>
              <w:pStyle w:val="Default"/>
            </w:pPr>
            <w:r w:rsidRPr="009C6C97">
              <w:t xml:space="preserve">года </w:t>
            </w:r>
          </w:p>
        </w:tc>
        <w:tc>
          <w:tcPr>
            <w:tcW w:w="2272" w:type="dxa"/>
            <w:gridSpan w:val="4"/>
          </w:tcPr>
          <w:p w:rsidR="004D0105" w:rsidRPr="009C6C97" w:rsidRDefault="004D010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АХЧ </w:t>
            </w:r>
            <w:proofErr w:type="spellStart"/>
            <w:r w:rsidRPr="009C6C97">
              <w:t>Куксёнок</w:t>
            </w:r>
            <w:proofErr w:type="spellEnd"/>
            <w:r w:rsidRPr="009C6C97">
              <w:t xml:space="preserve"> Л.В.</w:t>
            </w:r>
          </w:p>
          <w:p w:rsidR="004D0105" w:rsidRPr="009C6C97" w:rsidRDefault="004D0105" w:rsidP="000B66E2">
            <w:pPr>
              <w:pStyle w:val="Default"/>
            </w:pPr>
          </w:p>
        </w:tc>
        <w:tc>
          <w:tcPr>
            <w:tcW w:w="2827" w:type="dxa"/>
          </w:tcPr>
          <w:p w:rsidR="004D0105" w:rsidRPr="009C6C97" w:rsidRDefault="004D0105" w:rsidP="000B66E2">
            <w:pPr>
              <w:pStyle w:val="Default"/>
            </w:pPr>
            <w:r w:rsidRPr="009C6C97">
              <w:t>Журнал по использов</w:t>
            </w:r>
            <w:r w:rsidRPr="009C6C97">
              <w:t>а</w:t>
            </w:r>
            <w:r w:rsidRPr="009C6C97">
              <w:t>нию техники в образов</w:t>
            </w:r>
            <w:r w:rsidRPr="009C6C97">
              <w:t>а</w:t>
            </w:r>
            <w:r w:rsidRPr="009C6C97">
              <w:t xml:space="preserve">тельном процессе и т.д. </w:t>
            </w:r>
          </w:p>
        </w:tc>
      </w:tr>
      <w:tr w:rsidR="004D0105" w:rsidRPr="009C6C97" w:rsidTr="008E6C30">
        <w:trPr>
          <w:gridAfter w:val="2"/>
          <w:wAfter w:w="33" w:type="dxa"/>
          <w:trHeight w:val="1355"/>
        </w:trPr>
        <w:tc>
          <w:tcPr>
            <w:tcW w:w="3682" w:type="dxa"/>
            <w:gridSpan w:val="2"/>
          </w:tcPr>
          <w:p w:rsidR="004D0105" w:rsidRPr="009C6C97" w:rsidRDefault="004D0105" w:rsidP="000B66E2">
            <w:pPr>
              <w:pStyle w:val="Default"/>
            </w:pPr>
            <w:r w:rsidRPr="009C6C97">
              <w:t>8.Подведение предварительных и</w:t>
            </w:r>
            <w:r w:rsidR="00BB5DC0">
              <w:t>тогов реализации ФГОС НОО в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бном году и обс</w:t>
            </w:r>
            <w:r w:rsidRPr="009C6C97">
              <w:t>у</w:t>
            </w:r>
            <w:r w:rsidRPr="009C6C97">
              <w:t>ж</w:t>
            </w:r>
            <w:r w:rsidR="00BB5DC0">
              <w:t>дение задач и плана на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  <w:tc>
          <w:tcPr>
            <w:tcW w:w="1383" w:type="dxa"/>
            <w:gridSpan w:val="3"/>
          </w:tcPr>
          <w:p w:rsidR="004D0105" w:rsidRPr="009C6C97" w:rsidRDefault="00BB5DC0" w:rsidP="000B66E2">
            <w:pPr>
              <w:pStyle w:val="Default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 201</w:t>
            </w:r>
            <w:r>
              <w:rPr>
                <w:lang w:val="en-US"/>
              </w:rPr>
              <w:t>6</w:t>
            </w:r>
            <w:r w:rsidR="004D0105" w:rsidRPr="009C6C97">
              <w:t xml:space="preserve">г. </w:t>
            </w:r>
          </w:p>
        </w:tc>
        <w:tc>
          <w:tcPr>
            <w:tcW w:w="2272" w:type="dxa"/>
            <w:gridSpan w:val="4"/>
          </w:tcPr>
          <w:p w:rsidR="004D0105" w:rsidRPr="009C6C97" w:rsidRDefault="004D0105" w:rsidP="000B66E2">
            <w:pPr>
              <w:pStyle w:val="Default"/>
            </w:pPr>
            <w:r w:rsidRPr="009C6C97">
              <w:t>Директор школы Шляхов Ю.М.</w:t>
            </w:r>
          </w:p>
          <w:p w:rsidR="004D0105" w:rsidRPr="009C6C97" w:rsidRDefault="004D010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27" w:type="dxa"/>
          </w:tcPr>
          <w:p w:rsidR="004D0105" w:rsidRPr="009C6C97" w:rsidRDefault="004D0105" w:rsidP="000B66E2">
            <w:pPr>
              <w:pStyle w:val="Default"/>
            </w:pPr>
            <w:r w:rsidRPr="009C6C97">
              <w:t>Аналитическая справка, предложения в пла</w:t>
            </w:r>
            <w:proofErr w:type="gramStart"/>
            <w:r w:rsidRPr="009C6C97">
              <w:t>н-</w:t>
            </w:r>
            <w:proofErr w:type="gramEnd"/>
            <w:r w:rsidRPr="009C6C97">
              <w:t xml:space="preserve"> гр</w:t>
            </w:r>
            <w:r w:rsidR="00BB5DC0">
              <w:t>афик реализации ФГОС НОО на 201</w:t>
            </w:r>
            <w:r w:rsidR="00BB5DC0" w:rsidRPr="00BB5DC0">
              <w:t>6</w:t>
            </w:r>
            <w:r w:rsidR="00BB5DC0">
              <w:t>- 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</w:tr>
      <w:tr w:rsidR="004D0105" w:rsidRPr="009C6C97" w:rsidTr="008E6C30">
        <w:trPr>
          <w:gridAfter w:val="1"/>
          <w:wAfter w:w="25" w:type="dxa"/>
          <w:trHeight w:val="898"/>
        </w:trPr>
        <w:tc>
          <w:tcPr>
            <w:tcW w:w="3710" w:type="dxa"/>
            <w:gridSpan w:val="3"/>
          </w:tcPr>
          <w:p w:rsidR="004D0105" w:rsidRPr="009C6C97" w:rsidRDefault="004D0105" w:rsidP="000B66E2">
            <w:pPr>
              <w:pStyle w:val="Default"/>
            </w:pPr>
            <w:r w:rsidRPr="009C6C97">
              <w:t>9. Определение списка учебников и учебных пособий, использу</w:t>
            </w:r>
            <w:r w:rsidRPr="009C6C97">
              <w:t>е</w:t>
            </w:r>
            <w:r w:rsidRPr="009C6C97">
              <w:t xml:space="preserve">мых в образовательном процессе </w:t>
            </w:r>
            <w:r w:rsidR="00BB5DC0">
              <w:t>в соответствии с ФГОС НОО в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ом году. </w:t>
            </w:r>
          </w:p>
        </w:tc>
        <w:tc>
          <w:tcPr>
            <w:tcW w:w="1355" w:type="dxa"/>
            <w:gridSpan w:val="2"/>
          </w:tcPr>
          <w:p w:rsidR="004D0105" w:rsidRPr="009C6C97" w:rsidRDefault="00BB5DC0" w:rsidP="000B66E2">
            <w:pPr>
              <w:pStyle w:val="Default"/>
            </w:pPr>
            <w:r>
              <w:t>май - июнь 201</w:t>
            </w:r>
            <w:r>
              <w:rPr>
                <w:lang w:val="en-US"/>
              </w:rPr>
              <w:t>6</w:t>
            </w:r>
            <w:r w:rsidR="004D0105" w:rsidRPr="009C6C97">
              <w:t xml:space="preserve"> г. </w:t>
            </w:r>
          </w:p>
        </w:tc>
        <w:tc>
          <w:tcPr>
            <w:tcW w:w="2272" w:type="dxa"/>
            <w:gridSpan w:val="4"/>
          </w:tcPr>
          <w:p w:rsidR="004D0105" w:rsidRPr="009C6C97" w:rsidRDefault="004D0105" w:rsidP="008E6C30">
            <w:pPr>
              <w:pStyle w:val="Default"/>
              <w:ind w:right="-141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4D0105" w:rsidRPr="009C6C97" w:rsidRDefault="004D0105" w:rsidP="000B66E2">
            <w:pPr>
              <w:pStyle w:val="Default"/>
            </w:pPr>
            <w:r w:rsidRPr="009C6C97">
              <w:t>Заведующая би</w:t>
            </w:r>
            <w:r w:rsidRPr="009C6C97">
              <w:t>б</w:t>
            </w:r>
            <w:r w:rsidRPr="009C6C97">
              <w:t>лиотекой Поном</w:t>
            </w:r>
            <w:r w:rsidRPr="009C6C97">
              <w:t>а</w:t>
            </w:r>
            <w:r w:rsidRPr="009C6C97">
              <w:t>рёва С.Ю.</w:t>
            </w:r>
          </w:p>
        </w:tc>
        <w:tc>
          <w:tcPr>
            <w:tcW w:w="2835" w:type="dxa"/>
            <w:gridSpan w:val="2"/>
          </w:tcPr>
          <w:p w:rsidR="004D0105" w:rsidRPr="009C6C97" w:rsidRDefault="004D0105" w:rsidP="000B66E2">
            <w:pPr>
              <w:pStyle w:val="Default"/>
            </w:pPr>
            <w:r w:rsidRPr="009C6C97">
              <w:t xml:space="preserve">Приобретение учебников и учебных пособий. </w:t>
            </w:r>
          </w:p>
        </w:tc>
      </w:tr>
      <w:tr w:rsidR="004D0105" w:rsidRPr="009C6C97" w:rsidTr="008E6C30">
        <w:trPr>
          <w:gridAfter w:val="1"/>
          <w:wAfter w:w="25" w:type="dxa"/>
          <w:trHeight w:val="632"/>
        </w:trPr>
        <w:tc>
          <w:tcPr>
            <w:tcW w:w="3710" w:type="dxa"/>
            <w:gridSpan w:val="3"/>
          </w:tcPr>
          <w:p w:rsidR="004D0105" w:rsidRPr="009C6C97" w:rsidRDefault="004D0105" w:rsidP="000B66E2">
            <w:pPr>
              <w:pStyle w:val="Default"/>
            </w:pPr>
            <w:r w:rsidRPr="009C6C97">
              <w:t>10. Разработка плана-гр</w:t>
            </w:r>
            <w:r w:rsidR="00BB5DC0">
              <w:t>афика реализации ФГОС НОО в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ом году. </w:t>
            </w:r>
          </w:p>
        </w:tc>
        <w:tc>
          <w:tcPr>
            <w:tcW w:w="1355" w:type="dxa"/>
            <w:gridSpan w:val="2"/>
          </w:tcPr>
          <w:p w:rsidR="004D0105" w:rsidRPr="009C6C97" w:rsidRDefault="00BB5DC0" w:rsidP="000B66E2">
            <w:pPr>
              <w:pStyle w:val="Default"/>
            </w:pPr>
            <w:r>
              <w:t>май - июнь 201</w:t>
            </w:r>
            <w:r w:rsidR="00DA1EA3">
              <w:t>6</w:t>
            </w:r>
            <w:r w:rsidR="004D0105" w:rsidRPr="009C6C97">
              <w:t xml:space="preserve"> г. </w:t>
            </w:r>
          </w:p>
        </w:tc>
        <w:tc>
          <w:tcPr>
            <w:tcW w:w="2272" w:type="dxa"/>
            <w:gridSpan w:val="4"/>
          </w:tcPr>
          <w:p w:rsidR="004D0105" w:rsidRPr="009C6C97" w:rsidRDefault="004D0105" w:rsidP="000B66E2">
            <w:pPr>
              <w:pStyle w:val="Default"/>
            </w:pPr>
            <w:r w:rsidRPr="009C6C97">
              <w:t>Директор школы Шляхов Ю.М.</w:t>
            </w:r>
          </w:p>
          <w:p w:rsidR="004D0105" w:rsidRPr="009C6C97" w:rsidRDefault="004D0105" w:rsidP="008E6C30">
            <w:pPr>
              <w:pStyle w:val="Default"/>
              <w:ind w:right="-141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35" w:type="dxa"/>
            <w:gridSpan w:val="2"/>
          </w:tcPr>
          <w:p w:rsidR="004D0105" w:rsidRPr="009C6C97" w:rsidRDefault="004D0105" w:rsidP="000B66E2">
            <w:pPr>
              <w:pStyle w:val="Default"/>
            </w:pPr>
            <w:r w:rsidRPr="009C6C97">
              <w:t>Проект план</w:t>
            </w:r>
            <w:proofErr w:type="gramStart"/>
            <w:r w:rsidRPr="009C6C97">
              <w:t>а-</w:t>
            </w:r>
            <w:proofErr w:type="gramEnd"/>
            <w:r w:rsidRPr="009C6C97">
              <w:t xml:space="preserve"> гра</w:t>
            </w:r>
            <w:r w:rsidR="00BB5DC0">
              <w:t>фика реализации ФГОС НОО на 201</w:t>
            </w:r>
            <w:r w:rsidR="00BB5DC0" w:rsidRPr="00BB5DC0">
              <w:t>6</w:t>
            </w:r>
            <w:r w:rsidR="00BB5DC0">
              <w:t>- 201</w:t>
            </w:r>
            <w:r w:rsidR="00BB5DC0" w:rsidRPr="00BB5DC0">
              <w:t>7</w:t>
            </w:r>
            <w:r w:rsidRPr="009C6C97">
              <w:t xml:space="preserve"> учебный год </w:t>
            </w:r>
          </w:p>
        </w:tc>
      </w:tr>
      <w:tr w:rsidR="004D0105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2"/>
        </w:trPr>
        <w:tc>
          <w:tcPr>
            <w:tcW w:w="10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0" w:rsidRPr="00DA1EA3" w:rsidRDefault="00BB5DC0" w:rsidP="000B66E2">
            <w:pPr>
              <w:pStyle w:val="Default"/>
              <w:rPr>
                <w:b/>
                <w:bCs/>
              </w:rPr>
            </w:pPr>
          </w:p>
          <w:p w:rsidR="004D0105" w:rsidRPr="009C6C97" w:rsidRDefault="004D0105" w:rsidP="000B66E2">
            <w:pPr>
              <w:pStyle w:val="Default"/>
            </w:pPr>
            <w:r w:rsidRPr="009C6C97">
              <w:rPr>
                <w:b/>
                <w:bCs/>
              </w:rPr>
              <w:t xml:space="preserve">Нормативно-правовое обеспечение </w:t>
            </w:r>
          </w:p>
        </w:tc>
      </w:tr>
      <w:tr w:rsidR="004D0105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9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1. Отслеживание и своевреме</w:t>
            </w:r>
            <w:r w:rsidRPr="009C6C97">
              <w:t>н</w:t>
            </w:r>
            <w:r w:rsidRPr="009C6C97">
              <w:t>ное информирование об измен</w:t>
            </w:r>
            <w:r w:rsidRPr="009C6C97">
              <w:t>е</w:t>
            </w:r>
            <w:r w:rsidRPr="009C6C97">
              <w:t>ниях нормативно-правовых д</w:t>
            </w:r>
            <w:r w:rsidRPr="009C6C97">
              <w:t>о</w:t>
            </w:r>
            <w:r w:rsidRPr="009C6C97">
              <w:t>кументов федерального и реги</w:t>
            </w:r>
            <w:r w:rsidRPr="009C6C97">
              <w:t>о</w:t>
            </w:r>
            <w:r w:rsidRPr="009C6C97">
              <w:t xml:space="preserve">нального уровней.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 xml:space="preserve">По мере </w:t>
            </w:r>
            <w:proofErr w:type="gramStart"/>
            <w:r w:rsidRPr="009C6C97">
              <w:t>необходим</w:t>
            </w:r>
            <w:proofErr w:type="gramEnd"/>
            <w:r w:rsidRPr="009C6C97">
              <w:t xml:space="preserve"> ости 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Директор школы  Шляхов Ю.М.</w:t>
            </w:r>
          </w:p>
          <w:p w:rsidR="004D0105" w:rsidRPr="009C6C97" w:rsidRDefault="004D010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Информация на стендах, совещаниях, педагогич</w:t>
            </w:r>
            <w:r w:rsidRPr="009C6C97">
              <w:t>е</w:t>
            </w:r>
            <w:r w:rsidRPr="009C6C97">
              <w:t xml:space="preserve">ских советах, </w:t>
            </w:r>
            <w:r w:rsidR="00A91808" w:rsidRPr="009C6C97">
              <w:t>заседаниях МО учителей нача</w:t>
            </w:r>
            <w:r w:rsidRPr="009C6C97">
              <w:t>льной школы</w:t>
            </w:r>
          </w:p>
        </w:tc>
      </w:tr>
      <w:tr w:rsidR="004D0105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9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113B3">
            <w:pPr>
              <w:pStyle w:val="Default"/>
            </w:pPr>
            <w:r w:rsidRPr="009C6C97">
              <w:lastRenderedPageBreak/>
              <w:t>2. Анализ исполнения нормати</w:t>
            </w:r>
            <w:r w:rsidRPr="009C6C97">
              <w:t>в</w:t>
            </w:r>
            <w:r w:rsidRPr="009C6C97">
              <w:t xml:space="preserve">ных документов работниками ОУ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 xml:space="preserve">По мере </w:t>
            </w:r>
            <w:proofErr w:type="gramStart"/>
            <w:r w:rsidRPr="009C6C97">
              <w:t>необходим</w:t>
            </w:r>
            <w:proofErr w:type="gramEnd"/>
            <w:r w:rsidRPr="009C6C97">
              <w:t xml:space="preserve"> ости 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Директор школы  Шляхов Ю.М.</w:t>
            </w:r>
          </w:p>
          <w:p w:rsidR="004D0105" w:rsidRPr="009C6C97" w:rsidRDefault="004D010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Аналитические справки, предложения по сове</w:t>
            </w:r>
            <w:r w:rsidRPr="009C6C97">
              <w:t>р</w:t>
            </w:r>
            <w:r w:rsidRPr="009C6C97">
              <w:t>шенствованию содерж</w:t>
            </w:r>
            <w:r w:rsidRPr="009C6C97">
              <w:t>а</w:t>
            </w:r>
            <w:r w:rsidRPr="009C6C97">
              <w:t xml:space="preserve">ния нормативных актов. </w:t>
            </w:r>
          </w:p>
        </w:tc>
      </w:tr>
      <w:tr w:rsidR="004D0105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9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3. Внесение корректив в норм</w:t>
            </w:r>
            <w:r w:rsidRPr="009C6C97">
              <w:t>а</w:t>
            </w:r>
            <w:r w:rsidRPr="009C6C97">
              <w:t>тивн</w:t>
            </w:r>
            <w:proofErr w:type="gramStart"/>
            <w:r w:rsidRPr="009C6C97">
              <w:t>о-</w:t>
            </w:r>
            <w:proofErr w:type="gramEnd"/>
            <w:r w:rsidRPr="009C6C97">
              <w:t xml:space="preserve"> правовые документы ОУ по итогам  с учетом изменений федерального и регионального уровня и ООП НОО.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BB5DC0" w:rsidP="000B66E2">
            <w:pPr>
              <w:pStyle w:val="Default"/>
            </w:pPr>
            <w:r>
              <w:t>май-июнь 201</w:t>
            </w:r>
            <w:r>
              <w:rPr>
                <w:lang w:val="en-US"/>
              </w:rPr>
              <w:t>6</w:t>
            </w:r>
            <w:r w:rsidR="004D0105" w:rsidRPr="009C6C97">
              <w:t xml:space="preserve"> г. 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Директор школы  Шляхов Ю.М.</w:t>
            </w:r>
          </w:p>
          <w:p w:rsidR="004D0105" w:rsidRPr="009C6C97" w:rsidRDefault="004D0105" w:rsidP="000B66E2">
            <w:pPr>
              <w:pStyle w:val="Default"/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t>Реализация регламента утверждения нормати</w:t>
            </w:r>
            <w:r w:rsidRPr="009C6C97">
              <w:t>в</w:t>
            </w:r>
            <w:r w:rsidRPr="009C6C97">
              <w:t>н</w:t>
            </w:r>
            <w:proofErr w:type="gramStart"/>
            <w:r w:rsidRPr="009C6C97">
              <w:t>о-</w:t>
            </w:r>
            <w:proofErr w:type="gramEnd"/>
            <w:r w:rsidRPr="009C6C97">
              <w:t xml:space="preserve"> правовых докуме</w:t>
            </w:r>
            <w:r w:rsidRPr="009C6C97">
              <w:t>н</w:t>
            </w:r>
            <w:r w:rsidRPr="009C6C97">
              <w:t xml:space="preserve">тов. </w:t>
            </w:r>
          </w:p>
        </w:tc>
      </w:tr>
      <w:tr w:rsidR="004D0105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0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05" w:rsidRPr="009C6C97" w:rsidRDefault="004D0105" w:rsidP="000B66E2">
            <w:pPr>
              <w:pStyle w:val="Default"/>
            </w:pPr>
            <w:r w:rsidRPr="009C6C97">
              <w:rPr>
                <w:b/>
                <w:bCs/>
              </w:rPr>
              <w:t xml:space="preserve">Финансово-экономическое обеспечение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23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1.Анализ материально-технической базы ОУ с учетом необходимости обеспечения у</w:t>
            </w:r>
            <w:r w:rsidRPr="009C6C97">
              <w:t>с</w:t>
            </w:r>
            <w:r w:rsidRPr="009C6C97">
              <w:t>ловий реализации ФГОС НОО: количество и качество компь</w:t>
            </w:r>
            <w:r w:rsidRPr="009C6C97">
              <w:t>ю</w:t>
            </w:r>
            <w:r w:rsidRPr="009C6C97">
              <w:t>терной и множительной техники, программного обеспечения в учебных кабинетах, библиотеке; анализ работы Интернет-ресурсов; условий для реализ</w:t>
            </w:r>
            <w:r w:rsidRPr="009C6C97">
              <w:t>а</w:t>
            </w:r>
            <w:r w:rsidRPr="009C6C97">
              <w:t xml:space="preserve">ции внеурочной деятельности; 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учебной и учебно-методической литературы.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 201</w:t>
            </w:r>
            <w:r>
              <w:rPr>
                <w:lang w:val="en-US"/>
              </w:rPr>
              <w:t>5</w:t>
            </w:r>
            <w:r w:rsidR="00E64933" w:rsidRPr="009C6C97">
              <w:t xml:space="preserve"> 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Директор школы  Шляхов Ю.М.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АХЧ </w:t>
            </w:r>
            <w:proofErr w:type="spellStart"/>
            <w:r w:rsidRPr="009C6C97">
              <w:t>Куксёнок</w:t>
            </w:r>
            <w:proofErr w:type="spellEnd"/>
            <w:r w:rsidRPr="009C6C97">
              <w:t xml:space="preserve"> Л.В.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Заведующая би</w:t>
            </w:r>
            <w:r w:rsidRPr="009C6C97">
              <w:t>б</w:t>
            </w:r>
            <w:r w:rsidRPr="009C6C97">
              <w:t>лиотекой Поном</w:t>
            </w:r>
            <w:r w:rsidRPr="009C6C97">
              <w:t>а</w:t>
            </w:r>
            <w:r w:rsidRPr="009C6C97">
              <w:t>рёва С.Ю.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База данных по матер</w:t>
            </w:r>
            <w:r w:rsidRPr="009C6C97">
              <w:t>и</w:t>
            </w:r>
            <w:r w:rsidRPr="009C6C97">
              <w:t>ально- техническому обеспечению учрежд</w:t>
            </w:r>
            <w:r w:rsidRPr="009C6C97">
              <w:t>е</w:t>
            </w:r>
            <w:r w:rsidRPr="009C6C97">
              <w:t xml:space="preserve">ния, база учебной и </w:t>
            </w:r>
            <w:proofErr w:type="spellStart"/>
            <w:r w:rsidRPr="009C6C97">
              <w:t>учебн</w:t>
            </w:r>
            <w:proofErr w:type="gramStart"/>
            <w:r w:rsidRPr="009C6C97">
              <w:t>о</w:t>
            </w:r>
            <w:proofErr w:type="spellEnd"/>
            <w:r w:rsidRPr="009C6C97">
              <w:t>-</w:t>
            </w:r>
            <w:proofErr w:type="gramEnd"/>
            <w:r w:rsidRPr="009C6C97">
              <w:t xml:space="preserve"> методической литературы учреждения, аналитическая справка, финансово- экономич</w:t>
            </w:r>
            <w:r w:rsidRPr="009C6C97">
              <w:t>е</w:t>
            </w:r>
            <w:r w:rsidRPr="009C6C97">
              <w:t>ские предложения по о</w:t>
            </w:r>
            <w:r w:rsidRPr="009C6C97">
              <w:t>б</w:t>
            </w:r>
            <w:r w:rsidRPr="009C6C97">
              <w:t>новлению материально- технической и учебной базы учреждения.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29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2.Подготовка к 201</w:t>
            </w:r>
            <w:r w:rsidRPr="00BB5DC0">
              <w:t>5</w:t>
            </w:r>
            <w:r>
              <w:t>-201</w:t>
            </w:r>
            <w:r w:rsidRPr="00BB5DC0">
              <w:t>6</w:t>
            </w:r>
            <w:r w:rsidR="00E64933" w:rsidRPr="009C6C97">
              <w:t xml:space="preserve"> уче</w:t>
            </w:r>
            <w:r w:rsidR="00E64933" w:rsidRPr="009C6C97">
              <w:t>б</w:t>
            </w:r>
            <w:r w:rsidR="00A91808" w:rsidRPr="009C6C97">
              <w:t xml:space="preserve">ному году: </w:t>
            </w:r>
            <w:r w:rsidR="00E64933" w:rsidRPr="009C6C97">
              <w:t xml:space="preserve"> инвентаризация м</w:t>
            </w:r>
            <w:r w:rsidR="00E64933" w:rsidRPr="009C6C97">
              <w:t>а</w:t>
            </w:r>
            <w:r w:rsidR="00E64933" w:rsidRPr="009C6C97">
              <w:t xml:space="preserve">териально- технической базы для реализации ФГОС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 xml:space="preserve">в течение год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АХЧ </w:t>
            </w:r>
            <w:proofErr w:type="spellStart"/>
            <w:r w:rsidRPr="009C6C97">
              <w:t>Куксёнок</w:t>
            </w:r>
            <w:proofErr w:type="spellEnd"/>
            <w:r w:rsidRPr="009C6C97">
              <w:t xml:space="preserve"> Л.В.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Заведующая би</w:t>
            </w:r>
            <w:r w:rsidRPr="009C6C97">
              <w:t>б</w:t>
            </w:r>
            <w:r w:rsidRPr="009C6C97">
              <w:t>лиотекой Поном</w:t>
            </w:r>
            <w:r w:rsidRPr="009C6C97">
              <w:t>а</w:t>
            </w:r>
            <w:r w:rsidRPr="009C6C97">
              <w:t>рёва С.</w:t>
            </w:r>
            <w:proofErr w:type="gramStart"/>
            <w:r w:rsidRPr="009C6C97">
              <w:t>Ю</w:t>
            </w:r>
            <w:proofErr w:type="gramEnd"/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Дополнение базы данных по материально- техн</w:t>
            </w:r>
            <w:r w:rsidRPr="009C6C97">
              <w:t>и</w:t>
            </w:r>
            <w:r w:rsidRPr="009C6C97">
              <w:t xml:space="preserve">ческому обеспечению, базы учебной и </w:t>
            </w:r>
            <w:proofErr w:type="spellStart"/>
            <w:r w:rsidRPr="009C6C97">
              <w:t>учебн</w:t>
            </w:r>
            <w:proofErr w:type="gramStart"/>
            <w:r w:rsidRPr="009C6C97">
              <w:t>о</w:t>
            </w:r>
            <w:proofErr w:type="spellEnd"/>
            <w:r w:rsidRPr="009C6C97">
              <w:t>-</w:t>
            </w:r>
            <w:proofErr w:type="gramEnd"/>
            <w:r w:rsidRPr="009C6C97">
              <w:t xml:space="preserve"> методической литерат</w:t>
            </w:r>
            <w:r w:rsidRPr="009C6C97">
              <w:t>у</w:t>
            </w:r>
            <w:r w:rsidRPr="009C6C97">
              <w:t xml:space="preserve">ры ОУ, сметы и планы закупок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63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3.Проведение тарификации п</w:t>
            </w:r>
            <w:r w:rsidRPr="009C6C97">
              <w:t>е</w:t>
            </w:r>
            <w:r w:rsidRPr="009C6C97">
              <w:t>дагогических работников на 2</w:t>
            </w:r>
            <w:r w:rsidR="00BB5DC0">
              <w:t>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бный год с учетом участия в процессе реализации ФГОС НОО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сентябрь 201</w:t>
            </w:r>
            <w:r>
              <w:rPr>
                <w:lang w:val="en-US"/>
              </w:rPr>
              <w:t>5</w:t>
            </w:r>
            <w:r w:rsidR="00E64933" w:rsidRPr="009C6C97">
              <w:t xml:space="preserve"> 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Директор школы Шляхов Ю.М. Главный бухгалтер Седова Е.С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Тарификация 201</w:t>
            </w:r>
            <w:r>
              <w:rPr>
                <w:lang w:val="en-US"/>
              </w:rPr>
              <w:t>5</w:t>
            </w:r>
            <w:r>
              <w:t>- 201</w:t>
            </w:r>
            <w:r>
              <w:rPr>
                <w:lang w:val="en-US"/>
              </w:rPr>
              <w:t>6</w:t>
            </w:r>
            <w:r w:rsidR="00E64933" w:rsidRPr="009C6C97">
              <w:t xml:space="preserve"> учебного года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2"/>
        </w:trPr>
        <w:tc>
          <w:tcPr>
            <w:tcW w:w="10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rPr>
                <w:b/>
                <w:bCs/>
              </w:rPr>
              <w:t xml:space="preserve">Кадровое обеспечение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5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1. Утверждение штатного расп</w:t>
            </w:r>
            <w:r w:rsidRPr="009C6C97">
              <w:t>и</w:t>
            </w:r>
            <w:r w:rsidRPr="009C6C97">
              <w:t>сания и расстановк</w:t>
            </w:r>
            <w:r w:rsidR="00BB5DC0">
              <w:t>а кадров на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бный год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август 201</w:t>
            </w:r>
            <w:r>
              <w:rPr>
                <w:lang w:val="en-US"/>
              </w:rPr>
              <w:t>5</w:t>
            </w:r>
            <w:r w:rsidR="00E64933" w:rsidRPr="009C6C97">
              <w:t xml:space="preserve"> 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Директор школы Шляхов Ю.М.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Диспетчер по ра</w:t>
            </w:r>
            <w:r w:rsidRPr="009C6C97">
              <w:t>с</w:t>
            </w:r>
            <w:r w:rsidRPr="009C6C97">
              <w:t>писанию Головина Л.В.</w:t>
            </w:r>
          </w:p>
          <w:p w:rsidR="00E64933" w:rsidRPr="009C6C97" w:rsidRDefault="00E64933" w:rsidP="008E6C30">
            <w:pPr>
              <w:pStyle w:val="Default"/>
              <w:ind w:right="-141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 xml:space="preserve">Штатное расписание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6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2. Составление заявки на обуч</w:t>
            </w:r>
            <w:r w:rsidRPr="009C6C97">
              <w:t>е</w:t>
            </w:r>
            <w:r w:rsidRPr="009C6C97">
              <w:t>ние на педагогических работн</w:t>
            </w:r>
            <w:r w:rsidRPr="009C6C97">
              <w:t>и</w:t>
            </w:r>
            <w:r w:rsidRPr="009C6C97">
              <w:t>ков ОУ: учителей начальных классов, учителей - предметн</w:t>
            </w:r>
            <w:r w:rsidRPr="009C6C97">
              <w:t>и</w:t>
            </w:r>
            <w:r w:rsidRPr="009C6C97">
              <w:t>ков.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 xml:space="preserve">в течение учебного год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</w:t>
            </w:r>
            <w:proofErr w:type="spellStart"/>
            <w:r w:rsidRPr="009C6C97">
              <w:t>Каликина</w:t>
            </w:r>
            <w:proofErr w:type="spellEnd"/>
            <w:r w:rsidRPr="009C6C97">
              <w:t xml:space="preserve"> Т.А. 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Заявки на курсовую по</w:t>
            </w:r>
            <w:r w:rsidRPr="009C6C97">
              <w:t>д</w:t>
            </w:r>
            <w:r w:rsidRPr="009C6C97">
              <w:t xml:space="preserve">готовку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9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3. Диагностика уровня готовн</w:t>
            </w:r>
            <w:r w:rsidRPr="009C6C97">
              <w:t>о</w:t>
            </w:r>
            <w:r w:rsidRPr="009C6C97">
              <w:t>сти педагогических работни</w:t>
            </w:r>
            <w:r w:rsidR="00BB5DC0">
              <w:t>ков к реализации ФГОС НОО в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апрель 201</w:t>
            </w:r>
            <w:r>
              <w:rPr>
                <w:lang w:val="en-US"/>
              </w:rPr>
              <w:t>6</w:t>
            </w:r>
            <w:r w:rsidR="00E64933" w:rsidRPr="009C6C97">
              <w:t xml:space="preserve"> 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E64933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Мальцева О.В. 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</w:t>
            </w:r>
            <w:proofErr w:type="spellStart"/>
            <w:r w:rsidRPr="009C6C97">
              <w:t>Каликина</w:t>
            </w:r>
            <w:proofErr w:type="spellEnd"/>
            <w:r w:rsidRPr="009C6C97">
              <w:t xml:space="preserve"> Т.А.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Аналитическая справка, предложения в пла</w:t>
            </w:r>
            <w:proofErr w:type="gramStart"/>
            <w:r w:rsidRPr="009C6C97">
              <w:t>н-</w:t>
            </w:r>
            <w:proofErr w:type="gramEnd"/>
            <w:r w:rsidRPr="009C6C97">
              <w:t xml:space="preserve"> гр</w:t>
            </w:r>
            <w:r w:rsidR="00BB5DC0">
              <w:t>афик реализации ФГОС НОО на 201</w:t>
            </w:r>
            <w:r w:rsidR="00BB5DC0" w:rsidRPr="00BB5DC0">
              <w:t>6</w:t>
            </w:r>
            <w:r w:rsidR="00BB5DC0">
              <w:t>- 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102"/>
        </w:trPr>
        <w:tc>
          <w:tcPr>
            <w:tcW w:w="10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rPr>
                <w:b/>
                <w:bCs/>
              </w:rPr>
              <w:lastRenderedPageBreak/>
              <w:t xml:space="preserve">Информационное обеспечение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369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 xml:space="preserve">1. Сопровождение раздела «ФГОС» </w:t>
            </w:r>
            <w:r w:rsidR="00D43D30" w:rsidRPr="009C6C97">
              <w:t>на сайте</w:t>
            </w:r>
            <w:r w:rsidRPr="009C6C97">
              <w:t xml:space="preserve"> школы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4668C1" w:rsidP="000B66E2">
            <w:pPr>
              <w:pStyle w:val="Default"/>
            </w:pPr>
            <w:r w:rsidRPr="009C6C97">
              <w:t>в течение учебного год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4668C1" w:rsidP="008E6C30">
            <w:pPr>
              <w:pStyle w:val="Default"/>
              <w:ind w:right="-141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4668C1" w:rsidRPr="009C6C97" w:rsidRDefault="004668C1" w:rsidP="008E6C30">
            <w:pPr>
              <w:pStyle w:val="Default"/>
            </w:pPr>
            <w:r w:rsidRPr="009C6C97">
              <w:t xml:space="preserve">Руководитель </w:t>
            </w:r>
            <w:proofErr w:type="spellStart"/>
            <w:r w:rsidRPr="009C6C97">
              <w:t>м</w:t>
            </w:r>
            <w:r w:rsidRPr="009C6C97">
              <w:t>е</w:t>
            </w:r>
            <w:r w:rsidRPr="009C6C97">
              <w:t>диоцентра</w:t>
            </w:r>
            <w:proofErr w:type="spellEnd"/>
            <w:r w:rsidRPr="009C6C97">
              <w:t xml:space="preserve"> </w:t>
            </w:r>
            <w:proofErr w:type="spellStart"/>
            <w:r w:rsidRPr="009C6C97">
              <w:t>Лабук</w:t>
            </w:r>
            <w:r w:rsidRPr="009C6C97">
              <w:t>и</w:t>
            </w:r>
            <w:r w:rsidRPr="009C6C97">
              <w:t>на</w:t>
            </w:r>
            <w:proofErr w:type="spellEnd"/>
            <w:r w:rsidRPr="009C6C97">
              <w:t xml:space="preserve"> Н.А.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 xml:space="preserve">Информация на сайт школы. </w:t>
            </w:r>
          </w:p>
        </w:tc>
      </w:tr>
      <w:tr w:rsidR="00E64933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100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2. Проведение родительских с</w:t>
            </w:r>
            <w:r w:rsidRPr="009C6C97">
              <w:t>о</w:t>
            </w:r>
            <w:r w:rsidR="00AE1A60">
              <w:t>браний для обучающихся 1-4</w:t>
            </w:r>
            <w:r w:rsidRPr="009C6C97">
              <w:t xml:space="preserve">-х классов по теме: 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>- Организация урочной и вн</w:t>
            </w:r>
            <w:r w:rsidRPr="009C6C97">
              <w:t>е</w:t>
            </w:r>
            <w:r w:rsidRPr="009C6C97">
              <w:t>урочной деятельности в рамках реализации ФГОС</w:t>
            </w:r>
            <w:proofErr w:type="gramStart"/>
            <w:r w:rsidRPr="009C6C97">
              <w:t xml:space="preserve">;. </w:t>
            </w:r>
            <w:proofErr w:type="gramEnd"/>
          </w:p>
          <w:p w:rsidR="004668C1" w:rsidRPr="009C6C97" w:rsidRDefault="00E64933" w:rsidP="000B66E2">
            <w:pPr>
              <w:pStyle w:val="Default"/>
            </w:pPr>
            <w:r w:rsidRPr="009C6C97">
              <w:t>- Результаты диагностики гото</w:t>
            </w:r>
            <w:r w:rsidRPr="009C6C97">
              <w:t>в</w:t>
            </w:r>
            <w:r w:rsidRPr="009C6C97">
              <w:t>ности первоклассников к обуч</w:t>
            </w:r>
            <w:r w:rsidRPr="009C6C97">
              <w:t>е</w:t>
            </w:r>
            <w:r w:rsidRPr="009C6C97">
              <w:t>нию в школе</w:t>
            </w:r>
            <w:r w:rsidR="00D43D30" w:rsidRPr="009C6C97">
              <w:t>;</w:t>
            </w:r>
            <w:r w:rsidRPr="009C6C97">
              <w:t xml:space="preserve"> </w:t>
            </w:r>
          </w:p>
          <w:p w:rsidR="00E64933" w:rsidRPr="009C6C97" w:rsidRDefault="00E64933" w:rsidP="000B66E2">
            <w:pPr>
              <w:pStyle w:val="Default"/>
            </w:pPr>
            <w:r w:rsidRPr="009C6C97">
              <w:t xml:space="preserve">- </w:t>
            </w:r>
            <w:r w:rsidR="004668C1" w:rsidRPr="009C6C97">
              <w:t>О</w:t>
            </w:r>
            <w:r w:rsidRPr="009C6C97">
              <w:t xml:space="preserve"> мониторинге планируемых резуль</w:t>
            </w:r>
            <w:r w:rsidR="00AE1A60">
              <w:t>татов обучения по ФГОС НОО в 1-4</w:t>
            </w:r>
            <w:r w:rsidRPr="009C6C97">
              <w:t xml:space="preserve"> классах; </w:t>
            </w:r>
          </w:p>
          <w:p w:rsidR="00E64933" w:rsidRPr="009C6C97" w:rsidRDefault="004668C1" w:rsidP="000B66E2">
            <w:pPr>
              <w:pStyle w:val="Default"/>
            </w:pPr>
            <w:r w:rsidRPr="009C6C97">
              <w:t xml:space="preserve">- </w:t>
            </w:r>
            <w:r w:rsidR="00AE1A60">
              <w:t>Итоги обучения в 1-4</w:t>
            </w:r>
            <w:r w:rsidR="00E64933" w:rsidRPr="009C6C97">
              <w:t>-х кла</w:t>
            </w:r>
            <w:r w:rsidR="00E64933" w:rsidRPr="009C6C97">
              <w:t>с</w:t>
            </w:r>
            <w:r w:rsidR="00E64933" w:rsidRPr="009C6C97">
              <w:t>сах. О</w:t>
            </w:r>
            <w:r w:rsidR="00D43D30" w:rsidRPr="009C6C97">
              <w:t>собенности обучения по ФГОС НОО;</w:t>
            </w:r>
            <w:r w:rsidR="00E64933" w:rsidRPr="009C6C97">
              <w:t xml:space="preserve"> </w:t>
            </w:r>
          </w:p>
          <w:p w:rsidR="00E64933" w:rsidRPr="009C6C97" w:rsidRDefault="004668C1" w:rsidP="000B66E2">
            <w:pPr>
              <w:pStyle w:val="Default"/>
            </w:pPr>
            <w:r w:rsidRPr="009C6C97">
              <w:t xml:space="preserve">- </w:t>
            </w:r>
            <w:r w:rsidR="00E64933" w:rsidRPr="009C6C97">
              <w:t>Проведение родительского с</w:t>
            </w:r>
            <w:r w:rsidR="00E64933" w:rsidRPr="009C6C97">
              <w:t>о</w:t>
            </w:r>
            <w:r w:rsidR="00E64933" w:rsidRPr="009C6C97">
              <w:t xml:space="preserve">брания для </w:t>
            </w:r>
            <w:proofErr w:type="gramStart"/>
            <w:r w:rsidR="00E64933" w:rsidRPr="009C6C97">
              <w:t>родителей</w:t>
            </w:r>
            <w:proofErr w:type="gramEnd"/>
            <w:r w:rsidR="00E64933" w:rsidRPr="009C6C97">
              <w:t xml:space="preserve"> будущих первоклассников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BB5DC0" w:rsidP="000B66E2">
            <w:pPr>
              <w:pStyle w:val="Default"/>
            </w:pPr>
            <w:r>
              <w:t>сентябрь 201</w:t>
            </w:r>
            <w:r w:rsidRPr="00BB5DC0">
              <w:t>5</w:t>
            </w:r>
            <w:r w:rsidR="00E64933" w:rsidRPr="009C6C97">
              <w:t xml:space="preserve">г. </w:t>
            </w:r>
          </w:p>
          <w:p w:rsidR="00E64933" w:rsidRPr="009C6C97" w:rsidRDefault="00BB5DC0" w:rsidP="000B66E2">
            <w:pPr>
              <w:pStyle w:val="Default"/>
            </w:pPr>
            <w:r>
              <w:t>октябрь 201</w:t>
            </w:r>
            <w:r w:rsidRPr="00BB5DC0">
              <w:t>5</w:t>
            </w:r>
            <w:r w:rsidR="00E64933" w:rsidRPr="009C6C97">
              <w:t xml:space="preserve"> г. </w:t>
            </w:r>
          </w:p>
          <w:p w:rsidR="00E64933" w:rsidRPr="009C6C97" w:rsidRDefault="00BB5DC0" w:rsidP="000B66E2">
            <w:pPr>
              <w:pStyle w:val="Default"/>
            </w:pPr>
            <w:r>
              <w:t>декабрь 201</w:t>
            </w:r>
            <w:r w:rsidRPr="00BB5DC0">
              <w:t>5</w:t>
            </w:r>
            <w:r w:rsidR="00E64933" w:rsidRPr="009C6C97">
              <w:t xml:space="preserve">г. </w:t>
            </w:r>
          </w:p>
          <w:p w:rsidR="00E64933" w:rsidRPr="009C6C97" w:rsidRDefault="00BB5DC0" w:rsidP="000B66E2">
            <w:pPr>
              <w:pStyle w:val="Default"/>
            </w:pPr>
            <w:r>
              <w:t>май, 201</w:t>
            </w:r>
            <w:r>
              <w:rPr>
                <w:lang w:val="en-US"/>
              </w:rPr>
              <w:t>6</w:t>
            </w:r>
            <w:r w:rsidR="00E64933" w:rsidRPr="009C6C97">
              <w:t xml:space="preserve"> г. </w:t>
            </w:r>
          </w:p>
          <w:p w:rsidR="00E64933" w:rsidRPr="009C6C97" w:rsidRDefault="00BB5DC0" w:rsidP="000B66E2">
            <w:pPr>
              <w:pStyle w:val="Default"/>
            </w:pPr>
            <w:r>
              <w:t>июнь 201</w:t>
            </w:r>
            <w:r>
              <w:rPr>
                <w:lang w:val="en-US"/>
              </w:rPr>
              <w:t>6</w:t>
            </w:r>
            <w:r w:rsidR="00E64933" w:rsidRPr="009C6C97">
              <w:t xml:space="preserve">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E64933" w:rsidRPr="009C6C97" w:rsidRDefault="004668C1" w:rsidP="000B66E2">
            <w:pPr>
              <w:pStyle w:val="Default"/>
            </w:pPr>
            <w:r w:rsidRPr="009C6C97">
              <w:t>К</w:t>
            </w:r>
            <w:r w:rsidR="00E64933" w:rsidRPr="009C6C97">
              <w:t>лассные руков</w:t>
            </w:r>
            <w:r w:rsidR="00E64933" w:rsidRPr="009C6C97">
              <w:t>о</w:t>
            </w:r>
            <w:r w:rsidR="00AE1A60">
              <w:t>дители 1-4</w:t>
            </w:r>
            <w:r w:rsidR="00E64933" w:rsidRPr="009C6C97">
              <w:t>-х кла</w:t>
            </w:r>
            <w:r w:rsidR="00E64933" w:rsidRPr="009C6C97">
              <w:t>с</w:t>
            </w:r>
            <w:r w:rsidR="00E64933" w:rsidRPr="009C6C97">
              <w:t>с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3" w:rsidRPr="009C6C97" w:rsidRDefault="00E64933" w:rsidP="000B66E2">
            <w:pPr>
              <w:pStyle w:val="Default"/>
            </w:pPr>
            <w:r w:rsidRPr="009C6C97">
              <w:t>Протоколы родительских собраний, предложения по совершенств</w:t>
            </w:r>
            <w:r w:rsidR="00AE1A60">
              <w:t>ованию реализации</w:t>
            </w:r>
            <w:r w:rsidR="00BB5DC0">
              <w:t xml:space="preserve"> ФГОС НОО в 1-4-х классах в 201</w:t>
            </w:r>
            <w:r w:rsidR="00BB5DC0" w:rsidRPr="00BB5DC0">
              <w:t>5</w:t>
            </w:r>
            <w:r w:rsidR="00BB5DC0">
              <w:t>-201</w:t>
            </w:r>
            <w:r w:rsidR="00BB5DC0" w:rsidRPr="00BB5DC0">
              <w:t>6</w:t>
            </w:r>
            <w:r w:rsidRPr="009C6C97">
              <w:t xml:space="preserve"> учебном году, общая и</w:t>
            </w:r>
            <w:r w:rsidRPr="009C6C97">
              <w:t>н</w:t>
            </w:r>
            <w:r w:rsidRPr="009C6C97">
              <w:t>формация на сайт шк</w:t>
            </w:r>
            <w:r w:rsidRPr="009C6C97">
              <w:t>о</w:t>
            </w:r>
            <w:r w:rsidRPr="009C6C97">
              <w:t xml:space="preserve">лы. 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36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113B3">
            <w:pPr>
              <w:pStyle w:val="Default"/>
            </w:pPr>
            <w:r w:rsidRPr="009C6C97">
              <w:t>3.Обеспечение доступа родит</w:t>
            </w:r>
            <w:r w:rsidRPr="009C6C97">
              <w:t>е</w:t>
            </w:r>
            <w:r w:rsidRPr="009C6C97">
              <w:t>лей, учителей и детей к эле</w:t>
            </w:r>
            <w:r w:rsidRPr="009C6C97">
              <w:t>к</w:t>
            </w:r>
            <w:r w:rsidRPr="009C6C97">
              <w:t>тронным образовательным р</w:t>
            </w:r>
            <w:r w:rsidRPr="009C6C97">
              <w:t>е</w:t>
            </w:r>
            <w:r w:rsidRPr="009C6C97">
              <w:t xml:space="preserve">сурсам школы, сайту школы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 xml:space="preserve">в течение учебного год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 xml:space="preserve">Руководитель </w:t>
            </w:r>
            <w:proofErr w:type="spellStart"/>
            <w:r w:rsidRPr="009C6C97">
              <w:t>м</w:t>
            </w:r>
            <w:r w:rsidRPr="009C6C97">
              <w:t>е</w:t>
            </w:r>
            <w:r w:rsidRPr="009C6C97">
              <w:t>диоцентра</w:t>
            </w:r>
            <w:proofErr w:type="spellEnd"/>
            <w:r w:rsidRPr="009C6C97">
              <w:t xml:space="preserve"> </w:t>
            </w:r>
            <w:proofErr w:type="spellStart"/>
            <w:r w:rsidRPr="009C6C97">
              <w:t>Лабук</w:t>
            </w:r>
            <w:r w:rsidRPr="009C6C97">
              <w:t>и</w:t>
            </w:r>
            <w:r w:rsidRPr="009C6C97">
              <w:t>на</w:t>
            </w:r>
            <w:proofErr w:type="spellEnd"/>
            <w:r w:rsidRPr="009C6C97">
              <w:t xml:space="preserve"> Н.А.</w:t>
            </w:r>
          </w:p>
          <w:p w:rsidR="004668C1" w:rsidRPr="009C6C97" w:rsidRDefault="004668C1" w:rsidP="000B66E2">
            <w:pPr>
              <w:pStyle w:val="Default"/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Статистика по использ</w:t>
            </w:r>
            <w:r w:rsidRPr="009C6C97">
              <w:t>о</w:t>
            </w:r>
            <w:r w:rsidRPr="009C6C97">
              <w:t>ванию компьютерной техники ОУ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36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4.Размещение на сайте публи</w:t>
            </w:r>
            <w:r w:rsidRPr="009C6C97">
              <w:t>ч</w:t>
            </w:r>
            <w:r w:rsidRPr="009C6C97">
              <w:t>но</w:t>
            </w:r>
            <w:r w:rsidR="00D43D30" w:rsidRPr="009C6C97">
              <w:t>го отчета ОУ, включающего</w:t>
            </w:r>
            <w:r w:rsidRPr="009C6C97">
              <w:t xml:space="preserve"> </w:t>
            </w:r>
            <w:r w:rsidR="00BB5DC0">
              <w:t>итоги реализации ФГОС НОО в 201</w:t>
            </w:r>
            <w:r w:rsidR="00BB5DC0" w:rsidRPr="00BB5DC0">
              <w:t>5</w:t>
            </w:r>
            <w:r w:rsidR="00BB5DC0">
              <w:t>- 201</w:t>
            </w:r>
            <w:r w:rsidR="00BB5DC0" w:rsidRPr="00BB5DC0">
              <w:t>6</w:t>
            </w:r>
            <w:r w:rsidRPr="009C6C97">
              <w:t xml:space="preserve"> учебном году и зад</w:t>
            </w:r>
            <w:r w:rsidRPr="009C6C97">
              <w:t>а</w:t>
            </w:r>
            <w:r w:rsidR="00BB5DC0">
              <w:t>чи на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AE1A60" w:rsidP="000B66E2">
            <w:pPr>
              <w:pStyle w:val="Default"/>
            </w:pPr>
            <w:r>
              <w:t>август 2</w:t>
            </w:r>
            <w:r w:rsidR="00BB5DC0">
              <w:t>01</w:t>
            </w:r>
            <w:r w:rsidR="00BB5DC0">
              <w:rPr>
                <w:lang w:val="en-US"/>
              </w:rPr>
              <w:t>6</w:t>
            </w:r>
            <w:r w:rsidR="004668C1" w:rsidRPr="009C6C97">
              <w:t xml:space="preserve"> 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113B3">
            <w:pPr>
              <w:pStyle w:val="Default"/>
            </w:pPr>
            <w:r w:rsidRPr="009C6C97">
              <w:t>Директор школы Шляхов Ю.М. 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 xml:space="preserve">Отчеты, размещенные на сайте ОУ. 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899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5.Анкетирование родителей (з</w:t>
            </w:r>
            <w:r w:rsidRPr="009C6C97">
              <w:t>а</w:t>
            </w:r>
            <w:r w:rsidRPr="009C6C97">
              <w:t xml:space="preserve">конных представителей) с целью изучения общественного мнения по вопросам ФГОС НОО.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 xml:space="preserve">Индивидуальные консультации для родителей.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BB5DC0" w:rsidP="000B66E2">
            <w:pPr>
              <w:pStyle w:val="Default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 201</w:t>
            </w:r>
            <w:r>
              <w:rPr>
                <w:lang w:val="en-US"/>
              </w:rPr>
              <w:t>6</w:t>
            </w:r>
            <w:r w:rsidR="004668C1" w:rsidRPr="009C6C97">
              <w:t xml:space="preserve"> г. </w:t>
            </w:r>
          </w:p>
          <w:p w:rsidR="004668C1" w:rsidRPr="009C6C97" w:rsidRDefault="004668C1" w:rsidP="000B66E2">
            <w:pPr>
              <w:pStyle w:val="Default"/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Педагог-психолог Терехова М.А</w:t>
            </w:r>
            <w:r w:rsidR="00BB23AC" w:rsidRPr="009C6C97">
              <w:t>.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>Классные руков</w:t>
            </w:r>
            <w:r w:rsidRPr="009C6C97">
              <w:t>о</w:t>
            </w:r>
            <w:r w:rsidRPr="009C6C97">
              <w:t>дители 1-3-х кла</w:t>
            </w:r>
            <w:r w:rsidRPr="009C6C97">
              <w:t>с</w:t>
            </w:r>
            <w:r w:rsidRPr="009C6C97">
              <w:t xml:space="preserve">сов 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Аналитическая справка, предложения в пла</w:t>
            </w:r>
            <w:proofErr w:type="gramStart"/>
            <w:r w:rsidRPr="009C6C97">
              <w:t>н-</w:t>
            </w:r>
            <w:proofErr w:type="gramEnd"/>
            <w:r w:rsidRPr="009C6C97">
              <w:t xml:space="preserve"> гр</w:t>
            </w:r>
            <w:r w:rsidR="00BB5DC0">
              <w:t>афик реализации ФГОС НОО на 201</w:t>
            </w:r>
            <w:r w:rsidR="00BB5DC0" w:rsidRPr="00BB5DC0">
              <w:t>6</w:t>
            </w:r>
            <w:r w:rsidR="00BB5DC0">
              <w:t>- 201</w:t>
            </w:r>
            <w:r w:rsidR="00BB5DC0" w:rsidRPr="00BB5DC0">
              <w:t>7</w:t>
            </w:r>
            <w:r w:rsidRPr="009C6C97">
              <w:t xml:space="preserve"> учебный год. 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102"/>
        </w:trPr>
        <w:tc>
          <w:tcPr>
            <w:tcW w:w="10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rPr>
                <w:b/>
                <w:bCs/>
              </w:rPr>
              <w:t xml:space="preserve">Методическое обеспечение 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899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1. Анализ методического обесп</w:t>
            </w:r>
            <w:r w:rsidRPr="009C6C97">
              <w:t>е</w:t>
            </w:r>
            <w:r w:rsidRPr="009C6C97">
              <w:t>чения образовательного процесса в соответствии с требованиями Федерального мониторинга</w:t>
            </w:r>
            <w:r w:rsidR="00AE1A60">
              <w:t xml:space="preserve"> ФГОС НОО по всем предметам 1 -4</w:t>
            </w:r>
            <w:r w:rsidRPr="009C6C97">
              <w:t xml:space="preserve"> классов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BB5DC0" w:rsidP="000B66E2">
            <w:pPr>
              <w:pStyle w:val="Default"/>
            </w:pPr>
            <w:r>
              <w:t>сентябрь 201</w:t>
            </w:r>
            <w:r>
              <w:rPr>
                <w:lang w:val="en-US"/>
              </w:rPr>
              <w:t>5</w:t>
            </w:r>
            <w:r w:rsidR="004668C1" w:rsidRPr="009C6C97">
              <w:t xml:space="preserve"> г. д</w:t>
            </w:r>
            <w:r w:rsidR="004668C1" w:rsidRPr="009C6C97">
              <w:t>е</w:t>
            </w:r>
            <w:r>
              <w:t>кабрь 201</w:t>
            </w:r>
            <w:r>
              <w:rPr>
                <w:lang w:val="en-US"/>
              </w:rPr>
              <w:t>5</w:t>
            </w:r>
            <w:r w:rsidR="004668C1" w:rsidRPr="009C6C97">
              <w:t xml:space="preserve">г.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Заведующая би</w:t>
            </w:r>
            <w:r w:rsidRPr="009C6C97">
              <w:t>б</w:t>
            </w:r>
            <w:r w:rsidRPr="009C6C97">
              <w:t>лиотекой Поном</w:t>
            </w:r>
            <w:r w:rsidRPr="009C6C97">
              <w:t>а</w:t>
            </w:r>
            <w:r w:rsidRPr="009C6C97">
              <w:t>рёва С.Ю.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>Классные руков</w:t>
            </w:r>
            <w:r w:rsidRPr="009C6C97">
              <w:t>о</w:t>
            </w:r>
            <w:r w:rsidR="00AE1A60">
              <w:t>дители 1-4</w:t>
            </w:r>
            <w:r w:rsidRPr="009C6C97">
              <w:t xml:space="preserve">-х 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 xml:space="preserve">Аналитическая справка, заявка на приобретение литературы. </w:t>
            </w:r>
          </w:p>
        </w:tc>
      </w:tr>
      <w:tr w:rsidR="004668C1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865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 xml:space="preserve">2. Проведение открытых уроков, мастер- классов в ОУ: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 xml:space="preserve">- формирование УУД;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 xml:space="preserve">- организация контроля и оценки на уроках;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 xml:space="preserve">- роль внеурочной деятельности в формировании УУД;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lastRenderedPageBreak/>
              <w:t xml:space="preserve">- реализации элементов ФГОС НОО во всех классах начальной школы;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>- вопросы преемственности в подготовке будущих первоклас</w:t>
            </w:r>
            <w:r w:rsidRPr="009C6C97">
              <w:t>с</w:t>
            </w:r>
            <w:r w:rsidRPr="009C6C97">
              <w:t xml:space="preserve">ников к обучению по ФГОС НОО; </w:t>
            </w:r>
          </w:p>
          <w:p w:rsidR="004668C1" w:rsidRPr="009C6C97" w:rsidRDefault="004668C1" w:rsidP="000B66E2">
            <w:pPr>
              <w:pStyle w:val="Default"/>
            </w:pPr>
            <w:r w:rsidRPr="009C6C97">
              <w:t xml:space="preserve">- ИКТ в деятельности учителя начальных классов.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lastRenderedPageBreak/>
              <w:t xml:space="preserve">в </w:t>
            </w:r>
            <w:proofErr w:type="spellStart"/>
            <w:r w:rsidRPr="009C6C97">
              <w:t>с</w:t>
            </w:r>
            <w:r w:rsidRPr="009C6C97">
              <w:t>о</w:t>
            </w:r>
            <w:r w:rsidRPr="009C6C97">
              <w:t>оветств</w:t>
            </w:r>
            <w:proofErr w:type="spellEnd"/>
            <w:r w:rsidRPr="009C6C97">
              <w:t xml:space="preserve"> </w:t>
            </w:r>
            <w:proofErr w:type="spellStart"/>
            <w:r w:rsidRPr="009C6C97">
              <w:t>ии</w:t>
            </w:r>
            <w:proofErr w:type="spellEnd"/>
            <w:r w:rsidRPr="009C6C97">
              <w:t xml:space="preserve"> с планом работы школы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4668C1" w:rsidP="000B66E2">
            <w:pPr>
              <w:pStyle w:val="Default"/>
            </w:pPr>
            <w:r w:rsidRPr="009C6C97">
              <w:t>Руководи</w:t>
            </w:r>
            <w:r w:rsidR="00BB23AC" w:rsidRPr="009C6C97">
              <w:t xml:space="preserve">тель Мо учителей </w:t>
            </w:r>
            <w:r w:rsidRPr="009C6C97">
              <w:t xml:space="preserve"> Салт</w:t>
            </w:r>
            <w:r w:rsidRPr="009C6C97">
              <w:t>ы</w:t>
            </w:r>
            <w:r w:rsidRPr="009C6C97">
              <w:t xml:space="preserve">кова Н.В.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4668C1" w:rsidRPr="009C6C97" w:rsidRDefault="004668C1" w:rsidP="000B66E2">
            <w:pPr>
              <w:rPr>
                <w:lang w:eastAsia="en-US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1" w:rsidRPr="009C6C97" w:rsidRDefault="004668C1" w:rsidP="000B66E2">
            <w:pPr>
              <w:pStyle w:val="Default"/>
            </w:pPr>
            <w:r w:rsidRPr="009C6C97">
              <w:t>Обобщенный опыт и м</w:t>
            </w:r>
            <w:r w:rsidRPr="009C6C97">
              <w:t>е</w:t>
            </w:r>
            <w:r w:rsidRPr="009C6C97">
              <w:t>тодические рекоменд</w:t>
            </w:r>
            <w:r w:rsidRPr="009C6C97">
              <w:t>а</w:t>
            </w:r>
            <w:r w:rsidRPr="009C6C97">
              <w:t xml:space="preserve">ции для учителей школы </w:t>
            </w:r>
          </w:p>
        </w:tc>
      </w:tr>
      <w:tr w:rsidR="00BB23AC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500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lastRenderedPageBreak/>
              <w:t xml:space="preserve">3. Организация индивидуального консультирования учителей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 xml:space="preserve">по мере </w:t>
            </w:r>
            <w:proofErr w:type="gramStart"/>
            <w:r w:rsidRPr="009C6C97">
              <w:t>необходим</w:t>
            </w:r>
            <w:proofErr w:type="gramEnd"/>
            <w:r w:rsidRPr="009C6C97">
              <w:t xml:space="preserve"> ости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113B3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 xml:space="preserve">Журнал консультаций. </w:t>
            </w:r>
          </w:p>
        </w:tc>
      </w:tr>
      <w:tr w:rsidR="00BB23AC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1149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>4. Методическое обеспечение внеурочной деятельности в 1-х, 2-х,</w:t>
            </w:r>
            <w:r w:rsidR="00D43D30" w:rsidRPr="009C6C97">
              <w:t xml:space="preserve"> </w:t>
            </w:r>
            <w:r w:rsidRPr="009C6C97">
              <w:t>3-х</w:t>
            </w:r>
            <w:r w:rsidR="00AE1A60">
              <w:t>, 4-х</w:t>
            </w:r>
            <w:r w:rsidRPr="009C6C97">
              <w:t xml:space="preserve"> классах: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- анализ результатов реализац</w:t>
            </w:r>
            <w:r w:rsidR="00AE1A60">
              <w:t>ии внеурочной деятельности в 1-4</w:t>
            </w:r>
            <w:r w:rsidRPr="009C6C97">
              <w:t xml:space="preserve">-х классах и рабочих программ НОО;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- анализ модели внеурочной де</w:t>
            </w:r>
            <w:r w:rsidRPr="009C6C97">
              <w:t>я</w:t>
            </w:r>
            <w:r w:rsidRPr="009C6C97">
              <w:t xml:space="preserve">тельности и, при необходимости, внесение корректив;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 xml:space="preserve">- </w:t>
            </w:r>
            <w:r w:rsidR="00D43D30" w:rsidRPr="009C6C97">
              <w:t>анализ</w:t>
            </w:r>
            <w:r w:rsidRPr="009C6C97">
              <w:t xml:space="preserve"> внеурочных</w:t>
            </w:r>
            <w:r w:rsidR="00AE1A60">
              <w:t xml:space="preserve"> занятий в 1-4-</w:t>
            </w:r>
            <w:r w:rsidR="00D43D30" w:rsidRPr="009C6C97">
              <w:t>х учителями школы.</w:t>
            </w:r>
            <w:r w:rsidRPr="009C6C97"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>апрел</w:t>
            </w:r>
            <w:proofErr w:type="gramStart"/>
            <w:r w:rsidRPr="009C6C97">
              <w:t>ь-</w:t>
            </w:r>
            <w:proofErr w:type="gramEnd"/>
            <w:r w:rsidRPr="009C6C97">
              <w:t xml:space="preserve"> май 201</w:t>
            </w:r>
            <w:r w:rsidR="00BB5DC0">
              <w:rPr>
                <w:lang w:val="en-US"/>
              </w:rPr>
              <w:t>6</w:t>
            </w:r>
            <w:r w:rsidRPr="009C6C97">
              <w:t xml:space="preserve">г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воспитательной работе Пестова Н.В.</w:t>
            </w:r>
          </w:p>
          <w:p w:rsidR="00BB23AC" w:rsidRPr="009C6C97" w:rsidRDefault="00BB23AC" w:rsidP="000B66E2">
            <w:pPr>
              <w:pStyle w:val="Default"/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>Утвержденная ОП НОО и модель внеурочной деятельности с учетом корректив, рекомендации по организации и мет</w:t>
            </w:r>
            <w:r w:rsidRPr="009C6C97">
              <w:t>о</w:t>
            </w:r>
            <w:r w:rsidRPr="009C6C97">
              <w:t>дике реализации вн</w:t>
            </w:r>
            <w:r w:rsidRPr="009C6C97">
              <w:t>е</w:t>
            </w:r>
            <w:r w:rsidRPr="009C6C97">
              <w:t xml:space="preserve">урочной деятельности. </w:t>
            </w:r>
          </w:p>
        </w:tc>
      </w:tr>
      <w:tr w:rsidR="00BB23AC" w:rsidRPr="009C6C97" w:rsidTr="008E6C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1031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 xml:space="preserve">5.Обобщение опыта реализации ФГОС НОО в Учреждении: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 xml:space="preserve"> разработка предложений по ре</w:t>
            </w:r>
            <w:r w:rsidRPr="009C6C97">
              <w:t>а</w:t>
            </w:r>
            <w:r w:rsidR="00BB5DC0">
              <w:t>лизации ФГОС НОО ОУ на 201</w:t>
            </w:r>
            <w:r w:rsidR="00BB5DC0" w:rsidRPr="00BB5DC0">
              <w:t>6</w:t>
            </w:r>
            <w:r w:rsidR="00BB5DC0">
              <w:t>-201</w:t>
            </w:r>
            <w:r w:rsidR="00BB5DC0" w:rsidRPr="00BB5DC0">
              <w:t>7</w:t>
            </w:r>
            <w:r w:rsidRPr="009C6C97">
              <w:t xml:space="preserve"> учебный год, анализ работы учителей, психолога.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5DC0" w:rsidP="000B66E2">
            <w:pPr>
              <w:pStyle w:val="Default"/>
            </w:pPr>
            <w:r>
              <w:t>май 201</w:t>
            </w:r>
            <w:r>
              <w:rPr>
                <w:lang w:val="en-US"/>
              </w:rPr>
              <w:t>6</w:t>
            </w:r>
            <w:r w:rsidR="00BB23AC" w:rsidRPr="009C6C97">
              <w:t xml:space="preserve"> г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113B3">
            <w:pPr>
              <w:pStyle w:val="Default"/>
              <w:ind w:right="-140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Руководитель Мо учителей  Салт</w:t>
            </w:r>
            <w:r w:rsidRPr="009C6C97">
              <w:t>ы</w:t>
            </w:r>
            <w:r w:rsidRPr="009C6C97">
              <w:t xml:space="preserve">кова Н.В. 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Педагог-психолог Терехова М.А</w:t>
            </w:r>
          </w:p>
          <w:p w:rsidR="00BB23AC" w:rsidRPr="009C6C97" w:rsidRDefault="00BB23AC" w:rsidP="000B66E2">
            <w:pPr>
              <w:pStyle w:val="Default"/>
            </w:pPr>
            <w:r w:rsidRPr="009C6C97">
              <w:t>Учителя начал</w:t>
            </w:r>
            <w:r w:rsidRPr="009C6C97">
              <w:t>ь</w:t>
            </w:r>
            <w:r w:rsidRPr="009C6C97">
              <w:t xml:space="preserve">ных классов 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C" w:rsidRPr="009C6C97" w:rsidRDefault="00BB23AC" w:rsidP="000B66E2">
            <w:pPr>
              <w:pStyle w:val="Default"/>
            </w:pPr>
            <w:r w:rsidRPr="009C6C97">
              <w:t>Обобщение опыта раб</w:t>
            </w:r>
            <w:r w:rsidRPr="009C6C97">
              <w:t>о</w:t>
            </w:r>
            <w:r w:rsidRPr="009C6C97">
              <w:t>ты, отчеты, аналитич</w:t>
            </w:r>
            <w:r w:rsidRPr="009C6C97">
              <w:t>е</w:t>
            </w:r>
            <w:r w:rsidRPr="009C6C97">
              <w:t xml:space="preserve">ские справки. </w:t>
            </w:r>
          </w:p>
        </w:tc>
      </w:tr>
    </w:tbl>
    <w:p w:rsidR="00122C9A" w:rsidRPr="009C6C97" w:rsidRDefault="00122C9A" w:rsidP="000B66E2">
      <w:pPr>
        <w:pStyle w:val="Default"/>
        <w:rPr>
          <w:b/>
          <w:bCs/>
          <w:i/>
        </w:rPr>
      </w:pPr>
    </w:p>
    <w:p w:rsidR="00BB23AC" w:rsidRPr="009C6C97" w:rsidRDefault="00BB23AC" w:rsidP="000B66E2">
      <w:pPr>
        <w:pStyle w:val="Default"/>
        <w:jc w:val="both"/>
        <w:rPr>
          <w:b/>
          <w:bCs/>
          <w:i/>
        </w:rPr>
      </w:pPr>
      <w:r w:rsidRPr="009C6C97">
        <w:rPr>
          <w:b/>
          <w:bCs/>
          <w:i/>
        </w:rPr>
        <w:t xml:space="preserve">Контроль состояния системы условий реализации ООП НОО </w:t>
      </w:r>
    </w:p>
    <w:p w:rsidR="00BB23AC" w:rsidRPr="009C6C97" w:rsidRDefault="00BB23AC" w:rsidP="000B66E2">
      <w:pPr>
        <w:pStyle w:val="Default"/>
        <w:ind w:firstLine="708"/>
        <w:jc w:val="both"/>
        <w:rPr>
          <w:bCs/>
        </w:rPr>
      </w:pPr>
      <w:r w:rsidRPr="009C6C97">
        <w:t>Контроль состояния системы условий реализации ООП НОО в МАОУ «СОШ № 30» ос</w:t>
      </w:r>
      <w:r w:rsidRPr="009C6C97">
        <w:t>у</w:t>
      </w:r>
      <w:r w:rsidRPr="009C6C97">
        <w:t xml:space="preserve">ществляют </w:t>
      </w:r>
      <w:r w:rsidR="00B154F5" w:rsidRPr="009C6C97">
        <w:rPr>
          <w:bCs/>
        </w:rPr>
        <w:t>п</w:t>
      </w:r>
      <w:r w:rsidRPr="009C6C97">
        <w:rPr>
          <w:bCs/>
        </w:rPr>
        <w:t>едагогический совет ОУ, школьное методическое объединение учителей начальных классов.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418"/>
        <w:gridCol w:w="1275"/>
        <w:gridCol w:w="1418"/>
        <w:gridCol w:w="1559"/>
        <w:gridCol w:w="1418"/>
      </w:tblGrid>
      <w:tr w:rsidR="00B50F82" w:rsidRPr="009C6C97" w:rsidTr="000113B3">
        <w:trPr>
          <w:trHeight w:val="548"/>
        </w:trPr>
        <w:tc>
          <w:tcPr>
            <w:tcW w:w="1668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 xml:space="preserve">Вопросы, подлежащие контролю </w:t>
            </w:r>
          </w:p>
        </w:tc>
        <w:tc>
          <w:tcPr>
            <w:tcW w:w="1701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>Цель ко</w:t>
            </w:r>
            <w:r w:rsidRPr="009C6C97">
              <w:rPr>
                <w:b/>
                <w:bCs/>
              </w:rPr>
              <w:t>н</w:t>
            </w:r>
            <w:r w:rsidRPr="009C6C97">
              <w:rPr>
                <w:b/>
                <w:bCs/>
              </w:rPr>
              <w:t xml:space="preserve">троля </w:t>
            </w:r>
          </w:p>
        </w:tc>
        <w:tc>
          <w:tcPr>
            <w:tcW w:w="1418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 xml:space="preserve">Объекты контроля </w:t>
            </w:r>
          </w:p>
        </w:tc>
        <w:tc>
          <w:tcPr>
            <w:tcW w:w="1275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>Вид ко</w:t>
            </w:r>
            <w:r w:rsidRPr="009C6C97">
              <w:rPr>
                <w:b/>
                <w:bCs/>
              </w:rPr>
              <w:t>н</w:t>
            </w:r>
            <w:r w:rsidRPr="009C6C97">
              <w:rPr>
                <w:b/>
                <w:bCs/>
              </w:rPr>
              <w:t xml:space="preserve">троля </w:t>
            </w:r>
          </w:p>
        </w:tc>
        <w:tc>
          <w:tcPr>
            <w:tcW w:w="1418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 xml:space="preserve">Методы контроля </w:t>
            </w:r>
          </w:p>
        </w:tc>
        <w:tc>
          <w:tcPr>
            <w:tcW w:w="1559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>Ответс</w:t>
            </w:r>
            <w:r w:rsidRPr="009C6C97">
              <w:rPr>
                <w:b/>
                <w:bCs/>
              </w:rPr>
              <w:t>т</w:t>
            </w:r>
            <w:r w:rsidRPr="009C6C97">
              <w:rPr>
                <w:b/>
                <w:bCs/>
              </w:rPr>
              <w:t>венные л</w:t>
            </w:r>
            <w:r w:rsidRPr="009C6C97">
              <w:rPr>
                <w:b/>
                <w:bCs/>
              </w:rPr>
              <w:t>и</w:t>
            </w:r>
            <w:r w:rsidRPr="009C6C97">
              <w:rPr>
                <w:b/>
                <w:bCs/>
              </w:rPr>
              <w:t xml:space="preserve">ца </w:t>
            </w:r>
          </w:p>
        </w:tc>
        <w:tc>
          <w:tcPr>
            <w:tcW w:w="1418" w:type="dxa"/>
          </w:tcPr>
          <w:p w:rsidR="00B50F82" w:rsidRPr="009C6C97" w:rsidRDefault="00B50F82" w:rsidP="000B66E2">
            <w:pPr>
              <w:pStyle w:val="Default"/>
            </w:pPr>
            <w:r w:rsidRPr="009C6C97">
              <w:rPr>
                <w:b/>
                <w:bCs/>
              </w:rPr>
              <w:t>Результ</w:t>
            </w:r>
            <w:r w:rsidRPr="009C6C97">
              <w:rPr>
                <w:b/>
                <w:bCs/>
              </w:rPr>
              <w:t>а</w:t>
            </w:r>
            <w:r w:rsidRPr="009C6C97">
              <w:rPr>
                <w:b/>
                <w:bCs/>
              </w:rPr>
              <w:t>ты ко</w:t>
            </w:r>
            <w:r w:rsidRPr="009C6C97">
              <w:rPr>
                <w:b/>
                <w:bCs/>
              </w:rPr>
              <w:t>н</w:t>
            </w:r>
            <w:r w:rsidRPr="009C6C97">
              <w:rPr>
                <w:b/>
                <w:bCs/>
              </w:rPr>
              <w:t>троля, м</w:t>
            </w:r>
            <w:r w:rsidRPr="009C6C97">
              <w:rPr>
                <w:b/>
                <w:bCs/>
              </w:rPr>
              <w:t>е</w:t>
            </w:r>
            <w:r w:rsidRPr="009C6C97">
              <w:rPr>
                <w:b/>
                <w:bCs/>
              </w:rPr>
              <w:t>сто подв</w:t>
            </w:r>
            <w:r w:rsidRPr="009C6C97">
              <w:rPr>
                <w:b/>
                <w:bCs/>
              </w:rPr>
              <w:t>е</w:t>
            </w:r>
            <w:r w:rsidRPr="009C6C97">
              <w:rPr>
                <w:b/>
                <w:bCs/>
              </w:rPr>
              <w:t>дения ит</w:t>
            </w:r>
            <w:r w:rsidRPr="009C6C97">
              <w:rPr>
                <w:b/>
                <w:bCs/>
              </w:rPr>
              <w:t>о</w:t>
            </w:r>
            <w:r w:rsidRPr="009C6C97">
              <w:rPr>
                <w:b/>
                <w:bCs/>
              </w:rPr>
              <w:t xml:space="preserve">гов 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t>Диагностика готовности учителей к внедрению</w:t>
            </w:r>
            <w:r w:rsidR="00B154F5" w:rsidRPr="000113B3">
              <w:rPr>
                <w:bCs/>
              </w:rPr>
              <w:t xml:space="preserve"> </w:t>
            </w:r>
            <w:r w:rsidRPr="000113B3">
              <w:rPr>
                <w:bCs/>
              </w:rPr>
              <w:t xml:space="preserve">ФГОС Н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Выявление основных з</w:t>
            </w:r>
            <w:r w:rsidRPr="009C6C97">
              <w:t>а</w:t>
            </w:r>
            <w:r w:rsidRPr="009C6C97">
              <w:t>труднений педагогов школы в в</w:t>
            </w:r>
            <w:r w:rsidRPr="009C6C97">
              <w:t>о</w:t>
            </w:r>
            <w:r w:rsidRPr="009C6C97">
              <w:t>просах введ</w:t>
            </w:r>
            <w:r w:rsidRPr="009C6C97">
              <w:t>е</w:t>
            </w:r>
            <w:r w:rsidRPr="009C6C97">
              <w:t xml:space="preserve">ния ФГОС Н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Учителя начальных классов, педагоги дополн</w:t>
            </w:r>
            <w:r w:rsidRPr="009C6C97">
              <w:t>и</w:t>
            </w:r>
            <w:r w:rsidRPr="009C6C97">
              <w:t>тельного образов</w:t>
            </w:r>
            <w:r w:rsidRPr="009C6C97">
              <w:t>а</w:t>
            </w:r>
            <w:r w:rsidRPr="009C6C97"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 xml:space="preserve">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Анализ, собесед</w:t>
            </w:r>
            <w:r w:rsidRPr="009C6C97">
              <w:t>о</w:t>
            </w:r>
            <w:r w:rsidRPr="009C6C97">
              <w:t xml:space="preserve">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50F82" w:rsidRPr="009C6C97" w:rsidRDefault="00B50F82" w:rsidP="000113B3">
            <w:pPr>
              <w:pStyle w:val="Default"/>
            </w:pPr>
            <w:r w:rsidRPr="009C6C97">
              <w:t>Руковод</w:t>
            </w:r>
            <w:r w:rsidRPr="009C6C97">
              <w:t>и</w:t>
            </w:r>
            <w:r w:rsidR="00250DBC" w:rsidRPr="009C6C97">
              <w:t>тель МО</w:t>
            </w:r>
            <w:r w:rsidRPr="009C6C97">
              <w:t xml:space="preserve"> учителей  Салтыкова Н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Заседание МО учит</w:t>
            </w:r>
            <w:r w:rsidRPr="009C6C97">
              <w:t>е</w:t>
            </w:r>
            <w:r w:rsidRPr="009C6C97">
              <w:t>лей н</w:t>
            </w:r>
            <w:r w:rsidRPr="009C6C97">
              <w:t>а</w:t>
            </w:r>
            <w:r w:rsidRPr="009C6C97">
              <w:t xml:space="preserve">чальных классов 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lastRenderedPageBreak/>
              <w:t>Соответствие рабочих пр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грамм уче</w:t>
            </w:r>
            <w:r w:rsidRPr="000113B3">
              <w:rPr>
                <w:bCs/>
              </w:rPr>
              <w:t>б</w:t>
            </w:r>
            <w:r w:rsidRPr="000113B3">
              <w:rPr>
                <w:bCs/>
              </w:rPr>
              <w:t>ных предм</w:t>
            </w:r>
            <w:r w:rsidRPr="000113B3">
              <w:rPr>
                <w:bCs/>
              </w:rPr>
              <w:t>е</w:t>
            </w:r>
            <w:r w:rsidR="00AE1A60">
              <w:rPr>
                <w:bCs/>
              </w:rPr>
              <w:t>тов для 1-4</w:t>
            </w:r>
            <w:r w:rsidRPr="000113B3">
              <w:rPr>
                <w:bCs/>
              </w:rPr>
              <w:t xml:space="preserve"> классов, к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лендарно-тематическ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го планир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 xml:space="preserve">вания </w:t>
            </w:r>
            <w:proofErr w:type="spellStart"/>
            <w:r w:rsidRPr="000113B3">
              <w:rPr>
                <w:bCs/>
              </w:rPr>
              <w:t>треб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ванииям</w:t>
            </w:r>
            <w:proofErr w:type="spellEnd"/>
            <w:r w:rsidRPr="000113B3">
              <w:rPr>
                <w:bCs/>
              </w:rPr>
              <w:t xml:space="preserve"> ФГОС НОО и ООП начал</w:t>
            </w:r>
            <w:r w:rsidRPr="000113B3">
              <w:rPr>
                <w:bCs/>
              </w:rPr>
              <w:t>ь</w:t>
            </w:r>
            <w:r w:rsidRPr="000113B3">
              <w:rPr>
                <w:bCs/>
              </w:rPr>
              <w:t xml:space="preserve">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Оценка соо</w:t>
            </w:r>
            <w:r w:rsidRPr="009C6C97">
              <w:t>т</w:t>
            </w:r>
            <w:r w:rsidRPr="009C6C97">
              <w:t>ветствия р</w:t>
            </w:r>
            <w:r w:rsidRPr="009C6C97">
              <w:t>а</w:t>
            </w:r>
            <w:r w:rsidRPr="009C6C97">
              <w:t>бочих пр</w:t>
            </w:r>
            <w:r w:rsidRPr="009C6C97">
              <w:t>о</w:t>
            </w:r>
            <w:r w:rsidRPr="009C6C97">
              <w:t>грамм уче</w:t>
            </w:r>
            <w:r w:rsidRPr="009C6C97">
              <w:t>б</w:t>
            </w:r>
            <w:r w:rsidRPr="009C6C97">
              <w:t>ных предм</w:t>
            </w:r>
            <w:r w:rsidRPr="009C6C97">
              <w:t>е</w:t>
            </w:r>
            <w:r w:rsidR="00AE1A60">
              <w:t>тов для 1-4</w:t>
            </w:r>
            <w:r w:rsidRPr="009C6C97">
              <w:t xml:space="preserve"> классов, </w:t>
            </w:r>
            <w:proofErr w:type="spellStart"/>
            <w:r w:rsidRPr="009C6C97">
              <w:t>тр</w:t>
            </w:r>
            <w:r w:rsidRPr="009C6C97">
              <w:t>е</w:t>
            </w:r>
            <w:r w:rsidRPr="009C6C97">
              <w:t>бованииям</w:t>
            </w:r>
            <w:proofErr w:type="spellEnd"/>
            <w:r w:rsidRPr="009C6C97">
              <w:t xml:space="preserve"> ФГОС НОО и ООП начал</w:t>
            </w:r>
            <w:r w:rsidRPr="009C6C97">
              <w:t>ь</w:t>
            </w:r>
            <w:r w:rsidRPr="009C6C97">
              <w:t xml:space="preserve">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AE1A60" w:rsidP="000B66E2">
            <w:pPr>
              <w:pStyle w:val="Default"/>
            </w:pPr>
            <w:r>
              <w:t>Рабочие программы 1-4</w:t>
            </w:r>
            <w:r w:rsidR="00B50F82" w:rsidRPr="009C6C97">
              <w:t xml:space="preserve"> классов по всем предметам учебного пл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>ческий и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Анализ, изучение докуме</w:t>
            </w:r>
            <w:r w:rsidRPr="009C6C97">
              <w:t>н</w:t>
            </w:r>
            <w:r w:rsidRPr="009C6C97">
              <w:t xml:space="preserve">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Мальцева О.В. Зам.директора по УВР </w:t>
            </w:r>
            <w:proofErr w:type="spellStart"/>
            <w:r w:rsidRPr="009C6C97">
              <w:t>Каликина</w:t>
            </w:r>
            <w:proofErr w:type="spellEnd"/>
            <w:r w:rsidRPr="009C6C97">
              <w:t xml:space="preserve">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Протокол педагог</w:t>
            </w:r>
            <w:r w:rsidRPr="009C6C97">
              <w:t>и</w:t>
            </w:r>
            <w:r w:rsidRPr="009C6C97">
              <w:t>ческого совета школы, з</w:t>
            </w:r>
            <w:r w:rsidRPr="009C6C97">
              <w:t>а</w:t>
            </w:r>
            <w:r w:rsidRPr="009C6C97">
              <w:t>седания МО учит</w:t>
            </w:r>
            <w:r w:rsidRPr="009C6C97">
              <w:t>е</w:t>
            </w:r>
            <w:r w:rsidRPr="009C6C97">
              <w:t>лей н</w:t>
            </w:r>
            <w:r w:rsidRPr="009C6C97">
              <w:t>а</w:t>
            </w:r>
            <w:r w:rsidRPr="009C6C97">
              <w:t>чальной школы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t>Анализ да</w:t>
            </w:r>
            <w:r w:rsidRPr="000113B3">
              <w:rPr>
                <w:bCs/>
              </w:rPr>
              <w:t>н</w:t>
            </w:r>
            <w:r w:rsidRPr="000113B3">
              <w:rPr>
                <w:bCs/>
              </w:rPr>
              <w:t>ных Карт г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товности к школе вып</w:t>
            </w:r>
            <w:r w:rsidRPr="000113B3">
              <w:rPr>
                <w:bCs/>
              </w:rPr>
              <w:t>у</w:t>
            </w:r>
            <w:r w:rsidRPr="000113B3">
              <w:rPr>
                <w:bCs/>
              </w:rPr>
              <w:t>скников ДОУ. Пров</w:t>
            </w:r>
            <w:r w:rsidRPr="000113B3">
              <w:rPr>
                <w:bCs/>
              </w:rPr>
              <w:t>е</w:t>
            </w:r>
            <w:r w:rsidRPr="000113B3">
              <w:rPr>
                <w:bCs/>
              </w:rPr>
              <w:t>дение старт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вой диагн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стики для первоклас</w:t>
            </w:r>
            <w:r w:rsidRPr="000113B3">
              <w:rPr>
                <w:bCs/>
              </w:rPr>
              <w:t>с</w:t>
            </w:r>
            <w:r w:rsidRPr="000113B3">
              <w:rPr>
                <w:bCs/>
              </w:rPr>
              <w:t xml:space="preserve">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Определение уровня инте</w:t>
            </w:r>
            <w:r w:rsidRPr="009C6C97">
              <w:t>л</w:t>
            </w:r>
            <w:r w:rsidRPr="009C6C97">
              <w:t>лектуальной и психологич</w:t>
            </w:r>
            <w:r w:rsidRPr="009C6C97">
              <w:t>е</w:t>
            </w:r>
            <w:r w:rsidRPr="009C6C97">
              <w:t>ской готовн</w:t>
            </w:r>
            <w:r w:rsidRPr="009C6C97">
              <w:t>о</w:t>
            </w:r>
            <w:r w:rsidRPr="009C6C97">
              <w:t>сти перв</w:t>
            </w:r>
            <w:r w:rsidRPr="009C6C97">
              <w:t>о</w:t>
            </w:r>
            <w:r w:rsidRPr="009C6C97">
              <w:t xml:space="preserve">классников к обучению по ФГОС Н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 xml:space="preserve">Учащиеся 1 клас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 xml:space="preserve">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Анкетир</w:t>
            </w:r>
            <w:r w:rsidRPr="009C6C97">
              <w:t>о</w:t>
            </w:r>
            <w:r w:rsidRPr="009C6C97">
              <w:t>вание, ан</w:t>
            </w:r>
            <w:r w:rsidRPr="009C6C97">
              <w:t>а</w:t>
            </w:r>
            <w:r w:rsidRPr="009C6C97">
              <w:t>лиз, соб</w:t>
            </w:r>
            <w:r w:rsidRPr="009C6C97">
              <w:t>е</w:t>
            </w:r>
            <w:r w:rsidRPr="009C6C97">
              <w:t xml:space="preserve">сед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Учителя 1 классов</w:t>
            </w:r>
          </w:p>
          <w:p w:rsidR="00B50F82" w:rsidRPr="009C6C97" w:rsidRDefault="00B50F82" w:rsidP="000B66E2">
            <w:pPr>
              <w:pStyle w:val="Default"/>
            </w:pPr>
            <w:r w:rsidRPr="009C6C97">
              <w:t>Педагог-психолог Терех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Заседание ШМО уч</w:t>
            </w:r>
            <w:r w:rsidRPr="009C6C97">
              <w:t>и</w:t>
            </w:r>
            <w:r w:rsidRPr="009C6C97">
              <w:t>телей н</w:t>
            </w:r>
            <w:r w:rsidRPr="009C6C97">
              <w:t>а</w:t>
            </w:r>
            <w:r w:rsidRPr="009C6C97">
              <w:t xml:space="preserve">чальных классов 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t>Оценка с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стояния но</w:t>
            </w:r>
            <w:r w:rsidRPr="000113B3">
              <w:rPr>
                <w:bCs/>
              </w:rPr>
              <w:t>р</w:t>
            </w:r>
            <w:r w:rsidRPr="000113B3">
              <w:rPr>
                <w:bCs/>
              </w:rPr>
              <w:t>мативн</w:t>
            </w:r>
            <w:proofErr w:type="gramStart"/>
            <w:r w:rsidRPr="000113B3">
              <w:rPr>
                <w:bCs/>
              </w:rPr>
              <w:t>о-</w:t>
            </w:r>
            <w:proofErr w:type="gramEnd"/>
            <w:r w:rsidRPr="000113B3">
              <w:rPr>
                <w:bCs/>
              </w:rPr>
              <w:t xml:space="preserve"> правовых д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кументов ф</w:t>
            </w:r>
            <w:r w:rsidRPr="000113B3">
              <w:rPr>
                <w:bCs/>
              </w:rPr>
              <w:t>е</w:t>
            </w:r>
            <w:r w:rsidRPr="000113B3">
              <w:rPr>
                <w:bCs/>
              </w:rPr>
              <w:t>дерального, региональн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го, муниц</w:t>
            </w:r>
            <w:r w:rsidRPr="000113B3">
              <w:rPr>
                <w:bCs/>
              </w:rPr>
              <w:t>и</w:t>
            </w:r>
            <w:r w:rsidRPr="000113B3">
              <w:rPr>
                <w:bCs/>
              </w:rPr>
              <w:t xml:space="preserve">пального, школьного уровней по введению ФГОС Н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Оценка с</w:t>
            </w:r>
            <w:r w:rsidRPr="009C6C97">
              <w:t>о</w:t>
            </w:r>
            <w:r w:rsidRPr="009C6C97">
              <w:t>стояния но</w:t>
            </w:r>
            <w:r w:rsidRPr="009C6C97">
              <w:t>р</w:t>
            </w:r>
            <w:r w:rsidRPr="009C6C97">
              <w:t>мативно-правовой д</w:t>
            </w:r>
            <w:r w:rsidRPr="009C6C97">
              <w:t>о</w:t>
            </w:r>
            <w:r w:rsidRPr="009C6C97">
              <w:t xml:space="preserve">кументации по введению ФГОС Н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Нормати</w:t>
            </w:r>
            <w:r w:rsidRPr="009C6C97">
              <w:t>в</w:t>
            </w:r>
            <w:r w:rsidRPr="009C6C97">
              <w:t>но-правовая база введ</w:t>
            </w:r>
            <w:r w:rsidRPr="009C6C97">
              <w:t>е</w:t>
            </w:r>
            <w:r w:rsidRPr="009C6C97">
              <w:t xml:space="preserve">ния ФГОС НО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 xml:space="preserve">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Анализ, изучение докуме</w:t>
            </w:r>
            <w:r w:rsidRPr="009C6C97">
              <w:t>н</w:t>
            </w:r>
            <w:r w:rsidRPr="009C6C97">
              <w:t xml:space="preserve">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154F5" w:rsidP="000B66E2">
            <w:pPr>
              <w:pStyle w:val="Default"/>
            </w:pPr>
            <w:r w:rsidRPr="009C6C97">
              <w:t>Директор школы Шляхов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Совещание при дире</w:t>
            </w:r>
            <w:r w:rsidRPr="009C6C97">
              <w:t>к</w:t>
            </w:r>
            <w:r w:rsidRPr="009C6C97">
              <w:t xml:space="preserve">торе 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t>Соответствие рабочих пр</w:t>
            </w:r>
            <w:r w:rsidRPr="000113B3">
              <w:rPr>
                <w:bCs/>
              </w:rPr>
              <w:t>о</w:t>
            </w:r>
            <w:r w:rsidRPr="000113B3">
              <w:rPr>
                <w:bCs/>
              </w:rPr>
              <w:t>грамм курсов</w:t>
            </w:r>
            <w:r w:rsidR="00AE1A60">
              <w:rPr>
                <w:bCs/>
              </w:rPr>
              <w:t xml:space="preserve"> внеурочной деятельности для 1-4</w:t>
            </w:r>
            <w:r w:rsidRPr="000113B3">
              <w:rPr>
                <w:bCs/>
              </w:rPr>
              <w:t xml:space="preserve"> кла</w:t>
            </w:r>
            <w:r w:rsidRPr="000113B3">
              <w:rPr>
                <w:bCs/>
              </w:rPr>
              <w:t>с</w:t>
            </w:r>
            <w:r w:rsidRPr="000113B3">
              <w:rPr>
                <w:bCs/>
              </w:rPr>
              <w:t>са, требов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ниям ФГОС НОО и ООП начального общего обр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 xml:space="preserve">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Оценка соо</w:t>
            </w:r>
            <w:r w:rsidRPr="009C6C97">
              <w:t>т</w:t>
            </w:r>
            <w:r w:rsidRPr="009C6C97">
              <w:t>ветствия р</w:t>
            </w:r>
            <w:r w:rsidRPr="009C6C97">
              <w:t>а</w:t>
            </w:r>
            <w:r w:rsidRPr="009C6C97">
              <w:t>бочих пр</w:t>
            </w:r>
            <w:r w:rsidRPr="009C6C97">
              <w:t>о</w:t>
            </w:r>
            <w:r w:rsidRPr="009C6C97">
              <w:t>грамм курсов внеурочной деятельности для 1 класса, требованиям ФГОС НОО и ООП начал</w:t>
            </w:r>
            <w:r w:rsidRPr="009C6C97">
              <w:t>ь</w:t>
            </w:r>
            <w:r w:rsidRPr="009C6C97">
              <w:t xml:space="preserve">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Рабочие программы внеуро</w:t>
            </w:r>
            <w:r w:rsidRPr="009C6C97">
              <w:t>ч</w:t>
            </w:r>
            <w:r w:rsidRPr="009C6C97">
              <w:t>ной де</w:t>
            </w:r>
            <w:r w:rsidRPr="009C6C97">
              <w:t>я</w:t>
            </w:r>
            <w:r w:rsidR="00AE1A60">
              <w:t>тельности для 1-4</w:t>
            </w:r>
            <w:r w:rsidRPr="009C6C97">
              <w:t xml:space="preserve"> класс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proofErr w:type="spellStart"/>
            <w:r w:rsidRPr="009C6C97">
              <w:t>Темат</w:t>
            </w:r>
            <w:r w:rsidRPr="009C6C97">
              <w:t>и</w:t>
            </w:r>
            <w:r w:rsidRPr="009C6C97">
              <w:t>чекий</w:t>
            </w:r>
            <w:proofErr w:type="spellEnd"/>
            <w:r w:rsidRPr="009C6C97">
              <w:t xml:space="preserve"> и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Анализ, изучение докуме</w:t>
            </w:r>
            <w:r w:rsidRPr="009C6C97">
              <w:t>н</w:t>
            </w:r>
            <w:r w:rsidRPr="009C6C97">
              <w:t xml:space="preserve">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154F5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154F5" w:rsidRPr="009C6C97" w:rsidRDefault="00B154F5" w:rsidP="000B66E2">
            <w:pPr>
              <w:pStyle w:val="Default"/>
            </w:pPr>
            <w:r w:rsidRPr="009C6C97">
              <w:t>МО учит</w:t>
            </w:r>
            <w:r w:rsidRPr="009C6C97">
              <w:t>е</w:t>
            </w:r>
            <w:r w:rsidRPr="009C6C97">
              <w:t>лей начал</w:t>
            </w:r>
            <w:r w:rsidRPr="009C6C97">
              <w:t>ь</w:t>
            </w:r>
            <w:r w:rsidRPr="009C6C97">
              <w:t>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 xml:space="preserve">Заседание Совета по внедрению ФГОС </w:t>
            </w:r>
          </w:p>
        </w:tc>
      </w:tr>
      <w:tr w:rsidR="00B50F82" w:rsidRPr="009C6C97" w:rsidTr="000113B3">
        <w:trPr>
          <w:trHeight w:val="7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0113B3" w:rsidRDefault="00B50F82" w:rsidP="000B66E2">
            <w:pPr>
              <w:pStyle w:val="Default"/>
              <w:rPr>
                <w:bCs/>
              </w:rPr>
            </w:pPr>
            <w:r w:rsidRPr="000113B3">
              <w:rPr>
                <w:bCs/>
              </w:rPr>
              <w:lastRenderedPageBreak/>
              <w:t xml:space="preserve">Адаптация учащихся 1 кла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Отслежив</w:t>
            </w:r>
            <w:r w:rsidRPr="009C6C97">
              <w:t>а</w:t>
            </w:r>
            <w:r w:rsidRPr="009C6C97">
              <w:t xml:space="preserve">ние адаптации учащихся 1 класс; </w:t>
            </w:r>
            <w:proofErr w:type="spellStart"/>
            <w:r w:rsidRPr="009C6C97">
              <w:t>учебн</w:t>
            </w:r>
            <w:proofErr w:type="gramStart"/>
            <w:r w:rsidRPr="009C6C97">
              <w:t>о</w:t>
            </w:r>
            <w:proofErr w:type="spellEnd"/>
            <w:r w:rsidRPr="009C6C97">
              <w:t>-</w:t>
            </w:r>
            <w:proofErr w:type="gramEnd"/>
            <w:r w:rsidRPr="009C6C97">
              <w:t xml:space="preserve"> организова</w:t>
            </w:r>
            <w:r w:rsidRPr="009C6C97">
              <w:t>н</w:t>
            </w:r>
            <w:r w:rsidRPr="009C6C97">
              <w:t>ных (орган</w:t>
            </w:r>
            <w:r w:rsidRPr="009C6C97">
              <w:t>и</w:t>
            </w:r>
            <w:r w:rsidRPr="009C6C97">
              <w:t>зация учебн</w:t>
            </w:r>
            <w:r w:rsidRPr="009C6C97">
              <w:t>о</w:t>
            </w:r>
            <w:r w:rsidRPr="009C6C97">
              <w:t xml:space="preserve">го места); </w:t>
            </w:r>
            <w:proofErr w:type="spellStart"/>
            <w:r w:rsidRPr="009C6C97">
              <w:t>учебно</w:t>
            </w:r>
            <w:proofErr w:type="spellEnd"/>
            <w:r w:rsidRPr="009C6C97">
              <w:t>- и</w:t>
            </w:r>
            <w:r w:rsidRPr="009C6C97">
              <w:t>н</w:t>
            </w:r>
            <w:r w:rsidRPr="009C6C97">
              <w:t>теллектуал</w:t>
            </w:r>
            <w:r w:rsidRPr="009C6C97">
              <w:t>ь</w:t>
            </w:r>
            <w:r w:rsidRPr="009C6C97"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Методич</w:t>
            </w:r>
            <w:r w:rsidRPr="009C6C97">
              <w:t>е</w:t>
            </w:r>
            <w:r w:rsidRPr="009C6C97">
              <w:t>ская гр</w:t>
            </w:r>
            <w:r w:rsidRPr="009C6C97">
              <w:t>а</w:t>
            </w:r>
            <w:r w:rsidRPr="009C6C97">
              <w:t>мотность учителей, работа</w:t>
            </w:r>
            <w:r w:rsidRPr="009C6C97">
              <w:t>ю</w:t>
            </w:r>
            <w:r w:rsidRPr="009C6C97">
              <w:t xml:space="preserve">щих в 1 классах. Готов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Классн</w:t>
            </w:r>
            <w:proofErr w:type="gramStart"/>
            <w:r w:rsidRPr="009C6C97">
              <w:t>о-</w:t>
            </w:r>
            <w:proofErr w:type="gramEnd"/>
            <w:r w:rsidRPr="009C6C97">
              <w:t xml:space="preserve">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Посещение уроков, проведение опросов, собесед</w:t>
            </w:r>
            <w:r w:rsidRPr="009C6C97">
              <w:t>о</w:t>
            </w:r>
            <w:r w:rsidR="00D43D30" w:rsidRPr="009C6C97">
              <w:t>вание</w:t>
            </w:r>
            <w:r w:rsidRPr="009C6C9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 xml:space="preserve">Учителя 1 классов. </w:t>
            </w:r>
          </w:p>
          <w:p w:rsidR="00B50F82" w:rsidRPr="009C6C97" w:rsidRDefault="00B50F82" w:rsidP="000B66E2">
            <w:pPr>
              <w:pStyle w:val="Default"/>
            </w:pPr>
            <w:r w:rsidRPr="009C6C97">
              <w:t>Руковод</w:t>
            </w:r>
            <w:r w:rsidRPr="009C6C97">
              <w:t>и</w:t>
            </w:r>
            <w:r w:rsidRPr="009C6C97">
              <w:t xml:space="preserve">тель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2" w:rsidRPr="009C6C97" w:rsidRDefault="00B50F82" w:rsidP="000B66E2">
            <w:pPr>
              <w:pStyle w:val="Default"/>
            </w:pPr>
            <w:r w:rsidRPr="009C6C97">
              <w:t>Заседание ШМО уч</w:t>
            </w:r>
            <w:r w:rsidRPr="009C6C97">
              <w:t>и</w:t>
            </w:r>
            <w:r w:rsidRPr="009C6C97">
              <w:t>телей н</w:t>
            </w:r>
            <w:r w:rsidRPr="009C6C97">
              <w:t>а</w:t>
            </w:r>
            <w:r w:rsidRPr="009C6C97">
              <w:t xml:space="preserve">чальных классов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t xml:space="preserve">Проверка классных журн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Соблюдение единых тр</w:t>
            </w:r>
            <w:r w:rsidRPr="009C6C97">
              <w:t>е</w:t>
            </w:r>
            <w:r w:rsidRPr="009C6C97">
              <w:t xml:space="preserve">бований к </w:t>
            </w:r>
            <w:proofErr w:type="spellStart"/>
            <w:r w:rsidRPr="009C6C97">
              <w:t>оформле</w:t>
            </w:r>
            <w:proofErr w:type="spellEnd"/>
            <w:r w:rsidRPr="009C6C97">
              <w:t xml:space="preserve"> </w:t>
            </w:r>
          </w:p>
          <w:p w:rsidR="00B154F5" w:rsidRPr="009C6C97" w:rsidRDefault="00B154F5" w:rsidP="000B66E2">
            <w:pPr>
              <w:pStyle w:val="Default"/>
            </w:pPr>
            <w:proofErr w:type="spellStart"/>
            <w:r w:rsidRPr="009C6C97">
              <w:t>нию</w:t>
            </w:r>
            <w:proofErr w:type="spellEnd"/>
            <w:r w:rsidRPr="009C6C97">
              <w:t xml:space="preserve"> классных журна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Журна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>ческий и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Изучение докуме</w:t>
            </w:r>
            <w:r w:rsidRPr="009C6C97">
              <w:t>н</w:t>
            </w:r>
            <w:r w:rsidRPr="009C6C97">
              <w:t xml:space="preserve">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3E" w:rsidRPr="009C6C97" w:rsidRDefault="0061143E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154F5" w:rsidRPr="009C6C97" w:rsidRDefault="00B154F5" w:rsidP="000B66E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Справка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t xml:space="preserve">Проверка журналов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Соблюдение единых тр</w:t>
            </w:r>
            <w:r w:rsidRPr="009C6C97">
              <w:t>е</w:t>
            </w:r>
            <w:r w:rsidRPr="009C6C97">
              <w:t xml:space="preserve">бований к оформлению журналов по внеур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Журналы внеуро</w:t>
            </w:r>
            <w:r w:rsidRPr="009C6C97">
              <w:t>ч</w:t>
            </w:r>
            <w:r w:rsidRPr="009C6C97">
              <w:t>ной де</w:t>
            </w:r>
            <w:r w:rsidRPr="009C6C97">
              <w:t>я</w:t>
            </w:r>
            <w:r w:rsidRPr="009C6C97">
              <w:t xml:space="preserve">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>ческий и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Изучение докуме</w:t>
            </w:r>
            <w:r w:rsidRPr="009C6C97">
              <w:t>н</w:t>
            </w:r>
            <w:r w:rsidRPr="009C6C97">
              <w:t xml:space="preserve">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3E" w:rsidRPr="009C6C97" w:rsidRDefault="0061143E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>иректора по УВР Мальцева О.В.</w:t>
            </w:r>
          </w:p>
          <w:p w:rsidR="00B154F5" w:rsidRPr="009C6C97" w:rsidRDefault="00B154F5" w:rsidP="000B66E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Справка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t>Использов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ние совр</w:t>
            </w:r>
            <w:r w:rsidRPr="000113B3">
              <w:rPr>
                <w:bCs/>
              </w:rPr>
              <w:t>е</w:t>
            </w:r>
            <w:r w:rsidRPr="000113B3">
              <w:rPr>
                <w:bCs/>
              </w:rPr>
              <w:t>менных обр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зоват</w:t>
            </w:r>
            <w:r w:rsidR="00AE1A60">
              <w:rPr>
                <w:bCs/>
              </w:rPr>
              <w:t>ельных технологий на уроке в 1-4</w:t>
            </w:r>
            <w:r w:rsidRPr="000113B3">
              <w:rPr>
                <w:bCs/>
              </w:rPr>
              <w:t xml:space="preserve"> клас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Оказание те</w:t>
            </w:r>
            <w:r w:rsidRPr="009C6C97">
              <w:t>о</w:t>
            </w:r>
            <w:r w:rsidRPr="009C6C97">
              <w:t>ретической помощи уч</w:t>
            </w:r>
            <w:r w:rsidRPr="009C6C97">
              <w:t>и</w:t>
            </w:r>
            <w:r w:rsidRPr="009C6C97">
              <w:t>телю в овл</w:t>
            </w:r>
            <w:r w:rsidRPr="009C6C97">
              <w:t>а</w:t>
            </w:r>
            <w:r w:rsidRPr="009C6C97">
              <w:t>дении совр</w:t>
            </w:r>
            <w:r w:rsidRPr="009C6C97">
              <w:t>е</w:t>
            </w:r>
            <w:r w:rsidRPr="009C6C97">
              <w:t>менными те</w:t>
            </w:r>
            <w:r w:rsidRPr="009C6C97">
              <w:t>х</w:t>
            </w:r>
            <w:r w:rsidRPr="009C6C97">
              <w:t>нологиями в учебно-воспитател</w:t>
            </w:r>
            <w:r w:rsidRPr="009C6C97">
              <w:t>ь</w:t>
            </w:r>
            <w:r w:rsidRPr="009C6C97">
              <w:t xml:space="preserve">ном процесс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Деятел</w:t>
            </w:r>
            <w:r w:rsidRPr="009C6C97">
              <w:t>ь</w:t>
            </w:r>
            <w:r w:rsidRPr="009C6C97">
              <w:t>ность уч</w:t>
            </w:r>
            <w:r w:rsidRPr="009C6C97">
              <w:t>и</w:t>
            </w:r>
            <w:r w:rsidRPr="009C6C97">
              <w:t>теля на уроке, применя</w:t>
            </w:r>
            <w:r w:rsidRPr="009C6C97">
              <w:t>е</w:t>
            </w:r>
            <w:r w:rsidRPr="009C6C97">
              <w:t>мые техн</w:t>
            </w:r>
            <w:r w:rsidRPr="009C6C97">
              <w:t>о</w:t>
            </w:r>
            <w:r w:rsidRPr="009C6C97">
              <w:t>логии об</w:t>
            </w:r>
            <w:r w:rsidRPr="009C6C97">
              <w:t>у</w:t>
            </w:r>
            <w:r w:rsidRPr="009C6C97">
              <w:t xml:space="preserve">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Перс</w:t>
            </w:r>
            <w:r w:rsidRPr="009C6C97">
              <w:t>о</w:t>
            </w:r>
            <w:r w:rsidRPr="009C6C97">
              <w:t xml:space="preserve">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Изучение планов, п</w:t>
            </w:r>
            <w:r w:rsidRPr="009C6C97">
              <w:t>о</w:t>
            </w:r>
            <w:r w:rsidRPr="009C6C97">
              <w:t xml:space="preserve">сещение 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250DBC" w:rsidP="000B66E2">
            <w:pPr>
              <w:pStyle w:val="Default"/>
            </w:pPr>
            <w:r w:rsidRPr="009C6C97">
              <w:t>Зам</w:t>
            </w:r>
            <w:proofErr w:type="gramStart"/>
            <w:r w:rsidRPr="009C6C97">
              <w:t>.д</w:t>
            </w:r>
            <w:proofErr w:type="gramEnd"/>
            <w:r w:rsidRPr="009C6C97">
              <w:t xml:space="preserve">иректора по УВР </w:t>
            </w:r>
            <w:proofErr w:type="spellStart"/>
            <w:r w:rsidRPr="009C6C97">
              <w:t>Каликина</w:t>
            </w:r>
            <w:proofErr w:type="spellEnd"/>
            <w:r w:rsidRPr="009C6C97">
              <w:t xml:space="preserve"> Т.А.</w:t>
            </w:r>
          </w:p>
          <w:p w:rsidR="00250DBC" w:rsidRPr="009C6C97" w:rsidRDefault="00250DBC" w:rsidP="000B66E2">
            <w:pPr>
              <w:pStyle w:val="Default"/>
            </w:pPr>
            <w:r w:rsidRPr="009C6C97">
              <w:t>Руковод</w:t>
            </w:r>
            <w:r w:rsidRPr="009C6C97">
              <w:t>и</w:t>
            </w:r>
            <w:r w:rsidRPr="009C6C97">
              <w:t xml:space="preserve">тель МО учителей  Салтыкова Н.В. </w:t>
            </w:r>
          </w:p>
          <w:p w:rsidR="00250DBC" w:rsidRPr="009C6C97" w:rsidRDefault="00250DBC" w:rsidP="000B66E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Откорре</w:t>
            </w:r>
            <w:r w:rsidRPr="009C6C97">
              <w:t>к</w:t>
            </w:r>
            <w:r w:rsidRPr="009C6C97">
              <w:t>тирова</w:t>
            </w:r>
            <w:r w:rsidRPr="009C6C97">
              <w:t>н</w:t>
            </w:r>
            <w:r w:rsidRPr="009C6C97">
              <w:t xml:space="preserve">ные планы уроков. </w:t>
            </w:r>
          </w:p>
          <w:p w:rsidR="00B154F5" w:rsidRPr="009C6C97" w:rsidRDefault="00D43D30" w:rsidP="000B66E2">
            <w:pPr>
              <w:pStyle w:val="Default"/>
            </w:pPr>
            <w:r w:rsidRPr="009C6C97">
              <w:t>Справка</w:t>
            </w:r>
            <w:r w:rsidR="00B154F5" w:rsidRPr="009C6C97">
              <w:t xml:space="preserve">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t>Работа пед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гогов по формиров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 xml:space="preserve">нию УДД в начальной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Состояние преподавания в начальной школе. Ан</w:t>
            </w:r>
            <w:r w:rsidRPr="009C6C97">
              <w:t>а</w:t>
            </w:r>
            <w:r w:rsidRPr="009C6C97">
              <w:t>лиз активных методов об</w:t>
            </w:r>
            <w:r w:rsidRPr="009C6C97">
              <w:t>у</w:t>
            </w:r>
            <w:r w:rsidRPr="009C6C97">
              <w:t>чения уч</w:t>
            </w:r>
            <w:r w:rsidRPr="009C6C97">
              <w:t>а</w:t>
            </w:r>
            <w:r w:rsidRPr="009C6C97">
              <w:t>щихся на ур</w:t>
            </w:r>
            <w:r w:rsidRPr="009C6C97">
              <w:t>о</w:t>
            </w:r>
            <w:r w:rsidRPr="009C6C97">
              <w:t>ках в начал</w:t>
            </w:r>
            <w:r w:rsidRPr="009C6C97">
              <w:t>ь</w:t>
            </w:r>
            <w:r w:rsidRPr="009C6C97">
              <w:t>ной школе с точки зрения формиров</w:t>
            </w:r>
            <w:r w:rsidRPr="009C6C97">
              <w:t>а</w:t>
            </w:r>
            <w:r w:rsidRPr="009C6C97">
              <w:t xml:space="preserve">ния У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Работа учителей в 1-4 класс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>ческий и обо</w:t>
            </w:r>
            <w:r w:rsidRPr="009C6C97">
              <w:t>б</w:t>
            </w:r>
            <w:r w:rsidRPr="009C6C97">
              <w:t xml:space="preserve">ща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Посещение уроков, н</w:t>
            </w:r>
            <w:r w:rsidRPr="009C6C97">
              <w:t>а</w:t>
            </w:r>
            <w:r w:rsidRPr="009C6C97">
              <w:t>блюдение, собесед</w:t>
            </w:r>
            <w:r w:rsidRPr="009C6C97">
              <w:t>о</w:t>
            </w:r>
            <w:r w:rsidRPr="009C6C97">
              <w:t xml:space="preserve">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BC" w:rsidRPr="009C6C97" w:rsidRDefault="00250DBC" w:rsidP="000B66E2">
            <w:pPr>
              <w:pStyle w:val="Default"/>
            </w:pPr>
            <w:r w:rsidRPr="009C6C97">
              <w:t>Руковод</w:t>
            </w:r>
            <w:r w:rsidRPr="009C6C97">
              <w:t>и</w:t>
            </w:r>
            <w:r w:rsidRPr="009C6C97">
              <w:t xml:space="preserve">тель МО учителей  Салтыкова Н.В. </w:t>
            </w:r>
          </w:p>
          <w:p w:rsidR="00B154F5" w:rsidRPr="009C6C97" w:rsidRDefault="00D43D30" w:rsidP="000B66E2">
            <w:pPr>
              <w:pStyle w:val="Default"/>
            </w:pPr>
            <w:r w:rsidRPr="009C6C97">
              <w:t>Члены ШМО</w:t>
            </w:r>
            <w:r w:rsidR="00B154F5" w:rsidRPr="009C6C9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Заседание ШМО уч</w:t>
            </w:r>
            <w:r w:rsidRPr="009C6C97">
              <w:t>и</w:t>
            </w:r>
            <w:r w:rsidRPr="009C6C97">
              <w:t>телей н</w:t>
            </w:r>
            <w:r w:rsidRPr="009C6C97">
              <w:t>а</w:t>
            </w:r>
            <w:r w:rsidRPr="009C6C97">
              <w:t xml:space="preserve">чальных классов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t xml:space="preserve">Система </w:t>
            </w:r>
            <w:proofErr w:type="gramStart"/>
            <w:r w:rsidRPr="000113B3">
              <w:rPr>
                <w:bCs/>
              </w:rPr>
              <w:t>оценки до</w:t>
            </w:r>
            <w:r w:rsidRPr="000113B3">
              <w:rPr>
                <w:bCs/>
              </w:rPr>
              <w:t>с</w:t>
            </w:r>
            <w:r w:rsidRPr="000113B3">
              <w:rPr>
                <w:bCs/>
              </w:rPr>
              <w:t>тижения пл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нируемых результатов освоения о</w:t>
            </w:r>
            <w:r w:rsidRPr="000113B3">
              <w:rPr>
                <w:bCs/>
              </w:rPr>
              <w:t>с</w:t>
            </w:r>
            <w:r w:rsidRPr="000113B3">
              <w:rPr>
                <w:bCs/>
              </w:rPr>
              <w:lastRenderedPageBreak/>
              <w:t>новной обр</w:t>
            </w:r>
            <w:r w:rsidRPr="000113B3">
              <w:rPr>
                <w:bCs/>
              </w:rPr>
              <w:t>а</w:t>
            </w:r>
            <w:r w:rsidRPr="000113B3">
              <w:rPr>
                <w:bCs/>
              </w:rPr>
              <w:t>зовательной программы</w:t>
            </w:r>
            <w:proofErr w:type="gramEnd"/>
            <w:r w:rsidRPr="000113B3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lastRenderedPageBreak/>
              <w:t>Анализ раб</w:t>
            </w:r>
            <w:r w:rsidRPr="009C6C97">
              <w:t>о</w:t>
            </w:r>
            <w:r w:rsidRPr="009C6C97">
              <w:t xml:space="preserve">ты </w:t>
            </w:r>
            <w:proofErr w:type="spellStart"/>
            <w:r w:rsidRPr="009C6C97">
              <w:t>педко</w:t>
            </w:r>
            <w:r w:rsidRPr="009C6C97">
              <w:t>л</w:t>
            </w:r>
            <w:r w:rsidRPr="009C6C97">
              <w:t>лектиа</w:t>
            </w:r>
            <w:proofErr w:type="spellEnd"/>
            <w:r w:rsidRPr="009C6C97">
              <w:t xml:space="preserve"> в н</w:t>
            </w:r>
            <w:r w:rsidRPr="009C6C97">
              <w:t>а</w:t>
            </w:r>
            <w:r w:rsidRPr="009C6C97">
              <w:t xml:space="preserve">правлении </w:t>
            </w:r>
            <w:proofErr w:type="gramStart"/>
            <w:r w:rsidRPr="009C6C97">
              <w:t>освоения си</w:t>
            </w:r>
            <w:r w:rsidRPr="009C6C97">
              <w:t>с</w:t>
            </w:r>
            <w:r w:rsidRPr="009C6C97">
              <w:t xml:space="preserve">темы оценки </w:t>
            </w:r>
            <w:r w:rsidRPr="009C6C97">
              <w:lastRenderedPageBreak/>
              <w:t>достижения планируемых результатов освоения</w:t>
            </w:r>
            <w:proofErr w:type="gramEnd"/>
            <w:r w:rsidRPr="009C6C97">
              <w:t xml:space="preserve"> ООП Н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lastRenderedPageBreak/>
              <w:t>Работа м</w:t>
            </w:r>
            <w:r w:rsidRPr="009C6C97">
              <w:t>е</w:t>
            </w:r>
            <w:r w:rsidRPr="009C6C97">
              <w:t>тодическ</w:t>
            </w:r>
            <w:r w:rsidRPr="009C6C97">
              <w:t>о</w:t>
            </w:r>
            <w:r w:rsidRPr="009C6C97">
              <w:t>го объед</w:t>
            </w:r>
            <w:r w:rsidRPr="009C6C97">
              <w:t>и</w:t>
            </w:r>
            <w:r w:rsidRPr="009C6C97">
              <w:t xml:space="preserve">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 xml:space="preserve">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Собесед</w:t>
            </w:r>
            <w:r w:rsidRPr="009C6C97">
              <w:t>о</w:t>
            </w:r>
            <w:r w:rsidRPr="009C6C97">
              <w:t>вание, н</w:t>
            </w:r>
            <w:r w:rsidRPr="009C6C97">
              <w:t>а</w:t>
            </w:r>
            <w:r w:rsidRPr="009C6C97">
              <w:t xml:space="preserve">блюдение, анализ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BC" w:rsidRPr="009C6C97" w:rsidRDefault="00250DBC" w:rsidP="000B66E2">
            <w:pPr>
              <w:pStyle w:val="Default"/>
            </w:pPr>
            <w:r w:rsidRPr="009C6C97">
              <w:t>Руковод</w:t>
            </w:r>
            <w:r w:rsidRPr="009C6C97">
              <w:t>и</w:t>
            </w:r>
            <w:r w:rsidRPr="009C6C97">
              <w:t xml:space="preserve">тель МО учителей  Салтыкова Н.В. </w:t>
            </w:r>
          </w:p>
          <w:p w:rsidR="00B154F5" w:rsidRPr="009C6C97" w:rsidRDefault="00B154F5" w:rsidP="000B66E2">
            <w:pPr>
              <w:pStyle w:val="Default"/>
            </w:pPr>
            <w:r w:rsidRPr="009C6C97">
              <w:t xml:space="preserve">Члены </w:t>
            </w:r>
            <w:r w:rsidRPr="009C6C97">
              <w:lastRenderedPageBreak/>
              <w:t xml:space="preserve">ШМ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lastRenderedPageBreak/>
              <w:t>Заседание ШМО уч</w:t>
            </w:r>
            <w:r w:rsidRPr="009C6C97">
              <w:t>и</w:t>
            </w:r>
            <w:r w:rsidRPr="009C6C97">
              <w:t>телей н</w:t>
            </w:r>
            <w:r w:rsidRPr="009C6C97">
              <w:t>а</w:t>
            </w:r>
            <w:r w:rsidRPr="009C6C97">
              <w:t xml:space="preserve">чальных классов. </w:t>
            </w:r>
          </w:p>
        </w:tc>
      </w:tr>
      <w:tr w:rsidR="00B154F5" w:rsidRPr="009C6C97" w:rsidTr="000113B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0113B3" w:rsidRDefault="00B154F5" w:rsidP="000B66E2">
            <w:pPr>
              <w:pStyle w:val="Default"/>
            </w:pPr>
            <w:r w:rsidRPr="000113B3">
              <w:rPr>
                <w:bCs/>
              </w:rPr>
              <w:lastRenderedPageBreak/>
              <w:t xml:space="preserve">Требования к результа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Оценка вл</w:t>
            </w:r>
            <w:r w:rsidRPr="009C6C97">
              <w:t>а</w:t>
            </w:r>
            <w:r w:rsidRPr="009C6C97">
              <w:t>дения учит</w:t>
            </w:r>
            <w:r w:rsidRPr="009C6C97">
              <w:t>е</w:t>
            </w:r>
            <w:r w:rsidRPr="009C6C97">
              <w:t xml:space="preserve">л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Работа </w:t>
            </w:r>
            <w:proofErr w:type="spellStart"/>
            <w:r w:rsidRPr="009C6C97">
              <w:t>м</w:t>
            </w:r>
            <w:r w:rsidRPr="009C6C97">
              <w:t>е</w:t>
            </w:r>
            <w:r w:rsidRPr="009C6C97">
              <w:t>тодиче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Темат</w:t>
            </w:r>
            <w:r w:rsidRPr="009C6C97">
              <w:t>и</w:t>
            </w:r>
            <w:r w:rsidRPr="009C6C97">
              <w:t xml:space="preserve">ческий 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>Собесед</w:t>
            </w:r>
            <w:r w:rsidRPr="009C6C97">
              <w:t>о</w:t>
            </w:r>
            <w:r w:rsidRPr="009C6C97">
              <w:t xml:space="preserve">вани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Члены ШМ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5" w:rsidRPr="009C6C97" w:rsidRDefault="00B154F5" w:rsidP="000B66E2">
            <w:pPr>
              <w:pStyle w:val="Default"/>
            </w:pPr>
            <w:r w:rsidRPr="009C6C97">
              <w:t xml:space="preserve">Заседание ШМО </w:t>
            </w:r>
          </w:p>
        </w:tc>
      </w:tr>
    </w:tbl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E6C30" w:rsidRDefault="008E6C30" w:rsidP="009C6C97">
      <w:pPr>
        <w:jc w:val="right"/>
        <w:rPr>
          <w:b/>
        </w:rPr>
      </w:pPr>
    </w:p>
    <w:p w:rsidR="008D0539" w:rsidRPr="009C6C97" w:rsidRDefault="008D0539" w:rsidP="009C6C97">
      <w:pPr>
        <w:jc w:val="right"/>
        <w:rPr>
          <w:b/>
        </w:rPr>
      </w:pPr>
      <w:r w:rsidRPr="009C6C97">
        <w:rPr>
          <w:b/>
        </w:rPr>
        <w:t>ПРИЛОЖЕНИЕ 1</w:t>
      </w:r>
    </w:p>
    <w:p w:rsidR="008D0539" w:rsidRPr="009C6C97" w:rsidRDefault="008D0539" w:rsidP="009C6C97">
      <w:pPr>
        <w:jc w:val="center"/>
        <w:rPr>
          <w:b/>
        </w:rPr>
      </w:pPr>
      <w:r w:rsidRPr="009C6C97">
        <w:rPr>
          <w:b/>
        </w:rPr>
        <w:t xml:space="preserve">Итоговая контрольная работа для оценки достижения </w:t>
      </w:r>
      <w:proofErr w:type="spellStart"/>
      <w:r w:rsidRPr="009C6C97">
        <w:rPr>
          <w:b/>
        </w:rPr>
        <w:t>метапредметных</w:t>
      </w:r>
      <w:proofErr w:type="spellEnd"/>
      <w:r w:rsidRPr="009C6C97">
        <w:rPr>
          <w:b/>
        </w:rPr>
        <w:t xml:space="preserve"> результатов обуч</w:t>
      </w:r>
      <w:r w:rsidRPr="009C6C97">
        <w:rPr>
          <w:b/>
        </w:rPr>
        <w:t>е</w:t>
      </w:r>
      <w:r w:rsidRPr="009C6C97">
        <w:rPr>
          <w:b/>
        </w:rPr>
        <w:t>ния</w:t>
      </w:r>
      <w:r w:rsidR="00AB7186" w:rsidRPr="009C6C97">
        <w:rPr>
          <w:b/>
        </w:rPr>
        <w:t xml:space="preserve"> </w:t>
      </w:r>
      <w:r w:rsidRPr="009C6C97">
        <w:rPr>
          <w:b/>
        </w:rPr>
        <w:t>(окончание 4 класса)</w:t>
      </w:r>
    </w:p>
    <w:p w:rsidR="008D0539" w:rsidRPr="009C6C97" w:rsidRDefault="008D0539" w:rsidP="009C6C97">
      <w:pPr>
        <w:ind w:firstLine="3042"/>
        <w:jc w:val="both"/>
        <w:rPr>
          <w:b/>
        </w:rPr>
      </w:pPr>
    </w:p>
    <w:p w:rsidR="008D0539" w:rsidRPr="009C6C97" w:rsidRDefault="008D0539" w:rsidP="009C6C97">
      <w:pPr>
        <w:jc w:val="both"/>
      </w:pPr>
      <w:r w:rsidRPr="009C6C97">
        <w:rPr>
          <w:b/>
        </w:rPr>
        <w:t>1. Соответствие полученного результата поставленной учебной задаче</w:t>
      </w:r>
      <w:r w:rsidRPr="009C6C97">
        <w:t xml:space="preserve"> 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1</w:t>
      </w:r>
      <w:r w:rsidRPr="009C6C97">
        <w:t>. Реши задачу.</w:t>
      </w:r>
    </w:p>
    <w:p w:rsidR="008D0539" w:rsidRPr="009C6C97" w:rsidRDefault="008D0539" w:rsidP="009C6C97">
      <w:pPr>
        <w:ind w:firstLine="720"/>
        <w:jc w:val="both"/>
      </w:pPr>
      <w:r w:rsidRPr="009C6C97">
        <w:t xml:space="preserve">В хозяйстве собрали </w:t>
      </w:r>
      <w:smartTag w:uri="urn:schemas-microsoft-com:office:smarttags" w:element="metricconverter">
        <w:smartTagPr>
          <w:attr w:name="ProductID" w:val="4 560 кг"/>
        </w:smartTagPr>
        <w:r w:rsidRPr="009C6C97">
          <w:t>4 560 кг</w:t>
        </w:r>
      </w:smartTag>
      <w:r w:rsidRPr="009C6C97">
        <w:t xml:space="preserve"> моркови и лука. Лука собрали </w:t>
      </w:r>
      <w:smartTag w:uri="urn:schemas-microsoft-com:office:smarttags" w:element="metricconverter">
        <w:smartTagPr>
          <w:attr w:name="ProductID" w:val="1 260 кг"/>
        </w:smartTagPr>
        <w:r w:rsidRPr="009C6C97">
          <w:t>1 260 кг</w:t>
        </w:r>
      </w:smartTag>
      <w:r w:rsidRPr="009C6C97">
        <w:t>. На сколько килогра</w:t>
      </w:r>
      <w:r w:rsidRPr="009C6C97">
        <w:t>м</w:t>
      </w:r>
      <w:r w:rsidRPr="009C6C97">
        <w:t>мов больше собрали  моркови, чем лука?</w:t>
      </w:r>
    </w:p>
    <w:tbl>
      <w:tblPr>
        <w:tblW w:w="8151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29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29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29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1368" w:type="dxa"/>
            <w:gridSpan w:val="4"/>
          </w:tcPr>
          <w:p w:rsidR="008D0539" w:rsidRPr="009C6C97" w:rsidRDefault="008D0539" w:rsidP="009C6C97">
            <w:pPr>
              <w:jc w:val="both"/>
            </w:pPr>
            <w:r w:rsidRPr="009C6C97">
              <w:t>Ответ: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Комментарий. </w:t>
      </w:r>
      <w:r w:rsidRPr="009C6C97">
        <w:t>Проверяется способность «удерживать» цель деятельности в ходе решения учебной задачи: ученик должен выполнить два арифметических действия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Верное выполнение:</w:t>
      </w:r>
    </w:p>
    <w:p w:rsidR="008D0539" w:rsidRPr="009C6C97" w:rsidRDefault="008D0539" w:rsidP="009C6C97">
      <w:pPr>
        <w:jc w:val="both"/>
      </w:pPr>
      <w:r w:rsidRPr="009C6C97">
        <w:t xml:space="preserve"> 1) 4 560 – 1 260 =3 300 (кг)</w:t>
      </w:r>
    </w:p>
    <w:p w:rsidR="008D0539" w:rsidRPr="009C6C97" w:rsidRDefault="008D0539" w:rsidP="009C6C97">
      <w:pPr>
        <w:jc w:val="both"/>
      </w:pPr>
      <w:r w:rsidRPr="009C6C97">
        <w:t xml:space="preserve"> 2) 3 300 – 1 260 = 2040 (кг)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Ответ: на </w:t>
      </w:r>
      <w:smartTag w:uri="urn:schemas-microsoft-com:office:smarttags" w:element="metricconverter">
        <w:smartTagPr>
          <w:attr w:name="ProductID" w:val="2040 кг"/>
        </w:smartTagPr>
        <w:r w:rsidRPr="009C6C97">
          <w:t>2040 кг</w:t>
        </w:r>
      </w:smartTag>
      <w:r w:rsidRPr="009C6C97">
        <w:t xml:space="preserve"> больше собрали моркови, чем лука.</w:t>
      </w:r>
    </w:p>
    <w:p w:rsidR="008D0539" w:rsidRPr="009C6C97" w:rsidRDefault="008D0539" w:rsidP="009C6C9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0539" w:rsidRPr="009C6C97" w:rsidRDefault="008D0539" w:rsidP="009C6C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b/>
          <w:sz w:val="24"/>
          <w:szCs w:val="24"/>
        </w:rPr>
        <w:t>Задание № 2</w:t>
      </w:r>
      <w:r w:rsidRPr="009C6C97">
        <w:rPr>
          <w:rFonts w:ascii="Times New Roman" w:hAnsi="Times New Roman"/>
          <w:sz w:val="24"/>
          <w:szCs w:val="24"/>
        </w:rPr>
        <w:t>. Реши задачу.</w:t>
      </w:r>
    </w:p>
    <w:p w:rsidR="008D0539" w:rsidRPr="009C6C97" w:rsidRDefault="008D0539" w:rsidP="009C6C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 xml:space="preserve">У Светы есть 105 рублей. Она хочет купить две ручки по 30 рублей и линейку за 50 рублей.  Хватит ли ей денег на эту покупку? </w:t>
      </w:r>
    </w:p>
    <w:p w:rsidR="008D0539" w:rsidRPr="009C6C97" w:rsidRDefault="008D0539" w:rsidP="009C6C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sz w:val="24"/>
          <w:szCs w:val="24"/>
        </w:rPr>
        <w:t>Ответ: _______________________</w:t>
      </w:r>
    </w:p>
    <w:p w:rsidR="008D0539" w:rsidRPr="009C6C97" w:rsidRDefault="008D0539" w:rsidP="009C6C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211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i/>
        </w:rPr>
      </w:pPr>
    </w:p>
    <w:p w:rsidR="008D0539" w:rsidRPr="009C6C97" w:rsidRDefault="008D0539" w:rsidP="009C6C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6C97">
        <w:rPr>
          <w:rFonts w:ascii="Times New Roman" w:hAnsi="Times New Roman"/>
          <w:i/>
          <w:sz w:val="24"/>
          <w:szCs w:val="24"/>
        </w:rPr>
        <w:lastRenderedPageBreak/>
        <w:t>Комментарий.</w:t>
      </w:r>
      <w:r w:rsidRPr="009C6C97">
        <w:rPr>
          <w:rFonts w:ascii="Times New Roman" w:hAnsi="Times New Roman"/>
          <w:sz w:val="24"/>
          <w:szCs w:val="24"/>
        </w:rPr>
        <w:t xml:space="preserve"> Проверяется способность сопоставить полученный результат и поставле</w:t>
      </w:r>
      <w:r w:rsidRPr="009C6C97">
        <w:rPr>
          <w:rFonts w:ascii="Times New Roman" w:hAnsi="Times New Roman"/>
          <w:sz w:val="24"/>
          <w:szCs w:val="24"/>
        </w:rPr>
        <w:t>н</w:t>
      </w:r>
      <w:r w:rsidRPr="009C6C97">
        <w:rPr>
          <w:rFonts w:ascii="Times New Roman" w:hAnsi="Times New Roman"/>
          <w:sz w:val="24"/>
          <w:szCs w:val="24"/>
        </w:rPr>
        <w:t>ный вопрос. В ответе должно быть указано, что денег не хватит. Ответ о стоимости покупки сч</w:t>
      </w:r>
      <w:r w:rsidRPr="009C6C97">
        <w:rPr>
          <w:rFonts w:ascii="Times New Roman" w:hAnsi="Times New Roman"/>
          <w:sz w:val="24"/>
          <w:szCs w:val="24"/>
        </w:rPr>
        <w:t>и</w:t>
      </w:r>
      <w:r w:rsidRPr="009C6C97">
        <w:rPr>
          <w:rFonts w:ascii="Times New Roman" w:hAnsi="Times New Roman"/>
          <w:sz w:val="24"/>
          <w:szCs w:val="24"/>
        </w:rPr>
        <w:t>тается неверным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Ответ: денег не хватит.</w:t>
      </w:r>
    </w:p>
    <w:p w:rsidR="008D0539" w:rsidRPr="009C6C97" w:rsidRDefault="008D0539" w:rsidP="009C6C97">
      <w:pPr>
        <w:pStyle w:val="affd"/>
        <w:jc w:val="both"/>
        <w:rPr>
          <w:iCs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 xml:space="preserve">Задание № 3. </w:t>
      </w:r>
      <w:r w:rsidRPr="009C6C97">
        <w:t xml:space="preserve">Какие действия ты должен выполнить, чтобы получить такую запись? Отметь </w:t>
      </w:r>
      <w:r w:rsidRPr="009C6C97">
        <w:sym w:font="Wingdings 2" w:char="F052"/>
      </w:r>
      <w:r w:rsidRPr="009C6C97">
        <w:t xml:space="preserve">. </w:t>
      </w: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i/>
        </w:rPr>
        <w:t>Примечание.</w:t>
      </w:r>
      <w:r w:rsidRPr="009C6C97">
        <w:t xml:space="preserve"> В словах должны быть также выделены суффиксы </w:t>
      </w:r>
      <w:proofErr w:type="gramStart"/>
      <w:r w:rsidRPr="009C6C97">
        <w:t>-</w:t>
      </w:r>
      <w:proofErr w:type="spellStart"/>
      <w:r w:rsidRPr="009C6C97">
        <w:t>и</w:t>
      </w:r>
      <w:proofErr w:type="gramEnd"/>
      <w:r w:rsidRPr="009C6C97">
        <w:t>ц</w:t>
      </w:r>
      <w:proofErr w:type="spellEnd"/>
      <w:r w:rsidRPr="009C6C97">
        <w:t xml:space="preserve"> и -</w:t>
      </w:r>
      <w:proofErr w:type="spellStart"/>
      <w:r w:rsidRPr="009C6C97">
        <w:t>онок</w:t>
      </w:r>
      <w:proofErr w:type="spellEnd"/>
      <w:r w:rsidRPr="009C6C97">
        <w:t>.</w:t>
      </w:r>
    </w:p>
    <w:p w:rsidR="008D0539" w:rsidRPr="009C6C97" w:rsidRDefault="00DF4653" w:rsidP="009C6C97">
      <w:pPr>
        <w:ind w:firstLine="708"/>
        <w:jc w:val="both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6" type="#_x0000_t19" style="position:absolute;left:0;text-align:left;margin-left:86.75pt;margin-top:-5.55pt;width:12.45pt;height:42pt;rotation:-17626966fd;flip:y;z-index:251730944" coordsize="21600,42352" adj="-5139605,5166306,,21161" path="wr-21600,-439,21600,42761,4334,,4184,42352nfewr-21600,-439,21600,42761,4334,,4184,42352l,21161nsxe" strokeweight="1.5pt">
            <v:path o:connectlocs="4334,0;4184,42352;0,21161"/>
          </v:shape>
        </w:pict>
      </w:r>
      <w:r>
        <w:rPr>
          <w:noProof/>
        </w:rPr>
        <w:pict>
          <v:shape id="_x0000_s1187" type="#_x0000_t19" style="position:absolute;left:0;text-align:left;margin-left:173.15pt;margin-top:-5.85pt;width:12.45pt;height:42pt;rotation:-17626966fd;flip:y;z-index:251731968" coordsize="21600,42352" adj="-5139605,5166306,,21161" path="wr-21600,-439,21600,42761,4334,,4184,42352nfewr-21600,-439,21600,42761,4334,,4184,42352l,21161nsxe" strokeweight="1.5pt">
            <v:path o:connectlocs="4334,0;4184,42352;0,21161"/>
          </v:shape>
        </w:pict>
      </w:r>
      <w:r w:rsidRPr="00DF4653">
        <w:rPr>
          <w:b/>
          <w:noProof/>
        </w:rPr>
        <w:pict>
          <v:shape id="_x0000_s1185" type="#_x0000_t19" style="position:absolute;left:0;text-align:left;margin-left:20.85pt;margin-top:-3.35pt;width:12.45pt;height:41.85pt;rotation:-17626966fd;flip:y;z-index:251729920" coordsize="21600,42217" adj="-5139605,5053465,,21161" path="wr-21600,-439,21600,42761,4334,,4819,42217nfewr-21600,-439,21600,42761,4334,,4819,42217l,21161nsxe" strokeweight="1.5pt">
            <v:path o:connectlocs="4334,0;4819,42217;0,21161"/>
          </v:shape>
        </w:pict>
      </w:r>
      <w:r w:rsidR="008D0539" w:rsidRPr="009C6C97">
        <w:tab/>
        <w:t xml:space="preserve">  </w:t>
      </w:r>
    </w:p>
    <w:p w:rsidR="008D0539" w:rsidRPr="009C6C97" w:rsidRDefault="008D0539" w:rsidP="009C6C97">
      <w:pPr>
        <w:ind w:firstLine="708"/>
        <w:jc w:val="both"/>
      </w:pPr>
      <w:r w:rsidRPr="009C6C97">
        <w:tab/>
        <w:t xml:space="preserve">  </w:t>
      </w:r>
    </w:p>
    <w:p w:rsidR="008D0539" w:rsidRPr="009C6C97" w:rsidRDefault="008D0539" w:rsidP="009C6C97">
      <w:pPr>
        <w:jc w:val="both"/>
      </w:pPr>
      <w:r w:rsidRPr="009C6C97">
        <w:t>Медведь — медве</w:t>
      </w:r>
      <w:r w:rsidRPr="009C6C97">
        <w:rPr>
          <w:u w:val="single"/>
        </w:rPr>
        <w:t>д</w:t>
      </w:r>
      <w:r w:rsidRPr="009C6C97">
        <w:t>ица — медве</w:t>
      </w:r>
      <w:r w:rsidRPr="009C6C97">
        <w:rPr>
          <w:u w:val="single"/>
        </w:rPr>
        <w:t>ж</w:t>
      </w:r>
      <w:r w:rsidRPr="009C6C97">
        <w:t xml:space="preserve">онок      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 xml:space="preserve">1. </w:t>
      </w:r>
      <w:r w:rsidRPr="009C6C97">
        <w:sym w:font="Wingdings 2" w:char="F0A3"/>
      </w:r>
      <w:r w:rsidRPr="009C6C97">
        <w:t xml:space="preserve"> допишу ряды слов</w:t>
      </w:r>
    </w:p>
    <w:p w:rsidR="008D0539" w:rsidRPr="009C6C97" w:rsidRDefault="008D0539" w:rsidP="009C6C97">
      <w:pPr>
        <w:jc w:val="both"/>
      </w:pPr>
      <w:r w:rsidRPr="009C6C97">
        <w:t xml:space="preserve">2. </w:t>
      </w:r>
      <w:r w:rsidRPr="009C6C97">
        <w:sym w:font="Wingdings 2" w:char="F0A3"/>
      </w:r>
      <w:r w:rsidRPr="009C6C97">
        <w:t xml:space="preserve"> обозначу приставку</w:t>
      </w:r>
    </w:p>
    <w:p w:rsidR="008D0539" w:rsidRPr="009C6C97" w:rsidRDefault="008D0539" w:rsidP="009C6C97">
      <w:pPr>
        <w:jc w:val="both"/>
      </w:pPr>
      <w:r w:rsidRPr="009C6C97">
        <w:t xml:space="preserve">3. </w:t>
      </w:r>
      <w:r w:rsidRPr="009C6C97">
        <w:sym w:font="Wingdings 2" w:char="F0A3"/>
      </w:r>
      <w:r w:rsidRPr="009C6C97">
        <w:t xml:space="preserve"> выделю корень</w:t>
      </w:r>
    </w:p>
    <w:p w:rsidR="008D0539" w:rsidRPr="009C6C97" w:rsidRDefault="008D0539" w:rsidP="009C6C97">
      <w:pPr>
        <w:jc w:val="both"/>
      </w:pPr>
      <w:r w:rsidRPr="009C6C97">
        <w:t xml:space="preserve">4. </w:t>
      </w:r>
      <w:r w:rsidRPr="009C6C97">
        <w:sym w:font="Wingdings 2" w:char="F0A3"/>
      </w:r>
      <w:r w:rsidRPr="009C6C97">
        <w:t xml:space="preserve"> подчеркну чередование букв</w:t>
      </w:r>
    </w:p>
    <w:p w:rsidR="008D0539" w:rsidRPr="009C6C97" w:rsidRDefault="008D0539" w:rsidP="009C6C97">
      <w:pPr>
        <w:jc w:val="both"/>
      </w:pPr>
      <w:r w:rsidRPr="009C6C97">
        <w:t xml:space="preserve">5. </w:t>
      </w:r>
      <w:r w:rsidRPr="009C6C97">
        <w:sym w:font="Wingdings 2" w:char="F0A3"/>
      </w:r>
      <w:r w:rsidRPr="009C6C97">
        <w:t xml:space="preserve"> выделю суффикс</w:t>
      </w:r>
    </w:p>
    <w:p w:rsidR="008D0539" w:rsidRPr="009C6C97" w:rsidRDefault="008D0539" w:rsidP="009C6C97">
      <w:pPr>
        <w:jc w:val="both"/>
      </w:pPr>
      <w:r w:rsidRPr="009C6C97">
        <w:t xml:space="preserve">6. </w:t>
      </w:r>
      <w:r w:rsidRPr="009C6C97">
        <w:sym w:font="Wingdings 2" w:char="F0A3"/>
      </w:r>
      <w:r w:rsidRPr="009C6C97">
        <w:t xml:space="preserve"> выделю окончание 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способность «удерживать» цель деятельности в ходе решения учебной задачи. 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Правильные ответы 1, 3, 4, 5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 xml:space="preserve">Задание № 4. </w:t>
      </w:r>
      <w:r w:rsidRPr="009C6C97">
        <w:t>Юра, Петя и Дима решали задачу: «Найди площадь этой фигуры». Чьё реш</w:t>
      </w:r>
      <w:r w:rsidRPr="009C6C97">
        <w:t>е</w:t>
      </w:r>
      <w:r w:rsidRPr="009C6C97">
        <w:t xml:space="preserve">ние ты считаешь рациональным? Отметь его </w:t>
      </w:r>
      <w:r w:rsidRPr="009C6C97">
        <w:sym w:font="Wingdings 2" w:char="F052"/>
      </w:r>
      <w:r w:rsidRPr="009C6C97">
        <w:t>.</w:t>
      </w:r>
    </w:p>
    <w:p w:rsidR="008D0539" w:rsidRPr="009C6C97" w:rsidRDefault="008D0539" w:rsidP="009C6C9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"/>
        <w:gridCol w:w="454"/>
        <w:gridCol w:w="454"/>
        <w:gridCol w:w="454"/>
        <w:gridCol w:w="454"/>
      </w:tblGrid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9" w:rsidRPr="009C6C97" w:rsidTr="008D0539"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D0539" w:rsidRPr="009C6C97" w:rsidRDefault="008D0539" w:rsidP="009C6C9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539" w:rsidRPr="009C6C97" w:rsidRDefault="008D0539" w:rsidP="009C6C97">
      <w:pPr>
        <w:jc w:val="both"/>
      </w:pPr>
      <w:r w:rsidRPr="009C6C97">
        <w:br w:type="textWrapping" w:clear="all"/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>Решение Юры: 5 + 5+ 3+3+5+5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Решение Пети: 6 </w:t>
      </w:r>
      <w:r w:rsidRPr="009C6C97">
        <w:sym w:font="Wingdings 2" w:char="F096"/>
      </w:r>
      <w:r w:rsidRPr="009C6C97">
        <w:t xml:space="preserve"> 3 + (2</w:t>
      </w:r>
      <w:r w:rsidRPr="009C6C97">
        <w:sym w:font="Wingdings 2" w:char="F096"/>
      </w:r>
      <w:r w:rsidRPr="009C6C97">
        <w:t xml:space="preserve">2) </w:t>
      </w:r>
      <w:r w:rsidRPr="009C6C97">
        <w:sym w:font="Wingdings 2" w:char="F096"/>
      </w:r>
      <w:r w:rsidRPr="009C6C97">
        <w:t xml:space="preserve"> 2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Решение Димы: 5 </w:t>
      </w:r>
      <w:r w:rsidRPr="009C6C97">
        <w:sym w:font="Wingdings 2" w:char="F096"/>
      </w:r>
      <w:r w:rsidRPr="009C6C97">
        <w:t xml:space="preserve"> 6 – 2 </w:t>
      </w:r>
      <w:r w:rsidRPr="009C6C97">
        <w:sym w:font="Wingdings 2" w:char="F096"/>
      </w:r>
      <w:r w:rsidRPr="009C6C97">
        <w:t xml:space="preserve"> 2</w:t>
      </w:r>
    </w:p>
    <w:p w:rsidR="008D0539" w:rsidRPr="009C6C97" w:rsidRDefault="008D0539" w:rsidP="009C6C97">
      <w:pPr>
        <w:jc w:val="both"/>
        <w:rPr>
          <w:b/>
        </w:rPr>
      </w:pPr>
      <w:r w:rsidRPr="009C6C97">
        <w:t xml:space="preserve">                                                         </w:t>
      </w: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способность выбрать (определить) рациональный способ р</w:t>
      </w:r>
      <w:r w:rsidRPr="009C6C97">
        <w:t>е</w:t>
      </w:r>
      <w:r w:rsidRPr="009C6C97">
        <w:t>шения среди других верных решений задачи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 xml:space="preserve">Правильно </w:t>
      </w:r>
      <w:r w:rsidRPr="009C6C97">
        <w:rPr>
          <w:i/>
        </w:rPr>
        <w:t xml:space="preserve"> </w:t>
      </w:r>
      <w:r w:rsidRPr="009C6C97">
        <w:t xml:space="preserve">решение Димы: 5 </w:t>
      </w:r>
      <w:r w:rsidRPr="009C6C97">
        <w:sym w:font="Wingdings 2" w:char="F096"/>
      </w:r>
      <w:r w:rsidRPr="009C6C97">
        <w:t xml:space="preserve"> 6 – 2 </w:t>
      </w:r>
      <w:r w:rsidRPr="009C6C97">
        <w:sym w:font="Wingdings 2" w:char="F096"/>
      </w:r>
      <w:r w:rsidRPr="009C6C97">
        <w:t xml:space="preserve"> 2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5. </w:t>
      </w:r>
      <w:r w:rsidRPr="009C6C97">
        <w:t>Катя, Варя, Юля предложили разные способы выполнения следующего зад</w:t>
      </w:r>
      <w:r w:rsidRPr="009C6C97">
        <w:t>а</w:t>
      </w:r>
      <w:r w:rsidRPr="009C6C97">
        <w:t xml:space="preserve">ния: «Отметьте </w:t>
      </w:r>
      <w:r w:rsidRPr="009C6C97">
        <w:rPr>
          <w:b/>
        </w:rPr>
        <w:sym w:font="Wingdings 2" w:char="F052"/>
      </w:r>
      <w:r w:rsidRPr="009C6C97">
        <w:t xml:space="preserve"> слово, в котором второй звук — </w:t>
      </w:r>
      <w:r w:rsidRPr="009C6C97">
        <w:rPr>
          <w:b/>
        </w:rPr>
        <w:t>мягкий</w:t>
      </w:r>
      <w:r w:rsidRPr="009C6C97">
        <w:t xml:space="preserve"> согласный.</w:t>
      </w:r>
      <w:r w:rsidRPr="009C6C97">
        <w:rPr>
          <w:b/>
        </w:rPr>
        <w:t xml:space="preserve"> </w:t>
      </w:r>
    </w:p>
    <w:p w:rsidR="008D0539" w:rsidRPr="009C6C97" w:rsidRDefault="008D0539" w:rsidP="009C6C97">
      <w:pPr>
        <w:pStyle w:val="affd"/>
        <w:ind w:firstLine="708"/>
        <w:jc w:val="both"/>
        <w:rPr>
          <w:iCs/>
        </w:rPr>
      </w:pPr>
      <w:r w:rsidRPr="009C6C97">
        <w:rPr>
          <w:iCs/>
        </w:rPr>
        <w:t xml:space="preserve">ошибка </w:t>
      </w:r>
      <w:r w:rsidRPr="009C6C97">
        <w:rPr>
          <w:iCs/>
        </w:rPr>
        <w:sym w:font="Wingdings 2" w:char="F0A3"/>
      </w:r>
      <w:r w:rsidRPr="009C6C97">
        <w:rPr>
          <w:iCs/>
        </w:rPr>
        <w:tab/>
      </w:r>
      <w:r w:rsidRPr="009C6C97">
        <w:t xml:space="preserve">  </w:t>
      </w:r>
      <w:r w:rsidRPr="009C6C97">
        <w:rPr>
          <w:iCs/>
        </w:rPr>
        <w:t xml:space="preserve">клюква </w:t>
      </w:r>
      <w:r w:rsidRPr="009C6C97">
        <w:rPr>
          <w:iCs/>
        </w:rPr>
        <w:sym w:font="Wingdings 2" w:char="F0A3"/>
      </w:r>
      <w:r w:rsidRPr="009C6C97">
        <w:rPr>
          <w:iCs/>
        </w:rPr>
        <w:tab/>
        <w:t xml:space="preserve">    рельсы </w:t>
      </w:r>
      <w:r w:rsidRPr="009C6C97">
        <w:rPr>
          <w:iCs/>
        </w:rPr>
        <w:sym w:font="Wingdings 2" w:char="F0A3"/>
      </w:r>
      <w:r w:rsidRPr="009C6C97">
        <w:rPr>
          <w:iCs/>
        </w:rPr>
        <w:tab/>
        <w:t xml:space="preserve">  сцена </w:t>
      </w:r>
      <w:r w:rsidRPr="009C6C97">
        <w:rPr>
          <w:iCs/>
        </w:rPr>
        <w:sym w:font="Wingdings 2" w:char="F0A3"/>
      </w:r>
      <w:r w:rsidRPr="009C6C97">
        <w:rPr>
          <w:iCs/>
        </w:rPr>
        <w:tab/>
      </w:r>
      <w:r w:rsidRPr="009C6C97">
        <w:rPr>
          <w:b/>
        </w:rPr>
        <w:t xml:space="preserve"> </w:t>
      </w:r>
      <w:r w:rsidRPr="009C6C97">
        <w:rPr>
          <w:iCs/>
        </w:rPr>
        <w:t xml:space="preserve">льды </w:t>
      </w:r>
      <w:r w:rsidRPr="009C6C97">
        <w:rPr>
          <w:iCs/>
        </w:rPr>
        <w:sym w:font="Wingdings 2" w:char="F0A3"/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Каким способом выполнишь задание ты?  Правильный ответ отметь </w:t>
      </w:r>
      <w:r w:rsidRPr="009C6C97">
        <w:rPr>
          <w:b/>
        </w:rPr>
        <w:sym w:font="Wingdings 2" w:char="F052"/>
      </w:r>
      <w:r w:rsidRPr="009C6C97">
        <w:rPr>
          <w:b/>
        </w:rPr>
        <w:t>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Катя:</w:t>
      </w:r>
      <w:r w:rsidRPr="009C6C97">
        <w:t xml:space="preserve">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1. Подчеркнуть в каждом слове все буквы, обозначающие мягкие согласные.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2. Отметить слово, в котором второй звук — мягкий согласный.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>Варя</w:t>
      </w:r>
      <w:r w:rsidRPr="009C6C97">
        <w:t xml:space="preserve">: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>1. Сделать транскрипцию всех слов.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2. Отметить слово, в котором второй звук — мягкий согласный.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>Юля</w:t>
      </w:r>
      <w:r w:rsidRPr="009C6C97">
        <w:t xml:space="preserve">: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1. Находить в каждом слове второй звук и определять, является ли он мягким согласным. 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lastRenderedPageBreak/>
        <w:t xml:space="preserve">2. Если является, отмечать это слово. </w:t>
      </w:r>
    </w:p>
    <w:p w:rsidR="008D0539" w:rsidRPr="009C6C97" w:rsidRDefault="008D0539" w:rsidP="009C6C97">
      <w:pPr>
        <w:pStyle w:val="affd"/>
        <w:ind w:firstLine="708"/>
        <w:jc w:val="both"/>
      </w:pPr>
    </w:p>
    <w:p w:rsidR="008D0539" w:rsidRPr="009C6C97" w:rsidRDefault="008D0539" w:rsidP="009C6C97">
      <w:pPr>
        <w:pStyle w:val="affd"/>
        <w:ind w:firstLine="708"/>
        <w:jc w:val="both"/>
      </w:pPr>
      <w:r w:rsidRPr="009C6C97">
        <w:t xml:space="preserve">Способом Кати  </w:t>
      </w:r>
      <w:r w:rsidRPr="009C6C97">
        <w:sym w:font="Wingdings" w:char="F0A8"/>
      </w:r>
      <w:r w:rsidRPr="009C6C97">
        <w:t xml:space="preserve">   Способом Вари   </w:t>
      </w:r>
      <w:r w:rsidRPr="009C6C97">
        <w:sym w:font="Wingdings" w:char="F0A8"/>
      </w:r>
      <w:r w:rsidRPr="009C6C97">
        <w:t xml:space="preserve">   Способом Юли   </w:t>
      </w:r>
      <w:r w:rsidRPr="009C6C97">
        <w:sym w:font="Wingdings" w:char="F0A8"/>
      </w:r>
    </w:p>
    <w:p w:rsidR="008D0539" w:rsidRPr="009C6C97" w:rsidRDefault="008D0539" w:rsidP="009C6C97">
      <w:pPr>
        <w:pStyle w:val="affd"/>
        <w:jc w:val="both"/>
      </w:pPr>
      <w:r w:rsidRPr="009C6C97">
        <w:t xml:space="preserve">________________________________  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</w:t>
      </w:r>
      <w:r w:rsidRPr="009C6C97">
        <w:t>. Проверяются действия анализа и оценки: учащиеся должны проанализир</w:t>
      </w:r>
      <w:r w:rsidRPr="009C6C97">
        <w:t>о</w:t>
      </w:r>
      <w:r w:rsidRPr="009C6C97">
        <w:t xml:space="preserve">вать три предложенные способа работы, выбрать наиболее рациональный и отметить его. 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Должен быть</w:t>
      </w:r>
      <w:r w:rsidRPr="009C6C97">
        <w:rPr>
          <w:i/>
        </w:rPr>
        <w:t xml:space="preserve"> </w:t>
      </w:r>
      <w:r w:rsidRPr="009C6C97">
        <w:t xml:space="preserve">выбран способ Юли, так как он наиболее рациональный и быстрый, в нём не предлагается выполнять лишнюю работу. </w:t>
      </w:r>
    </w:p>
    <w:p w:rsidR="008D0539" w:rsidRPr="009C6C97" w:rsidRDefault="008D0539" w:rsidP="009C6C97">
      <w:pPr>
        <w:jc w:val="both"/>
      </w:pPr>
    </w:p>
    <w:p w:rsidR="00BD1777" w:rsidRPr="009C6C97" w:rsidRDefault="00BD1777" w:rsidP="009C6C97">
      <w:pPr>
        <w:jc w:val="both"/>
      </w:pPr>
    </w:p>
    <w:p w:rsidR="003F6DF6" w:rsidRPr="009C6C97" w:rsidRDefault="003F6DF6" w:rsidP="009C6C97">
      <w:pPr>
        <w:jc w:val="both"/>
        <w:rPr>
          <w:b/>
        </w:rPr>
      </w:pPr>
    </w:p>
    <w:p w:rsidR="003F6DF6" w:rsidRPr="009C6C97" w:rsidRDefault="003F6DF6" w:rsidP="009C6C97">
      <w:pPr>
        <w:jc w:val="both"/>
        <w:rPr>
          <w:b/>
        </w:rPr>
      </w:pPr>
    </w:p>
    <w:p w:rsidR="003F6DF6" w:rsidRPr="009C6C97" w:rsidRDefault="003F6DF6" w:rsidP="009C6C97">
      <w:pPr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2. Планирование, контроль и оценка учебных действий</w:t>
      </w:r>
    </w:p>
    <w:p w:rsidR="003F6DF6" w:rsidRPr="009C6C97" w:rsidRDefault="003F6DF6" w:rsidP="009C6C97">
      <w:pPr>
        <w:pStyle w:val="affd"/>
        <w:jc w:val="both"/>
        <w:rPr>
          <w:b/>
        </w:rPr>
      </w:pPr>
    </w:p>
    <w:p w:rsidR="008D0539" w:rsidRPr="009C6C97" w:rsidRDefault="008D0539" w:rsidP="009C6C97">
      <w:pPr>
        <w:pStyle w:val="affd"/>
        <w:jc w:val="both"/>
      </w:pPr>
      <w:r w:rsidRPr="009C6C97">
        <w:rPr>
          <w:b/>
        </w:rPr>
        <w:t>Задание № 1.</w:t>
      </w:r>
      <w:r w:rsidRPr="009C6C97">
        <w:t xml:space="preserve"> Определи правильную последовательность своих действий при проверке орфогра</w:t>
      </w:r>
      <w:r w:rsidRPr="009C6C97">
        <w:t>м</w:t>
      </w:r>
      <w:r w:rsidRPr="009C6C97">
        <w:t xml:space="preserve">мы «Безударные проверяемые гласные в </w:t>
      </w:r>
      <w:proofErr w:type="gramStart"/>
      <w:r w:rsidRPr="009C6C97">
        <w:t>корне слова</w:t>
      </w:r>
      <w:proofErr w:type="gramEnd"/>
      <w:r w:rsidRPr="009C6C97">
        <w:t xml:space="preserve">». Расставь числа 1, 2, 3, 4. 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Чтобы не ошибиться в написании слов с безударными гласными в корне нужно: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Обозначить безударный гласный той же буквой, которой обозначается ударный гласный в этом корне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Определить, в какую часть слова входит безударный гласный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Для безударного гласного в </w:t>
      </w:r>
      <w:proofErr w:type="gramStart"/>
      <w:r w:rsidRPr="009C6C97">
        <w:t>корне слова</w:t>
      </w:r>
      <w:proofErr w:type="gramEnd"/>
      <w:r w:rsidRPr="009C6C97">
        <w:t xml:space="preserve"> подобрать проверочное слово.</w:t>
      </w:r>
    </w:p>
    <w:p w:rsidR="008D0539" w:rsidRPr="009C6C97" w:rsidRDefault="008D0539" w:rsidP="009C6C97">
      <w:pPr>
        <w:pStyle w:val="affd"/>
        <w:jc w:val="both"/>
      </w:pPr>
      <w:r w:rsidRPr="009C6C97">
        <w:sym w:font="Wingdings 2" w:char="F0A3"/>
      </w:r>
      <w:r w:rsidRPr="009C6C97">
        <w:t xml:space="preserve">Поставить ударение. </w:t>
      </w:r>
    </w:p>
    <w:p w:rsidR="008D0539" w:rsidRPr="009C6C97" w:rsidRDefault="008D0539" w:rsidP="009C6C97">
      <w:pPr>
        <w:pStyle w:val="affd"/>
        <w:jc w:val="both"/>
      </w:pPr>
      <w:r w:rsidRPr="009C6C97">
        <w:t>___________________________________</w:t>
      </w:r>
    </w:p>
    <w:p w:rsidR="008D0539" w:rsidRPr="009C6C97" w:rsidRDefault="008D0539" w:rsidP="009C6C97">
      <w:pPr>
        <w:ind w:firstLine="708"/>
        <w:jc w:val="both"/>
        <w:rPr>
          <w:u w:val="single"/>
        </w:rPr>
      </w:pPr>
      <w:r w:rsidRPr="009C6C97">
        <w:rPr>
          <w:i/>
        </w:rPr>
        <w:t>Комментарий.</w:t>
      </w:r>
      <w:r w:rsidRPr="009C6C97">
        <w:t xml:space="preserve"> Проверяется умение упорядочить «шаги»  алгоритма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 xml:space="preserve">Ученик должен поставить числа следующим образом: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4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2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3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1</w:t>
      </w:r>
      <w:r w:rsidRPr="009C6C97">
        <w:sym w:font="Wingdings 2" w:char="F0A3"/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2. </w:t>
      </w:r>
      <w:r w:rsidRPr="009C6C97">
        <w:t xml:space="preserve">Егор подобрал к слову </w:t>
      </w:r>
      <w:r w:rsidRPr="009C6C97">
        <w:rPr>
          <w:i/>
        </w:rPr>
        <w:t xml:space="preserve">водичка </w:t>
      </w:r>
      <w:r w:rsidRPr="009C6C97">
        <w:t xml:space="preserve">несколько проверочных слов. Проверь работу Егора. 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Подводный </w:t>
      </w:r>
      <w:r w:rsidRPr="009C6C97">
        <w:sym w:font="Wingdings 2" w:char="F0A3"/>
      </w:r>
      <w:r w:rsidRPr="009C6C97">
        <w:t xml:space="preserve">, водит </w:t>
      </w:r>
      <w:r w:rsidRPr="009C6C97">
        <w:sym w:font="Wingdings 2" w:char="F0A3"/>
      </w:r>
      <w:r w:rsidRPr="009C6C97">
        <w:t xml:space="preserve">, переводчик </w:t>
      </w:r>
      <w:r w:rsidRPr="009C6C97">
        <w:sym w:font="Wingdings 2" w:char="F0A3"/>
      </w:r>
      <w:r w:rsidRPr="009C6C97">
        <w:t xml:space="preserve">. 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i/>
        </w:rPr>
        <w:t>Комментарий</w:t>
      </w:r>
      <w:r w:rsidRPr="009C6C97">
        <w:t xml:space="preserve">. Проверяется </w:t>
      </w:r>
      <w:proofErr w:type="spellStart"/>
      <w:r w:rsidRPr="009C6C97">
        <w:t>сформированность</w:t>
      </w:r>
      <w:proofErr w:type="spellEnd"/>
      <w:r w:rsidRPr="009C6C97">
        <w:t xml:space="preserve"> действия контроля на материале работы о</w:t>
      </w:r>
      <w:r w:rsidRPr="009C6C97">
        <w:t>д</w:t>
      </w:r>
      <w:r w:rsidRPr="009C6C97">
        <w:t>ноклассника.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Слова «водит», «переводчик» не являются проверочными к слову «в</w:t>
      </w:r>
      <w:r w:rsidRPr="009C6C97">
        <w:t>о</w:t>
      </w:r>
      <w:r w:rsidRPr="009C6C97">
        <w:t>дичка».</w:t>
      </w:r>
    </w:p>
    <w:p w:rsidR="008D0539" w:rsidRPr="009C6C97" w:rsidRDefault="008D0539" w:rsidP="009C6C97">
      <w:pPr>
        <w:pStyle w:val="affd"/>
        <w:jc w:val="both"/>
        <w:rPr>
          <w:b/>
        </w:rPr>
      </w:pP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 xml:space="preserve">Задание № 3. </w:t>
      </w:r>
      <w:r w:rsidRPr="009C6C97">
        <w:t>Найди три ошибки в фонетическом разборе слова. Ошибки подчеркни.</w:t>
      </w:r>
    </w:p>
    <w:p w:rsidR="008D0539" w:rsidRPr="009C6C97" w:rsidRDefault="008D0539" w:rsidP="009C6C97">
      <w:pPr>
        <w:jc w:val="both"/>
      </w:pPr>
      <w:r w:rsidRPr="009C6C97">
        <w:rPr>
          <w:b/>
        </w:rPr>
        <w:t>маяк</w:t>
      </w:r>
      <w:r w:rsidRPr="009C6C97">
        <w:t xml:space="preserve">, </w:t>
      </w:r>
      <w:proofErr w:type="spellStart"/>
      <w:r w:rsidRPr="009C6C97">
        <w:t>ма</w:t>
      </w:r>
      <w:proofErr w:type="spellEnd"/>
      <w:r w:rsidRPr="009C6C97">
        <w:t xml:space="preserve"> — як, [</w:t>
      </w:r>
      <w:proofErr w:type="spellStart"/>
      <w:r w:rsidRPr="009C6C97">
        <w:t>май’á</w:t>
      </w:r>
      <w:proofErr w:type="gramStart"/>
      <w:r w:rsidRPr="009C6C97">
        <w:t>к</w:t>
      </w:r>
      <w:proofErr w:type="spellEnd"/>
      <w:proofErr w:type="gramEnd"/>
      <w:r w:rsidRPr="009C6C97">
        <w:t xml:space="preserve">]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[</w:t>
      </w:r>
      <w:proofErr w:type="gramStart"/>
      <w:r w:rsidRPr="009C6C97">
        <w:t>м</w:t>
      </w:r>
      <w:proofErr w:type="gramEnd"/>
      <w:r w:rsidRPr="009C6C97">
        <w:t>] — согласный, твёрдый ([м’]), звонкий парный, буква «м»;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[а] — гласный, ударный, буква «а»;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[</w:t>
      </w:r>
      <w:proofErr w:type="spellStart"/>
      <w:r w:rsidRPr="009C6C97">
        <w:t>й</w:t>
      </w:r>
      <w:proofErr w:type="spellEnd"/>
      <w:r w:rsidRPr="009C6C97">
        <w:t>’] — согласный, мягкий непарный, звонкий непарный, буква «я»;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[а] — гласный, ударный, буква «я»;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[к] — согласный, твёрдый парный ([к’]), глухой парный ([г]), буква «</w:t>
      </w:r>
      <w:proofErr w:type="gramStart"/>
      <w:r w:rsidRPr="009C6C97">
        <w:t>к</w:t>
      </w:r>
      <w:proofErr w:type="gramEnd"/>
      <w:r w:rsidRPr="009C6C97">
        <w:t>»;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 маяк — 4 звука, 4 буквы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возможность контролировать процесс выполнения учебной з</w:t>
      </w:r>
      <w:r w:rsidRPr="009C6C97">
        <w:t>а</w:t>
      </w:r>
      <w:r w:rsidRPr="009C6C97">
        <w:t xml:space="preserve">дачи с установкой на число допущенных ошибок. </w:t>
      </w:r>
    </w:p>
    <w:p w:rsidR="008D0539" w:rsidRPr="009C6C97" w:rsidRDefault="008D0539" w:rsidP="009C6C97">
      <w:pPr>
        <w:pStyle w:val="affd"/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: </w:t>
      </w:r>
    </w:p>
    <w:p w:rsidR="008D0539" w:rsidRPr="009C6C97" w:rsidRDefault="008D0539" w:rsidP="009C6C97">
      <w:pPr>
        <w:jc w:val="both"/>
      </w:pPr>
      <w:r w:rsidRPr="009C6C97">
        <w:lastRenderedPageBreak/>
        <w:t>[</w:t>
      </w:r>
      <w:proofErr w:type="gramStart"/>
      <w:r w:rsidRPr="009C6C97">
        <w:t>м</w:t>
      </w:r>
      <w:proofErr w:type="gramEnd"/>
      <w:r w:rsidRPr="009C6C97">
        <w:t xml:space="preserve">] — согласный, твёрдый ([м’]), звонкий </w:t>
      </w:r>
      <w:r w:rsidRPr="009C6C97">
        <w:rPr>
          <w:u w:val="single"/>
        </w:rPr>
        <w:t>парный</w:t>
      </w:r>
      <w:r w:rsidRPr="009C6C97">
        <w:t>, буква «м»;</w:t>
      </w:r>
    </w:p>
    <w:p w:rsidR="008D0539" w:rsidRPr="009C6C97" w:rsidRDefault="008D0539" w:rsidP="009C6C97">
      <w:pPr>
        <w:jc w:val="both"/>
      </w:pPr>
      <w:r w:rsidRPr="009C6C97">
        <w:t xml:space="preserve">[а] — гласный, </w:t>
      </w:r>
      <w:r w:rsidRPr="009C6C97">
        <w:rPr>
          <w:u w:val="single"/>
        </w:rPr>
        <w:t>ударный</w:t>
      </w:r>
      <w:r w:rsidRPr="009C6C97">
        <w:t xml:space="preserve">, буква «а»; </w:t>
      </w:r>
    </w:p>
    <w:p w:rsidR="008D0539" w:rsidRPr="009C6C97" w:rsidRDefault="008D0539" w:rsidP="009C6C97">
      <w:pPr>
        <w:pStyle w:val="affd"/>
        <w:jc w:val="both"/>
      </w:pPr>
      <w:r w:rsidRPr="009C6C97">
        <w:t xml:space="preserve">маяк – </w:t>
      </w:r>
      <w:r w:rsidRPr="009C6C97">
        <w:rPr>
          <w:u w:val="single"/>
        </w:rPr>
        <w:t>4</w:t>
      </w:r>
      <w:r w:rsidRPr="009C6C97">
        <w:t xml:space="preserve"> </w:t>
      </w:r>
      <w:r w:rsidRPr="009C6C97">
        <w:rPr>
          <w:u w:val="single"/>
        </w:rPr>
        <w:t>звука</w:t>
      </w:r>
      <w:r w:rsidRPr="009C6C97">
        <w:t>, 4 буквы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20"/>
        <w:jc w:val="both"/>
      </w:pPr>
      <w:r w:rsidRPr="009C6C97">
        <w:rPr>
          <w:b/>
        </w:rPr>
        <w:t>Задание № 4.</w:t>
      </w:r>
      <w:r w:rsidRPr="009C6C97">
        <w:t xml:space="preserve"> При выполнении задания ученик допустил две ошибки. Найди их и отметь </w:t>
      </w:r>
      <w:r w:rsidRPr="009C6C97">
        <w:sym w:font="Wingdings 2" w:char="F052"/>
      </w:r>
      <w:r w:rsidRPr="009C6C97">
        <w:t>.</w:t>
      </w:r>
    </w:p>
    <w:p w:rsidR="008D0539" w:rsidRPr="009C6C97" w:rsidRDefault="008D0539" w:rsidP="009C6C97">
      <w:pPr>
        <w:jc w:val="both"/>
      </w:pPr>
      <w:r w:rsidRPr="009C6C97">
        <w:rPr>
          <w:b/>
        </w:rPr>
        <w:t xml:space="preserve">    </w:t>
      </w:r>
    </w:p>
    <w:p w:rsidR="008D0539" w:rsidRPr="009C6C97" w:rsidRDefault="008D0539" w:rsidP="009C6C97">
      <w:pPr>
        <w:jc w:val="both"/>
      </w:pPr>
      <w:smartTag w:uri="urn:schemas-microsoft-com:office:smarttags" w:element="metricconverter">
        <w:smartTagPr>
          <w:attr w:name="ProductID" w:val="8 м"/>
        </w:smartTagPr>
        <w:r w:rsidRPr="009C6C97">
          <w:t>8 м</w:t>
        </w:r>
      </w:smartTag>
      <w:r w:rsidRPr="009C6C97">
        <w:t xml:space="preserve"> = 800 дм  </w:t>
      </w:r>
      <w:r w:rsidRPr="009C6C97">
        <w:sym w:font="Wingdings 2" w:char="F0A3"/>
      </w:r>
      <w:r w:rsidRPr="009C6C97">
        <w:rPr>
          <w:i/>
        </w:rPr>
        <w:t xml:space="preserve"> </w:t>
      </w:r>
      <w:r w:rsidRPr="009C6C97">
        <w:t xml:space="preserve">         </w:t>
      </w:r>
      <w:smartTag w:uri="urn:schemas-microsoft-com:office:smarttags" w:element="metricconverter">
        <w:smartTagPr>
          <w:attr w:name="ProductID" w:val="100 кг"/>
        </w:smartTagPr>
        <w:r w:rsidRPr="009C6C97">
          <w:t>100 кг</w:t>
        </w:r>
      </w:smartTag>
      <w:r w:rsidRPr="009C6C97">
        <w:t xml:space="preserve"> = 1 </w:t>
      </w:r>
      <w:proofErr w:type="spellStart"/>
      <w:r w:rsidRPr="009C6C97">
        <w:t>ц</w:t>
      </w:r>
      <w:proofErr w:type="spellEnd"/>
      <w:r w:rsidRPr="009C6C97">
        <w:t xml:space="preserve">  </w:t>
      </w:r>
      <w:r w:rsidRPr="009C6C97">
        <w:sym w:font="Wingdings 2" w:char="F0A3"/>
      </w:r>
    </w:p>
    <w:p w:rsidR="008D0539" w:rsidRPr="009C6C97" w:rsidRDefault="008D0539" w:rsidP="009C6C97">
      <w:pPr>
        <w:jc w:val="both"/>
      </w:pPr>
      <w:smartTag w:uri="urn:schemas-microsoft-com:office:smarttags" w:element="metricconverter">
        <w:smartTagPr>
          <w:attr w:name="ProductID" w:val="9 см"/>
        </w:smartTagPr>
        <w:r w:rsidRPr="009C6C97">
          <w:t>9 см</w:t>
        </w:r>
      </w:smartTag>
      <w:r w:rsidRPr="009C6C97">
        <w:t xml:space="preserve"> = </w:t>
      </w:r>
      <w:smartTag w:uri="urn:schemas-microsoft-com:office:smarttags" w:element="metricconverter">
        <w:smartTagPr>
          <w:attr w:name="ProductID" w:val="90 мм"/>
        </w:smartTagPr>
        <w:r w:rsidRPr="009C6C97">
          <w:t>90 мм</w:t>
        </w:r>
      </w:smartTag>
      <w:r w:rsidRPr="009C6C97">
        <w:t xml:space="preserve">  </w:t>
      </w:r>
      <w:r w:rsidRPr="009C6C97">
        <w:sym w:font="Wingdings 2" w:char="F0A3"/>
      </w:r>
      <w:r w:rsidRPr="009C6C97">
        <w:rPr>
          <w:i/>
        </w:rPr>
        <w:t xml:space="preserve"> </w:t>
      </w:r>
      <w:r w:rsidRPr="009C6C97">
        <w:t xml:space="preserve">        100 мин = 1 ч  </w:t>
      </w:r>
      <w:r w:rsidRPr="009C6C97">
        <w:sym w:font="Wingdings 2" w:char="F0A3"/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i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осуществить проверку выполненной работы.</w:t>
      </w:r>
    </w:p>
    <w:p w:rsidR="008D0539" w:rsidRPr="009C6C97" w:rsidRDefault="008D0539" w:rsidP="009C6C97">
      <w:pPr>
        <w:pStyle w:val="affd"/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  </w:t>
      </w:r>
      <w:smartTag w:uri="urn:schemas-microsoft-com:office:smarttags" w:element="metricconverter">
        <w:smartTagPr>
          <w:attr w:name="ProductID" w:val="8 м"/>
        </w:smartTagPr>
        <w:r w:rsidRPr="009C6C97">
          <w:t>8 м</w:t>
        </w:r>
      </w:smartTag>
      <w:r w:rsidRPr="009C6C97">
        <w:t xml:space="preserve"> = 800 дм </w:t>
      </w:r>
      <w:r w:rsidRPr="009C6C97">
        <w:sym w:font="Wingdings 2" w:char="F052"/>
      </w:r>
      <w:r w:rsidRPr="009C6C97">
        <w:t xml:space="preserve">          100 мин = 1 ч  </w:t>
      </w:r>
      <w:r w:rsidRPr="009C6C97">
        <w:sym w:font="Wingdings 2" w:char="F052"/>
      </w: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5. </w:t>
      </w:r>
      <w:r w:rsidRPr="009C6C97">
        <w:t>Поставь скобки так, чтобы равенства были верными.</w:t>
      </w:r>
    </w:p>
    <w:p w:rsidR="008D0539" w:rsidRPr="009C6C97" w:rsidRDefault="008D0539" w:rsidP="009C6C97">
      <w:pPr>
        <w:ind w:firstLine="348"/>
        <w:jc w:val="both"/>
      </w:pPr>
      <w:r w:rsidRPr="009C6C97">
        <w:t xml:space="preserve">520 – 120 </w:t>
      </w:r>
      <w:r w:rsidRPr="009C6C97">
        <w:sym w:font="Wingdings 2" w:char="F096"/>
      </w:r>
      <w:r w:rsidRPr="009C6C97">
        <w:t xml:space="preserve"> 3 + 50 = 110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348"/>
        <w:jc w:val="both"/>
      </w:pPr>
      <w:r w:rsidRPr="009C6C97">
        <w:t xml:space="preserve">360 – 240 </w:t>
      </w:r>
      <w:r w:rsidRPr="009C6C97">
        <w:sym w:font="Wingdings 2" w:char="F096"/>
      </w:r>
      <w:r w:rsidRPr="009C6C97">
        <w:t xml:space="preserve"> 3</w:t>
      </w:r>
      <w:proofErr w:type="gramStart"/>
      <w:r w:rsidRPr="009C6C97">
        <w:t xml:space="preserve"> :</w:t>
      </w:r>
      <w:proofErr w:type="gramEnd"/>
      <w:r w:rsidRPr="009C6C97">
        <w:t xml:space="preserve"> 6 = 60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контролировать процесс и результат выполнения учебной задачи: «Равенство должно быть верным»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:   </w:t>
      </w:r>
      <w:r w:rsidRPr="009C6C97">
        <w:t xml:space="preserve">520 – (120 </w:t>
      </w:r>
      <w:r w:rsidRPr="009C6C97">
        <w:sym w:font="Wingdings 2" w:char="F096"/>
      </w:r>
      <w:r w:rsidRPr="009C6C97">
        <w:t xml:space="preserve"> 3 + 50) = 110       (360 – 240) </w:t>
      </w:r>
      <w:r w:rsidRPr="009C6C97">
        <w:sym w:font="Wingdings 2" w:char="F096"/>
      </w:r>
      <w:r w:rsidRPr="009C6C97">
        <w:t xml:space="preserve"> 3</w:t>
      </w:r>
      <w:proofErr w:type="gramStart"/>
      <w:r w:rsidRPr="009C6C97">
        <w:t xml:space="preserve"> :</w:t>
      </w:r>
      <w:proofErr w:type="gramEnd"/>
      <w:r w:rsidRPr="009C6C97">
        <w:t xml:space="preserve"> 6 = 60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6</w:t>
      </w:r>
      <w:r w:rsidRPr="009C6C97">
        <w:t xml:space="preserve">. Отметь </w:t>
      </w:r>
      <w:r w:rsidRPr="009C6C97">
        <w:sym w:font="Wingdings 2" w:char="F052"/>
      </w:r>
      <w:r w:rsidRPr="009C6C97">
        <w:t xml:space="preserve"> название города, который не является древним:</w:t>
      </w:r>
    </w:p>
    <w:p w:rsidR="008D0539" w:rsidRPr="009C6C97" w:rsidRDefault="008D0539" w:rsidP="009C6C97">
      <w:pPr>
        <w:jc w:val="both"/>
      </w:pPr>
      <w:r w:rsidRPr="009C6C97">
        <w:t xml:space="preserve">Москва </w:t>
      </w:r>
      <w:r w:rsidRPr="009C6C97">
        <w:sym w:font="Wingdings 2" w:char="F0A3"/>
      </w:r>
      <w:r w:rsidRPr="009C6C97">
        <w:t xml:space="preserve">, Волгоград </w:t>
      </w:r>
      <w:r w:rsidRPr="009C6C97">
        <w:sym w:font="Wingdings 2" w:char="F0A3"/>
      </w:r>
      <w:r w:rsidRPr="009C6C97">
        <w:t xml:space="preserve">, Новгород </w:t>
      </w:r>
      <w:r w:rsidRPr="009C6C97">
        <w:sym w:font="Wingdings 2" w:char="F0A3"/>
      </w:r>
      <w:r w:rsidRPr="009C6C97">
        <w:t xml:space="preserve">, Ярославль </w:t>
      </w:r>
      <w:r w:rsidRPr="009C6C97">
        <w:sym w:font="Wingdings 2" w:char="F0A3"/>
      </w:r>
      <w:r w:rsidRPr="009C6C97">
        <w:t xml:space="preserve">, Псков </w:t>
      </w:r>
      <w:r w:rsidRPr="009C6C97">
        <w:sym w:font="Wingdings 2" w:char="F0A3"/>
      </w:r>
    </w:p>
    <w:p w:rsidR="008D0539" w:rsidRPr="009C6C97" w:rsidRDefault="008D0539" w:rsidP="009C6C97">
      <w:pPr>
        <w:jc w:val="both"/>
      </w:pPr>
      <w:r w:rsidRPr="009C6C97">
        <w:t>_____________________________________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  <w:rPr>
          <w:u w:val="single"/>
        </w:rPr>
      </w:pPr>
      <w:r w:rsidRPr="009C6C97">
        <w:rPr>
          <w:i/>
        </w:rPr>
        <w:t>Комментарий.</w:t>
      </w:r>
      <w:r w:rsidRPr="009C6C97">
        <w:t xml:space="preserve"> Проверяются действия самоконтроля, анализа и оценки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 xml:space="preserve">Правильный ответ — Волгоград. </w:t>
      </w:r>
      <w:r w:rsidRPr="009C6C97">
        <w:rPr>
          <w:i/>
        </w:rPr>
        <w:t xml:space="preserve">  </w:t>
      </w:r>
    </w:p>
    <w:p w:rsidR="008D0539" w:rsidRPr="009C6C97" w:rsidRDefault="008D0539" w:rsidP="009C6C97">
      <w:pPr>
        <w:ind w:firstLine="708"/>
        <w:jc w:val="both"/>
        <w:rPr>
          <w:b/>
        </w:rPr>
      </w:pP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>Задание № 7</w:t>
      </w:r>
      <w:r w:rsidRPr="009C6C97">
        <w:t>. Ты и Петя при решении примеров допустили ошибки. Поставь отметку себе и Пете.</w:t>
      </w:r>
    </w:p>
    <w:p w:rsidR="008D0539" w:rsidRPr="009C6C97" w:rsidRDefault="008D0539" w:rsidP="009C6C97">
      <w:pPr>
        <w:pStyle w:val="affd"/>
        <w:ind w:firstLine="708"/>
        <w:jc w:val="both"/>
      </w:pPr>
    </w:p>
    <w:p w:rsidR="008D0539" w:rsidRPr="009C6C97" w:rsidRDefault="008D0539" w:rsidP="009C6C97">
      <w:pPr>
        <w:pStyle w:val="affd"/>
        <w:jc w:val="both"/>
        <w:rPr>
          <w:i/>
        </w:rPr>
      </w:pPr>
      <w:r w:rsidRPr="009C6C97">
        <w:rPr>
          <w:i/>
        </w:rPr>
        <w:t>Работа Пети</w:t>
      </w:r>
      <w:proofErr w:type="gramStart"/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  <w:t>Т</w:t>
      </w:r>
      <w:proofErr w:type="gramEnd"/>
      <w:r w:rsidRPr="009C6C97">
        <w:rPr>
          <w:i/>
        </w:rPr>
        <w:t>воя работа</w:t>
      </w:r>
    </w:p>
    <w:p w:rsidR="008D0539" w:rsidRPr="009C6C97" w:rsidRDefault="008D0539" w:rsidP="009C6C97">
      <w:pPr>
        <w:pStyle w:val="affd"/>
        <w:jc w:val="both"/>
        <w:rPr>
          <w:i/>
        </w:rPr>
      </w:pPr>
    </w:p>
    <w:p w:rsidR="008D0539" w:rsidRPr="009C6C97" w:rsidRDefault="008D0539" w:rsidP="009C6C97">
      <w:pPr>
        <w:pStyle w:val="affd"/>
        <w:jc w:val="both"/>
        <w:rPr>
          <w:i/>
          <w:color w:val="FF0000"/>
        </w:rPr>
      </w:pPr>
      <w:r w:rsidRPr="009C6C97">
        <w:rPr>
          <w:i/>
        </w:rPr>
        <w:t>20</w:t>
      </w:r>
      <w:r w:rsidRPr="009C6C97">
        <w:rPr>
          <w:i/>
        </w:rPr>
        <w:sym w:font="Wingdings 2" w:char="F096"/>
      </w:r>
      <w:r w:rsidRPr="009C6C97">
        <w:rPr>
          <w:i/>
        </w:rPr>
        <w:t xml:space="preserve">30=  </w:t>
      </w:r>
      <w:r w:rsidRPr="009C6C97">
        <w:rPr>
          <w:i/>
          <w:strike/>
          <w:color w:val="FF0000"/>
        </w:rPr>
        <w:t>60</w:t>
      </w:r>
      <w:r w:rsidRPr="009C6C97">
        <w:rPr>
          <w:i/>
          <w:color w:val="FF0000"/>
        </w:rPr>
        <w:t xml:space="preserve"> 600</w:t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</w:rPr>
        <w:t>20</w:t>
      </w:r>
      <w:r w:rsidRPr="009C6C97">
        <w:rPr>
          <w:i/>
        </w:rPr>
        <w:sym w:font="Wingdings 2" w:char="F096"/>
      </w:r>
      <w:r w:rsidRPr="009C6C97">
        <w:rPr>
          <w:i/>
        </w:rPr>
        <w:t>30=</w:t>
      </w:r>
      <w:r w:rsidRPr="009C6C97">
        <w:rPr>
          <w:i/>
          <w:strike/>
          <w:color w:val="FF0000"/>
        </w:rPr>
        <w:t>60</w:t>
      </w:r>
      <w:r w:rsidRPr="009C6C97">
        <w:rPr>
          <w:i/>
          <w:color w:val="FF0000"/>
        </w:rPr>
        <w:t xml:space="preserve">  600</w:t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</w:p>
    <w:p w:rsidR="008D0539" w:rsidRPr="009C6C97" w:rsidRDefault="008D0539" w:rsidP="009C6C97">
      <w:pPr>
        <w:pStyle w:val="affd"/>
        <w:jc w:val="both"/>
        <w:rPr>
          <w:i/>
        </w:rPr>
      </w:pPr>
      <w:r w:rsidRPr="009C6C97">
        <w:rPr>
          <w:i/>
        </w:rPr>
        <w:t>92</w:t>
      </w:r>
      <w:r w:rsidRPr="009C6C97">
        <w:rPr>
          <w:i/>
        </w:rPr>
        <w:sym w:font="Wingdings 2" w:char="F096"/>
      </w:r>
      <w:r w:rsidRPr="009C6C97">
        <w:rPr>
          <w:i/>
        </w:rPr>
        <w:t>2=184</w:t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  <w:t>92</w:t>
      </w:r>
      <w:r w:rsidRPr="009C6C97">
        <w:rPr>
          <w:i/>
        </w:rPr>
        <w:sym w:font="Wingdings 2" w:char="F096"/>
      </w:r>
      <w:r w:rsidRPr="009C6C97">
        <w:rPr>
          <w:i/>
        </w:rPr>
        <w:t>2=184</w:t>
      </w:r>
    </w:p>
    <w:p w:rsidR="008D0539" w:rsidRPr="009C6C97" w:rsidRDefault="008D0539" w:rsidP="009C6C97">
      <w:pPr>
        <w:pStyle w:val="affd"/>
        <w:jc w:val="both"/>
        <w:rPr>
          <w:i/>
        </w:rPr>
      </w:pPr>
      <w:r w:rsidRPr="009C6C97">
        <w:rPr>
          <w:i/>
        </w:rPr>
        <w:t>54</w:t>
      </w:r>
      <w:r w:rsidRPr="009C6C97">
        <w:rPr>
          <w:i/>
        </w:rPr>
        <w:sym w:font="Wingdings 2" w:char="F096"/>
      </w:r>
      <w:r w:rsidRPr="009C6C97">
        <w:rPr>
          <w:i/>
        </w:rPr>
        <w:t>2=</w:t>
      </w:r>
      <w:r w:rsidRPr="009C6C97">
        <w:rPr>
          <w:i/>
          <w:strike/>
          <w:color w:val="FF0000"/>
        </w:rPr>
        <w:t xml:space="preserve">18 </w:t>
      </w:r>
      <w:r w:rsidRPr="009C6C97">
        <w:rPr>
          <w:i/>
          <w:color w:val="FF0000"/>
        </w:rPr>
        <w:t>108</w:t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  <w:color w:val="FF0000"/>
        </w:rPr>
        <w:tab/>
      </w:r>
      <w:r w:rsidRPr="009C6C97">
        <w:rPr>
          <w:i/>
        </w:rPr>
        <w:t>54</w:t>
      </w:r>
      <w:r w:rsidRPr="009C6C97">
        <w:rPr>
          <w:i/>
        </w:rPr>
        <w:sym w:font="Wingdings 2" w:char="F096"/>
      </w:r>
      <w:r w:rsidRPr="009C6C97">
        <w:rPr>
          <w:i/>
        </w:rPr>
        <w:t>2=108</w:t>
      </w:r>
    </w:p>
    <w:p w:rsidR="008D0539" w:rsidRPr="009C6C97" w:rsidRDefault="008D0539" w:rsidP="009C6C97">
      <w:pPr>
        <w:pStyle w:val="affd"/>
        <w:jc w:val="both"/>
        <w:rPr>
          <w:i/>
        </w:rPr>
      </w:pPr>
      <w:r w:rsidRPr="009C6C97">
        <w:rPr>
          <w:i/>
        </w:rPr>
        <w:t>302</w:t>
      </w:r>
      <w:r w:rsidRPr="009C6C97">
        <w:rPr>
          <w:i/>
        </w:rPr>
        <w:sym w:font="Wingdings 2" w:char="F096"/>
      </w:r>
      <w:r w:rsidRPr="009C6C97">
        <w:rPr>
          <w:i/>
        </w:rPr>
        <w:t>3=906</w:t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  <w:t>302</w:t>
      </w:r>
      <w:r w:rsidRPr="009C6C97">
        <w:rPr>
          <w:i/>
        </w:rPr>
        <w:sym w:font="Wingdings 2" w:char="F096"/>
      </w:r>
      <w:r w:rsidRPr="009C6C97">
        <w:rPr>
          <w:i/>
        </w:rPr>
        <w:t>3=</w:t>
      </w:r>
      <w:r w:rsidRPr="009C6C97">
        <w:rPr>
          <w:i/>
          <w:strike/>
          <w:color w:val="FF0000"/>
        </w:rPr>
        <w:t>96</w:t>
      </w:r>
      <w:r w:rsidRPr="009C6C97">
        <w:rPr>
          <w:i/>
          <w:color w:val="FF0000"/>
        </w:rPr>
        <w:t xml:space="preserve">  906</w:t>
      </w:r>
    </w:p>
    <w:p w:rsidR="008D0539" w:rsidRPr="009C6C97" w:rsidRDefault="008D0539" w:rsidP="009C6C97">
      <w:pPr>
        <w:jc w:val="both"/>
        <w:rPr>
          <w:i/>
        </w:rPr>
      </w:pPr>
      <w:r w:rsidRPr="009C6C97">
        <w:rPr>
          <w:i/>
        </w:rPr>
        <w:t>Отметка:____</w:t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</w:r>
      <w:r w:rsidRPr="009C6C97">
        <w:rPr>
          <w:i/>
        </w:rPr>
        <w:tab/>
        <w:t>Отметка: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80"/>
        <w:jc w:val="both"/>
      </w:pPr>
      <w:r w:rsidRPr="009C6C97">
        <w:rPr>
          <w:i/>
        </w:rPr>
        <w:t>Комментарий.</w:t>
      </w:r>
      <w:r w:rsidRPr="009C6C97">
        <w:t xml:space="preserve"> Проверяется адекватность самооценки. </w:t>
      </w:r>
    </w:p>
    <w:p w:rsidR="008D0539" w:rsidRPr="009C6C97" w:rsidRDefault="008D0539" w:rsidP="009C6C97">
      <w:pPr>
        <w:ind w:firstLine="780"/>
        <w:jc w:val="both"/>
      </w:pPr>
      <w:r w:rsidRPr="009C6C97">
        <w:rPr>
          <w:i/>
        </w:rPr>
        <w:t xml:space="preserve">Верное выполнение. </w:t>
      </w:r>
      <w:r w:rsidRPr="009C6C97">
        <w:t>В обоих случаях нужно поставить одну и ту же отметку, так как в об</w:t>
      </w:r>
      <w:r w:rsidRPr="009C6C97">
        <w:t>е</w:t>
      </w:r>
      <w:r w:rsidRPr="009C6C97">
        <w:t>их работах одинаковое количество одних и тех же ошибок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8</w:t>
      </w:r>
      <w:r w:rsidRPr="009C6C97">
        <w:t>. Митя и ты должны были записать по две пословицы. У кого работа выполн</w:t>
      </w:r>
      <w:r w:rsidRPr="009C6C97">
        <w:t>е</w:t>
      </w:r>
      <w:r w:rsidRPr="009C6C97">
        <w:t>на правильно?</w:t>
      </w:r>
    </w:p>
    <w:p w:rsidR="008D0539" w:rsidRPr="009C6C97" w:rsidRDefault="008D0539" w:rsidP="009C6C97">
      <w:pPr>
        <w:pStyle w:val="affd"/>
        <w:ind w:firstLine="23"/>
        <w:jc w:val="both"/>
        <w:rPr>
          <w:i/>
        </w:rPr>
      </w:pPr>
      <w:r w:rsidRPr="009C6C97">
        <w:rPr>
          <w:i/>
        </w:rPr>
        <w:t xml:space="preserve">Твоя работа </w:t>
      </w:r>
    </w:p>
    <w:p w:rsidR="008D0539" w:rsidRPr="009C6C97" w:rsidRDefault="008D0539" w:rsidP="009C6C97">
      <w:pPr>
        <w:jc w:val="both"/>
      </w:pPr>
      <w:r w:rsidRPr="009C6C97">
        <w:t xml:space="preserve">Бело покрывало на земле лежало, </w:t>
      </w:r>
    </w:p>
    <w:p w:rsidR="008D0539" w:rsidRPr="009C6C97" w:rsidRDefault="008D0539" w:rsidP="009C6C97">
      <w:pPr>
        <w:jc w:val="both"/>
      </w:pPr>
      <w:r w:rsidRPr="009C6C97">
        <w:t xml:space="preserve">Весна  пришла — покрывало унесла. </w:t>
      </w:r>
    </w:p>
    <w:p w:rsidR="008D0539" w:rsidRPr="009C6C97" w:rsidRDefault="008D0539" w:rsidP="009C6C97">
      <w:pPr>
        <w:jc w:val="both"/>
      </w:pPr>
      <w:r w:rsidRPr="009C6C97">
        <w:t>Снегу надует — хлеба прибудет.</w:t>
      </w:r>
    </w:p>
    <w:p w:rsidR="008D0539" w:rsidRPr="009C6C97" w:rsidRDefault="008D0539" w:rsidP="009C6C97">
      <w:pPr>
        <w:jc w:val="both"/>
        <w:rPr>
          <w:i/>
        </w:rPr>
      </w:pPr>
      <w:r w:rsidRPr="009C6C97">
        <w:rPr>
          <w:i/>
        </w:rPr>
        <w:t>Работа Мити</w:t>
      </w:r>
    </w:p>
    <w:p w:rsidR="008D0539" w:rsidRPr="009C6C97" w:rsidRDefault="008D0539" w:rsidP="009C6C97">
      <w:pPr>
        <w:jc w:val="both"/>
      </w:pPr>
      <w:r w:rsidRPr="009C6C97">
        <w:t xml:space="preserve">Декабрь год кончает, а зиму начинает. </w:t>
      </w:r>
    </w:p>
    <w:p w:rsidR="008D0539" w:rsidRPr="009C6C97" w:rsidRDefault="008D0539" w:rsidP="009C6C97">
      <w:pPr>
        <w:ind w:firstLine="708"/>
        <w:jc w:val="both"/>
      </w:pPr>
      <w:r w:rsidRPr="009C6C97">
        <w:lastRenderedPageBreak/>
        <w:t>Холодная зима — жаркое лето.</w:t>
      </w:r>
    </w:p>
    <w:p w:rsidR="008D0539" w:rsidRPr="009C6C97" w:rsidRDefault="008D0539" w:rsidP="009C6C97">
      <w:pPr>
        <w:ind w:firstLine="708"/>
        <w:jc w:val="both"/>
      </w:pPr>
    </w:p>
    <w:p w:rsidR="008D0539" w:rsidRPr="009C6C97" w:rsidRDefault="008D0539" w:rsidP="009C6C97">
      <w:pPr>
        <w:ind w:firstLine="708"/>
        <w:jc w:val="both"/>
      </w:pPr>
      <w:r w:rsidRPr="009C6C97">
        <w:t>Правильно выполнил работу</w:t>
      </w:r>
      <w:r w:rsidRPr="009C6C97">
        <w:rPr>
          <w:u w:val="single"/>
        </w:rPr>
        <w:t xml:space="preserve"> </w:t>
      </w:r>
      <w:r w:rsidRPr="009C6C97">
        <w:t>_______.</w:t>
      </w: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адекватность самооценки учащегося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Ученик должен отметить, что правильно выполнил задание не «он», а Митя.</w:t>
      </w:r>
    </w:p>
    <w:p w:rsidR="008D0539" w:rsidRPr="009C6C97" w:rsidRDefault="008D0539" w:rsidP="009C6C97">
      <w:pPr>
        <w:jc w:val="both"/>
        <w:rPr>
          <w:i/>
        </w:rPr>
      </w:pPr>
    </w:p>
    <w:p w:rsidR="00BD1777" w:rsidRPr="009C6C97" w:rsidRDefault="00BD1777" w:rsidP="009C6C97">
      <w:pPr>
        <w:jc w:val="both"/>
        <w:rPr>
          <w:i/>
        </w:rPr>
      </w:pPr>
    </w:p>
    <w:p w:rsidR="008D0539" w:rsidRPr="009C6C97" w:rsidRDefault="008D0539" w:rsidP="009C6C97">
      <w:pPr>
        <w:jc w:val="both"/>
      </w:pPr>
      <w:r w:rsidRPr="009C6C97">
        <w:rPr>
          <w:b/>
        </w:rPr>
        <w:t>3. Использование знаково-символических сре</w:t>
      </w:r>
      <w:proofErr w:type="gramStart"/>
      <w:r w:rsidRPr="009C6C97">
        <w:rPr>
          <w:b/>
        </w:rPr>
        <w:t>дств пр</w:t>
      </w:r>
      <w:proofErr w:type="gramEnd"/>
      <w:r w:rsidRPr="009C6C97">
        <w:rPr>
          <w:b/>
        </w:rPr>
        <w:t>едставления информации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>Задание № 1</w:t>
      </w:r>
      <w:r w:rsidRPr="009C6C97">
        <w:t xml:space="preserve">. </w:t>
      </w:r>
      <w:r w:rsidRPr="009C6C97">
        <w:rPr>
          <w:iCs/>
        </w:rPr>
        <w:t xml:space="preserve">Запиши слова в нужный столбик таблицы. </w:t>
      </w:r>
      <w:r w:rsidRPr="009C6C97">
        <w:t>Дополни каждый столбик таблицы одним своим примером.</w:t>
      </w:r>
    </w:p>
    <w:p w:rsidR="008D0539" w:rsidRPr="009C6C97" w:rsidRDefault="008D0539" w:rsidP="009C6C97">
      <w:pPr>
        <w:pStyle w:val="affd"/>
        <w:ind w:firstLine="709"/>
        <w:jc w:val="both"/>
        <w:rPr>
          <w:i/>
          <w:iCs/>
        </w:rPr>
      </w:pPr>
      <w:r w:rsidRPr="009C6C97">
        <w:rPr>
          <w:i/>
          <w:iCs/>
        </w:rPr>
        <w:t xml:space="preserve">лесник, окно, ветер, кораблики, дошкольники </w:t>
      </w:r>
    </w:p>
    <w:tbl>
      <w:tblPr>
        <w:tblpPr w:leftFromText="180" w:rightFromText="180" w:vertAnchor="text" w:horzAnchor="page" w:tblpX="2269" w:tblpY="222"/>
        <w:tblOverlap w:val="never"/>
        <w:tblW w:w="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81"/>
        <w:gridCol w:w="1882"/>
      </w:tblGrid>
      <w:tr w:rsidR="008D0539" w:rsidRPr="009C6C97" w:rsidTr="008D0539">
        <w:tc>
          <w:tcPr>
            <w:tcW w:w="1881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176" style="position:absolute;left:0;text-align:left;margin-left:23.15pt;margin-top:9.5pt;width:48.9pt;height:19.05pt;z-index:251727872" coordorigin="2306,3545" coordsize="978,381">
                  <v:shape id="_x0000_s1177" type="#_x0000_t19" style="position:absolute;left:2527;top:3324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rect id="_x0000_s1178" style="position:absolute;left:3103;top:3745;width:181;height:181" strokeweight="1.25pt">
                    <o:lock v:ext="edit" aspectratio="t"/>
                  </v:rect>
                </v:group>
              </w:pict>
            </w:r>
          </w:p>
          <w:p w:rsidR="008D0539" w:rsidRPr="009C6C97" w:rsidRDefault="008D0539" w:rsidP="009C6C97">
            <w:pPr>
              <w:pStyle w:val="affd"/>
              <w:jc w:val="both"/>
            </w:pPr>
          </w:p>
        </w:tc>
        <w:tc>
          <w:tcPr>
            <w:tcW w:w="1881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170" style="position:absolute;left:0;text-align:left;margin-left:10.75pt;margin-top:9.65pt;width:63.2pt;height:18.9pt;z-index:251726848;mso-position-horizontal-relative:text;mso-position-vertical-relative:text" coordorigin="2306,1460" coordsize="1264,378">
                  <v:shape id="_x0000_s1171" type="#_x0000_t19" style="position:absolute;left:2527;top:1242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group id="_x0000_s1172" style="position:absolute;left:3075;top:1460;width:224;height:211" coordorigin="3075,14517" coordsize="224,211">
                    <v:shape id="_x0000_s1173" style="position:absolute;left:3075;top:14520;width:132;height:197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97" path="m,197l132,e" filled="f" strokeweight="1.5pt">
                      <v:path arrowok="t"/>
                    </v:shape>
                    <v:shape id="_x0000_s1174" style="position:absolute;left:3201;top:14517;width:98;height:211;mso-wrap-distance-left:9pt;mso-wrap-distance-top:0;mso-wrap-distance-right:9pt;mso-wrap-distance-bottom:0;mso-position-horizontal:absolute;mso-position-horizontal-relative:text;mso-position-vertical:absolute;mso-position-vertical-relative:text;v-text-anchor:top" coordsize="98,211" path="m98,211l,e" filled="f" strokeweight="1.5pt">
                      <v:path arrowok="t"/>
                    </v:shape>
                  </v:group>
                  <v:rect id="_x0000_s1175" style="position:absolute;left:3389;top:1657;width:181;height:181" strokeweight="1.25pt">
                    <o:lock v:ext="edit" aspectratio="t"/>
                  </v:rect>
                </v:group>
              </w:pict>
            </w:r>
          </w:p>
        </w:tc>
        <w:tc>
          <w:tcPr>
            <w:tcW w:w="1882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161" style="position:absolute;left:0;text-align:left;margin-left:1.6pt;margin-top:8.45pt;width:81pt;height:18.9pt;z-index:251725824;mso-position-horizontal-relative:text;mso-position-vertical-relative:text" coordorigin="1854,5090" coordsize="1716,378">
                  <v:group id="_x0000_s1162" style="position:absolute;left:1854;top:5192;width:363;height:120" coordorigin="1854,14619" coordsize="363,120">
                    <v:shape id="_x0000_s1163" style="position:absolute;left:1854;top:14634;width:360;height:1;mso-position-horizontal:absolute;mso-position-vertical:absolute" coordsize="360,1" path="m,l360,e" filled="f" strokeweight="1.5pt">
                      <v:path arrowok="t"/>
                    </v:shape>
                    <v:shape id="_x0000_s1164" style="position:absolute;left:2214;top:14619;width:3;height:120;mso-position-horizontal:absolute;mso-position-vertical:absolute" coordsize="3,120" path="m,120l3,e" filled="f" strokeweight="1.5pt">
                      <v:path arrowok="t"/>
                    </v:shape>
                  </v:group>
                  <v:shape id="_x0000_s1165" type="#_x0000_t19" style="position:absolute;left:2527;top:4872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group id="_x0000_s1166" style="position:absolute;left:3075;top:5090;width:224;height:211" coordorigin="3075,14517" coordsize="224,211">
                    <v:shape id="_x0000_s1167" style="position:absolute;left:3075;top:14520;width:132;height:197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97" path="m,197l132,e" filled="f" strokeweight="1.5pt">
                      <v:path arrowok="t"/>
                    </v:shape>
                    <v:shape id="_x0000_s1168" style="position:absolute;left:3201;top:14517;width:98;height:211;mso-wrap-distance-left:9pt;mso-wrap-distance-top:0;mso-wrap-distance-right:9pt;mso-wrap-distance-bottom:0;mso-position-horizontal:absolute;mso-position-horizontal-relative:text;mso-position-vertical:absolute;mso-position-vertical-relative:text;v-text-anchor:top" coordsize="98,211" path="m98,211l,e" filled="f" strokeweight="1.5pt">
                      <v:path arrowok="t"/>
                    </v:shape>
                  </v:group>
                  <v:rect id="_x0000_s1169" style="position:absolute;left:3389;top:5287;width:181;height:181" strokeweight="1.25pt">
                    <o:lock v:ext="edit" aspectratio="t"/>
                  </v:rect>
                </v:group>
              </w:pict>
            </w:r>
          </w:p>
        </w:tc>
      </w:tr>
      <w:tr w:rsidR="008D0539" w:rsidRPr="009C6C97" w:rsidTr="008D0539"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2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</w:tr>
      <w:tr w:rsidR="008D0539" w:rsidRPr="009C6C97" w:rsidTr="008D0539"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2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</w:tr>
      <w:tr w:rsidR="008D0539" w:rsidRPr="009C6C97" w:rsidTr="008D0539"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  <w:tc>
          <w:tcPr>
            <w:tcW w:w="1882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</w:tr>
    </w:tbl>
    <w:p w:rsidR="008D0539" w:rsidRPr="009C6C97" w:rsidRDefault="008D0539" w:rsidP="009C6C97">
      <w:pPr>
        <w:pStyle w:val="affd"/>
        <w:jc w:val="both"/>
      </w:pPr>
    </w:p>
    <w:p w:rsidR="008D0539" w:rsidRPr="009C6C97" w:rsidRDefault="008D0539" w:rsidP="009C6C97">
      <w:pPr>
        <w:pStyle w:val="affd"/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pStyle w:val="affd"/>
        <w:ind w:firstLine="708"/>
        <w:jc w:val="both"/>
        <w:rPr>
          <w:u w:val="single"/>
        </w:rPr>
      </w:pPr>
      <w:r w:rsidRPr="009C6C97">
        <w:rPr>
          <w:u w:val="single"/>
        </w:rPr>
        <w:t>_______________________________________</w:t>
      </w:r>
    </w:p>
    <w:p w:rsidR="008D0539" w:rsidRPr="009C6C97" w:rsidRDefault="008D0539" w:rsidP="009C6C97">
      <w:pPr>
        <w:pStyle w:val="affd"/>
        <w:ind w:firstLine="708"/>
        <w:jc w:val="both"/>
        <w:rPr>
          <w:iCs/>
        </w:rPr>
      </w:pPr>
      <w:r w:rsidRPr="009C6C97">
        <w:rPr>
          <w:i/>
        </w:rPr>
        <w:t>Комментарий.</w:t>
      </w:r>
      <w:r w:rsidRPr="009C6C97">
        <w:rPr>
          <w:i/>
          <w:iCs/>
        </w:rPr>
        <w:t xml:space="preserve"> </w:t>
      </w:r>
      <w:r w:rsidRPr="009C6C97">
        <w:rPr>
          <w:iCs/>
        </w:rPr>
        <w:t xml:space="preserve">Проверяется умение действие сопоставления слова с соответствующей ему схемой, записывать слова в нужный столбик таблицы. 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Верное выполнение</w:t>
      </w:r>
    </w:p>
    <w:p w:rsidR="008D0539" w:rsidRPr="009C6C97" w:rsidRDefault="008D0539" w:rsidP="009C6C97">
      <w:pPr>
        <w:jc w:val="both"/>
      </w:pPr>
    </w:p>
    <w:tbl>
      <w:tblPr>
        <w:tblpPr w:leftFromText="180" w:rightFromText="180" w:vertAnchor="text" w:horzAnchor="page" w:tblpX="2214" w:tblpY="-28"/>
        <w:tblOverlap w:val="never"/>
        <w:tblW w:w="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81"/>
        <w:gridCol w:w="1882"/>
      </w:tblGrid>
      <w:tr w:rsidR="008D0539" w:rsidRPr="009C6C97" w:rsidTr="008D0539">
        <w:tc>
          <w:tcPr>
            <w:tcW w:w="1881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233" style="position:absolute;left:0;text-align:left;margin-left:23.15pt;margin-top:9.5pt;width:48.9pt;height:19.05pt;z-index:251765760" coordorigin="2306,3545" coordsize="978,381">
                  <v:shape id="_x0000_s1234" type="#_x0000_t19" style="position:absolute;left:2527;top:3324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rect id="_x0000_s1235" style="position:absolute;left:3103;top:3745;width:181;height:181" strokeweight="1.25pt">
                    <o:lock v:ext="edit" aspectratio="t"/>
                  </v:rect>
                </v:group>
              </w:pict>
            </w:r>
          </w:p>
          <w:p w:rsidR="008D0539" w:rsidRPr="009C6C97" w:rsidRDefault="008D0539" w:rsidP="009C6C97">
            <w:pPr>
              <w:pStyle w:val="affd"/>
              <w:jc w:val="both"/>
            </w:pPr>
          </w:p>
        </w:tc>
        <w:tc>
          <w:tcPr>
            <w:tcW w:w="1881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227" style="position:absolute;left:0;text-align:left;margin-left:10.15pt;margin-top:9.5pt;width:63.2pt;height:18.9pt;z-index:251764736;mso-position-horizontal-relative:text;mso-position-vertical-relative:text" coordorigin="2306,1460" coordsize="1264,378">
                  <v:shape id="_x0000_s1228" type="#_x0000_t19" style="position:absolute;left:2527;top:1242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group id="_x0000_s1229" style="position:absolute;left:3075;top:1460;width:224;height:211" coordorigin="3075,14517" coordsize="224,211">
                    <v:shape id="_x0000_s1230" style="position:absolute;left:3075;top:14520;width:132;height:197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97" path="m,197l132,e" filled="f" strokeweight="1.5pt">
                      <v:path arrowok="t"/>
                    </v:shape>
                    <v:shape id="_x0000_s1231" style="position:absolute;left:3201;top:14517;width:98;height:211;mso-wrap-distance-left:9pt;mso-wrap-distance-top:0;mso-wrap-distance-right:9pt;mso-wrap-distance-bottom:0;mso-position-horizontal:absolute;mso-position-horizontal-relative:text;mso-position-vertical:absolute;mso-position-vertical-relative:text;v-text-anchor:top" coordsize="98,211" path="m98,211l,e" filled="f" strokeweight="1.5pt">
                      <v:path arrowok="t"/>
                    </v:shape>
                  </v:group>
                  <v:rect id="_x0000_s1232" style="position:absolute;left:3389;top:1657;width:181;height:181" strokeweight="1.25pt">
                    <o:lock v:ext="edit" aspectratio="t"/>
                  </v:rect>
                </v:group>
              </w:pict>
            </w:r>
          </w:p>
        </w:tc>
        <w:tc>
          <w:tcPr>
            <w:tcW w:w="1882" w:type="dxa"/>
          </w:tcPr>
          <w:p w:rsidR="008D0539" w:rsidRPr="009C6C97" w:rsidRDefault="00DF4653" w:rsidP="009C6C97">
            <w:pPr>
              <w:pStyle w:val="affd"/>
              <w:jc w:val="both"/>
            </w:pPr>
            <w:r>
              <w:rPr>
                <w:noProof/>
              </w:rPr>
              <w:pict>
                <v:group id="_x0000_s1218" style="position:absolute;left:0;text-align:left;margin-left:2.25pt;margin-top:9.5pt;width:81pt;height:18.9pt;z-index:251763712;mso-position-horizontal-relative:text;mso-position-vertical-relative:text" coordorigin="1854,5090" coordsize="1716,378">
                  <v:group id="_x0000_s1219" style="position:absolute;left:1854;top:5192;width:363;height:120" coordorigin="1854,14619" coordsize="363,120">
                    <v:shape id="_x0000_s1220" style="position:absolute;left:1854;top:14634;width:360;height:1;mso-position-horizontal:absolute;mso-position-vertical:absolute" coordsize="360,1" path="m,l360,e" filled="f" strokeweight="1.5pt">
                      <v:path arrowok="t"/>
                    </v:shape>
                    <v:shape id="_x0000_s1221" style="position:absolute;left:2214;top:14619;width:3;height:120;mso-position-horizontal:absolute;mso-position-vertical:absolute" coordsize="3,120" path="m,120l3,e" filled="f" strokeweight="1.5pt">
                      <v:path arrowok="t"/>
                    </v:shape>
                  </v:group>
                  <v:shape id="_x0000_s1222" type="#_x0000_t19" style="position:absolute;left:2527;top:4872;width:249;height:692;rotation:-17626966fd;flip:y" coordsize="21600,42352" adj="-5139605,5166306,,21161" path="wr-21600,-439,21600,42761,4334,,4184,42352nfewr-21600,-439,21600,42761,4334,,4184,42352l,21161nsxe" strokeweight="1.5pt">
                    <v:path o:connectlocs="4334,0;4184,42352;0,21161"/>
                  </v:shape>
                  <v:group id="_x0000_s1223" style="position:absolute;left:3075;top:5090;width:224;height:211" coordorigin="3075,14517" coordsize="224,211">
                    <v:shape id="_x0000_s1224" style="position:absolute;left:3075;top:14520;width:132;height:197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97" path="m,197l132,e" filled="f" strokeweight="1.5pt">
                      <v:path arrowok="t"/>
                    </v:shape>
                    <v:shape id="_x0000_s1225" style="position:absolute;left:3201;top:14517;width:98;height:211;mso-wrap-distance-left:9pt;mso-wrap-distance-top:0;mso-wrap-distance-right:9pt;mso-wrap-distance-bottom:0;mso-position-horizontal:absolute;mso-position-horizontal-relative:text;mso-position-vertical:absolute;mso-position-vertical-relative:text;v-text-anchor:top" coordsize="98,211" path="m98,211l,e" filled="f" strokeweight="1.5pt">
                      <v:path arrowok="t"/>
                    </v:shape>
                  </v:group>
                  <v:rect id="_x0000_s1226" style="position:absolute;left:3389;top:5287;width:181;height:181" strokeweight="1.25pt">
                    <o:lock v:ext="edit" aspectratio="t"/>
                  </v:rect>
                </v:group>
              </w:pict>
            </w:r>
          </w:p>
        </w:tc>
      </w:tr>
      <w:tr w:rsidR="008D0539" w:rsidRPr="009C6C97" w:rsidTr="008D0539"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  <w:r w:rsidRPr="009C6C97">
              <w:rPr>
                <w:iCs/>
              </w:rPr>
              <w:t>окно</w:t>
            </w:r>
          </w:p>
        </w:tc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  <w:r w:rsidRPr="009C6C97">
              <w:rPr>
                <w:iCs/>
              </w:rPr>
              <w:t>лесник</w:t>
            </w:r>
          </w:p>
        </w:tc>
        <w:tc>
          <w:tcPr>
            <w:tcW w:w="1882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  <w:r w:rsidRPr="009C6C97">
              <w:rPr>
                <w:iCs/>
              </w:rPr>
              <w:t>дошкольники</w:t>
            </w:r>
          </w:p>
        </w:tc>
      </w:tr>
      <w:tr w:rsidR="008D0539" w:rsidRPr="009C6C97" w:rsidTr="008D0539"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  <w:r w:rsidRPr="009C6C97">
              <w:rPr>
                <w:iCs/>
              </w:rPr>
              <w:t>ветер</w:t>
            </w:r>
          </w:p>
        </w:tc>
        <w:tc>
          <w:tcPr>
            <w:tcW w:w="1881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  <w:r w:rsidRPr="009C6C97">
              <w:rPr>
                <w:iCs/>
              </w:rPr>
              <w:t>кораблики</w:t>
            </w:r>
          </w:p>
        </w:tc>
        <w:tc>
          <w:tcPr>
            <w:tcW w:w="1882" w:type="dxa"/>
          </w:tcPr>
          <w:p w:rsidR="008D0539" w:rsidRPr="009C6C97" w:rsidRDefault="008D0539" w:rsidP="009C6C97">
            <w:pPr>
              <w:pStyle w:val="affd"/>
              <w:jc w:val="both"/>
              <w:rPr>
                <w:noProof/>
              </w:rPr>
            </w:pPr>
          </w:p>
        </w:tc>
      </w:tr>
      <w:tr w:rsidR="008D0539" w:rsidRPr="009C6C97" w:rsidTr="008D0539">
        <w:tc>
          <w:tcPr>
            <w:tcW w:w="5644" w:type="dxa"/>
            <w:gridSpan w:val="3"/>
          </w:tcPr>
          <w:p w:rsidR="008D0539" w:rsidRPr="009C6C97" w:rsidRDefault="008D0539" w:rsidP="009C6C97">
            <w:pPr>
              <w:pStyle w:val="affd"/>
              <w:jc w:val="both"/>
              <w:rPr>
                <w:i/>
                <w:noProof/>
              </w:rPr>
            </w:pPr>
            <w:r w:rsidRPr="009C6C97">
              <w:rPr>
                <w:i/>
                <w:noProof/>
              </w:rPr>
              <w:t>дописано по одному примеру в каждый столбик</w:t>
            </w:r>
          </w:p>
        </w:tc>
      </w:tr>
    </w:tbl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44"/>
        <w:jc w:val="both"/>
      </w:pPr>
      <w:r w:rsidRPr="009C6C97">
        <w:t>Если учащийся выполн</w:t>
      </w:r>
      <w:r w:rsidRPr="009C6C97">
        <w:t>я</w:t>
      </w:r>
      <w:r w:rsidRPr="009C6C97">
        <w:t>ет второе задание (приводит примеры слов), прибавляется еще один балл.</w:t>
      </w:r>
    </w:p>
    <w:p w:rsidR="008D0539" w:rsidRPr="009C6C97" w:rsidRDefault="008D0539" w:rsidP="009C6C97">
      <w:pPr>
        <w:ind w:firstLine="708"/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2.</w:t>
      </w:r>
      <w:r w:rsidRPr="009C6C97">
        <w:t xml:space="preserve"> Отметь </w:t>
      </w:r>
      <w:r w:rsidRPr="009C6C97">
        <w:sym w:font="Wingdings 2" w:char="F052"/>
      </w:r>
      <w:r w:rsidRPr="009C6C97">
        <w:t xml:space="preserve"> имена прилагательные, которые соответствуют схеме.</w:t>
      </w:r>
    </w:p>
    <w:p w:rsidR="008D0539" w:rsidRPr="009C6C97" w:rsidRDefault="00DF4653" w:rsidP="009C6C97">
      <w:pPr>
        <w:jc w:val="both"/>
      </w:pPr>
      <w:r>
        <w:rPr>
          <w:noProof/>
        </w:rPr>
        <w:pict>
          <v:group id="_x0000_s1179" style="position:absolute;left:0;text-align:left;margin-left:138pt;margin-top:4.15pt;width:63.2pt;height:18.9pt;z-index:251728896" coordorigin="2306,1460" coordsize="1264,378">
            <v:shape id="_x0000_s1180" type="#_x0000_t19" style="position:absolute;left:2527;top:1242;width:249;height:692;rotation:-17626966fd;flip:y" coordsize="21600,42352" adj="-5139605,5166306,,21161" path="wr-21600,-439,21600,42761,4334,,4184,42352nfewr-21600,-439,21600,42761,4334,,4184,42352l,21161nsxe" strokeweight="1.5pt">
              <v:path o:connectlocs="4334,0;4184,42352;0,21161"/>
            </v:shape>
            <v:group id="_x0000_s1181" style="position:absolute;left:3075;top:1460;width:224;height:211" coordorigin="3075,14517" coordsize="224,211">
              <v:shape id="_x0000_s1182" style="position:absolute;left:3075;top:14520;width:132;height:197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97" path="m,197l132,e" filled="f" strokeweight="1.5pt">
                <v:path arrowok="t"/>
              </v:shape>
              <v:shape id="_x0000_s1183" style="position:absolute;left:3201;top:14517;width:98;height:211;mso-wrap-distance-left:9pt;mso-wrap-distance-top:0;mso-wrap-distance-right:9pt;mso-wrap-distance-bottom:0;mso-position-horizontal:absolute;mso-position-horizontal-relative:text;mso-position-vertical:absolute;mso-position-vertical-relative:text;v-text-anchor:top" coordsize="98,211" path="m98,211l,e" filled="f" strokeweight="1.5pt">
                <v:path arrowok="t"/>
              </v:shape>
            </v:group>
            <v:rect id="_x0000_s1184" style="position:absolute;left:3389;top:1657;width:181;height:181" strokeweight="1.25pt">
              <o:lock v:ext="edit" aspectratio="t"/>
            </v:rect>
          </v:group>
        </w:pic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Лисёнок</w:t>
      </w:r>
      <w:r w:rsidRPr="009C6C97">
        <w:sym w:font="Wingdings 2" w:char="F0A3"/>
      </w:r>
      <w:r w:rsidRPr="009C6C97">
        <w:rPr>
          <w:i/>
        </w:rPr>
        <w:t>, лесной</w:t>
      </w:r>
      <w:r w:rsidRPr="009C6C97">
        <w:sym w:font="Wingdings 2" w:char="F0A3"/>
      </w:r>
      <w:r w:rsidRPr="009C6C97">
        <w:rPr>
          <w:i/>
        </w:rPr>
        <w:t>, горожанин</w:t>
      </w:r>
      <w:r w:rsidRPr="009C6C97">
        <w:sym w:font="Wingdings 2" w:char="F0A3"/>
      </w:r>
      <w:r w:rsidRPr="009C6C97">
        <w:rPr>
          <w:i/>
        </w:rPr>
        <w:t xml:space="preserve">, </w:t>
      </w:r>
      <w:proofErr w:type="gramStart"/>
      <w:r w:rsidRPr="009C6C97">
        <w:rPr>
          <w:i/>
        </w:rPr>
        <w:t>снежные</w:t>
      </w:r>
      <w:proofErr w:type="gramEnd"/>
      <w:r w:rsidRPr="009C6C97">
        <w:sym w:font="Wingdings 2" w:char="F0A3"/>
      </w:r>
      <w:r w:rsidRPr="009C6C97">
        <w:rPr>
          <w:i/>
        </w:rPr>
        <w:t>, предобрый</w:t>
      </w:r>
      <w:r w:rsidRPr="009C6C97">
        <w:sym w:font="Wingdings 2" w:char="F0A3"/>
      </w:r>
      <w:r w:rsidRPr="009C6C97">
        <w:rPr>
          <w:i/>
        </w:rPr>
        <w:t>, больной</w:t>
      </w:r>
      <w:r w:rsidRPr="009C6C97">
        <w:sym w:font="Wingdings 2" w:char="F0A3"/>
      </w:r>
    </w:p>
    <w:p w:rsidR="008D0539" w:rsidRPr="009C6C97" w:rsidRDefault="008D0539" w:rsidP="009C6C97">
      <w:pPr>
        <w:jc w:val="both"/>
      </w:pPr>
      <w:r w:rsidRPr="009C6C97">
        <w:t>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способность анализировать знаково-символическую информ</w:t>
      </w:r>
      <w:r w:rsidRPr="009C6C97">
        <w:t>а</w:t>
      </w:r>
      <w:r w:rsidRPr="009C6C97">
        <w:t>цию; осуществлять выбор слов, соответствующих схеме и условию задания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Должны быть отмечены слова: лесной, снежные, больной.</w:t>
      </w:r>
    </w:p>
    <w:p w:rsidR="008D0539" w:rsidRPr="009C6C97" w:rsidRDefault="008D0539" w:rsidP="009C6C97">
      <w:pPr>
        <w:ind w:firstLine="696"/>
        <w:jc w:val="both"/>
        <w:rPr>
          <w:b/>
        </w:rPr>
      </w:pPr>
      <w:r w:rsidRPr="009C6C97">
        <w:rPr>
          <w:b/>
        </w:rPr>
        <w:t xml:space="preserve">Задание № 3. </w:t>
      </w:r>
      <w:r w:rsidRPr="009C6C97">
        <w:t>Сделай чертёж к задаче.</w:t>
      </w:r>
    </w:p>
    <w:p w:rsidR="008D0539" w:rsidRPr="009C6C97" w:rsidRDefault="008D0539" w:rsidP="009C6C97">
      <w:pPr>
        <w:ind w:firstLine="684"/>
        <w:jc w:val="both"/>
      </w:pPr>
      <w:r w:rsidRPr="009C6C97">
        <w:t xml:space="preserve">От пристани одновременно отправились в противоположных направлениях два катера. Один шёл со скоростью 45 км/ ч, а второй со скоростью </w:t>
      </w:r>
      <w:smartTag w:uri="urn:schemas-microsoft-com:office:smarttags" w:element="metricconverter">
        <w:smartTagPr>
          <w:attr w:name="ProductID" w:val="30 км/ч"/>
        </w:smartTagPr>
        <w:r w:rsidRPr="009C6C97">
          <w:t>30 км/ч</w:t>
        </w:r>
      </w:smartTag>
      <w:r w:rsidRPr="009C6C97">
        <w:t>. Какое расстояние будет между ними через 3 часа?</w:t>
      </w:r>
    </w:p>
    <w:p w:rsidR="008D0539" w:rsidRPr="009C6C97" w:rsidRDefault="008D0539" w:rsidP="009C6C97">
      <w:pPr>
        <w:jc w:val="both"/>
      </w:pPr>
    </w:p>
    <w:tbl>
      <w:tblPr>
        <w:tblW w:w="8568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Комментарий.</w:t>
      </w:r>
      <w:r w:rsidRPr="009C6C97">
        <w:t xml:space="preserve"> Проверяется готовность использовать знаково-символические средства представления информации в виде схемы (модели) задачи на движение.</w:t>
      </w:r>
      <w:r w:rsidRPr="009C6C97">
        <w:rPr>
          <w:i/>
        </w:rPr>
        <w:t xml:space="preserve"> 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lastRenderedPageBreak/>
        <w:t>Верное выполнение</w:t>
      </w:r>
    </w:p>
    <w:tbl>
      <w:tblPr>
        <w:tblW w:w="8568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81"/>
        <w:gridCol w:w="333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714" w:type="dxa"/>
            <w:gridSpan w:val="2"/>
          </w:tcPr>
          <w:p w:rsidR="008D0539" w:rsidRPr="009C6C97" w:rsidRDefault="008D0539" w:rsidP="009C6C97">
            <w:pPr>
              <w:jc w:val="both"/>
              <w:rPr>
                <w:i/>
              </w:rPr>
            </w:pPr>
            <w:r w:rsidRPr="009C6C97">
              <w:rPr>
                <w:i/>
                <w:lang w:val="en-US"/>
              </w:rPr>
              <w:t xml:space="preserve">3 </w:t>
            </w:r>
            <w:r w:rsidRPr="009C6C97">
              <w:rPr>
                <w:i/>
              </w:rPr>
              <w:t xml:space="preserve">ч 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714" w:type="dxa"/>
            <w:gridSpan w:val="2"/>
          </w:tcPr>
          <w:p w:rsidR="008D0539" w:rsidRPr="009C6C97" w:rsidRDefault="008D0539" w:rsidP="009C6C97">
            <w:pPr>
              <w:jc w:val="both"/>
              <w:rPr>
                <w:i/>
              </w:rPr>
            </w:pPr>
            <w:r w:rsidRPr="009C6C97">
              <w:rPr>
                <w:i/>
              </w:rPr>
              <w:t>3 ч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1071" w:type="dxa"/>
            <w:gridSpan w:val="3"/>
          </w:tcPr>
          <w:p w:rsidR="008D0539" w:rsidRPr="009C6C97" w:rsidRDefault="008D0539" w:rsidP="009C6C97">
            <w:pPr>
              <w:jc w:val="both"/>
              <w:rPr>
                <w:i/>
              </w:rPr>
            </w:pPr>
            <w:smartTag w:uri="urn:schemas-microsoft-com:office:smarttags" w:element="metricconverter">
              <w:smartTagPr>
                <w:attr w:name="ProductID" w:val="30 км/ч"/>
              </w:smartTagPr>
              <w:r w:rsidRPr="009C6C97">
                <w:rPr>
                  <w:i/>
                </w:rPr>
                <w:t>30 км/ч</w:t>
              </w:r>
            </w:smartTag>
          </w:p>
        </w:tc>
        <w:tc>
          <w:tcPr>
            <w:tcW w:w="1071" w:type="dxa"/>
            <w:gridSpan w:val="3"/>
          </w:tcPr>
          <w:p w:rsidR="008D0539" w:rsidRPr="009C6C97" w:rsidRDefault="008D0539" w:rsidP="009C6C97">
            <w:pPr>
              <w:jc w:val="both"/>
            </w:pPr>
            <w:smartTag w:uri="urn:schemas-microsoft-com:office:smarttags" w:element="metricconverter">
              <w:smartTagPr>
                <w:attr w:name="ProductID" w:val="45 км/ч"/>
              </w:smartTagPr>
              <w:r w:rsidRPr="009C6C97">
                <w:rPr>
                  <w:i/>
                </w:rPr>
                <w:t>45 км/ч</w:t>
              </w:r>
            </w:smartTag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81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8" type="#_x0000_t32" style="position:absolute;left:0;text-align:left;margin-left:11.7pt;margin-top:-.4pt;width:36.5pt;height:0;flip:x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57" type="#_x0000_t34" style="position:absolute;left:0;text-align:left;margin-left:11.7pt;margin-top:-.4pt;width:71pt;height:17.75pt;flip:y;z-index:251721728;mso-position-horizontal-relative:text;mso-position-vertical-relative:text" o:connectortype="elbow" adj=",723144,-76665"/>
              </w:pict>
            </w:r>
          </w:p>
        </w:tc>
        <w:tc>
          <w:tcPr>
            <w:tcW w:w="33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shape id="_x0000_s1159" type="#_x0000_t32" style="position:absolute;left:0;text-align:left;margin-left:-5.35pt;margin-top:-.4pt;width:52.2pt;height:0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bottom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bottom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bottom w:val="dotted" w:sz="4" w:space="0" w:color="auto"/>
            </w:tcBorders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shape id="_x0000_s1156" type="#_x0000_t32" style="position:absolute;left:0;text-align:left;margin-left:9.95pt;margin-top:.75pt;width:268.85pt;height:.05pt;z-index:251720704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60" type="#_x0000_t85" style="position:absolute;left:0;text-align:left;margin-left:136.45pt;margin-top:-125.75pt;width:15.85pt;height:268.85pt;rotation:270;z-index:251724800;mso-position-horizontal-relative:text;mso-position-vertical-relative:text"/>
              </w:pic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81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3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81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3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1071" w:type="dxa"/>
            <w:gridSpan w:val="3"/>
          </w:tcPr>
          <w:p w:rsidR="008D0539" w:rsidRPr="009C6C97" w:rsidRDefault="008D0539" w:rsidP="009C6C97">
            <w:pPr>
              <w:jc w:val="both"/>
            </w:pPr>
            <w:r w:rsidRPr="009C6C97">
              <w:rPr>
                <w:i/>
              </w:rPr>
              <w:t xml:space="preserve">? </w:t>
            </w:r>
            <w:proofErr w:type="gramStart"/>
            <w:r w:rsidRPr="009C6C97">
              <w:rPr>
                <w:i/>
              </w:rPr>
              <w:t>км</w:t>
            </w:r>
            <w:proofErr w:type="gramEnd"/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81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3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4. </w:t>
      </w:r>
      <w:r w:rsidRPr="009C6C97">
        <w:t>Заполни таблицу данными из текста.</w:t>
      </w:r>
    </w:p>
    <w:p w:rsidR="008D0539" w:rsidRPr="009C6C97" w:rsidRDefault="008D0539" w:rsidP="009C6C97">
      <w:pPr>
        <w:ind w:firstLine="708"/>
        <w:jc w:val="both"/>
      </w:pPr>
      <w:r w:rsidRPr="009C6C97">
        <w:t>Цена детского билета в будний день на утренний сеанс в кинотеатре составляет 100 рублей, а на вечерний — 150 рублей. В выходные дни и утром и вечером детский билет стоит 180 рублей.</w:t>
      </w:r>
    </w:p>
    <w:p w:rsidR="008D0539" w:rsidRPr="009C6C97" w:rsidRDefault="008D0539" w:rsidP="009C6C97">
      <w:pPr>
        <w:ind w:firstLine="708"/>
        <w:jc w:val="both"/>
      </w:pPr>
      <w:r w:rsidRPr="009C6C97">
        <w:t>Цена билета для взрослого в будние и в выходные дни на утренний сеанс  составляет 200 рублей, а на вечерний — 250 рублей.</w:t>
      </w:r>
    </w:p>
    <w:p w:rsidR="008D0539" w:rsidRPr="009C6C97" w:rsidRDefault="008D0539" w:rsidP="009C6C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1508"/>
        <w:gridCol w:w="1277"/>
        <w:gridCol w:w="1508"/>
        <w:gridCol w:w="1277"/>
      </w:tblGrid>
      <w:tr w:rsidR="008D0539" w:rsidRPr="009C6C97" w:rsidTr="008D0539">
        <w:tc>
          <w:tcPr>
            <w:tcW w:w="0" w:type="auto"/>
            <w:vMerge w:val="restart"/>
          </w:tcPr>
          <w:p w:rsidR="008D0539" w:rsidRPr="009C6C97" w:rsidRDefault="008D0539" w:rsidP="009C6C97">
            <w:pPr>
              <w:jc w:val="both"/>
            </w:pPr>
            <w:r w:rsidRPr="009C6C97">
              <w:t>Билет</w:t>
            </w:r>
          </w:p>
        </w:tc>
        <w:tc>
          <w:tcPr>
            <w:tcW w:w="0" w:type="auto"/>
            <w:gridSpan w:val="2"/>
          </w:tcPr>
          <w:p w:rsidR="008D0539" w:rsidRPr="009C6C97" w:rsidRDefault="008D0539" w:rsidP="009C6C97">
            <w:pPr>
              <w:jc w:val="both"/>
            </w:pPr>
            <w:r w:rsidRPr="009C6C97">
              <w:t>Утро</w:t>
            </w:r>
          </w:p>
        </w:tc>
        <w:tc>
          <w:tcPr>
            <w:tcW w:w="0" w:type="auto"/>
            <w:gridSpan w:val="2"/>
          </w:tcPr>
          <w:p w:rsidR="008D0539" w:rsidRPr="009C6C97" w:rsidRDefault="008D0539" w:rsidP="009C6C97">
            <w:pPr>
              <w:jc w:val="both"/>
            </w:pPr>
            <w:r w:rsidRPr="009C6C97">
              <w:t>Вечер</w:t>
            </w:r>
          </w:p>
        </w:tc>
      </w:tr>
      <w:tr w:rsidR="008D0539" w:rsidRPr="009C6C97" w:rsidTr="008D0539">
        <w:tc>
          <w:tcPr>
            <w:tcW w:w="0" w:type="auto"/>
            <w:vMerge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Будний день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Выходной 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Будний день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Выходной </w:t>
            </w:r>
          </w:p>
        </w:tc>
      </w:tr>
      <w:tr w:rsidR="008D0539" w:rsidRPr="009C6C97" w:rsidTr="008D0539"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Детский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Взрослый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выбирать из текста необходимую информацию, представлять её в таблице, учитывая одновременно несколько условий (признаков)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>Верное выпо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1508"/>
        <w:gridCol w:w="1277"/>
        <w:gridCol w:w="1508"/>
        <w:gridCol w:w="1277"/>
      </w:tblGrid>
      <w:tr w:rsidR="008D0539" w:rsidRPr="009C6C97" w:rsidTr="008D0539">
        <w:tc>
          <w:tcPr>
            <w:tcW w:w="0" w:type="auto"/>
            <w:vMerge w:val="restart"/>
          </w:tcPr>
          <w:p w:rsidR="008D0539" w:rsidRPr="009C6C97" w:rsidRDefault="008D0539" w:rsidP="009C6C97">
            <w:pPr>
              <w:jc w:val="both"/>
            </w:pPr>
            <w:r w:rsidRPr="009C6C97">
              <w:t>Билет</w:t>
            </w:r>
          </w:p>
        </w:tc>
        <w:tc>
          <w:tcPr>
            <w:tcW w:w="0" w:type="auto"/>
            <w:gridSpan w:val="2"/>
          </w:tcPr>
          <w:p w:rsidR="008D0539" w:rsidRPr="009C6C97" w:rsidRDefault="008D0539" w:rsidP="009C6C97">
            <w:pPr>
              <w:jc w:val="both"/>
            </w:pPr>
            <w:r w:rsidRPr="009C6C97">
              <w:t>Утро</w:t>
            </w:r>
          </w:p>
        </w:tc>
        <w:tc>
          <w:tcPr>
            <w:tcW w:w="0" w:type="auto"/>
            <w:gridSpan w:val="2"/>
          </w:tcPr>
          <w:p w:rsidR="008D0539" w:rsidRPr="009C6C97" w:rsidRDefault="008D0539" w:rsidP="009C6C97">
            <w:pPr>
              <w:jc w:val="both"/>
            </w:pPr>
            <w:r w:rsidRPr="009C6C97">
              <w:t>Вечер</w:t>
            </w:r>
          </w:p>
        </w:tc>
      </w:tr>
      <w:tr w:rsidR="008D0539" w:rsidRPr="009C6C97" w:rsidTr="008D0539">
        <w:tc>
          <w:tcPr>
            <w:tcW w:w="0" w:type="auto"/>
            <w:vMerge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Будний день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Выходной 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Будний день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Выходной </w:t>
            </w:r>
          </w:p>
        </w:tc>
      </w:tr>
      <w:tr w:rsidR="008D0539" w:rsidRPr="009C6C97" w:rsidTr="008D0539"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Детский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10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18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15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180</w:t>
            </w:r>
          </w:p>
        </w:tc>
      </w:tr>
      <w:tr w:rsidR="008D0539" w:rsidRPr="009C6C97" w:rsidTr="008D0539"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Взрослый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20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20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25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250</w:t>
            </w:r>
          </w:p>
        </w:tc>
      </w:tr>
    </w:tbl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5. </w:t>
      </w:r>
      <w:r w:rsidRPr="009C6C97">
        <w:t>В диаграмме показан рост детей. На сколько сантиметров Петя ниже самого высокого мальчика?</w:t>
      </w:r>
    </w:p>
    <w:p w:rsidR="008D0539" w:rsidRPr="009C6C97" w:rsidRDefault="008D0539" w:rsidP="009C6C9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015" cy="241681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D0539" w:rsidRPr="009C6C97" w:rsidRDefault="008D0539" w:rsidP="009C6C97">
      <w:pPr>
        <w:pStyle w:val="a4"/>
        <w:spacing w:line="240" w:lineRule="auto"/>
        <w:ind w:firstLine="348"/>
        <w:rPr>
          <w:rFonts w:ascii="Times New Roman" w:hAnsi="Times New Roman" w:cs="Times New Roman"/>
          <w:sz w:val="24"/>
          <w:szCs w:val="24"/>
        </w:rPr>
      </w:pPr>
    </w:p>
    <w:p w:rsidR="008D0539" w:rsidRPr="009C6C97" w:rsidRDefault="008D0539" w:rsidP="009C6C97">
      <w:pPr>
        <w:pStyle w:val="a4"/>
        <w:spacing w:line="24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9C6C97">
        <w:rPr>
          <w:rFonts w:ascii="Times New Roman" w:hAnsi="Times New Roman" w:cs="Times New Roman"/>
          <w:sz w:val="24"/>
          <w:szCs w:val="24"/>
        </w:rPr>
        <w:t xml:space="preserve">Ответ: на  ________ </w:t>
      </w:r>
      <w:proofErr w:type="gramStart"/>
      <w:r w:rsidRPr="009C6C97">
        <w:rPr>
          <w:rFonts w:ascii="Times New Roman" w:hAnsi="Times New Roman" w:cs="Times New Roman"/>
          <w:iCs/>
          <w:sz w:val="24"/>
          <w:szCs w:val="24"/>
        </w:rPr>
        <w:t>см</w:t>
      </w:r>
      <w:proofErr w:type="gramEnd"/>
      <w:r w:rsidRPr="009C6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«читать» и использовать информацию, представленную в виде столбчатой диаграммы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Правильный ответ — на 20 см.</w:t>
      </w:r>
    </w:p>
    <w:p w:rsidR="008D0539" w:rsidRPr="009C6C97" w:rsidRDefault="008D0539" w:rsidP="009C6C97">
      <w:pPr>
        <w:ind w:firstLine="828"/>
        <w:jc w:val="both"/>
        <w:rPr>
          <w:b/>
        </w:rPr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6. </w:t>
      </w:r>
      <w:r w:rsidRPr="009C6C97">
        <w:t>Используя информацию в таблице, составь текст.</w:t>
      </w:r>
    </w:p>
    <w:p w:rsidR="008D0539" w:rsidRPr="009C6C97" w:rsidRDefault="008D0539" w:rsidP="009C6C97">
      <w:pPr>
        <w:ind w:firstLine="1050"/>
        <w:jc w:val="both"/>
      </w:pPr>
    </w:p>
    <w:tbl>
      <w:tblPr>
        <w:tblStyle w:val="a7"/>
        <w:tblW w:w="0" w:type="auto"/>
        <w:tblInd w:w="552" w:type="dxa"/>
        <w:tblLook w:val="01E0"/>
      </w:tblPr>
      <w:tblGrid>
        <w:gridCol w:w="3190"/>
        <w:gridCol w:w="3190"/>
        <w:gridCol w:w="2332"/>
      </w:tblGrid>
      <w:tr w:rsidR="008D0539" w:rsidRPr="009C6C97" w:rsidTr="008D0539">
        <w:tc>
          <w:tcPr>
            <w:tcW w:w="8712" w:type="dxa"/>
            <w:gridSpan w:val="3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Рост населения России</w:t>
            </w:r>
          </w:p>
        </w:tc>
      </w:tr>
      <w:tr w:rsidR="008D0539" w:rsidRPr="009C6C97" w:rsidTr="008D0539">
        <w:tc>
          <w:tcPr>
            <w:tcW w:w="3190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 xml:space="preserve">Начало </w:t>
            </w:r>
            <w:r w:rsidRPr="009C6C97">
              <w:rPr>
                <w:b/>
                <w:lang w:val="en-US"/>
              </w:rPr>
              <w:t>XVIII</w:t>
            </w:r>
            <w:r w:rsidRPr="009C6C97">
              <w:rPr>
                <w:b/>
              </w:rPr>
              <w:t xml:space="preserve"> века</w:t>
            </w:r>
          </w:p>
        </w:tc>
        <w:tc>
          <w:tcPr>
            <w:tcW w:w="3190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 xml:space="preserve">Начало </w:t>
            </w:r>
            <w:r w:rsidRPr="009C6C97">
              <w:rPr>
                <w:b/>
                <w:lang w:val="en-US"/>
              </w:rPr>
              <w:t>XIX</w:t>
            </w:r>
            <w:r w:rsidRPr="009C6C97">
              <w:rPr>
                <w:b/>
              </w:rPr>
              <w:t xml:space="preserve"> века</w:t>
            </w:r>
          </w:p>
        </w:tc>
        <w:tc>
          <w:tcPr>
            <w:tcW w:w="2332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 xml:space="preserve">Конец </w:t>
            </w:r>
            <w:r w:rsidRPr="009C6C97">
              <w:rPr>
                <w:b/>
                <w:lang w:val="en-US"/>
              </w:rPr>
              <w:t>XIX</w:t>
            </w:r>
            <w:r w:rsidRPr="009C6C97">
              <w:rPr>
                <w:b/>
              </w:rPr>
              <w:t xml:space="preserve"> века</w:t>
            </w:r>
          </w:p>
        </w:tc>
      </w:tr>
      <w:tr w:rsidR="008D0539" w:rsidRPr="009C6C97" w:rsidTr="008D0539">
        <w:tc>
          <w:tcPr>
            <w:tcW w:w="3190" w:type="dxa"/>
          </w:tcPr>
          <w:p w:rsidR="008D0539" w:rsidRPr="009C6C97" w:rsidRDefault="008D0539" w:rsidP="009C6C97">
            <w:pPr>
              <w:jc w:val="both"/>
            </w:pPr>
            <w:r w:rsidRPr="009C6C97">
              <w:lastRenderedPageBreak/>
              <w:t xml:space="preserve">14 </w:t>
            </w:r>
            <w:proofErr w:type="spellStart"/>
            <w:proofErr w:type="gramStart"/>
            <w:r w:rsidRPr="009C6C97">
              <w:t>млн</w:t>
            </w:r>
            <w:proofErr w:type="spellEnd"/>
            <w:proofErr w:type="gramEnd"/>
            <w:r w:rsidRPr="009C6C97">
              <w:t xml:space="preserve"> чел.</w:t>
            </w:r>
          </w:p>
        </w:tc>
        <w:tc>
          <w:tcPr>
            <w:tcW w:w="3190" w:type="dxa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41 </w:t>
            </w:r>
            <w:proofErr w:type="spellStart"/>
            <w:proofErr w:type="gramStart"/>
            <w:r w:rsidRPr="009C6C97">
              <w:t>млн</w:t>
            </w:r>
            <w:proofErr w:type="spellEnd"/>
            <w:proofErr w:type="gramEnd"/>
            <w:r w:rsidRPr="009C6C97">
              <w:t xml:space="preserve"> чел.</w:t>
            </w:r>
          </w:p>
        </w:tc>
        <w:tc>
          <w:tcPr>
            <w:tcW w:w="2332" w:type="dxa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129 </w:t>
            </w:r>
            <w:proofErr w:type="spellStart"/>
            <w:proofErr w:type="gramStart"/>
            <w:r w:rsidRPr="009C6C97">
              <w:t>млн</w:t>
            </w:r>
            <w:proofErr w:type="spellEnd"/>
            <w:proofErr w:type="gramEnd"/>
            <w:r w:rsidRPr="009C6C97">
              <w:t xml:space="preserve"> чел.</w:t>
            </w:r>
          </w:p>
        </w:tc>
      </w:tr>
    </w:tbl>
    <w:p w:rsidR="008D0539" w:rsidRPr="009C6C97" w:rsidRDefault="008D0539" w:rsidP="009C6C97">
      <w:pPr>
        <w:ind w:firstLine="1050"/>
        <w:jc w:val="both"/>
      </w:pPr>
      <w:r w:rsidRPr="009C6C97">
        <w:t>______________________________________________________</w:t>
      </w:r>
    </w:p>
    <w:p w:rsidR="008D0539" w:rsidRPr="009C6C97" w:rsidRDefault="008D0539" w:rsidP="009C6C97">
      <w:pPr>
        <w:ind w:firstLine="1050"/>
        <w:jc w:val="both"/>
      </w:pPr>
      <w:r w:rsidRPr="009C6C97">
        <w:t>______________________________________________________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Комментарий.</w:t>
      </w:r>
      <w:r w:rsidRPr="009C6C97">
        <w:rPr>
          <w:b/>
        </w:rPr>
        <w:t xml:space="preserve"> </w:t>
      </w:r>
      <w:r w:rsidRPr="009C6C97">
        <w:t xml:space="preserve">Проверяется умение учащегося работать с информацией, представленной в виде таблицы. 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Верное выполнение</w:t>
      </w:r>
      <w:r w:rsidRPr="009C6C97">
        <w:t xml:space="preserve">. Учащийся переводит табличную информацию в текст, например, так: «В начале </w:t>
      </w:r>
      <w:r w:rsidRPr="009C6C97">
        <w:rPr>
          <w:lang w:val="en-US"/>
        </w:rPr>
        <w:t>XVIII</w:t>
      </w:r>
      <w:r w:rsidRPr="009C6C97">
        <w:t xml:space="preserve"> века в России жило 14 </w:t>
      </w:r>
      <w:proofErr w:type="spellStart"/>
      <w:proofErr w:type="gramStart"/>
      <w:r w:rsidRPr="009C6C97">
        <w:t>млн</w:t>
      </w:r>
      <w:proofErr w:type="spellEnd"/>
      <w:proofErr w:type="gramEnd"/>
      <w:r w:rsidRPr="009C6C97">
        <w:t xml:space="preserve"> человек, через сто лет проживало уже 41 </w:t>
      </w:r>
      <w:proofErr w:type="spellStart"/>
      <w:r w:rsidRPr="009C6C97">
        <w:t>млн</w:t>
      </w:r>
      <w:proofErr w:type="spellEnd"/>
      <w:r w:rsidRPr="009C6C97">
        <w:t xml:space="preserve"> человек. К концу </w:t>
      </w:r>
      <w:r w:rsidRPr="009C6C97">
        <w:rPr>
          <w:lang w:val="en-US"/>
        </w:rPr>
        <w:t>XIX</w:t>
      </w:r>
      <w:r w:rsidRPr="009C6C97">
        <w:t xml:space="preserve"> века население выросло до 129 </w:t>
      </w:r>
      <w:proofErr w:type="spellStart"/>
      <w:proofErr w:type="gramStart"/>
      <w:r w:rsidRPr="009C6C97">
        <w:t>млн</w:t>
      </w:r>
      <w:proofErr w:type="spellEnd"/>
      <w:proofErr w:type="gramEnd"/>
      <w:r w:rsidRPr="009C6C97">
        <w:t xml:space="preserve"> человек». </w:t>
      </w:r>
    </w:p>
    <w:p w:rsidR="008D0539" w:rsidRPr="009C6C97" w:rsidRDefault="008D0539" w:rsidP="009C6C97">
      <w:pPr>
        <w:ind w:firstLine="750"/>
        <w:jc w:val="both"/>
        <w:rPr>
          <w:b/>
        </w:rPr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4. Овладение логическими действиями и умственными операциями</w:t>
      </w:r>
    </w:p>
    <w:p w:rsidR="008D0539" w:rsidRPr="009C6C97" w:rsidRDefault="008D0539" w:rsidP="009C6C97">
      <w:pPr>
        <w:ind w:firstLine="750"/>
        <w:jc w:val="both"/>
        <w:rPr>
          <w:b/>
        </w:rPr>
      </w:pPr>
    </w:p>
    <w:p w:rsidR="008D0539" w:rsidRPr="009C6C97" w:rsidRDefault="008D0539" w:rsidP="009C6C97">
      <w:pPr>
        <w:pStyle w:val="affd"/>
        <w:ind w:firstLine="720"/>
        <w:jc w:val="both"/>
      </w:pPr>
      <w:r w:rsidRPr="009C6C97">
        <w:rPr>
          <w:b/>
        </w:rPr>
        <w:t>Задание № 1.</w:t>
      </w:r>
      <w:r w:rsidRPr="009C6C97">
        <w:t xml:space="preserve"> Нужно придумать предложение по этим условиям:  </w:t>
      </w:r>
    </w:p>
    <w:p w:rsidR="008D0539" w:rsidRPr="009C6C97" w:rsidRDefault="008D0539" w:rsidP="009C6C97">
      <w:pPr>
        <w:pStyle w:val="affd"/>
        <w:jc w:val="both"/>
      </w:pPr>
    </w:p>
    <w:p w:rsidR="008D0539" w:rsidRPr="009C6C97" w:rsidRDefault="008D0539" w:rsidP="009C6C97">
      <w:pPr>
        <w:pStyle w:val="affd"/>
        <w:ind w:firstLine="720"/>
        <w:jc w:val="both"/>
      </w:pPr>
      <w:r w:rsidRPr="009C6C97">
        <w:t>1) подлежащее — сказуемое</w:t>
      </w:r>
    </w:p>
    <w:p w:rsidR="008D0539" w:rsidRPr="009C6C97" w:rsidRDefault="008D0539" w:rsidP="009C6C97">
      <w:pPr>
        <w:pStyle w:val="affd"/>
        <w:ind w:firstLine="720"/>
        <w:jc w:val="both"/>
      </w:pPr>
      <w:r w:rsidRPr="009C6C97">
        <w:t>2) обстоятельство — определение — дополнение</w:t>
      </w:r>
    </w:p>
    <w:p w:rsidR="008D0539" w:rsidRPr="009C6C97" w:rsidRDefault="008D0539" w:rsidP="009C6C97">
      <w:pPr>
        <w:pStyle w:val="affd"/>
        <w:ind w:firstLine="720"/>
        <w:jc w:val="both"/>
      </w:pPr>
      <w:r w:rsidRPr="009C6C97">
        <w:t>3) определение — подлежащее — сказуемое — обстоятельство</w:t>
      </w:r>
    </w:p>
    <w:p w:rsidR="008D0539" w:rsidRPr="009C6C97" w:rsidRDefault="008D0539" w:rsidP="009C6C97">
      <w:pPr>
        <w:pStyle w:val="affd"/>
        <w:ind w:firstLine="720"/>
        <w:jc w:val="both"/>
      </w:pPr>
      <w:r w:rsidRPr="009C6C97">
        <w:t>4) обстоятельство — сказуемое — подлежащее</w:t>
      </w:r>
    </w:p>
    <w:p w:rsidR="008D0539" w:rsidRPr="009C6C97" w:rsidRDefault="008D0539" w:rsidP="009C6C97">
      <w:pPr>
        <w:pStyle w:val="affd"/>
        <w:ind w:firstLine="360"/>
        <w:jc w:val="both"/>
      </w:pPr>
    </w:p>
    <w:p w:rsidR="008D0539" w:rsidRPr="009C6C97" w:rsidRDefault="008D0539" w:rsidP="009C6C97">
      <w:pPr>
        <w:pStyle w:val="affd"/>
        <w:ind w:firstLine="360"/>
        <w:jc w:val="both"/>
      </w:pPr>
      <w:r w:rsidRPr="009C6C97">
        <w:t>Сможешь ли ты придумать четыре предложения? Объясни свой ответ.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pStyle w:val="affd"/>
        <w:ind w:firstLine="708"/>
        <w:jc w:val="both"/>
        <w:rPr>
          <w:i/>
        </w:rPr>
      </w:pPr>
      <w:r w:rsidRPr="009C6C97">
        <w:rPr>
          <w:i/>
        </w:rPr>
        <w:t>Комментарий</w:t>
      </w:r>
      <w:r w:rsidRPr="009C6C97">
        <w:t>. Проверяется способность оценивать учебную ситуацию, устанавливать св</w:t>
      </w:r>
      <w:r w:rsidRPr="009C6C97">
        <w:t>я</w:t>
      </w:r>
      <w:r w:rsidRPr="009C6C97">
        <w:t>зи между целью задания и предложенными условиями, приводить аргументы для доказательства возможности (невозможности) выполнения задания</w:t>
      </w:r>
      <w:r w:rsidRPr="009C6C97">
        <w:rPr>
          <w:i/>
        </w:rPr>
        <w:t>.</w:t>
      </w: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Правильный ответ:</w:t>
      </w:r>
      <w:r w:rsidRPr="009C6C97">
        <w:rPr>
          <w:i/>
        </w:rPr>
        <w:t xml:space="preserve"> </w:t>
      </w:r>
      <w:r w:rsidRPr="009C6C97">
        <w:t>нельзя придумать четыре предложения, так как во втором условии нет подлежащего и сказуемого.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2. </w:t>
      </w:r>
      <w:r w:rsidRPr="009C6C97">
        <w:t xml:space="preserve">Отметь </w:t>
      </w:r>
      <w:r w:rsidRPr="009C6C97">
        <w:sym w:font="Wingdings 2" w:char="F052"/>
      </w:r>
      <w:r w:rsidRPr="009C6C97">
        <w:t xml:space="preserve"> ложные высказывания.</w:t>
      </w:r>
    </w:p>
    <w:p w:rsidR="008D0539" w:rsidRPr="009C6C97" w:rsidRDefault="008D0539" w:rsidP="009C6C97">
      <w:pPr>
        <w:ind w:firstLine="396"/>
        <w:jc w:val="both"/>
      </w:pPr>
      <w:r w:rsidRPr="009C6C97">
        <w:t xml:space="preserve">1. </w:t>
      </w:r>
      <w:r w:rsidRPr="009C6C97">
        <w:sym w:font="Wingdings 2" w:char="F0A3"/>
      </w:r>
      <w:r w:rsidRPr="009C6C97">
        <w:t xml:space="preserve"> Все птицы летают.</w:t>
      </w:r>
    </w:p>
    <w:p w:rsidR="008D0539" w:rsidRPr="009C6C97" w:rsidRDefault="008D0539" w:rsidP="009C6C97">
      <w:pPr>
        <w:ind w:firstLine="396"/>
        <w:jc w:val="both"/>
      </w:pPr>
      <w:r w:rsidRPr="009C6C97">
        <w:t xml:space="preserve">2. </w:t>
      </w:r>
      <w:r w:rsidRPr="009C6C97">
        <w:sym w:font="Wingdings 2" w:char="F0A3"/>
      </w:r>
      <w:r w:rsidRPr="009C6C97">
        <w:t xml:space="preserve"> Все звери – млекопитающие.</w:t>
      </w:r>
    </w:p>
    <w:p w:rsidR="008D0539" w:rsidRPr="009C6C97" w:rsidRDefault="008D0539" w:rsidP="009C6C97">
      <w:pPr>
        <w:ind w:firstLine="396"/>
        <w:jc w:val="both"/>
      </w:pPr>
      <w:r w:rsidRPr="009C6C97">
        <w:t xml:space="preserve">3. </w:t>
      </w:r>
      <w:r w:rsidRPr="009C6C97">
        <w:sym w:font="Wingdings 2" w:char="F0A3"/>
      </w:r>
      <w:r w:rsidRPr="009C6C97">
        <w:t xml:space="preserve"> У всех пресмыкающихся четыре конечности.</w:t>
      </w:r>
    </w:p>
    <w:p w:rsidR="008D0539" w:rsidRPr="009C6C97" w:rsidRDefault="008D0539" w:rsidP="009C6C97">
      <w:pPr>
        <w:ind w:firstLine="396"/>
        <w:jc w:val="both"/>
      </w:pPr>
      <w:r w:rsidRPr="009C6C97">
        <w:t xml:space="preserve">4. </w:t>
      </w:r>
      <w:r w:rsidRPr="009C6C97">
        <w:sym w:font="Wingdings 2" w:char="F0A3"/>
      </w:r>
      <w:r w:rsidRPr="009C6C97">
        <w:t xml:space="preserve"> Рыбам помогает хорошо плавать обтекаемая форма тела.</w:t>
      </w:r>
    </w:p>
    <w:p w:rsidR="008D0539" w:rsidRPr="009C6C97" w:rsidRDefault="008D0539" w:rsidP="009C6C97">
      <w:pPr>
        <w:ind w:firstLine="396"/>
        <w:jc w:val="both"/>
      </w:pPr>
      <w:r w:rsidRPr="009C6C97">
        <w:t xml:space="preserve">5. </w:t>
      </w:r>
      <w:r w:rsidRPr="009C6C97">
        <w:sym w:font="Wingdings 2" w:char="F0A3"/>
      </w:r>
      <w:r w:rsidRPr="009C6C97">
        <w:t xml:space="preserve"> Грибы это животные.</w:t>
      </w:r>
    </w:p>
    <w:p w:rsidR="008D0539" w:rsidRPr="009C6C97" w:rsidRDefault="008D0539" w:rsidP="009C6C97">
      <w:pPr>
        <w:ind w:firstLine="732"/>
        <w:jc w:val="both"/>
      </w:pPr>
      <w:r w:rsidRPr="009C6C97">
        <w:rPr>
          <w:i/>
        </w:rPr>
        <w:t>Комментарий</w:t>
      </w:r>
      <w:r w:rsidRPr="009C6C97">
        <w:t>. Проверяются логические действия анализа, сопоставления имеющихся зн</w:t>
      </w:r>
      <w:r w:rsidRPr="009C6C97">
        <w:t>а</w:t>
      </w:r>
      <w:r w:rsidRPr="009C6C97">
        <w:t xml:space="preserve">ний с высказанными суждениями, </w:t>
      </w:r>
      <w:proofErr w:type="spellStart"/>
      <w:r w:rsidRPr="009C6C97">
        <w:t>сформированность</w:t>
      </w:r>
      <w:proofErr w:type="spellEnd"/>
      <w:r w:rsidRPr="009C6C97">
        <w:t xml:space="preserve"> умения отличать истинные и ложные сужд</w:t>
      </w:r>
      <w:r w:rsidRPr="009C6C97">
        <w:t>е</w:t>
      </w:r>
      <w:r w:rsidRPr="009C6C97">
        <w:t xml:space="preserve">ния. 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Верное выполнение</w:t>
      </w:r>
      <w:r w:rsidRPr="009C6C97">
        <w:t>. Учащийся отмечает как ложные 1, 3, 5 суждения.</w:t>
      </w:r>
    </w:p>
    <w:p w:rsidR="008D0539" w:rsidRPr="009C6C97" w:rsidRDefault="008D0539" w:rsidP="009C6C97">
      <w:pPr>
        <w:ind w:firstLine="396"/>
        <w:jc w:val="both"/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3.</w:t>
      </w:r>
      <w:r w:rsidRPr="009C6C97">
        <w:t xml:space="preserve"> Выбери необходимые действия и установи их последовательность при нах</w:t>
      </w:r>
      <w:r w:rsidRPr="009C6C97">
        <w:t>о</w:t>
      </w:r>
      <w:r w:rsidRPr="009C6C97">
        <w:t xml:space="preserve">ждении периметра этого многоугольника. Отметь </w:t>
      </w:r>
      <w:r w:rsidRPr="009C6C97">
        <w:sym w:font="Wingdings 2" w:char="F052"/>
      </w:r>
      <w:r w:rsidRPr="009C6C97">
        <w:t xml:space="preserve"> ненужное действие. </w: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88" type="#_x0000_t9" style="position:absolute;left:0;text-align:left;margin-left:97.95pt;margin-top:2.4pt;width:83.25pt;height:1in;z-index:251732992"/>
        </w:pic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tabs>
          <w:tab w:val="left" w:pos="2211"/>
        </w:tabs>
        <w:jc w:val="both"/>
      </w:pPr>
    </w:p>
    <w:p w:rsidR="008D0539" w:rsidRPr="009C6C97" w:rsidRDefault="008D0539" w:rsidP="009C6C97">
      <w:pPr>
        <w:jc w:val="both"/>
      </w:pPr>
      <w:r w:rsidRPr="009C6C97">
        <w:t xml:space="preserve">1. </w:t>
      </w:r>
      <w:r w:rsidRPr="009C6C97">
        <w:sym w:font="Wingdings 2" w:char="F0A3"/>
      </w:r>
      <w:r w:rsidRPr="009C6C97">
        <w:t xml:space="preserve">  Определить число сторон многоугольника.</w:t>
      </w:r>
    </w:p>
    <w:p w:rsidR="008D0539" w:rsidRPr="009C6C97" w:rsidRDefault="008D0539" w:rsidP="009C6C97">
      <w:pPr>
        <w:tabs>
          <w:tab w:val="left" w:pos="2211"/>
        </w:tabs>
        <w:jc w:val="both"/>
      </w:pPr>
      <w:r w:rsidRPr="009C6C97">
        <w:t xml:space="preserve">2. </w:t>
      </w:r>
      <w:r w:rsidRPr="009C6C97">
        <w:sym w:font="Wingdings 2" w:char="F0A3"/>
      </w:r>
      <w:r w:rsidRPr="009C6C97">
        <w:t xml:space="preserve">  Найти сумму двух сторон многоугольника.</w:t>
      </w:r>
    </w:p>
    <w:p w:rsidR="008D0539" w:rsidRPr="009C6C97" w:rsidRDefault="008D0539" w:rsidP="009C6C97">
      <w:pPr>
        <w:jc w:val="both"/>
      </w:pPr>
      <w:r w:rsidRPr="009C6C97">
        <w:t xml:space="preserve">3. </w:t>
      </w:r>
      <w:r w:rsidRPr="009C6C97">
        <w:sym w:font="Wingdings 2" w:char="F0A3"/>
      </w:r>
      <w:r w:rsidRPr="009C6C97">
        <w:t xml:space="preserve">  Умножить длину стороны многоугольника  на число сторон.</w:t>
      </w:r>
    </w:p>
    <w:p w:rsidR="008D0539" w:rsidRPr="009C6C97" w:rsidRDefault="008D0539" w:rsidP="009C6C97">
      <w:pPr>
        <w:tabs>
          <w:tab w:val="left" w:pos="2211"/>
        </w:tabs>
        <w:jc w:val="both"/>
      </w:pPr>
      <w:r w:rsidRPr="009C6C97">
        <w:t xml:space="preserve">4. </w:t>
      </w:r>
      <w:r w:rsidRPr="009C6C97">
        <w:sym w:font="Wingdings 2" w:char="F0A3"/>
      </w:r>
      <w:r w:rsidRPr="009C6C97">
        <w:t xml:space="preserve">  Измерить длину стороны многоугольника.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i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</w:t>
      </w:r>
      <w:proofErr w:type="spellStart"/>
      <w:r w:rsidRPr="009C6C97">
        <w:t>сформированность</w:t>
      </w:r>
      <w:proofErr w:type="spellEnd"/>
      <w:r w:rsidRPr="009C6C97">
        <w:t xml:space="preserve"> действия алгоритмизации решения учебной задачи математического содержания, анализа представленного способа решения, выбор и  упор</w:t>
      </w:r>
      <w:r w:rsidRPr="009C6C97">
        <w:t>я</w:t>
      </w:r>
      <w:r w:rsidRPr="009C6C97">
        <w:t>дочивание алгоритма, умение сравнивать ложные и истинные суждения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lastRenderedPageBreak/>
        <w:t>Верное выполнение</w:t>
      </w:r>
      <w:r w:rsidRPr="009C6C97">
        <w:t xml:space="preserve">. Верным считается следующее решение: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2 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– 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3 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1 </w:t>
      </w:r>
      <w:r w:rsidRPr="009C6C97">
        <w:sym w:font="Wingdings 2" w:char="F0A3"/>
      </w:r>
    </w:p>
    <w:p w:rsidR="008D0539" w:rsidRPr="009C6C97" w:rsidRDefault="008D0539" w:rsidP="009C6C97">
      <w:pPr>
        <w:ind w:firstLine="708"/>
        <w:jc w:val="both"/>
      </w:pPr>
      <w:r w:rsidRPr="009C6C97">
        <w:t>Если учащийся выполняет второе задание (находит ложное суждение), то он получает ещё один балл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4. </w:t>
      </w:r>
      <w:r w:rsidRPr="009C6C97">
        <w:t xml:space="preserve">Представь, что ты решил эту задачу. Отметь </w:t>
      </w:r>
      <w:r w:rsidRPr="009C6C97">
        <w:sym w:font="Wingdings 2" w:char="F052"/>
      </w:r>
      <w:r w:rsidRPr="009C6C97">
        <w:t xml:space="preserve"> ответ, который ты получил.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Пете нужно купить </w:t>
      </w:r>
      <w:smartTag w:uri="urn:schemas-microsoft-com:office:smarttags" w:element="metricconverter">
        <w:smartTagPr>
          <w:attr w:name="ProductID" w:val="2 кг"/>
        </w:smartTagPr>
        <w:r w:rsidRPr="009C6C97">
          <w:t>2 кг</w:t>
        </w:r>
      </w:smartTag>
      <w:r w:rsidRPr="009C6C97">
        <w:t xml:space="preserve"> бананов и </w:t>
      </w:r>
      <w:smartTag w:uri="urn:schemas-microsoft-com:office:smarttags" w:element="metricconverter">
        <w:smartTagPr>
          <w:attr w:name="ProductID" w:val="3 кг"/>
        </w:smartTagPr>
        <w:r w:rsidRPr="009C6C97">
          <w:t>3 кг</w:t>
        </w:r>
      </w:smartTag>
      <w:r w:rsidRPr="009C6C97">
        <w:t xml:space="preserve"> яблок. Килограмм яблок стоит 70 рублей. Сколько стоит вся покупка?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210 р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350 р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140 р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решить нельзя.   </w:t>
      </w:r>
    </w:p>
    <w:p w:rsidR="008D0539" w:rsidRPr="009C6C97" w:rsidRDefault="008D0539" w:rsidP="009C6C97">
      <w:pPr>
        <w:ind w:firstLine="708"/>
        <w:jc w:val="both"/>
      </w:pPr>
      <w:r w:rsidRPr="009C6C97">
        <w:t>Объясни:_______________________________________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действие анализа — способности сделать вывод в заданной с</w:t>
      </w:r>
      <w:r w:rsidRPr="009C6C97">
        <w:t>и</w:t>
      </w:r>
      <w:r w:rsidRPr="009C6C97">
        <w:t>туации (отсутствие одного условия не даёт возможность решения), алгоритмизировать (прикид</w:t>
      </w:r>
      <w:r w:rsidRPr="009C6C97">
        <w:t>ы</w:t>
      </w:r>
      <w:r w:rsidRPr="009C6C97">
        <w:t>вать) ход решения, объяснять возможность или невозможность решения учебной задачи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Задачу решить нельзя: неизвестно, сколько стоит 1 килограмм бананов.</w:t>
      </w:r>
    </w:p>
    <w:p w:rsidR="008D0539" w:rsidRPr="009C6C97" w:rsidRDefault="008D0539" w:rsidP="009C6C97">
      <w:pPr>
        <w:ind w:firstLine="396"/>
        <w:jc w:val="both"/>
      </w:pPr>
    </w:p>
    <w:p w:rsidR="008D0539" w:rsidRPr="009C6C97" w:rsidRDefault="008D0539" w:rsidP="009C6C97">
      <w:pPr>
        <w:ind w:firstLine="396"/>
        <w:jc w:val="both"/>
        <w:rPr>
          <w:b/>
        </w:rPr>
      </w:pPr>
      <w:r w:rsidRPr="009C6C97">
        <w:rPr>
          <w:b/>
        </w:rPr>
        <w:t xml:space="preserve">Задание № 5. </w:t>
      </w:r>
      <w:r w:rsidRPr="009C6C97">
        <w:t>Раздели указанных животных на группы по способу их питания, заполни табл</w:t>
      </w:r>
      <w:r w:rsidRPr="009C6C97">
        <w:t>и</w:t>
      </w:r>
      <w:r w:rsidRPr="009C6C97">
        <w:t>цу.</w:t>
      </w:r>
    </w:p>
    <w:tbl>
      <w:tblPr>
        <w:tblStyle w:val="a7"/>
        <w:tblW w:w="0" w:type="auto"/>
        <w:tblLook w:val="01E0"/>
      </w:tblPr>
      <w:tblGrid>
        <w:gridCol w:w="2463"/>
        <w:gridCol w:w="2463"/>
        <w:gridCol w:w="2463"/>
        <w:gridCol w:w="2464"/>
      </w:tblGrid>
      <w:tr w:rsidR="008D0539" w:rsidRPr="009C6C97" w:rsidTr="008D0539"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Растительноядные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Хищные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Всеядные</w:t>
            </w:r>
          </w:p>
        </w:tc>
        <w:tc>
          <w:tcPr>
            <w:tcW w:w="2464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 xml:space="preserve">Паразиты </w:t>
            </w:r>
          </w:p>
        </w:tc>
      </w:tr>
      <w:tr w:rsidR="008D0539" w:rsidRPr="009C6C97" w:rsidTr="008D0539"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2464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ind w:firstLine="396"/>
        <w:jc w:val="both"/>
      </w:pPr>
      <w:r w:rsidRPr="009C6C97">
        <w:t>Слон, крокодил, комар, блоха, карп, орёл, медведь, кузнечик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>Комментарий</w:t>
      </w:r>
      <w:r w:rsidRPr="009C6C97">
        <w:t>. Проверяется умение классифицировать объекты природы по существенн</w:t>
      </w:r>
      <w:r w:rsidRPr="009C6C97">
        <w:t>о</w:t>
      </w:r>
      <w:r w:rsidRPr="009C6C97">
        <w:t>му признаку – способу питания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>Верное</w:t>
      </w:r>
      <w:r w:rsidRPr="009C6C97">
        <w:t xml:space="preserve"> </w:t>
      </w:r>
      <w:r w:rsidRPr="009C6C97">
        <w:rPr>
          <w:i/>
        </w:rPr>
        <w:t>выполнение</w:t>
      </w:r>
    </w:p>
    <w:p w:rsidR="008D0539" w:rsidRPr="009C6C97" w:rsidRDefault="008D0539" w:rsidP="009C6C97">
      <w:pPr>
        <w:ind w:firstLine="768"/>
        <w:jc w:val="both"/>
      </w:pPr>
    </w:p>
    <w:tbl>
      <w:tblPr>
        <w:tblStyle w:val="a7"/>
        <w:tblW w:w="0" w:type="auto"/>
        <w:tblLook w:val="01E0"/>
      </w:tblPr>
      <w:tblGrid>
        <w:gridCol w:w="2463"/>
        <w:gridCol w:w="2463"/>
        <w:gridCol w:w="2463"/>
        <w:gridCol w:w="2464"/>
      </w:tblGrid>
      <w:tr w:rsidR="008D0539" w:rsidRPr="009C6C97" w:rsidTr="008D0539"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Растительноядные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Хищные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>Всеядные</w:t>
            </w:r>
          </w:p>
        </w:tc>
        <w:tc>
          <w:tcPr>
            <w:tcW w:w="2464" w:type="dxa"/>
          </w:tcPr>
          <w:p w:rsidR="008D0539" w:rsidRPr="009C6C97" w:rsidRDefault="008D0539" w:rsidP="009C6C97">
            <w:pPr>
              <w:jc w:val="both"/>
              <w:rPr>
                <w:b/>
              </w:rPr>
            </w:pPr>
            <w:r w:rsidRPr="009C6C97">
              <w:rPr>
                <w:b/>
              </w:rPr>
              <w:t xml:space="preserve">Паразиты </w:t>
            </w:r>
          </w:p>
        </w:tc>
      </w:tr>
      <w:tr w:rsidR="008D0539" w:rsidRPr="009C6C97" w:rsidTr="008D0539"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  <w:r w:rsidRPr="009C6C97">
              <w:t>Слон, карп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  <w:r w:rsidRPr="009C6C97">
              <w:t>крокодил, орёл</w:t>
            </w:r>
          </w:p>
        </w:tc>
        <w:tc>
          <w:tcPr>
            <w:tcW w:w="2463" w:type="dxa"/>
          </w:tcPr>
          <w:p w:rsidR="008D0539" w:rsidRPr="009C6C97" w:rsidRDefault="008D0539" w:rsidP="009C6C97">
            <w:pPr>
              <w:jc w:val="both"/>
            </w:pPr>
            <w:r w:rsidRPr="009C6C97">
              <w:t>медведь, кузнечик</w:t>
            </w:r>
          </w:p>
        </w:tc>
        <w:tc>
          <w:tcPr>
            <w:tcW w:w="2464" w:type="dxa"/>
          </w:tcPr>
          <w:p w:rsidR="008D0539" w:rsidRPr="009C6C97" w:rsidRDefault="008D0539" w:rsidP="009C6C97">
            <w:pPr>
              <w:jc w:val="both"/>
            </w:pPr>
            <w:r w:rsidRPr="009C6C97">
              <w:t>блоха, комар</w:t>
            </w:r>
          </w:p>
        </w:tc>
      </w:tr>
    </w:tbl>
    <w:p w:rsidR="008D0539" w:rsidRPr="009C6C97" w:rsidRDefault="008D0539" w:rsidP="009C6C97">
      <w:pPr>
        <w:ind w:firstLine="768"/>
        <w:jc w:val="both"/>
      </w:pPr>
    </w:p>
    <w:p w:rsidR="008D0539" w:rsidRPr="009C6C97" w:rsidRDefault="008D0539" w:rsidP="009C6C97">
      <w:pPr>
        <w:ind w:firstLine="768"/>
        <w:jc w:val="both"/>
        <w:rPr>
          <w:b/>
        </w:rPr>
      </w:pPr>
      <w:r w:rsidRPr="009C6C97">
        <w:rPr>
          <w:b/>
        </w:rPr>
        <w:t xml:space="preserve">Задание № 6. </w:t>
      </w:r>
      <w:r w:rsidRPr="009C6C97">
        <w:t>Подчеркни в списке только малые фольклорные жанры:</w:t>
      </w:r>
      <w:r w:rsidRPr="009C6C97">
        <w:rPr>
          <w:b/>
        </w:rPr>
        <w:t xml:space="preserve"> </w:t>
      </w:r>
      <w:r w:rsidRPr="009C6C97">
        <w:t>сказка, загадка, б</w:t>
      </w:r>
      <w:r w:rsidRPr="009C6C97">
        <w:t>ы</w:t>
      </w:r>
      <w:r w:rsidRPr="009C6C97">
        <w:t xml:space="preserve">лина, пословица, </w:t>
      </w:r>
      <w:proofErr w:type="spellStart"/>
      <w:r w:rsidRPr="009C6C97">
        <w:t>потешка</w:t>
      </w:r>
      <w:proofErr w:type="spellEnd"/>
      <w:r w:rsidRPr="009C6C97">
        <w:t>, легенда, поговорка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>Комментарий.</w:t>
      </w:r>
      <w:r w:rsidRPr="009C6C97">
        <w:t xml:space="preserve"> Проверяются учебные действия классификации, анализа, обобщения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 xml:space="preserve">Верное выполнение. </w:t>
      </w:r>
      <w:r w:rsidRPr="009C6C97">
        <w:t xml:space="preserve">Нужно подчеркнуть слова: загадка, пословица, </w:t>
      </w:r>
      <w:proofErr w:type="spellStart"/>
      <w:r w:rsidRPr="009C6C97">
        <w:t>потешка</w:t>
      </w:r>
      <w:proofErr w:type="spellEnd"/>
      <w:r w:rsidRPr="009C6C97">
        <w:t>, поговорка.</w:t>
      </w:r>
    </w:p>
    <w:p w:rsidR="008D0539" w:rsidRPr="009C6C97" w:rsidRDefault="008D0539" w:rsidP="009C6C97">
      <w:pPr>
        <w:ind w:firstLine="768"/>
        <w:jc w:val="both"/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7. </w:t>
      </w:r>
      <w:r w:rsidRPr="009C6C97">
        <w:t>Витя пришёл в бассейн. Он заметил, что занятие по плаванию началось, к</w:t>
      </w:r>
      <w:r w:rsidRPr="009C6C97">
        <w:t>о</w:t>
      </w:r>
      <w:r w:rsidRPr="009C6C97">
        <w:t>гда на электронных часах было 11:45. После занятия часы в раздевалке показывали 13:20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>Определи, сколько продолжалось занятие по плаванию.</w:t>
      </w:r>
    </w:p>
    <w:p w:rsidR="008D0539" w:rsidRPr="009C6C97" w:rsidRDefault="008D0539" w:rsidP="009C6C97">
      <w:pPr>
        <w:jc w:val="both"/>
      </w:pPr>
      <w:r w:rsidRPr="009C6C97">
        <w:t>Запиши свой ответ: 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логическое действие соотнесения (сравнения) информации, представленной в разном виде, способность использовать математические средства для решения практической задачи (выполнение действий с единицами времени)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Правильный ответ —</w:t>
      </w:r>
      <w:r w:rsidRPr="009C6C97">
        <w:rPr>
          <w:i/>
        </w:rPr>
        <w:t xml:space="preserve"> </w:t>
      </w:r>
      <w:r w:rsidRPr="009C6C97">
        <w:t>1 ч 35 мин.</w:t>
      </w:r>
    </w:p>
    <w:p w:rsidR="008D0539" w:rsidRPr="009C6C97" w:rsidRDefault="008D0539" w:rsidP="009C6C97">
      <w:pPr>
        <w:ind w:firstLine="768"/>
        <w:jc w:val="both"/>
      </w:pPr>
    </w:p>
    <w:p w:rsidR="008D0539" w:rsidRPr="009C6C97" w:rsidRDefault="00DF4653" w:rsidP="009C6C97">
      <w:pPr>
        <w:ind w:firstLine="708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7" type="#_x0000_t5" style="position:absolute;left:0;text-align:left;margin-left:400.7pt;margin-top:33.6pt;width:65.85pt;height:22.3pt;rotation:19946353fd;z-index:251762688"/>
        </w:pict>
      </w:r>
      <w:r w:rsidR="008D0539" w:rsidRPr="009C6C97">
        <w:rPr>
          <w:b/>
        </w:rPr>
        <w:t>Задание № 8.</w:t>
      </w:r>
      <w:r w:rsidR="008D0539" w:rsidRPr="009C6C97">
        <w:t xml:space="preserve"> Отметь </w:t>
      </w:r>
      <w:r w:rsidR="008D0539" w:rsidRPr="009C6C97">
        <w:sym w:font="Wingdings 2" w:char="F052"/>
      </w:r>
      <w:r w:rsidR="008D0539" w:rsidRPr="009C6C97">
        <w:t>, какой из треугольников не является тупоугольным?</w: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191" type="#_x0000_t5" style="position:absolute;left:0;text-align:left;margin-left:176.8pt;margin-top:11.05pt;width:136.4pt;height:41.1pt;z-index:251736064"/>
        </w:pict>
      </w:r>
      <w:r>
        <w:rPr>
          <w:noProof/>
        </w:rPr>
        <w:pict>
          <v:shape id="_x0000_s1192" type="#_x0000_t5" style="position:absolute;left:0;text-align:left;margin-left:-1.4pt;margin-top:36.4pt;width:65.4pt;height:17.25pt;rotation:90;z-index:251737088"/>
        </w:pic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196" type="#_x0000_t5" style="position:absolute;left:0;text-align:left;margin-left:358.1pt;margin-top:4.85pt;width:32.95pt;height:40.6pt;z-index:251741184"/>
        </w:pict>
      </w:r>
      <w:r>
        <w:rPr>
          <w:noProof/>
        </w:rPr>
        <w:pict>
          <v:shape id="_x0000_s1195" type="#_x0000_t32" style="position:absolute;left:0;text-align:left;margin-left:100.55pt;margin-top:4.85pt;width:88.2pt;height:65.4pt;flip:x y;z-index:251740160" o:connectortype="straight"/>
        </w:pict>
      </w:r>
      <w:r>
        <w:rPr>
          <w:noProof/>
        </w:rPr>
        <w:pict>
          <v:shape id="_x0000_s1193" type="#_x0000_t32" style="position:absolute;left:0;text-align:left;margin-left:100.55pt;margin-top:4.85pt;width:0;height:36.2pt;z-index:251738112" o:connectortype="straight"/>
        </w:pict>
      </w:r>
    </w:p>
    <w:p w:rsidR="008D0539" w:rsidRPr="009C6C97" w:rsidRDefault="008D0539" w:rsidP="009C6C97">
      <w:pPr>
        <w:jc w:val="both"/>
      </w:pP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194" type="#_x0000_t32" style="position:absolute;left:0;text-align:left;margin-left:100.55pt;margin-top:8.85pt;width:88.2pt;height:29.2pt;z-index:251739136" o:connectortype="straight"/>
        </w:pic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>1</w:t>
      </w:r>
      <w:r w:rsidRPr="009C6C97">
        <w:sym w:font="Wingdings 2" w:char="F0A3"/>
      </w:r>
      <w:r w:rsidRPr="009C6C97">
        <w:tab/>
      </w:r>
      <w:r w:rsidRPr="009C6C97">
        <w:tab/>
      </w:r>
      <w:r w:rsidRPr="009C6C97">
        <w:tab/>
      </w:r>
      <w:r w:rsidRPr="009C6C97">
        <w:tab/>
        <w:t>2</w:t>
      </w:r>
      <w:r w:rsidRPr="009C6C97">
        <w:sym w:font="Wingdings 2" w:char="F0A3"/>
      </w:r>
      <w:r w:rsidRPr="009C6C97">
        <w:tab/>
      </w:r>
      <w:r w:rsidRPr="009C6C97">
        <w:tab/>
      </w:r>
      <w:r w:rsidRPr="009C6C97">
        <w:tab/>
        <w:t>3</w:t>
      </w:r>
      <w:r w:rsidRPr="009C6C97">
        <w:sym w:font="Wingdings 2" w:char="F0A3"/>
      </w:r>
      <w:r w:rsidRPr="009C6C97">
        <w:tab/>
      </w:r>
      <w:r w:rsidRPr="009C6C97">
        <w:tab/>
      </w:r>
      <w:r w:rsidRPr="009C6C97">
        <w:tab/>
        <w:t xml:space="preserve">  4</w:t>
      </w:r>
      <w:r w:rsidRPr="009C6C97">
        <w:sym w:font="Wingdings 2" w:char="F0A3"/>
      </w:r>
      <w:r w:rsidRPr="009C6C97">
        <w:t xml:space="preserve">               5</w:t>
      </w:r>
      <w:r w:rsidRPr="009C6C97">
        <w:sym w:font="Wingdings 2" w:char="F0A3"/>
      </w:r>
    </w:p>
    <w:p w:rsidR="008D0539" w:rsidRPr="009C6C97" w:rsidRDefault="008D0539" w:rsidP="009C6C97">
      <w:pPr>
        <w:jc w:val="both"/>
        <w:rPr>
          <w:b/>
        </w:rPr>
      </w:pPr>
      <w:r w:rsidRPr="009C6C97">
        <w:t xml:space="preserve">                                                         </w:t>
      </w: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обнаружить общее свойство группы фигур и фиг</w:t>
      </w:r>
      <w:r w:rsidRPr="009C6C97">
        <w:t>у</w:t>
      </w:r>
      <w:r w:rsidRPr="009C6C97">
        <w:t>ру, не обладающую этим общим свойством.</w:t>
      </w:r>
    </w:p>
    <w:p w:rsidR="008D0539" w:rsidRPr="009C6C97" w:rsidRDefault="008D0539" w:rsidP="009C6C97">
      <w:pPr>
        <w:ind w:firstLine="360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Должен быть</w:t>
      </w:r>
      <w:r w:rsidRPr="009C6C97">
        <w:rPr>
          <w:i/>
        </w:rPr>
        <w:t xml:space="preserve"> </w:t>
      </w:r>
      <w:r w:rsidRPr="009C6C97">
        <w:t>отмечен треугольник №4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348"/>
        <w:jc w:val="both"/>
        <w:rPr>
          <w:b/>
        </w:rPr>
      </w:pPr>
      <w:r w:rsidRPr="009C6C97">
        <w:rPr>
          <w:b/>
        </w:rPr>
        <w:t xml:space="preserve">Задание № 9. </w:t>
      </w:r>
      <w:r w:rsidRPr="009C6C97">
        <w:t>Распредели фигуры на две группы.</w: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07" type="#_x0000_t32" style="position:absolute;left:0;text-align:left;margin-left:355.05pt;margin-top:12.15pt;width:18.75pt;height:12.15pt;flip:y;z-index:251752448" o:connectortype="straight"/>
        </w:pict>
      </w:r>
      <w:r>
        <w:rPr>
          <w:noProof/>
        </w:rPr>
        <w:pict>
          <v:shape id="_x0000_s1205" type="#_x0000_t32" style="position:absolute;left:0;text-align:left;margin-left:416.4pt;margin-top:12.15pt;width:0;height:26.9pt;z-index:251750400" o:connectortype="straight"/>
        </w:pict>
      </w:r>
      <w:r>
        <w:rPr>
          <w:noProof/>
        </w:rPr>
        <w:pict>
          <v:shape id="_x0000_s1204" type="#_x0000_t32" style="position:absolute;left:0;text-align:left;margin-left:373.8pt;margin-top:12.15pt;width:42.6pt;height:0;z-index:251749376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8" type="#_x0000_t4" style="position:absolute;left:0;text-align:left;margin-left:45.75pt;margin-top:12.15pt;width:103.45pt;height:26.9pt;z-index:251743232"/>
        </w:pict>
      </w:r>
      <w:r>
        <w:rPr>
          <w:noProof/>
        </w:rPr>
        <w:pict>
          <v:shape id="_x0000_s1197" type="#_x0000_t4" style="position:absolute;left:0;text-align:left;margin-left:14.35pt;margin-top:7.6pt;width:15.2pt;height:36pt;z-index:251742208"/>
        </w:pic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06" type="#_x0000_t32" style="position:absolute;left:0;text-align:left;margin-left:355.05pt;margin-top:8.2pt;width:61.35pt;height:14.75pt;flip:x y;z-index:251751424" o:connectortype="straight"/>
        </w:pict>
      </w:r>
      <w:r>
        <w:rPr>
          <w:noProof/>
        </w:rPr>
        <w:pict>
          <v:shape id="_x0000_s1202" type="#_x0000_t32" style="position:absolute;left:0;text-align:left;margin-left:300.8pt;margin-top:.6pt;width:24.35pt;height:30.95pt;z-index:251747328" o:connectortype="straight"/>
        </w:pict>
      </w:r>
      <w:r>
        <w:rPr>
          <w:noProof/>
        </w:rPr>
        <w:pict>
          <v:shape id="_x0000_s1201" type="#_x0000_t32" style="position:absolute;left:0;text-align:left;margin-left:257.2pt;margin-top:.6pt;width:43.6pt;height:0;z-index:251746304" o:connectortype="straight"/>
        </w:pict>
      </w:r>
      <w:r>
        <w:rPr>
          <w:noProof/>
        </w:rPr>
        <w:pict>
          <v:shape id="_x0000_s1200" type="#_x0000_t32" style="position:absolute;left:0;text-align:left;margin-left:256.2pt;margin-top:.6pt;width:1pt;height:30.95pt;z-index:251745280" o:connectortype="straight"/>
        </w:pict>
      </w:r>
      <w:r>
        <w:rPr>
          <w:noProof/>
        </w:rPr>
        <w:pict>
          <v:rect id="_x0000_s1199" style="position:absolute;left:0;text-align:left;margin-left:171.5pt;margin-top:5.2pt;width:47.15pt;height:17.75pt;z-index:251744256"/>
        </w:pic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03" type="#_x0000_t32" style="position:absolute;left:0;text-align:left;margin-left:256.2pt;margin-top:15.45pt;width:68.95pt;height:0;flip:x;z-index:251748352" o:connectortype="straight"/>
        </w:pict>
      </w:r>
    </w:p>
    <w:p w:rsidR="008D0539" w:rsidRPr="009C6C97" w:rsidRDefault="008D0539" w:rsidP="009C6C97">
      <w:pPr>
        <w:jc w:val="both"/>
      </w:pPr>
      <w:r w:rsidRPr="009C6C97">
        <w:t xml:space="preserve">      1                    2                         3                          4                               5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 xml:space="preserve">Первая группа: </w:t>
      </w:r>
      <w:proofErr w:type="spellStart"/>
      <w:r w:rsidRPr="009C6C97">
        <w:t>________Общее</w:t>
      </w:r>
      <w:proofErr w:type="spellEnd"/>
      <w:r w:rsidRPr="009C6C97">
        <w:t xml:space="preserve"> свойство:_____________________________</w:t>
      </w:r>
    </w:p>
    <w:p w:rsidR="008D0539" w:rsidRPr="009C6C97" w:rsidRDefault="008D0539" w:rsidP="009C6C97">
      <w:pPr>
        <w:jc w:val="both"/>
      </w:pPr>
      <w:r w:rsidRPr="009C6C97">
        <w:t>Вторая группа:________ Общее свойство: _____________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t xml:space="preserve">                                                         </w:t>
      </w: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группировать (классифицировать) объекты по сам</w:t>
      </w:r>
      <w:r w:rsidRPr="009C6C97">
        <w:t>о</w:t>
      </w:r>
      <w:r w:rsidRPr="009C6C97">
        <w:t>стоятельно установленному основанию (основаниям)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Первая группа</w:t>
      </w:r>
      <w:r w:rsidRPr="009C6C97">
        <w:rPr>
          <w:i/>
        </w:rPr>
        <w:t xml:space="preserve">: </w:t>
      </w:r>
      <w:r w:rsidRPr="009C6C97">
        <w:t>1, 2; общее свойство: все стороны равны.</w:t>
      </w:r>
    </w:p>
    <w:p w:rsidR="008D0539" w:rsidRPr="009C6C97" w:rsidRDefault="008D0539" w:rsidP="009C6C97">
      <w:pPr>
        <w:jc w:val="both"/>
      </w:pPr>
      <w:r w:rsidRPr="009C6C97">
        <w:t>Вторая группа: 3, 4, 5; общее свойство: имеют прямой угол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10.</w:t>
      </w:r>
      <w:r w:rsidRPr="009C6C97">
        <w:t xml:space="preserve"> Приведи пример, опровергающий утверждение: «Если каждое из двух сл</w:t>
      </w:r>
      <w:r w:rsidRPr="009C6C97">
        <w:t>а</w:t>
      </w:r>
      <w:r w:rsidRPr="009C6C97">
        <w:t xml:space="preserve">гаемых не делится на 3, то и сумма не делится на 3». </w:t>
      </w:r>
    </w:p>
    <w:p w:rsidR="008D0539" w:rsidRPr="009C6C97" w:rsidRDefault="008D0539" w:rsidP="009C6C97">
      <w:pPr>
        <w:ind w:firstLine="360"/>
        <w:jc w:val="both"/>
      </w:pPr>
      <w:r w:rsidRPr="009C6C97">
        <w:t>Ответ:__________________________________________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понять причинно-следственные связи и построить рассуждение в соответствии с учебной задачей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Правильный ответ: число 7 и число 5 не делятся на 3, но сумма чисел 7 и 5 делится на 3, (7+5):3 = 4 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11</w:t>
      </w:r>
      <w:r w:rsidRPr="009C6C97">
        <w:t>. Что общего у всех фигур?</w:t>
      </w:r>
    </w:p>
    <w:p w:rsidR="008D0539" w:rsidRPr="009C6C97" w:rsidRDefault="008D0539" w:rsidP="009C6C97">
      <w:pPr>
        <w:jc w:val="both"/>
      </w:pPr>
    </w:p>
    <w:p w:rsidR="008D0539" w:rsidRPr="009C6C97" w:rsidRDefault="00DF4653" w:rsidP="009C6C97">
      <w:pPr>
        <w:tabs>
          <w:tab w:val="left" w:pos="3742"/>
        </w:tabs>
        <w:jc w:val="both"/>
      </w:pPr>
      <w:r>
        <w:rPr>
          <w:noProof/>
        </w:rPr>
        <w:pict>
          <v:shape id="_x0000_s1216" type="#_x0000_t32" style="position:absolute;left:0;text-align:left;margin-left:228.3pt;margin-top:10.2pt;width:29.4pt;height:50.25pt;flip:y;z-index:251761664" o:connectortype="straight"/>
        </w:pict>
      </w:r>
      <w:r>
        <w:rPr>
          <w:noProof/>
        </w:rPr>
        <w:pict>
          <v:shape id="_x0000_s1214" type="#_x0000_t32" style="position:absolute;left:0;text-align:left;margin-left:306.4pt;margin-top:11.8pt;width:0;height:29.9pt;z-index:251759616" o:connectortype="straight"/>
        </w:pict>
      </w:r>
      <w:r>
        <w:rPr>
          <w:noProof/>
        </w:rPr>
        <w:pict>
          <v:shape id="_x0000_s1213" type="#_x0000_t32" style="position:absolute;left:0;text-align:left;margin-left:257.7pt;margin-top:11.8pt;width:48.7pt;height:0;z-index:251758592" o:connectortype="straight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08" type="#_x0000_t6" style="position:absolute;left:0;text-align:left;margin-left:166.95pt;margin-top:10.2pt;width:52.7pt;height:38.1pt;z-index:251753472"/>
        </w:pict>
      </w:r>
      <w:r>
        <w:rPr>
          <w:noProof/>
        </w:rPr>
        <w:pict>
          <v:rect id="_x0000_s1190" style="position:absolute;left:0;text-align:left;margin-left:75.9pt;margin-top:-1.9pt;width:63.1pt;height:57.35pt;z-index:251735040">
            <w10:anchorlock/>
          </v:rect>
        </w:pict>
      </w:r>
      <w:r w:rsidR="008D0539" w:rsidRPr="009C6C97">
        <w:tab/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12" type="#_x0000_t32" style="position:absolute;left:0;text-align:left;margin-left:30.55pt;margin-top:.75pt;width:20.25pt;height:31.45pt;flip:y;z-index:251757568" o:connectortype="straight"/>
        </w:pict>
      </w:r>
      <w:r>
        <w:rPr>
          <w:noProof/>
        </w:rPr>
        <w:pict>
          <v:shape id="_x0000_s1210" type="#_x0000_t32" style="position:absolute;left:0;text-align:left;margin-left:6.7pt;margin-top:.75pt;width:0;height:31.45pt;z-index:251755520" o:connectortype="straight"/>
        </w:pict>
      </w:r>
      <w:r>
        <w:rPr>
          <w:noProof/>
        </w:rPr>
        <w:pict>
          <v:shape id="_x0000_s1209" type="#_x0000_t32" style="position:absolute;left:0;text-align:left;margin-left:6.7pt;margin-top:.75pt;width:44.1pt;height:0;z-index:251754496" o:connectortype="straight"/>
        </w:pic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15" type="#_x0000_t32" style="position:absolute;left:0;text-align:left;margin-left:228.3pt;margin-top:9.5pt;width:78.1pt;height:18.75pt;flip:x;z-index:251760640" o:connectortype="straight"/>
        </w:pict>
      </w:r>
      <w:r>
        <w:rPr>
          <w:noProof/>
        </w:rPr>
        <w:pict>
          <v:rect id="_x0000_s1189" style="position:absolute;left:0;text-align:left;margin-left:350.3pt;margin-top:-20.4pt;width:92.95pt;height:29.9pt;z-index:251734016">
            <w10:anchorlock/>
          </v:rect>
        </w:pict>
      </w:r>
    </w:p>
    <w:p w:rsidR="008D0539" w:rsidRPr="009C6C97" w:rsidRDefault="00DF4653" w:rsidP="009C6C97">
      <w:pPr>
        <w:jc w:val="both"/>
      </w:pPr>
      <w:r>
        <w:rPr>
          <w:noProof/>
        </w:rPr>
        <w:pict>
          <v:shape id="_x0000_s1211" type="#_x0000_t32" style="position:absolute;left:0;text-align:left;margin-left:6.7pt;margin-top:0;width:23.85pt;height:0;z-index:251756544" o:connectortype="straight"/>
        </w:pic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>Ответ: ____________________________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обнаружить общее свойство группы геометрич</w:t>
      </w:r>
      <w:r w:rsidRPr="009C6C97">
        <w:t>е</w:t>
      </w:r>
      <w:r w:rsidRPr="009C6C97">
        <w:t>ских фигур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Правильный ответ: у каждой фигуры есть прямой угол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32"/>
        <w:jc w:val="both"/>
      </w:pPr>
      <w:r w:rsidRPr="009C6C97">
        <w:rPr>
          <w:b/>
        </w:rPr>
        <w:t>Задание № 12.</w:t>
      </w:r>
      <w:r w:rsidRPr="009C6C97">
        <w:t xml:space="preserve"> Раздели данные слова на две группы в зависимости от того, какая орф</w:t>
      </w:r>
      <w:r w:rsidRPr="009C6C97">
        <w:t>о</w:t>
      </w:r>
      <w:r w:rsidRPr="009C6C97">
        <w:t xml:space="preserve">грамма есть в </w:t>
      </w:r>
      <w:proofErr w:type="gramStart"/>
      <w:r w:rsidRPr="009C6C97">
        <w:t>корне слова</w:t>
      </w:r>
      <w:proofErr w:type="gramEnd"/>
      <w:r w:rsidRPr="009C6C97">
        <w:t>.</w:t>
      </w:r>
    </w:p>
    <w:p w:rsidR="008D0539" w:rsidRPr="009C6C97" w:rsidRDefault="008D0539" w:rsidP="009C6C97">
      <w:pPr>
        <w:pStyle w:val="a8"/>
        <w:spacing w:after="0"/>
        <w:ind w:left="0" w:firstLine="708"/>
        <w:jc w:val="both"/>
      </w:pPr>
      <w:r w:rsidRPr="009C6C97">
        <w:t>Весна, окно, лодка, глазки, шубка, сос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140"/>
      </w:tblGrid>
      <w:tr w:rsidR="008D0539" w:rsidRPr="009C6C97" w:rsidTr="008D0539">
        <w:trPr>
          <w:jc w:val="center"/>
        </w:trPr>
        <w:tc>
          <w:tcPr>
            <w:tcW w:w="4608" w:type="dxa"/>
            <w:shd w:val="clear" w:color="auto" w:fill="auto"/>
          </w:tcPr>
          <w:p w:rsidR="008D0539" w:rsidRPr="009C6C97" w:rsidRDefault="008D0539" w:rsidP="009C6C97">
            <w:pPr>
              <w:pStyle w:val="affd"/>
              <w:jc w:val="both"/>
            </w:pPr>
            <w:r w:rsidRPr="009C6C97">
              <w:t>Первая группа</w:t>
            </w:r>
          </w:p>
        </w:tc>
        <w:tc>
          <w:tcPr>
            <w:tcW w:w="4140" w:type="dxa"/>
            <w:shd w:val="clear" w:color="auto" w:fill="auto"/>
          </w:tcPr>
          <w:p w:rsidR="008D0539" w:rsidRPr="009C6C97" w:rsidRDefault="008D0539" w:rsidP="009C6C97">
            <w:pPr>
              <w:pStyle w:val="affd"/>
              <w:jc w:val="both"/>
            </w:pPr>
            <w:r w:rsidRPr="009C6C97">
              <w:t>Вторая группа</w:t>
            </w:r>
          </w:p>
        </w:tc>
      </w:tr>
      <w:tr w:rsidR="008D0539" w:rsidRPr="009C6C97" w:rsidTr="008D0539">
        <w:trPr>
          <w:jc w:val="center"/>
        </w:trPr>
        <w:tc>
          <w:tcPr>
            <w:tcW w:w="4608" w:type="dxa"/>
            <w:shd w:val="clear" w:color="auto" w:fill="auto"/>
          </w:tcPr>
          <w:p w:rsidR="008D0539" w:rsidRPr="009C6C97" w:rsidRDefault="008D0539" w:rsidP="009C6C97">
            <w:pPr>
              <w:pStyle w:val="affd"/>
              <w:ind w:firstLine="454"/>
              <w:jc w:val="both"/>
            </w:pPr>
          </w:p>
        </w:tc>
        <w:tc>
          <w:tcPr>
            <w:tcW w:w="4140" w:type="dxa"/>
            <w:shd w:val="clear" w:color="auto" w:fill="auto"/>
          </w:tcPr>
          <w:p w:rsidR="008D0539" w:rsidRPr="009C6C97" w:rsidRDefault="008D0539" w:rsidP="009C6C97">
            <w:pPr>
              <w:pStyle w:val="affd"/>
              <w:ind w:firstLine="454"/>
              <w:jc w:val="both"/>
            </w:pPr>
          </w:p>
        </w:tc>
      </w:tr>
    </w:tbl>
    <w:p w:rsidR="008D0539" w:rsidRPr="009C6C97" w:rsidRDefault="008D0539" w:rsidP="009C6C97">
      <w:pPr>
        <w:jc w:val="both"/>
      </w:pPr>
      <w:r w:rsidRPr="009C6C97">
        <w:t>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lastRenderedPageBreak/>
        <w:t>Комментарий.</w:t>
      </w:r>
      <w:r w:rsidRPr="009C6C97">
        <w:t xml:space="preserve"> Проверяется умение группировать слова, самостоятельно определяя какие </w:t>
      </w:r>
      <w:proofErr w:type="gramStart"/>
      <w:r w:rsidRPr="009C6C97">
        <w:t>орфограммы</w:t>
      </w:r>
      <w:proofErr w:type="gramEnd"/>
      <w:r w:rsidRPr="009C6C97">
        <w:t xml:space="preserve"> есть в слове. 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Первая группа: весна, окно, сосна. Вторая группа: лодка, глазки, шубка.</w:t>
      </w:r>
    </w:p>
    <w:p w:rsidR="008D0539" w:rsidRPr="009C6C97" w:rsidRDefault="008D0539" w:rsidP="009C6C97">
      <w:pPr>
        <w:ind w:firstLine="708"/>
        <w:jc w:val="both"/>
      </w:pPr>
    </w:p>
    <w:p w:rsidR="008D0539" w:rsidRPr="009C6C97" w:rsidRDefault="008D0539" w:rsidP="009C6C97">
      <w:pPr>
        <w:pStyle w:val="affd"/>
        <w:ind w:firstLine="708"/>
        <w:jc w:val="both"/>
      </w:pPr>
      <w:r w:rsidRPr="009C6C97">
        <w:rPr>
          <w:b/>
        </w:rPr>
        <w:t>Задание № 13.</w:t>
      </w:r>
      <w:r w:rsidRPr="009C6C97">
        <w:t xml:space="preserve"> Запиши слова в нужную графу таблицы. </w:t>
      </w:r>
    </w:p>
    <w:p w:rsidR="008D0539" w:rsidRPr="009C6C97" w:rsidRDefault="008D0539" w:rsidP="009C6C97">
      <w:pPr>
        <w:ind w:firstLine="720"/>
        <w:jc w:val="both"/>
      </w:pPr>
      <w:r w:rsidRPr="009C6C97">
        <w:t>Каюта, зайка, тополя, якоря, ёжик, ириски, вишня, семья.</w:t>
      </w:r>
    </w:p>
    <w:p w:rsidR="008D0539" w:rsidRPr="009C6C97" w:rsidRDefault="008D0539" w:rsidP="009C6C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3486"/>
        <w:gridCol w:w="3703"/>
      </w:tblGrid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 xml:space="preserve">В слове количество звуков </w:t>
            </w:r>
            <w:r w:rsidRPr="009C6C97">
              <w:rPr>
                <w:rFonts w:eastAsia="Calibri"/>
                <w:b/>
              </w:rPr>
              <w:t>равно</w:t>
            </w:r>
            <w:r w:rsidRPr="009C6C97">
              <w:rPr>
                <w:rFonts w:eastAsia="Calibri"/>
              </w:rPr>
              <w:t xml:space="preserve"> количеству букв</w:t>
            </w: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 xml:space="preserve">В слове звуков </w:t>
            </w:r>
            <w:r w:rsidRPr="009C6C97">
              <w:rPr>
                <w:rFonts w:eastAsia="Calibri"/>
                <w:b/>
              </w:rPr>
              <w:t>больше,</w:t>
            </w:r>
            <w:r w:rsidRPr="009C6C97">
              <w:rPr>
                <w:rFonts w:eastAsia="Calibri"/>
              </w:rPr>
              <w:t xml:space="preserve"> чем букв</w:t>
            </w:r>
          </w:p>
        </w:tc>
      </w:tr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>В слове два слога</w:t>
            </w: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</w:tr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>В слове три слога</w:t>
            </w: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t xml:space="preserve">                                                         </w:t>
      </w: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группировать слова на основании двух признаков.</w:t>
      </w:r>
    </w:p>
    <w:p w:rsidR="008D0539" w:rsidRPr="009C6C97" w:rsidRDefault="008D0539" w:rsidP="009C6C97">
      <w:pPr>
        <w:ind w:firstLine="720"/>
        <w:jc w:val="both"/>
        <w:rPr>
          <w:i/>
        </w:rPr>
      </w:pPr>
      <w:r w:rsidRPr="009C6C97">
        <w:rPr>
          <w:i/>
        </w:rPr>
        <w:t>Верное выпо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3486"/>
        <w:gridCol w:w="3703"/>
      </w:tblGrid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 xml:space="preserve">В слове количество звуков </w:t>
            </w:r>
            <w:r w:rsidRPr="009C6C97">
              <w:rPr>
                <w:rFonts w:eastAsia="Calibri"/>
                <w:b/>
              </w:rPr>
              <w:t>равно</w:t>
            </w:r>
            <w:r w:rsidRPr="009C6C97">
              <w:rPr>
                <w:rFonts w:eastAsia="Calibri"/>
              </w:rPr>
              <w:t xml:space="preserve"> количеству букв</w:t>
            </w: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 xml:space="preserve">В слове звуков </w:t>
            </w:r>
            <w:r w:rsidRPr="009C6C97">
              <w:rPr>
                <w:rFonts w:eastAsia="Calibri"/>
                <w:b/>
              </w:rPr>
              <w:t>больше,</w:t>
            </w:r>
            <w:r w:rsidRPr="009C6C97">
              <w:rPr>
                <w:rFonts w:eastAsia="Calibri"/>
              </w:rPr>
              <w:t xml:space="preserve"> чем букв</w:t>
            </w:r>
          </w:p>
        </w:tc>
      </w:tr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>В слове два слога</w:t>
            </w: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t>зайка, вишня, семья</w:t>
            </w: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t>ёжик</w:t>
            </w:r>
          </w:p>
        </w:tc>
      </w:tr>
      <w:tr w:rsidR="008D0539" w:rsidRPr="009C6C97" w:rsidTr="008D0539">
        <w:tc>
          <w:tcPr>
            <w:tcW w:w="2382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rPr>
                <w:rFonts w:eastAsia="Calibri"/>
              </w:rPr>
              <w:t>В слове три слога</w:t>
            </w:r>
          </w:p>
        </w:tc>
        <w:tc>
          <w:tcPr>
            <w:tcW w:w="3486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t>тополя, ириски</w:t>
            </w:r>
          </w:p>
        </w:tc>
        <w:tc>
          <w:tcPr>
            <w:tcW w:w="3703" w:type="dxa"/>
          </w:tcPr>
          <w:p w:rsidR="008D0539" w:rsidRPr="009C6C97" w:rsidRDefault="008D0539" w:rsidP="009C6C97">
            <w:pPr>
              <w:jc w:val="both"/>
              <w:rPr>
                <w:rFonts w:eastAsia="Calibri"/>
              </w:rPr>
            </w:pPr>
            <w:r w:rsidRPr="009C6C97">
              <w:t>каюта, якоря</w:t>
            </w:r>
          </w:p>
        </w:tc>
      </w:tr>
    </w:tbl>
    <w:p w:rsidR="008D0539" w:rsidRPr="009C6C97" w:rsidRDefault="008D0539" w:rsidP="009C6C97">
      <w:pPr>
        <w:pStyle w:val="21"/>
        <w:spacing w:after="0" w:line="240" w:lineRule="auto"/>
        <w:jc w:val="both"/>
        <w:rPr>
          <w:b/>
        </w:rPr>
      </w:pPr>
    </w:p>
    <w:p w:rsidR="008D0539" w:rsidRPr="009C6C97" w:rsidRDefault="008D0539" w:rsidP="009C6C97">
      <w:pPr>
        <w:pStyle w:val="21"/>
        <w:spacing w:after="0" w:line="240" w:lineRule="auto"/>
        <w:ind w:firstLine="720"/>
        <w:jc w:val="both"/>
      </w:pPr>
      <w:r w:rsidRPr="009C6C97">
        <w:rPr>
          <w:b/>
        </w:rPr>
        <w:t>Задание № 14.</w:t>
      </w:r>
      <w:r w:rsidRPr="009C6C97">
        <w:t xml:space="preserve"> Отметь </w:t>
      </w:r>
      <w:r w:rsidRPr="009C6C97">
        <w:sym w:font="Wingdings 2" w:char="F052"/>
      </w:r>
      <w:r w:rsidRPr="009C6C97">
        <w:t xml:space="preserve"> верное утверждение. Запиши два слова, которые доказывают твой ответ. </w:t>
      </w:r>
    </w:p>
    <w:p w:rsidR="008D0539" w:rsidRPr="009C6C97" w:rsidRDefault="008D0539" w:rsidP="009C6C97">
      <w:pPr>
        <w:ind w:firstLine="714"/>
        <w:jc w:val="both"/>
      </w:pPr>
      <w:r w:rsidRPr="009C6C97">
        <w:sym w:font="Wingdings 2" w:char="F0A3"/>
      </w:r>
      <w:r w:rsidRPr="009C6C97">
        <w:t xml:space="preserve"> 1.Можно определить род имени существительного, если известно, что при написании оно заканчивается на </w:t>
      </w:r>
      <w:proofErr w:type="spellStart"/>
      <w:r w:rsidRPr="009C6C97">
        <w:rPr>
          <w:b/>
        </w:rPr>
        <w:t>чь</w:t>
      </w:r>
      <w:proofErr w:type="spellEnd"/>
      <w:r w:rsidRPr="009C6C97">
        <w:t xml:space="preserve">.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Запиши два слова, которые доказывают твой ответ. __________________________________________________________________ 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2.Можно определить род имени существительного, если известно, что при написании оно заканчивается </w:t>
      </w:r>
      <w:proofErr w:type="gramStart"/>
      <w:r w:rsidRPr="009C6C97">
        <w:t>на</w:t>
      </w:r>
      <w:proofErr w:type="gramEnd"/>
      <w:r w:rsidRPr="009C6C97">
        <w:t xml:space="preserve"> </w:t>
      </w:r>
      <w:r w:rsidRPr="009C6C97">
        <w:rPr>
          <w:b/>
        </w:rPr>
        <w:t>ль</w:t>
      </w:r>
      <w:r w:rsidRPr="009C6C97">
        <w:t xml:space="preserve">. </w:t>
      </w:r>
    </w:p>
    <w:p w:rsidR="008D0539" w:rsidRPr="009C6C97" w:rsidRDefault="008D0539" w:rsidP="009C6C97">
      <w:pPr>
        <w:ind w:firstLine="756"/>
        <w:jc w:val="both"/>
      </w:pPr>
      <w:r w:rsidRPr="009C6C97">
        <w:t xml:space="preserve">Запиши два слова, которые доказывают твой ответ. __________________________________________________________________ 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3.Можно определить род изменяемого имени существительного, если известно, что при написании оно заканчивается </w:t>
      </w:r>
      <w:proofErr w:type="gramStart"/>
      <w:r w:rsidRPr="009C6C97">
        <w:t>на</w:t>
      </w:r>
      <w:proofErr w:type="gramEnd"/>
      <w:r w:rsidRPr="009C6C97">
        <w:t xml:space="preserve"> </w:t>
      </w:r>
      <w:r w:rsidRPr="009C6C97">
        <w:rPr>
          <w:b/>
        </w:rPr>
        <w:t>о</w:t>
      </w:r>
      <w:r w:rsidRPr="009C6C97">
        <w:t xml:space="preserve">. 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Запиши два слова, которые доказывают твой ответ. __________________________________________________________________ 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определить истинность или ложность высказывания; привести примеры, доказывающие выбор утверждения. 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Ученик должен отметить утверждения 1 и 3. Если ученик правильно выполняет второе задание (приводит примеры), то получает ещё один балл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5. Речевые средства и средства информационных и коммуникативных технологий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20"/>
        <w:jc w:val="both"/>
      </w:pPr>
      <w:r w:rsidRPr="009C6C97">
        <w:rPr>
          <w:b/>
        </w:rPr>
        <w:t>Задание № 1.</w:t>
      </w:r>
      <w:r w:rsidRPr="009C6C97">
        <w:t xml:space="preserve"> Переделай диалог в рассказ от лица автора.</w:t>
      </w: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>Мышка</w:t>
      </w:r>
    </w:p>
    <w:p w:rsidR="008D0539" w:rsidRPr="009C6C97" w:rsidRDefault="008D0539" w:rsidP="009C6C97">
      <w:pPr>
        <w:ind w:firstLine="720"/>
        <w:jc w:val="both"/>
      </w:pPr>
      <w:r w:rsidRPr="009C6C97">
        <w:t>— Мышка, мышка, что не спишь,</w:t>
      </w:r>
    </w:p>
    <w:p w:rsidR="008D0539" w:rsidRPr="009C6C97" w:rsidRDefault="008D0539" w:rsidP="009C6C97">
      <w:pPr>
        <w:ind w:firstLine="720"/>
        <w:jc w:val="both"/>
      </w:pPr>
      <w:r w:rsidRPr="009C6C97">
        <w:t>Что соломою шуршишь?</w:t>
      </w:r>
    </w:p>
    <w:p w:rsidR="008D0539" w:rsidRPr="009C6C97" w:rsidRDefault="008D0539" w:rsidP="009C6C97">
      <w:pPr>
        <w:ind w:firstLine="720"/>
        <w:jc w:val="both"/>
      </w:pPr>
      <w:r w:rsidRPr="009C6C97">
        <w:t>— Я боюсь уснуть, сестрица,</w:t>
      </w:r>
    </w:p>
    <w:p w:rsidR="008D0539" w:rsidRPr="009C6C97" w:rsidRDefault="008D0539" w:rsidP="009C6C97">
      <w:pPr>
        <w:ind w:firstLine="720"/>
        <w:jc w:val="both"/>
      </w:pPr>
      <w:r w:rsidRPr="009C6C97">
        <w:t>Кот усатый мне приснится.</w:t>
      </w:r>
    </w:p>
    <w:p w:rsidR="008D0539" w:rsidRPr="009C6C97" w:rsidRDefault="008D0539" w:rsidP="009C6C97">
      <w:pPr>
        <w:ind w:firstLine="720"/>
        <w:jc w:val="both"/>
      </w:pPr>
      <w:r w:rsidRPr="009C6C97">
        <w:t>Ответ: ______________________________________________</w:t>
      </w:r>
    </w:p>
    <w:p w:rsidR="008D0539" w:rsidRPr="009C6C97" w:rsidRDefault="008D0539" w:rsidP="009C6C97">
      <w:pPr>
        <w:jc w:val="both"/>
      </w:pPr>
      <w:r w:rsidRPr="009C6C97">
        <w:t>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ются коммуникативные умения учащихся, действие конструиров</w:t>
      </w:r>
      <w:r w:rsidRPr="009C6C97">
        <w:t>а</w:t>
      </w:r>
      <w:r w:rsidRPr="009C6C97">
        <w:t>ния повествовательного текста на основе данного диалогического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lastRenderedPageBreak/>
        <w:t xml:space="preserve">Верное выполнение. </w:t>
      </w:r>
      <w:r w:rsidRPr="009C6C97">
        <w:t>Учащийся составляет рассказ, например, такой: «Мышка не спит, шуршит соломой. Боится, что ей приснится усатый кот»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2. </w:t>
      </w:r>
      <w:r w:rsidRPr="009C6C97">
        <w:t>Выбери реплики (поставь цифры), которые ты будешь использовать при ра</w:t>
      </w:r>
      <w:r w:rsidRPr="009C6C97">
        <w:t>з</w:t>
      </w:r>
      <w:r w:rsidRPr="009C6C97">
        <w:t>говоре с другом и учителем.</w:t>
      </w:r>
    </w:p>
    <w:p w:rsidR="008D0539" w:rsidRPr="009C6C97" w:rsidRDefault="008D0539" w:rsidP="009C6C97">
      <w:pPr>
        <w:ind w:firstLine="720"/>
        <w:jc w:val="both"/>
      </w:pPr>
      <w:r w:rsidRPr="009C6C97">
        <w:t>1. Привет!</w:t>
      </w:r>
    </w:p>
    <w:p w:rsidR="008D0539" w:rsidRPr="009C6C97" w:rsidRDefault="008D0539" w:rsidP="009C6C97">
      <w:pPr>
        <w:ind w:firstLine="720"/>
        <w:jc w:val="both"/>
      </w:pPr>
      <w:r w:rsidRPr="009C6C97">
        <w:t>2. Добрый день!</w:t>
      </w:r>
    </w:p>
    <w:p w:rsidR="008D0539" w:rsidRPr="009C6C97" w:rsidRDefault="008D0539" w:rsidP="009C6C97">
      <w:pPr>
        <w:ind w:firstLine="720"/>
        <w:jc w:val="both"/>
      </w:pPr>
      <w:r w:rsidRPr="009C6C97">
        <w:t>3. Здравствуйте!</w:t>
      </w:r>
    </w:p>
    <w:p w:rsidR="008D0539" w:rsidRPr="009C6C97" w:rsidRDefault="008D0539" w:rsidP="009C6C97">
      <w:pPr>
        <w:ind w:firstLine="720"/>
        <w:jc w:val="both"/>
      </w:pPr>
      <w:r w:rsidRPr="009C6C97">
        <w:t>4. Салют!</w:t>
      </w:r>
    </w:p>
    <w:p w:rsidR="008D0539" w:rsidRPr="009C6C97" w:rsidRDefault="008D0539" w:rsidP="009C6C97">
      <w:pPr>
        <w:ind w:firstLine="720"/>
        <w:jc w:val="both"/>
      </w:pPr>
      <w:r w:rsidRPr="009C6C97">
        <w:t>5. Рад тебя видеть.</w:t>
      </w:r>
    </w:p>
    <w:p w:rsidR="008D0539" w:rsidRPr="009C6C97" w:rsidRDefault="008D0539" w:rsidP="009C6C97">
      <w:pPr>
        <w:ind w:firstLine="720"/>
        <w:jc w:val="both"/>
      </w:pPr>
      <w:r w:rsidRPr="009C6C97">
        <w:t xml:space="preserve">6. Ну, как Вы поживаете? </w:t>
      </w:r>
    </w:p>
    <w:p w:rsidR="008D0539" w:rsidRPr="009C6C97" w:rsidRDefault="008D0539" w:rsidP="009C6C97">
      <w:pPr>
        <w:ind w:firstLine="720"/>
        <w:jc w:val="both"/>
      </w:pPr>
      <w:r w:rsidRPr="009C6C97">
        <w:t>— с другом: _____________________________</w:t>
      </w:r>
    </w:p>
    <w:p w:rsidR="008D0539" w:rsidRPr="009C6C97" w:rsidRDefault="008D0539" w:rsidP="009C6C97">
      <w:pPr>
        <w:ind w:firstLine="720"/>
        <w:jc w:val="both"/>
      </w:pPr>
      <w:r w:rsidRPr="009C6C97">
        <w:t>— с учителем: ______________________</w:t>
      </w:r>
    </w:p>
    <w:p w:rsidR="008D0539" w:rsidRPr="009C6C97" w:rsidRDefault="008D0539" w:rsidP="009C6C97">
      <w:pPr>
        <w:ind w:firstLine="720"/>
        <w:jc w:val="both"/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адекватность выбора речевых средств с учётом предполагаем</w:t>
      </w:r>
      <w:r w:rsidRPr="009C6C97">
        <w:t>о</w:t>
      </w:r>
      <w:r w:rsidRPr="009C6C97">
        <w:t>го собеседника.</w:t>
      </w:r>
    </w:p>
    <w:p w:rsidR="008D0539" w:rsidRPr="009C6C97" w:rsidRDefault="008D0539" w:rsidP="009C6C97">
      <w:pPr>
        <w:ind w:firstLine="720"/>
        <w:jc w:val="both"/>
        <w:rPr>
          <w:i/>
        </w:rPr>
      </w:pPr>
      <w:r w:rsidRPr="009C6C97">
        <w:rPr>
          <w:i/>
        </w:rPr>
        <w:t>Верное выполнение.</w:t>
      </w:r>
      <w:r w:rsidRPr="009C6C97">
        <w:t xml:space="preserve"> Реплики 1, 2, 4, 5 подходят для общения с другом; 2, 3 — с учителем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20"/>
        <w:jc w:val="both"/>
      </w:pPr>
      <w:r w:rsidRPr="009C6C97">
        <w:rPr>
          <w:b/>
        </w:rPr>
        <w:t>Задание № 3</w:t>
      </w:r>
      <w:r w:rsidRPr="009C6C97">
        <w:t>. Продолжи описание алгоритма деления 824: 4.</w:t>
      </w:r>
    </w:p>
    <w:tbl>
      <w:tblPr>
        <w:tblW w:w="3927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_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8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2</w:t>
            </w:r>
          </w:p>
        </w:tc>
        <w:tc>
          <w:tcPr>
            <w:tcW w:w="357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line id="_x0000_s1153" style="position:absolute;left:0;text-align:left;flip:x;z-index:251717632;mso-position-horizontal-relative:text;mso-position-vertical-relative:text" from="12pt,1.05pt" to="12pt,30.15pt" strokeweight="2pt"/>
              </w:pict>
            </w:r>
            <w:r w:rsidR="008D0539" w:rsidRPr="009C6C97">
              <w:t>4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4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8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line id="_x0000_s1152" style="position:absolute;left:0;text-align:left;flip:x;z-index:251716608;mso-position-horizontal-relative:text;mso-position-vertical-relative:text" from="12pt,.65pt" to="64.95pt,.65pt" strokeweight="2pt"/>
              </w:pic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2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0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line id="_x0000_s1154" style="position:absolute;left:0;text-align:left;flip:x;z-index:251718656;mso-position-horizontal-relative:text;mso-position-vertical-relative:text" from="8.6pt,0" to="32.65pt,0" strokeweight="2pt"/>
              </w:pic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_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2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  <w:r w:rsidRPr="009C6C97">
              <w:t>0</w: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DF4653" w:rsidP="009C6C97">
            <w:pPr>
              <w:jc w:val="both"/>
            </w:pPr>
            <w:r>
              <w:rPr>
                <w:noProof/>
              </w:rPr>
              <w:pict>
                <v:line id="_x0000_s1155" style="position:absolute;left:0;text-align:left;flip:x;z-index:251719680;mso-position-horizontal-relative:text;mso-position-vertical-relative:text" from="9.35pt,.75pt" to="33.4pt,.75pt" strokeweight="2pt"/>
              </w:pict>
            </w: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</w:pP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>Делим 8 на 4, получаю 2.</w:t>
      </w: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>Проверяем: 2 умножаю на 4 , получаю 8.</w:t>
      </w: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>Вычитаем: из 8 число 8, получаю 0.</w:t>
      </w: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>Сносим 2. Число 2 делю на 4, получаю частное 0.</w:t>
      </w: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 xml:space="preserve"> Проверяем: ноль умножаю на 4, получится 0.</w:t>
      </w:r>
    </w:p>
    <w:p w:rsidR="008D0539" w:rsidRPr="009C6C97" w:rsidRDefault="008D0539" w:rsidP="00B8113C">
      <w:pPr>
        <w:numPr>
          <w:ilvl w:val="0"/>
          <w:numId w:val="4"/>
        </w:numPr>
        <w:ind w:left="0" w:firstLine="360"/>
        <w:jc w:val="both"/>
      </w:pPr>
      <w:r w:rsidRPr="009C6C97">
        <w:t>Вычитаем …__________________________________</w:t>
      </w:r>
    </w:p>
    <w:p w:rsidR="008D0539" w:rsidRPr="009C6C97" w:rsidRDefault="008D0539" w:rsidP="009C6C97">
      <w:pPr>
        <w:ind w:firstLine="360"/>
        <w:jc w:val="both"/>
      </w:pPr>
      <w:r w:rsidRPr="009C6C97">
        <w:t>7)_____________________________________________</w:t>
      </w:r>
    </w:p>
    <w:p w:rsidR="008D0539" w:rsidRPr="009C6C97" w:rsidRDefault="008D0539" w:rsidP="009C6C97">
      <w:pPr>
        <w:ind w:firstLine="360"/>
        <w:jc w:val="both"/>
      </w:pPr>
      <w:r w:rsidRPr="009C6C97">
        <w:t>8)_____________________________________________</w:t>
      </w:r>
    </w:p>
    <w:p w:rsidR="008D0539" w:rsidRPr="009C6C97" w:rsidRDefault="008D0539" w:rsidP="009C6C97">
      <w:pPr>
        <w:ind w:firstLine="360"/>
        <w:jc w:val="both"/>
      </w:pPr>
      <w:r w:rsidRPr="009C6C97">
        <w:t>9)_____________________________________________</w:t>
      </w:r>
    </w:p>
    <w:p w:rsidR="008D0539" w:rsidRPr="009C6C97" w:rsidRDefault="008D0539" w:rsidP="009C6C97">
      <w:pPr>
        <w:ind w:firstLine="648"/>
        <w:jc w:val="both"/>
        <w:rPr>
          <w:u w:val="single"/>
        </w:rPr>
      </w:pPr>
      <w:r w:rsidRPr="009C6C97">
        <w:rPr>
          <w:u w:val="single"/>
        </w:rPr>
        <w:t>___________________________________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Комментарий.</w:t>
      </w:r>
      <w:r w:rsidRPr="009C6C97">
        <w:t xml:space="preserve"> Проверяется понимание математического текста, использование речевых средств (математической терминологии) для продолжения записи операций, входящих в состав учебного действия (алгоритма письменного деления на однозначное число).</w:t>
      </w:r>
    </w:p>
    <w:p w:rsidR="008D0539" w:rsidRPr="009C6C97" w:rsidRDefault="008D0539" w:rsidP="009C6C97">
      <w:pPr>
        <w:ind w:firstLine="720"/>
        <w:jc w:val="both"/>
        <w:rPr>
          <w:i/>
        </w:rPr>
      </w:pPr>
      <w:r w:rsidRPr="009C6C97">
        <w:rPr>
          <w:i/>
        </w:rPr>
        <w:t>Верное выполнение:</w:t>
      </w:r>
    </w:p>
    <w:p w:rsidR="008D0539" w:rsidRPr="009C6C97" w:rsidRDefault="008D0539" w:rsidP="009C6C97">
      <w:pPr>
        <w:ind w:firstLine="360"/>
        <w:jc w:val="both"/>
      </w:pPr>
      <w:r w:rsidRPr="009C6C97">
        <w:t>6) Вычитаю (из числа 2 число 0, получаю 2).</w:t>
      </w:r>
    </w:p>
    <w:p w:rsidR="008D0539" w:rsidRPr="009C6C97" w:rsidRDefault="008D0539" w:rsidP="009C6C97">
      <w:pPr>
        <w:ind w:firstLine="360"/>
        <w:jc w:val="both"/>
      </w:pPr>
      <w:r w:rsidRPr="009C6C97">
        <w:t>7) Сношу 4. Число 24 делю на 4, получаю 6.</w:t>
      </w:r>
    </w:p>
    <w:p w:rsidR="008D0539" w:rsidRPr="009C6C97" w:rsidRDefault="008D0539" w:rsidP="009C6C97">
      <w:pPr>
        <w:ind w:firstLine="360"/>
        <w:jc w:val="both"/>
      </w:pPr>
      <w:r w:rsidRPr="009C6C97">
        <w:t>8) Проверяю: 6 умножаю на 4, получится 24.</w:t>
      </w:r>
    </w:p>
    <w:p w:rsidR="008D0539" w:rsidRPr="009C6C97" w:rsidRDefault="008D0539" w:rsidP="009C6C97">
      <w:pPr>
        <w:ind w:firstLine="360"/>
        <w:jc w:val="both"/>
      </w:pPr>
      <w:r w:rsidRPr="009C6C97">
        <w:t>9) Вычитаю: из числа 24 вычитаю 24, получаю 0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4. </w:t>
      </w:r>
      <w:r w:rsidRPr="009C6C97">
        <w:t>Напиши обобщающее слово к каждой группе.</w:t>
      </w:r>
    </w:p>
    <w:p w:rsidR="008D0539" w:rsidRPr="009C6C97" w:rsidRDefault="008D0539" w:rsidP="009C6C97">
      <w:pPr>
        <w:ind w:firstLine="708"/>
        <w:jc w:val="both"/>
      </w:pPr>
      <w:r w:rsidRPr="009C6C97">
        <w:t>1.__________________: ягода, игрушка, платье.</w:t>
      </w:r>
    </w:p>
    <w:p w:rsidR="008D0539" w:rsidRPr="009C6C97" w:rsidRDefault="008D0539" w:rsidP="009C6C97">
      <w:pPr>
        <w:ind w:firstLine="708"/>
        <w:jc w:val="both"/>
      </w:pPr>
      <w:r w:rsidRPr="009C6C97">
        <w:t>2. _________________: приморский, каменный, грустный.</w:t>
      </w:r>
    </w:p>
    <w:p w:rsidR="008D0539" w:rsidRPr="009C6C97" w:rsidRDefault="008D0539" w:rsidP="009C6C97">
      <w:pPr>
        <w:ind w:firstLine="708"/>
        <w:jc w:val="both"/>
      </w:pPr>
      <w:r w:rsidRPr="009C6C97">
        <w:t>3. _________________: выйти, построить, приехать.</w:t>
      </w:r>
    </w:p>
    <w:p w:rsidR="008D0539" w:rsidRPr="009C6C97" w:rsidRDefault="008D0539" w:rsidP="009C6C97">
      <w:pPr>
        <w:ind w:firstLine="708"/>
        <w:jc w:val="both"/>
      </w:pPr>
      <w:r w:rsidRPr="009C6C97">
        <w:t>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lastRenderedPageBreak/>
        <w:t>Комментарий.</w:t>
      </w:r>
      <w:r w:rsidRPr="009C6C97">
        <w:t xml:space="preserve"> Проверяется действие обобщения, умение к группе слов подобрать обо</w:t>
      </w:r>
      <w:r w:rsidRPr="009C6C97">
        <w:t>б</w:t>
      </w:r>
      <w:r w:rsidRPr="009C6C97">
        <w:t xml:space="preserve">щающее слово. 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Верное выполнение</w:t>
      </w:r>
      <w:r w:rsidRPr="009C6C97">
        <w:t>. Два варианта выполнения.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1 вариант: 1) предметы; 1)признаки; 3) действия. </w:t>
      </w:r>
    </w:p>
    <w:p w:rsidR="008D0539" w:rsidRPr="009C6C97" w:rsidRDefault="008D0539" w:rsidP="009C6C97">
      <w:pPr>
        <w:ind w:firstLine="708"/>
        <w:jc w:val="both"/>
      </w:pPr>
      <w:r w:rsidRPr="009C6C97">
        <w:t>2 вариант: 1)существительные; 2) прилагательные; 3) глаголы.</w:t>
      </w:r>
    </w:p>
    <w:p w:rsidR="008D0539" w:rsidRPr="009C6C97" w:rsidRDefault="008D0539" w:rsidP="009C6C97">
      <w:pPr>
        <w:ind w:firstLine="708"/>
        <w:jc w:val="both"/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5. </w:t>
      </w:r>
      <w:r w:rsidRPr="009C6C97">
        <w:t>Прочитай рассказ девочки, запиши, какую информацию о кенгуру ты поме</w:t>
      </w:r>
      <w:r w:rsidRPr="009C6C97">
        <w:t>с</w:t>
      </w:r>
      <w:r w:rsidRPr="009C6C97">
        <w:t>тил бы в справочник о животных.</w:t>
      </w:r>
    </w:p>
    <w:p w:rsidR="008D0539" w:rsidRPr="009C6C97" w:rsidRDefault="008D0539" w:rsidP="009C6C97">
      <w:pPr>
        <w:ind w:firstLine="696"/>
        <w:jc w:val="both"/>
      </w:pPr>
      <w:r w:rsidRPr="009C6C97">
        <w:t xml:space="preserve">В зоопарке мы увидели кенгуру. Они прыгали за загородкой. Кенгуру не могут стоять на всех лапках, а только  сидят на корточках и на хвост опираются. </w:t>
      </w:r>
    </w:p>
    <w:p w:rsidR="008D0539" w:rsidRPr="009C6C97" w:rsidRDefault="008D0539" w:rsidP="009C6C97">
      <w:pPr>
        <w:ind w:firstLine="348"/>
        <w:jc w:val="both"/>
      </w:pPr>
      <w:r w:rsidRPr="009C6C97">
        <w:t>У кенгуру очень длинные задние ноги, как у зайцев. Только кенгуру большой зверь. Хвост у кенгуру необычный: сначала толстый, а к концу тоненький.</w:t>
      </w:r>
    </w:p>
    <w:p w:rsidR="008D0539" w:rsidRPr="009C6C97" w:rsidRDefault="008D0539" w:rsidP="009C6C97">
      <w:pPr>
        <w:ind w:firstLine="348"/>
        <w:jc w:val="both"/>
      </w:pPr>
      <w:r w:rsidRPr="009C6C97">
        <w:t>На животе у кенгуру кармашек симпатичный. А в кармашке сидит маленький кенгурёнок. М</w:t>
      </w:r>
      <w:r w:rsidRPr="009C6C97">
        <w:t>а</w:t>
      </w:r>
      <w:r w:rsidRPr="009C6C97">
        <w:t>ма-кенгуру кормит его молоком.</w:t>
      </w:r>
    </w:p>
    <w:p w:rsidR="008D0539" w:rsidRPr="009C6C97" w:rsidRDefault="008D0539" w:rsidP="009C6C97">
      <w:pPr>
        <w:jc w:val="both"/>
      </w:pPr>
      <w:r w:rsidRPr="009C6C97">
        <w:t>Ответ: _____________________________________________________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  <w:rPr>
          <w:u w:val="single"/>
        </w:rPr>
      </w:pPr>
      <w:r w:rsidRPr="009C6C97">
        <w:rPr>
          <w:i/>
        </w:rPr>
        <w:t>Комментарий.</w:t>
      </w:r>
      <w:r w:rsidRPr="009C6C97">
        <w:t xml:space="preserve"> Проверяется умение выбирать из текста необходимую информацию, пер</w:t>
      </w:r>
      <w:r w:rsidRPr="009C6C97">
        <w:t>е</w:t>
      </w:r>
      <w:r w:rsidRPr="009C6C97">
        <w:t>делывать один вид текста в другой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Верное выполнение.</w:t>
      </w:r>
      <w:r w:rsidRPr="009C6C97">
        <w:t xml:space="preserve"> Текст может быть, например, таким: «Кенгуру — крупный зверь, за</w:t>
      </w:r>
      <w:r w:rsidRPr="009C6C97">
        <w:t>д</w:t>
      </w:r>
      <w:r w:rsidRPr="009C6C97">
        <w:t>ние ноги — длинные, передник — короткие. Кенгуру — млекопитающее, на животе имеет сумку, в которой растёт кенгурёнок»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6. </w:t>
      </w:r>
      <w:r w:rsidRPr="009C6C97">
        <w:t>Закончи высказывания.</w:t>
      </w:r>
    </w:p>
    <w:p w:rsidR="008D0539" w:rsidRPr="009C6C97" w:rsidRDefault="008D0539" w:rsidP="009C6C97">
      <w:pPr>
        <w:ind w:firstLine="372"/>
        <w:jc w:val="both"/>
      </w:pPr>
      <w:r w:rsidRPr="009C6C97">
        <w:t>Звери, которые кормят молоком своих детенышей, это ______________.</w:t>
      </w:r>
    </w:p>
    <w:p w:rsidR="008D0539" w:rsidRPr="009C6C97" w:rsidRDefault="008D0539" w:rsidP="009C6C97">
      <w:pPr>
        <w:ind w:firstLine="372"/>
        <w:jc w:val="both"/>
      </w:pPr>
      <w:r w:rsidRPr="009C6C97">
        <w:t>Животных, которые питаются другими животными, называют ________.</w:t>
      </w:r>
    </w:p>
    <w:p w:rsidR="008D0539" w:rsidRPr="009C6C97" w:rsidRDefault="008D0539" w:rsidP="009C6C97">
      <w:pPr>
        <w:ind w:firstLine="372"/>
        <w:jc w:val="both"/>
      </w:pPr>
      <w:r w:rsidRPr="009C6C97">
        <w:t>Растения, которые живут в дикой природе, называются _____________, а растения, которые выращивает человек, называются ___________________.</w:t>
      </w:r>
    </w:p>
    <w:p w:rsidR="008D0539" w:rsidRPr="009C6C97" w:rsidRDefault="008D0539" w:rsidP="009C6C97">
      <w:pPr>
        <w:ind w:firstLine="372"/>
        <w:jc w:val="both"/>
      </w:pPr>
      <w:r w:rsidRPr="009C6C97">
        <w:t xml:space="preserve">Планеты Земля, Марс, Венера входят </w:t>
      </w:r>
      <w:proofErr w:type="gramStart"/>
      <w:r w:rsidRPr="009C6C97">
        <w:t>в</w:t>
      </w:r>
      <w:proofErr w:type="gramEnd"/>
      <w:r w:rsidRPr="009C6C97">
        <w:t xml:space="preserve"> ________________________.</w:t>
      </w:r>
    </w:p>
    <w:p w:rsidR="008D0539" w:rsidRPr="009C6C97" w:rsidRDefault="008D0539" w:rsidP="009C6C97">
      <w:pPr>
        <w:ind w:firstLine="372"/>
        <w:jc w:val="both"/>
      </w:pPr>
      <w:r w:rsidRPr="009C6C97">
        <w:t>_________________________________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использовать обобщённые слова (понятия) для хара</w:t>
      </w:r>
      <w:r w:rsidRPr="009C6C97">
        <w:t>к</w:t>
      </w:r>
      <w:r w:rsidRPr="009C6C97">
        <w:t>теристики объектов окружающего мира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Верное выполнение.</w:t>
      </w:r>
    </w:p>
    <w:p w:rsidR="008D0539" w:rsidRPr="009C6C97" w:rsidRDefault="008D0539" w:rsidP="009C6C97">
      <w:pPr>
        <w:ind w:firstLine="720"/>
        <w:jc w:val="both"/>
      </w:pPr>
      <w:r w:rsidRPr="009C6C97">
        <w:t>Животных, которые питаются другими животными, называют хищниками.</w:t>
      </w:r>
    </w:p>
    <w:p w:rsidR="008D0539" w:rsidRPr="009C6C97" w:rsidRDefault="008D0539" w:rsidP="009C6C97">
      <w:pPr>
        <w:ind w:firstLine="720"/>
        <w:jc w:val="both"/>
      </w:pPr>
      <w:r w:rsidRPr="009C6C97">
        <w:t>Растения, которые живут в дикой природе, называются дикорастущими, а растения, кот</w:t>
      </w:r>
      <w:r w:rsidRPr="009C6C97">
        <w:t>о</w:t>
      </w:r>
      <w:r w:rsidRPr="009C6C97">
        <w:t>рые выращивает человек, называются культурными.</w:t>
      </w:r>
    </w:p>
    <w:p w:rsidR="008D0539" w:rsidRPr="009C6C97" w:rsidRDefault="008D0539" w:rsidP="009C6C97">
      <w:pPr>
        <w:ind w:firstLine="720"/>
        <w:jc w:val="both"/>
      </w:pPr>
      <w:r w:rsidRPr="009C6C97">
        <w:t>Планеты Земля, Марс, Венера  входят в Солнечную систему.</w:t>
      </w:r>
    </w:p>
    <w:p w:rsidR="008D0539" w:rsidRPr="009C6C97" w:rsidRDefault="008D0539" w:rsidP="009C6C97">
      <w:pPr>
        <w:ind w:firstLine="408"/>
        <w:jc w:val="both"/>
      </w:pPr>
    </w:p>
    <w:p w:rsidR="008D0539" w:rsidRPr="009C6C97" w:rsidRDefault="008D0539" w:rsidP="009C6C97">
      <w:pPr>
        <w:ind w:firstLine="720"/>
        <w:jc w:val="both"/>
        <w:rPr>
          <w:b/>
        </w:rPr>
      </w:pPr>
      <w:r w:rsidRPr="009C6C97">
        <w:rPr>
          <w:b/>
        </w:rPr>
        <w:t xml:space="preserve">Задание № 7. </w:t>
      </w:r>
      <w:r w:rsidRPr="009C6C97">
        <w:t xml:space="preserve">Прочитай текст. Какие научные понятия можно было использовать в нем? </w:t>
      </w:r>
    </w:p>
    <w:p w:rsidR="008D0539" w:rsidRPr="009C6C97" w:rsidRDefault="008D0539" w:rsidP="009C6C97">
      <w:pPr>
        <w:ind w:firstLine="408"/>
        <w:jc w:val="both"/>
      </w:pPr>
      <w:r w:rsidRPr="009C6C97">
        <w:t>Писатели пишут разные произведения. Одни — складные, рифмованные, в них много крас</w:t>
      </w:r>
      <w:r w:rsidRPr="009C6C97">
        <w:t>и</w:t>
      </w:r>
      <w:r w:rsidRPr="009C6C97">
        <w:t>вых слов. Прочитав другие произведения, хочется смеяться, прыгать и веселиться. А есть и такие произведения, в которых высмеиваются людские недостатки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>Комментарий</w:t>
      </w:r>
      <w:r w:rsidRPr="009C6C97">
        <w:t>. Проверяется действие обобщения, умение использовать соответствующие понятия  для представления текста в обобщенном виде.</w:t>
      </w:r>
    </w:p>
    <w:p w:rsidR="008D0539" w:rsidRPr="009C6C97" w:rsidRDefault="008D0539" w:rsidP="009C6C97">
      <w:pPr>
        <w:ind w:firstLine="768"/>
        <w:jc w:val="both"/>
      </w:pPr>
      <w:r w:rsidRPr="009C6C97">
        <w:rPr>
          <w:i/>
        </w:rPr>
        <w:t>Верное выполнение</w:t>
      </w:r>
      <w:r w:rsidRPr="009C6C97">
        <w:t>. Учащийся должен предложить использовать в тексте обобщающие слова — стихотворения (лирика); юмористические произведения (юмор); басни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6. Смысловое чтение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1.</w:t>
      </w:r>
      <w:r w:rsidRPr="009C6C97">
        <w:t xml:space="preserve"> Поставь знаки препинания.</w:t>
      </w:r>
    </w:p>
    <w:p w:rsidR="008D0539" w:rsidRPr="009C6C97" w:rsidRDefault="008D0539" w:rsidP="009C6C97">
      <w:pPr>
        <w:ind w:firstLine="684"/>
        <w:jc w:val="both"/>
      </w:pPr>
      <w:r w:rsidRPr="009C6C97">
        <w:t xml:space="preserve">Быстро зайчишка бегает не каждая собака его догонит в зарослях </w:t>
      </w:r>
      <w:proofErr w:type="gramStart"/>
      <w:r w:rsidRPr="009C6C97">
        <w:t>спит</w:t>
      </w:r>
      <w:proofErr w:type="gramEnd"/>
      <w:r w:rsidRPr="009C6C97">
        <w:t xml:space="preserve"> прячется от хищника из лесу в поле скачет кормиться.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>Комментарий.</w:t>
      </w:r>
      <w:r w:rsidRPr="009C6C97">
        <w:t xml:space="preserve"> Проверяется способность осознанного построения текста. </w:t>
      </w:r>
    </w:p>
    <w:p w:rsidR="008D0539" w:rsidRPr="009C6C97" w:rsidRDefault="008D0539" w:rsidP="009C6C97">
      <w:pPr>
        <w:ind w:firstLine="720"/>
        <w:jc w:val="both"/>
        <w:rPr>
          <w:i/>
        </w:rPr>
      </w:pPr>
      <w:r w:rsidRPr="009C6C97">
        <w:rPr>
          <w:i/>
        </w:rPr>
        <w:lastRenderedPageBreak/>
        <w:t xml:space="preserve">Верное выполнение. </w:t>
      </w:r>
      <w:r w:rsidRPr="009C6C97">
        <w:t>Быстро зайчишка бегает. Не каждая собака его догонит. В зарослях спит, прячется от хищника. Из лесу в поле скачет кормиться.</w:t>
      </w:r>
    </w:p>
    <w:p w:rsidR="008D0539" w:rsidRPr="009C6C97" w:rsidRDefault="008D0539" w:rsidP="009C6C97">
      <w:pPr>
        <w:jc w:val="both"/>
        <w:rPr>
          <w:i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2.</w:t>
      </w:r>
      <w:r w:rsidRPr="009C6C97">
        <w:t xml:space="preserve"> Соедини начало и конец пословицы стрелочкой.</w:t>
      </w:r>
    </w:p>
    <w:p w:rsidR="008D0539" w:rsidRPr="009C6C97" w:rsidRDefault="008D0539" w:rsidP="009C6C97">
      <w:pPr>
        <w:ind w:firstLine="708"/>
        <w:jc w:val="both"/>
      </w:pPr>
    </w:p>
    <w:p w:rsidR="008D0539" w:rsidRPr="009C6C97" w:rsidRDefault="008D0539" w:rsidP="009C6C97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D0539" w:rsidRPr="009C6C97" w:rsidTr="008D0539">
        <w:tc>
          <w:tcPr>
            <w:tcW w:w="4785" w:type="dxa"/>
          </w:tcPr>
          <w:p w:rsidR="008D0539" w:rsidRPr="009C6C97" w:rsidRDefault="008D0539" w:rsidP="009C6C97">
            <w:pPr>
              <w:jc w:val="both"/>
            </w:pPr>
            <w:r w:rsidRPr="009C6C97">
              <w:t>Дружба как стекло</w:t>
            </w:r>
          </w:p>
        </w:tc>
        <w:tc>
          <w:tcPr>
            <w:tcW w:w="4786" w:type="dxa"/>
          </w:tcPr>
          <w:p w:rsidR="008D0539" w:rsidRPr="009C6C97" w:rsidRDefault="008D0539" w:rsidP="009C6C97">
            <w:pPr>
              <w:jc w:val="both"/>
            </w:pPr>
            <w:r w:rsidRPr="009C6C97">
              <w:t>а человек друзьями</w:t>
            </w:r>
          </w:p>
        </w:tc>
      </w:tr>
      <w:tr w:rsidR="008D0539" w:rsidRPr="009C6C97" w:rsidTr="008D0539">
        <w:tc>
          <w:tcPr>
            <w:tcW w:w="4785" w:type="dxa"/>
          </w:tcPr>
          <w:p w:rsidR="008D0539" w:rsidRPr="009C6C97" w:rsidRDefault="008D0539" w:rsidP="009C6C97">
            <w:pPr>
              <w:jc w:val="both"/>
            </w:pPr>
            <w:r w:rsidRPr="009C6C97">
              <w:t>Дерево живёт корнями</w:t>
            </w:r>
          </w:p>
        </w:tc>
        <w:tc>
          <w:tcPr>
            <w:tcW w:w="4786" w:type="dxa"/>
          </w:tcPr>
          <w:p w:rsidR="008D0539" w:rsidRPr="009C6C97" w:rsidRDefault="008D0539" w:rsidP="009C6C97">
            <w:pPr>
              <w:jc w:val="both"/>
            </w:pPr>
            <w:r w:rsidRPr="009C6C97">
              <w:t>вылетит — не поймаешь</w:t>
            </w:r>
          </w:p>
        </w:tc>
      </w:tr>
      <w:tr w:rsidR="008D0539" w:rsidRPr="009C6C97" w:rsidTr="008D0539">
        <w:tc>
          <w:tcPr>
            <w:tcW w:w="4785" w:type="dxa"/>
          </w:tcPr>
          <w:p w:rsidR="008D0539" w:rsidRPr="009C6C97" w:rsidRDefault="008D0539" w:rsidP="009C6C97">
            <w:pPr>
              <w:jc w:val="both"/>
            </w:pPr>
            <w:r w:rsidRPr="009C6C97">
              <w:t>Слово не воробей</w:t>
            </w:r>
          </w:p>
        </w:tc>
        <w:tc>
          <w:tcPr>
            <w:tcW w:w="4786" w:type="dxa"/>
          </w:tcPr>
          <w:p w:rsidR="008D0539" w:rsidRPr="009C6C97" w:rsidRDefault="008D0539" w:rsidP="009C6C97">
            <w:pPr>
              <w:jc w:val="both"/>
            </w:pPr>
            <w:r w:rsidRPr="009C6C97">
              <w:t>разобьёшь — не сложишь</w:t>
            </w:r>
          </w:p>
        </w:tc>
      </w:tr>
    </w:tbl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умение устанавливать  логические смысловые связи, на их о</w:t>
      </w:r>
      <w:r w:rsidRPr="009C6C97">
        <w:t>с</w:t>
      </w:r>
      <w:r w:rsidRPr="009C6C97">
        <w:t>нове восстанавливать суждение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Дружба как стекло: разобьёшь — не сложишь. Дерево живёт корнями, а человек — друзьями. Слово не воробей: вылетит — не поймаешь.</w:t>
      </w:r>
    </w:p>
    <w:p w:rsidR="008D0539" w:rsidRPr="009C6C97" w:rsidRDefault="008D0539" w:rsidP="009C6C97">
      <w:pPr>
        <w:ind w:firstLine="360"/>
        <w:jc w:val="both"/>
        <w:rPr>
          <w:color w:val="FF0000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3.</w:t>
      </w:r>
      <w:r w:rsidRPr="009C6C97">
        <w:t xml:space="preserve"> Прочитай текст. Отметь</w:t>
      </w:r>
      <w:r w:rsidRPr="009C6C97">
        <w:rPr>
          <w:color w:val="FF0000"/>
        </w:rPr>
        <w:t xml:space="preserve"> </w:t>
      </w:r>
      <w:r w:rsidRPr="009C6C97">
        <w:sym w:font="Wingdings 2" w:char="F052"/>
      </w:r>
      <w:r w:rsidRPr="009C6C97">
        <w:t>, на какой вопрос нет ответа в тексте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Почему Пик вернулся в норку?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Почему под землёй ему было хорошо?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Почему мышонок спал спокойно?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>Сколько зерна съедает за зиму мышонок?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</w:pPr>
      <w:r w:rsidRPr="009C6C97">
        <w:t>Снег и сон</w:t>
      </w:r>
    </w:p>
    <w:p w:rsidR="008D0539" w:rsidRPr="009C6C97" w:rsidRDefault="008D0539" w:rsidP="009C6C97">
      <w:pPr>
        <w:ind w:firstLine="720"/>
        <w:jc w:val="both"/>
      </w:pPr>
      <w:r w:rsidRPr="009C6C97">
        <w:t>Птицы больше не прилетали клевать зерно. Трава плотно легла на землю, и холодный ветер свободно разгуливал по острову.</w:t>
      </w:r>
    </w:p>
    <w:p w:rsidR="008D0539" w:rsidRPr="009C6C97" w:rsidRDefault="008D0539" w:rsidP="009C6C97">
      <w:pPr>
        <w:ind w:firstLine="720"/>
        <w:jc w:val="both"/>
      </w:pPr>
      <w:r w:rsidRPr="009C6C97">
        <w:t>К тому времени Пик ужасно растолстел. Какая-то вялость на него напала. Ему лень было много шевелиться. Он всё реже вылезал из норки.</w:t>
      </w:r>
    </w:p>
    <w:p w:rsidR="008D0539" w:rsidRPr="009C6C97" w:rsidRDefault="008D0539" w:rsidP="009C6C97">
      <w:pPr>
        <w:ind w:firstLine="720"/>
        <w:jc w:val="both"/>
      </w:pPr>
      <w:r w:rsidRPr="009C6C97">
        <w:t xml:space="preserve">Раз утром он увидел, что вход в его жилище завалило. Он разрыл холодный рыхлый снег и вышел на луг. Вся земля была белая. Снег нестерпимо сверкал на солнце. Голые лапки мышонка обжигало холодом. Пик поскорей вернулся в норку. </w:t>
      </w:r>
    </w:p>
    <w:p w:rsidR="008D0539" w:rsidRPr="009C6C97" w:rsidRDefault="008D0539" w:rsidP="009C6C97">
      <w:pPr>
        <w:ind w:firstLine="720"/>
        <w:jc w:val="both"/>
      </w:pPr>
      <w:r w:rsidRPr="009C6C97">
        <w:t xml:space="preserve">Потом начались морозы. </w:t>
      </w:r>
    </w:p>
    <w:p w:rsidR="008D0539" w:rsidRPr="009C6C97" w:rsidRDefault="008D0539" w:rsidP="009C6C97">
      <w:pPr>
        <w:ind w:firstLine="708"/>
        <w:jc w:val="both"/>
      </w:pPr>
      <w:r w:rsidRPr="009C6C97">
        <w:t>Плохо пришлось бы мышонку, если б он не запас себе пищи. Как выкапывать зерна из-под глубокого мерзлого снега?</w:t>
      </w:r>
    </w:p>
    <w:p w:rsidR="008D0539" w:rsidRPr="009C6C97" w:rsidRDefault="008D0539" w:rsidP="009C6C97">
      <w:pPr>
        <w:ind w:firstLine="708"/>
        <w:jc w:val="both"/>
      </w:pPr>
      <w:r w:rsidRPr="009C6C97">
        <w:t>Сонливая вялость всё чаще охватывала Пика. Теперь он не выходил из спальни по два, по три дня и всё спал. Проснувшись, отправлялся в погреб, наедался там и опять засыпал на нескол</w:t>
      </w:r>
      <w:r w:rsidRPr="009C6C97">
        <w:t>ь</w:t>
      </w:r>
      <w:r w:rsidRPr="009C6C97">
        <w:t>ко дней.</w:t>
      </w:r>
    </w:p>
    <w:p w:rsidR="008D0539" w:rsidRPr="009C6C97" w:rsidRDefault="008D0539" w:rsidP="009C6C97">
      <w:pPr>
        <w:ind w:firstLine="708"/>
        <w:jc w:val="both"/>
      </w:pPr>
      <w:r w:rsidRPr="009C6C97">
        <w:t>Наружу он совсем перестал ходить.</w:t>
      </w:r>
    </w:p>
    <w:p w:rsidR="008D0539" w:rsidRPr="009C6C97" w:rsidRDefault="008D0539" w:rsidP="009C6C97">
      <w:pPr>
        <w:ind w:firstLine="708"/>
        <w:jc w:val="both"/>
      </w:pPr>
      <w:r w:rsidRPr="009C6C97">
        <w:t>Под землей ему было хорошо. Он лежал на мягкой постели, свернувшись в тёплый, пуш</w:t>
      </w:r>
      <w:r w:rsidRPr="009C6C97">
        <w:t>и</w:t>
      </w:r>
      <w:r w:rsidRPr="009C6C97">
        <w:t>стый клубок. Сердчишко его билось всё реже, всё тише. Дыхание стало слабым-слабым. Сладкий долгий сон совсем одолел его.</w:t>
      </w:r>
    </w:p>
    <w:p w:rsidR="008D0539" w:rsidRPr="009C6C97" w:rsidRDefault="008D0539" w:rsidP="009C6C97">
      <w:pPr>
        <w:ind w:firstLine="708"/>
        <w:jc w:val="both"/>
      </w:pPr>
      <w:r w:rsidRPr="009C6C97">
        <w:t>Мышки-малютки не спят всю зиму, как сурки или хомяки. От долгого сна они худеют, им становится холодно. Тогда они просыпаются и берутся за свои запасы.</w:t>
      </w:r>
    </w:p>
    <w:p w:rsidR="008D0539" w:rsidRPr="009C6C97" w:rsidRDefault="008D0539" w:rsidP="009C6C97">
      <w:pPr>
        <w:ind w:firstLine="708"/>
        <w:jc w:val="both"/>
      </w:pPr>
      <w:r w:rsidRPr="009C6C97">
        <w:t xml:space="preserve">Пик спал спокойно: ведь у него было два полных погреба зерна. </w:t>
      </w:r>
    </w:p>
    <w:p w:rsidR="008D0539" w:rsidRPr="009C6C97" w:rsidRDefault="008D0539" w:rsidP="009C6C97">
      <w:pPr>
        <w:jc w:val="both"/>
      </w:pPr>
      <w:r w:rsidRPr="009C6C97">
        <w:t>В. Бианки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владение навыком смыслового чтения текста, действием с</w:t>
      </w:r>
      <w:r w:rsidRPr="009C6C97">
        <w:t>о</w:t>
      </w:r>
      <w:r w:rsidRPr="009C6C97">
        <w:t>поставления высказанного суждения с содержанием текста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Верное выполнение. </w:t>
      </w:r>
      <w:r w:rsidRPr="009C6C97">
        <w:t>Нужно отметить вопрос: «Сколько зерна съедает за зиму мышонок?»</w:t>
      </w:r>
    </w:p>
    <w:p w:rsidR="008D0539" w:rsidRPr="009C6C97" w:rsidRDefault="008D0539" w:rsidP="009C6C97">
      <w:pPr>
        <w:jc w:val="both"/>
        <w:rPr>
          <w:i/>
        </w:rPr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4. </w:t>
      </w:r>
      <w:r w:rsidRPr="009C6C97">
        <w:t xml:space="preserve">Отметь </w:t>
      </w:r>
      <w:r w:rsidRPr="009C6C97">
        <w:sym w:font="Wingdings 2" w:char="F052"/>
      </w:r>
      <w:r w:rsidRPr="009C6C97">
        <w:t xml:space="preserve">, какая машина выехала </w:t>
      </w:r>
      <w:proofErr w:type="gramStart"/>
      <w:r w:rsidRPr="009C6C97">
        <w:t>из</w:t>
      </w:r>
      <w:proofErr w:type="gramEnd"/>
      <w:r w:rsidRPr="009C6C97">
        <w:t xml:space="preserve"> </w:t>
      </w:r>
      <w:proofErr w:type="gramStart"/>
      <w:r w:rsidRPr="009C6C97">
        <w:t>города</w:t>
      </w:r>
      <w:proofErr w:type="gramEnd"/>
      <w:r w:rsidRPr="009C6C97">
        <w:t xml:space="preserve"> раньше, если известно, что  в с</w:t>
      </w:r>
      <w:r w:rsidRPr="009C6C97">
        <w:t>е</w:t>
      </w:r>
      <w:r w:rsidRPr="009C6C97">
        <w:t xml:space="preserve">ло прибыли из города в одно и то же время «Жигули» и «Волга».  «Жигули» ехали медленнее, чем «Волга». 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Определить нельзя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«Жигули» </w:t>
      </w:r>
    </w:p>
    <w:p w:rsidR="008D0539" w:rsidRPr="009C6C97" w:rsidRDefault="008D0539" w:rsidP="009C6C97">
      <w:pPr>
        <w:jc w:val="both"/>
      </w:pPr>
      <w:r w:rsidRPr="009C6C97">
        <w:lastRenderedPageBreak/>
        <w:sym w:font="Wingdings 2" w:char="F0A3"/>
      </w:r>
      <w:r w:rsidRPr="009C6C97">
        <w:t xml:space="preserve"> «Волга»</w:t>
      </w:r>
    </w:p>
    <w:p w:rsidR="008D0539" w:rsidRPr="009C6C97" w:rsidRDefault="008D0539" w:rsidP="009C6C97">
      <w:pPr>
        <w:ind w:firstLine="360"/>
        <w:jc w:val="both"/>
        <w:rPr>
          <w:b/>
        </w:rPr>
      </w:pPr>
      <w:r w:rsidRPr="009C6C97">
        <w:rPr>
          <w:b/>
        </w:rPr>
        <w:t>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 xml:space="preserve">Комментарий. </w:t>
      </w:r>
      <w:r w:rsidRPr="009C6C97">
        <w:t>Проверяется овладение навыком смыслового чтения текста математическ</w:t>
      </w:r>
      <w:r w:rsidRPr="009C6C97">
        <w:t>о</w:t>
      </w:r>
      <w:r w:rsidRPr="009C6C97">
        <w:t>го содержания, логическое  действие его анализа, установления причинно-следственных связей и зависимостей между объектами, их положение в пространстве и времени.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Правильный ответ — «Жигули».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5.</w:t>
      </w:r>
      <w:r w:rsidRPr="009C6C97">
        <w:t xml:space="preserve"> Прочитай текст. Отметь </w:t>
      </w:r>
      <w:r w:rsidRPr="009C6C97">
        <w:sym w:font="Wingdings 2" w:char="F052"/>
      </w:r>
      <w:r w:rsidRPr="009C6C97">
        <w:t xml:space="preserve"> верные утверждения.</w:t>
      </w:r>
    </w:p>
    <w:p w:rsidR="008D0539" w:rsidRPr="009C6C97" w:rsidRDefault="008D0539" w:rsidP="009C6C97">
      <w:pPr>
        <w:ind w:firstLine="708"/>
        <w:jc w:val="both"/>
      </w:pPr>
      <w:r w:rsidRPr="009C6C97">
        <w:t>Юра и Катя учили наизусть стихотворения. Юра уже выучил 46 строк. Ему осталось в</w:t>
      </w:r>
      <w:r w:rsidRPr="009C6C97">
        <w:t>ы</w:t>
      </w:r>
      <w:r w:rsidRPr="009C6C97">
        <w:t>учить 33 строки. Катя выучила 62 строки, ей осталось выучить 24 строки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 Катя выучила меньше строк, чем Юра. 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Юре осталось выучить больше строк, чем Кате.</w:t>
      </w:r>
    </w:p>
    <w:p w:rsidR="008D0539" w:rsidRPr="009C6C97" w:rsidRDefault="008D0539" w:rsidP="009C6C97">
      <w:pPr>
        <w:jc w:val="both"/>
      </w:pPr>
      <w:r w:rsidRPr="009C6C97">
        <w:sym w:font="Wingdings 2" w:char="F0A3"/>
      </w:r>
      <w:r w:rsidRPr="009C6C97">
        <w:t xml:space="preserve"> У Юры в стихотворении строк меньше, чем у Кати.</w:t>
      </w:r>
    </w:p>
    <w:p w:rsidR="008D0539" w:rsidRPr="009C6C97" w:rsidRDefault="008D0539" w:rsidP="009C6C97">
      <w:pPr>
        <w:jc w:val="both"/>
      </w:pPr>
      <w:r w:rsidRPr="009C6C97">
        <w:t>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овладение навыком смыслового чтения текста математическ</w:t>
      </w:r>
      <w:r w:rsidRPr="009C6C97">
        <w:t>о</w:t>
      </w:r>
      <w:r w:rsidRPr="009C6C97">
        <w:t>го содержания, умение устанавливать причинно-следственные связи и зависимости между объе</w:t>
      </w:r>
      <w:r w:rsidRPr="009C6C97">
        <w:t>к</w:t>
      </w:r>
      <w:r w:rsidRPr="009C6C97">
        <w:t>тами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Верное выполнение</w:t>
      </w:r>
      <w:r w:rsidRPr="009C6C97">
        <w:t xml:space="preserve">. Правильные ответы: 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52"/>
      </w:r>
      <w:r w:rsidRPr="009C6C97">
        <w:t xml:space="preserve"> Юре осталось выучить больше строк, чем Кате.  </w:t>
      </w:r>
    </w:p>
    <w:p w:rsidR="008D0539" w:rsidRPr="009C6C97" w:rsidRDefault="008D0539" w:rsidP="009C6C97">
      <w:pPr>
        <w:ind w:firstLine="720"/>
        <w:jc w:val="both"/>
      </w:pPr>
      <w:r w:rsidRPr="009C6C97">
        <w:sym w:font="Wingdings 2" w:char="F052"/>
      </w:r>
      <w:r w:rsidRPr="009C6C97">
        <w:t xml:space="preserve"> У Юры в стихотворении строк меньше, чем у Кати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6. </w:t>
      </w:r>
      <w:r w:rsidRPr="009C6C97">
        <w:t>Используя цифры 8, 0, 7, 1, запиши в порядке возрастания все четырёхзна</w:t>
      </w:r>
      <w:r w:rsidRPr="009C6C97">
        <w:t>ч</w:t>
      </w:r>
      <w:r w:rsidRPr="009C6C97">
        <w:t>ные числа, в которых цифра 8 обозначает число единиц второго разряда.</w:t>
      </w:r>
    </w:p>
    <w:p w:rsidR="008D0539" w:rsidRPr="009C6C97" w:rsidRDefault="008D0539" w:rsidP="009C6C97">
      <w:pPr>
        <w:jc w:val="both"/>
      </w:pPr>
      <w:r w:rsidRPr="009C6C97">
        <w:t xml:space="preserve"> </w:t>
      </w:r>
    </w:p>
    <w:tbl>
      <w:tblPr>
        <w:tblW w:w="8211" w:type="dxa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  <w:tc>
          <w:tcPr>
            <w:tcW w:w="357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овладение навыками смыслового чтения математического те</w:t>
      </w:r>
      <w:r w:rsidRPr="009C6C97">
        <w:t>к</w:t>
      </w:r>
      <w:r w:rsidRPr="009C6C97">
        <w:t>ста, полнота использования математической информации. Верный ответ на вопрос возможен только в том случае, если ученик учитывает каждое из заданных условий: «в порядке возраст</w:t>
      </w:r>
      <w:r w:rsidRPr="009C6C97">
        <w:t>а</w:t>
      </w:r>
      <w:r w:rsidRPr="009C6C97">
        <w:t xml:space="preserve">ния»,  «четырехзначные числа», «единицы второго разряда». Например, неверный ответ: 1780, 7081, 1087, 7180 может быть получен в том случае, если ученик не обратил внимания на смысл слов «в порядке возрастания».      </w:t>
      </w:r>
    </w:p>
    <w:p w:rsidR="008D0539" w:rsidRPr="009C6C97" w:rsidRDefault="008D0539" w:rsidP="009C6C97">
      <w:pPr>
        <w:ind w:firstLine="708"/>
        <w:jc w:val="both"/>
        <w:rPr>
          <w:i/>
        </w:rPr>
      </w:pPr>
      <w:r w:rsidRPr="009C6C97">
        <w:rPr>
          <w:i/>
        </w:rPr>
        <w:t xml:space="preserve">Верное выполнение. </w:t>
      </w:r>
      <w:r w:rsidRPr="009C6C97">
        <w:t>Правильные ответы: 1087, 1780, 7081, 7180.</w:t>
      </w:r>
    </w:p>
    <w:p w:rsidR="008D0539" w:rsidRPr="009C6C97" w:rsidRDefault="008D0539" w:rsidP="009C6C97">
      <w:pPr>
        <w:ind w:firstLine="558"/>
        <w:jc w:val="both"/>
        <w:rPr>
          <w:b/>
        </w:rPr>
      </w:pPr>
    </w:p>
    <w:p w:rsidR="008D0539" w:rsidRPr="009C6C97" w:rsidRDefault="008D0539" w:rsidP="009C6C97">
      <w:pPr>
        <w:ind w:firstLine="558"/>
        <w:jc w:val="both"/>
      </w:pPr>
      <w:r w:rsidRPr="009C6C97">
        <w:rPr>
          <w:b/>
        </w:rPr>
        <w:t>Задание № 7.</w:t>
      </w:r>
      <w:r w:rsidRPr="009C6C97">
        <w:t xml:space="preserve"> Прочитай и отметь </w:t>
      </w:r>
      <w:r w:rsidRPr="009C6C97">
        <w:sym w:font="Wingdings 2" w:char="F052"/>
      </w:r>
      <w:r w:rsidRPr="009C6C97">
        <w:t xml:space="preserve"> предложение, в котором правильно высказана основная мысль текста.</w:t>
      </w:r>
    </w:p>
    <w:p w:rsidR="008D0539" w:rsidRPr="009C6C97" w:rsidRDefault="008D0539" w:rsidP="009C6C97">
      <w:pPr>
        <w:ind w:firstLine="360"/>
        <w:jc w:val="both"/>
      </w:pPr>
      <w:r w:rsidRPr="009C6C97">
        <w:t>Кто самый прожорливый в природе? Хочется ответить: лев или волк. Кто-то подумает: птицы. Ведь птица съедает за день столько, сколько весит она сама. Трудно догадаться, что самое пр</w:t>
      </w:r>
      <w:r w:rsidRPr="009C6C97">
        <w:t>о</w:t>
      </w:r>
      <w:r w:rsidRPr="009C6C97">
        <w:t>жорливое существо на свете – стрекоза. За два часа она может съесть 40 мошек и комаров. Стрек</w:t>
      </w:r>
      <w:r w:rsidRPr="009C6C97">
        <w:t>о</w:t>
      </w:r>
      <w:r w:rsidRPr="009C6C97">
        <w:t>за величиной со льва съедала бы целую корову в один присест! Поэтому проводит она весь день на охоте, ей трудно насытиться.</w:t>
      </w:r>
    </w:p>
    <w:p w:rsidR="008D0539" w:rsidRPr="009C6C97" w:rsidRDefault="008D0539" w:rsidP="009C6C97">
      <w:pPr>
        <w:ind w:firstLine="360"/>
        <w:jc w:val="both"/>
      </w:pPr>
      <w:r w:rsidRPr="009C6C97">
        <w:sym w:font="Wingdings 2" w:char="F0A3"/>
      </w:r>
      <w:r w:rsidRPr="009C6C97">
        <w:t xml:space="preserve"> Многие животные прожорливы.</w:t>
      </w:r>
    </w:p>
    <w:p w:rsidR="008D0539" w:rsidRPr="009C6C97" w:rsidRDefault="008D0539" w:rsidP="009C6C97">
      <w:pPr>
        <w:ind w:firstLine="360"/>
        <w:jc w:val="both"/>
      </w:pPr>
      <w:r w:rsidRPr="009C6C97">
        <w:sym w:font="Wingdings 2" w:char="F0A3"/>
      </w:r>
      <w:r w:rsidRPr="009C6C97">
        <w:t xml:space="preserve"> У животных разный аппетит.</w:t>
      </w:r>
    </w:p>
    <w:p w:rsidR="008D0539" w:rsidRPr="009C6C97" w:rsidRDefault="008D0539" w:rsidP="009C6C97">
      <w:pPr>
        <w:ind w:firstLine="360"/>
        <w:jc w:val="both"/>
      </w:pPr>
      <w:r w:rsidRPr="009C6C97">
        <w:sym w:font="Wingdings 2" w:char="F0A3"/>
      </w:r>
      <w:r w:rsidRPr="009C6C97">
        <w:t xml:space="preserve"> Стрекоза — самое прожорливое животное в природе.</w:t>
      </w:r>
    </w:p>
    <w:p w:rsidR="008D0539" w:rsidRPr="009C6C97" w:rsidRDefault="008D0539" w:rsidP="009C6C97">
      <w:pPr>
        <w:ind w:firstLine="360"/>
        <w:jc w:val="both"/>
      </w:pPr>
      <w:r w:rsidRPr="009C6C97">
        <w:sym w:font="Wingdings 2" w:char="F0A3"/>
      </w:r>
      <w:r w:rsidRPr="009C6C97">
        <w:t xml:space="preserve"> Стрекозе трудно насытиться.</w:t>
      </w:r>
    </w:p>
    <w:p w:rsidR="008D0539" w:rsidRPr="009C6C97" w:rsidRDefault="008D0539" w:rsidP="009C6C97">
      <w:pPr>
        <w:ind w:firstLine="708"/>
        <w:jc w:val="both"/>
        <w:rPr>
          <w:u w:val="single"/>
        </w:rPr>
      </w:pPr>
      <w:r w:rsidRPr="009C6C97">
        <w:rPr>
          <w:u w:val="single"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овладение навыком смыслового чтения текста в соответствии с поставленной задачей: поиском предложения, в котором правильно высказана основная мысль текста.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lastRenderedPageBreak/>
        <w:t>Верное выполнение.</w:t>
      </w:r>
      <w:r w:rsidRPr="009C6C97">
        <w:t xml:space="preserve"> Правильный ответ:</w:t>
      </w:r>
      <w:r w:rsidRPr="009C6C97">
        <w:rPr>
          <w:i/>
        </w:rPr>
        <w:t xml:space="preserve"> </w:t>
      </w:r>
      <w:r w:rsidRPr="009C6C97">
        <w:t>«Стрекоза — самое прожорливое животное в пр</w:t>
      </w:r>
      <w:r w:rsidRPr="009C6C97">
        <w:t>и</w:t>
      </w:r>
      <w:r w:rsidRPr="009C6C97">
        <w:t>роде».</w:t>
      </w:r>
    </w:p>
    <w:p w:rsidR="008D0539" w:rsidRPr="009C6C97" w:rsidRDefault="008D0539" w:rsidP="009C6C97">
      <w:pPr>
        <w:ind w:firstLine="768"/>
        <w:jc w:val="both"/>
      </w:pPr>
    </w:p>
    <w:p w:rsidR="008D0539" w:rsidRPr="009C6C97" w:rsidRDefault="008D0539" w:rsidP="009C6C97">
      <w:pPr>
        <w:jc w:val="both"/>
      </w:pPr>
      <w:r w:rsidRPr="009C6C97">
        <w:rPr>
          <w:b/>
        </w:rPr>
        <w:t>7. Различные способы поиска и использования информации</w:t>
      </w:r>
      <w:r w:rsidRPr="009C6C97">
        <w:t xml:space="preserve"> </w:t>
      </w:r>
    </w:p>
    <w:p w:rsidR="008D0539" w:rsidRPr="009C6C97" w:rsidRDefault="008D0539" w:rsidP="009C6C97">
      <w:pPr>
        <w:ind w:firstLine="756"/>
        <w:jc w:val="both"/>
      </w:pPr>
      <w:r w:rsidRPr="009C6C97">
        <w:rPr>
          <w:b/>
        </w:rPr>
        <w:t>Задание № 1.</w:t>
      </w:r>
      <w:r w:rsidRPr="009C6C97">
        <w:t xml:space="preserve"> Если ты не знаешь значения слова, в каком словаре ты его найдёшь? Отметь ответ </w:t>
      </w:r>
      <w:r w:rsidRPr="009C6C97">
        <w:sym w:font="Wingdings 2" w:char="F052"/>
      </w:r>
      <w:r w:rsidRPr="009C6C97">
        <w:t>.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орфографический словарь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толковый словарь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словарь антонимов</w:t>
      </w:r>
    </w:p>
    <w:p w:rsidR="008D0539" w:rsidRPr="009C6C97" w:rsidRDefault="008D0539" w:rsidP="009C6C97">
      <w:pPr>
        <w:ind w:firstLine="708"/>
        <w:jc w:val="both"/>
      </w:pPr>
      <w:r w:rsidRPr="009C6C97">
        <w:sym w:font="Wingdings 2" w:char="F0A3"/>
      </w:r>
      <w:r w:rsidRPr="009C6C97">
        <w:t xml:space="preserve"> орфоэпический словарь</w:t>
      </w:r>
    </w:p>
    <w:p w:rsidR="008D0539" w:rsidRPr="009C6C97" w:rsidRDefault="008D0539" w:rsidP="009C6C97">
      <w:pPr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выбрать источник информации (словарь) в соотве</w:t>
      </w:r>
      <w:r w:rsidRPr="009C6C97">
        <w:t>т</w:t>
      </w:r>
      <w:r w:rsidRPr="009C6C97">
        <w:t>ствии с учебной задачей.</w:t>
      </w: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i/>
        </w:rPr>
        <w:t>Верное выполнение</w:t>
      </w:r>
      <w:r w:rsidRPr="009C6C97">
        <w:t>. Правильный ответ — толковый словарь.</w:t>
      </w:r>
    </w:p>
    <w:p w:rsidR="008D0539" w:rsidRPr="009C6C97" w:rsidRDefault="008D0539" w:rsidP="009C6C97">
      <w:pPr>
        <w:jc w:val="both"/>
        <w:rPr>
          <w:b/>
        </w:rPr>
      </w:pPr>
    </w:p>
    <w:p w:rsidR="008D0539" w:rsidRPr="009C6C97" w:rsidRDefault="008D0539" w:rsidP="009C6C97">
      <w:pPr>
        <w:ind w:firstLine="708"/>
        <w:jc w:val="both"/>
        <w:rPr>
          <w:b/>
        </w:rPr>
      </w:pPr>
      <w:r w:rsidRPr="009C6C97">
        <w:rPr>
          <w:b/>
        </w:rPr>
        <w:t xml:space="preserve">Задание № 2. </w:t>
      </w:r>
      <w:r w:rsidRPr="009C6C97">
        <w:t>Какой информацией ты должен владеть, чтобы найти нужную книгу в би</w:t>
      </w:r>
      <w:r w:rsidRPr="009C6C97">
        <w:t>б</w:t>
      </w:r>
      <w:r w:rsidRPr="009C6C97">
        <w:t>лиотеке? Запиши.</w:t>
      </w:r>
    </w:p>
    <w:p w:rsidR="008D0539" w:rsidRPr="009C6C97" w:rsidRDefault="008D0539" w:rsidP="009C6C97">
      <w:pPr>
        <w:ind w:firstLine="708"/>
        <w:jc w:val="both"/>
      </w:pPr>
      <w:r w:rsidRPr="009C6C97">
        <w:t>Ответ: _____________________________________________________</w:t>
      </w:r>
    </w:p>
    <w:p w:rsidR="008D0539" w:rsidRPr="009C6C97" w:rsidRDefault="008D0539" w:rsidP="009C6C97">
      <w:pPr>
        <w:ind w:firstLine="360"/>
        <w:jc w:val="both"/>
        <w:rPr>
          <w:b/>
        </w:rPr>
      </w:pP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jc w:val="both"/>
        <w:rPr>
          <w:u w:val="single"/>
        </w:rPr>
      </w:pP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готовность анализировать информацию для решения коммун</w:t>
      </w:r>
      <w:r w:rsidRPr="009C6C97">
        <w:t>и</w:t>
      </w:r>
      <w:r w:rsidRPr="009C6C97">
        <w:t>кативной задачи: сообщить библиотекарю данные о книге, которую хочешь прочитать.</w:t>
      </w:r>
    </w:p>
    <w:p w:rsidR="008D0539" w:rsidRPr="009C6C97" w:rsidRDefault="008D0539" w:rsidP="009C6C97">
      <w:pPr>
        <w:ind w:firstLine="720"/>
        <w:jc w:val="both"/>
      </w:pPr>
      <w:r w:rsidRPr="009C6C97">
        <w:rPr>
          <w:i/>
        </w:rPr>
        <w:t xml:space="preserve">Верное выполнение. </w:t>
      </w:r>
      <w:r w:rsidRPr="009C6C97">
        <w:t>Нужно</w:t>
      </w:r>
      <w:r w:rsidRPr="009C6C97">
        <w:rPr>
          <w:i/>
        </w:rPr>
        <w:t xml:space="preserve"> </w:t>
      </w:r>
      <w:r w:rsidRPr="009C6C97">
        <w:t>знать фамилию автора и название книги.</w:t>
      </w:r>
    </w:p>
    <w:p w:rsidR="008D0539" w:rsidRPr="009C6C97" w:rsidRDefault="008D0539" w:rsidP="009C6C97">
      <w:pPr>
        <w:jc w:val="both"/>
      </w:pPr>
    </w:p>
    <w:p w:rsidR="008D0539" w:rsidRPr="009C6C97" w:rsidRDefault="008D0539" w:rsidP="009C6C97">
      <w:pPr>
        <w:ind w:firstLine="708"/>
        <w:jc w:val="both"/>
      </w:pPr>
      <w:r w:rsidRPr="009C6C97">
        <w:rPr>
          <w:b/>
        </w:rPr>
        <w:t>Задание № 3.</w:t>
      </w:r>
      <w:r w:rsidRPr="009C6C97">
        <w:t xml:space="preserve"> Во вторник семья Петровых собирается ехать на дачу на электропоезде. Они планируют приехать на станцию Липки не позже 12 часов дня. От вокзала до станции Липки поезд идёт 1 час 20 минут. Подбери с помощью расписания подходящее время отправления электроп</w:t>
      </w:r>
      <w:r w:rsidRPr="009C6C97">
        <w:t>о</w:t>
      </w:r>
      <w:r w:rsidRPr="009C6C97">
        <w:t>езда.</w:t>
      </w:r>
    </w:p>
    <w:p w:rsidR="008D0539" w:rsidRPr="009C6C97" w:rsidRDefault="008D0539" w:rsidP="009C6C97">
      <w:pPr>
        <w:jc w:val="both"/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984"/>
        <w:gridCol w:w="2079"/>
        <w:gridCol w:w="1211"/>
      </w:tblGrid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Время отправления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Дни отправления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Пункт назначения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Отметь </w:t>
            </w:r>
            <w:r w:rsidRPr="009C6C97">
              <w:sym w:font="Wingdings 2" w:char="F050"/>
            </w: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8.40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9.05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9.15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9.32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10.11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BD1777">
        <w:tc>
          <w:tcPr>
            <w:tcW w:w="2444" w:type="dxa"/>
          </w:tcPr>
          <w:p w:rsidR="008D0539" w:rsidRPr="009C6C97" w:rsidRDefault="008D0539" w:rsidP="009C6C97">
            <w:pPr>
              <w:jc w:val="both"/>
            </w:pPr>
            <w:r w:rsidRPr="009C6C97">
              <w:t>10.55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0" w:type="auto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8D0539" w:rsidRPr="009C6C97" w:rsidRDefault="008D0539" w:rsidP="009C6C97">
      <w:pPr>
        <w:jc w:val="both"/>
        <w:rPr>
          <w:b/>
        </w:rPr>
      </w:pPr>
      <w:r w:rsidRPr="009C6C97">
        <w:t xml:space="preserve">                                                         </w:t>
      </w:r>
      <w:r w:rsidRPr="009C6C97">
        <w:rPr>
          <w:b/>
        </w:rPr>
        <w:t>_____________________________________</w:t>
      </w:r>
    </w:p>
    <w:p w:rsidR="008D0539" w:rsidRPr="009C6C97" w:rsidRDefault="008D0539" w:rsidP="009C6C97">
      <w:pPr>
        <w:ind w:firstLine="708"/>
        <w:jc w:val="both"/>
      </w:pPr>
      <w:r w:rsidRPr="009C6C97">
        <w:rPr>
          <w:i/>
        </w:rPr>
        <w:t>Комментарий.</w:t>
      </w:r>
      <w:r w:rsidRPr="009C6C97">
        <w:t xml:space="preserve"> Проверяется понимание информации, представленной разными способами (текст, таблица); «чтение» и анализ разнородной  для установления всех возможных решений з</w:t>
      </w:r>
      <w:r w:rsidRPr="009C6C97">
        <w:t>а</w:t>
      </w:r>
      <w:r w:rsidRPr="009C6C97">
        <w:t xml:space="preserve">дачи. </w:t>
      </w:r>
    </w:p>
    <w:p w:rsidR="008D0539" w:rsidRPr="009C6C97" w:rsidRDefault="008D0539" w:rsidP="009C6C97">
      <w:pPr>
        <w:ind w:firstLine="720"/>
        <w:jc w:val="both"/>
        <w:rPr>
          <w:i/>
        </w:rPr>
      </w:pPr>
      <w:r w:rsidRPr="009C6C97">
        <w:rPr>
          <w:i/>
        </w:rPr>
        <w:t>Верное выпо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292"/>
        <w:gridCol w:w="2340"/>
        <w:gridCol w:w="1440"/>
      </w:tblGrid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Время отправл</w:t>
            </w:r>
            <w:r w:rsidRPr="009C6C97">
              <w:t>е</w:t>
            </w:r>
            <w:r w:rsidRPr="009C6C97">
              <w:t>ния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Дни отправления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Пункт назначения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  <w:r w:rsidRPr="009C6C97">
              <w:t xml:space="preserve">Отметь </w:t>
            </w:r>
            <w:r w:rsidRPr="009C6C97">
              <w:sym w:font="Wingdings 2" w:char="F050"/>
            </w: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8.40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9.05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  <w:r w:rsidRPr="009C6C97">
              <w:sym w:font="Wingdings 2" w:char="F050"/>
            </w: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9.15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9.32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  <w:r w:rsidRPr="009C6C97">
              <w:sym w:font="Wingdings 2" w:char="F050"/>
            </w: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10.11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выходные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</w:p>
        </w:tc>
      </w:tr>
      <w:tr w:rsidR="008D0539" w:rsidRPr="009C6C97" w:rsidTr="008D0539">
        <w:tc>
          <w:tcPr>
            <w:tcW w:w="2166" w:type="dxa"/>
          </w:tcPr>
          <w:p w:rsidR="008D0539" w:rsidRPr="009C6C97" w:rsidRDefault="008D0539" w:rsidP="009C6C97">
            <w:pPr>
              <w:jc w:val="both"/>
            </w:pPr>
            <w:r w:rsidRPr="009C6C97">
              <w:t>10.55</w:t>
            </w:r>
          </w:p>
        </w:tc>
        <w:tc>
          <w:tcPr>
            <w:tcW w:w="2292" w:type="dxa"/>
          </w:tcPr>
          <w:p w:rsidR="008D0539" w:rsidRPr="009C6C97" w:rsidRDefault="008D0539" w:rsidP="009C6C97">
            <w:pPr>
              <w:jc w:val="both"/>
            </w:pPr>
            <w:r w:rsidRPr="009C6C97">
              <w:t>ежедневно</w:t>
            </w:r>
          </w:p>
        </w:tc>
        <w:tc>
          <w:tcPr>
            <w:tcW w:w="2340" w:type="dxa"/>
          </w:tcPr>
          <w:p w:rsidR="008D0539" w:rsidRPr="009C6C97" w:rsidRDefault="008D0539" w:rsidP="009C6C97">
            <w:pPr>
              <w:jc w:val="both"/>
            </w:pPr>
            <w:r w:rsidRPr="009C6C97">
              <w:t>Липки</w:t>
            </w:r>
          </w:p>
        </w:tc>
        <w:tc>
          <w:tcPr>
            <w:tcW w:w="1440" w:type="dxa"/>
          </w:tcPr>
          <w:p w:rsidR="008D0539" w:rsidRPr="009C6C97" w:rsidRDefault="008D0539" w:rsidP="009C6C97">
            <w:pPr>
              <w:jc w:val="both"/>
            </w:pPr>
          </w:p>
        </w:tc>
      </w:tr>
    </w:tbl>
    <w:p w:rsidR="000A7465" w:rsidRPr="009C6C97" w:rsidRDefault="000A7465" w:rsidP="009C6C97">
      <w:pPr>
        <w:jc w:val="both"/>
        <w:outlineLvl w:val="0"/>
        <w:rPr>
          <w:rFonts w:eastAsiaTheme="minorHAnsi"/>
          <w:lang w:eastAsia="en-US"/>
        </w:rPr>
      </w:pPr>
    </w:p>
    <w:sectPr w:rsidR="000A7465" w:rsidRPr="009C6C97" w:rsidSect="000B66E2">
      <w:headerReference w:type="default" r:id="rId28"/>
      <w:footerReference w:type="default" r:id="rId29"/>
      <w:pgSz w:w="11906" w:h="16838" w:code="9"/>
      <w:pgMar w:top="567" w:right="567" w:bottom="567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B7" w:rsidRDefault="00FB45B7" w:rsidP="00462CA3">
      <w:r>
        <w:separator/>
      </w:r>
    </w:p>
  </w:endnote>
  <w:endnote w:type="continuationSeparator" w:id="0">
    <w:p w:rsidR="00FB45B7" w:rsidRDefault="00FB45B7" w:rsidP="0046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2A" w:rsidRDefault="00DF4653">
    <w:pPr>
      <w:pStyle w:val="af1"/>
      <w:jc w:val="right"/>
    </w:pPr>
    <w:fldSimple w:instr=" PAGE   \* MERGEFORMAT ">
      <w:r w:rsidR="00DA1EA3">
        <w:rPr>
          <w:noProof/>
        </w:rPr>
        <w:t>98</w:t>
      </w:r>
    </w:fldSimple>
  </w:p>
  <w:p w:rsidR="009E382A" w:rsidRDefault="009E382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B7" w:rsidRDefault="00FB45B7" w:rsidP="00462CA3">
      <w:r>
        <w:separator/>
      </w:r>
    </w:p>
  </w:footnote>
  <w:footnote w:type="continuationSeparator" w:id="0">
    <w:p w:rsidR="00FB45B7" w:rsidRDefault="00FB45B7" w:rsidP="00462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2A" w:rsidRDefault="009E382A">
    <w:pPr>
      <w:pStyle w:val="af"/>
    </w:pPr>
  </w:p>
  <w:p w:rsidR="009E382A" w:rsidRDefault="009E38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2">
    <w:nsid w:val="004D2568"/>
    <w:multiLevelType w:val="hybridMultilevel"/>
    <w:tmpl w:val="9286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03E39"/>
    <w:multiLevelType w:val="hybridMultilevel"/>
    <w:tmpl w:val="9AC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35A2F"/>
    <w:multiLevelType w:val="hybridMultilevel"/>
    <w:tmpl w:val="063436BA"/>
    <w:lvl w:ilvl="0" w:tplc="0D803BFA">
      <w:start w:val="1"/>
      <w:numFmt w:val="bullet"/>
      <w:lvlText w:val="-"/>
      <w:lvlJc w:val="left"/>
      <w:pPr>
        <w:tabs>
          <w:tab w:val="num" w:pos="986"/>
        </w:tabs>
        <w:ind w:left="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2302393"/>
    <w:multiLevelType w:val="hybridMultilevel"/>
    <w:tmpl w:val="149A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15F0B"/>
    <w:multiLevelType w:val="hybridMultilevel"/>
    <w:tmpl w:val="D6C8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C17F61"/>
    <w:multiLevelType w:val="hybridMultilevel"/>
    <w:tmpl w:val="1C1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82048"/>
    <w:multiLevelType w:val="hybridMultilevel"/>
    <w:tmpl w:val="292C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025802"/>
    <w:multiLevelType w:val="hybridMultilevel"/>
    <w:tmpl w:val="F610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C6A85"/>
    <w:multiLevelType w:val="hybridMultilevel"/>
    <w:tmpl w:val="59F6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5339E"/>
    <w:multiLevelType w:val="hybridMultilevel"/>
    <w:tmpl w:val="FEF6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258E"/>
    <w:multiLevelType w:val="hybridMultilevel"/>
    <w:tmpl w:val="D836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0A854355"/>
    <w:multiLevelType w:val="hybridMultilevel"/>
    <w:tmpl w:val="87D6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9541A3"/>
    <w:multiLevelType w:val="hybridMultilevel"/>
    <w:tmpl w:val="924C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E755B"/>
    <w:multiLevelType w:val="hybridMultilevel"/>
    <w:tmpl w:val="CB6E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84512"/>
    <w:multiLevelType w:val="hybridMultilevel"/>
    <w:tmpl w:val="28688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C77D4B"/>
    <w:multiLevelType w:val="hybridMultilevel"/>
    <w:tmpl w:val="0050712E"/>
    <w:lvl w:ilvl="0" w:tplc="0D803BFA">
      <w:start w:val="1"/>
      <w:numFmt w:val="bullet"/>
      <w:lvlText w:val="-"/>
      <w:lvlJc w:val="left"/>
      <w:pPr>
        <w:tabs>
          <w:tab w:val="num" w:pos="644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0507CAC"/>
    <w:multiLevelType w:val="hybridMultilevel"/>
    <w:tmpl w:val="45D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71026B"/>
    <w:multiLevelType w:val="hybridMultilevel"/>
    <w:tmpl w:val="D6E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E97D64"/>
    <w:multiLevelType w:val="hybridMultilevel"/>
    <w:tmpl w:val="90EC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470819"/>
    <w:multiLevelType w:val="hybridMultilevel"/>
    <w:tmpl w:val="C68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17258"/>
    <w:multiLevelType w:val="hybridMultilevel"/>
    <w:tmpl w:val="CC5A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E34BDF"/>
    <w:multiLevelType w:val="hybridMultilevel"/>
    <w:tmpl w:val="CEC856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14C904E3"/>
    <w:multiLevelType w:val="hybridMultilevel"/>
    <w:tmpl w:val="4C549B66"/>
    <w:lvl w:ilvl="0" w:tplc="0D803BFA">
      <w:start w:val="1"/>
      <w:numFmt w:val="bullet"/>
      <w:lvlText w:val="-"/>
      <w:lvlJc w:val="left"/>
      <w:pPr>
        <w:tabs>
          <w:tab w:val="num" w:pos="992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15190291"/>
    <w:multiLevelType w:val="hybridMultilevel"/>
    <w:tmpl w:val="2C96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950829"/>
    <w:multiLevelType w:val="hybridMultilevel"/>
    <w:tmpl w:val="9AC6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A1313"/>
    <w:multiLevelType w:val="hybridMultilevel"/>
    <w:tmpl w:val="D3D2CC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1A81042A"/>
    <w:multiLevelType w:val="hybridMultilevel"/>
    <w:tmpl w:val="F7F4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AD453E"/>
    <w:multiLevelType w:val="hybridMultilevel"/>
    <w:tmpl w:val="1C2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9337BB"/>
    <w:multiLevelType w:val="hybridMultilevel"/>
    <w:tmpl w:val="69F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E27D78"/>
    <w:multiLevelType w:val="hybridMultilevel"/>
    <w:tmpl w:val="4B82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8C05BB"/>
    <w:multiLevelType w:val="hybridMultilevel"/>
    <w:tmpl w:val="199E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A04E03"/>
    <w:multiLevelType w:val="hybridMultilevel"/>
    <w:tmpl w:val="0B7CE4D4"/>
    <w:lvl w:ilvl="0" w:tplc="0D803BFA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11B3BA2"/>
    <w:multiLevelType w:val="hybridMultilevel"/>
    <w:tmpl w:val="EC3C7886"/>
    <w:lvl w:ilvl="0" w:tplc="0D803BFA">
      <w:start w:val="1"/>
      <w:numFmt w:val="bullet"/>
      <w:lvlText w:val="-"/>
      <w:lvlJc w:val="left"/>
      <w:pPr>
        <w:tabs>
          <w:tab w:val="num" w:pos="644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22596694"/>
    <w:multiLevelType w:val="hybridMultilevel"/>
    <w:tmpl w:val="16D89B84"/>
    <w:lvl w:ilvl="0" w:tplc="0D803BFA">
      <w:start w:val="1"/>
      <w:numFmt w:val="bullet"/>
      <w:lvlText w:val="-"/>
      <w:lvlJc w:val="left"/>
      <w:pPr>
        <w:tabs>
          <w:tab w:val="num" w:pos="1118"/>
        </w:tabs>
        <w:ind w:left="8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40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B71D7D"/>
    <w:multiLevelType w:val="hybridMultilevel"/>
    <w:tmpl w:val="E25E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8268DC"/>
    <w:multiLevelType w:val="hybridMultilevel"/>
    <w:tmpl w:val="33B032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28767378"/>
    <w:multiLevelType w:val="hybridMultilevel"/>
    <w:tmpl w:val="2548A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510F05"/>
    <w:multiLevelType w:val="hybridMultilevel"/>
    <w:tmpl w:val="E03AD2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2AB23C3A"/>
    <w:multiLevelType w:val="hybridMultilevel"/>
    <w:tmpl w:val="665E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D72F89"/>
    <w:multiLevelType w:val="hybridMultilevel"/>
    <w:tmpl w:val="BFD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896B2D"/>
    <w:multiLevelType w:val="hybridMultilevel"/>
    <w:tmpl w:val="E298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B27673"/>
    <w:multiLevelType w:val="hybridMultilevel"/>
    <w:tmpl w:val="DEF2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E52632"/>
    <w:multiLevelType w:val="hybridMultilevel"/>
    <w:tmpl w:val="E82E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5A3379"/>
    <w:multiLevelType w:val="hybridMultilevel"/>
    <w:tmpl w:val="E5268124"/>
    <w:lvl w:ilvl="0" w:tplc="0D803BFA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E5C2CFF"/>
    <w:multiLevelType w:val="hybridMultilevel"/>
    <w:tmpl w:val="C3E0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2BC14C5"/>
    <w:multiLevelType w:val="hybridMultilevel"/>
    <w:tmpl w:val="FA16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5637E4"/>
    <w:multiLevelType w:val="hybridMultilevel"/>
    <w:tmpl w:val="D8D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3919E6"/>
    <w:multiLevelType w:val="hybridMultilevel"/>
    <w:tmpl w:val="66C2C1A0"/>
    <w:lvl w:ilvl="0" w:tplc="0D803BFA">
      <w:start w:val="1"/>
      <w:numFmt w:val="bullet"/>
      <w:lvlText w:val="-"/>
      <w:lvlJc w:val="left"/>
      <w:pPr>
        <w:tabs>
          <w:tab w:val="num" w:pos="314"/>
        </w:tabs>
        <w:ind w:left="3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6">
    <w:nsid w:val="346073B3"/>
    <w:multiLevelType w:val="hybridMultilevel"/>
    <w:tmpl w:val="D408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5B7641"/>
    <w:multiLevelType w:val="hybridMultilevel"/>
    <w:tmpl w:val="C664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CB434D"/>
    <w:multiLevelType w:val="hybridMultilevel"/>
    <w:tmpl w:val="2474C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38CA4EC5"/>
    <w:multiLevelType w:val="hybridMultilevel"/>
    <w:tmpl w:val="4D8C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F56005"/>
    <w:multiLevelType w:val="hybridMultilevel"/>
    <w:tmpl w:val="D3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325A5D"/>
    <w:multiLevelType w:val="hybridMultilevel"/>
    <w:tmpl w:val="FBFE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E82572"/>
    <w:multiLevelType w:val="hybridMultilevel"/>
    <w:tmpl w:val="8EEC9ECE"/>
    <w:lvl w:ilvl="0" w:tplc="0D803BFA">
      <w:start w:val="1"/>
      <w:numFmt w:val="bullet"/>
      <w:lvlText w:val="-"/>
      <w:lvlJc w:val="left"/>
      <w:pPr>
        <w:tabs>
          <w:tab w:val="num" w:pos="578"/>
        </w:tabs>
        <w:ind w:left="0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B200172"/>
    <w:multiLevelType w:val="hybridMultilevel"/>
    <w:tmpl w:val="4D5C1B1C"/>
    <w:lvl w:ilvl="0" w:tplc="0D803BFA">
      <w:start w:val="1"/>
      <w:numFmt w:val="bullet"/>
      <w:lvlText w:val="-"/>
      <w:lvlJc w:val="left"/>
      <w:pPr>
        <w:tabs>
          <w:tab w:val="num" w:pos="314"/>
        </w:tabs>
        <w:ind w:left="3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4">
    <w:nsid w:val="3BA86A61"/>
    <w:multiLevelType w:val="hybridMultilevel"/>
    <w:tmpl w:val="BC00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E4790E"/>
    <w:multiLevelType w:val="hybridMultilevel"/>
    <w:tmpl w:val="9F367C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25E60C3"/>
    <w:multiLevelType w:val="hybridMultilevel"/>
    <w:tmpl w:val="AE7C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CF1ADF"/>
    <w:multiLevelType w:val="hybridMultilevel"/>
    <w:tmpl w:val="00A6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3970FF"/>
    <w:multiLevelType w:val="hybridMultilevel"/>
    <w:tmpl w:val="4B2C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0">
    <w:nsid w:val="45BE5850"/>
    <w:multiLevelType w:val="hybridMultilevel"/>
    <w:tmpl w:val="8EE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CC4D97"/>
    <w:multiLevelType w:val="hybridMultilevel"/>
    <w:tmpl w:val="E2C8B576"/>
    <w:lvl w:ilvl="0" w:tplc="0D803BFA">
      <w:start w:val="1"/>
      <w:numFmt w:val="bullet"/>
      <w:lvlText w:val="-"/>
      <w:lvlJc w:val="left"/>
      <w:pPr>
        <w:tabs>
          <w:tab w:val="num" w:pos="578"/>
        </w:tabs>
        <w:ind w:left="0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72F1168"/>
    <w:multiLevelType w:val="hybridMultilevel"/>
    <w:tmpl w:val="0A0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990A0F"/>
    <w:multiLevelType w:val="hybridMultilevel"/>
    <w:tmpl w:val="D5C4400E"/>
    <w:lvl w:ilvl="0" w:tplc="BE3C92C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4">
    <w:nsid w:val="47E61098"/>
    <w:multiLevelType w:val="hybridMultilevel"/>
    <w:tmpl w:val="8A32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ED1C95"/>
    <w:multiLevelType w:val="hybridMultilevel"/>
    <w:tmpl w:val="93ACBEBC"/>
    <w:lvl w:ilvl="0" w:tplc="0D803B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76">
    <w:nsid w:val="499B7825"/>
    <w:multiLevelType w:val="hybridMultilevel"/>
    <w:tmpl w:val="E78ED242"/>
    <w:lvl w:ilvl="0" w:tplc="0D803B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77">
    <w:nsid w:val="4CE824E2"/>
    <w:multiLevelType w:val="hybridMultilevel"/>
    <w:tmpl w:val="3594E514"/>
    <w:lvl w:ilvl="0" w:tplc="0D803BFA">
      <w:start w:val="1"/>
      <w:numFmt w:val="bullet"/>
      <w:lvlText w:val="-"/>
      <w:lvlJc w:val="left"/>
      <w:pPr>
        <w:tabs>
          <w:tab w:val="num" w:pos="590"/>
        </w:tabs>
        <w:ind w:left="12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8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1B6726E"/>
    <w:multiLevelType w:val="hybridMultilevel"/>
    <w:tmpl w:val="52E0D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52374B3D"/>
    <w:multiLevelType w:val="hybridMultilevel"/>
    <w:tmpl w:val="43B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4B210F"/>
    <w:multiLevelType w:val="hybridMultilevel"/>
    <w:tmpl w:val="F12A9274"/>
    <w:lvl w:ilvl="0" w:tplc="0D803BFA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4B439F7"/>
    <w:multiLevelType w:val="hybridMultilevel"/>
    <w:tmpl w:val="0764FDE4"/>
    <w:lvl w:ilvl="0" w:tplc="0D803BFA">
      <w:start w:val="1"/>
      <w:numFmt w:val="bullet"/>
      <w:lvlText w:val="-"/>
      <w:lvlJc w:val="left"/>
      <w:pPr>
        <w:tabs>
          <w:tab w:val="num" w:pos="1004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6AE1A75"/>
    <w:multiLevelType w:val="hybridMultilevel"/>
    <w:tmpl w:val="720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B7260A"/>
    <w:multiLevelType w:val="hybridMultilevel"/>
    <w:tmpl w:val="3126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B95CD7"/>
    <w:multiLevelType w:val="hybridMultilevel"/>
    <w:tmpl w:val="F336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8A3164"/>
    <w:multiLevelType w:val="hybridMultilevel"/>
    <w:tmpl w:val="25A0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5A399A"/>
    <w:multiLevelType w:val="hybridMultilevel"/>
    <w:tmpl w:val="1250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E806E8"/>
    <w:multiLevelType w:val="hybridMultilevel"/>
    <w:tmpl w:val="648E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DCC3840"/>
    <w:multiLevelType w:val="hybridMultilevel"/>
    <w:tmpl w:val="7D3ABB2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2">
    <w:nsid w:val="5E60615A"/>
    <w:multiLevelType w:val="hybridMultilevel"/>
    <w:tmpl w:val="F410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A956E2"/>
    <w:multiLevelType w:val="hybridMultilevel"/>
    <w:tmpl w:val="B2247D72"/>
    <w:lvl w:ilvl="0" w:tplc="0D803BFA">
      <w:start w:val="1"/>
      <w:numFmt w:val="bullet"/>
      <w:lvlText w:val="-"/>
      <w:lvlJc w:val="left"/>
      <w:pPr>
        <w:tabs>
          <w:tab w:val="num" w:pos="296"/>
        </w:tabs>
        <w:ind w:left="1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4">
    <w:nsid w:val="5F0934A0"/>
    <w:multiLevelType w:val="hybridMultilevel"/>
    <w:tmpl w:val="150A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5E4CB0"/>
    <w:multiLevelType w:val="hybridMultilevel"/>
    <w:tmpl w:val="98EE70B8"/>
    <w:lvl w:ilvl="0" w:tplc="0D803BFA">
      <w:start w:val="1"/>
      <w:numFmt w:val="bullet"/>
      <w:lvlText w:val="-"/>
      <w:lvlJc w:val="left"/>
      <w:pPr>
        <w:tabs>
          <w:tab w:val="num" w:pos="572"/>
        </w:tabs>
        <w:ind w:left="572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0893951"/>
    <w:multiLevelType w:val="hybridMultilevel"/>
    <w:tmpl w:val="23A837CA"/>
    <w:lvl w:ilvl="0" w:tplc="0D803BFA">
      <w:start w:val="1"/>
      <w:numFmt w:val="bullet"/>
      <w:lvlText w:val="-"/>
      <w:lvlJc w:val="left"/>
      <w:pPr>
        <w:tabs>
          <w:tab w:val="num" w:pos="992"/>
        </w:tabs>
        <w:ind w:left="70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18916B6"/>
    <w:multiLevelType w:val="hybridMultilevel"/>
    <w:tmpl w:val="0A8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6C092E"/>
    <w:multiLevelType w:val="hybridMultilevel"/>
    <w:tmpl w:val="C20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726E13"/>
    <w:multiLevelType w:val="hybridMultilevel"/>
    <w:tmpl w:val="42A8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CE39ED"/>
    <w:multiLevelType w:val="hybridMultilevel"/>
    <w:tmpl w:val="F2D470A4"/>
    <w:lvl w:ilvl="0" w:tplc="0EC6479C">
      <w:start w:val="1"/>
      <w:numFmt w:val="decimal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4A133F3"/>
    <w:multiLevelType w:val="hybridMultilevel"/>
    <w:tmpl w:val="37CCE98C"/>
    <w:lvl w:ilvl="0" w:tplc="0D803BFA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4DC2016"/>
    <w:multiLevelType w:val="hybridMultilevel"/>
    <w:tmpl w:val="8FF67B26"/>
    <w:lvl w:ilvl="0" w:tplc="AD0C3C1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608193D"/>
    <w:multiLevelType w:val="hybridMultilevel"/>
    <w:tmpl w:val="EED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692365"/>
    <w:multiLevelType w:val="hybridMultilevel"/>
    <w:tmpl w:val="2FF4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770009F"/>
    <w:multiLevelType w:val="hybridMultilevel"/>
    <w:tmpl w:val="F4E2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9">
    <w:nsid w:val="682353F4"/>
    <w:multiLevelType w:val="hybridMultilevel"/>
    <w:tmpl w:val="FA9AAA92"/>
    <w:lvl w:ilvl="0" w:tplc="0D803BFA">
      <w:start w:val="1"/>
      <w:numFmt w:val="bullet"/>
      <w:lvlText w:val="-"/>
      <w:lvlJc w:val="left"/>
      <w:pPr>
        <w:tabs>
          <w:tab w:val="num" w:pos="578"/>
        </w:tabs>
        <w:ind w:left="0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94F4819"/>
    <w:multiLevelType w:val="hybridMultilevel"/>
    <w:tmpl w:val="61D4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F22A46"/>
    <w:multiLevelType w:val="hybridMultilevel"/>
    <w:tmpl w:val="0BAA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EC2179"/>
    <w:multiLevelType w:val="hybridMultilevel"/>
    <w:tmpl w:val="B7B64A46"/>
    <w:lvl w:ilvl="0" w:tplc="0D803BFA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B2E0E62"/>
    <w:multiLevelType w:val="hybridMultilevel"/>
    <w:tmpl w:val="F82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3C2399"/>
    <w:multiLevelType w:val="hybridMultilevel"/>
    <w:tmpl w:val="C162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6">
    <w:nsid w:val="6BE56EED"/>
    <w:multiLevelType w:val="hybridMultilevel"/>
    <w:tmpl w:val="8C0E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2E78B3"/>
    <w:multiLevelType w:val="hybridMultilevel"/>
    <w:tmpl w:val="6680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DA367B"/>
    <w:multiLevelType w:val="hybridMultilevel"/>
    <w:tmpl w:val="BCAA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0">
    <w:nsid w:val="6DB74CC8"/>
    <w:multiLevelType w:val="hybridMultilevel"/>
    <w:tmpl w:val="A648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F77780"/>
    <w:multiLevelType w:val="hybridMultilevel"/>
    <w:tmpl w:val="51F0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883277"/>
    <w:multiLevelType w:val="hybridMultilevel"/>
    <w:tmpl w:val="91A0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0C7109"/>
    <w:multiLevelType w:val="hybridMultilevel"/>
    <w:tmpl w:val="6F06943C"/>
    <w:lvl w:ilvl="0" w:tplc="0D803BFA">
      <w:start w:val="1"/>
      <w:numFmt w:val="bullet"/>
      <w:lvlText w:val="-"/>
      <w:lvlJc w:val="left"/>
      <w:pPr>
        <w:tabs>
          <w:tab w:val="num" w:pos="986"/>
        </w:tabs>
        <w:ind w:left="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4">
    <w:nsid w:val="6FF02512"/>
    <w:multiLevelType w:val="hybridMultilevel"/>
    <w:tmpl w:val="975E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015153F"/>
    <w:multiLevelType w:val="hybridMultilevel"/>
    <w:tmpl w:val="6C1E5D36"/>
    <w:lvl w:ilvl="0" w:tplc="0D803BFA">
      <w:start w:val="1"/>
      <w:numFmt w:val="bullet"/>
      <w:lvlText w:val="-"/>
      <w:lvlJc w:val="left"/>
      <w:pPr>
        <w:tabs>
          <w:tab w:val="num" w:pos="266"/>
        </w:tabs>
        <w:ind w:left="-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6">
    <w:nsid w:val="70541A5E"/>
    <w:multiLevelType w:val="hybridMultilevel"/>
    <w:tmpl w:val="6614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5831E3"/>
    <w:multiLevelType w:val="hybridMultilevel"/>
    <w:tmpl w:val="1AC8F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01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8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01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E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40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4B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0C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E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>
    <w:nsid w:val="72422213"/>
    <w:multiLevelType w:val="hybridMultilevel"/>
    <w:tmpl w:val="C2A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25A295B"/>
    <w:multiLevelType w:val="hybridMultilevel"/>
    <w:tmpl w:val="95C8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467736E"/>
    <w:multiLevelType w:val="hybridMultilevel"/>
    <w:tmpl w:val="47027EEC"/>
    <w:lvl w:ilvl="0" w:tplc="0D803B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4897D5F"/>
    <w:multiLevelType w:val="hybridMultilevel"/>
    <w:tmpl w:val="0694BEDA"/>
    <w:lvl w:ilvl="0" w:tplc="0D803BFA">
      <w:start w:val="1"/>
      <w:numFmt w:val="bullet"/>
      <w:lvlText w:val="-"/>
      <w:lvlJc w:val="left"/>
      <w:pPr>
        <w:tabs>
          <w:tab w:val="num" w:pos="572"/>
        </w:tabs>
        <w:ind w:left="-6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32">
    <w:nsid w:val="74E014BF"/>
    <w:multiLevelType w:val="hybridMultilevel"/>
    <w:tmpl w:val="1EF4C4CE"/>
    <w:lvl w:ilvl="0" w:tplc="0D803B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6266D96"/>
    <w:multiLevelType w:val="hybridMultilevel"/>
    <w:tmpl w:val="AA9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2E0CE9"/>
    <w:multiLevelType w:val="hybridMultilevel"/>
    <w:tmpl w:val="F66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6A74537"/>
    <w:multiLevelType w:val="hybridMultilevel"/>
    <w:tmpl w:val="136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EF2FF3"/>
    <w:multiLevelType w:val="hybridMultilevel"/>
    <w:tmpl w:val="7BC4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AA1A32"/>
    <w:multiLevelType w:val="hybridMultilevel"/>
    <w:tmpl w:val="41BEA5E8"/>
    <w:lvl w:ilvl="0" w:tplc="0D803B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AC3703C"/>
    <w:multiLevelType w:val="hybridMultilevel"/>
    <w:tmpl w:val="EAAE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7BEA1D99"/>
    <w:multiLevelType w:val="hybridMultilevel"/>
    <w:tmpl w:val="6436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6742B5"/>
    <w:multiLevelType w:val="hybridMultilevel"/>
    <w:tmpl w:val="B0CE640E"/>
    <w:lvl w:ilvl="0" w:tplc="0D803BFA">
      <w:start w:val="1"/>
      <w:numFmt w:val="bullet"/>
      <w:lvlText w:val="-"/>
      <w:lvlJc w:val="left"/>
      <w:pPr>
        <w:tabs>
          <w:tab w:val="num" w:pos="992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3">
    <w:nsid w:val="7E4B5C79"/>
    <w:multiLevelType w:val="hybridMultilevel"/>
    <w:tmpl w:val="9D7C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777D1F"/>
    <w:multiLevelType w:val="hybridMultilevel"/>
    <w:tmpl w:val="B5A4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EFF4D4A"/>
    <w:multiLevelType w:val="hybridMultilevel"/>
    <w:tmpl w:val="34283EC6"/>
    <w:lvl w:ilvl="0" w:tplc="0419000F">
      <w:start w:val="1"/>
      <w:numFmt w:val="decimal"/>
      <w:lvlText w:val="%1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1" w:tplc="0EC6479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46"/>
        </w:tabs>
        <w:ind w:left="7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66"/>
        </w:tabs>
        <w:ind w:left="8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86"/>
        </w:tabs>
        <w:ind w:left="8886" w:hanging="360"/>
      </w:pPr>
      <w:rPr>
        <w:rFonts w:ascii="Wingdings" w:hAnsi="Wingdings" w:hint="default"/>
      </w:rPr>
    </w:lvl>
  </w:abstractNum>
  <w:abstractNum w:abstractNumId="146">
    <w:nsid w:val="7FF779EC"/>
    <w:multiLevelType w:val="hybridMultilevel"/>
    <w:tmpl w:val="31A8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6"/>
  </w:num>
  <w:num w:numId="2">
    <w:abstractNumId w:val="31"/>
  </w:num>
  <w:num w:numId="3">
    <w:abstractNumId w:val="0"/>
  </w:num>
  <w:num w:numId="4">
    <w:abstractNumId w:val="43"/>
  </w:num>
  <w:num w:numId="5">
    <w:abstractNumId w:val="102"/>
  </w:num>
  <w:num w:numId="6">
    <w:abstractNumId w:val="145"/>
  </w:num>
  <w:num w:numId="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4"/>
  </w:num>
  <w:num w:numId="11">
    <w:abstractNumId w:val="111"/>
  </w:num>
  <w:num w:numId="12">
    <w:abstractNumId w:val="2"/>
  </w:num>
  <w:num w:numId="13">
    <w:abstractNumId w:val="135"/>
  </w:num>
  <w:num w:numId="14">
    <w:abstractNumId w:val="36"/>
  </w:num>
  <w:num w:numId="15">
    <w:abstractNumId w:val="47"/>
  </w:num>
  <w:num w:numId="16">
    <w:abstractNumId w:val="58"/>
  </w:num>
  <w:num w:numId="17">
    <w:abstractNumId w:val="49"/>
  </w:num>
  <w:num w:numId="18">
    <w:abstractNumId w:val="27"/>
  </w:num>
  <w:num w:numId="19">
    <w:abstractNumId w:val="136"/>
  </w:num>
  <w:num w:numId="20">
    <w:abstractNumId w:val="85"/>
  </w:num>
  <w:num w:numId="21">
    <w:abstractNumId w:val="30"/>
  </w:num>
  <w:num w:numId="22">
    <w:abstractNumId w:val="25"/>
  </w:num>
  <w:num w:numId="23">
    <w:abstractNumId w:val="24"/>
  </w:num>
  <w:num w:numId="24">
    <w:abstractNumId w:val="110"/>
  </w:num>
  <w:num w:numId="25">
    <w:abstractNumId w:val="10"/>
  </w:num>
  <w:num w:numId="26">
    <w:abstractNumId w:val="57"/>
  </w:num>
  <w:num w:numId="27">
    <w:abstractNumId w:val="19"/>
  </w:num>
  <w:num w:numId="28">
    <w:abstractNumId w:val="8"/>
  </w:num>
  <w:num w:numId="29">
    <w:abstractNumId w:val="101"/>
  </w:num>
  <w:num w:numId="30">
    <w:abstractNumId w:val="6"/>
  </w:num>
  <w:num w:numId="31">
    <w:abstractNumId w:val="3"/>
  </w:num>
  <w:num w:numId="32">
    <w:abstractNumId w:val="11"/>
  </w:num>
  <w:num w:numId="33">
    <w:abstractNumId w:val="67"/>
  </w:num>
  <w:num w:numId="34">
    <w:abstractNumId w:val="143"/>
  </w:num>
  <w:num w:numId="35">
    <w:abstractNumId w:val="13"/>
  </w:num>
  <w:num w:numId="36">
    <w:abstractNumId w:val="26"/>
  </w:num>
  <w:num w:numId="37">
    <w:abstractNumId w:val="94"/>
  </w:num>
  <w:num w:numId="38">
    <w:abstractNumId w:val="133"/>
  </w:num>
  <w:num w:numId="39">
    <w:abstractNumId w:val="46"/>
  </w:num>
  <w:num w:numId="40">
    <w:abstractNumId w:val="72"/>
  </w:num>
  <w:num w:numId="41">
    <w:abstractNumId w:val="66"/>
  </w:num>
  <w:num w:numId="42">
    <w:abstractNumId w:val="32"/>
  </w:num>
  <w:num w:numId="43">
    <w:abstractNumId w:val="51"/>
  </w:num>
  <w:num w:numId="44">
    <w:abstractNumId w:val="17"/>
  </w:num>
  <w:num w:numId="45">
    <w:abstractNumId w:val="60"/>
  </w:num>
  <w:num w:numId="46">
    <w:abstractNumId w:val="23"/>
  </w:num>
  <w:num w:numId="47">
    <w:abstractNumId w:val="107"/>
  </w:num>
  <w:num w:numId="48">
    <w:abstractNumId w:val="22"/>
  </w:num>
  <w:num w:numId="49">
    <w:abstractNumId w:val="114"/>
  </w:num>
  <w:num w:numId="50">
    <w:abstractNumId w:val="120"/>
  </w:num>
  <w:num w:numId="51">
    <w:abstractNumId w:val="113"/>
  </w:num>
  <w:num w:numId="52">
    <w:abstractNumId w:val="100"/>
  </w:num>
  <w:num w:numId="53">
    <w:abstractNumId w:val="33"/>
  </w:num>
  <w:num w:numId="54">
    <w:abstractNumId w:val="118"/>
  </w:num>
  <w:num w:numId="55">
    <w:abstractNumId w:val="86"/>
  </w:num>
  <w:num w:numId="56">
    <w:abstractNumId w:val="48"/>
  </w:num>
  <w:num w:numId="57">
    <w:abstractNumId w:val="88"/>
  </w:num>
  <w:num w:numId="58">
    <w:abstractNumId w:val="117"/>
  </w:num>
  <w:num w:numId="59">
    <w:abstractNumId w:val="70"/>
  </w:num>
  <w:num w:numId="60">
    <w:abstractNumId w:val="35"/>
  </w:num>
  <w:num w:numId="61">
    <w:abstractNumId w:val="68"/>
  </w:num>
  <w:num w:numId="62">
    <w:abstractNumId w:val="144"/>
  </w:num>
  <w:num w:numId="63">
    <w:abstractNumId w:val="129"/>
  </w:num>
  <w:num w:numId="64">
    <w:abstractNumId w:val="12"/>
  </w:num>
  <w:num w:numId="65">
    <w:abstractNumId w:val="18"/>
  </w:num>
  <w:num w:numId="66">
    <w:abstractNumId w:val="53"/>
  </w:num>
  <w:num w:numId="67">
    <w:abstractNumId w:val="128"/>
  </w:num>
  <w:num w:numId="68">
    <w:abstractNumId w:val="134"/>
  </w:num>
  <w:num w:numId="69">
    <w:abstractNumId w:val="44"/>
  </w:num>
  <w:num w:numId="70">
    <w:abstractNumId w:val="29"/>
  </w:num>
  <w:num w:numId="71">
    <w:abstractNumId w:val="45"/>
  </w:num>
  <w:num w:numId="72">
    <w:abstractNumId w:val="105"/>
  </w:num>
  <w:num w:numId="73">
    <w:abstractNumId w:val="106"/>
  </w:num>
  <w:num w:numId="74">
    <w:abstractNumId w:val="116"/>
  </w:num>
  <w:num w:numId="75">
    <w:abstractNumId w:val="87"/>
  </w:num>
  <w:num w:numId="76">
    <w:abstractNumId w:val="121"/>
  </w:num>
  <w:num w:numId="77">
    <w:abstractNumId w:val="138"/>
  </w:num>
  <w:num w:numId="78">
    <w:abstractNumId w:val="74"/>
  </w:num>
  <w:num w:numId="79">
    <w:abstractNumId w:val="97"/>
  </w:num>
  <w:num w:numId="80">
    <w:abstractNumId w:val="92"/>
  </w:num>
  <w:num w:numId="81">
    <w:abstractNumId w:val="89"/>
  </w:num>
  <w:num w:numId="82">
    <w:abstractNumId w:val="124"/>
  </w:num>
  <w:num w:numId="83">
    <w:abstractNumId w:val="16"/>
  </w:num>
  <w:num w:numId="84">
    <w:abstractNumId w:val="122"/>
  </w:num>
  <w:num w:numId="85">
    <w:abstractNumId w:val="41"/>
  </w:num>
  <w:num w:numId="86">
    <w:abstractNumId w:val="65"/>
  </w:num>
  <w:num w:numId="87">
    <w:abstractNumId w:val="141"/>
  </w:num>
  <w:num w:numId="88">
    <w:abstractNumId w:val="56"/>
  </w:num>
  <w:num w:numId="89">
    <w:abstractNumId w:val="84"/>
  </w:num>
  <w:num w:numId="90">
    <w:abstractNumId w:val="1"/>
  </w:num>
  <w:num w:numId="91">
    <w:abstractNumId w:val="20"/>
  </w:num>
  <w:num w:numId="92">
    <w:abstractNumId w:val="69"/>
  </w:num>
  <w:num w:numId="93">
    <w:abstractNumId w:val="14"/>
  </w:num>
  <w:num w:numId="94">
    <w:abstractNumId w:val="119"/>
  </w:num>
  <w:num w:numId="95">
    <w:abstractNumId w:val="15"/>
  </w:num>
  <w:num w:numId="96">
    <w:abstractNumId w:val="115"/>
  </w:num>
  <w:num w:numId="97">
    <w:abstractNumId w:val="108"/>
  </w:num>
  <w:num w:numId="98">
    <w:abstractNumId w:val="98"/>
  </w:num>
  <w:num w:numId="99">
    <w:abstractNumId w:val="52"/>
  </w:num>
  <w:num w:numId="100">
    <w:abstractNumId w:val="90"/>
  </w:num>
  <w:num w:numId="101">
    <w:abstractNumId w:val="5"/>
  </w:num>
  <w:num w:numId="102">
    <w:abstractNumId w:val="99"/>
  </w:num>
  <w:num w:numId="103">
    <w:abstractNumId w:val="79"/>
  </w:num>
  <w:num w:numId="104">
    <w:abstractNumId w:val="140"/>
  </w:num>
  <w:num w:numId="105">
    <w:abstractNumId w:val="104"/>
  </w:num>
  <w:num w:numId="106">
    <w:abstractNumId w:val="73"/>
  </w:num>
  <w:num w:numId="107">
    <w:abstractNumId w:val="40"/>
  </w:num>
  <w:num w:numId="108">
    <w:abstractNumId w:val="139"/>
  </w:num>
  <w:num w:numId="109">
    <w:abstractNumId w:val="64"/>
  </w:num>
  <w:num w:numId="110">
    <w:abstractNumId w:val="126"/>
  </w:num>
  <w:num w:numId="111">
    <w:abstractNumId w:val="127"/>
  </w:num>
  <w:num w:numId="112">
    <w:abstractNumId w:val="59"/>
  </w:num>
  <w:num w:numId="113">
    <w:abstractNumId w:val="42"/>
  </w:num>
  <w:num w:numId="114">
    <w:abstractNumId w:val="91"/>
  </w:num>
  <w:num w:numId="115">
    <w:abstractNumId w:val="80"/>
  </w:num>
  <w:num w:numId="116">
    <w:abstractNumId w:val="54"/>
  </w:num>
  <w:num w:numId="117">
    <w:abstractNumId w:val="81"/>
  </w:num>
  <w:num w:numId="118">
    <w:abstractNumId w:val="131"/>
  </w:num>
  <w:num w:numId="119">
    <w:abstractNumId w:val="28"/>
  </w:num>
  <w:num w:numId="120">
    <w:abstractNumId w:val="96"/>
  </w:num>
  <w:num w:numId="121">
    <w:abstractNumId w:val="39"/>
  </w:num>
  <w:num w:numId="122">
    <w:abstractNumId w:val="4"/>
  </w:num>
  <w:num w:numId="123">
    <w:abstractNumId w:val="123"/>
  </w:num>
  <w:num w:numId="124">
    <w:abstractNumId w:val="38"/>
  </w:num>
  <w:num w:numId="125">
    <w:abstractNumId w:val="21"/>
  </w:num>
  <w:num w:numId="126">
    <w:abstractNumId w:val="63"/>
  </w:num>
  <w:num w:numId="127">
    <w:abstractNumId w:val="55"/>
  </w:num>
  <w:num w:numId="128">
    <w:abstractNumId w:val="93"/>
  </w:num>
  <w:num w:numId="129">
    <w:abstractNumId w:val="125"/>
  </w:num>
  <w:num w:numId="130">
    <w:abstractNumId w:val="103"/>
  </w:num>
  <w:num w:numId="131">
    <w:abstractNumId w:val="112"/>
  </w:num>
  <w:num w:numId="132">
    <w:abstractNumId w:val="50"/>
  </w:num>
  <w:num w:numId="133">
    <w:abstractNumId w:val="82"/>
  </w:num>
  <w:num w:numId="134">
    <w:abstractNumId w:val="37"/>
  </w:num>
  <w:num w:numId="135">
    <w:abstractNumId w:val="71"/>
  </w:num>
  <w:num w:numId="136">
    <w:abstractNumId w:val="77"/>
  </w:num>
  <w:num w:numId="137">
    <w:abstractNumId w:val="142"/>
  </w:num>
  <w:num w:numId="138">
    <w:abstractNumId w:val="132"/>
  </w:num>
  <w:num w:numId="139">
    <w:abstractNumId w:val="75"/>
  </w:num>
  <w:num w:numId="140">
    <w:abstractNumId w:val="95"/>
  </w:num>
  <w:num w:numId="141">
    <w:abstractNumId w:val="130"/>
  </w:num>
  <w:num w:numId="142">
    <w:abstractNumId w:val="137"/>
  </w:num>
  <w:num w:numId="143">
    <w:abstractNumId w:val="62"/>
  </w:num>
  <w:num w:numId="144">
    <w:abstractNumId w:val="76"/>
  </w:num>
  <w:num w:numId="145">
    <w:abstractNumId w:val="109"/>
  </w:num>
  <w:num w:numId="146">
    <w:abstractNumId w:val="83"/>
  </w:num>
  <w:num w:numId="147">
    <w:abstractNumId w:val="61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906"/>
    <w:rsid w:val="0000179B"/>
    <w:rsid w:val="000113B3"/>
    <w:rsid w:val="00013273"/>
    <w:rsid w:val="0002193A"/>
    <w:rsid w:val="0003062B"/>
    <w:rsid w:val="00044438"/>
    <w:rsid w:val="000511EB"/>
    <w:rsid w:val="00064A40"/>
    <w:rsid w:val="00065605"/>
    <w:rsid w:val="00085ED9"/>
    <w:rsid w:val="00095918"/>
    <w:rsid w:val="000A7465"/>
    <w:rsid w:val="000B0EF3"/>
    <w:rsid w:val="000B66E2"/>
    <w:rsid w:val="000C0B47"/>
    <w:rsid w:val="000D146E"/>
    <w:rsid w:val="000D6755"/>
    <w:rsid w:val="000E2E5E"/>
    <w:rsid w:val="000F02FD"/>
    <w:rsid w:val="000F43E3"/>
    <w:rsid w:val="00122C9A"/>
    <w:rsid w:val="00134501"/>
    <w:rsid w:val="001457DD"/>
    <w:rsid w:val="00162C4C"/>
    <w:rsid w:val="00175FCC"/>
    <w:rsid w:val="0019022B"/>
    <w:rsid w:val="001B4383"/>
    <w:rsid w:val="001C526E"/>
    <w:rsid w:val="001C5AE2"/>
    <w:rsid w:val="001F19EB"/>
    <w:rsid w:val="001F4E09"/>
    <w:rsid w:val="001F6E38"/>
    <w:rsid w:val="002235BD"/>
    <w:rsid w:val="0024091F"/>
    <w:rsid w:val="00240C6A"/>
    <w:rsid w:val="00246E0E"/>
    <w:rsid w:val="00250DBC"/>
    <w:rsid w:val="00254954"/>
    <w:rsid w:val="00260C47"/>
    <w:rsid w:val="00265B05"/>
    <w:rsid w:val="002663ED"/>
    <w:rsid w:val="00271BD7"/>
    <w:rsid w:val="0027745D"/>
    <w:rsid w:val="00295EA6"/>
    <w:rsid w:val="002B3130"/>
    <w:rsid w:val="002C11E2"/>
    <w:rsid w:val="002C68D6"/>
    <w:rsid w:val="002F2390"/>
    <w:rsid w:val="00331EE0"/>
    <w:rsid w:val="00336497"/>
    <w:rsid w:val="00336BD8"/>
    <w:rsid w:val="003527E0"/>
    <w:rsid w:val="00357E05"/>
    <w:rsid w:val="0036129B"/>
    <w:rsid w:val="0036427E"/>
    <w:rsid w:val="00387224"/>
    <w:rsid w:val="0039693B"/>
    <w:rsid w:val="00397964"/>
    <w:rsid w:val="003A7416"/>
    <w:rsid w:val="003B494E"/>
    <w:rsid w:val="003D3129"/>
    <w:rsid w:val="003F6DF6"/>
    <w:rsid w:val="00402B5F"/>
    <w:rsid w:val="00413C63"/>
    <w:rsid w:val="00417FB9"/>
    <w:rsid w:val="00451EF6"/>
    <w:rsid w:val="00462CA3"/>
    <w:rsid w:val="004668C1"/>
    <w:rsid w:val="00481582"/>
    <w:rsid w:val="00492323"/>
    <w:rsid w:val="004D0105"/>
    <w:rsid w:val="004D41EA"/>
    <w:rsid w:val="004D716C"/>
    <w:rsid w:val="004E2291"/>
    <w:rsid w:val="004E6B5B"/>
    <w:rsid w:val="00504F8A"/>
    <w:rsid w:val="00511D65"/>
    <w:rsid w:val="00514166"/>
    <w:rsid w:val="0052306A"/>
    <w:rsid w:val="00531593"/>
    <w:rsid w:val="005345F7"/>
    <w:rsid w:val="00546328"/>
    <w:rsid w:val="005532BF"/>
    <w:rsid w:val="00576897"/>
    <w:rsid w:val="00584E40"/>
    <w:rsid w:val="0058689A"/>
    <w:rsid w:val="005B3D6C"/>
    <w:rsid w:val="005F3976"/>
    <w:rsid w:val="005F7179"/>
    <w:rsid w:val="005F7637"/>
    <w:rsid w:val="00600244"/>
    <w:rsid w:val="00606607"/>
    <w:rsid w:val="0061143E"/>
    <w:rsid w:val="00612A9B"/>
    <w:rsid w:val="00625DA7"/>
    <w:rsid w:val="00663EE3"/>
    <w:rsid w:val="00673EEA"/>
    <w:rsid w:val="0068263E"/>
    <w:rsid w:val="00684345"/>
    <w:rsid w:val="00687B79"/>
    <w:rsid w:val="00693039"/>
    <w:rsid w:val="006A1BA5"/>
    <w:rsid w:val="006A687C"/>
    <w:rsid w:val="006B28E7"/>
    <w:rsid w:val="006D70BB"/>
    <w:rsid w:val="006F2AAF"/>
    <w:rsid w:val="00741C13"/>
    <w:rsid w:val="00745E84"/>
    <w:rsid w:val="00750D2A"/>
    <w:rsid w:val="00755AB5"/>
    <w:rsid w:val="00772524"/>
    <w:rsid w:val="00793FF4"/>
    <w:rsid w:val="007A45AF"/>
    <w:rsid w:val="007B1950"/>
    <w:rsid w:val="007C63C7"/>
    <w:rsid w:val="007E4AEB"/>
    <w:rsid w:val="007F16CE"/>
    <w:rsid w:val="007F16EB"/>
    <w:rsid w:val="0081386B"/>
    <w:rsid w:val="00820D29"/>
    <w:rsid w:val="00834EAA"/>
    <w:rsid w:val="008530CB"/>
    <w:rsid w:val="0086396F"/>
    <w:rsid w:val="008672A2"/>
    <w:rsid w:val="008902AF"/>
    <w:rsid w:val="008C507D"/>
    <w:rsid w:val="008D0539"/>
    <w:rsid w:val="008E6C30"/>
    <w:rsid w:val="008F700A"/>
    <w:rsid w:val="00902194"/>
    <w:rsid w:val="009061C5"/>
    <w:rsid w:val="00912794"/>
    <w:rsid w:val="009251F8"/>
    <w:rsid w:val="0094736A"/>
    <w:rsid w:val="00957187"/>
    <w:rsid w:val="00960C92"/>
    <w:rsid w:val="009727B3"/>
    <w:rsid w:val="00974EEB"/>
    <w:rsid w:val="0098449B"/>
    <w:rsid w:val="009863AD"/>
    <w:rsid w:val="009C362B"/>
    <w:rsid w:val="009C4287"/>
    <w:rsid w:val="009C6C97"/>
    <w:rsid w:val="009D3571"/>
    <w:rsid w:val="009E382A"/>
    <w:rsid w:val="00A400EA"/>
    <w:rsid w:val="00A60BAE"/>
    <w:rsid w:val="00A75BBE"/>
    <w:rsid w:val="00A91808"/>
    <w:rsid w:val="00A94AF8"/>
    <w:rsid w:val="00AB07EF"/>
    <w:rsid w:val="00AB338E"/>
    <w:rsid w:val="00AB4747"/>
    <w:rsid w:val="00AB7186"/>
    <w:rsid w:val="00AC08D9"/>
    <w:rsid w:val="00AE1A60"/>
    <w:rsid w:val="00AF2705"/>
    <w:rsid w:val="00B0151A"/>
    <w:rsid w:val="00B035F6"/>
    <w:rsid w:val="00B06CA9"/>
    <w:rsid w:val="00B154F5"/>
    <w:rsid w:val="00B16534"/>
    <w:rsid w:val="00B17A53"/>
    <w:rsid w:val="00B27E97"/>
    <w:rsid w:val="00B4034D"/>
    <w:rsid w:val="00B40EC8"/>
    <w:rsid w:val="00B471B1"/>
    <w:rsid w:val="00B50F82"/>
    <w:rsid w:val="00B51BE8"/>
    <w:rsid w:val="00B61DDB"/>
    <w:rsid w:val="00B7529A"/>
    <w:rsid w:val="00B8113C"/>
    <w:rsid w:val="00B97665"/>
    <w:rsid w:val="00BA3BFB"/>
    <w:rsid w:val="00BB23AC"/>
    <w:rsid w:val="00BB29B2"/>
    <w:rsid w:val="00BB5DC0"/>
    <w:rsid w:val="00BB6871"/>
    <w:rsid w:val="00BD1777"/>
    <w:rsid w:val="00BE083C"/>
    <w:rsid w:val="00BF0B6D"/>
    <w:rsid w:val="00C0070D"/>
    <w:rsid w:val="00C04C61"/>
    <w:rsid w:val="00C10E58"/>
    <w:rsid w:val="00C307D6"/>
    <w:rsid w:val="00C32FC3"/>
    <w:rsid w:val="00C334D6"/>
    <w:rsid w:val="00C3559D"/>
    <w:rsid w:val="00C37645"/>
    <w:rsid w:val="00C61E6C"/>
    <w:rsid w:val="00CA0E2A"/>
    <w:rsid w:val="00CC493A"/>
    <w:rsid w:val="00CD1369"/>
    <w:rsid w:val="00CE073B"/>
    <w:rsid w:val="00CE14C1"/>
    <w:rsid w:val="00D0730A"/>
    <w:rsid w:val="00D1434A"/>
    <w:rsid w:val="00D421A8"/>
    <w:rsid w:val="00D42D29"/>
    <w:rsid w:val="00D43D30"/>
    <w:rsid w:val="00D50831"/>
    <w:rsid w:val="00D829D9"/>
    <w:rsid w:val="00D84883"/>
    <w:rsid w:val="00D94295"/>
    <w:rsid w:val="00DA03E0"/>
    <w:rsid w:val="00DA1EA3"/>
    <w:rsid w:val="00DA227D"/>
    <w:rsid w:val="00DA53FD"/>
    <w:rsid w:val="00DB4821"/>
    <w:rsid w:val="00DB5CFF"/>
    <w:rsid w:val="00DB74F3"/>
    <w:rsid w:val="00DC5F98"/>
    <w:rsid w:val="00DD246C"/>
    <w:rsid w:val="00DD567F"/>
    <w:rsid w:val="00DE7CFF"/>
    <w:rsid w:val="00DF4653"/>
    <w:rsid w:val="00E22ED7"/>
    <w:rsid w:val="00E2514F"/>
    <w:rsid w:val="00E45EFF"/>
    <w:rsid w:val="00E51D8F"/>
    <w:rsid w:val="00E61B54"/>
    <w:rsid w:val="00E64933"/>
    <w:rsid w:val="00E77E4C"/>
    <w:rsid w:val="00E804DE"/>
    <w:rsid w:val="00E819D3"/>
    <w:rsid w:val="00EA411E"/>
    <w:rsid w:val="00EA5F75"/>
    <w:rsid w:val="00EC2378"/>
    <w:rsid w:val="00EC2675"/>
    <w:rsid w:val="00EC46FD"/>
    <w:rsid w:val="00EC4906"/>
    <w:rsid w:val="00EE2020"/>
    <w:rsid w:val="00EF306A"/>
    <w:rsid w:val="00EF53B6"/>
    <w:rsid w:val="00EF690C"/>
    <w:rsid w:val="00EF6C73"/>
    <w:rsid w:val="00F16756"/>
    <w:rsid w:val="00F1785B"/>
    <w:rsid w:val="00F33023"/>
    <w:rsid w:val="00F34ECF"/>
    <w:rsid w:val="00F70C2D"/>
    <w:rsid w:val="00F85314"/>
    <w:rsid w:val="00F869B3"/>
    <w:rsid w:val="00F86B40"/>
    <w:rsid w:val="00FA01DB"/>
    <w:rsid w:val="00FA302E"/>
    <w:rsid w:val="00FA4FBD"/>
    <w:rsid w:val="00FB45B7"/>
    <w:rsid w:val="00FC08DD"/>
    <w:rsid w:val="00FD5D01"/>
    <w:rsid w:val="00FE173C"/>
    <w:rsid w:val="00FE21C3"/>
    <w:rsid w:val="00FF1335"/>
    <w:rsid w:val="00FF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arc" idref="#_x0000_s1186"/>
        <o:r id="V:Rule2" type="arc" idref="#_x0000_s1187"/>
        <o:r id="V:Rule3" type="arc" idref="#_x0000_s1185"/>
        <o:r id="V:Rule4" type="arc" idref="#_x0000_s1177"/>
        <o:r id="V:Rule5" type="arc" idref="#_x0000_s1171"/>
        <o:r id="V:Rule6" type="arc" idref="#_x0000_s1165"/>
        <o:r id="V:Rule7" type="arc" idref="#_x0000_s1234"/>
        <o:r id="V:Rule8" type="arc" idref="#_x0000_s1228"/>
        <o:r id="V:Rule9" type="arc" idref="#_x0000_s1222"/>
        <o:r id="V:Rule10" type="arc" idref="#_x0000_s1180"/>
        <o:r id="V:Rule34" type="connector" idref="#_x0000_s1193"/>
        <o:r id="V:Rule35" type="connector" idref="#_x0000_s1158"/>
        <o:r id="V:Rule36" type="connector" idref="#_x0000_s1204"/>
        <o:r id="V:Rule37" type="connector" idref="#_x0000_s1216"/>
        <o:r id="V:Rule38" type="connector" idref="#_x0000_s1212"/>
        <o:r id="V:Rule39" type="connector" idref="#_x0000_s1215"/>
        <o:r id="V:Rule40" type="connector" idref="#_x0000_s1203"/>
        <o:r id="V:Rule41" type="connector" idref="#_x0000_s1209"/>
        <o:r id="V:Rule42" type="connector" idref="#_x0000_s1210"/>
        <o:r id="V:Rule43" type="connector" idref="#_x0000_s1211"/>
        <o:r id="V:Rule44" type="connector" idref="#_x0000_s1194"/>
        <o:r id="V:Rule45" type="connector" idref="#_x0000_s1195"/>
        <o:r id="V:Rule46" type="connector" idref="#_x0000_s1159"/>
        <o:r id="V:Rule47" type="connector" idref="#_x0000_s1213"/>
        <o:r id="V:Rule48" type="connector" idref="#_x0000_s1200"/>
        <o:r id="V:Rule49" type="connector" idref="#_x0000_s1206"/>
        <o:r id="V:Rule50" type="connector" idref="#_x0000_s1202"/>
        <o:r id="V:Rule51" type="connector" idref="#_x0000_s1156"/>
        <o:r id="V:Rule52" type="connector" idref="#_x0000_s1157"/>
        <o:r id="V:Rule53" type="connector" idref="#_x0000_s1207"/>
        <o:r id="V:Rule54" type="connector" idref="#_x0000_s1201"/>
        <o:r id="V:Rule55" type="connector" idref="#_x0000_s1205"/>
        <o:r id="V:Rule56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CA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C4906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462CA3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2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E61B5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49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62CA3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EC490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C4906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EC4906"/>
    <w:rPr>
      <w:rFonts w:ascii="PragmaticaC" w:eastAsia="Times New Roman" w:hAnsi="PragmaticaC" w:cs="PragmaticaC"/>
      <w:color w:val="000000"/>
      <w:lang w:eastAsia="ru-RU"/>
    </w:rPr>
  </w:style>
  <w:style w:type="paragraph" w:styleId="a6">
    <w:name w:val="List Paragraph"/>
    <w:basedOn w:val="a"/>
    <w:uiPriority w:val="34"/>
    <w:qFormat/>
    <w:rsid w:val="00EC49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4923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2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A0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A0E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A0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A0E2A"/>
    <w:rPr>
      <w:b/>
      <w:bCs/>
    </w:rPr>
  </w:style>
  <w:style w:type="character" w:customStyle="1" w:styleId="11">
    <w:name w:val="Заголовок №1_"/>
    <w:basedOn w:val="a0"/>
    <w:link w:val="12"/>
    <w:rsid w:val="00CA0E2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0E2A"/>
    <w:pPr>
      <w:shd w:val="clear" w:color="auto" w:fill="FFFFFF"/>
      <w:spacing w:before="600" w:after="6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b">
    <w:name w:val="Текст в заданном формате"/>
    <w:basedOn w:val="a"/>
    <w:rsid w:val="00CA0E2A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Style1">
    <w:name w:val="Style1"/>
    <w:basedOn w:val="a"/>
    <w:uiPriority w:val="99"/>
    <w:rsid w:val="00CA0E2A"/>
    <w:pPr>
      <w:widowControl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nhideWhenUsed/>
    <w:rsid w:val="00CA0E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A0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E6B5B"/>
    <w:rPr>
      <w:i/>
      <w:iCs/>
    </w:rPr>
  </w:style>
  <w:style w:type="paragraph" w:styleId="ad">
    <w:name w:val="Normal (Web)"/>
    <w:basedOn w:val="a"/>
    <w:unhideWhenUsed/>
    <w:rsid w:val="004E6B5B"/>
    <w:pPr>
      <w:spacing w:line="312" w:lineRule="auto"/>
    </w:pPr>
  </w:style>
  <w:style w:type="character" w:styleId="ae">
    <w:name w:val="footnote reference"/>
    <w:basedOn w:val="a0"/>
    <w:semiHidden/>
    <w:rsid w:val="00462CA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62CA3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62CA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62C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462C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62C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62CA3"/>
    <w:pPr>
      <w:spacing w:before="100" w:beforeAutospacing="1" w:after="100" w:afterAutospacing="1"/>
    </w:pPr>
  </w:style>
  <w:style w:type="character" w:customStyle="1" w:styleId="af5">
    <w:name w:val="Символ сноски"/>
    <w:basedOn w:val="a0"/>
    <w:rsid w:val="00462CA3"/>
    <w:rPr>
      <w:vertAlign w:val="superscript"/>
    </w:rPr>
  </w:style>
  <w:style w:type="paragraph" w:customStyle="1" w:styleId="af6">
    <w:name w:val="Заголовок"/>
    <w:basedOn w:val="a"/>
    <w:next w:val="a4"/>
    <w:rsid w:val="00462CA3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7">
    <w:name w:val="footnote text"/>
    <w:basedOn w:val="a"/>
    <w:link w:val="af8"/>
    <w:unhideWhenUsed/>
    <w:rsid w:val="00462CA3"/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462CA3"/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a"/>
    <w:semiHidden/>
    <w:rsid w:val="0046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unhideWhenUsed/>
    <w:rsid w:val="00462CA3"/>
    <w:rPr>
      <w:sz w:val="20"/>
      <w:szCs w:val="20"/>
    </w:rPr>
  </w:style>
  <w:style w:type="paragraph" w:styleId="afb">
    <w:name w:val="Title"/>
    <w:basedOn w:val="a"/>
    <w:link w:val="afc"/>
    <w:qFormat/>
    <w:rsid w:val="00462CA3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462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62CA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62CA3"/>
    <w:rPr>
      <w:rFonts w:ascii="Times New Roman" w:eastAsia="Calibri" w:hAnsi="Times New Roman" w:cs="Times New Roman"/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462CA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semiHidden/>
    <w:unhideWhenUsed/>
    <w:rsid w:val="00462CA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">
    <w:name w:val="Тема примечания Знак"/>
    <w:basedOn w:val="af9"/>
    <w:link w:val="aff0"/>
    <w:uiPriority w:val="99"/>
    <w:semiHidden/>
    <w:rsid w:val="00462CA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a"/>
    <w:next w:val="afa"/>
    <w:link w:val="aff"/>
    <w:uiPriority w:val="99"/>
    <w:semiHidden/>
    <w:unhideWhenUsed/>
    <w:rsid w:val="00462CA3"/>
    <w:rPr>
      <w:rFonts w:eastAsia="Calibri"/>
      <w:b/>
      <w:bCs/>
      <w:lang w:eastAsia="en-US"/>
    </w:rPr>
  </w:style>
  <w:style w:type="paragraph" w:customStyle="1" w:styleId="33">
    <w:name w:val="Заголовок 3+"/>
    <w:basedOn w:val="a"/>
    <w:rsid w:val="00462CA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1">
    <w:name w:val="Новый"/>
    <w:basedOn w:val="a"/>
    <w:uiPriority w:val="99"/>
    <w:rsid w:val="00462CA3"/>
    <w:pPr>
      <w:spacing w:line="360" w:lineRule="auto"/>
      <w:ind w:firstLine="454"/>
      <w:jc w:val="both"/>
    </w:pPr>
    <w:rPr>
      <w:sz w:val="28"/>
    </w:rPr>
  </w:style>
  <w:style w:type="character" w:styleId="aff2">
    <w:name w:val="page number"/>
    <w:basedOn w:val="a0"/>
    <w:rsid w:val="00462CA3"/>
  </w:style>
  <w:style w:type="paragraph" w:customStyle="1" w:styleId="25">
    <w:name w:val="текст 2 кл"/>
    <w:basedOn w:val="a"/>
    <w:rsid w:val="00462CA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46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unhideWhenUsed/>
    <w:rsid w:val="00462CA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paragraph" w:customStyle="1" w:styleId="1-12">
    <w:name w:val="1-12 с отступом"/>
    <w:basedOn w:val="a"/>
    <w:rsid w:val="00462CA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462CA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462CA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462CA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462CA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0"/>
    <w:rsid w:val="00462C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462CA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462CA3"/>
    <w:rPr>
      <w:rFonts w:ascii="Times New Roman" w:hAnsi="Times New Roman" w:cs="Times New Roman"/>
      <w:i/>
      <w:iCs/>
      <w:sz w:val="22"/>
      <w:szCs w:val="22"/>
    </w:rPr>
  </w:style>
  <w:style w:type="paragraph" w:styleId="aff5">
    <w:name w:val="Plain Text"/>
    <w:basedOn w:val="a"/>
    <w:link w:val="aff6"/>
    <w:rsid w:val="00462CA3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462C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nhideWhenUsed/>
    <w:rsid w:val="00462C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462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462CA3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rsid w:val="00462CA3"/>
    <w:pPr>
      <w:keepNext/>
      <w:autoSpaceDE w:val="0"/>
      <w:autoSpaceDN w:val="0"/>
      <w:jc w:val="both"/>
      <w:outlineLvl w:val="1"/>
    </w:pPr>
    <w:rPr>
      <w:b/>
      <w:bCs/>
    </w:rPr>
  </w:style>
  <w:style w:type="paragraph" w:customStyle="1" w:styleId="36">
    <w:name w:val="заголовок 3"/>
    <w:basedOn w:val="a"/>
    <w:next w:val="a"/>
    <w:rsid w:val="00462CA3"/>
    <w:pPr>
      <w:keepNext/>
      <w:autoSpaceDE w:val="0"/>
      <w:autoSpaceDN w:val="0"/>
      <w:jc w:val="both"/>
      <w:outlineLvl w:val="2"/>
    </w:pPr>
  </w:style>
  <w:style w:type="paragraph" w:customStyle="1" w:styleId="41">
    <w:name w:val="заголовок 4"/>
    <w:basedOn w:val="a"/>
    <w:next w:val="a"/>
    <w:rsid w:val="00462CA3"/>
    <w:pPr>
      <w:keepNext/>
      <w:autoSpaceDE w:val="0"/>
      <w:autoSpaceDN w:val="0"/>
      <w:outlineLvl w:val="3"/>
    </w:pPr>
  </w:style>
  <w:style w:type="paragraph" w:customStyle="1" w:styleId="5">
    <w:name w:val="заголовок 5"/>
    <w:basedOn w:val="a"/>
    <w:next w:val="a"/>
    <w:rsid w:val="00462CA3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rsid w:val="00462CA3"/>
    <w:pPr>
      <w:keepNext/>
      <w:autoSpaceDE w:val="0"/>
      <w:autoSpaceDN w:val="0"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462CA3"/>
    <w:pPr>
      <w:keepNext/>
      <w:pBdr>
        <w:bottom w:val="single" w:sz="12" w:space="2" w:color="auto"/>
      </w:pBdr>
      <w:autoSpaceDE w:val="0"/>
      <w:autoSpaceDN w:val="0"/>
      <w:jc w:val="both"/>
      <w:outlineLvl w:val="6"/>
    </w:pPr>
    <w:rPr>
      <w:sz w:val="28"/>
      <w:szCs w:val="28"/>
    </w:rPr>
  </w:style>
  <w:style w:type="paragraph" w:customStyle="1" w:styleId="8">
    <w:name w:val="заголовок 8"/>
    <w:basedOn w:val="a"/>
    <w:next w:val="a"/>
    <w:rsid w:val="00462CA3"/>
    <w:pPr>
      <w:keepNext/>
      <w:autoSpaceDE w:val="0"/>
      <w:autoSpaceDN w:val="0"/>
      <w:jc w:val="both"/>
      <w:outlineLvl w:val="7"/>
    </w:pPr>
    <w:rPr>
      <w:i/>
      <w:iCs/>
    </w:rPr>
  </w:style>
  <w:style w:type="character" w:customStyle="1" w:styleId="aff7">
    <w:name w:val="Основной шрифт"/>
    <w:rsid w:val="00462CA3"/>
  </w:style>
  <w:style w:type="character" w:customStyle="1" w:styleId="aff8">
    <w:name w:val="номер страницы"/>
    <w:basedOn w:val="aff7"/>
    <w:rsid w:val="00462CA3"/>
    <w:rPr>
      <w:rFonts w:cs="Times New Roman"/>
    </w:rPr>
  </w:style>
  <w:style w:type="paragraph" w:styleId="aff9">
    <w:name w:val="Block Text"/>
    <w:basedOn w:val="a"/>
    <w:rsid w:val="00462CA3"/>
    <w:pPr>
      <w:autoSpaceDE w:val="0"/>
      <w:autoSpaceDN w:val="0"/>
      <w:spacing w:line="360" w:lineRule="auto"/>
      <w:ind w:left="-57" w:right="57" w:firstLine="483"/>
      <w:jc w:val="both"/>
    </w:pPr>
    <w:rPr>
      <w:sz w:val="28"/>
      <w:szCs w:val="28"/>
    </w:rPr>
  </w:style>
  <w:style w:type="paragraph" w:customStyle="1" w:styleId="affa">
    <w:name w:val="текст сноски"/>
    <w:basedOn w:val="a"/>
    <w:rsid w:val="00462CA3"/>
    <w:pPr>
      <w:autoSpaceDE w:val="0"/>
      <w:autoSpaceDN w:val="0"/>
    </w:pPr>
    <w:rPr>
      <w:sz w:val="20"/>
      <w:szCs w:val="20"/>
    </w:rPr>
  </w:style>
  <w:style w:type="character" w:customStyle="1" w:styleId="affb">
    <w:name w:val="знак сноски"/>
    <w:basedOn w:val="aff7"/>
    <w:rsid w:val="00462CA3"/>
    <w:rPr>
      <w:rFonts w:cs="Times New Roman"/>
      <w:vertAlign w:val="superscript"/>
    </w:rPr>
  </w:style>
  <w:style w:type="character" w:customStyle="1" w:styleId="TitleChar">
    <w:name w:val="Title Char"/>
    <w:basedOn w:val="a0"/>
    <w:locked/>
    <w:rsid w:val="00462CA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"/>
    <w:rsid w:val="00462CA3"/>
    <w:pPr>
      <w:autoSpaceDE w:val="0"/>
      <w:autoSpaceDN w:val="0"/>
      <w:spacing w:line="360" w:lineRule="auto"/>
      <w:jc w:val="both"/>
    </w:pPr>
  </w:style>
  <w:style w:type="character" w:styleId="affc">
    <w:name w:val="line number"/>
    <w:basedOn w:val="a0"/>
    <w:uiPriority w:val="99"/>
    <w:semiHidden/>
    <w:unhideWhenUsed/>
    <w:rsid w:val="006A1BA5"/>
  </w:style>
  <w:style w:type="character" w:customStyle="1" w:styleId="70">
    <w:name w:val="Заголовок 7 Знак"/>
    <w:basedOn w:val="a0"/>
    <w:link w:val="7"/>
    <w:rsid w:val="00E61B54"/>
    <w:rPr>
      <w:rFonts w:ascii="Calibri" w:eastAsia="Times New Roman" w:hAnsi="Calibri" w:cs="Times New Roman"/>
      <w:sz w:val="24"/>
      <w:szCs w:val="24"/>
      <w:lang w:eastAsia="ru-RU"/>
    </w:rPr>
  </w:style>
  <w:style w:type="paragraph" w:styleId="affd">
    <w:name w:val="No Spacing"/>
    <w:qFormat/>
    <w:rsid w:val="00E6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E61B54"/>
    <w:pPr>
      <w:ind w:firstLine="312"/>
      <w:jc w:val="both"/>
    </w:pPr>
  </w:style>
  <w:style w:type="paragraph" w:styleId="14">
    <w:name w:val="toc 1"/>
    <w:basedOn w:val="a"/>
    <w:next w:val="a"/>
    <w:autoRedefine/>
    <w:semiHidden/>
    <w:rsid w:val="00E61B54"/>
  </w:style>
  <w:style w:type="paragraph" w:customStyle="1" w:styleId="affe">
    <w:name w:val="Основной"/>
    <w:basedOn w:val="a"/>
    <w:rsid w:val="000959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">
    <w:name w:val="Буллит"/>
    <w:basedOn w:val="affe"/>
    <w:rsid w:val="00095918"/>
    <w:pPr>
      <w:ind w:firstLine="244"/>
    </w:pPr>
  </w:style>
  <w:style w:type="paragraph" w:customStyle="1" w:styleId="37">
    <w:name w:val="Заг 3"/>
    <w:basedOn w:val="a"/>
    <w:rsid w:val="000959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42">
    <w:name w:val="Заг 4"/>
    <w:basedOn w:val="37"/>
    <w:rsid w:val="00095918"/>
    <w:rPr>
      <w:b w:val="0"/>
      <w:bCs w:val="0"/>
    </w:rPr>
  </w:style>
  <w:style w:type="paragraph" w:customStyle="1" w:styleId="afff0">
    <w:name w:val="Курсив"/>
    <w:basedOn w:val="affe"/>
    <w:rsid w:val="00095918"/>
    <w:rPr>
      <w:i/>
      <w:iCs/>
    </w:rPr>
  </w:style>
  <w:style w:type="paragraph" w:customStyle="1" w:styleId="afff1">
    <w:name w:val="Буллит Курсив"/>
    <w:basedOn w:val="afff"/>
    <w:rsid w:val="00095918"/>
    <w:rPr>
      <w:i/>
      <w:iCs/>
    </w:rPr>
  </w:style>
  <w:style w:type="paragraph" w:customStyle="1" w:styleId="afff2">
    <w:name w:val="Сноска"/>
    <w:basedOn w:val="affe"/>
    <w:rsid w:val="00095918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095918"/>
    <w:rPr>
      <w:rFonts w:ascii="Times New Roman" w:hAnsi="Times New Roman" w:cs="Times New Roman"/>
      <w:vertAlign w:val="superscript"/>
    </w:rPr>
  </w:style>
  <w:style w:type="paragraph" w:customStyle="1" w:styleId="afff3">
    <w:name w:val="Таблица"/>
    <w:basedOn w:val="affe"/>
    <w:rsid w:val="00DD246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4">
    <w:name w:val="Message Header"/>
    <w:basedOn w:val="afff3"/>
    <w:link w:val="afff5"/>
    <w:rsid w:val="00DD246C"/>
    <w:pPr>
      <w:jc w:val="center"/>
    </w:pPr>
    <w:rPr>
      <w:b/>
      <w:bCs/>
    </w:rPr>
  </w:style>
  <w:style w:type="character" w:customStyle="1" w:styleId="afff5">
    <w:name w:val="Шапка Знак"/>
    <w:basedOn w:val="a0"/>
    <w:link w:val="afff4"/>
    <w:rsid w:val="00DD246C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f6">
    <w:name w:val="Название таблицы"/>
    <w:basedOn w:val="affe"/>
    <w:rsid w:val="00DD246C"/>
    <w:pPr>
      <w:spacing w:before="113"/>
      <w:ind w:firstLine="0"/>
      <w:jc w:val="center"/>
    </w:pPr>
    <w:rPr>
      <w:b/>
      <w:bCs/>
    </w:rPr>
  </w:style>
  <w:style w:type="paragraph" w:customStyle="1" w:styleId="afff7">
    <w:name w:val="Приложение"/>
    <w:basedOn w:val="16"/>
    <w:rsid w:val="00DD246C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6">
    <w:name w:val="Заг 1"/>
    <w:basedOn w:val="affe"/>
    <w:rsid w:val="00DD246C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8">
    <w:name w:val="Signature"/>
    <w:basedOn w:val="affe"/>
    <w:link w:val="afff9"/>
    <w:rsid w:val="00DD246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9">
    <w:name w:val="Подпись Знак"/>
    <w:basedOn w:val="a0"/>
    <w:link w:val="afff8"/>
    <w:rsid w:val="00DD246C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fa">
    <w:name w:val="В скобках"/>
    <w:basedOn w:val="afff8"/>
    <w:rsid w:val="00DD246C"/>
    <w:pPr>
      <w:spacing w:line="174" w:lineRule="atLeast"/>
    </w:pPr>
    <w:rPr>
      <w:sz w:val="17"/>
      <w:szCs w:val="17"/>
    </w:rPr>
  </w:style>
  <w:style w:type="paragraph" w:customStyle="1" w:styleId="17">
    <w:name w:val="Содержание 1"/>
    <w:basedOn w:val="affe"/>
    <w:rsid w:val="00DD246C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DD246C"/>
  </w:style>
  <w:style w:type="paragraph" w:customStyle="1" w:styleId="NoParagraphStyle">
    <w:name w:val="[No Paragraph Style]"/>
    <w:rsid w:val="00DD24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7">
    <w:name w:val="Заг 2"/>
    <w:basedOn w:val="16"/>
    <w:rsid w:val="00DD246C"/>
    <w:pPr>
      <w:pageBreakBefore w:val="0"/>
      <w:spacing w:before="283"/>
    </w:pPr>
    <w:rPr>
      <w:caps w:val="0"/>
    </w:rPr>
  </w:style>
  <w:style w:type="paragraph" w:customStyle="1" w:styleId="afffb">
    <w:name w:val="Подзаг"/>
    <w:basedOn w:val="affe"/>
    <w:rsid w:val="00DD246C"/>
    <w:pPr>
      <w:spacing w:before="113" w:after="28"/>
      <w:jc w:val="center"/>
    </w:pPr>
    <w:rPr>
      <w:b/>
      <w:bCs/>
      <w:i/>
      <w:iCs/>
    </w:rPr>
  </w:style>
  <w:style w:type="paragraph" w:customStyle="1" w:styleId="afffc">
    <w:name w:val="Пж Курсив"/>
    <w:basedOn w:val="affe"/>
    <w:rsid w:val="00DD246C"/>
    <w:rPr>
      <w:b/>
      <w:bCs/>
      <w:i/>
      <w:iCs/>
    </w:rPr>
  </w:style>
  <w:style w:type="character" w:customStyle="1" w:styleId="Zag11">
    <w:name w:val="Zag_11"/>
    <w:rsid w:val="00DD246C"/>
    <w:rPr>
      <w:color w:val="000000"/>
      <w:w w:val="100"/>
    </w:rPr>
  </w:style>
  <w:style w:type="character" w:customStyle="1" w:styleId="dash041e0431044b0447043d044b0439char1">
    <w:name w:val="dash041e0431044b0447043d044b0439char1"/>
    <w:basedOn w:val="a0"/>
    <w:rsid w:val="00793FF4"/>
  </w:style>
  <w:style w:type="paragraph" w:customStyle="1" w:styleId="210">
    <w:name w:val="21"/>
    <w:basedOn w:val="a"/>
    <w:rsid w:val="00793FF4"/>
    <w:pPr>
      <w:spacing w:before="100" w:beforeAutospacing="1" w:after="100" w:afterAutospacing="1"/>
    </w:pPr>
  </w:style>
  <w:style w:type="paragraph" w:customStyle="1" w:styleId="Default">
    <w:name w:val="Default"/>
    <w:rsid w:val="00266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11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3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963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368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hyperlink" Target="http://www.ed.gov.rn" TargetMode="External"/><Relationship Id="rId18" Type="http://schemas.openxmlformats.org/officeDocument/2006/relationships/hyperlink" Target="http://www.ict.edu.ru" TargetMode="External"/><Relationship Id="rId26" Type="http://schemas.openxmlformats.org/officeDocument/2006/relationships/hyperlink" Target="http://www.vgf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" TargetMode="External"/><Relationship Id="rId17" Type="http://schemas.openxmlformats.org/officeDocument/2006/relationships/hyperlink" Target="http://www.portalschool.ru" TargetMode="External"/><Relationship Id="rId25" Type="http://schemas.openxmlformats.org/officeDocument/2006/relationships/hyperlink" Target="http://www.school2100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ce.edu.ru" TargetMode="External"/><Relationship Id="rId20" Type="http://schemas.openxmlformats.org/officeDocument/2006/relationships/hyperlink" Target="http://www.math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ed.ru/" TargetMode="External"/><Relationship Id="rId24" Type="http://schemas.openxmlformats.org/officeDocument/2006/relationships/hyperlink" Target="http://www.sch2000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lseptember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www.opennet.ed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openworld/school" TargetMode="External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251299826690023"/>
          <c:y val="6.9767441860465934E-2"/>
          <c:w val="0.8249566724436872"/>
          <c:h val="0.80103359173125088"/>
        </c:manualLayout>
      </c:layout>
      <c:barChart>
        <c:barDir val="col"/>
        <c:grouping val="clustered"/>
        <c:ser>
          <c:idx val="0"/>
          <c:order val="0"/>
          <c:tx>
            <c:strRef>
              <c:f>'6'!$B$1</c:f>
              <c:strCache>
                <c:ptCount val="1"/>
                <c:pt idx="0">
                  <c:v>Рост</c:v>
                </c:pt>
              </c:strCache>
            </c:strRef>
          </c:tx>
          <c:spPr>
            <a:solidFill>
              <a:srgbClr val="C0C0C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'6'!$A$2:$A$5</c:f>
              <c:strCache>
                <c:ptCount val="4"/>
                <c:pt idx="0">
                  <c:v>Петя</c:v>
                </c:pt>
                <c:pt idx="1">
                  <c:v>Юра</c:v>
                </c:pt>
                <c:pt idx="2">
                  <c:v>Витя</c:v>
                </c:pt>
                <c:pt idx="3">
                  <c:v>Дима </c:v>
                </c:pt>
              </c:strCache>
            </c:strRef>
          </c:cat>
          <c:val>
            <c:numRef>
              <c:f>'6'!$B$2:$B$5</c:f>
              <c:numCache>
                <c:formatCode>General</c:formatCode>
                <c:ptCount val="4"/>
                <c:pt idx="0">
                  <c:v>130</c:v>
                </c:pt>
                <c:pt idx="1">
                  <c:v>120</c:v>
                </c:pt>
                <c:pt idx="2">
                  <c:v>140</c:v>
                </c:pt>
                <c:pt idx="3">
                  <c:v>150</c:v>
                </c:pt>
              </c:numCache>
            </c:numRef>
          </c:val>
        </c:ser>
        <c:axId val="119137408"/>
        <c:axId val="119138944"/>
      </c:barChart>
      <c:catAx>
        <c:axId val="119137408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138944"/>
        <c:crosses val="autoZero"/>
        <c:auto val="1"/>
        <c:lblAlgn val="ctr"/>
        <c:lblOffset val="100"/>
        <c:tickLblSkip val="1"/>
        <c:tickMarkSkip val="1"/>
      </c:catAx>
      <c:valAx>
        <c:axId val="1191389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2.1568554821199227E-2"/>
              <c:y val="0.42068958630413888"/>
            </c:manualLayout>
          </c:layout>
          <c:spPr>
            <a:noFill/>
            <a:ln w="25375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137408"/>
        <c:crosses val="autoZero"/>
        <c:crossBetween val="between"/>
        <c:minorUnit val="10"/>
      </c:valAx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2">
      <a:solidFill>
        <a:srgbClr val="000000"/>
      </a:solidFill>
      <a:prstDash val="solid"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C05EA4-8EB6-41C1-BC82-D42E707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2992</Words>
  <Characters>302060</Characters>
  <Application>Microsoft Office Word</Application>
  <DocSecurity>0</DocSecurity>
  <Lines>2517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5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77</cp:revision>
  <cp:lastPrinted>2014-04-18T10:26:00Z</cp:lastPrinted>
  <dcterms:created xsi:type="dcterms:W3CDTF">2012-07-20T10:27:00Z</dcterms:created>
  <dcterms:modified xsi:type="dcterms:W3CDTF">2015-10-02T07:44:00Z</dcterms:modified>
</cp:coreProperties>
</file>